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001A4" w14:textId="77777777" w:rsidR="005D2E67" w:rsidRDefault="005D2E67" w:rsidP="005D2E67">
      <w:pPr>
        <w:jc w:val="center"/>
        <w:rPr>
          <w:sz w:val="36"/>
        </w:rPr>
      </w:pPr>
      <w:r w:rsidRPr="005D2E67">
        <w:rPr>
          <w:sz w:val="36"/>
        </w:rPr>
        <w:t xml:space="preserve">OŠ DR. FRANJO TUĐMAN </w:t>
      </w:r>
    </w:p>
    <w:p w14:paraId="183BBC42" w14:textId="77777777" w:rsidR="005D2E67" w:rsidRPr="005D2E67" w:rsidRDefault="005D2E67" w:rsidP="005D2E67">
      <w:pPr>
        <w:jc w:val="center"/>
        <w:rPr>
          <w:sz w:val="36"/>
        </w:rPr>
      </w:pPr>
      <w:r w:rsidRPr="005D2E67">
        <w:rPr>
          <w:sz w:val="36"/>
        </w:rPr>
        <w:t>ŠARENGRAD</w:t>
      </w:r>
    </w:p>
    <w:p w14:paraId="46B1F4FC" w14:textId="77777777" w:rsidR="005D2E67" w:rsidRPr="00060FA3" w:rsidRDefault="005D2E67" w:rsidP="005D2E67">
      <w:pPr>
        <w:spacing w:line="360" w:lineRule="auto"/>
        <w:jc w:val="center"/>
        <w:rPr>
          <w:b/>
          <w:bCs/>
          <w:iCs/>
        </w:rPr>
      </w:pPr>
    </w:p>
    <w:p w14:paraId="34104C8D" w14:textId="77777777" w:rsidR="005D2E67" w:rsidRDefault="005D2E67" w:rsidP="005D2E67">
      <w:pPr>
        <w:spacing w:line="360" w:lineRule="auto"/>
        <w:rPr>
          <w:b/>
          <w:bCs/>
          <w:iCs/>
        </w:rPr>
      </w:pPr>
    </w:p>
    <w:p w14:paraId="7055915D" w14:textId="77777777" w:rsidR="005D2E67" w:rsidRPr="00060FA3" w:rsidRDefault="005D2E67" w:rsidP="005D2E67">
      <w:pPr>
        <w:spacing w:line="360" w:lineRule="auto"/>
        <w:rPr>
          <w:b/>
          <w:bCs/>
          <w:iCs/>
        </w:rPr>
      </w:pPr>
    </w:p>
    <w:p w14:paraId="1DB69C51" w14:textId="77777777" w:rsidR="005D2E67" w:rsidRPr="00060FA3" w:rsidRDefault="005D2E67" w:rsidP="005D2E67">
      <w:pPr>
        <w:spacing w:line="360" w:lineRule="auto"/>
      </w:pPr>
    </w:p>
    <w:p w14:paraId="019788E6" w14:textId="77777777" w:rsidR="005D2E67" w:rsidRPr="00060FA3" w:rsidRDefault="005D2E67" w:rsidP="005D2E67">
      <w:pPr>
        <w:spacing w:line="360" w:lineRule="auto"/>
      </w:pPr>
    </w:p>
    <w:p w14:paraId="2D6B9F3F" w14:textId="77777777" w:rsidR="005D2E67" w:rsidRPr="00060FA3" w:rsidRDefault="005D2E67" w:rsidP="005D2E67">
      <w:pPr>
        <w:spacing w:line="360" w:lineRule="auto"/>
      </w:pPr>
      <w:r w:rsidRPr="00060FA3">
        <w:t xml:space="preserve">               </w:t>
      </w:r>
    </w:p>
    <w:p w14:paraId="14C8F681" w14:textId="77777777" w:rsidR="005D2E67" w:rsidRPr="005D2E67" w:rsidRDefault="005D2E67" w:rsidP="005D2E67">
      <w:pPr>
        <w:spacing w:line="360" w:lineRule="auto"/>
        <w:jc w:val="center"/>
        <w:rPr>
          <w:rFonts w:ascii="Elephant" w:hAnsi="Elephant" w:cs="Aharoni"/>
          <w:sz w:val="36"/>
        </w:rPr>
      </w:pPr>
      <w:r w:rsidRPr="005D2E67">
        <w:rPr>
          <w:rFonts w:ascii="Elephant" w:hAnsi="Elephant" w:cs="Aharoni"/>
          <w:sz w:val="36"/>
        </w:rPr>
        <w:t>ŠKOLSKI KURIKULUM</w:t>
      </w:r>
    </w:p>
    <w:p w14:paraId="7CA55DD5" w14:textId="28C24330" w:rsidR="005D2E67" w:rsidRPr="005D2E67" w:rsidRDefault="005D2E67" w:rsidP="005D2E67">
      <w:pPr>
        <w:spacing w:line="360" w:lineRule="auto"/>
        <w:jc w:val="center"/>
        <w:rPr>
          <w:rFonts w:ascii="Elephant" w:hAnsi="Elephant" w:cs="Aharoni"/>
          <w:b/>
          <w:sz w:val="36"/>
        </w:rPr>
      </w:pPr>
      <w:r w:rsidRPr="005D2E67">
        <w:rPr>
          <w:rFonts w:ascii="Elephant" w:hAnsi="Elephant" w:cs="Aharoni"/>
          <w:sz w:val="36"/>
        </w:rPr>
        <w:t>ŠK.</w:t>
      </w:r>
      <w:r>
        <w:rPr>
          <w:rFonts w:ascii="Elephant" w:hAnsi="Elephant" w:cs="Aharoni"/>
          <w:sz w:val="36"/>
        </w:rPr>
        <w:t xml:space="preserve"> </w:t>
      </w:r>
      <w:r w:rsidRPr="005D2E67">
        <w:rPr>
          <w:rFonts w:ascii="Elephant" w:hAnsi="Elephant" w:cs="Aharoni"/>
          <w:sz w:val="36"/>
        </w:rPr>
        <w:t>GOD. 20</w:t>
      </w:r>
      <w:r w:rsidR="00273D17">
        <w:rPr>
          <w:rFonts w:ascii="Elephant" w:hAnsi="Elephant" w:cs="Aharoni"/>
          <w:sz w:val="36"/>
        </w:rPr>
        <w:t>22</w:t>
      </w:r>
      <w:r w:rsidRPr="005D2E67">
        <w:rPr>
          <w:rFonts w:ascii="Elephant" w:hAnsi="Elephant" w:cs="Aharoni"/>
          <w:sz w:val="36"/>
        </w:rPr>
        <w:t>./20</w:t>
      </w:r>
      <w:r w:rsidR="008F3ED4">
        <w:rPr>
          <w:rFonts w:ascii="Elephant" w:hAnsi="Elephant" w:cs="Aharoni"/>
          <w:sz w:val="36"/>
        </w:rPr>
        <w:t>2</w:t>
      </w:r>
      <w:r w:rsidR="00273D17">
        <w:rPr>
          <w:rFonts w:ascii="Elephant" w:hAnsi="Elephant" w:cs="Aharoni"/>
          <w:sz w:val="36"/>
        </w:rPr>
        <w:t>3</w:t>
      </w:r>
      <w:r w:rsidRPr="005D2E67">
        <w:rPr>
          <w:rFonts w:ascii="Elephant" w:hAnsi="Elephant" w:cs="Aharoni"/>
          <w:sz w:val="36"/>
        </w:rPr>
        <w:t>.</w:t>
      </w:r>
    </w:p>
    <w:p w14:paraId="6F0DA7F4" w14:textId="77777777" w:rsidR="005D2E67" w:rsidRPr="00060FA3" w:rsidRDefault="005D2E67" w:rsidP="005D2E67">
      <w:pPr>
        <w:spacing w:line="360" w:lineRule="auto"/>
      </w:pPr>
    </w:p>
    <w:p w14:paraId="79F12FB4" w14:textId="77777777" w:rsidR="005D2E67" w:rsidRPr="00060FA3" w:rsidRDefault="005D2E67" w:rsidP="005D2E67">
      <w:pPr>
        <w:spacing w:line="360" w:lineRule="auto"/>
      </w:pPr>
    </w:p>
    <w:p w14:paraId="34BFF42B" w14:textId="77777777" w:rsidR="005D2E67" w:rsidRPr="00060FA3" w:rsidRDefault="005D2E67" w:rsidP="005D2E67">
      <w:pPr>
        <w:spacing w:line="360" w:lineRule="auto"/>
      </w:pPr>
    </w:p>
    <w:p w14:paraId="4306DF20" w14:textId="77777777" w:rsidR="005D2E67" w:rsidRPr="00060FA3" w:rsidRDefault="005D2E67" w:rsidP="005D2E67">
      <w:pPr>
        <w:spacing w:line="360" w:lineRule="auto"/>
      </w:pPr>
    </w:p>
    <w:p w14:paraId="79AAAFBB" w14:textId="77777777" w:rsidR="005D2E67" w:rsidRPr="00060FA3" w:rsidRDefault="005D2E67" w:rsidP="005D2E67">
      <w:pPr>
        <w:spacing w:line="360" w:lineRule="auto"/>
      </w:pPr>
    </w:p>
    <w:p w14:paraId="2424825C" w14:textId="77777777" w:rsidR="005D2E67" w:rsidRPr="00060FA3" w:rsidRDefault="005D2E67" w:rsidP="005D2E67">
      <w:pPr>
        <w:spacing w:line="360" w:lineRule="auto"/>
      </w:pPr>
    </w:p>
    <w:p w14:paraId="27A9CCC7" w14:textId="77777777" w:rsidR="005D2E67" w:rsidRPr="00060FA3" w:rsidRDefault="005D2E67" w:rsidP="005D2E67">
      <w:pPr>
        <w:spacing w:line="360" w:lineRule="auto"/>
      </w:pPr>
    </w:p>
    <w:p w14:paraId="3821C177" w14:textId="77777777" w:rsidR="005D2E67" w:rsidRPr="00060FA3" w:rsidRDefault="005D2E67" w:rsidP="005D2E67">
      <w:pPr>
        <w:spacing w:line="360" w:lineRule="auto"/>
      </w:pPr>
    </w:p>
    <w:p w14:paraId="0207BD8A" w14:textId="77777777" w:rsidR="005D2E67" w:rsidRPr="00060FA3" w:rsidRDefault="005D2E67" w:rsidP="005D2E67">
      <w:pPr>
        <w:spacing w:line="360" w:lineRule="auto"/>
      </w:pPr>
    </w:p>
    <w:p w14:paraId="7DFEF94C" w14:textId="77777777" w:rsidR="005D2E67" w:rsidRPr="00060FA3" w:rsidRDefault="005D2E67" w:rsidP="005D2E67">
      <w:pPr>
        <w:spacing w:line="360" w:lineRule="auto"/>
      </w:pPr>
      <w:r w:rsidRPr="00060FA3">
        <w:t xml:space="preserve">                 </w:t>
      </w:r>
    </w:p>
    <w:p w14:paraId="39AED239" w14:textId="77777777" w:rsidR="005D2E67" w:rsidRPr="00060FA3" w:rsidRDefault="005D2E67" w:rsidP="005D2E67">
      <w:pPr>
        <w:spacing w:line="360" w:lineRule="auto"/>
      </w:pPr>
      <w:r w:rsidRPr="00060FA3">
        <w:t xml:space="preserve">                                                                                                                                      </w:t>
      </w:r>
    </w:p>
    <w:p w14:paraId="02C3979F" w14:textId="77777777" w:rsidR="005D2E67" w:rsidRPr="00060FA3" w:rsidRDefault="005D2E67" w:rsidP="005D2E67">
      <w:pPr>
        <w:spacing w:line="360" w:lineRule="auto"/>
      </w:pPr>
    </w:p>
    <w:p w14:paraId="249C6A1B" w14:textId="77777777" w:rsidR="005D2E67" w:rsidRPr="00060FA3" w:rsidRDefault="005D2E67" w:rsidP="005D2E67">
      <w:pPr>
        <w:spacing w:line="360" w:lineRule="auto"/>
      </w:pPr>
    </w:p>
    <w:p w14:paraId="1F9F6242" w14:textId="77777777" w:rsidR="005D2E67" w:rsidRPr="00060FA3" w:rsidRDefault="005D2E67" w:rsidP="005D2E67">
      <w:pPr>
        <w:spacing w:line="360" w:lineRule="auto"/>
        <w:jc w:val="both"/>
      </w:pPr>
    </w:p>
    <w:p w14:paraId="40893D4B" w14:textId="009384E9" w:rsidR="005D2E67" w:rsidRPr="00060FA3" w:rsidRDefault="008F3ED4" w:rsidP="005D2E67">
      <w:pPr>
        <w:spacing w:line="360" w:lineRule="auto"/>
        <w:jc w:val="center"/>
      </w:pPr>
      <w:r>
        <w:t>LISTOPAD</w:t>
      </w:r>
      <w:r w:rsidR="005D2E67">
        <w:t>, 20</w:t>
      </w:r>
      <w:r w:rsidR="00273D17">
        <w:t>22</w:t>
      </w:r>
      <w:r w:rsidR="005D2E67">
        <w:t>.</w:t>
      </w:r>
    </w:p>
    <w:p w14:paraId="6C012C60" w14:textId="77777777" w:rsidR="005D2E67" w:rsidRDefault="005D2E67" w:rsidP="005D2E67">
      <w:pPr>
        <w:pStyle w:val="Naslov1"/>
      </w:pPr>
      <w:bookmarkStart w:id="0" w:name="_Toc525158517"/>
      <w:bookmarkStart w:id="1" w:name="_Toc525885090"/>
      <w:r w:rsidRPr="00134FE6">
        <w:lastRenderedPageBreak/>
        <w:t>SADRŽAJ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4150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105FAE" w14:textId="77777777" w:rsidR="00FF3493" w:rsidRDefault="00FF3493">
          <w:pPr>
            <w:pStyle w:val="TOCNaslov"/>
          </w:pPr>
        </w:p>
        <w:p w14:paraId="5BE9886E" w14:textId="173C8BB6" w:rsidR="004845B8" w:rsidRDefault="00FF3493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885090" w:history="1">
            <w:r w:rsidR="004845B8" w:rsidRPr="004B4667">
              <w:rPr>
                <w:rStyle w:val="Hiperveza"/>
                <w:noProof/>
              </w:rPr>
              <w:t>SADRŽAJ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0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E95A95">
              <w:rPr>
                <w:noProof/>
                <w:webHidden/>
              </w:rPr>
              <w:t>2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2923BA0E" w14:textId="7EE11713" w:rsidR="004845B8" w:rsidRDefault="00874EE4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1" w:history="1">
            <w:r w:rsidR="004845B8" w:rsidRPr="004B4667">
              <w:rPr>
                <w:rStyle w:val="Hiperveza"/>
                <w:noProof/>
              </w:rPr>
              <w:t>UVOD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1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E95A95">
              <w:rPr>
                <w:noProof/>
                <w:webHidden/>
              </w:rPr>
              <w:t>3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5AA5799C" w14:textId="417F2D61" w:rsidR="004845B8" w:rsidRDefault="00874EE4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2" w:history="1">
            <w:r w:rsidR="004845B8" w:rsidRPr="004B4667">
              <w:rPr>
                <w:rStyle w:val="Hiperveza"/>
                <w:noProof/>
              </w:rPr>
              <w:t>MISIJA, VIZIJA I CILJ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2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E95A95">
              <w:rPr>
                <w:noProof/>
                <w:webHidden/>
              </w:rPr>
              <w:t>4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19373D4D" w14:textId="6B26A1A6" w:rsidR="004845B8" w:rsidRDefault="00874EE4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3" w:history="1">
            <w:r w:rsidR="004845B8" w:rsidRPr="004B4667">
              <w:rPr>
                <w:rStyle w:val="Hiperveza"/>
                <w:noProof/>
              </w:rPr>
              <w:t>MISIJ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3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E95A95">
              <w:rPr>
                <w:noProof/>
                <w:webHidden/>
              </w:rPr>
              <w:t>4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77376E76" w14:textId="586EA2C6" w:rsidR="004845B8" w:rsidRDefault="00874EE4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4" w:history="1">
            <w:r w:rsidR="004845B8" w:rsidRPr="004B4667">
              <w:rPr>
                <w:rStyle w:val="Hiperveza"/>
                <w:noProof/>
              </w:rPr>
              <w:t>VIZIJ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4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E95A95">
              <w:rPr>
                <w:noProof/>
                <w:webHidden/>
              </w:rPr>
              <w:t>4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2495AD9D" w14:textId="4555E8C7" w:rsidR="004845B8" w:rsidRDefault="00874EE4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5" w:history="1">
            <w:r w:rsidR="004845B8" w:rsidRPr="004B4667">
              <w:rPr>
                <w:rStyle w:val="Hiperveza"/>
                <w:noProof/>
              </w:rPr>
              <w:t>CILJEVI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5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E95A95">
              <w:rPr>
                <w:noProof/>
                <w:webHidden/>
              </w:rPr>
              <w:t>5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1D32268C" w14:textId="46A14DD2" w:rsidR="004845B8" w:rsidRDefault="00874EE4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6" w:history="1">
            <w:r w:rsidR="004845B8" w:rsidRPr="004B4667">
              <w:rPr>
                <w:rStyle w:val="Hiperveza"/>
                <w:noProof/>
              </w:rPr>
              <w:t>VRIJEDNOSTI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6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E95A95">
              <w:rPr>
                <w:noProof/>
                <w:webHidden/>
              </w:rPr>
              <w:t>5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27FD796A" w14:textId="0D3792C2" w:rsidR="004845B8" w:rsidRDefault="00874EE4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7" w:history="1">
            <w:r w:rsidR="004845B8" w:rsidRPr="004B4667">
              <w:rPr>
                <w:rStyle w:val="Hiperveza"/>
                <w:noProof/>
              </w:rPr>
              <w:t>ZNANJE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7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E95A95">
              <w:rPr>
                <w:noProof/>
                <w:webHidden/>
              </w:rPr>
              <w:t>5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4227A5F5" w14:textId="00BD0430" w:rsidR="004845B8" w:rsidRDefault="00874EE4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8" w:history="1">
            <w:r w:rsidR="004845B8" w:rsidRPr="004B4667">
              <w:rPr>
                <w:rStyle w:val="Hiperveza"/>
                <w:noProof/>
              </w:rPr>
              <w:t>SOLIDARNOST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8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E95A95">
              <w:rPr>
                <w:noProof/>
                <w:webHidden/>
              </w:rPr>
              <w:t>5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061688AA" w14:textId="0394E40E" w:rsidR="004845B8" w:rsidRDefault="00874EE4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9" w:history="1">
            <w:r w:rsidR="004845B8" w:rsidRPr="004B4667">
              <w:rPr>
                <w:rStyle w:val="Hiperveza"/>
                <w:noProof/>
              </w:rPr>
              <w:t>IDENTITET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9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E95A95">
              <w:rPr>
                <w:noProof/>
                <w:webHidden/>
              </w:rPr>
              <w:t>5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2985A160" w14:textId="771A279B" w:rsidR="004845B8" w:rsidRDefault="00874EE4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0" w:history="1">
            <w:r w:rsidR="004845B8" w:rsidRPr="004B4667">
              <w:rPr>
                <w:rStyle w:val="Hiperveza"/>
                <w:noProof/>
              </w:rPr>
              <w:t>ODGOVORNOST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0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E95A95">
              <w:rPr>
                <w:noProof/>
                <w:webHidden/>
              </w:rPr>
              <w:t>5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068C9B86" w14:textId="42C080B2" w:rsidR="004845B8" w:rsidRDefault="00874EE4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1" w:history="1">
            <w:r w:rsidR="004845B8" w:rsidRPr="004B4667">
              <w:rPr>
                <w:rStyle w:val="Hiperveza"/>
                <w:noProof/>
              </w:rPr>
              <w:t>IZBORNA NASTAV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1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E95A95">
              <w:rPr>
                <w:noProof/>
                <w:webHidden/>
              </w:rPr>
              <w:t>6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5CB69275" w14:textId="5F886313" w:rsidR="004845B8" w:rsidRDefault="00874EE4" w:rsidP="00314F7C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2" w:history="1">
            <w:r w:rsidR="004845B8" w:rsidRPr="004B4667">
              <w:rPr>
                <w:rStyle w:val="Hiperveza"/>
                <w:noProof/>
              </w:rPr>
              <w:t>DODATNA NASTAV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2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E95A95">
              <w:rPr>
                <w:noProof/>
                <w:webHidden/>
              </w:rPr>
              <w:t>7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631D8465" w14:textId="57444F5D" w:rsidR="004845B8" w:rsidRDefault="00874EE4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5" w:history="1">
            <w:r w:rsidR="004845B8" w:rsidRPr="004B4667">
              <w:rPr>
                <w:rStyle w:val="Hiperveza"/>
                <w:noProof/>
              </w:rPr>
              <w:t>MATIČNA ŠKOLA ŠARENGRAD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5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E95A95">
              <w:rPr>
                <w:noProof/>
                <w:webHidden/>
              </w:rPr>
              <w:t>9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7E6CF420" w14:textId="526E4F00" w:rsidR="004845B8" w:rsidRDefault="00874EE4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6" w:history="1">
            <w:r w:rsidR="004845B8" w:rsidRPr="004B4667">
              <w:rPr>
                <w:rStyle w:val="Hiperveza"/>
                <w:noProof/>
              </w:rPr>
              <w:t>DOPUNSKA NASTAV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6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E95A95">
              <w:rPr>
                <w:noProof/>
                <w:webHidden/>
              </w:rPr>
              <w:t>12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34DE5CDF" w14:textId="74F0B840" w:rsidR="004845B8" w:rsidRDefault="00874EE4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7" w:history="1">
            <w:r w:rsidR="004845B8" w:rsidRPr="004B4667">
              <w:rPr>
                <w:rStyle w:val="Hiperveza"/>
                <w:noProof/>
              </w:rPr>
              <w:t>PODRUČNA ŠKOLA BAPSK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7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E95A95">
              <w:rPr>
                <w:noProof/>
                <w:webHidden/>
              </w:rPr>
              <w:t>14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519DAA8E" w14:textId="1E9DFAFE" w:rsidR="004845B8" w:rsidRDefault="00874EE4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8" w:history="1">
            <w:r w:rsidR="004845B8" w:rsidRPr="004B4667">
              <w:rPr>
                <w:rStyle w:val="Hiperveza"/>
                <w:noProof/>
              </w:rPr>
              <w:t>PODRUČNA ŠKOLA MOHOVO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8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E95A95">
              <w:rPr>
                <w:noProof/>
                <w:webHidden/>
              </w:rPr>
              <w:t>18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28A4F7BB" w14:textId="38CE4569" w:rsidR="004845B8" w:rsidRDefault="00874EE4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9" w:history="1">
            <w:r w:rsidR="004845B8" w:rsidRPr="004B4667">
              <w:rPr>
                <w:rStyle w:val="Hiperveza"/>
                <w:noProof/>
              </w:rPr>
              <w:t>MATIČNA ŠKOLA ŠARENGRAD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9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E95A95">
              <w:rPr>
                <w:noProof/>
                <w:webHidden/>
              </w:rPr>
              <w:t>19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5BC09B39" w14:textId="11BA3629" w:rsidR="004845B8" w:rsidRDefault="00874EE4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0" w:history="1">
            <w:r w:rsidR="004845B8" w:rsidRPr="004B4667">
              <w:rPr>
                <w:rStyle w:val="Hiperveza"/>
                <w:noProof/>
              </w:rPr>
              <w:t>IZBORNA NASTAV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0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E95A95">
              <w:rPr>
                <w:noProof/>
                <w:webHidden/>
              </w:rPr>
              <w:t>23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070FAED4" w14:textId="6CE20300" w:rsidR="004845B8" w:rsidRDefault="00874EE4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1" w:history="1">
            <w:r w:rsidR="004845B8" w:rsidRPr="004B4667">
              <w:rPr>
                <w:rStyle w:val="Hiperveza"/>
                <w:noProof/>
              </w:rPr>
              <w:t>IZVANNASTAVNE AKTIVNOSTI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1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E95A95">
              <w:rPr>
                <w:noProof/>
                <w:webHidden/>
              </w:rPr>
              <w:t>25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7FB2BBAD" w14:textId="6FCD01D9" w:rsidR="004845B8" w:rsidRDefault="00874EE4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2" w:history="1">
            <w:r w:rsidR="004845B8" w:rsidRPr="004B4667">
              <w:rPr>
                <w:rStyle w:val="Hiperveza"/>
                <w:noProof/>
              </w:rPr>
              <w:t>PODRUČNA ŠKOLA BAPSK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2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E95A95">
              <w:rPr>
                <w:noProof/>
                <w:webHidden/>
              </w:rPr>
              <w:t>25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06D6D2B0" w14:textId="1DB1DD77" w:rsidR="004845B8" w:rsidRDefault="00874EE4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3" w:history="1">
            <w:r w:rsidR="004845B8" w:rsidRPr="004B4667">
              <w:rPr>
                <w:rStyle w:val="Hiperveza"/>
                <w:noProof/>
              </w:rPr>
              <w:t>PODRUČNA ŠKOLA MOHOVO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3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E95A95">
              <w:rPr>
                <w:noProof/>
                <w:webHidden/>
              </w:rPr>
              <w:t>28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7A5D60B5" w14:textId="0152FD86" w:rsidR="004845B8" w:rsidRDefault="00874EE4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4" w:history="1">
            <w:r w:rsidR="004845B8" w:rsidRPr="004B4667">
              <w:rPr>
                <w:rStyle w:val="Hiperveza"/>
                <w:noProof/>
              </w:rPr>
              <w:t>MATIČNA ŠKOLA ŠARENGRAD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4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E95A95">
              <w:rPr>
                <w:noProof/>
                <w:webHidden/>
              </w:rPr>
              <w:t>29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6B53F77D" w14:textId="66F8ED8E" w:rsidR="004845B8" w:rsidRDefault="00874EE4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5" w:history="1">
            <w:r w:rsidR="004845B8" w:rsidRPr="004B4667">
              <w:rPr>
                <w:rStyle w:val="Hiperveza"/>
                <w:noProof/>
              </w:rPr>
              <w:t>TERENSKA NASTAV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5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E95A95">
              <w:rPr>
                <w:noProof/>
                <w:webHidden/>
              </w:rPr>
              <w:t>35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0F4A5A71" w14:textId="7C7DA620" w:rsidR="004845B8" w:rsidRDefault="00874EE4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6" w:history="1">
            <w:r w:rsidR="004845B8" w:rsidRPr="004B4667">
              <w:rPr>
                <w:rStyle w:val="Hiperveza"/>
                <w:noProof/>
              </w:rPr>
              <w:t>PODRUČNA ŠKOLA BAPSK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6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E95A95">
              <w:rPr>
                <w:noProof/>
                <w:webHidden/>
              </w:rPr>
              <w:t>35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327C6769" w14:textId="7184A58D" w:rsidR="004845B8" w:rsidRDefault="00874EE4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7" w:history="1">
            <w:r w:rsidR="004845B8" w:rsidRPr="004B4667">
              <w:rPr>
                <w:rStyle w:val="Hiperveza"/>
                <w:noProof/>
              </w:rPr>
              <w:t>PODRUČNA ŠKOLA MOHOVO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7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E95A95">
              <w:rPr>
                <w:noProof/>
                <w:webHidden/>
              </w:rPr>
              <w:t>38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04E3D252" w14:textId="0018B6D8" w:rsidR="004845B8" w:rsidRDefault="00874EE4" w:rsidP="00E90C14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8" w:history="1">
            <w:r w:rsidR="004845B8" w:rsidRPr="004B4667">
              <w:rPr>
                <w:rStyle w:val="Hiperveza"/>
                <w:noProof/>
              </w:rPr>
              <w:t>MATIČNA ŠKOLA ŠARENGRAD</w:t>
            </w:r>
            <w:r w:rsidR="004845B8">
              <w:rPr>
                <w:noProof/>
                <w:webHidden/>
              </w:rPr>
              <w:tab/>
            </w:r>
          </w:hyperlink>
          <w:r w:rsidR="00E90C14">
            <w:rPr>
              <w:noProof/>
            </w:rPr>
            <w:t>42</w:t>
          </w:r>
        </w:p>
        <w:p w14:paraId="33084D56" w14:textId="3156AC74" w:rsidR="004845B8" w:rsidRDefault="00874EE4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20" w:history="1">
            <w:r w:rsidR="004845B8" w:rsidRPr="004B4667">
              <w:rPr>
                <w:rStyle w:val="Hiperveza"/>
                <w:noProof/>
              </w:rPr>
              <w:t>RAZREDNA NASTAV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20 \h </w:instrText>
            </w:r>
            <w:r w:rsidR="004845B8">
              <w:rPr>
                <w:noProof/>
                <w:webHidden/>
              </w:rPr>
              <w:fldChar w:fldCharType="separate"/>
            </w:r>
            <w:r w:rsidR="00E95A95">
              <w:rPr>
                <w:b/>
                <w:bCs/>
                <w:noProof/>
                <w:webHidden/>
              </w:rPr>
              <w:t>Pogreška! Knjižna oznaka nije definirana.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608BA2E6" w14:textId="7E103FD6" w:rsidR="004845B8" w:rsidRDefault="00874EE4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21" w:history="1">
            <w:r w:rsidR="004845B8" w:rsidRPr="004B4667">
              <w:rPr>
                <w:rStyle w:val="Hiperveza"/>
                <w:noProof/>
              </w:rPr>
              <w:t>PREDMETNA NASTAV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21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E95A95">
              <w:rPr>
                <w:noProof/>
                <w:webHidden/>
              </w:rPr>
              <w:t>45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6C1488FF" w14:textId="184CF897" w:rsidR="00FF3493" w:rsidRDefault="00FF3493">
          <w:r>
            <w:rPr>
              <w:b/>
              <w:bCs/>
            </w:rPr>
            <w:fldChar w:fldCharType="end"/>
          </w:r>
        </w:p>
      </w:sdtContent>
    </w:sdt>
    <w:p w14:paraId="6AD89C71" w14:textId="5180C686" w:rsidR="005D2E67" w:rsidRDefault="005D2E67" w:rsidP="00FF3493">
      <w:pPr>
        <w:jc w:val="center"/>
      </w:pPr>
      <w:r>
        <w:br w:type="page"/>
      </w:r>
      <w:r>
        <w:lastRenderedPageBreak/>
        <w:t xml:space="preserve">Temeljem članka 28. Zakona o odgoju i obrazovanju u osnovnoj i srednjoj školi (NN 87/2008), Školski odbor Osnovne škole dr. Franjo Tuđman, Šarengrad na sjednici održanoj </w:t>
      </w:r>
      <w:r w:rsidR="000A2964">
        <w:t>28</w:t>
      </w:r>
      <w:r w:rsidR="00751D69" w:rsidRPr="00751D69">
        <w:t>.listopada</w:t>
      </w:r>
      <w:r w:rsidR="00820AD0" w:rsidRPr="00751D69">
        <w:t xml:space="preserve"> </w:t>
      </w:r>
      <w:r w:rsidR="00820AD0">
        <w:t>20</w:t>
      </w:r>
      <w:r w:rsidR="00273D17">
        <w:t>22</w:t>
      </w:r>
      <w:r w:rsidR="00820AD0">
        <w:t>.</w:t>
      </w:r>
      <w:r>
        <w:t xml:space="preserve"> godine, na prijedlog Učiteljskog vijeća i pozitivnog mišljenja Vijeća roditelja donio je</w:t>
      </w:r>
    </w:p>
    <w:p w14:paraId="12F68261" w14:textId="77777777" w:rsidR="005D2E67" w:rsidRDefault="005D2E67" w:rsidP="005D2E67">
      <w:pPr>
        <w:pStyle w:val="Normal2"/>
        <w:spacing w:before="100" w:after="100" w:line="240" w:lineRule="auto"/>
      </w:pPr>
    </w:p>
    <w:p w14:paraId="15F4894D" w14:textId="77777777" w:rsidR="005D2E67" w:rsidRDefault="005D2E67" w:rsidP="005D2E67">
      <w:pPr>
        <w:pStyle w:val="Normal2"/>
        <w:spacing w:before="100" w:after="100" w:line="240" w:lineRule="auto"/>
        <w:ind w:firstLine="708"/>
        <w:jc w:val="center"/>
      </w:pPr>
    </w:p>
    <w:p w14:paraId="6143FC14" w14:textId="77777777" w:rsidR="005D2E67" w:rsidRDefault="005D2E67" w:rsidP="005D2E67">
      <w:pPr>
        <w:pStyle w:val="Normal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Školski kurikulum</w:t>
      </w:r>
    </w:p>
    <w:p w14:paraId="082A7272" w14:textId="42B7839B" w:rsidR="005D2E67" w:rsidRPr="000F60C2" w:rsidRDefault="005D2E67" w:rsidP="005D2E67">
      <w:pPr>
        <w:pStyle w:val="Normal2"/>
        <w:jc w:val="center"/>
        <w:rPr>
          <w:sz w:val="28"/>
          <w:szCs w:val="28"/>
        </w:rPr>
      </w:pPr>
      <w:r>
        <w:rPr>
          <w:sz w:val="28"/>
          <w:szCs w:val="28"/>
        </w:rPr>
        <w:t>za školsku 20</w:t>
      </w:r>
      <w:r w:rsidR="00273D17">
        <w:rPr>
          <w:sz w:val="28"/>
          <w:szCs w:val="28"/>
        </w:rPr>
        <w:t>22</w:t>
      </w:r>
      <w:r>
        <w:rPr>
          <w:sz w:val="28"/>
          <w:szCs w:val="28"/>
        </w:rPr>
        <w:t>./20</w:t>
      </w:r>
      <w:r w:rsidR="00273D17">
        <w:rPr>
          <w:sz w:val="28"/>
          <w:szCs w:val="28"/>
        </w:rPr>
        <w:t>23</w:t>
      </w:r>
      <w:r>
        <w:rPr>
          <w:sz w:val="28"/>
          <w:szCs w:val="28"/>
        </w:rPr>
        <w:t>. godinu</w:t>
      </w:r>
    </w:p>
    <w:p w14:paraId="5F753775" w14:textId="77777777" w:rsidR="005D2E67" w:rsidRPr="00060FA3" w:rsidRDefault="005D2E67" w:rsidP="005D2E67">
      <w:pPr>
        <w:pStyle w:val="Naslov1"/>
      </w:pPr>
      <w:bookmarkStart w:id="2" w:name="_Toc525885091"/>
      <w:r w:rsidRPr="00060FA3">
        <w:t>UVOD</w:t>
      </w:r>
      <w:bookmarkEnd w:id="2"/>
    </w:p>
    <w:p w14:paraId="2EDD7E9D" w14:textId="77777777" w:rsidR="005D2E67" w:rsidRPr="00060FA3" w:rsidRDefault="005D2E67" w:rsidP="005D2E67">
      <w:pPr>
        <w:spacing w:line="360" w:lineRule="auto"/>
      </w:pPr>
    </w:p>
    <w:p w14:paraId="024F1139" w14:textId="77777777" w:rsidR="005D2E67" w:rsidRPr="00060FA3" w:rsidRDefault="005D2E67" w:rsidP="005D2E67">
      <w:pPr>
        <w:spacing w:line="360" w:lineRule="auto"/>
        <w:jc w:val="both"/>
      </w:pPr>
      <w:r w:rsidRPr="00060FA3">
        <w:t>Školskim kurikulumom utvrđuje se dugoročni i kratkoročni plan i program škole s izbornim i izvannastavnim aktivnostima koji imaju za cilj ostvarivanje ciljeva i zadataka obrazovanja na način da se promoviraju intelektualni, osobni, društveni i fizički razvoj učenika.</w:t>
      </w:r>
    </w:p>
    <w:p w14:paraId="2E54766C" w14:textId="77777777" w:rsidR="005D2E67" w:rsidRPr="00060FA3" w:rsidRDefault="005D2E67" w:rsidP="005D2E67">
      <w:pPr>
        <w:spacing w:line="360" w:lineRule="auto"/>
      </w:pPr>
      <w:r w:rsidRPr="00060FA3">
        <w:t>Donosi se na temelju Nacionalnog kurikuluma i Nastavnog plana i programa.</w:t>
      </w:r>
    </w:p>
    <w:p w14:paraId="794FE859" w14:textId="77777777" w:rsidR="005D2E67" w:rsidRPr="00060FA3" w:rsidRDefault="005D2E67" w:rsidP="005D2E67">
      <w:pPr>
        <w:spacing w:line="360" w:lineRule="auto"/>
      </w:pPr>
    </w:p>
    <w:p w14:paraId="09918A62" w14:textId="77777777" w:rsidR="005D2E67" w:rsidRPr="00060FA3" w:rsidRDefault="005D2E67" w:rsidP="005D2E67">
      <w:pPr>
        <w:spacing w:line="360" w:lineRule="auto"/>
      </w:pPr>
      <w:r w:rsidRPr="00060FA3">
        <w:t>Školskim kurikulumom utvrđuje se:</w:t>
      </w:r>
    </w:p>
    <w:p w14:paraId="2F768262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aktivnost / program / projekt</w:t>
      </w:r>
    </w:p>
    <w:p w14:paraId="7074A697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ciljevi aktivnosti /programa / projekta</w:t>
      </w:r>
    </w:p>
    <w:p w14:paraId="4627E983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namjena aktivnosti / programa / projekta</w:t>
      </w:r>
    </w:p>
    <w:p w14:paraId="04362DC5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nositelji aktivnosti / programa / projekta</w:t>
      </w:r>
    </w:p>
    <w:p w14:paraId="2D86969D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način realizacije aktivnosti programa / projekta</w:t>
      </w:r>
    </w:p>
    <w:p w14:paraId="1F4CD9C8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proofErr w:type="spellStart"/>
      <w:r w:rsidRPr="00060FA3">
        <w:t>vremenik</w:t>
      </w:r>
      <w:proofErr w:type="spellEnd"/>
      <w:r w:rsidRPr="00060FA3">
        <w:t xml:space="preserve"> aktivnosti /programa / projekta</w:t>
      </w:r>
    </w:p>
    <w:p w14:paraId="624B91D7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detaljan troškovnik aktivnosti / programa / projekta</w:t>
      </w:r>
    </w:p>
    <w:p w14:paraId="0826CA30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način vrednovanja aktivnosti / programa /projekta</w:t>
      </w:r>
    </w:p>
    <w:p w14:paraId="53274830" w14:textId="77777777" w:rsidR="005D2E67" w:rsidRPr="00060FA3" w:rsidRDefault="005D2E67" w:rsidP="005D2E67">
      <w:pPr>
        <w:spacing w:line="360" w:lineRule="auto"/>
      </w:pPr>
    </w:p>
    <w:p w14:paraId="25092E7C" w14:textId="77777777" w:rsidR="005D2E67" w:rsidRPr="00060FA3" w:rsidRDefault="005D2E67" w:rsidP="005D2E67">
      <w:pPr>
        <w:spacing w:line="360" w:lineRule="auto"/>
        <w:jc w:val="both"/>
      </w:pPr>
      <w:r w:rsidRPr="00060FA3">
        <w:t xml:space="preserve">Kurikulum Osnovne škole dr. Franjo Tuđman u </w:t>
      </w:r>
      <w:proofErr w:type="spellStart"/>
      <w:r w:rsidRPr="00060FA3">
        <w:t>Šarengradu</w:t>
      </w:r>
      <w:proofErr w:type="spellEnd"/>
      <w:r w:rsidRPr="00060FA3">
        <w:t xml:space="preserve"> utemeljen je na misiji, viziji, vrijednostima i specifičnostima same škole. Sadržajima kurikuluma nastoje se zadovoljiti potrebe i interesi učenika, roditelja i lokalne zajednice. Potiče otvaranje prostora za aktivno sudjelovanje svih zainteresiranih u procesu obrazovanja, samostalnost škole, profesionalnu samostalnost i odgovornost učitelja te kvalitetnu školu.</w:t>
      </w:r>
    </w:p>
    <w:p w14:paraId="6C4904BD" w14:textId="77777777" w:rsidR="005D2E67" w:rsidRPr="00060FA3" w:rsidRDefault="005D2E67" w:rsidP="005D2E67">
      <w:pPr>
        <w:spacing w:line="360" w:lineRule="auto"/>
        <w:jc w:val="both"/>
      </w:pPr>
      <w:r w:rsidRPr="00060FA3">
        <w:t>Kurikulumom se nastoje osigurati uvjeti za stalnom društvenom potporom, brigom za učinkovitost i kvalitetu obrazovanja, spremnost na društvene izazove i poticanje cjeloživotnog učenja.</w:t>
      </w:r>
    </w:p>
    <w:p w14:paraId="4847C19E" w14:textId="77777777" w:rsidR="005D2E67" w:rsidRPr="00060FA3" w:rsidRDefault="005D2E67" w:rsidP="005D2E67">
      <w:pPr>
        <w:pStyle w:val="Naslov1"/>
      </w:pPr>
      <w:bookmarkStart w:id="3" w:name="_Toc525885092"/>
      <w:r w:rsidRPr="00060FA3">
        <w:lastRenderedPageBreak/>
        <w:t>MISIJA, VI</w:t>
      </w:r>
      <w:r>
        <w:t>ZIJA I CILJ</w:t>
      </w:r>
      <w:bookmarkEnd w:id="3"/>
      <w:r>
        <w:t xml:space="preserve"> </w:t>
      </w:r>
    </w:p>
    <w:p w14:paraId="03DBA717" w14:textId="77777777" w:rsidR="005D2E67" w:rsidRPr="00060FA3" w:rsidRDefault="005D2E67" w:rsidP="005D2E67">
      <w:pPr>
        <w:spacing w:line="360" w:lineRule="auto"/>
      </w:pPr>
    </w:p>
    <w:p w14:paraId="1CA5C4EC" w14:textId="77777777" w:rsidR="005D2E67" w:rsidRPr="00060FA3" w:rsidRDefault="005D2E67" w:rsidP="005D2E67">
      <w:pPr>
        <w:spacing w:line="360" w:lineRule="auto"/>
        <w:jc w:val="both"/>
      </w:pPr>
      <w:r w:rsidRPr="00060FA3">
        <w:t>Škola nije samo obrazovanje, nego i važno događanje u životu svakog djeteta i njegovih roditelja!</w:t>
      </w:r>
    </w:p>
    <w:p w14:paraId="1E80419E" w14:textId="77777777" w:rsidR="005D2E67" w:rsidRPr="00060FA3" w:rsidRDefault="005D2E67" w:rsidP="005D2E67">
      <w:pPr>
        <w:spacing w:line="360" w:lineRule="auto"/>
      </w:pPr>
    </w:p>
    <w:p w14:paraId="3962007F" w14:textId="77777777" w:rsidR="005D2E67" w:rsidRPr="00060FA3" w:rsidRDefault="005D2E67" w:rsidP="005D2E67">
      <w:pPr>
        <w:pStyle w:val="Naslov2"/>
      </w:pPr>
      <w:bookmarkStart w:id="4" w:name="_Toc525885093"/>
      <w:r w:rsidRPr="00060FA3">
        <w:t>MISIJA</w:t>
      </w:r>
      <w:bookmarkEnd w:id="4"/>
    </w:p>
    <w:p w14:paraId="7FB9E784" w14:textId="77777777" w:rsidR="005D2E67" w:rsidRDefault="005D2E67" w:rsidP="005D2E67">
      <w:pPr>
        <w:spacing w:line="360" w:lineRule="auto"/>
      </w:pPr>
    </w:p>
    <w:p w14:paraId="19F3BBED" w14:textId="77777777" w:rsidR="005D2E67" w:rsidRPr="00060FA3" w:rsidRDefault="005D2E67" w:rsidP="005D2E67">
      <w:pPr>
        <w:spacing w:line="360" w:lineRule="auto"/>
        <w:jc w:val="both"/>
      </w:pPr>
      <w:r w:rsidRPr="00060FA3">
        <w:t>Otvorenom komunikacijom stvarati toplo, sigurno i poticajno okružje za osobni rast i razvoj učenika te učiti jedni od drugih, pomagati jedni drugima i aktivno slušati jedni druge pazeći pri tom na individualnost učenika.</w:t>
      </w:r>
    </w:p>
    <w:p w14:paraId="367D2813" w14:textId="77777777" w:rsidR="005D2E67" w:rsidRPr="00060FA3" w:rsidRDefault="005D2E67" w:rsidP="005D2E67">
      <w:pPr>
        <w:spacing w:line="360" w:lineRule="auto"/>
        <w:jc w:val="both"/>
      </w:pPr>
      <w:r w:rsidRPr="00060FA3">
        <w:t>Osigurati kvalitetno obrazovanje učenika koristeći suvremene metode i načine rada (rad u skupinama, timski rad, terensku nastavu, istraživački rad, aktivno učenje i suradničku nastavu).</w:t>
      </w:r>
    </w:p>
    <w:p w14:paraId="7A77247C" w14:textId="77777777" w:rsidR="005D2E67" w:rsidRPr="00060FA3" w:rsidRDefault="005D2E67" w:rsidP="005D2E67">
      <w:pPr>
        <w:spacing w:line="360" w:lineRule="auto"/>
      </w:pPr>
      <w:r w:rsidRPr="00060FA3">
        <w:t>Poticati osobnu izvrsnost kod učenika i učitelja.</w:t>
      </w:r>
    </w:p>
    <w:p w14:paraId="47BFA31B" w14:textId="77777777" w:rsidR="005D2E67" w:rsidRPr="00060FA3" w:rsidRDefault="005D2E67" w:rsidP="005D2E67">
      <w:pPr>
        <w:spacing w:line="360" w:lineRule="auto"/>
      </w:pPr>
      <w:r w:rsidRPr="00060FA3">
        <w:t>Pripremati učenike za cjeloživotno učenje.</w:t>
      </w:r>
    </w:p>
    <w:p w14:paraId="1DE1189B" w14:textId="77777777" w:rsidR="005D2E67" w:rsidRPr="00060FA3" w:rsidRDefault="005D2E67" w:rsidP="005D2E67">
      <w:pPr>
        <w:spacing w:line="360" w:lineRule="auto"/>
        <w:jc w:val="both"/>
      </w:pPr>
      <w:r w:rsidRPr="00060FA3">
        <w:t>Poticati razvoj pozitivnih osobina: iskrenost, odgovornost, ustrajnost, prijateljstvo, briga za druge te razvijati moralne i etičke vrijednosti i nenasilno rješavanje sukoba.</w:t>
      </w:r>
    </w:p>
    <w:p w14:paraId="5F79A4F5" w14:textId="77777777" w:rsidR="005D2E67" w:rsidRPr="00060FA3" w:rsidRDefault="005D2E67" w:rsidP="005D2E67">
      <w:pPr>
        <w:spacing w:line="360" w:lineRule="auto"/>
      </w:pPr>
      <w:r w:rsidRPr="00060FA3">
        <w:t>Skrbiti za učenike s teškoćama u učenju te za darovite učenika.</w:t>
      </w:r>
    </w:p>
    <w:p w14:paraId="58BA431D" w14:textId="77777777" w:rsidR="005D2E67" w:rsidRPr="00060FA3" w:rsidRDefault="005D2E67" w:rsidP="005D2E67">
      <w:pPr>
        <w:spacing w:line="360" w:lineRule="auto"/>
      </w:pPr>
      <w:r w:rsidRPr="00060FA3">
        <w:t>Surađivati sa roditeljima te poticati partnerske odnose.</w:t>
      </w:r>
    </w:p>
    <w:p w14:paraId="7CAD8FE4" w14:textId="77777777" w:rsidR="005D2E67" w:rsidRPr="00060FA3" w:rsidRDefault="005D2E67" w:rsidP="005D2E67">
      <w:pPr>
        <w:spacing w:line="360" w:lineRule="auto"/>
      </w:pPr>
      <w:r w:rsidRPr="00060FA3">
        <w:t>Surađivati sa lokalnom zajednicom.</w:t>
      </w:r>
    </w:p>
    <w:p w14:paraId="29760E4C" w14:textId="77777777" w:rsidR="005D2E67" w:rsidRPr="00060FA3" w:rsidRDefault="005D2E67" w:rsidP="005D2E67">
      <w:pPr>
        <w:spacing w:line="360" w:lineRule="auto"/>
      </w:pPr>
      <w:r w:rsidRPr="00060FA3">
        <w:t>Brinuti za okoliš.</w:t>
      </w:r>
    </w:p>
    <w:p w14:paraId="310F45D0" w14:textId="77777777" w:rsidR="005D2E67" w:rsidRPr="00060FA3" w:rsidRDefault="005D2E67" w:rsidP="005D2E67">
      <w:pPr>
        <w:spacing w:line="360" w:lineRule="auto"/>
      </w:pPr>
      <w:r w:rsidRPr="00060FA3">
        <w:t>Njegovati stvaralaštvo i kreativnost i pružati svu dostupnu stručnu pomoć.</w:t>
      </w:r>
    </w:p>
    <w:p w14:paraId="31F60BFD" w14:textId="77777777" w:rsidR="005D2E67" w:rsidRPr="00060FA3" w:rsidRDefault="005D2E67" w:rsidP="005D2E67">
      <w:pPr>
        <w:spacing w:line="360" w:lineRule="auto"/>
      </w:pPr>
    </w:p>
    <w:p w14:paraId="4736B111" w14:textId="77777777" w:rsidR="005D2E67" w:rsidRPr="00060FA3" w:rsidRDefault="005D2E67" w:rsidP="005D2E67">
      <w:pPr>
        <w:pStyle w:val="Naslov2"/>
      </w:pPr>
      <w:bookmarkStart w:id="5" w:name="_Toc525885094"/>
      <w:r w:rsidRPr="00060FA3">
        <w:t>VIZIJA</w:t>
      </w:r>
      <w:bookmarkEnd w:id="5"/>
    </w:p>
    <w:p w14:paraId="1833AFF2" w14:textId="77777777" w:rsidR="005D2E67" w:rsidRPr="00060FA3" w:rsidRDefault="005D2E67" w:rsidP="005D2E67">
      <w:pPr>
        <w:spacing w:line="360" w:lineRule="auto"/>
      </w:pPr>
    </w:p>
    <w:p w14:paraId="11F1976E" w14:textId="77777777" w:rsidR="005D2E67" w:rsidRPr="00060FA3" w:rsidRDefault="005D2E67" w:rsidP="005D2E67">
      <w:pPr>
        <w:spacing w:line="360" w:lineRule="auto"/>
      </w:pPr>
      <w:r w:rsidRPr="00060FA3">
        <w:t>ZA NAS JE DOBRO SAMO NAJBOLJE!</w:t>
      </w:r>
    </w:p>
    <w:p w14:paraId="7C4B197E" w14:textId="77777777" w:rsidR="005D2E67" w:rsidRPr="00060FA3" w:rsidRDefault="005D2E67" w:rsidP="005D2E67">
      <w:pPr>
        <w:spacing w:line="360" w:lineRule="auto"/>
      </w:pPr>
      <w:r w:rsidRPr="00060FA3">
        <w:t>Škola poticajnog i kreativnog ozračja i suvremenih metoda kojim se oblikuje kreativan pojedinac pripremljen za daljnje obrazovanje i životne izazove.</w:t>
      </w:r>
    </w:p>
    <w:p w14:paraId="681E025D" w14:textId="77777777" w:rsidR="005D2E67" w:rsidRPr="00060FA3" w:rsidRDefault="005D2E67" w:rsidP="005D2E67">
      <w:pPr>
        <w:spacing w:line="360" w:lineRule="auto"/>
      </w:pPr>
    </w:p>
    <w:p w14:paraId="624D92E8" w14:textId="77777777" w:rsidR="005D2E67" w:rsidRPr="00060FA3" w:rsidRDefault="005D2E67" w:rsidP="005D2E67">
      <w:pPr>
        <w:spacing w:line="360" w:lineRule="auto"/>
      </w:pPr>
      <w:r w:rsidRPr="00060FA3">
        <w:t xml:space="preserve"> </w:t>
      </w:r>
    </w:p>
    <w:p w14:paraId="5509C86A" w14:textId="77777777" w:rsidR="005D2E67" w:rsidRPr="00060FA3" w:rsidRDefault="005D2E67" w:rsidP="005D2E67">
      <w:pPr>
        <w:pStyle w:val="Naslov2"/>
      </w:pPr>
      <w:bookmarkStart w:id="6" w:name="_Toc525885095"/>
      <w:r w:rsidRPr="00060FA3">
        <w:lastRenderedPageBreak/>
        <w:t>CILJEVI</w:t>
      </w:r>
      <w:bookmarkEnd w:id="6"/>
    </w:p>
    <w:p w14:paraId="735A6731" w14:textId="77777777" w:rsidR="005D2E67" w:rsidRDefault="005D2E67" w:rsidP="005D2E67">
      <w:pPr>
        <w:spacing w:line="360" w:lineRule="auto"/>
      </w:pPr>
    </w:p>
    <w:p w14:paraId="6E35B716" w14:textId="77777777" w:rsidR="005D2E67" w:rsidRPr="00060FA3" w:rsidRDefault="005D2E67" w:rsidP="005D2E67">
      <w:pPr>
        <w:spacing w:line="360" w:lineRule="auto"/>
        <w:jc w:val="both"/>
      </w:pPr>
      <w:r w:rsidRPr="00060FA3">
        <w:t>Osigurati sustavan način poučavanja učenika, poticati i unaprjeđivati razvoj: intelektualni, tjelesni, estetski, moralni i duhovni vrijednosti u skladu s njihovim sposobnostima i interesima</w:t>
      </w:r>
    </w:p>
    <w:p w14:paraId="1DBDC39A" w14:textId="77777777" w:rsidR="005D2E67" w:rsidRPr="00060FA3" w:rsidRDefault="005D2E67" w:rsidP="005D2E67">
      <w:pPr>
        <w:spacing w:line="360" w:lineRule="auto"/>
        <w:jc w:val="both"/>
      </w:pPr>
      <w:r w:rsidRPr="00060FA3">
        <w:t>Razvijati svijest učenika o očuvanju duhovne, materijalne i kulturne baštine RH i nacionalnog identiteta.</w:t>
      </w:r>
    </w:p>
    <w:p w14:paraId="1405A11F" w14:textId="77777777" w:rsidR="005D2E67" w:rsidRPr="00060FA3" w:rsidRDefault="005D2E67" w:rsidP="005D2E67">
      <w:pPr>
        <w:spacing w:line="360" w:lineRule="auto"/>
      </w:pPr>
      <w:r w:rsidRPr="00060FA3">
        <w:t>Promicati i razvijati svijest o hrvatskom jeziku kao bitnom čimbeniku  hrvatskog identiteta.</w:t>
      </w:r>
    </w:p>
    <w:p w14:paraId="3702E240" w14:textId="77777777" w:rsidR="005D2E67" w:rsidRPr="00060FA3" w:rsidRDefault="005D2E67" w:rsidP="005D2E67">
      <w:pPr>
        <w:spacing w:line="360" w:lineRule="auto"/>
        <w:jc w:val="both"/>
      </w:pPr>
      <w:r w:rsidRPr="00060FA3">
        <w:t xml:space="preserve">Odgoj i obrazovanje temeljiti na  općim kulturnim i civilizacijskim vrijednostima </w:t>
      </w:r>
      <w:proofErr w:type="spellStart"/>
      <w:r w:rsidRPr="00060FA3">
        <w:t>poštivajući</w:t>
      </w:r>
      <w:proofErr w:type="spellEnd"/>
      <w:r w:rsidRPr="00060FA3">
        <w:t xml:space="preserve"> ljudska prava.</w:t>
      </w:r>
    </w:p>
    <w:p w14:paraId="04AE8FBD" w14:textId="77777777" w:rsidR="005D2E67" w:rsidRPr="00060FA3" w:rsidRDefault="005D2E67" w:rsidP="005D2E67">
      <w:pPr>
        <w:spacing w:line="360" w:lineRule="auto"/>
      </w:pPr>
      <w:r w:rsidRPr="00060FA3">
        <w:t>Poticati i razvijati samostalnost, samopouzdanje, odgovornost i kreativnost učenika.</w:t>
      </w:r>
    </w:p>
    <w:p w14:paraId="37CCFB03" w14:textId="77777777" w:rsidR="005D2E67" w:rsidRPr="00060FA3" w:rsidRDefault="005D2E67" w:rsidP="005D2E67">
      <w:pPr>
        <w:spacing w:line="360" w:lineRule="auto"/>
      </w:pPr>
      <w:r w:rsidRPr="00060FA3">
        <w:t>Osposobiti učenike za cjeloživotno učenje.</w:t>
      </w:r>
    </w:p>
    <w:p w14:paraId="4DC66227" w14:textId="77777777" w:rsidR="005D2E67" w:rsidRPr="00060FA3" w:rsidRDefault="005D2E67" w:rsidP="005D2E67">
      <w:pPr>
        <w:spacing w:line="360" w:lineRule="auto"/>
      </w:pPr>
    </w:p>
    <w:p w14:paraId="4EB0579F" w14:textId="77777777" w:rsidR="005D2E67" w:rsidRPr="00060FA3" w:rsidRDefault="005D2E67" w:rsidP="005D2E67">
      <w:pPr>
        <w:pStyle w:val="Naslov2"/>
      </w:pPr>
      <w:bookmarkStart w:id="7" w:name="_Toc525885096"/>
      <w:r w:rsidRPr="00060FA3">
        <w:t>VRIJEDNOSTI</w:t>
      </w:r>
      <w:bookmarkEnd w:id="7"/>
    </w:p>
    <w:p w14:paraId="5E1E465A" w14:textId="77777777" w:rsidR="005D2E67" w:rsidRPr="00060FA3" w:rsidRDefault="005D2E67" w:rsidP="005D2E67">
      <w:pPr>
        <w:spacing w:line="360" w:lineRule="auto"/>
      </w:pPr>
    </w:p>
    <w:p w14:paraId="4A7DD17F" w14:textId="77777777" w:rsidR="005D2E67" w:rsidRPr="00060FA3" w:rsidRDefault="005D2E67" w:rsidP="005D2E67">
      <w:pPr>
        <w:pStyle w:val="Naslov3"/>
      </w:pPr>
      <w:bookmarkStart w:id="8" w:name="_Toc525885097"/>
      <w:r w:rsidRPr="00060FA3">
        <w:t>ZNANJE</w:t>
      </w:r>
      <w:bookmarkEnd w:id="8"/>
    </w:p>
    <w:p w14:paraId="57DAD711" w14:textId="77777777" w:rsidR="005D2E67" w:rsidRPr="00060FA3" w:rsidRDefault="005D2E67" w:rsidP="005D2E67">
      <w:pPr>
        <w:spacing w:line="360" w:lineRule="auto"/>
        <w:jc w:val="both"/>
      </w:pPr>
      <w:r w:rsidRPr="00060FA3">
        <w:t>Znanje, obrazovanje i cjeloživotno učenje su temeljni pokretači razvoja svakoga pojedinca i društva u cjelini. Tu ubrajamo: cjeloživotno učenje, kompetencije, vještine,</w:t>
      </w:r>
      <w:r>
        <w:t xml:space="preserve"> </w:t>
      </w:r>
      <w:r w:rsidRPr="00060FA3">
        <w:t>samostalnost, postignuće i izvrsnost.</w:t>
      </w:r>
    </w:p>
    <w:p w14:paraId="01799087" w14:textId="77777777" w:rsidR="005D2E67" w:rsidRDefault="005D2E67" w:rsidP="005D2E67">
      <w:pPr>
        <w:pStyle w:val="Naslov3"/>
      </w:pPr>
      <w:bookmarkStart w:id="9" w:name="_Toc525885098"/>
      <w:r w:rsidRPr="00060FA3">
        <w:t>SOLIDARNOST</w:t>
      </w:r>
      <w:bookmarkEnd w:id="9"/>
    </w:p>
    <w:p w14:paraId="2FAA4D5B" w14:textId="77777777" w:rsidR="005D2E67" w:rsidRPr="00060FA3" w:rsidRDefault="005D2E67" w:rsidP="005D2E67">
      <w:pPr>
        <w:spacing w:line="360" w:lineRule="auto"/>
        <w:jc w:val="both"/>
      </w:pPr>
      <w:r w:rsidRPr="00060FA3">
        <w:t>Solidarnost pretpostavlja sustavno osposobljavanje djece i mladih da budu osjetljivi za druge: za slabe, za obitelj, za siromašne, za obespravljene, za okolinu i cjelokupno životno okružje.</w:t>
      </w:r>
    </w:p>
    <w:p w14:paraId="33666C62" w14:textId="77777777" w:rsidR="005D2E67" w:rsidRPr="00060FA3" w:rsidRDefault="005D2E67" w:rsidP="005D2E67">
      <w:pPr>
        <w:pStyle w:val="Naslov3"/>
      </w:pPr>
      <w:bookmarkStart w:id="10" w:name="_Toc525885099"/>
      <w:r w:rsidRPr="00060FA3">
        <w:t>IDENTITET</w:t>
      </w:r>
      <w:bookmarkEnd w:id="10"/>
    </w:p>
    <w:p w14:paraId="7B58C626" w14:textId="77777777" w:rsidR="005D2E67" w:rsidRPr="00060FA3" w:rsidRDefault="005D2E67" w:rsidP="005D2E67">
      <w:pPr>
        <w:spacing w:line="360" w:lineRule="auto"/>
        <w:jc w:val="both"/>
      </w:pPr>
      <w:r w:rsidRPr="00060FA3">
        <w:t>Odgoj i obrazovanje pridonose izgradnji osobnog, kulturnog i nacionalnog identiteta pojedinca. Danas, u doba globalizacije, osobito valja čuvati i razvijati hrvatski jezik. Odlika osobnoga identiteta pretpostavlja poštivanje različitosti.</w:t>
      </w:r>
    </w:p>
    <w:p w14:paraId="17B6A07F" w14:textId="77777777" w:rsidR="005D2E67" w:rsidRPr="00060FA3" w:rsidRDefault="005D2E67" w:rsidP="000E7014">
      <w:pPr>
        <w:pStyle w:val="Naslov3"/>
      </w:pPr>
      <w:bookmarkStart w:id="11" w:name="_Toc525885100"/>
      <w:r w:rsidRPr="00060FA3">
        <w:t>ODGOVORNOST</w:t>
      </w:r>
      <w:bookmarkEnd w:id="11"/>
    </w:p>
    <w:p w14:paraId="5437ED98" w14:textId="77777777" w:rsidR="005D2E67" w:rsidRPr="00060FA3" w:rsidRDefault="005D2E67" w:rsidP="005D2E67">
      <w:pPr>
        <w:spacing w:line="360" w:lineRule="auto"/>
      </w:pPr>
      <w:r w:rsidRPr="00060FA3">
        <w:t>Odgovorno djelovanje i odgovorno ponašanje pretpostavlja smislen i savjestan odnos između osobne slobode i osobne odgovornosti. Ovdje možemo navesti:</w:t>
      </w:r>
      <w:r w:rsidR="000E7014">
        <w:t xml:space="preserve"> </w:t>
      </w:r>
      <w:r w:rsidRPr="00060FA3">
        <w:t>savjesnost, povjerenje, pouzdanost, disciplina i ustrajnost.</w:t>
      </w:r>
    </w:p>
    <w:p w14:paraId="00A2C8AC" w14:textId="77777777" w:rsidR="005D2E67" w:rsidRDefault="005D2E67" w:rsidP="005D2E67">
      <w:pPr>
        <w:spacing w:line="360" w:lineRule="auto"/>
      </w:pPr>
    </w:p>
    <w:p w14:paraId="7FF929E6" w14:textId="77777777" w:rsidR="000E7014" w:rsidRDefault="000E7014">
      <w:r>
        <w:br w:type="page"/>
      </w:r>
    </w:p>
    <w:p w14:paraId="14C95E56" w14:textId="77777777" w:rsidR="005D2E67" w:rsidRPr="00060FA3" w:rsidRDefault="005D2E67" w:rsidP="000E7014">
      <w:pPr>
        <w:pStyle w:val="Naslov2"/>
      </w:pPr>
      <w:bookmarkStart w:id="12" w:name="_Toc525885101"/>
      <w:r w:rsidRPr="00060FA3">
        <w:lastRenderedPageBreak/>
        <w:t>IZBORNA NASTAVA</w:t>
      </w:r>
      <w:bookmarkEnd w:id="12"/>
    </w:p>
    <w:p w14:paraId="0C34B8FA" w14:textId="77777777" w:rsidR="005D2E67" w:rsidRPr="00060FA3" w:rsidRDefault="005D2E67" w:rsidP="005D2E67">
      <w:pPr>
        <w:spacing w:line="360" w:lineRule="auto"/>
      </w:pPr>
    </w:p>
    <w:p w14:paraId="5DA8F6FB" w14:textId="77777777" w:rsidR="005D2E67" w:rsidRPr="00060FA3" w:rsidRDefault="005D2E67" w:rsidP="000E7014">
      <w:pPr>
        <w:spacing w:line="360" w:lineRule="auto"/>
        <w:jc w:val="both"/>
      </w:pPr>
      <w:r w:rsidRPr="00060FA3">
        <w:t>Izborna nastava odnosi se na učenikov osobni izbor određenog nastavnog predmeta iz ponude nastavnih predmeta.  Izborni nastavni predmet postaje obvezni nastavni predmet u školskoj godini u kojoj se izabere.</w:t>
      </w:r>
    </w:p>
    <w:p w14:paraId="3617E2CF" w14:textId="77777777" w:rsidR="005D2E67" w:rsidRPr="00060FA3" w:rsidRDefault="005D2E67" w:rsidP="000E7014">
      <w:pPr>
        <w:spacing w:line="360" w:lineRule="auto"/>
        <w:jc w:val="both"/>
      </w:pPr>
      <w:r w:rsidRPr="00060FA3">
        <w:t>Svrha organiziranja izborne nastave je omogućavanje slobode u kreiranju odgojno-obrazovnog procesa, proširivanje i produbljivanje znanja i sposobnosti u području za koje učenik pokazuje posebne sklonosti i pojačan interes.</w:t>
      </w:r>
    </w:p>
    <w:p w14:paraId="4D65010E" w14:textId="77777777" w:rsidR="005D2E67" w:rsidRPr="00060FA3" w:rsidRDefault="005D2E67" w:rsidP="005D2E67">
      <w:pPr>
        <w:spacing w:line="360" w:lineRule="auto"/>
      </w:pPr>
    </w:p>
    <w:p w14:paraId="36E65878" w14:textId="77777777" w:rsidR="005D2E67" w:rsidRPr="00060FA3" w:rsidRDefault="005D2E67" w:rsidP="005D2E67">
      <w:pPr>
        <w:spacing w:line="360" w:lineRule="auto"/>
      </w:pPr>
      <w:r w:rsidRPr="00060FA3">
        <w:t xml:space="preserve">Izborna nastava </w:t>
      </w:r>
      <w:r w:rsidRPr="00060FA3">
        <w:rPr>
          <w:i/>
        </w:rPr>
        <w:t>rimokatoličkog vjeronauka</w:t>
      </w:r>
      <w:r w:rsidRPr="00060FA3">
        <w:t xml:space="preserve"> organizirana je od 1. do 8. razreda.</w:t>
      </w:r>
    </w:p>
    <w:p w14:paraId="3DDCBA07" w14:textId="77777777" w:rsidR="005D2E67" w:rsidRPr="00060FA3" w:rsidRDefault="005D2E67" w:rsidP="005D2E67">
      <w:pPr>
        <w:spacing w:line="360" w:lineRule="auto"/>
      </w:pPr>
      <w:r w:rsidRPr="00060FA3">
        <w:t xml:space="preserve">Izborna nastava </w:t>
      </w:r>
      <w:r w:rsidRPr="00060FA3">
        <w:rPr>
          <w:i/>
        </w:rPr>
        <w:t>pravoslavnog vjeronauka</w:t>
      </w:r>
      <w:r w:rsidRPr="00060FA3">
        <w:t xml:space="preserve"> organizirana je od 1. do 8. razreda</w:t>
      </w:r>
    </w:p>
    <w:p w14:paraId="57D96E7E" w14:textId="0BC11A9D" w:rsidR="005D2E67" w:rsidRPr="00060FA3" w:rsidRDefault="005D2E67" w:rsidP="005D2E67">
      <w:pPr>
        <w:spacing w:line="360" w:lineRule="auto"/>
      </w:pPr>
      <w:r w:rsidRPr="00060FA3">
        <w:t xml:space="preserve">Izborna nastava </w:t>
      </w:r>
      <w:r w:rsidRPr="00060FA3">
        <w:rPr>
          <w:i/>
        </w:rPr>
        <w:t>informatike</w:t>
      </w:r>
      <w:r w:rsidRPr="00060FA3">
        <w:t xml:space="preserve"> organizirana je od</w:t>
      </w:r>
      <w:r w:rsidR="000C450F">
        <w:t xml:space="preserve"> 1. do 4. i od</w:t>
      </w:r>
      <w:r w:rsidRPr="00060FA3">
        <w:t xml:space="preserve"> </w:t>
      </w:r>
      <w:r w:rsidR="000E7014">
        <w:t>7</w:t>
      </w:r>
      <w:r w:rsidRPr="00060FA3">
        <w:t>. do 8. razreda.</w:t>
      </w:r>
    </w:p>
    <w:p w14:paraId="4B70AA58" w14:textId="77777777" w:rsidR="005D2E67" w:rsidRPr="00060FA3" w:rsidRDefault="005D2E67" w:rsidP="005D2E67">
      <w:pPr>
        <w:spacing w:line="360" w:lineRule="auto"/>
      </w:pPr>
      <w:r w:rsidRPr="00060FA3">
        <w:t xml:space="preserve">Izborna nastava </w:t>
      </w:r>
      <w:r w:rsidRPr="00060FA3">
        <w:rPr>
          <w:i/>
        </w:rPr>
        <w:t>njemačkog jezika</w:t>
      </w:r>
      <w:r w:rsidRPr="00060FA3">
        <w:t xml:space="preserve"> organizirana je od 4. do 8. razreda.</w:t>
      </w:r>
    </w:p>
    <w:p w14:paraId="3C43D241" w14:textId="77777777" w:rsidR="00134FE6" w:rsidRDefault="005D2E67" w:rsidP="000E7014">
      <w:pPr>
        <w:spacing w:line="360" w:lineRule="auto"/>
      </w:pPr>
      <w:r w:rsidRPr="00060FA3">
        <w:t xml:space="preserve">Izborna nastava </w:t>
      </w:r>
      <w:r w:rsidRPr="00060FA3">
        <w:rPr>
          <w:i/>
        </w:rPr>
        <w:t>njegovanje jezika i kulture srpske nacionalne manjine</w:t>
      </w:r>
      <w:r w:rsidRPr="00060FA3">
        <w:t xml:space="preserve"> organizirana je od 1. do 8. razreda.</w:t>
      </w:r>
    </w:p>
    <w:p w14:paraId="10E5CAC1" w14:textId="77777777" w:rsidR="000E7014" w:rsidRDefault="000E7014">
      <w:r>
        <w:br w:type="page"/>
      </w:r>
    </w:p>
    <w:p w14:paraId="5A9FF7FF" w14:textId="77777777" w:rsidR="000E7014" w:rsidRDefault="000E7014" w:rsidP="000E7014">
      <w:pPr>
        <w:pStyle w:val="Naslov1"/>
      </w:pPr>
      <w:bookmarkStart w:id="13" w:name="_Toc525885102"/>
      <w:r>
        <w:lastRenderedPageBreak/>
        <w:t>DODATNA NASTAVA</w:t>
      </w:r>
      <w:bookmarkEnd w:id="13"/>
    </w:p>
    <w:p w14:paraId="45F9E015" w14:textId="77777777" w:rsidR="000E7014" w:rsidRDefault="000E7014" w:rsidP="000E7014">
      <w:pPr>
        <w:spacing w:line="360" w:lineRule="auto"/>
      </w:pPr>
    </w:p>
    <w:p w14:paraId="1E16556E" w14:textId="77777777" w:rsidR="000E7014" w:rsidRDefault="000E7014" w:rsidP="000E7014">
      <w:pPr>
        <w:pStyle w:val="Naslov2"/>
      </w:pPr>
      <w:bookmarkStart w:id="14" w:name="_Toc525885103"/>
      <w:r>
        <w:t>PODRUČNA ŠKOLA BAPSKA</w:t>
      </w:r>
      <w:bookmarkEnd w:id="14"/>
    </w:p>
    <w:p w14:paraId="0BCD11C2" w14:textId="49F15103" w:rsidR="000E7014" w:rsidRDefault="000E7014"/>
    <w:p w14:paraId="0EDD6DC6" w14:textId="697B5348" w:rsidR="008F3ED4" w:rsidRDefault="00552467" w:rsidP="003B77B7">
      <w:r>
        <w:t>1</w:t>
      </w:r>
      <w:r w:rsidR="008270B4">
        <w:t>. 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4"/>
        <w:gridCol w:w="7136"/>
      </w:tblGrid>
      <w:tr w:rsidR="008270B4" w:rsidRPr="008270B4" w14:paraId="41347044" w14:textId="77777777" w:rsidTr="0055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0661BE59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AKTIVNOST</w:t>
            </w:r>
          </w:p>
        </w:tc>
        <w:tc>
          <w:tcPr>
            <w:tcW w:w="7136" w:type="dxa"/>
          </w:tcPr>
          <w:p w14:paraId="6ED01EA4" w14:textId="77777777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270B4">
              <w:rPr>
                <w:b/>
                <w:bCs/>
              </w:rPr>
              <w:t xml:space="preserve">Dodatna nastava </w:t>
            </w:r>
            <w:r w:rsidRPr="008270B4">
              <w:rPr>
                <w:b/>
                <w:bCs/>
                <w:i/>
              </w:rPr>
              <w:t>( Priroda i društvo)</w:t>
            </w:r>
          </w:p>
        </w:tc>
      </w:tr>
      <w:tr w:rsidR="008270B4" w:rsidRPr="008270B4" w14:paraId="385412C1" w14:textId="77777777" w:rsidTr="0055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13C3AFC1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CILJEVI AKTIVNOSTI</w:t>
            </w:r>
          </w:p>
        </w:tc>
        <w:tc>
          <w:tcPr>
            <w:tcW w:w="7136" w:type="dxa"/>
          </w:tcPr>
          <w:p w14:paraId="553A4ACA" w14:textId="67A0CA5F" w:rsidR="008270B4" w:rsidRPr="008270B4" w:rsidRDefault="008F3ED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ED4">
              <w:t>Rad s učenicima koji pokazuju poseban interes za prirodu i društvo.</w:t>
            </w:r>
          </w:p>
        </w:tc>
      </w:tr>
      <w:tr w:rsidR="00552467" w:rsidRPr="008270B4" w14:paraId="42821929" w14:textId="77777777" w:rsidTr="0055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0C605B1F" w14:textId="77777777" w:rsidR="00552467" w:rsidRPr="008270B4" w:rsidRDefault="00552467" w:rsidP="00552467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MJENA AKTIVNOSTI</w:t>
            </w:r>
          </w:p>
        </w:tc>
        <w:tc>
          <w:tcPr>
            <w:tcW w:w="7136" w:type="dxa"/>
          </w:tcPr>
          <w:p w14:paraId="6794620A" w14:textId="741AB042" w:rsidR="00552467" w:rsidRPr="008270B4" w:rsidRDefault="00552467" w:rsidP="00552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>Zadovoljiti učeničke interese i želju u stjecanju novih saznanja o pojavama u prirodi i društvu i svom okruženju.</w:t>
            </w:r>
          </w:p>
        </w:tc>
      </w:tr>
      <w:tr w:rsidR="008270B4" w:rsidRPr="008270B4" w14:paraId="7C9A1AF4" w14:textId="77777777" w:rsidTr="0055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140C1995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OSITELJI</w:t>
            </w:r>
          </w:p>
        </w:tc>
        <w:tc>
          <w:tcPr>
            <w:tcW w:w="7136" w:type="dxa"/>
          </w:tcPr>
          <w:p w14:paraId="2F3E1AE2" w14:textId="67C9208E" w:rsidR="008270B4" w:rsidRPr="008270B4" w:rsidRDefault="008270B4" w:rsidP="005B2B1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>Učiteljica</w:t>
            </w:r>
            <w:r w:rsidR="001B77BA">
              <w:t xml:space="preserve"> </w:t>
            </w:r>
            <w:r w:rsidR="005B2B1D">
              <w:t>Melita Jurgec</w:t>
            </w:r>
            <w:r w:rsidRPr="008270B4">
              <w:t xml:space="preserve"> i učenici</w:t>
            </w:r>
          </w:p>
        </w:tc>
      </w:tr>
      <w:tr w:rsidR="008270B4" w:rsidRPr="008270B4" w14:paraId="7FFE6C7E" w14:textId="77777777" w:rsidTr="0055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3F08EE17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ČIN REALIZACIJE</w:t>
            </w:r>
          </w:p>
        </w:tc>
        <w:tc>
          <w:tcPr>
            <w:tcW w:w="7136" w:type="dxa"/>
          </w:tcPr>
          <w:p w14:paraId="54A2AE1D" w14:textId="02FF55AB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>Tjedni rad u školi</w:t>
            </w:r>
            <w:r w:rsidR="008F3ED4">
              <w:t xml:space="preserve">, </w:t>
            </w:r>
            <w:proofErr w:type="spellStart"/>
            <w:r w:rsidR="008F3ED4">
              <w:t>izvanučionič</w:t>
            </w:r>
            <w:r w:rsidR="005B21CE">
              <w:t>n</w:t>
            </w:r>
            <w:r w:rsidR="008F3ED4">
              <w:t>a</w:t>
            </w:r>
            <w:proofErr w:type="spellEnd"/>
            <w:r w:rsidR="008F3ED4">
              <w:t xml:space="preserve"> nastava, videokonferencije</w:t>
            </w:r>
          </w:p>
        </w:tc>
      </w:tr>
      <w:tr w:rsidR="008270B4" w:rsidRPr="008270B4" w14:paraId="5438607F" w14:textId="77777777" w:rsidTr="0055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5E95156F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VREMENIK</w:t>
            </w:r>
          </w:p>
        </w:tc>
        <w:tc>
          <w:tcPr>
            <w:tcW w:w="7136" w:type="dxa"/>
          </w:tcPr>
          <w:p w14:paraId="18642050" w14:textId="2DCD5247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>35 sati godišnje; jedan školski sat tjedno</w:t>
            </w:r>
          </w:p>
        </w:tc>
      </w:tr>
      <w:tr w:rsidR="008270B4" w:rsidRPr="008270B4" w14:paraId="54C8C6F5" w14:textId="77777777" w:rsidTr="0055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11DAD443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DETALJAN TROŠKOVNIK</w:t>
            </w:r>
          </w:p>
        </w:tc>
        <w:tc>
          <w:tcPr>
            <w:tcW w:w="7136" w:type="dxa"/>
          </w:tcPr>
          <w:p w14:paraId="126F597D" w14:textId="4B27EBD2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>Troškove  nabave pribora za rad do 30 kn- troškove snose roditelji.</w:t>
            </w:r>
          </w:p>
        </w:tc>
      </w:tr>
      <w:tr w:rsidR="008270B4" w:rsidRPr="008270B4" w14:paraId="76743F58" w14:textId="77777777" w:rsidTr="0055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358587D6" w14:textId="77777777" w:rsidR="008270B4" w:rsidRPr="008270B4" w:rsidRDefault="008270B4" w:rsidP="008270B4">
            <w:pPr>
              <w:spacing w:after="160" w:line="259" w:lineRule="auto"/>
            </w:pPr>
            <w:r w:rsidRPr="008270B4">
              <w:rPr>
                <w:color w:val="auto"/>
              </w:rPr>
              <w:t>NAČIN VREDNOVANJA</w:t>
            </w:r>
          </w:p>
        </w:tc>
        <w:tc>
          <w:tcPr>
            <w:tcW w:w="7136" w:type="dxa"/>
          </w:tcPr>
          <w:p w14:paraId="5EB8E69F" w14:textId="77777777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>Individualno praćenje i vrednovanje učenika, kvizovi, praktični radovi</w:t>
            </w:r>
          </w:p>
        </w:tc>
      </w:tr>
    </w:tbl>
    <w:p w14:paraId="64AF0E26" w14:textId="35875BDB" w:rsidR="008270B4" w:rsidRDefault="008270B4"/>
    <w:p w14:paraId="6AFE857D" w14:textId="77777777" w:rsidR="002D7E9B" w:rsidRDefault="002D7E9B" w:rsidP="002D7E9B">
      <w:r>
        <w:t>2.  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7"/>
        <w:gridCol w:w="7133"/>
      </w:tblGrid>
      <w:tr w:rsidR="002D7E9B" w:rsidRPr="008270B4" w14:paraId="24B8AF1A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153FD7A" w14:textId="77777777" w:rsidR="002D7E9B" w:rsidRPr="008270B4" w:rsidRDefault="002D7E9B" w:rsidP="002D7E9B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4E300EE8" w14:textId="77777777" w:rsidR="002D7E9B" w:rsidRPr="008270B4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270B4">
              <w:rPr>
                <w:b/>
                <w:bCs/>
                <w:i/>
              </w:rPr>
              <w:t>Dodatna nastava</w:t>
            </w:r>
            <w:r w:rsidRPr="008270B4">
              <w:rPr>
                <w:b/>
                <w:bCs/>
              </w:rPr>
              <w:t xml:space="preserve"> – </w:t>
            </w:r>
            <w:r w:rsidRPr="008270B4">
              <w:rPr>
                <w:b/>
                <w:bCs/>
                <w:i/>
              </w:rPr>
              <w:t>PRIRODA i DRUŠTVO</w:t>
            </w:r>
          </w:p>
        </w:tc>
      </w:tr>
      <w:tr w:rsidR="002D7E9B" w:rsidRPr="008270B4" w14:paraId="6714FA9E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C224399" w14:textId="77777777" w:rsidR="002D7E9B" w:rsidRPr="008270B4" w:rsidRDefault="002D7E9B" w:rsidP="002D7E9B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2988258A" w14:textId="77777777" w:rsidR="002D7E9B" w:rsidRPr="008270B4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>Proširiti znanja,</w:t>
            </w:r>
            <w:r>
              <w:t xml:space="preserve"> </w:t>
            </w:r>
            <w:r w:rsidRPr="00773273">
              <w:t>interese i sposobnosti za bolje razumijevanje uzročno-posljedičnih veza u prirodnom i društvenom okolišu.</w:t>
            </w:r>
          </w:p>
        </w:tc>
      </w:tr>
      <w:tr w:rsidR="002D7E9B" w:rsidRPr="008270B4" w14:paraId="65E284EC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ADF7749" w14:textId="77777777" w:rsidR="002D7E9B" w:rsidRPr="008270B4" w:rsidRDefault="002D7E9B" w:rsidP="002D7E9B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59EFF6F9" w14:textId="77777777" w:rsidR="002D7E9B" w:rsidRPr="008270B4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>Zadovoljiti učeničke interese i želju u stjecanju novih saznanja o pojavama u prirodi i društvu i svom okruženju.</w:t>
            </w:r>
          </w:p>
        </w:tc>
      </w:tr>
      <w:tr w:rsidR="002D7E9B" w:rsidRPr="008270B4" w14:paraId="204F2BF6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E12431A" w14:textId="77777777" w:rsidR="002D7E9B" w:rsidRPr="008270B4" w:rsidRDefault="002D7E9B" w:rsidP="002D7E9B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5DA50F77" w14:textId="6AF655EA" w:rsidR="002D7E9B" w:rsidRPr="008270B4" w:rsidRDefault="00125EA7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iteljica Ksenija Zaborsky</w:t>
            </w:r>
            <w:r w:rsidR="002D7E9B">
              <w:t xml:space="preserve"> i  2. razred </w:t>
            </w:r>
          </w:p>
        </w:tc>
      </w:tr>
      <w:tr w:rsidR="002D7E9B" w:rsidRPr="008270B4" w14:paraId="6A8650B7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8564D25" w14:textId="77777777" w:rsidR="002D7E9B" w:rsidRPr="008270B4" w:rsidRDefault="002D7E9B" w:rsidP="002D7E9B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41DA3093" w14:textId="77777777" w:rsidR="002D7E9B" w:rsidRPr="008270B4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 xml:space="preserve"> Tjedni rad u školi. Pismeni ,usmeni i praktični radovi učenika,</w:t>
            </w:r>
            <w:r>
              <w:t xml:space="preserve"> </w:t>
            </w:r>
            <w:r w:rsidRPr="00773273">
              <w:t>rad na projektima uz uporabu IKT-a.</w:t>
            </w:r>
          </w:p>
        </w:tc>
      </w:tr>
      <w:tr w:rsidR="002D7E9B" w:rsidRPr="008270B4" w14:paraId="21491065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DD36A1A" w14:textId="77777777" w:rsidR="002D7E9B" w:rsidRPr="008270B4" w:rsidRDefault="002D7E9B" w:rsidP="002D7E9B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729A3751" w14:textId="5BDDEB81" w:rsidR="002D7E9B" w:rsidRPr="008270B4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>35 sati godišnje,</w:t>
            </w:r>
            <w:r>
              <w:t xml:space="preserve"> </w:t>
            </w:r>
            <w:r w:rsidRPr="00773273">
              <w:t>jedan školski sat tjedno,</w:t>
            </w:r>
            <w:r>
              <w:t xml:space="preserve"> </w:t>
            </w:r>
            <w:r w:rsidRPr="00773273">
              <w:t>tijekom nastavne godine 20</w:t>
            </w:r>
            <w:r w:rsidR="00125EA7">
              <w:t>22</w:t>
            </w:r>
            <w:r w:rsidRPr="00773273">
              <w:t>./2</w:t>
            </w:r>
            <w:r w:rsidR="00125EA7">
              <w:t>3</w:t>
            </w:r>
            <w:r>
              <w:t>.</w:t>
            </w:r>
          </w:p>
        </w:tc>
      </w:tr>
      <w:tr w:rsidR="002D7E9B" w:rsidRPr="008270B4" w14:paraId="62DE801C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B06B0CF" w14:textId="77777777" w:rsidR="002D7E9B" w:rsidRPr="008270B4" w:rsidRDefault="002D7E9B" w:rsidP="002D7E9B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1AB9BEEE" w14:textId="77777777" w:rsidR="002D7E9B" w:rsidRPr="008270B4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BA2">
              <w:t>Troškovi nabave pribora za rad do 30 kn-troškove snose roditelji. Troškove priprema nastavnih materijala snosi škola.</w:t>
            </w:r>
          </w:p>
        </w:tc>
      </w:tr>
      <w:tr w:rsidR="002D7E9B" w:rsidRPr="008270B4" w14:paraId="797E7B86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CE58F3C" w14:textId="77777777" w:rsidR="002D7E9B" w:rsidRPr="008270B4" w:rsidRDefault="002D7E9B" w:rsidP="002D7E9B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5DB4BB33" w14:textId="77777777" w:rsidR="002D7E9B" w:rsidRPr="008270B4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BA2">
              <w:t>Individualno praćenje i vrednovanje učenika,</w:t>
            </w:r>
            <w:r>
              <w:t xml:space="preserve"> </w:t>
            </w:r>
            <w:r w:rsidRPr="00CA5BA2">
              <w:t>kvizovi,</w:t>
            </w:r>
            <w:r>
              <w:t xml:space="preserve"> </w:t>
            </w:r>
            <w:r w:rsidRPr="00CA5BA2">
              <w:t>praktični radovi.</w:t>
            </w:r>
          </w:p>
        </w:tc>
      </w:tr>
    </w:tbl>
    <w:p w14:paraId="24DBA62B" w14:textId="0AF414AB" w:rsidR="002D7E9B" w:rsidRDefault="002D7E9B">
      <w:r>
        <w:br w:type="page"/>
      </w:r>
    </w:p>
    <w:p w14:paraId="3D6D186E" w14:textId="77777777" w:rsidR="002D7E9B" w:rsidRDefault="002D7E9B"/>
    <w:p w14:paraId="2ABEB953" w14:textId="77777777" w:rsidR="008270B4" w:rsidRDefault="008270B4" w:rsidP="003B77B7">
      <w:r>
        <w:t>3. 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7"/>
        <w:gridCol w:w="7133"/>
      </w:tblGrid>
      <w:tr w:rsidR="008270B4" w:rsidRPr="008270B4" w14:paraId="23614BF9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1D85FBE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AKTIVNOST</w:t>
            </w:r>
          </w:p>
        </w:tc>
        <w:tc>
          <w:tcPr>
            <w:tcW w:w="8209" w:type="dxa"/>
          </w:tcPr>
          <w:p w14:paraId="14DDFDE1" w14:textId="77777777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270B4">
              <w:rPr>
                <w:b/>
                <w:bCs/>
                <w:i/>
              </w:rPr>
              <w:t>Dodatna nastava</w:t>
            </w:r>
            <w:r w:rsidRPr="008270B4">
              <w:rPr>
                <w:b/>
                <w:bCs/>
              </w:rPr>
              <w:t xml:space="preserve"> – </w:t>
            </w:r>
            <w:r w:rsidRPr="008270B4">
              <w:rPr>
                <w:b/>
                <w:bCs/>
                <w:i/>
              </w:rPr>
              <w:t>PRIRODA i DRUŠTVO</w:t>
            </w:r>
          </w:p>
        </w:tc>
      </w:tr>
      <w:tr w:rsidR="008270B4" w:rsidRPr="008270B4" w14:paraId="1CEFA62A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6AC61E0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2369625F" w14:textId="60E16A32" w:rsidR="008270B4" w:rsidRPr="008270B4" w:rsidRDefault="008F3ED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 s učenicima koji pokazuju poseban interes za prirodu i društvo.</w:t>
            </w:r>
          </w:p>
        </w:tc>
      </w:tr>
      <w:tr w:rsidR="008270B4" w:rsidRPr="008270B4" w14:paraId="7A4561C7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0C64FF5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42F63468" w14:textId="33EDA6B5" w:rsidR="008270B4" w:rsidRPr="008270B4" w:rsidRDefault="008F3ED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datno proširiti novim znanjima predviđene nastavne sadržaje. Sudjelovati s grupom u</w:t>
            </w:r>
            <w:r w:rsidR="00552467">
              <w:t xml:space="preserve"> e </w:t>
            </w:r>
            <w:proofErr w:type="spellStart"/>
            <w:r w:rsidR="00552467">
              <w:t>Twinning</w:t>
            </w:r>
            <w:proofErr w:type="spellEnd"/>
            <w:r>
              <w:t xml:space="preserve"> projektima te tako surađivati s vršnjacima</w:t>
            </w:r>
            <w:r w:rsidR="00552467">
              <w:t xml:space="preserve"> u državi i izvan nje</w:t>
            </w:r>
          </w:p>
        </w:tc>
      </w:tr>
      <w:tr w:rsidR="008270B4" w:rsidRPr="008270B4" w14:paraId="32432BE6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2C513FD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OSITELJI</w:t>
            </w:r>
          </w:p>
        </w:tc>
        <w:tc>
          <w:tcPr>
            <w:tcW w:w="8209" w:type="dxa"/>
          </w:tcPr>
          <w:p w14:paraId="6D9CC51F" w14:textId="5676DFF3" w:rsidR="008270B4" w:rsidRPr="008270B4" w:rsidRDefault="008270B4" w:rsidP="005B2B1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 xml:space="preserve">učiteljica </w:t>
            </w:r>
            <w:r w:rsidR="005B2B1D">
              <w:t>učenici</w:t>
            </w:r>
            <w:r w:rsidR="002D7E9B">
              <w:t xml:space="preserve"> 3. razreda</w:t>
            </w:r>
            <w:r w:rsidRPr="008270B4">
              <w:t xml:space="preserve"> </w:t>
            </w:r>
          </w:p>
        </w:tc>
      </w:tr>
      <w:tr w:rsidR="008270B4" w:rsidRPr="008270B4" w14:paraId="57A3EB1D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5F7F749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24D69878" w14:textId="42E533F5" w:rsidR="008270B4" w:rsidRPr="008270B4" w:rsidRDefault="008F3ED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jedni rad u školi, </w:t>
            </w:r>
            <w:proofErr w:type="spellStart"/>
            <w:r>
              <w:t>izvanučionična</w:t>
            </w:r>
            <w:proofErr w:type="spellEnd"/>
            <w:r>
              <w:t xml:space="preserve"> nastava.</w:t>
            </w:r>
          </w:p>
        </w:tc>
      </w:tr>
      <w:tr w:rsidR="008270B4" w:rsidRPr="008270B4" w14:paraId="16D5B9E7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67FA83A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VREMENIK</w:t>
            </w:r>
          </w:p>
        </w:tc>
        <w:tc>
          <w:tcPr>
            <w:tcW w:w="8209" w:type="dxa"/>
          </w:tcPr>
          <w:p w14:paraId="2A659A1B" w14:textId="0659564E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 xml:space="preserve"> 35 sati godišnje,</w:t>
            </w:r>
            <w:r>
              <w:t xml:space="preserve"> </w:t>
            </w:r>
            <w:r w:rsidRPr="008270B4">
              <w:t>jedan školski sat tjedno</w:t>
            </w:r>
          </w:p>
        </w:tc>
      </w:tr>
      <w:tr w:rsidR="008270B4" w:rsidRPr="008270B4" w14:paraId="414DC158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049A052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4398359E" w14:textId="4BC8EDE3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>Troškovi nabave pribora za rad do 30 kn-troškove snose roditelji.</w:t>
            </w:r>
            <w:r>
              <w:t xml:space="preserve"> </w:t>
            </w:r>
          </w:p>
        </w:tc>
      </w:tr>
      <w:tr w:rsidR="008270B4" w:rsidRPr="008270B4" w14:paraId="17FBFA24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EFF29BA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7DF0BFD3" w14:textId="17B33252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>Individualno pr</w:t>
            </w:r>
            <w:r w:rsidR="005B2B1D">
              <w:t>a</w:t>
            </w:r>
            <w:r w:rsidRPr="008270B4">
              <w:t>ćenje i vrednovanje učenika,</w:t>
            </w:r>
            <w:r>
              <w:t xml:space="preserve"> </w:t>
            </w:r>
            <w:r w:rsidRPr="008270B4">
              <w:t>kvizovi,</w:t>
            </w:r>
            <w:r>
              <w:t xml:space="preserve"> </w:t>
            </w:r>
            <w:r w:rsidRPr="008270B4">
              <w:t>praktični radovi.</w:t>
            </w:r>
          </w:p>
        </w:tc>
      </w:tr>
    </w:tbl>
    <w:p w14:paraId="0BDDAFB9" w14:textId="77777777" w:rsidR="002D7E9B" w:rsidRDefault="002D7E9B"/>
    <w:p w14:paraId="58D25C5D" w14:textId="3AE8B111" w:rsidR="008F3ED4" w:rsidRDefault="008F3ED4">
      <w:r>
        <w:t>4. 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7"/>
        <w:gridCol w:w="7133"/>
      </w:tblGrid>
      <w:tr w:rsidR="00A23C25" w:rsidRPr="008270B4" w14:paraId="59E97376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D1160D4" w14:textId="77777777" w:rsidR="00A23C25" w:rsidRPr="008270B4" w:rsidRDefault="00A23C25" w:rsidP="00164F8C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3EBC53D9" w14:textId="77777777" w:rsidR="00A23C25" w:rsidRPr="008270B4" w:rsidRDefault="00A23C25" w:rsidP="00164F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270B4">
              <w:rPr>
                <w:b/>
                <w:bCs/>
                <w:i/>
              </w:rPr>
              <w:t>Dodatna nastava</w:t>
            </w:r>
            <w:r w:rsidRPr="008270B4">
              <w:rPr>
                <w:b/>
                <w:bCs/>
              </w:rPr>
              <w:t xml:space="preserve"> – </w:t>
            </w:r>
            <w:r w:rsidRPr="008270B4">
              <w:rPr>
                <w:b/>
                <w:bCs/>
                <w:i/>
              </w:rPr>
              <w:t>PRIRODA i DRUŠTVO</w:t>
            </w:r>
          </w:p>
        </w:tc>
      </w:tr>
      <w:tr w:rsidR="00A23C25" w:rsidRPr="008270B4" w14:paraId="237F16D7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BFF6894" w14:textId="77777777" w:rsidR="00A23C25" w:rsidRPr="008270B4" w:rsidRDefault="00A23C25" w:rsidP="00A23C25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405BF97D" w14:textId="5E67A46C" w:rsidR="00A23C25" w:rsidRPr="008270B4" w:rsidRDefault="00A23C25" w:rsidP="00A23C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>Proširiti znanja,</w:t>
            </w:r>
            <w:r>
              <w:t xml:space="preserve"> </w:t>
            </w:r>
            <w:r w:rsidRPr="00773273">
              <w:t>interese i sposobnosti za bolje razumijevanje uzročno-posljedičnih veza u prirodnom i društvenom okolišu.</w:t>
            </w:r>
          </w:p>
        </w:tc>
      </w:tr>
      <w:tr w:rsidR="00A23C25" w:rsidRPr="008270B4" w14:paraId="647F10EA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D9BF532" w14:textId="77777777" w:rsidR="00A23C25" w:rsidRPr="008270B4" w:rsidRDefault="00A23C25" w:rsidP="00A23C25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431A56C1" w14:textId="73DE4092" w:rsidR="00A23C25" w:rsidRPr="008270B4" w:rsidRDefault="00A23C25" w:rsidP="00A23C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>Zadovoljiti učeničke interese i želju u stjecanju novih saznanja o pojavama u prirodi i društvu i svom okruženju.</w:t>
            </w:r>
          </w:p>
        </w:tc>
      </w:tr>
      <w:tr w:rsidR="00A23C25" w:rsidRPr="008270B4" w14:paraId="746D2297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9B8C2F0" w14:textId="77777777" w:rsidR="00A23C25" w:rsidRPr="008270B4" w:rsidRDefault="00A23C25" w:rsidP="00A23C25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401B5A89" w14:textId="3E204DAA" w:rsidR="00A23C25" w:rsidRPr="008270B4" w:rsidRDefault="00A23C25" w:rsidP="004A36D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 xml:space="preserve">Učiteljica </w:t>
            </w:r>
            <w:r w:rsidR="00125EA7">
              <w:t>Ksenija Zaborsky</w:t>
            </w:r>
            <w:r w:rsidRPr="00773273">
              <w:t xml:space="preserve"> i učenici </w:t>
            </w:r>
          </w:p>
        </w:tc>
      </w:tr>
      <w:tr w:rsidR="00A23C25" w:rsidRPr="008270B4" w14:paraId="60D8E5F1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9D4FF7B" w14:textId="77777777" w:rsidR="00A23C25" w:rsidRPr="008270B4" w:rsidRDefault="00A23C25" w:rsidP="00A23C25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1B59D8A5" w14:textId="425A38B5" w:rsidR="00A23C25" w:rsidRPr="008270B4" w:rsidRDefault="00A23C25" w:rsidP="00A23C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 xml:space="preserve"> Tjedni rad u školi. Pismeni ,usmeni i praktični radovi učenika,</w:t>
            </w:r>
            <w:r>
              <w:t xml:space="preserve"> </w:t>
            </w:r>
            <w:r w:rsidRPr="00773273">
              <w:t>rad na projektima uz uporabu IKT-a.</w:t>
            </w:r>
          </w:p>
        </w:tc>
      </w:tr>
      <w:tr w:rsidR="00A23C25" w:rsidRPr="008270B4" w14:paraId="5FEC801C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BFA2AA2" w14:textId="77777777" w:rsidR="00A23C25" w:rsidRPr="008270B4" w:rsidRDefault="00A23C25" w:rsidP="00A23C25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4742921F" w14:textId="12C151DA" w:rsidR="00A23C25" w:rsidRPr="008270B4" w:rsidRDefault="00A23C25" w:rsidP="00A23C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>35 sati godišnje,</w:t>
            </w:r>
            <w:r>
              <w:t xml:space="preserve"> </w:t>
            </w:r>
            <w:r w:rsidRPr="00773273">
              <w:t>jedan školski sat tjedno,</w:t>
            </w:r>
            <w:r>
              <w:t xml:space="preserve"> </w:t>
            </w:r>
            <w:r w:rsidRPr="00773273">
              <w:t>tijekom nastavne godine 20</w:t>
            </w:r>
            <w:r w:rsidR="00125EA7">
              <w:t>22</w:t>
            </w:r>
            <w:r w:rsidRPr="00773273">
              <w:t>./2</w:t>
            </w:r>
            <w:r w:rsidR="00125EA7">
              <w:t>3</w:t>
            </w:r>
            <w:r w:rsidR="005B21CE">
              <w:t>.</w:t>
            </w:r>
          </w:p>
        </w:tc>
      </w:tr>
      <w:tr w:rsidR="00A23C25" w:rsidRPr="008270B4" w14:paraId="2D90A0C7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EFB8BA4" w14:textId="77777777" w:rsidR="00A23C25" w:rsidRPr="008270B4" w:rsidRDefault="00A23C25" w:rsidP="00A23C25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6328C168" w14:textId="4E064357" w:rsidR="00A23C25" w:rsidRPr="008270B4" w:rsidRDefault="00A23C25" w:rsidP="00A23C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BA2">
              <w:t>Troškovi nabave pribora za rad do 30 kn-troškove snose roditelji. Troškove priprema nastavnih materijala snosi škola.</w:t>
            </w:r>
          </w:p>
        </w:tc>
      </w:tr>
      <w:tr w:rsidR="00A23C25" w:rsidRPr="008270B4" w14:paraId="7A19793F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074BEA6" w14:textId="77777777" w:rsidR="00A23C25" w:rsidRPr="008270B4" w:rsidRDefault="00A23C25" w:rsidP="00A23C25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39C29D4E" w14:textId="33F7E3A5" w:rsidR="00A23C25" w:rsidRPr="008270B4" w:rsidRDefault="00A23C25" w:rsidP="00A23C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BA2">
              <w:t>Individualno praćenje i vrednovanje učenika,</w:t>
            </w:r>
            <w:r>
              <w:t xml:space="preserve"> </w:t>
            </w:r>
            <w:r w:rsidRPr="00CA5BA2">
              <w:t>kvizovi,</w:t>
            </w:r>
            <w:r>
              <w:t xml:space="preserve"> </w:t>
            </w:r>
            <w:r w:rsidRPr="00CA5BA2">
              <w:t>praktični radovi.</w:t>
            </w:r>
          </w:p>
        </w:tc>
      </w:tr>
    </w:tbl>
    <w:p w14:paraId="3750804F" w14:textId="77777777" w:rsidR="008F3ED4" w:rsidRDefault="008F3ED4"/>
    <w:p w14:paraId="493397CD" w14:textId="57090159" w:rsidR="006116B9" w:rsidRDefault="008270B4" w:rsidP="006116B9">
      <w:r>
        <w:br w:type="page"/>
      </w:r>
    </w:p>
    <w:p w14:paraId="1CBEB71C" w14:textId="77777777" w:rsidR="006116B9" w:rsidRPr="006116B9" w:rsidRDefault="006116B9" w:rsidP="006116B9"/>
    <w:p w14:paraId="1FFA487D" w14:textId="77777777" w:rsidR="008270B4" w:rsidRDefault="008270B4"/>
    <w:p w14:paraId="7AB96AF7" w14:textId="77777777" w:rsidR="009362A5" w:rsidRDefault="00FC23E5" w:rsidP="009362A5">
      <w:pPr>
        <w:pStyle w:val="Naslov2"/>
      </w:pPr>
      <w:bookmarkStart w:id="15" w:name="_Toc525885105"/>
      <w:r>
        <w:t>MATIČNA ŠKOLA</w:t>
      </w:r>
      <w:r w:rsidR="009362A5">
        <w:t xml:space="preserve"> ŠARENGRAD</w:t>
      </w:r>
      <w:bookmarkEnd w:id="15"/>
    </w:p>
    <w:p w14:paraId="364972D4" w14:textId="77777777" w:rsidR="009362A5" w:rsidRDefault="009362A5" w:rsidP="009362A5"/>
    <w:p w14:paraId="3AC6F47A" w14:textId="13FCD3DC" w:rsidR="009362A5" w:rsidRDefault="00911D13" w:rsidP="005B21CE">
      <w:pPr>
        <w:ind w:left="360"/>
      </w:pPr>
      <w:r>
        <w:t>3</w:t>
      </w:r>
      <w:r w:rsidR="005B21CE">
        <w:t>.</w:t>
      </w:r>
      <w:r w:rsidR="007B2F59">
        <w:t>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9362A5" w:rsidRPr="009362A5" w14:paraId="0A6748CE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D9DAE67" w14:textId="77777777" w:rsidR="009362A5" w:rsidRPr="009362A5" w:rsidRDefault="009362A5" w:rsidP="009362A5">
            <w:pPr>
              <w:spacing w:after="160"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2538AD91" w14:textId="5B5DF258" w:rsidR="009362A5" w:rsidRPr="009362A5" w:rsidRDefault="009362A5" w:rsidP="009362A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362A5">
              <w:rPr>
                <w:b/>
                <w:bCs/>
              </w:rPr>
              <w:t xml:space="preserve">Dodatna nastava iz matematike </w:t>
            </w:r>
            <w:r w:rsidR="00911D13">
              <w:rPr>
                <w:b/>
                <w:bCs/>
              </w:rPr>
              <w:t>za 3</w:t>
            </w:r>
            <w:r w:rsidR="005B21CE">
              <w:rPr>
                <w:b/>
                <w:bCs/>
              </w:rPr>
              <w:t>.r.</w:t>
            </w:r>
          </w:p>
        </w:tc>
      </w:tr>
      <w:tr w:rsidR="00A23C25" w:rsidRPr="009362A5" w14:paraId="7B7BFBD2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760B1FF" w14:textId="77777777" w:rsidR="00A23C25" w:rsidRPr="009362A5" w:rsidRDefault="00A23C25" w:rsidP="00A23C2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13994F18" w14:textId="5A177A52" w:rsidR="00A23C25" w:rsidRPr="00A23C25" w:rsidRDefault="00A23C25" w:rsidP="00A23C2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C25">
              <w:t>Proširivati i produbljivati interes učenika za matematiku i matematičke vještine.</w:t>
            </w:r>
          </w:p>
        </w:tc>
      </w:tr>
      <w:tr w:rsidR="00A23C25" w:rsidRPr="009362A5" w14:paraId="38C70E53" w14:textId="77777777" w:rsidTr="00A23C25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7898A7" w14:textId="77777777" w:rsidR="00A23C25" w:rsidRPr="009362A5" w:rsidRDefault="00A23C25" w:rsidP="00A23C2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53853820" w14:textId="5A22E347" w:rsidR="00A23C25" w:rsidRPr="00A23C25" w:rsidRDefault="00A23C25" w:rsidP="00A2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C25">
              <w:t>Poticati logičko razmišljanje kod učenika; svladavati matematički jezik i primjenjivati  ga u svakodnevnom životu.</w:t>
            </w:r>
          </w:p>
        </w:tc>
      </w:tr>
      <w:tr w:rsidR="00A23C25" w:rsidRPr="009362A5" w14:paraId="4B3CA48C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77D52CE" w14:textId="77777777" w:rsidR="00A23C25" w:rsidRPr="009362A5" w:rsidRDefault="00A23C25" w:rsidP="00A23C2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2DDE7BB5" w14:textId="74B53446" w:rsidR="00A23C25" w:rsidRPr="00A23C25" w:rsidRDefault="00A23C25" w:rsidP="00A2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C25">
              <w:t>Učiteljica</w:t>
            </w:r>
            <w:r w:rsidR="00CB05AD">
              <w:t xml:space="preserve"> Jadranka Boban</w:t>
            </w:r>
            <w:r>
              <w:t xml:space="preserve"> i </w:t>
            </w:r>
            <w:r w:rsidRPr="00A23C25">
              <w:t xml:space="preserve">učenik </w:t>
            </w:r>
          </w:p>
        </w:tc>
      </w:tr>
      <w:tr w:rsidR="00A23C25" w:rsidRPr="009362A5" w14:paraId="15425BB3" w14:textId="77777777" w:rsidTr="00A23C25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08167DF" w14:textId="77777777" w:rsidR="00A23C25" w:rsidRPr="009362A5" w:rsidRDefault="00A23C25" w:rsidP="00A23C2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45188C76" w14:textId="77777777" w:rsidR="00A23C25" w:rsidRPr="00A23C25" w:rsidRDefault="00A23C25" w:rsidP="00A23C25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C25">
              <w:rPr>
                <w:color w:val="000000"/>
              </w:rPr>
              <w:t>Rad u školi, sastajanje prema potrebi.</w:t>
            </w:r>
          </w:p>
          <w:p w14:paraId="2F7ACE20" w14:textId="25EE6154" w:rsidR="00A23C25" w:rsidRPr="00A23C25" w:rsidRDefault="00A23C25" w:rsidP="00A23C2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3C25" w:rsidRPr="009362A5" w14:paraId="119EC6F4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DC48CBD" w14:textId="77777777" w:rsidR="00A23C25" w:rsidRPr="009362A5" w:rsidRDefault="00A23C25" w:rsidP="00A23C2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6857F6AA" w14:textId="556184D3" w:rsidR="00A23C25" w:rsidRPr="00A23C25" w:rsidRDefault="00A23C25" w:rsidP="00A2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3C25">
              <w:rPr>
                <w:color w:val="000000" w:themeColor="text1"/>
              </w:rPr>
              <w:t>Jedan sat tjedno.</w:t>
            </w:r>
          </w:p>
        </w:tc>
      </w:tr>
      <w:tr w:rsidR="00A23C25" w:rsidRPr="009362A5" w14:paraId="15079FC6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3434766" w14:textId="77777777" w:rsidR="00A23C25" w:rsidRPr="009362A5" w:rsidRDefault="00A23C25" w:rsidP="00A23C2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62168560" w14:textId="795F3AD9" w:rsidR="00A23C25" w:rsidRPr="00A23C25" w:rsidRDefault="00A23C25" w:rsidP="00A23C25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3C25">
              <w:rPr>
                <w:color w:val="000000" w:themeColor="text1"/>
              </w:rPr>
              <w:t>Sitni inventar, od 30  kn- troškove snose roditelji</w:t>
            </w:r>
          </w:p>
        </w:tc>
      </w:tr>
      <w:tr w:rsidR="00A23C25" w:rsidRPr="009362A5" w14:paraId="22B6790B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08937FC" w14:textId="77777777" w:rsidR="00A23C25" w:rsidRPr="009362A5" w:rsidRDefault="00A23C25" w:rsidP="00A23C2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0B359C36" w14:textId="7BC76266" w:rsidR="00A23C25" w:rsidRPr="00A23C25" w:rsidRDefault="00A23C25" w:rsidP="00A23C2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C25">
              <w:rPr>
                <w:color w:val="000000" w:themeColor="text1"/>
              </w:rPr>
              <w:t>Individualno praćenje i vrednovanje učenika prema napredovanju: pismenim i usmenim provjerama; kvizovima znanja; didaktičkim igrama</w:t>
            </w:r>
          </w:p>
        </w:tc>
      </w:tr>
    </w:tbl>
    <w:p w14:paraId="4D4E6207" w14:textId="1E3ADBF6" w:rsidR="009362A5" w:rsidRDefault="009362A5" w:rsidP="009362A5"/>
    <w:p w14:paraId="53151F8B" w14:textId="68CD508B" w:rsidR="00BC5B02" w:rsidRDefault="00BC5B02" w:rsidP="009362A5">
      <w:r>
        <w:t>4.RAZRED</w:t>
      </w:r>
    </w:p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926"/>
        <w:gridCol w:w="7134"/>
      </w:tblGrid>
      <w:tr w:rsidR="00BC5B02" w:rsidRPr="009362A5" w14:paraId="3707136E" w14:textId="77777777" w:rsidTr="00E2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</w:tcPr>
          <w:p w14:paraId="6F5A0B64" w14:textId="77777777" w:rsidR="00BC5B02" w:rsidRPr="009362A5" w:rsidRDefault="00BC5B02" w:rsidP="00E2088B">
            <w:pPr>
              <w:spacing w:after="160"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AKTIVNOST</w:t>
            </w:r>
          </w:p>
        </w:tc>
        <w:tc>
          <w:tcPr>
            <w:tcW w:w="3937" w:type="pct"/>
          </w:tcPr>
          <w:p w14:paraId="6C73F190" w14:textId="26E0555A" w:rsidR="00BC5B02" w:rsidRPr="009362A5" w:rsidRDefault="00BC5B02" w:rsidP="00E2088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362A5">
              <w:rPr>
                <w:b/>
                <w:bCs/>
              </w:rPr>
              <w:t xml:space="preserve">Dodatna nastava iz matematike </w:t>
            </w:r>
            <w:r>
              <w:rPr>
                <w:b/>
                <w:bCs/>
              </w:rPr>
              <w:t>za 4.r.</w:t>
            </w:r>
          </w:p>
        </w:tc>
      </w:tr>
      <w:tr w:rsidR="00BC5B02" w:rsidRPr="00A23C25" w14:paraId="4D8786F3" w14:textId="77777777" w:rsidTr="00E2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</w:tcPr>
          <w:p w14:paraId="25812F04" w14:textId="77777777" w:rsidR="00BC5B02" w:rsidRPr="009362A5" w:rsidRDefault="00BC5B02" w:rsidP="00E2088B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CILJEVI AKTIVNOSTI</w:t>
            </w:r>
          </w:p>
        </w:tc>
        <w:tc>
          <w:tcPr>
            <w:tcW w:w="3937" w:type="pct"/>
          </w:tcPr>
          <w:p w14:paraId="67F56DF0" w14:textId="77777777" w:rsidR="00BC5B02" w:rsidRPr="00A23C25" w:rsidRDefault="00BC5B02" w:rsidP="00E2088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C25">
              <w:t>Proširivati i produbljivati interes učenika za matematiku i matematičke vještine.</w:t>
            </w:r>
          </w:p>
        </w:tc>
      </w:tr>
      <w:tr w:rsidR="00BC5B02" w:rsidRPr="00A23C25" w14:paraId="557DB401" w14:textId="77777777" w:rsidTr="00E2088B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</w:tcPr>
          <w:p w14:paraId="6350EE4B" w14:textId="77777777" w:rsidR="00BC5B02" w:rsidRPr="009362A5" w:rsidRDefault="00BC5B02" w:rsidP="00E2088B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MJENA AKTIVNOSTI</w:t>
            </w:r>
          </w:p>
        </w:tc>
        <w:tc>
          <w:tcPr>
            <w:tcW w:w="3937" w:type="pct"/>
          </w:tcPr>
          <w:p w14:paraId="32D2A12B" w14:textId="77777777" w:rsidR="00BC5B02" w:rsidRPr="00A23C25" w:rsidRDefault="00BC5B02" w:rsidP="00E2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C25">
              <w:t>Poticati logičko razmišljanje kod učenika; svladavati matematički jezik i primjenjivati  ga u svakodnevnom životu.</w:t>
            </w:r>
          </w:p>
        </w:tc>
      </w:tr>
      <w:tr w:rsidR="00BC5B02" w:rsidRPr="00A23C25" w14:paraId="031ECE8E" w14:textId="77777777" w:rsidTr="00E2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</w:tcPr>
          <w:p w14:paraId="526F6BD8" w14:textId="77777777" w:rsidR="00BC5B02" w:rsidRPr="009362A5" w:rsidRDefault="00BC5B02" w:rsidP="00E2088B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OSITELJI</w:t>
            </w:r>
          </w:p>
        </w:tc>
        <w:tc>
          <w:tcPr>
            <w:tcW w:w="3937" w:type="pct"/>
          </w:tcPr>
          <w:p w14:paraId="17892360" w14:textId="77777777" w:rsidR="00BC5B02" w:rsidRPr="00A23C25" w:rsidRDefault="00BC5B02" w:rsidP="00E2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C25">
              <w:t>Učiteljica</w:t>
            </w:r>
            <w:r>
              <w:t xml:space="preserve"> Jadranka Boban i učenik.</w:t>
            </w:r>
            <w:r w:rsidRPr="00A23C25">
              <w:t xml:space="preserve"> </w:t>
            </w:r>
          </w:p>
        </w:tc>
      </w:tr>
      <w:tr w:rsidR="00BC5B02" w:rsidRPr="00A23C25" w14:paraId="46D91960" w14:textId="77777777" w:rsidTr="00E2088B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</w:tcPr>
          <w:p w14:paraId="4FE6C54C" w14:textId="77777777" w:rsidR="00BC5B02" w:rsidRPr="009362A5" w:rsidRDefault="00BC5B02" w:rsidP="00E2088B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ČIN REALIZACIJE</w:t>
            </w:r>
          </w:p>
        </w:tc>
        <w:tc>
          <w:tcPr>
            <w:tcW w:w="3937" w:type="pct"/>
          </w:tcPr>
          <w:p w14:paraId="632BD8CA" w14:textId="77777777" w:rsidR="00BC5B02" w:rsidRPr="00A23C25" w:rsidRDefault="00BC5B02" w:rsidP="00E2088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C25">
              <w:rPr>
                <w:color w:val="000000"/>
              </w:rPr>
              <w:t>Rad u školi, sastajanje prema potrebi.</w:t>
            </w:r>
          </w:p>
          <w:p w14:paraId="2428A89B" w14:textId="77777777" w:rsidR="00BC5B02" w:rsidRPr="00A23C25" w:rsidRDefault="00BC5B02" w:rsidP="00E2088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5B02" w:rsidRPr="00A23C25" w14:paraId="57B2E0D7" w14:textId="77777777" w:rsidTr="00E2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</w:tcPr>
          <w:p w14:paraId="11AF5444" w14:textId="77777777" w:rsidR="00BC5B02" w:rsidRPr="009362A5" w:rsidRDefault="00BC5B02" w:rsidP="00E2088B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VREMENIK</w:t>
            </w:r>
          </w:p>
        </w:tc>
        <w:tc>
          <w:tcPr>
            <w:tcW w:w="3937" w:type="pct"/>
          </w:tcPr>
          <w:p w14:paraId="0E4066C2" w14:textId="77777777" w:rsidR="00BC5B02" w:rsidRPr="00A23C25" w:rsidRDefault="00BC5B02" w:rsidP="00E2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3C25">
              <w:rPr>
                <w:color w:val="000000" w:themeColor="text1"/>
              </w:rPr>
              <w:t>Jedan sat tjedno.</w:t>
            </w:r>
          </w:p>
        </w:tc>
      </w:tr>
      <w:tr w:rsidR="00BC5B02" w:rsidRPr="00A23C25" w14:paraId="1BA3E23E" w14:textId="77777777" w:rsidTr="00E2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</w:tcPr>
          <w:p w14:paraId="04687313" w14:textId="77777777" w:rsidR="00BC5B02" w:rsidRPr="009362A5" w:rsidRDefault="00BC5B02" w:rsidP="00E2088B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DETALJAN TROŠKOVNIK</w:t>
            </w:r>
          </w:p>
        </w:tc>
        <w:tc>
          <w:tcPr>
            <w:tcW w:w="3937" w:type="pct"/>
          </w:tcPr>
          <w:p w14:paraId="361340A6" w14:textId="77777777" w:rsidR="00BC5B02" w:rsidRPr="00A23C25" w:rsidRDefault="00BC5B02" w:rsidP="00E2088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3C25">
              <w:rPr>
                <w:color w:val="000000" w:themeColor="text1"/>
              </w:rPr>
              <w:t>Sitni inventar, od 30  kn- troškove snose roditelji</w:t>
            </w:r>
          </w:p>
        </w:tc>
      </w:tr>
      <w:tr w:rsidR="00BC5B02" w:rsidRPr="00A23C25" w14:paraId="483515CA" w14:textId="77777777" w:rsidTr="00E2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</w:tcPr>
          <w:p w14:paraId="792B385D" w14:textId="77777777" w:rsidR="00BC5B02" w:rsidRPr="009362A5" w:rsidRDefault="00BC5B02" w:rsidP="00E2088B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ČIN VREDNOVANJA</w:t>
            </w:r>
          </w:p>
        </w:tc>
        <w:tc>
          <w:tcPr>
            <w:tcW w:w="3937" w:type="pct"/>
          </w:tcPr>
          <w:p w14:paraId="0A1E51CF" w14:textId="77777777" w:rsidR="00BC5B02" w:rsidRPr="00A23C25" w:rsidRDefault="00BC5B02" w:rsidP="00E2088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C25">
              <w:rPr>
                <w:color w:val="000000" w:themeColor="text1"/>
              </w:rPr>
              <w:t>Individualno praćenje i vrednovanje učenika prema napredovanju: pismenim i usmenim provjerama; kvizovima znanja; didaktičkim igrama</w:t>
            </w:r>
            <w:r>
              <w:rPr>
                <w:color w:val="000000" w:themeColor="text1"/>
              </w:rPr>
              <w:t>.</w:t>
            </w:r>
          </w:p>
        </w:tc>
      </w:tr>
    </w:tbl>
    <w:p w14:paraId="2797D15E" w14:textId="77777777" w:rsidR="00BC5B02" w:rsidRDefault="00BC5B02" w:rsidP="009362A5"/>
    <w:p w14:paraId="283D2478" w14:textId="665C13C6" w:rsidR="007B2F59" w:rsidRDefault="007B2F59" w:rsidP="009362A5">
      <w:r>
        <w:t>MATEMATIKA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A23C25" w:rsidRPr="009362A5" w14:paraId="154EE8A7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D9A6F3C" w14:textId="77777777" w:rsidR="00A23C25" w:rsidRPr="009362A5" w:rsidRDefault="00A23C25" w:rsidP="00164F8C">
            <w:pPr>
              <w:spacing w:after="160"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58AA38B9" w14:textId="11CA908F" w:rsidR="00A23C25" w:rsidRPr="009362A5" w:rsidRDefault="00A23C25" w:rsidP="00164F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362A5">
              <w:rPr>
                <w:b/>
                <w:bCs/>
              </w:rPr>
              <w:t xml:space="preserve">Dodatna nastava iz matematike </w:t>
            </w:r>
            <w:r>
              <w:rPr>
                <w:b/>
                <w:bCs/>
              </w:rPr>
              <w:t>(5. – 8. razred)</w:t>
            </w:r>
          </w:p>
        </w:tc>
      </w:tr>
      <w:tr w:rsidR="00A23C25" w:rsidRPr="009362A5" w14:paraId="49B32C59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F40012C" w14:textId="77777777" w:rsidR="00A23C25" w:rsidRPr="009362A5" w:rsidRDefault="00A23C25" w:rsidP="00164F8C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2579B8CC" w14:textId="21C7AEB0" w:rsidR="00A23C25" w:rsidRPr="00A23C25" w:rsidRDefault="00A23C25" w:rsidP="00164F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vajanje matematičkih znanja potrebnih za razumijevanje pojava i zakonitosti u </w:t>
            </w:r>
            <w:r w:rsidR="00A16519">
              <w:t>prirodi</w:t>
            </w:r>
            <w:r>
              <w:t xml:space="preserve"> i društvu, osposobljavanje za nastavak školovanja i primjenu usvojenog znanja u svakodnevnom životu, svladavanje matematičkog jezika, razvijanje logičkog mišljenja</w:t>
            </w:r>
          </w:p>
        </w:tc>
      </w:tr>
      <w:tr w:rsidR="00A23C25" w:rsidRPr="009362A5" w14:paraId="2A25B7A0" w14:textId="77777777" w:rsidTr="00164F8C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9B91BAF" w14:textId="77777777" w:rsidR="00A23C25" w:rsidRPr="009362A5" w:rsidRDefault="00A23C25" w:rsidP="00164F8C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lastRenderedPageBreak/>
              <w:t>NAMJENA AKTIVNOSTI</w:t>
            </w:r>
          </w:p>
        </w:tc>
        <w:tc>
          <w:tcPr>
            <w:tcW w:w="7134" w:type="dxa"/>
          </w:tcPr>
          <w:p w14:paraId="4D68021C" w14:textId="0789D171" w:rsidR="00A23C25" w:rsidRPr="00A23C25" w:rsidRDefault="00A16519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širivanje i produbljivanje stečenih znanja iz matematike, te pripremanje učenika za sudjelovanje na natjecanjima.</w:t>
            </w:r>
          </w:p>
        </w:tc>
      </w:tr>
      <w:tr w:rsidR="00A23C25" w:rsidRPr="009362A5" w14:paraId="0AD94ABB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4024B99" w14:textId="77777777" w:rsidR="00A23C25" w:rsidRPr="009362A5" w:rsidRDefault="00A23C25" w:rsidP="00164F8C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671AD138" w14:textId="4580FA8E" w:rsidR="00A23C25" w:rsidRPr="00A23C25" w:rsidRDefault="00A23C25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C25">
              <w:t>Učiteljica</w:t>
            </w:r>
            <w:r w:rsidR="00A16519">
              <w:t xml:space="preserve"> Marijana Ivanković</w:t>
            </w:r>
            <w:r>
              <w:t xml:space="preserve"> i </w:t>
            </w:r>
            <w:r w:rsidRPr="00A23C25">
              <w:t>učeni</w:t>
            </w:r>
            <w:r w:rsidR="00A16519">
              <w:t>ci 5</w:t>
            </w:r>
            <w:r w:rsidRPr="00A23C25">
              <w:t>.</w:t>
            </w:r>
            <w:r w:rsidR="00A16519">
              <w:t xml:space="preserve"> do 8.</w:t>
            </w:r>
            <w:r w:rsidRPr="00A23C25">
              <w:t xml:space="preserve"> razreda</w:t>
            </w:r>
          </w:p>
        </w:tc>
      </w:tr>
      <w:tr w:rsidR="00A23C25" w:rsidRPr="009362A5" w14:paraId="27E2A76B" w14:textId="77777777" w:rsidTr="00164F8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D14A54D" w14:textId="77777777" w:rsidR="00A23C25" w:rsidRPr="009362A5" w:rsidRDefault="00A23C25" w:rsidP="00164F8C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2C164BBF" w14:textId="77777777" w:rsidR="00A23C25" w:rsidRPr="00A23C25" w:rsidRDefault="00A23C25" w:rsidP="00164F8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C25">
              <w:rPr>
                <w:color w:val="000000"/>
              </w:rPr>
              <w:t>Rad u školi, sastajanje prema potrebi.</w:t>
            </w:r>
          </w:p>
          <w:p w14:paraId="6E64B0E1" w14:textId="77777777" w:rsidR="00A23C25" w:rsidRPr="00A23C25" w:rsidRDefault="00A23C25" w:rsidP="00164F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3C25" w:rsidRPr="009362A5" w14:paraId="515B99E3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D3D7B21" w14:textId="77777777" w:rsidR="00A23C25" w:rsidRPr="009362A5" w:rsidRDefault="00A23C25" w:rsidP="00164F8C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7AA970DC" w14:textId="77777777" w:rsidR="00A23C25" w:rsidRPr="00A23C25" w:rsidRDefault="00A23C25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3C25">
              <w:rPr>
                <w:color w:val="000000" w:themeColor="text1"/>
              </w:rPr>
              <w:t>Jedan sat tjedno.</w:t>
            </w:r>
          </w:p>
        </w:tc>
      </w:tr>
      <w:tr w:rsidR="00A23C25" w:rsidRPr="009362A5" w14:paraId="16536798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22B7DF2" w14:textId="77777777" w:rsidR="00A23C25" w:rsidRPr="009362A5" w:rsidRDefault="00A23C25" w:rsidP="00164F8C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198B76A5" w14:textId="25B4BA27" w:rsidR="00A23C25" w:rsidRPr="00A23C25" w:rsidRDefault="00A23C25" w:rsidP="00164F8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3C25">
              <w:rPr>
                <w:color w:val="000000" w:themeColor="text1"/>
              </w:rPr>
              <w:t>Sitni inventar, od 30  kn- troškove snos</w:t>
            </w:r>
            <w:r w:rsidR="005B21CE">
              <w:rPr>
                <w:color w:val="000000" w:themeColor="text1"/>
              </w:rPr>
              <w:t>i škola</w:t>
            </w:r>
          </w:p>
        </w:tc>
      </w:tr>
      <w:tr w:rsidR="00A23C25" w:rsidRPr="009362A5" w14:paraId="5E0018EE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8B9E8EB" w14:textId="77777777" w:rsidR="00A23C25" w:rsidRPr="009362A5" w:rsidRDefault="00A23C25" w:rsidP="00164F8C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2F2949C7" w14:textId="66391EA8" w:rsidR="00A23C25" w:rsidRPr="00A23C25" w:rsidRDefault="00A16519" w:rsidP="00164F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pjeh na natjecanjima.</w:t>
            </w:r>
          </w:p>
        </w:tc>
      </w:tr>
    </w:tbl>
    <w:p w14:paraId="70BBBEFA" w14:textId="77777777" w:rsidR="00A23C25" w:rsidRDefault="00A23C25" w:rsidP="009362A5"/>
    <w:p w14:paraId="320FB2E7" w14:textId="77777777" w:rsidR="004946CF" w:rsidRDefault="004946CF" w:rsidP="003B77B7"/>
    <w:p w14:paraId="73E19E89" w14:textId="77777777" w:rsidR="004946CF" w:rsidRDefault="004946CF" w:rsidP="003B77B7"/>
    <w:p w14:paraId="7A1AE983" w14:textId="77777777" w:rsidR="004946CF" w:rsidRDefault="004946CF" w:rsidP="003B77B7"/>
    <w:p w14:paraId="64C76166" w14:textId="77777777" w:rsidR="004946CF" w:rsidRDefault="004946CF" w:rsidP="003B77B7"/>
    <w:p w14:paraId="531387E0" w14:textId="543DE001" w:rsidR="009362A5" w:rsidRDefault="009362A5" w:rsidP="003B77B7">
      <w:r>
        <w:t>KEMIJA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80"/>
        <w:gridCol w:w="7080"/>
      </w:tblGrid>
      <w:tr w:rsidR="009362A5" w:rsidRPr="009362A5" w14:paraId="6470A1CA" w14:textId="77777777" w:rsidTr="009362A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507458" w14:textId="77777777" w:rsidR="009362A5" w:rsidRPr="009362A5" w:rsidRDefault="009362A5" w:rsidP="009362A5">
            <w:pPr>
              <w:spacing w:line="259" w:lineRule="auto"/>
              <w:rPr>
                <w:i/>
                <w:color w:val="auto"/>
              </w:rPr>
            </w:pPr>
            <w:r w:rsidRPr="009362A5">
              <w:rPr>
                <w:color w:val="auto"/>
              </w:rPr>
              <w:t>AKTIVNOST</w:t>
            </w:r>
          </w:p>
        </w:tc>
        <w:tc>
          <w:tcPr>
            <w:tcW w:w="7080" w:type="dxa"/>
          </w:tcPr>
          <w:p w14:paraId="3C8C10E3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62A5">
              <w:rPr>
                <w:b/>
                <w:bCs/>
                <w:i/>
              </w:rPr>
              <w:t>Dodatna nastava iz kemije</w:t>
            </w:r>
            <w:r w:rsidR="003B77B7">
              <w:rPr>
                <w:b/>
                <w:bCs/>
                <w:i/>
              </w:rPr>
              <w:t xml:space="preserve"> (7.i 8. razred)</w:t>
            </w:r>
          </w:p>
        </w:tc>
      </w:tr>
      <w:tr w:rsidR="009362A5" w:rsidRPr="009362A5" w14:paraId="64477FC1" w14:textId="77777777" w:rsidTr="009362A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FBAD9B" w14:textId="77777777" w:rsidR="009362A5" w:rsidRPr="009362A5" w:rsidRDefault="009362A5" w:rsidP="009362A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Ciljevi aktivnosti</w:t>
            </w:r>
          </w:p>
          <w:p w14:paraId="053FEA61" w14:textId="77777777" w:rsidR="009362A5" w:rsidRPr="009362A5" w:rsidRDefault="009362A5" w:rsidP="009362A5">
            <w:pPr>
              <w:spacing w:line="259" w:lineRule="auto"/>
              <w:rPr>
                <w:color w:val="auto"/>
              </w:rPr>
            </w:pPr>
          </w:p>
        </w:tc>
        <w:tc>
          <w:tcPr>
            <w:tcW w:w="7080" w:type="dxa"/>
          </w:tcPr>
          <w:p w14:paraId="000F4144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2A5">
              <w:t>Vježba i svladavanje gradiva kemije s darovitim učenicima.</w:t>
            </w:r>
            <w:r w:rsidR="0021279B">
              <w:t xml:space="preserve"> </w:t>
            </w:r>
            <w:r w:rsidRPr="009362A5">
              <w:t>Pripremiti učenike za natjecanje iz kemije. Aktivnost obuhvaća učenike 7-ih i 8-ih razreda.</w:t>
            </w:r>
          </w:p>
        </w:tc>
      </w:tr>
      <w:tr w:rsidR="009362A5" w:rsidRPr="009362A5" w14:paraId="0CC9E61D" w14:textId="77777777" w:rsidTr="009362A5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FCF5D8" w14:textId="77777777" w:rsidR="009362A5" w:rsidRPr="009362A5" w:rsidRDefault="009362A5" w:rsidP="009362A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mjena aktivnosti</w:t>
            </w:r>
          </w:p>
        </w:tc>
        <w:tc>
          <w:tcPr>
            <w:tcW w:w="7080" w:type="dxa"/>
          </w:tcPr>
          <w:p w14:paraId="747021B4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2A5">
              <w:t>Poticanje učenika na razvijanje sposobnosti logičkog praćenja  i rješavanja  naprednih zadataka. Razvijanje ljubavi prema kemiji.</w:t>
            </w:r>
          </w:p>
        </w:tc>
      </w:tr>
      <w:tr w:rsidR="009362A5" w:rsidRPr="009362A5" w14:paraId="56BF49DA" w14:textId="77777777" w:rsidTr="009362A5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8D936B" w14:textId="77777777" w:rsidR="009362A5" w:rsidRPr="009362A5" w:rsidRDefault="009362A5" w:rsidP="009362A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ositelji aktivnosti i njihova odgovornost</w:t>
            </w:r>
          </w:p>
        </w:tc>
        <w:tc>
          <w:tcPr>
            <w:tcW w:w="7080" w:type="dxa"/>
          </w:tcPr>
          <w:p w14:paraId="2A5D4225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2A5">
              <w:t>Nastavnik kao organizator i inicijator ima odgovornost stvoriti uvjete za rad i animirati učenike za zadane teme. Učenici kao nositelji aktivnosti imaju odgovornost za aktivno sudjelovanje u radu i kreiranju rezultata rada. Planirani broj učenika 3-6 učenika.</w:t>
            </w:r>
          </w:p>
        </w:tc>
      </w:tr>
      <w:tr w:rsidR="009362A5" w:rsidRPr="009362A5" w14:paraId="573674F2" w14:textId="77777777" w:rsidTr="0093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8103D2" w14:textId="77777777" w:rsidR="009362A5" w:rsidRPr="009362A5" w:rsidRDefault="009362A5" w:rsidP="009362A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čin realizacije aktivnosti</w:t>
            </w:r>
          </w:p>
        </w:tc>
        <w:tc>
          <w:tcPr>
            <w:tcW w:w="7080" w:type="dxa"/>
          </w:tcPr>
          <w:p w14:paraId="077C37AE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2A5">
              <w:t>Učionički rad, frontalni,</w:t>
            </w:r>
            <w:r>
              <w:t xml:space="preserve"> </w:t>
            </w:r>
            <w:r w:rsidRPr="009362A5">
              <w:t xml:space="preserve">individualni rad i rad u grupi. </w:t>
            </w:r>
          </w:p>
          <w:p w14:paraId="4370BE04" w14:textId="278DE8D9" w:rsidR="009362A5" w:rsidRPr="009362A5" w:rsidRDefault="009362A5" w:rsidP="00E128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2A5">
              <w:t>Rješavanje zadataka, izvođenje pokusa, savladavanje novog gradiva</w:t>
            </w:r>
            <w:r w:rsidR="00E1282E">
              <w:t>, sudjelovanje u natjecanjima iz kemije</w:t>
            </w:r>
            <w:r w:rsidRPr="009362A5">
              <w:t>.</w:t>
            </w:r>
          </w:p>
        </w:tc>
      </w:tr>
      <w:tr w:rsidR="009362A5" w:rsidRPr="009362A5" w14:paraId="5687064E" w14:textId="77777777" w:rsidTr="0093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314B6B" w14:textId="77777777" w:rsidR="009362A5" w:rsidRPr="009362A5" w:rsidRDefault="009362A5" w:rsidP="009362A5">
            <w:pPr>
              <w:spacing w:line="259" w:lineRule="auto"/>
              <w:rPr>
                <w:color w:val="auto"/>
              </w:rPr>
            </w:pPr>
            <w:proofErr w:type="spellStart"/>
            <w:r w:rsidRPr="009362A5">
              <w:rPr>
                <w:color w:val="auto"/>
              </w:rPr>
              <w:t>Vremenik</w:t>
            </w:r>
            <w:proofErr w:type="spellEnd"/>
            <w:r w:rsidRPr="009362A5">
              <w:rPr>
                <w:color w:val="auto"/>
              </w:rPr>
              <w:t xml:space="preserve"> </w:t>
            </w:r>
          </w:p>
        </w:tc>
        <w:tc>
          <w:tcPr>
            <w:tcW w:w="7080" w:type="dxa"/>
          </w:tcPr>
          <w:p w14:paraId="01272A1B" w14:textId="0A4BA21C" w:rsidR="009362A5" w:rsidRPr="009362A5" w:rsidRDefault="00A16519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an sat tjedno, 35.sati godišnje</w:t>
            </w:r>
          </w:p>
        </w:tc>
      </w:tr>
      <w:tr w:rsidR="009362A5" w:rsidRPr="009362A5" w14:paraId="59AD13D3" w14:textId="77777777" w:rsidTr="0093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09B688" w14:textId="77777777" w:rsidR="009362A5" w:rsidRPr="009362A5" w:rsidRDefault="009362A5" w:rsidP="009362A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Detaljni troškovnik aktivnosti</w:t>
            </w:r>
          </w:p>
        </w:tc>
        <w:tc>
          <w:tcPr>
            <w:tcW w:w="7080" w:type="dxa"/>
          </w:tcPr>
          <w:p w14:paraId="30AC3654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2A5">
              <w:t>Uporaba odgovarajućih kemikalija, uporaba kopirnog stroja za pripremu materijala, papir, udžbenik, radna bilježnica, zbirka zadataka, zadaci sa školskih, županijskih i državnih natjecanja, nastavni listići.</w:t>
            </w:r>
          </w:p>
        </w:tc>
      </w:tr>
      <w:tr w:rsidR="009362A5" w:rsidRPr="009362A5" w14:paraId="53897A2E" w14:textId="77777777" w:rsidTr="0093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DE614A" w14:textId="77777777" w:rsidR="009362A5" w:rsidRPr="009362A5" w:rsidRDefault="009362A5" w:rsidP="009362A5">
            <w:pPr>
              <w:spacing w:line="259" w:lineRule="auto"/>
            </w:pPr>
            <w:r w:rsidRPr="009362A5">
              <w:rPr>
                <w:color w:val="auto"/>
              </w:rPr>
              <w:t>Način vrednovanja</w:t>
            </w:r>
          </w:p>
        </w:tc>
        <w:tc>
          <w:tcPr>
            <w:tcW w:w="7080" w:type="dxa"/>
          </w:tcPr>
          <w:p w14:paraId="71473357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2A5">
              <w:t>Primjena stečenih znanja i vještina u redovnoj nastavi i na natjecanjima iz kemije. Uskladiti i povezati postignute rezultate i znanja s novim nastavnim gradivom. Opisno ocjenjivanje zalaganja i napretka u radu kao poticaj i pohvala.</w:t>
            </w:r>
          </w:p>
        </w:tc>
      </w:tr>
    </w:tbl>
    <w:p w14:paraId="5C210E00" w14:textId="77777777" w:rsidR="0021279B" w:rsidRDefault="0021279B"/>
    <w:p w14:paraId="7B23074A" w14:textId="77777777" w:rsidR="009362A5" w:rsidRDefault="0021279B" w:rsidP="003B77B7">
      <w:r>
        <w:t>NJEMAČKI JEZIK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8"/>
        <w:gridCol w:w="7122"/>
      </w:tblGrid>
      <w:tr w:rsidR="0021279B" w:rsidRPr="0021279B" w14:paraId="53C1D223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09DB944D" w14:textId="77777777" w:rsidR="0021279B" w:rsidRPr="0021279B" w:rsidRDefault="0021279B" w:rsidP="0021279B">
            <w:pPr>
              <w:rPr>
                <w:color w:val="auto"/>
              </w:rPr>
            </w:pPr>
            <w:r w:rsidRPr="0021279B">
              <w:rPr>
                <w:color w:val="auto"/>
              </w:rPr>
              <w:t>AKTIVNOST</w:t>
            </w:r>
          </w:p>
        </w:tc>
        <w:tc>
          <w:tcPr>
            <w:tcW w:w="7122" w:type="dxa"/>
          </w:tcPr>
          <w:p w14:paraId="47D50F89" w14:textId="59EC1CFA" w:rsidR="0021279B" w:rsidRPr="0021279B" w:rsidRDefault="0021279B" w:rsidP="00212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279B">
              <w:rPr>
                <w:b/>
                <w:bCs/>
              </w:rPr>
              <w:t>Dodatna nastava iz njemačkog jezika</w:t>
            </w:r>
            <w:r w:rsidR="001A6416">
              <w:rPr>
                <w:b/>
                <w:bCs/>
              </w:rPr>
              <w:t xml:space="preserve"> (</w:t>
            </w:r>
            <w:r w:rsidR="003B77B7">
              <w:rPr>
                <w:b/>
                <w:bCs/>
              </w:rPr>
              <w:t>8. razred)</w:t>
            </w:r>
          </w:p>
        </w:tc>
      </w:tr>
      <w:tr w:rsidR="00A16519" w:rsidRPr="0021279B" w14:paraId="06CDEBF6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4DA75A9C" w14:textId="77777777" w:rsidR="00A16519" w:rsidRPr="0021279B" w:rsidRDefault="00A16519" w:rsidP="00A16519">
            <w:pPr>
              <w:rPr>
                <w:color w:val="auto"/>
              </w:rPr>
            </w:pPr>
            <w:r w:rsidRPr="0021279B">
              <w:rPr>
                <w:color w:val="auto"/>
              </w:rPr>
              <w:t>CILJEVI AKTIVNOSTI</w:t>
            </w:r>
          </w:p>
        </w:tc>
        <w:tc>
          <w:tcPr>
            <w:tcW w:w="7122" w:type="dxa"/>
          </w:tcPr>
          <w:p w14:paraId="3E092E66" w14:textId="56D7AD2B" w:rsidR="00A16519" w:rsidRPr="00F94F31" w:rsidRDefault="00A16519" w:rsidP="00A16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hr-HR"/>
              </w:rPr>
            </w:pPr>
            <w:r w:rsidRPr="00F94F31">
              <w:rPr>
                <w:rFonts w:ascii="Times New Roman" w:eastAsia="Times New Roman" w:hAnsi="Times New Roman"/>
                <w:lang w:eastAsia="hr-HR"/>
              </w:rPr>
              <w:t>Učenici će u sklopu jezične vještine čitanja nastojati postići:</w:t>
            </w:r>
            <w:r w:rsidR="005B21CE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5E3324">
              <w:rPr>
                <w:rFonts w:ascii="Times New Roman" w:eastAsia="Times New Roman" w:hAnsi="Times New Roman"/>
                <w:lang w:eastAsia="hr-HR"/>
              </w:rPr>
              <w:t>č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itanje izgovornih tekstova (novinski članci, mali oglasi, programi, planovi, vodiči, izvješća, uporabni tekstovi).</w:t>
            </w:r>
            <w:r w:rsidR="005E3324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 xml:space="preserve">Učenici će u sklopu jezične vještine slušanja nastojati 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lastRenderedPageBreak/>
              <w:t>postići:</w:t>
            </w:r>
            <w:r w:rsidR="005E3324">
              <w:rPr>
                <w:rFonts w:ascii="Times New Roman" w:eastAsia="Times New Roman" w:hAnsi="Times New Roman"/>
                <w:lang w:eastAsia="hr-HR"/>
              </w:rPr>
              <w:t xml:space="preserve"> r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azumijevanje partnera u razgovoru</w:t>
            </w:r>
            <w:r w:rsidR="005E3324">
              <w:rPr>
                <w:rFonts w:ascii="Times New Roman" w:eastAsia="Times New Roman" w:hAnsi="Times New Roman"/>
                <w:lang w:eastAsia="hr-HR"/>
              </w:rPr>
              <w:t>, d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avanje informacija iz različitih tekstova za slušanje (dijalog, intervju, telefonski razgovor, priča, razglas, reklama, vremenska prognoza). Učenici će u sklopu jezične vješti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>ne govorenja nastojati postići:</w:t>
            </w:r>
            <w:r w:rsidR="005B21CE">
              <w:rPr>
                <w:rFonts w:ascii="Times New Roman" w:eastAsia="Times New Roman" w:hAnsi="Times New Roman"/>
                <w:lang w:eastAsia="hr-HR"/>
              </w:rPr>
              <w:t xml:space="preserve"> j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ezično izražavanje osobnog iskustva, predodžbe, mišljenja</w:t>
            </w:r>
            <w:r w:rsidR="005B21CE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Davanje jednostavnih mišljenja o tekstovima.</w:t>
            </w:r>
          </w:p>
          <w:p w14:paraId="284C00F8" w14:textId="34B1040C" w:rsidR="00A16519" w:rsidRPr="00A16519" w:rsidRDefault="00A16519" w:rsidP="005B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94F31">
              <w:rPr>
                <w:rFonts w:ascii="Times New Roman" w:eastAsia="Times New Roman" w:hAnsi="Times New Roman"/>
                <w:lang w:eastAsia="hr-HR"/>
              </w:rPr>
              <w:t xml:space="preserve">Govornim vježbama proširuje se vokabular te njeguju 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 xml:space="preserve">pravilan izgovor i intonacija. 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Učenici će u sklopu jezične vješ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>tine pisanja nastojati postići:</w:t>
            </w:r>
            <w:r w:rsidR="001A6416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5B21CE">
              <w:rPr>
                <w:rFonts w:ascii="Times New Roman" w:eastAsia="Times New Roman" w:hAnsi="Times New Roman"/>
                <w:lang w:eastAsia="hr-HR"/>
              </w:rPr>
              <w:t>s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ažimanje i pisanje sadržaja prorađenoga teksta.</w:t>
            </w:r>
            <w:r w:rsidR="005B21CE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Pisanje privatnih i jednostavnih formalnih pisama (e-</w:t>
            </w:r>
            <w:r>
              <w:rPr>
                <w:rFonts w:ascii="Times New Roman" w:eastAsia="Times New Roman" w:hAnsi="Times New Roman"/>
                <w:lang w:eastAsia="hr-HR"/>
              </w:rPr>
              <w:t>maila), (traženje informacija).</w:t>
            </w:r>
          </w:p>
        </w:tc>
      </w:tr>
      <w:tr w:rsidR="00A16519" w:rsidRPr="0021279B" w14:paraId="3DDEC662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24E1E2E2" w14:textId="77777777" w:rsidR="00A16519" w:rsidRPr="0021279B" w:rsidRDefault="00A16519" w:rsidP="00A16519">
            <w:pPr>
              <w:rPr>
                <w:color w:val="auto"/>
              </w:rPr>
            </w:pPr>
            <w:r w:rsidRPr="0021279B">
              <w:rPr>
                <w:color w:val="auto"/>
              </w:rPr>
              <w:lastRenderedPageBreak/>
              <w:t>NAMJENA AKTIVNOSTI</w:t>
            </w:r>
          </w:p>
        </w:tc>
        <w:tc>
          <w:tcPr>
            <w:tcW w:w="7122" w:type="dxa"/>
          </w:tcPr>
          <w:p w14:paraId="08C9B985" w14:textId="7D106160" w:rsidR="00A16519" w:rsidRPr="0021279B" w:rsidRDefault="00A16519" w:rsidP="00A16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3FB">
              <w:rPr>
                <w:rFonts w:ascii="Times New Roman" w:eastAsia="Times New Roman" w:hAnsi="Times New Roman"/>
                <w:lang w:eastAsia="hr-HR"/>
              </w:rPr>
              <w:t>R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ad s učenicima koji u nastavi nj</w:t>
            </w:r>
            <w:r>
              <w:rPr>
                <w:rFonts w:ascii="Times New Roman" w:eastAsia="Times New Roman" w:hAnsi="Times New Roman"/>
                <w:lang w:eastAsia="hr-HR"/>
              </w:rPr>
              <w:t>emačkog jezika ostvaruju dobre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 xml:space="preserve"> rezultate te pokazuju interes za njemački jezik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>, dodatno proširiti novim znanjima predviđene nastavne sadržaje, rad s učenicima koji žele kontinuirano proširivati svoje vještine, znanja i služenje njemačkim jezikom</w:t>
            </w:r>
            <w:r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</w:tr>
      <w:tr w:rsidR="00A16519" w:rsidRPr="0021279B" w14:paraId="5E5E6928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266D77BE" w14:textId="77777777" w:rsidR="00A16519" w:rsidRPr="0021279B" w:rsidRDefault="00A16519" w:rsidP="00A16519">
            <w:pPr>
              <w:rPr>
                <w:color w:val="auto"/>
              </w:rPr>
            </w:pPr>
            <w:r w:rsidRPr="0021279B">
              <w:rPr>
                <w:color w:val="auto"/>
              </w:rPr>
              <w:t>NOSITELJI</w:t>
            </w:r>
          </w:p>
        </w:tc>
        <w:tc>
          <w:tcPr>
            <w:tcW w:w="7122" w:type="dxa"/>
          </w:tcPr>
          <w:p w14:paraId="50977B34" w14:textId="2E70118B" w:rsidR="00A16519" w:rsidRPr="0021279B" w:rsidRDefault="001A6416" w:rsidP="00A16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Učitelj</w:t>
            </w:r>
            <w:r w:rsidR="00A16519">
              <w:rPr>
                <w:rFonts w:ascii="Times New Roman" w:hAnsi="Times New Roman"/>
              </w:rPr>
              <w:t xml:space="preserve"> i učenici  </w:t>
            </w:r>
            <w:r w:rsidR="004946CF">
              <w:rPr>
                <w:rFonts w:ascii="Times New Roman" w:hAnsi="Times New Roman"/>
              </w:rPr>
              <w:t>predmetne nastave</w:t>
            </w:r>
          </w:p>
        </w:tc>
      </w:tr>
      <w:tr w:rsidR="00A16519" w:rsidRPr="0021279B" w14:paraId="55D1903E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66F5199E" w14:textId="77777777" w:rsidR="00A16519" w:rsidRPr="0021279B" w:rsidRDefault="00A16519" w:rsidP="00A16519">
            <w:pPr>
              <w:rPr>
                <w:color w:val="auto"/>
              </w:rPr>
            </w:pPr>
            <w:r w:rsidRPr="0021279B">
              <w:rPr>
                <w:color w:val="auto"/>
              </w:rPr>
              <w:t>NAČIN REALIZACIJE</w:t>
            </w:r>
          </w:p>
        </w:tc>
        <w:tc>
          <w:tcPr>
            <w:tcW w:w="7122" w:type="dxa"/>
          </w:tcPr>
          <w:p w14:paraId="63E4A66D" w14:textId="7D611DDD" w:rsidR="00A16519" w:rsidRPr="0021279B" w:rsidRDefault="00A16519" w:rsidP="005B21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Cs w:val="24"/>
                <w:lang w:eastAsia="hr-HR"/>
              </w:rPr>
              <w:t>Metoda slušanja, metoda čitanja, metoda pisanja, metoda razgovora</w:t>
            </w:r>
          </w:p>
        </w:tc>
      </w:tr>
      <w:tr w:rsidR="00A16519" w:rsidRPr="0021279B" w14:paraId="0C66D1AF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639782E6" w14:textId="77777777" w:rsidR="00A16519" w:rsidRPr="0021279B" w:rsidRDefault="00A16519" w:rsidP="00A16519">
            <w:pPr>
              <w:rPr>
                <w:color w:val="auto"/>
              </w:rPr>
            </w:pPr>
            <w:r w:rsidRPr="0021279B">
              <w:rPr>
                <w:color w:val="auto"/>
              </w:rPr>
              <w:t>VREMENIK</w:t>
            </w:r>
          </w:p>
        </w:tc>
        <w:tc>
          <w:tcPr>
            <w:tcW w:w="7122" w:type="dxa"/>
          </w:tcPr>
          <w:p w14:paraId="46858C5E" w14:textId="7D757470" w:rsidR="00A16519" w:rsidRPr="0021279B" w:rsidRDefault="00A16519" w:rsidP="00A16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Tijekom školske godine 20</w:t>
            </w:r>
            <w:r w:rsidR="001A6416">
              <w:rPr>
                <w:rFonts w:ascii="Times New Roman" w:hAnsi="Times New Roman"/>
              </w:rPr>
              <w:t>22./2023</w:t>
            </w:r>
            <w:r>
              <w:rPr>
                <w:rFonts w:ascii="Times New Roman" w:hAnsi="Times New Roman"/>
              </w:rPr>
              <w:t>., jedanput tjedno</w:t>
            </w:r>
          </w:p>
        </w:tc>
      </w:tr>
      <w:tr w:rsidR="00A16519" w:rsidRPr="0021279B" w14:paraId="5BBBAEF3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5F86F0C0" w14:textId="77777777" w:rsidR="00A16519" w:rsidRPr="0021279B" w:rsidRDefault="00A16519" w:rsidP="00A16519">
            <w:pPr>
              <w:rPr>
                <w:color w:val="auto"/>
              </w:rPr>
            </w:pPr>
            <w:r w:rsidRPr="0021279B">
              <w:rPr>
                <w:color w:val="auto"/>
              </w:rPr>
              <w:t>DETALJAN TROŠKOVNIK</w:t>
            </w:r>
          </w:p>
        </w:tc>
        <w:tc>
          <w:tcPr>
            <w:tcW w:w="7122" w:type="dxa"/>
          </w:tcPr>
          <w:p w14:paraId="56CEEF35" w14:textId="62574A94" w:rsidR="00A16519" w:rsidRPr="0021279B" w:rsidRDefault="00A16519" w:rsidP="00A16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3FB">
              <w:rPr>
                <w:rFonts w:ascii="Times New Roman" w:hAnsi="Times New Roman" w:cs="Times New Roman"/>
              </w:rPr>
              <w:t>Potrošni materijal za rad učenika cca. 100kn</w:t>
            </w:r>
          </w:p>
        </w:tc>
      </w:tr>
      <w:tr w:rsidR="00A16519" w:rsidRPr="0021279B" w14:paraId="63795250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4A33934B" w14:textId="77777777" w:rsidR="00A16519" w:rsidRPr="0021279B" w:rsidRDefault="00A16519" w:rsidP="00A16519">
            <w:pPr>
              <w:rPr>
                <w:color w:val="auto"/>
              </w:rPr>
            </w:pPr>
            <w:r w:rsidRPr="0021279B">
              <w:rPr>
                <w:color w:val="auto"/>
              </w:rPr>
              <w:t>NAČIN VREDNOVANJA</w:t>
            </w:r>
          </w:p>
        </w:tc>
        <w:tc>
          <w:tcPr>
            <w:tcW w:w="7122" w:type="dxa"/>
          </w:tcPr>
          <w:p w14:paraId="08348FB2" w14:textId="49D509AC" w:rsidR="00A16519" w:rsidRPr="0021279B" w:rsidRDefault="00A16519" w:rsidP="00A16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3FB">
              <w:rPr>
                <w:rFonts w:ascii="Times New Roman" w:hAnsi="Times New Roman"/>
              </w:rPr>
              <w:t>Individualno praćenje i vrednovanje učenika prema napredovanju</w:t>
            </w:r>
          </w:p>
        </w:tc>
      </w:tr>
    </w:tbl>
    <w:p w14:paraId="4B4F1A4B" w14:textId="77777777" w:rsidR="00031D33" w:rsidRDefault="00031D33" w:rsidP="003B77B7"/>
    <w:p w14:paraId="1757001D" w14:textId="7F1E37A4" w:rsidR="00E531E1" w:rsidRDefault="00E531E1" w:rsidP="003B77B7">
      <w:r>
        <w:t>GEOGRAFIJA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6"/>
        <w:gridCol w:w="7124"/>
      </w:tblGrid>
      <w:tr w:rsidR="00E531E1" w:rsidRPr="00E531E1" w14:paraId="5C762EBD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7FAC2303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AKTIVNOST</w:t>
            </w:r>
          </w:p>
        </w:tc>
        <w:tc>
          <w:tcPr>
            <w:tcW w:w="7340" w:type="dxa"/>
            <w:hideMark/>
          </w:tcPr>
          <w:p w14:paraId="09C81910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1E1">
              <w:rPr>
                <w:b/>
                <w:bCs/>
              </w:rPr>
              <w:t xml:space="preserve">Dodatna nastava </w:t>
            </w:r>
            <w:r w:rsidRPr="00E531E1">
              <w:rPr>
                <w:b/>
                <w:bCs/>
                <w:i/>
              </w:rPr>
              <w:t>(geografija)</w:t>
            </w:r>
            <w:r>
              <w:rPr>
                <w:b/>
                <w:bCs/>
                <w:i/>
              </w:rPr>
              <w:t xml:space="preserve"> </w:t>
            </w:r>
            <w:r w:rsidR="003B77B7">
              <w:rPr>
                <w:b/>
                <w:bCs/>
                <w:i/>
              </w:rPr>
              <w:t>(</w:t>
            </w:r>
            <w:r w:rsidRPr="003B77B7">
              <w:rPr>
                <w:b/>
                <w:bCs/>
                <w:i/>
              </w:rPr>
              <w:t>5.-8.r</w:t>
            </w:r>
            <w:r w:rsidR="003B77B7">
              <w:rPr>
                <w:b/>
                <w:bCs/>
                <w:i/>
              </w:rPr>
              <w:t>azred)</w:t>
            </w:r>
          </w:p>
        </w:tc>
      </w:tr>
      <w:tr w:rsidR="00E531E1" w:rsidRPr="00E531E1" w14:paraId="3374B8F4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3CEBDDC7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CILJEVI AKTIVNOSTI</w:t>
            </w:r>
          </w:p>
        </w:tc>
        <w:tc>
          <w:tcPr>
            <w:tcW w:w="7340" w:type="dxa"/>
            <w:hideMark/>
          </w:tcPr>
          <w:p w14:paraId="3FA80252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Dodatno utvrđivanje i proširivanje obrađenog gradiva</w:t>
            </w:r>
          </w:p>
          <w:p w14:paraId="2B6DD443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ponavljanje obrađenog gradiva</w:t>
            </w:r>
          </w:p>
          <w:p w14:paraId="2F74EB54" w14:textId="77777777" w:rsidR="00E531E1" w:rsidRPr="00E531E1" w:rsidRDefault="00E531E1" w:rsidP="009A04B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osposobiti učenike za samostalno kretanje terenom</w:t>
            </w:r>
            <w:r w:rsidR="009A04B8">
              <w:t xml:space="preserve"> </w:t>
            </w:r>
            <w:r w:rsidRPr="00E531E1">
              <w:t>uz pomoć topografske karte i različitih vrsta orijentacije</w:t>
            </w:r>
            <w:r w:rsidR="009A04B8">
              <w:t xml:space="preserve">, </w:t>
            </w:r>
            <w:r w:rsidRPr="00E531E1">
              <w:t>priprema za natjecanje iz geografije</w:t>
            </w:r>
          </w:p>
        </w:tc>
      </w:tr>
      <w:tr w:rsidR="00E531E1" w:rsidRPr="00E531E1" w14:paraId="6B53B3BF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1FE82E67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AMJENA AKTIVNOSTI</w:t>
            </w:r>
          </w:p>
        </w:tc>
        <w:tc>
          <w:tcPr>
            <w:tcW w:w="7340" w:type="dxa"/>
            <w:hideMark/>
          </w:tcPr>
          <w:p w14:paraId="2948DD04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Individualni rad sa učenicima koji pokazuju napredno znanje i žele doznati više</w:t>
            </w:r>
          </w:p>
        </w:tc>
      </w:tr>
      <w:tr w:rsidR="00E531E1" w:rsidRPr="00E531E1" w14:paraId="17BFC9F4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0523A9AA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OSITELJI</w:t>
            </w:r>
          </w:p>
        </w:tc>
        <w:tc>
          <w:tcPr>
            <w:tcW w:w="7340" w:type="dxa"/>
            <w:hideMark/>
          </w:tcPr>
          <w:p w14:paraId="44309B3A" w14:textId="65BD8627" w:rsidR="00E531E1" w:rsidRPr="00E531E1" w:rsidRDefault="00B12B27" w:rsidP="00CB05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itel</w:t>
            </w:r>
            <w:r w:rsidR="00CB05AD">
              <w:t>j Miroslav Kraljević i</w:t>
            </w:r>
            <w:r>
              <w:t xml:space="preserve"> učenici </w:t>
            </w:r>
          </w:p>
        </w:tc>
      </w:tr>
      <w:tr w:rsidR="00E531E1" w:rsidRPr="00E531E1" w14:paraId="5A206B2F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33B34CDD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AČIN REALIZACIJE</w:t>
            </w:r>
          </w:p>
        </w:tc>
        <w:tc>
          <w:tcPr>
            <w:tcW w:w="7340" w:type="dxa"/>
            <w:hideMark/>
          </w:tcPr>
          <w:p w14:paraId="00988F1C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Dodatna nastava u učionici</w:t>
            </w:r>
          </w:p>
          <w:p w14:paraId="77B6C9F5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 xml:space="preserve">- </w:t>
            </w:r>
            <w:proofErr w:type="spellStart"/>
            <w:r w:rsidRPr="00E531E1">
              <w:t>izvanučionična</w:t>
            </w:r>
            <w:proofErr w:type="spellEnd"/>
            <w:r w:rsidRPr="00E531E1">
              <w:t xml:space="preserve"> nastava</w:t>
            </w:r>
          </w:p>
          <w:p w14:paraId="3A6EC354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terenska nastava</w:t>
            </w:r>
          </w:p>
          <w:p w14:paraId="46482E2E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Metode:</w:t>
            </w:r>
            <w:r>
              <w:t xml:space="preserve"> </w:t>
            </w:r>
            <w:r w:rsidRPr="00E531E1">
              <w:t>rad na tekstu</w:t>
            </w:r>
            <w:r>
              <w:t xml:space="preserve">, </w:t>
            </w:r>
            <w:r w:rsidRPr="00E531E1">
              <w:t>razgovora</w:t>
            </w:r>
            <w:r>
              <w:t xml:space="preserve">, </w:t>
            </w:r>
            <w:r w:rsidRPr="00E531E1">
              <w:t>izlaganja</w:t>
            </w:r>
            <w:r>
              <w:t xml:space="preserve">, </w:t>
            </w:r>
            <w:r w:rsidRPr="00E531E1">
              <w:t>samostalni rad</w:t>
            </w:r>
            <w:r>
              <w:t xml:space="preserve">, </w:t>
            </w:r>
            <w:r w:rsidRPr="00E531E1">
              <w:t>demonstracije</w:t>
            </w:r>
            <w:r>
              <w:t xml:space="preserve">, </w:t>
            </w:r>
            <w:r w:rsidRPr="00E531E1">
              <w:t>izrada plakata</w:t>
            </w:r>
            <w:r>
              <w:t xml:space="preserve">, </w:t>
            </w:r>
            <w:r w:rsidRPr="00E531E1">
              <w:t>istraživački rad na terenu</w:t>
            </w:r>
          </w:p>
        </w:tc>
      </w:tr>
      <w:tr w:rsidR="00E531E1" w:rsidRPr="00E531E1" w14:paraId="03D18103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28BCC710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VREMENIK</w:t>
            </w:r>
          </w:p>
        </w:tc>
        <w:tc>
          <w:tcPr>
            <w:tcW w:w="7340" w:type="dxa"/>
            <w:hideMark/>
          </w:tcPr>
          <w:p w14:paraId="6D2D743F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Tijekom školske godine ( 1 sat tjedno )</w:t>
            </w:r>
          </w:p>
        </w:tc>
      </w:tr>
      <w:tr w:rsidR="00E531E1" w:rsidRPr="00E531E1" w14:paraId="7AB620C9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174F07C4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DETALJAN TROŠKOVNIK</w:t>
            </w:r>
          </w:p>
        </w:tc>
        <w:tc>
          <w:tcPr>
            <w:tcW w:w="7340" w:type="dxa"/>
            <w:hideMark/>
          </w:tcPr>
          <w:p w14:paraId="4DE99C1B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rPr>
                <w:b/>
              </w:rPr>
              <w:t xml:space="preserve">- </w:t>
            </w:r>
            <w:r w:rsidRPr="00E531E1">
              <w:t xml:space="preserve">Materijal za izradu plakata  ( </w:t>
            </w:r>
            <w:proofErr w:type="spellStart"/>
            <w:r w:rsidRPr="00E531E1">
              <w:t>hamer</w:t>
            </w:r>
            <w:proofErr w:type="spellEnd"/>
            <w:r w:rsidRPr="00E531E1">
              <w:t xml:space="preserve"> papir, papir u boji, ljepilo, škare, flomasteri, bojice, letvice i dr.) 300 kn</w:t>
            </w:r>
          </w:p>
          <w:p w14:paraId="1616909A" w14:textId="77777777" w:rsidR="00E531E1" w:rsidRPr="00E531E1" w:rsidRDefault="00E531E1" w:rsidP="00E531E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Odlazak na natjecanje 300 kn</w:t>
            </w:r>
          </w:p>
        </w:tc>
      </w:tr>
      <w:tr w:rsidR="009A04B8" w:rsidRPr="00E531E1" w14:paraId="65C5EF92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3814ABBE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AČIN VREDNOVANJA</w:t>
            </w:r>
          </w:p>
        </w:tc>
        <w:tc>
          <w:tcPr>
            <w:tcW w:w="7340" w:type="dxa"/>
            <w:hideMark/>
          </w:tcPr>
          <w:p w14:paraId="0C0D6115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Redovito praćenje rada i aktivnosti</w:t>
            </w:r>
          </w:p>
          <w:p w14:paraId="785219EC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 xml:space="preserve">- rezultati pismenih testova </w:t>
            </w:r>
          </w:p>
          <w:p w14:paraId="00B974E4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rezultati sa natjecanja iz geografije</w:t>
            </w:r>
          </w:p>
        </w:tc>
      </w:tr>
    </w:tbl>
    <w:p w14:paraId="00C169C0" w14:textId="77777777" w:rsidR="005E3324" w:rsidRDefault="005E3324" w:rsidP="003B77B7"/>
    <w:p w14:paraId="7B6E94E9" w14:textId="4CBCC43E" w:rsidR="00E531E1" w:rsidRDefault="00E531E1" w:rsidP="003B77B7">
      <w:r>
        <w:t>POVIJEST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7"/>
        <w:gridCol w:w="7133"/>
      </w:tblGrid>
      <w:tr w:rsidR="00E531E1" w:rsidRPr="00E531E1" w14:paraId="2322D780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5C53B0A5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AKTIVNOST</w:t>
            </w:r>
          </w:p>
        </w:tc>
        <w:tc>
          <w:tcPr>
            <w:tcW w:w="8209" w:type="dxa"/>
            <w:hideMark/>
          </w:tcPr>
          <w:p w14:paraId="11AC897A" w14:textId="4E3361F0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1E1">
              <w:rPr>
                <w:b/>
                <w:bCs/>
              </w:rPr>
              <w:t xml:space="preserve">Dodatna nastava </w:t>
            </w:r>
            <w:r w:rsidRPr="00E531E1">
              <w:rPr>
                <w:b/>
                <w:bCs/>
                <w:i/>
              </w:rPr>
              <w:t>(Povijest)</w:t>
            </w:r>
            <w:r w:rsidR="00C47352">
              <w:rPr>
                <w:b/>
                <w:bCs/>
                <w:i/>
              </w:rPr>
              <w:t xml:space="preserve"> (7</w:t>
            </w:r>
            <w:r w:rsidR="003B77B7">
              <w:rPr>
                <w:b/>
                <w:bCs/>
                <w:i/>
              </w:rPr>
              <w:t>.- 8. razred)</w:t>
            </w:r>
          </w:p>
        </w:tc>
      </w:tr>
      <w:tr w:rsidR="00E531E1" w:rsidRPr="00E531E1" w14:paraId="2CAF74DC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0AB21C99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lastRenderedPageBreak/>
              <w:t>CILJEVI AKTIVNOSTI</w:t>
            </w:r>
          </w:p>
        </w:tc>
        <w:tc>
          <w:tcPr>
            <w:tcW w:w="8209" w:type="dxa"/>
            <w:hideMark/>
          </w:tcPr>
          <w:p w14:paraId="6DFFDDEA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poticanje interesa za povijest kao znanost i nastavni predmet</w:t>
            </w:r>
          </w:p>
          <w:p w14:paraId="0BF14D07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poticanje interesa za zavičajnu povijest,</w:t>
            </w:r>
            <w:r w:rsidR="009A04B8">
              <w:t xml:space="preserve"> </w:t>
            </w:r>
            <w:r w:rsidRPr="00E531E1">
              <w:t>a posebice zavičajnu povijest Domovinskog rata</w:t>
            </w:r>
          </w:p>
          <w:p w14:paraId="4324B220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 xml:space="preserve">- poticanje razvoja istraživalačkog rada </w:t>
            </w:r>
          </w:p>
          <w:p w14:paraId="71D25262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razvijanje sposobnosti izrade samostalnih projekata</w:t>
            </w:r>
          </w:p>
        </w:tc>
      </w:tr>
      <w:tr w:rsidR="00E531E1" w:rsidRPr="00E531E1" w14:paraId="742D6BCC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6222EE1E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AMJENA AKTIVNOSTI</w:t>
            </w:r>
          </w:p>
        </w:tc>
        <w:tc>
          <w:tcPr>
            <w:tcW w:w="8209" w:type="dxa"/>
            <w:hideMark/>
          </w:tcPr>
          <w:p w14:paraId="7115D8B3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individualni rad sa učenicima koji pokazuju napredno znanje i žele doznati više</w:t>
            </w:r>
          </w:p>
          <w:p w14:paraId="6E274921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njegovanje osjećaja pripadnosti svome narodu, domovini i zavičaju</w:t>
            </w:r>
          </w:p>
        </w:tc>
      </w:tr>
      <w:tr w:rsidR="00E531E1" w:rsidRPr="00E531E1" w14:paraId="228B8280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0D8D7835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OSITELJI</w:t>
            </w:r>
          </w:p>
        </w:tc>
        <w:tc>
          <w:tcPr>
            <w:tcW w:w="8209" w:type="dxa"/>
            <w:hideMark/>
          </w:tcPr>
          <w:p w14:paraId="07494FEA" w14:textId="37686B63" w:rsidR="00E531E1" w:rsidRPr="00E531E1" w:rsidRDefault="00CB05AD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učitelj Miroslav Kraljević, </w:t>
            </w:r>
            <w:r w:rsidR="00E531E1" w:rsidRPr="00E531E1">
              <w:t xml:space="preserve"> učenici i škola</w:t>
            </w:r>
          </w:p>
        </w:tc>
      </w:tr>
      <w:tr w:rsidR="00E531E1" w:rsidRPr="00E531E1" w14:paraId="6D408A45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5D1A2EB5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507EB729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dodatna nastava u učionici</w:t>
            </w:r>
          </w:p>
          <w:p w14:paraId="28457ED5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 xml:space="preserve">- </w:t>
            </w:r>
            <w:proofErr w:type="spellStart"/>
            <w:r w:rsidRPr="00E531E1">
              <w:t>izvanučionična</w:t>
            </w:r>
            <w:proofErr w:type="spellEnd"/>
            <w:r w:rsidRPr="00E531E1">
              <w:t xml:space="preserve"> nastava</w:t>
            </w:r>
          </w:p>
          <w:p w14:paraId="0D1F6A2E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terenska nastava</w:t>
            </w:r>
          </w:p>
          <w:p w14:paraId="09390E0D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posjet muzejima i arhivima</w:t>
            </w:r>
          </w:p>
          <w:p w14:paraId="6CDCCA0F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Metode:</w:t>
            </w:r>
            <w:r w:rsidR="009A04B8">
              <w:t xml:space="preserve"> </w:t>
            </w:r>
            <w:r w:rsidRPr="00E531E1">
              <w:t>istraživanja</w:t>
            </w:r>
            <w:r w:rsidR="009A04B8">
              <w:t xml:space="preserve">, </w:t>
            </w:r>
            <w:r w:rsidRPr="00E531E1">
              <w:t>razgovora</w:t>
            </w:r>
            <w:r w:rsidR="009A04B8">
              <w:t xml:space="preserve">, </w:t>
            </w:r>
            <w:r w:rsidRPr="00E531E1">
              <w:t>samostalni rad</w:t>
            </w:r>
            <w:r w:rsidR="009A04B8">
              <w:t xml:space="preserve">, </w:t>
            </w:r>
            <w:r w:rsidRPr="00E531E1">
              <w:t>rad u paru</w:t>
            </w:r>
            <w:r w:rsidR="009A04B8">
              <w:t xml:space="preserve">, </w:t>
            </w:r>
            <w:r w:rsidRPr="00E531E1">
              <w:t>skupni rad</w:t>
            </w:r>
            <w:r w:rsidR="009A04B8">
              <w:t xml:space="preserve">, </w:t>
            </w:r>
            <w:r w:rsidRPr="00E531E1">
              <w:t>rad na tekstu</w:t>
            </w:r>
            <w:r w:rsidR="009A04B8">
              <w:t xml:space="preserve">, </w:t>
            </w:r>
            <w:r w:rsidRPr="00E531E1">
              <w:t>izlaganja</w:t>
            </w:r>
            <w:r w:rsidR="009A04B8">
              <w:t xml:space="preserve">, </w:t>
            </w:r>
            <w:r w:rsidRPr="00E531E1">
              <w:t>demonstracije</w:t>
            </w:r>
            <w:r w:rsidR="009A04B8">
              <w:t xml:space="preserve">, </w:t>
            </w:r>
            <w:r w:rsidRPr="00E531E1">
              <w:t>izrada plakata</w:t>
            </w:r>
          </w:p>
        </w:tc>
      </w:tr>
      <w:tr w:rsidR="00E531E1" w:rsidRPr="00E531E1" w14:paraId="610EB801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60057DC3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VREMENIK</w:t>
            </w:r>
          </w:p>
        </w:tc>
        <w:tc>
          <w:tcPr>
            <w:tcW w:w="8209" w:type="dxa"/>
            <w:hideMark/>
          </w:tcPr>
          <w:p w14:paraId="70A7665C" w14:textId="2B1B2DE7" w:rsidR="00E531E1" w:rsidRPr="00E531E1" w:rsidRDefault="00E531E1" w:rsidP="005E332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tijekom školske godine (1 sat tjedno)</w:t>
            </w:r>
          </w:p>
        </w:tc>
      </w:tr>
      <w:tr w:rsidR="00E531E1" w:rsidRPr="00E531E1" w14:paraId="305D02D0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0CB5DD73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DETALJAN TROŠKOVNIK</w:t>
            </w:r>
          </w:p>
        </w:tc>
        <w:tc>
          <w:tcPr>
            <w:tcW w:w="8209" w:type="dxa"/>
            <w:hideMark/>
          </w:tcPr>
          <w:p w14:paraId="37FD4B83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posjet muzeju i arhivima ( oko 100 kn) snosi škola</w:t>
            </w:r>
          </w:p>
          <w:p w14:paraId="0B46A60D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izrada i prezentacija učeničkog istraživalačkog rada (oko 500 kn) snosi škola</w:t>
            </w:r>
          </w:p>
        </w:tc>
      </w:tr>
      <w:tr w:rsidR="009A04B8" w:rsidRPr="00E531E1" w14:paraId="76DC3E49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7B41A0FA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AČIN VREDNOVANJA</w:t>
            </w:r>
          </w:p>
        </w:tc>
        <w:tc>
          <w:tcPr>
            <w:tcW w:w="8209" w:type="dxa"/>
            <w:hideMark/>
          </w:tcPr>
          <w:p w14:paraId="1FC99899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redovito praćenje rada i aktivnosti učenika</w:t>
            </w:r>
          </w:p>
          <w:p w14:paraId="13EFF024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uspješnost prezentacije učeničkog rada u školi</w:t>
            </w:r>
          </w:p>
        </w:tc>
      </w:tr>
    </w:tbl>
    <w:p w14:paraId="3AFA89A6" w14:textId="77777777" w:rsidR="00031D33" w:rsidRDefault="00031D33">
      <w:bookmarkStart w:id="16" w:name="_Toc525885106"/>
    </w:p>
    <w:p w14:paraId="0B448FA7" w14:textId="77777777" w:rsidR="00031D33" w:rsidRDefault="00031D3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8"/>
        <w:gridCol w:w="7122"/>
      </w:tblGrid>
      <w:tr w:rsidR="00031D33" w:rsidRPr="0021279B" w14:paraId="21E437BB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0C531B33" w14:textId="77777777" w:rsidR="00031D33" w:rsidRPr="0021279B" w:rsidRDefault="00031D33" w:rsidP="00AF6B30">
            <w:pPr>
              <w:rPr>
                <w:color w:val="auto"/>
              </w:rPr>
            </w:pPr>
            <w:r w:rsidRPr="0021279B">
              <w:rPr>
                <w:color w:val="auto"/>
              </w:rPr>
              <w:t>AKTIVNOST</w:t>
            </w:r>
          </w:p>
        </w:tc>
        <w:tc>
          <w:tcPr>
            <w:tcW w:w="7122" w:type="dxa"/>
          </w:tcPr>
          <w:p w14:paraId="6B471B03" w14:textId="498DA337" w:rsidR="00031D33" w:rsidRPr="0021279B" w:rsidRDefault="00031D33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279B">
              <w:rPr>
                <w:b/>
                <w:bCs/>
              </w:rPr>
              <w:t>Dod</w:t>
            </w:r>
            <w:r>
              <w:rPr>
                <w:b/>
                <w:bCs/>
              </w:rPr>
              <w:t xml:space="preserve">atna nastava iz engleskog jezika </w:t>
            </w:r>
          </w:p>
        </w:tc>
      </w:tr>
      <w:tr w:rsidR="00031D33" w:rsidRPr="0021279B" w14:paraId="793C9C4D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4B3ABB4D" w14:textId="77777777" w:rsidR="00031D33" w:rsidRPr="0021279B" w:rsidRDefault="00031D33" w:rsidP="00AF6B30">
            <w:pPr>
              <w:rPr>
                <w:color w:val="auto"/>
              </w:rPr>
            </w:pPr>
            <w:r w:rsidRPr="0021279B">
              <w:rPr>
                <w:color w:val="auto"/>
              </w:rPr>
              <w:t>CILJEVI AKTIVNOSTI</w:t>
            </w:r>
          </w:p>
        </w:tc>
        <w:tc>
          <w:tcPr>
            <w:tcW w:w="7122" w:type="dxa"/>
          </w:tcPr>
          <w:p w14:paraId="273065EC" w14:textId="77777777" w:rsidR="00031D33" w:rsidRPr="00F94F31" w:rsidRDefault="00031D33" w:rsidP="00AF6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hr-HR"/>
              </w:rPr>
            </w:pPr>
            <w:r w:rsidRPr="00F94F31">
              <w:rPr>
                <w:rFonts w:ascii="Times New Roman" w:eastAsia="Times New Roman" w:hAnsi="Times New Roman"/>
                <w:lang w:eastAsia="hr-HR"/>
              </w:rPr>
              <w:t>Učenici će u sklopu jezične vještine čitanja nastojati postići: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č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itanje izgovornih tekstova (novinski članci, mali oglasi, programi, planovi, vodiči, izvješća, uporabni tekstovi).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Učenici će u sklopu jezične vještine slušanja nastojati postići: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r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azumijevanje partnera u razgovoru</w:t>
            </w:r>
            <w:r>
              <w:rPr>
                <w:rFonts w:ascii="Times New Roman" w:eastAsia="Times New Roman" w:hAnsi="Times New Roman"/>
                <w:lang w:eastAsia="hr-HR"/>
              </w:rPr>
              <w:t>, d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avanje informacija iz različitih tekstova za slušanje (dijalog, intervju, telefonski razgovor, priča, razglas, reklama, vremenska prognoza). Učenici će u sklopu jezične vješti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>ne govorenja nastojati postići: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j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ezično izražavanje osobnog iskustva, predodžbe, mišljenja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Davanje jednostavnih mišljenja o tekstovima.</w:t>
            </w:r>
          </w:p>
          <w:p w14:paraId="06C2C643" w14:textId="2A9C9630" w:rsidR="00031D33" w:rsidRPr="00A16519" w:rsidRDefault="00031D33" w:rsidP="00AF6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94F31">
              <w:rPr>
                <w:rFonts w:ascii="Times New Roman" w:eastAsia="Times New Roman" w:hAnsi="Times New Roman"/>
                <w:lang w:eastAsia="hr-HR"/>
              </w:rPr>
              <w:t xml:space="preserve">Govornim vježbama proširuje se vokabular te njeguju 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 xml:space="preserve">pravilan izgovor i intonacija. 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Učenici će u sklopu jezične vješ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>tine pisanja nastojati postići: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s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ažimanje i pisanje sadržaja prorađenoga teksta.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Pisanje privatnih i jednostavnih formalnih pisama (e-</w:t>
            </w:r>
            <w:r>
              <w:rPr>
                <w:rFonts w:ascii="Times New Roman" w:eastAsia="Times New Roman" w:hAnsi="Times New Roman"/>
                <w:lang w:eastAsia="hr-HR"/>
              </w:rPr>
              <w:t>maila), (traženje informacija).</w:t>
            </w:r>
          </w:p>
        </w:tc>
      </w:tr>
      <w:tr w:rsidR="00031D33" w:rsidRPr="0021279B" w14:paraId="5928E494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25453D5F" w14:textId="77777777" w:rsidR="00031D33" w:rsidRPr="0021279B" w:rsidRDefault="00031D33" w:rsidP="00AF6B30">
            <w:pPr>
              <w:rPr>
                <w:color w:val="auto"/>
              </w:rPr>
            </w:pPr>
            <w:r w:rsidRPr="0021279B">
              <w:rPr>
                <w:color w:val="auto"/>
              </w:rPr>
              <w:t>NAMJENA AKTIVNOSTI</w:t>
            </w:r>
          </w:p>
        </w:tc>
        <w:tc>
          <w:tcPr>
            <w:tcW w:w="7122" w:type="dxa"/>
          </w:tcPr>
          <w:p w14:paraId="6C5021AD" w14:textId="48C2584C" w:rsidR="00031D33" w:rsidRPr="0021279B" w:rsidRDefault="00031D33" w:rsidP="0004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3FB">
              <w:rPr>
                <w:rFonts w:ascii="Times New Roman" w:eastAsia="Times New Roman" w:hAnsi="Times New Roman"/>
                <w:lang w:eastAsia="hr-HR"/>
              </w:rPr>
              <w:t>R</w:t>
            </w:r>
            <w:r>
              <w:rPr>
                <w:rFonts w:ascii="Times New Roman" w:eastAsia="Times New Roman" w:hAnsi="Times New Roman"/>
                <w:lang w:eastAsia="hr-HR"/>
              </w:rPr>
              <w:t>ad s učenicima koji u nastavi engleskoga jezika  ostvaruju dobre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 xml:space="preserve"> rezu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ltate te pokazuju interes za engleski 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i jezik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 xml:space="preserve">, dodatno proširiti novim znanjima predviđene nastavne sadržaje, rad s učenicima koji žele kontinuirano proširivati svoje vještine, znanja i služenje </w:t>
            </w:r>
            <w:r w:rsidR="00045E0B">
              <w:rPr>
                <w:rFonts w:ascii="Times New Roman" w:eastAsia="Times New Roman" w:hAnsi="Times New Roman"/>
                <w:lang w:eastAsia="hr-HR"/>
              </w:rPr>
              <w:t>engleskim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 xml:space="preserve"> jezikom</w:t>
            </w:r>
            <w:r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</w:tr>
      <w:tr w:rsidR="00031D33" w:rsidRPr="0021279B" w14:paraId="7B54EAD5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10D5EFFD" w14:textId="77777777" w:rsidR="00031D33" w:rsidRPr="0021279B" w:rsidRDefault="00031D33" w:rsidP="00AF6B30">
            <w:pPr>
              <w:rPr>
                <w:color w:val="auto"/>
              </w:rPr>
            </w:pPr>
            <w:r w:rsidRPr="0021279B">
              <w:rPr>
                <w:color w:val="auto"/>
              </w:rPr>
              <w:t>NOSITELJI</w:t>
            </w:r>
          </w:p>
        </w:tc>
        <w:tc>
          <w:tcPr>
            <w:tcW w:w="7122" w:type="dxa"/>
          </w:tcPr>
          <w:p w14:paraId="7A6477CD" w14:textId="444C424D" w:rsidR="00031D33" w:rsidRPr="0021279B" w:rsidRDefault="00031D33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Učiteljica  Marina I</w:t>
            </w:r>
            <w:r w:rsidR="00AF6B30">
              <w:rPr>
                <w:rFonts w:ascii="Times New Roman" w:hAnsi="Times New Roman"/>
              </w:rPr>
              <w:t xml:space="preserve">vanković- </w:t>
            </w:r>
            <w:proofErr w:type="spellStart"/>
            <w:r w:rsidR="00AF6B30">
              <w:rPr>
                <w:rFonts w:ascii="Times New Roman" w:hAnsi="Times New Roman"/>
              </w:rPr>
              <w:t>Teodorović</w:t>
            </w:r>
            <w:proofErr w:type="spellEnd"/>
            <w:r w:rsidR="00AF6B30">
              <w:rPr>
                <w:rFonts w:ascii="Times New Roman" w:hAnsi="Times New Roman"/>
              </w:rPr>
              <w:t xml:space="preserve"> i učenici 8. razreda</w:t>
            </w:r>
          </w:p>
        </w:tc>
      </w:tr>
      <w:tr w:rsidR="00031D33" w:rsidRPr="0021279B" w14:paraId="79E877D0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03C1D4DC" w14:textId="77777777" w:rsidR="00031D33" w:rsidRPr="0021279B" w:rsidRDefault="00031D33" w:rsidP="00AF6B30">
            <w:pPr>
              <w:rPr>
                <w:color w:val="auto"/>
              </w:rPr>
            </w:pPr>
            <w:r w:rsidRPr="0021279B">
              <w:rPr>
                <w:color w:val="auto"/>
              </w:rPr>
              <w:t>NAČIN REALIZACIJE</w:t>
            </w:r>
          </w:p>
        </w:tc>
        <w:tc>
          <w:tcPr>
            <w:tcW w:w="7122" w:type="dxa"/>
          </w:tcPr>
          <w:p w14:paraId="3E0FA98E" w14:textId="77777777" w:rsidR="00031D33" w:rsidRPr="0021279B" w:rsidRDefault="00031D33" w:rsidP="00AF6B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Cs w:val="24"/>
                <w:lang w:eastAsia="hr-HR"/>
              </w:rPr>
              <w:t>Metoda slušanja, metoda čitanja, metoda pisanja, metoda razgovora</w:t>
            </w:r>
          </w:p>
        </w:tc>
      </w:tr>
      <w:tr w:rsidR="00031D33" w:rsidRPr="0021279B" w14:paraId="4575CC0F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66494E7C" w14:textId="77777777" w:rsidR="00031D33" w:rsidRPr="0021279B" w:rsidRDefault="00031D33" w:rsidP="00AF6B30">
            <w:pPr>
              <w:rPr>
                <w:color w:val="auto"/>
              </w:rPr>
            </w:pPr>
            <w:r w:rsidRPr="0021279B">
              <w:rPr>
                <w:color w:val="auto"/>
              </w:rPr>
              <w:t>VREMENIK</w:t>
            </w:r>
          </w:p>
        </w:tc>
        <w:tc>
          <w:tcPr>
            <w:tcW w:w="7122" w:type="dxa"/>
          </w:tcPr>
          <w:p w14:paraId="2554E8DA" w14:textId="27E8198F" w:rsidR="00031D33" w:rsidRPr="0021279B" w:rsidRDefault="00031D33" w:rsidP="00BC4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T</w:t>
            </w:r>
            <w:r w:rsidR="00AF6B30">
              <w:rPr>
                <w:rFonts w:ascii="Times New Roman" w:hAnsi="Times New Roman"/>
              </w:rPr>
              <w:t>ijekom školske godine 202</w:t>
            </w:r>
            <w:r w:rsidR="00BC4D0F">
              <w:rPr>
                <w:rFonts w:ascii="Times New Roman" w:hAnsi="Times New Roman"/>
              </w:rPr>
              <w:t>2</w:t>
            </w:r>
            <w:r w:rsidR="00AF6B30">
              <w:rPr>
                <w:rFonts w:ascii="Times New Roman" w:hAnsi="Times New Roman"/>
              </w:rPr>
              <w:t>/202</w:t>
            </w:r>
            <w:r w:rsidR="00BC4D0F">
              <w:rPr>
                <w:rFonts w:ascii="Times New Roman" w:hAnsi="Times New Roman"/>
              </w:rPr>
              <w:t>3</w:t>
            </w:r>
            <w:r w:rsidR="00AF6B3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., jedanput tjedno</w:t>
            </w:r>
          </w:p>
        </w:tc>
      </w:tr>
      <w:tr w:rsidR="00031D33" w:rsidRPr="0021279B" w14:paraId="79343223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5322459F" w14:textId="77777777" w:rsidR="00031D33" w:rsidRPr="0021279B" w:rsidRDefault="00031D33" w:rsidP="00AF6B30">
            <w:pPr>
              <w:rPr>
                <w:color w:val="auto"/>
              </w:rPr>
            </w:pPr>
            <w:r w:rsidRPr="0021279B">
              <w:rPr>
                <w:color w:val="auto"/>
              </w:rPr>
              <w:t>DETALJAN TROŠKOVNIK</w:t>
            </w:r>
          </w:p>
        </w:tc>
        <w:tc>
          <w:tcPr>
            <w:tcW w:w="7122" w:type="dxa"/>
          </w:tcPr>
          <w:p w14:paraId="64D5CD5C" w14:textId="77777777" w:rsidR="00031D33" w:rsidRPr="0021279B" w:rsidRDefault="00031D33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3FB">
              <w:rPr>
                <w:rFonts w:ascii="Times New Roman" w:hAnsi="Times New Roman" w:cs="Times New Roman"/>
              </w:rPr>
              <w:t>Potrošni materijal za rad učenika cca. 100kn</w:t>
            </w:r>
          </w:p>
        </w:tc>
      </w:tr>
      <w:tr w:rsidR="00031D33" w:rsidRPr="0021279B" w14:paraId="1C905BDC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6274623F" w14:textId="77777777" w:rsidR="00031D33" w:rsidRPr="0021279B" w:rsidRDefault="00031D33" w:rsidP="00AF6B30">
            <w:pPr>
              <w:rPr>
                <w:color w:val="auto"/>
              </w:rPr>
            </w:pPr>
            <w:r w:rsidRPr="0021279B">
              <w:rPr>
                <w:color w:val="auto"/>
              </w:rPr>
              <w:t>NAČIN VREDNOVANJA</w:t>
            </w:r>
          </w:p>
        </w:tc>
        <w:tc>
          <w:tcPr>
            <w:tcW w:w="7122" w:type="dxa"/>
          </w:tcPr>
          <w:p w14:paraId="25E9FCB4" w14:textId="77777777" w:rsidR="00031D33" w:rsidRPr="0021279B" w:rsidRDefault="00031D33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3FB">
              <w:rPr>
                <w:rFonts w:ascii="Times New Roman" w:hAnsi="Times New Roman"/>
              </w:rPr>
              <w:t>Individualno praćenje i vrednovanje učenika prema napredovanju</w:t>
            </w:r>
          </w:p>
        </w:tc>
      </w:tr>
    </w:tbl>
    <w:p w14:paraId="4330B27D" w14:textId="77777777" w:rsidR="00FB3DB8" w:rsidRDefault="00FB3DB8"/>
    <w:p w14:paraId="7D3FFC10" w14:textId="77777777" w:rsidR="00FB3DB8" w:rsidRDefault="00FB3DB8">
      <w:r>
        <w:t>HRVATSKI JEZIK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FB3DB8" w:rsidRPr="009362A5" w14:paraId="509C3463" w14:textId="77777777" w:rsidTr="00FB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26DE1E3" w14:textId="77777777" w:rsidR="00FB3DB8" w:rsidRPr="009362A5" w:rsidRDefault="00FB3DB8" w:rsidP="00FB3DB8">
            <w:pPr>
              <w:spacing w:after="160"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lastRenderedPageBreak/>
              <w:t>AKTIVNOST</w:t>
            </w:r>
          </w:p>
        </w:tc>
        <w:tc>
          <w:tcPr>
            <w:tcW w:w="7134" w:type="dxa"/>
          </w:tcPr>
          <w:p w14:paraId="4C7F7444" w14:textId="1B3D4D9E" w:rsidR="00FB3DB8" w:rsidRPr="009362A5" w:rsidRDefault="00FB3DB8" w:rsidP="00FB3DB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datna</w:t>
            </w:r>
            <w:r w:rsidRPr="00BE2C7C">
              <w:rPr>
                <w:b/>
                <w:bCs/>
              </w:rPr>
              <w:t xml:space="preserve"> nastava </w:t>
            </w:r>
            <w:r w:rsidRPr="00671759">
              <w:rPr>
                <w:b/>
                <w:bCs/>
                <w:i/>
              </w:rPr>
              <w:t>(</w:t>
            </w:r>
            <w:r>
              <w:rPr>
                <w:b/>
                <w:bCs/>
                <w:i/>
              </w:rPr>
              <w:t>Hrvatski</w:t>
            </w:r>
            <w:r w:rsidRPr="00671759">
              <w:rPr>
                <w:b/>
                <w:bCs/>
                <w:i/>
              </w:rPr>
              <w:t xml:space="preserve"> jezik)</w:t>
            </w:r>
            <w:r>
              <w:rPr>
                <w:b/>
                <w:bCs/>
                <w:i/>
              </w:rPr>
              <w:t xml:space="preserve"> 7. r.</w:t>
            </w:r>
          </w:p>
        </w:tc>
      </w:tr>
      <w:tr w:rsidR="00C86E12" w:rsidRPr="009362A5" w14:paraId="0DD92891" w14:textId="77777777" w:rsidTr="00E2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392A916" w14:textId="77777777" w:rsidR="00C86E12" w:rsidRPr="009362A5" w:rsidRDefault="00C86E12" w:rsidP="00C86E12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CILJEVI AKTIVNOSTI</w:t>
            </w:r>
          </w:p>
        </w:tc>
        <w:tc>
          <w:tcPr>
            <w:tcW w:w="7134" w:type="dxa"/>
            <w:vAlign w:val="center"/>
          </w:tcPr>
          <w:p w14:paraId="60B44BC8" w14:textId="0485A2B1" w:rsidR="00C86E12" w:rsidRDefault="00C86E12" w:rsidP="00C8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proširivati </w:t>
            </w:r>
            <w:r w:rsidR="00C233E1">
              <w:t>učeničko</w:t>
            </w:r>
            <w:r>
              <w:t xml:space="preserve"> znanje hrvatskoga jezika</w:t>
            </w:r>
            <w:r w:rsidRPr="00C86E12">
              <w:t xml:space="preserve"> i razvijati sve jezične vještine</w:t>
            </w:r>
            <w:r>
              <w:t xml:space="preserve"> - ponavljati</w:t>
            </w:r>
            <w:r w:rsidRPr="00C86E12">
              <w:t xml:space="preserve"> već naučene sadržaje od 5.-7. razreda, ali i proširivati znanja izbornim nastavnim sadržajima</w:t>
            </w:r>
          </w:p>
          <w:p w14:paraId="7C6D72C7" w14:textId="779DB3FA" w:rsidR="00C86E12" w:rsidRPr="00A23C25" w:rsidRDefault="00C86E12" w:rsidP="00C8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FB3DB8">
              <w:t>razvijati pozitivan odnos prema radu</w:t>
            </w:r>
          </w:p>
        </w:tc>
      </w:tr>
      <w:tr w:rsidR="00C86E12" w:rsidRPr="009362A5" w14:paraId="2456B60A" w14:textId="77777777" w:rsidTr="00E2088B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F60848" w14:textId="77777777" w:rsidR="00C86E12" w:rsidRPr="009362A5" w:rsidRDefault="00C86E12" w:rsidP="00C86E12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MJENA AKTIVNOSTI</w:t>
            </w:r>
          </w:p>
        </w:tc>
        <w:tc>
          <w:tcPr>
            <w:tcW w:w="7134" w:type="dxa"/>
            <w:vAlign w:val="center"/>
          </w:tcPr>
          <w:p w14:paraId="1FA8A88C" w14:textId="2522E526" w:rsidR="00C86E12" w:rsidRPr="00A23C25" w:rsidRDefault="00C86E12" w:rsidP="00C8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 xml:space="preserve">- </w:t>
            </w:r>
            <w:r>
              <w:t>o</w:t>
            </w:r>
            <w:r w:rsidRPr="00C86E12">
              <w:t>sposobiti učenike za samostalno rješavanje složenijih zadataka i</w:t>
            </w:r>
            <w:r>
              <w:t xml:space="preserve"> sudjelovanje na natjecanjima</w:t>
            </w:r>
          </w:p>
        </w:tc>
      </w:tr>
      <w:tr w:rsidR="00C86E12" w:rsidRPr="009362A5" w14:paraId="0E02BA79" w14:textId="77777777" w:rsidTr="00E2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D92536F" w14:textId="77777777" w:rsidR="00C86E12" w:rsidRPr="009362A5" w:rsidRDefault="00C86E12" w:rsidP="00C86E12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OSITELJI</w:t>
            </w:r>
          </w:p>
        </w:tc>
        <w:tc>
          <w:tcPr>
            <w:tcW w:w="7134" w:type="dxa"/>
            <w:vAlign w:val="center"/>
          </w:tcPr>
          <w:p w14:paraId="61978CD5" w14:textId="3FC172DF" w:rsidR="00C86E12" w:rsidRPr="00A23C25" w:rsidRDefault="00C86E12" w:rsidP="00C8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 xml:space="preserve">- nastavnica </w:t>
            </w:r>
            <w:proofErr w:type="spellStart"/>
            <w:r>
              <w:t>Mia</w:t>
            </w:r>
            <w:proofErr w:type="spellEnd"/>
            <w:r>
              <w:t xml:space="preserve"> </w:t>
            </w:r>
            <w:proofErr w:type="spellStart"/>
            <w:r>
              <w:t>Janiček</w:t>
            </w:r>
            <w:proofErr w:type="spellEnd"/>
            <w:r>
              <w:t xml:space="preserve"> i učenici</w:t>
            </w:r>
            <w:r w:rsidRPr="00BE2C7C">
              <w:t xml:space="preserve"> </w:t>
            </w:r>
            <w:r>
              <w:t>5.-</w:t>
            </w:r>
            <w:r w:rsidRPr="00BE2C7C">
              <w:t>8.r.</w:t>
            </w:r>
          </w:p>
        </w:tc>
      </w:tr>
      <w:tr w:rsidR="00C86E12" w:rsidRPr="009362A5" w14:paraId="5C12F8C4" w14:textId="77777777" w:rsidTr="00E2088B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9B8676F" w14:textId="77777777" w:rsidR="00C86E12" w:rsidRPr="009362A5" w:rsidRDefault="00C86E12" w:rsidP="00C86E12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ČIN REALIZACIJE</w:t>
            </w:r>
          </w:p>
        </w:tc>
        <w:tc>
          <w:tcPr>
            <w:tcW w:w="7134" w:type="dxa"/>
            <w:vAlign w:val="center"/>
          </w:tcPr>
          <w:p w14:paraId="61DBFFD2" w14:textId="3FC7F6FF" w:rsidR="00C86E12" w:rsidRDefault="00C86E12" w:rsidP="00C8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ješavanje radnih listića i testova s natjecanja</w:t>
            </w:r>
          </w:p>
          <w:p w14:paraId="02CBB608" w14:textId="238DBF09" w:rsidR="00C86E12" w:rsidRPr="00A23C25" w:rsidRDefault="00C86E12" w:rsidP="00C8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ježbanje prema primjerima</w:t>
            </w:r>
          </w:p>
        </w:tc>
      </w:tr>
      <w:tr w:rsidR="00C86E12" w:rsidRPr="009362A5" w14:paraId="36FCCA62" w14:textId="77777777" w:rsidTr="00E2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DE6952" w14:textId="77777777" w:rsidR="00C86E12" w:rsidRPr="009362A5" w:rsidRDefault="00C86E12" w:rsidP="00C86E12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VREMENIK</w:t>
            </w:r>
          </w:p>
        </w:tc>
        <w:tc>
          <w:tcPr>
            <w:tcW w:w="7134" w:type="dxa"/>
            <w:vAlign w:val="center"/>
          </w:tcPr>
          <w:p w14:paraId="157B51C6" w14:textId="279D2C2F" w:rsidR="00C86E12" w:rsidRPr="00A23C25" w:rsidRDefault="00C86E12" w:rsidP="00C8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2C7C">
              <w:t xml:space="preserve">- jedan sat tjedno </w:t>
            </w:r>
          </w:p>
        </w:tc>
      </w:tr>
      <w:tr w:rsidR="00C86E12" w:rsidRPr="009362A5" w14:paraId="697A0428" w14:textId="77777777" w:rsidTr="00E2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AECE6F3" w14:textId="77777777" w:rsidR="00C86E12" w:rsidRPr="009362A5" w:rsidRDefault="00C86E12" w:rsidP="00C86E12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DETALJAN TROŠKOVNIK</w:t>
            </w:r>
          </w:p>
        </w:tc>
        <w:tc>
          <w:tcPr>
            <w:tcW w:w="7134" w:type="dxa"/>
            <w:vAlign w:val="center"/>
          </w:tcPr>
          <w:p w14:paraId="0D64A77C" w14:textId="5C256E30" w:rsidR="00C86E12" w:rsidRPr="00A23C25" w:rsidRDefault="00C86E12" w:rsidP="00C86E1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2C7C">
              <w:t>- fotokopiranje, nastavni list</w:t>
            </w:r>
            <w:r>
              <w:t>ići, pribor za rad (oko 100 kn)</w:t>
            </w:r>
          </w:p>
        </w:tc>
      </w:tr>
      <w:tr w:rsidR="00C86E12" w:rsidRPr="009362A5" w14:paraId="076F3A3C" w14:textId="77777777" w:rsidTr="00E2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8FE50A5" w14:textId="77777777" w:rsidR="00C86E12" w:rsidRPr="009362A5" w:rsidRDefault="00C86E12" w:rsidP="00C86E12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ČIN VREDNOVANJA</w:t>
            </w:r>
          </w:p>
        </w:tc>
        <w:tc>
          <w:tcPr>
            <w:tcW w:w="7134" w:type="dxa"/>
            <w:vAlign w:val="center"/>
          </w:tcPr>
          <w:p w14:paraId="1F6882D0" w14:textId="0B665E57" w:rsidR="00C86E12" w:rsidRPr="00A23C25" w:rsidRDefault="00C86E12" w:rsidP="00C86E1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theme="minorHAnsi"/>
                <w:lang w:eastAsia="hr-HR"/>
              </w:rPr>
              <w:t>- r</w:t>
            </w:r>
            <w:r w:rsidRPr="00C86E12">
              <w:rPr>
                <w:rFonts w:eastAsia="Times New Roman" w:cstheme="minorHAnsi"/>
                <w:lang w:eastAsia="hr-HR"/>
              </w:rPr>
              <w:t>edovito praćenje rezultata rada i  postignuća  učenika</w:t>
            </w:r>
            <w:r>
              <w:rPr>
                <w:rFonts w:eastAsia="Times New Roman" w:cstheme="minorHAnsi"/>
                <w:lang w:eastAsia="hr-HR"/>
              </w:rPr>
              <w:t xml:space="preserve"> koji sudjeluju na natjecanjima</w:t>
            </w:r>
          </w:p>
        </w:tc>
      </w:tr>
    </w:tbl>
    <w:p w14:paraId="5313608B" w14:textId="60BE3D3B" w:rsidR="007B2F59" w:rsidRDefault="007B2F5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E9DAF6C" w14:textId="756F8A23" w:rsidR="0021279B" w:rsidRDefault="0021279B" w:rsidP="0021279B">
      <w:pPr>
        <w:pStyle w:val="Naslov1"/>
      </w:pPr>
      <w:r>
        <w:lastRenderedPageBreak/>
        <w:t>DOPUNSKA NASTAVA</w:t>
      </w:r>
      <w:bookmarkEnd w:id="16"/>
    </w:p>
    <w:p w14:paraId="725F8A8A" w14:textId="77777777" w:rsidR="0021279B" w:rsidRDefault="0021279B" w:rsidP="009362A5"/>
    <w:p w14:paraId="5652B4D6" w14:textId="77777777" w:rsidR="00FC23E5" w:rsidRDefault="0021279B" w:rsidP="0021279B">
      <w:pPr>
        <w:pStyle w:val="Naslov2"/>
      </w:pPr>
      <w:bookmarkStart w:id="17" w:name="_Toc525885107"/>
      <w:r>
        <w:t>PODRUČNA ŠKOLA BAPSKA</w:t>
      </w:r>
      <w:bookmarkEnd w:id="17"/>
    </w:p>
    <w:p w14:paraId="3DF05461" w14:textId="4B509319" w:rsidR="0021279B" w:rsidRDefault="0021279B" w:rsidP="00FC23E5"/>
    <w:p w14:paraId="64F8A602" w14:textId="77777777" w:rsidR="005E3324" w:rsidRDefault="005E3324" w:rsidP="005E3324">
      <w:r>
        <w:t>1. RAZRED</w:t>
      </w:r>
    </w:p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892"/>
        <w:gridCol w:w="7168"/>
      </w:tblGrid>
      <w:tr w:rsidR="005E3324" w:rsidRPr="00E03009" w14:paraId="5BE0D9CC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32059409" w14:textId="77777777" w:rsidR="005E3324" w:rsidRPr="00246271" w:rsidRDefault="005E3324" w:rsidP="00F023BB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AKTIVNOST</w:t>
            </w:r>
          </w:p>
        </w:tc>
        <w:tc>
          <w:tcPr>
            <w:tcW w:w="3956" w:type="pct"/>
          </w:tcPr>
          <w:p w14:paraId="1B0CFA09" w14:textId="77777777" w:rsidR="005E3324" w:rsidRPr="003B77B7" w:rsidRDefault="005E3324" w:rsidP="00F0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3B77B7">
              <w:rPr>
                <w:b/>
                <w:i/>
                <w:szCs w:val="20"/>
              </w:rPr>
              <w:t>Dopunska nastava: HRVATSKI JEZIK</w:t>
            </w:r>
          </w:p>
        </w:tc>
      </w:tr>
      <w:tr w:rsidR="005E3324" w:rsidRPr="00E03009" w14:paraId="01571FF4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5C105F98" w14:textId="77777777" w:rsidR="005E3324" w:rsidRPr="00246271" w:rsidRDefault="005E3324" w:rsidP="00F023BB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CILJEVI AKTIVNOSTI</w:t>
            </w:r>
          </w:p>
        </w:tc>
        <w:tc>
          <w:tcPr>
            <w:tcW w:w="3956" w:type="pct"/>
          </w:tcPr>
          <w:p w14:paraId="7B30270D" w14:textId="77777777" w:rsidR="005E3324" w:rsidRPr="00246271" w:rsidRDefault="005E3324" w:rsidP="00F023BB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246271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- Uvježbavanje i razvijanje tehnike čitanja,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 </w:t>
            </w:r>
            <w:r w:rsidRPr="00246271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govorne i pisane komunikacije,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</w:t>
            </w:r>
            <w:r w:rsidRPr="00246271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pravilna uporaba pravopisa u pisanoj i verbalnoj komunikaciji.</w:t>
            </w:r>
          </w:p>
        </w:tc>
      </w:tr>
      <w:tr w:rsidR="005E3324" w:rsidRPr="00E03009" w14:paraId="68324DFB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06717B6E" w14:textId="77777777" w:rsidR="005E3324" w:rsidRPr="00246271" w:rsidRDefault="005E3324" w:rsidP="00F023BB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NAMJENA AKTIVNOSTI</w:t>
            </w:r>
          </w:p>
        </w:tc>
        <w:tc>
          <w:tcPr>
            <w:tcW w:w="3956" w:type="pct"/>
          </w:tcPr>
          <w:p w14:paraId="4A98EFBF" w14:textId="77777777" w:rsidR="005E3324" w:rsidRPr="00246271" w:rsidRDefault="005E3324" w:rsidP="00F0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6271">
              <w:rPr>
                <w:szCs w:val="20"/>
              </w:rPr>
              <w:t>-  Uvježbavanje tehnike čitanja, sposobnosti usmenog i pismenog izražavanja uz primjenu pravopisnih pravila. Primjena usvojenih znanja u svakodnevnom životu.</w:t>
            </w:r>
          </w:p>
        </w:tc>
      </w:tr>
      <w:tr w:rsidR="005E3324" w:rsidRPr="00E03009" w14:paraId="7E46A1A6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6CE67DBB" w14:textId="77777777" w:rsidR="005E3324" w:rsidRPr="00246271" w:rsidRDefault="005E3324" w:rsidP="00F023BB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NOSITELJI</w:t>
            </w:r>
          </w:p>
        </w:tc>
        <w:tc>
          <w:tcPr>
            <w:tcW w:w="3956" w:type="pct"/>
          </w:tcPr>
          <w:p w14:paraId="6172702F" w14:textId="2288E60F" w:rsidR="005E3324" w:rsidRPr="00246271" w:rsidRDefault="001B77BA" w:rsidP="005B2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Učiteljica </w:t>
            </w:r>
            <w:r w:rsidR="005B2B1D">
              <w:rPr>
                <w:szCs w:val="20"/>
              </w:rPr>
              <w:t>Melita Jurgec</w:t>
            </w:r>
            <w:r w:rsidR="005E3324" w:rsidRPr="00246271">
              <w:rPr>
                <w:szCs w:val="20"/>
              </w:rPr>
              <w:t xml:space="preserve"> i učenici</w:t>
            </w:r>
          </w:p>
        </w:tc>
      </w:tr>
      <w:tr w:rsidR="005E3324" w:rsidRPr="00E03009" w14:paraId="577036B7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76B450B1" w14:textId="77777777" w:rsidR="005E3324" w:rsidRPr="00246271" w:rsidRDefault="005E3324" w:rsidP="00F023BB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NAČIN REALIZACIJE</w:t>
            </w:r>
          </w:p>
        </w:tc>
        <w:tc>
          <w:tcPr>
            <w:tcW w:w="3956" w:type="pct"/>
          </w:tcPr>
          <w:p w14:paraId="7E888C02" w14:textId="77777777" w:rsidR="005E3324" w:rsidRPr="00246271" w:rsidRDefault="005E3324" w:rsidP="00F023BB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246271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- Pismene i govorne vježbe i zadaci;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</w:t>
            </w:r>
            <w:r w:rsidRPr="00246271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rad u školi</w:t>
            </w:r>
          </w:p>
        </w:tc>
      </w:tr>
      <w:tr w:rsidR="005E3324" w:rsidRPr="00E03009" w14:paraId="4F04971A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06EFEC6A" w14:textId="77777777" w:rsidR="005E3324" w:rsidRPr="00246271" w:rsidRDefault="005E3324" w:rsidP="00F023BB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VREMENIK</w:t>
            </w:r>
          </w:p>
        </w:tc>
        <w:tc>
          <w:tcPr>
            <w:tcW w:w="3956" w:type="pct"/>
          </w:tcPr>
          <w:p w14:paraId="5CA20772" w14:textId="19B9210A" w:rsidR="005E3324" w:rsidRPr="00246271" w:rsidRDefault="005E3324" w:rsidP="005E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6271">
              <w:rPr>
                <w:szCs w:val="20"/>
              </w:rPr>
              <w:t>- 35 sati godišnje; Jedan sat tjedno (ovisno o potrebi dopunska nastava iz hrvatskog jezika odvija se naizmjenično s dopunskom nastavom iz matematike  po tjednima )</w:t>
            </w:r>
          </w:p>
        </w:tc>
      </w:tr>
      <w:tr w:rsidR="005E3324" w:rsidRPr="00E03009" w14:paraId="261E0516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7E258F7E" w14:textId="77777777" w:rsidR="005E3324" w:rsidRPr="00246271" w:rsidRDefault="005E3324" w:rsidP="00F023BB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DETALJAN TROŠKOVNIK</w:t>
            </w:r>
          </w:p>
        </w:tc>
        <w:tc>
          <w:tcPr>
            <w:tcW w:w="3956" w:type="pct"/>
          </w:tcPr>
          <w:p w14:paraId="01FEC6D2" w14:textId="77777777" w:rsidR="005E3324" w:rsidRPr="00246271" w:rsidRDefault="005E3324" w:rsidP="00F023BB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18"/>
              </w:rPr>
            </w:pPr>
            <w:r w:rsidRPr="00246271">
              <w:rPr>
                <w:rFonts w:asciiTheme="minorHAnsi" w:hAnsiTheme="minorHAnsi" w:cs="Times New Roman"/>
                <w:color w:val="auto"/>
                <w:sz w:val="22"/>
                <w:szCs w:val="18"/>
              </w:rPr>
              <w:t>- sitni inventar</w:t>
            </w:r>
            <w:r>
              <w:rPr>
                <w:rFonts w:asciiTheme="minorHAnsi" w:hAnsiTheme="minorHAnsi" w:cs="Times New Roman"/>
                <w:color w:val="auto"/>
                <w:sz w:val="22"/>
                <w:szCs w:val="18"/>
              </w:rPr>
              <w:t xml:space="preserve"> </w:t>
            </w:r>
            <w:r w:rsidRPr="00246271">
              <w:rPr>
                <w:rFonts w:asciiTheme="minorHAnsi" w:hAnsiTheme="minorHAnsi" w:cs="Times New Roman"/>
                <w:color w:val="auto"/>
                <w:sz w:val="22"/>
                <w:szCs w:val="18"/>
              </w:rPr>
              <w:t>od 30 kn-troškove snose roditelji</w:t>
            </w:r>
          </w:p>
        </w:tc>
      </w:tr>
      <w:tr w:rsidR="005E3324" w:rsidRPr="00E03009" w14:paraId="7A9CDCC2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68B5E992" w14:textId="77777777" w:rsidR="005E3324" w:rsidRPr="00246271" w:rsidRDefault="005E3324" w:rsidP="00F023BB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NAČIN VREDNOVANJA</w:t>
            </w:r>
          </w:p>
        </w:tc>
        <w:tc>
          <w:tcPr>
            <w:tcW w:w="3956" w:type="pct"/>
          </w:tcPr>
          <w:p w14:paraId="25CE68F2" w14:textId="77777777" w:rsidR="005E3324" w:rsidRPr="00246271" w:rsidRDefault="005E3324" w:rsidP="00F0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6271">
              <w:rPr>
                <w:szCs w:val="20"/>
              </w:rPr>
              <w:t>- Individualno praćenje i vrednovanje  učenika prema napredovanju : pismenim i usmenim provjerama,</w:t>
            </w:r>
            <w:r>
              <w:rPr>
                <w:szCs w:val="20"/>
              </w:rPr>
              <w:t xml:space="preserve"> </w:t>
            </w:r>
            <w:r w:rsidRPr="00246271">
              <w:rPr>
                <w:szCs w:val="20"/>
              </w:rPr>
              <w:t>kvizovima znanja,</w:t>
            </w:r>
            <w:r>
              <w:rPr>
                <w:szCs w:val="20"/>
              </w:rPr>
              <w:t xml:space="preserve"> </w:t>
            </w:r>
            <w:r w:rsidRPr="00246271">
              <w:rPr>
                <w:szCs w:val="20"/>
              </w:rPr>
              <w:t>didaktičkim igrama</w:t>
            </w:r>
          </w:p>
        </w:tc>
      </w:tr>
    </w:tbl>
    <w:p w14:paraId="6ECDFE4D" w14:textId="23571DEE" w:rsidR="005E3324" w:rsidRDefault="005E3324" w:rsidP="005E3324"/>
    <w:tbl>
      <w:tblPr>
        <w:tblStyle w:val="Tamnatablicareetke5-isticanje31"/>
        <w:tblW w:w="0" w:type="auto"/>
        <w:tblInd w:w="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A44AB0" w:rsidRPr="00A44AB0" w14:paraId="5C8D167C" w14:textId="77777777" w:rsidTr="00A4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6173EAF" w14:textId="77777777" w:rsidR="00A44AB0" w:rsidRPr="00A44AB0" w:rsidRDefault="00A44AB0" w:rsidP="00A44AB0">
            <w:pPr>
              <w:spacing w:line="256" w:lineRule="auto"/>
            </w:pPr>
            <w:r w:rsidRPr="00A44AB0">
              <w:t>AKTIVNOST</w:t>
            </w:r>
          </w:p>
        </w:tc>
        <w:tc>
          <w:tcPr>
            <w:tcW w:w="8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4CCB6CA" w14:textId="77777777" w:rsidR="00A44AB0" w:rsidRPr="00A44AB0" w:rsidRDefault="00A44AB0" w:rsidP="00A44AB0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4AB0">
              <w:rPr>
                <w:b/>
                <w:i/>
              </w:rPr>
              <w:t>Dopunska nastava: MATEMATIKA</w:t>
            </w:r>
          </w:p>
        </w:tc>
      </w:tr>
      <w:tr w:rsidR="00A44AB0" w:rsidRPr="00A44AB0" w14:paraId="75A0FCE1" w14:textId="77777777" w:rsidTr="00A4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BA4683E" w14:textId="77777777" w:rsidR="00A44AB0" w:rsidRPr="00A44AB0" w:rsidRDefault="00A44AB0" w:rsidP="00A44AB0">
            <w:pPr>
              <w:spacing w:line="256" w:lineRule="auto"/>
            </w:pPr>
            <w:r w:rsidRPr="00A44AB0">
              <w:t>CILJEVI AKTIVNOSTI</w:t>
            </w:r>
          </w:p>
        </w:tc>
        <w:tc>
          <w:tcPr>
            <w:tcW w:w="8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D3FDA27" w14:textId="77777777" w:rsidR="00A44AB0" w:rsidRPr="00A44AB0" w:rsidRDefault="00A44AB0" w:rsidP="00A44AB0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AB0">
              <w:t>- Pomoć učenicima u svladavanju nastavnih sadržaja</w:t>
            </w:r>
          </w:p>
        </w:tc>
      </w:tr>
      <w:tr w:rsidR="00A44AB0" w:rsidRPr="00A44AB0" w14:paraId="211702B4" w14:textId="77777777" w:rsidTr="00A4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C124776" w14:textId="77777777" w:rsidR="00A44AB0" w:rsidRPr="00A44AB0" w:rsidRDefault="00A44AB0" w:rsidP="00A44AB0">
            <w:pPr>
              <w:spacing w:line="256" w:lineRule="auto"/>
            </w:pPr>
            <w:r w:rsidRPr="00A44AB0">
              <w:t>NAMJENA AKTIVNOSTI</w:t>
            </w:r>
          </w:p>
        </w:tc>
        <w:tc>
          <w:tcPr>
            <w:tcW w:w="8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44C604C" w14:textId="77777777" w:rsidR="00A44AB0" w:rsidRPr="00A44AB0" w:rsidRDefault="00A44AB0" w:rsidP="00A44AB0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AB0">
              <w:t>- Pisanje domaćih zadaća, uvježbavanje i ponavljanje nastavnih sadržaja naučenih na redovnoj nastavi</w:t>
            </w:r>
          </w:p>
        </w:tc>
      </w:tr>
      <w:tr w:rsidR="00A44AB0" w:rsidRPr="00A44AB0" w14:paraId="1AFFCE76" w14:textId="77777777" w:rsidTr="00A4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ACF649F" w14:textId="77777777" w:rsidR="00A44AB0" w:rsidRPr="00A44AB0" w:rsidRDefault="00A44AB0" w:rsidP="00A44AB0">
            <w:pPr>
              <w:spacing w:line="256" w:lineRule="auto"/>
            </w:pPr>
            <w:r w:rsidRPr="00A44AB0">
              <w:t>NOSITELJI</w:t>
            </w:r>
          </w:p>
        </w:tc>
        <w:tc>
          <w:tcPr>
            <w:tcW w:w="8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53E833" w14:textId="77777777" w:rsidR="00A44AB0" w:rsidRPr="00A44AB0" w:rsidRDefault="00A44AB0" w:rsidP="00A44AB0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AB0">
              <w:t>- Učiteljica Melita Jurgec i učenici</w:t>
            </w:r>
          </w:p>
        </w:tc>
      </w:tr>
      <w:tr w:rsidR="00A44AB0" w:rsidRPr="00A44AB0" w14:paraId="7BD16155" w14:textId="77777777" w:rsidTr="00A4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2A047DA" w14:textId="77777777" w:rsidR="00A44AB0" w:rsidRPr="00A44AB0" w:rsidRDefault="00A44AB0" w:rsidP="00A44AB0">
            <w:pPr>
              <w:spacing w:line="256" w:lineRule="auto"/>
            </w:pPr>
            <w:r w:rsidRPr="00A44AB0">
              <w:t>NAČIN REALIZACIJE</w:t>
            </w:r>
          </w:p>
        </w:tc>
        <w:tc>
          <w:tcPr>
            <w:tcW w:w="8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9F15EDF" w14:textId="77777777" w:rsidR="00A44AB0" w:rsidRPr="00A44AB0" w:rsidRDefault="00A44AB0" w:rsidP="00A44AB0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AB0">
              <w:t>- pismeno i usmeno rješavanje zadataka ( NL, ZZ, didaktički materijali )</w:t>
            </w:r>
          </w:p>
        </w:tc>
      </w:tr>
      <w:tr w:rsidR="00A44AB0" w:rsidRPr="00A44AB0" w14:paraId="0393B7FB" w14:textId="77777777" w:rsidTr="00A4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A8FEF4B" w14:textId="77777777" w:rsidR="00A44AB0" w:rsidRPr="00A44AB0" w:rsidRDefault="00A44AB0" w:rsidP="00A44AB0">
            <w:pPr>
              <w:spacing w:line="256" w:lineRule="auto"/>
            </w:pPr>
            <w:r w:rsidRPr="00A44AB0">
              <w:t>VREMENIK</w:t>
            </w:r>
          </w:p>
        </w:tc>
        <w:tc>
          <w:tcPr>
            <w:tcW w:w="8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EDBDBFF" w14:textId="77777777" w:rsidR="00A44AB0" w:rsidRPr="00A44AB0" w:rsidRDefault="00A44AB0" w:rsidP="00A44AB0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AB0">
              <w:t>- 35 sati godišnje ; jedan sat tjedno  ( ovisno o potrebi dopunska nastava  iz matematike odvija se naizmjenično s dopunskom nastavom iz hrvatskog jezika po tjednima)</w:t>
            </w:r>
          </w:p>
        </w:tc>
      </w:tr>
      <w:tr w:rsidR="00A44AB0" w:rsidRPr="00A44AB0" w14:paraId="793BEF11" w14:textId="77777777" w:rsidTr="00A4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505D2DA" w14:textId="77777777" w:rsidR="00A44AB0" w:rsidRPr="00A44AB0" w:rsidRDefault="00A44AB0" w:rsidP="00A44AB0">
            <w:pPr>
              <w:spacing w:line="256" w:lineRule="auto"/>
            </w:pPr>
            <w:r w:rsidRPr="00A44AB0">
              <w:t>DETALJAN TROŠKOVNIK</w:t>
            </w:r>
          </w:p>
        </w:tc>
        <w:tc>
          <w:tcPr>
            <w:tcW w:w="8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B76D7A6" w14:textId="77777777" w:rsidR="00A44AB0" w:rsidRPr="00A44AB0" w:rsidRDefault="00A44AB0" w:rsidP="00A44AB0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AB0">
              <w:t>-sitni inventar , 30 kn-troškove snose roditelji</w:t>
            </w:r>
          </w:p>
        </w:tc>
      </w:tr>
      <w:tr w:rsidR="00A44AB0" w:rsidRPr="00A44AB0" w14:paraId="5180B37B" w14:textId="77777777" w:rsidTr="00A4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B4F515F" w14:textId="77777777" w:rsidR="00A44AB0" w:rsidRPr="00A44AB0" w:rsidRDefault="00A44AB0" w:rsidP="00A44AB0">
            <w:pPr>
              <w:spacing w:line="256" w:lineRule="auto"/>
            </w:pPr>
            <w:r w:rsidRPr="00A44AB0">
              <w:t>NAČIN VREDNOVANJA</w:t>
            </w:r>
          </w:p>
        </w:tc>
        <w:tc>
          <w:tcPr>
            <w:tcW w:w="8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F15617" w14:textId="77777777" w:rsidR="00A44AB0" w:rsidRPr="00A44AB0" w:rsidRDefault="00A44AB0" w:rsidP="00A44AB0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AB0">
              <w:t>- Individualno praćenje i vrednovanje učenika prema napredovanju: pismenim i usmenim provjerama, kvizovima znanja, didaktičkim igrama.</w:t>
            </w:r>
          </w:p>
        </w:tc>
      </w:tr>
    </w:tbl>
    <w:p w14:paraId="602401AF" w14:textId="692DED0C" w:rsidR="00A44AB0" w:rsidRDefault="00A44AB0" w:rsidP="005E3324"/>
    <w:p w14:paraId="21EBC5F2" w14:textId="77777777" w:rsidR="00A44AB0" w:rsidRDefault="00A44AB0" w:rsidP="005E3324"/>
    <w:p w14:paraId="4A18418E" w14:textId="77777777" w:rsidR="005E3324" w:rsidRDefault="005E3324" w:rsidP="005E3324"/>
    <w:p w14:paraId="76BBC3B3" w14:textId="77777777" w:rsidR="00A44AB0" w:rsidRDefault="00A44AB0" w:rsidP="002D7E9B"/>
    <w:p w14:paraId="767E9F17" w14:textId="77777777" w:rsidR="00A44AB0" w:rsidRDefault="00A44AB0" w:rsidP="002D7E9B"/>
    <w:p w14:paraId="657DAAC3" w14:textId="77777777" w:rsidR="00A44AB0" w:rsidRDefault="00A44AB0" w:rsidP="002D7E9B"/>
    <w:p w14:paraId="5829AFA4" w14:textId="32D9B83C" w:rsidR="002D7E9B" w:rsidRPr="00E03D19" w:rsidRDefault="002D7E9B" w:rsidP="002D7E9B">
      <w:r>
        <w:lastRenderedPageBreak/>
        <w:t>2</w:t>
      </w:r>
      <w:r w:rsidRPr="00E03D19">
        <w:t>. RAZRED</w:t>
      </w:r>
    </w:p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765"/>
        <w:gridCol w:w="7295"/>
      </w:tblGrid>
      <w:tr w:rsidR="002D7E9B" w:rsidRPr="00E03D19" w14:paraId="220F5D93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5243FC85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AKTIVNOST</w:t>
            </w:r>
          </w:p>
        </w:tc>
        <w:tc>
          <w:tcPr>
            <w:tcW w:w="4026" w:type="pct"/>
          </w:tcPr>
          <w:p w14:paraId="153B6145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3D19">
              <w:rPr>
                <w:b/>
                <w:bCs/>
                <w:i/>
              </w:rPr>
              <w:t>Dopunska nastava: MATEMATIKA</w:t>
            </w:r>
          </w:p>
        </w:tc>
      </w:tr>
      <w:tr w:rsidR="002D7E9B" w:rsidRPr="00E03D19" w14:paraId="359354EE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42858B25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CILJEVI AKTIVNOSTI</w:t>
            </w:r>
          </w:p>
        </w:tc>
        <w:tc>
          <w:tcPr>
            <w:tcW w:w="4026" w:type="pct"/>
          </w:tcPr>
          <w:p w14:paraId="1837F3DE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Pomoć učenicima u svladavanju nastavnih sadržaja</w:t>
            </w:r>
          </w:p>
        </w:tc>
      </w:tr>
      <w:tr w:rsidR="002D7E9B" w:rsidRPr="00E03D19" w14:paraId="327DA23B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702DFAA9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NAMJENA AKTIVNOSTI</w:t>
            </w:r>
          </w:p>
        </w:tc>
        <w:tc>
          <w:tcPr>
            <w:tcW w:w="4026" w:type="pct"/>
          </w:tcPr>
          <w:p w14:paraId="2EF61B2F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Pisanje domaćih zadaća, uvježbavanje i ponavljanje nastavnih sadržaja naučenih na redovnoj nastavi</w:t>
            </w:r>
          </w:p>
        </w:tc>
      </w:tr>
      <w:tr w:rsidR="002D7E9B" w:rsidRPr="00E03D19" w14:paraId="3EB49F51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18C58834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NOSITELJI</w:t>
            </w:r>
          </w:p>
        </w:tc>
        <w:tc>
          <w:tcPr>
            <w:tcW w:w="4026" w:type="pct"/>
          </w:tcPr>
          <w:p w14:paraId="6D06F367" w14:textId="4194DEF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Učiteljica</w:t>
            </w:r>
            <w:r w:rsidR="00125EA7">
              <w:t xml:space="preserve"> Ksenija Zaborsky</w:t>
            </w:r>
            <w:r>
              <w:t xml:space="preserve"> </w:t>
            </w:r>
            <w:r w:rsidRPr="00E03D19">
              <w:t xml:space="preserve"> i učenici </w:t>
            </w:r>
            <w:r>
              <w:t>2. razreda</w:t>
            </w:r>
          </w:p>
        </w:tc>
      </w:tr>
      <w:tr w:rsidR="002D7E9B" w:rsidRPr="00E03D19" w14:paraId="35B895A5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3250CBA8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NAČIN REALIZACIJE</w:t>
            </w:r>
          </w:p>
        </w:tc>
        <w:tc>
          <w:tcPr>
            <w:tcW w:w="4026" w:type="pct"/>
          </w:tcPr>
          <w:p w14:paraId="60A1AEB7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pismeno i usmeno rješavanje zadataka ( NL, didaktički materijali )</w:t>
            </w:r>
          </w:p>
        </w:tc>
      </w:tr>
      <w:tr w:rsidR="002D7E9B" w:rsidRPr="00E03D19" w14:paraId="2E3F9DBD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0551BBC1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VREMENIK</w:t>
            </w:r>
          </w:p>
        </w:tc>
        <w:tc>
          <w:tcPr>
            <w:tcW w:w="4026" w:type="pct"/>
          </w:tcPr>
          <w:p w14:paraId="2B9C824D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Jedan sat tjedno: ovisno o potrebi (</w:t>
            </w:r>
            <w:proofErr w:type="spellStart"/>
            <w:r w:rsidRPr="00E03D19">
              <w:t>hj</w:t>
            </w:r>
            <w:proofErr w:type="spellEnd"/>
            <w:r w:rsidRPr="00E03D19">
              <w:t>/mat) dopunska nastava će se odvijati naizmjenično po tjednima</w:t>
            </w:r>
          </w:p>
        </w:tc>
      </w:tr>
      <w:tr w:rsidR="002D7E9B" w:rsidRPr="00E03D19" w14:paraId="3FD98076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5993265D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DETALJAN TROŠKOVNIK</w:t>
            </w:r>
          </w:p>
        </w:tc>
        <w:tc>
          <w:tcPr>
            <w:tcW w:w="4026" w:type="pct"/>
          </w:tcPr>
          <w:p w14:paraId="7D339B4B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sitni inventar , 30 kn-troškove snose roditelji</w:t>
            </w:r>
          </w:p>
        </w:tc>
      </w:tr>
      <w:tr w:rsidR="002D7E9B" w:rsidRPr="00E03D19" w14:paraId="10841B4C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1621FE38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NAČIN VREDNOVANJA</w:t>
            </w:r>
          </w:p>
        </w:tc>
        <w:tc>
          <w:tcPr>
            <w:tcW w:w="4026" w:type="pct"/>
          </w:tcPr>
          <w:p w14:paraId="31226B88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Individualno praćenje i vrednovanje učenika prema napredovanju: pismenim i usmenim provjerama, kvizovima znanja, didaktičkim igrama.</w:t>
            </w:r>
          </w:p>
        </w:tc>
      </w:tr>
    </w:tbl>
    <w:p w14:paraId="3717F2C0" w14:textId="77777777" w:rsidR="002D7E9B" w:rsidRPr="00E03D19" w:rsidRDefault="002D7E9B" w:rsidP="002D7E9B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924"/>
        <w:gridCol w:w="7136"/>
      </w:tblGrid>
      <w:tr w:rsidR="002D7E9B" w:rsidRPr="00E03D19" w14:paraId="6EE8DC4B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2CC875CF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AKTIVNOST</w:t>
            </w:r>
          </w:p>
        </w:tc>
        <w:tc>
          <w:tcPr>
            <w:tcW w:w="3938" w:type="pct"/>
          </w:tcPr>
          <w:p w14:paraId="215C59AC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3D19">
              <w:rPr>
                <w:b/>
                <w:bCs/>
              </w:rPr>
              <w:t xml:space="preserve">Dopunska nastava </w:t>
            </w:r>
            <w:r w:rsidRPr="00E03D19">
              <w:rPr>
                <w:b/>
                <w:bCs/>
                <w:i/>
              </w:rPr>
              <w:t>( Hrvatski jezik )</w:t>
            </w:r>
          </w:p>
        </w:tc>
      </w:tr>
      <w:tr w:rsidR="002D7E9B" w:rsidRPr="00E03D19" w14:paraId="4A3B3A92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76582E04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CILJEVI AKTIVNOSTI</w:t>
            </w:r>
          </w:p>
        </w:tc>
        <w:tc>
          <w:tcPr>
            <w:tcW w:w="3938" w:type="pct"/>
          </w:tcPr>
          <w:p w14:paraId="2FEA4A90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Pomoć učenicima u svladavanju nastavnih sadržaja iz hrvatskog jezika</w:t>
            </w:r>
          </w:p>
        </w:tc>
      </w:tr>
      <w:tr w:rsidR="002D7E9B" w:rsidRPr="00E03D19" w14:paraId="4E3F09F7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5D42DF16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NAMJENA AKTIVNOSTI</w:t>
            </w:r>
          </w:p>
        </w:tc>
        <w:tc>
          <w:tcPr>
            <w:tcW w:w="3938" w:type="pct"/>
          </w:tcPr>
          <w:p w14:paraId="697525FB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Pisanje domaćih zadaća, uvježbavanje i ponavljanje nastavnih sadržaja naučenih na redovnoj nastavi</w:t>
            </w:r>
          </w:p>
        </w:tc>
      </w:tr>
      <w:tr w:rsidR="002D7E9B" w:rsidRPr="00E03D19" w14:paraId="5DA85F92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636E2544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NOSITELJI</w:t>
            </w:r>
          </w:p>
        </w:tc>
        <w:tc>
          <w:tcPr>
            <w:tcW w:w="3938" w:type="pct"/>
          </w:tcPr>
          <w:p w14:paraId="1398880F" w14:textId="1B3BE7BF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Učiteljica</w:t>
            </w:r>
            <w:r w:rsidR="00125EA7">
              <w:t xml:space="preserve"> Ksenija Zaborsky</w:t>
            </w:r>
            <w:r w:rsidRPr="00E03D19">
              <w:t xml:space="preserve"> i učenici</w:t>
            </w:r>
            <w:r>
              <w:t xml:space="preserve"> 2. razreda</w:t>
            </w:r>
          </w:p>
        </w:tc>
      </w:tr>
      <w:tr w:rsidR="002D7E9B" w:rsidRPr="00E03D19" w14:paraId="0B5296CE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1F673FC1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NAČIN REALIZACIJE</w:t>
            </w:r>
          </w:p>
        </w:tc>
        <w:tc>
          <w:tcPr>
            <w:tcW w:w="3938" w:type="pct"/>
          </w:tcPr>
          <w:p w14:paraId="57058F2D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Rad u školi, sastajanje prema potrebi. Pismene i govorne vježbe i zadatci prilagođeni učenicima.</w:t>
            </w:r>
          </w:p>
        </w:tc>
      </w:tr>
      <w:tr w:rsidR="002D7E9B" w:rsidRPr="00E03D19" w14:paraId="034C02F8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7A700E10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VREMENIK</w:t>
            </w:r>
          </w:p>
        </w:tc>
        <w:tc>
          <w:tcPr>
            <w:tcW w:w="3938" w:type="pct"/>
          </w:tcPr>
          <w:p w14:paraId="37D8629D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03D19">
              <w:rPr>
                <w:i/>
              </w:rPr>
              <w:t>35 sati tijekom nastavne godine</w:t>
            </w:r>
          </w:p>
        </w:tc>
      </w:tr>
      <w:tr w:rsidR="002D7E9B" w:rsidRPr="00E03D19" w14:paraId="6D7A0EE0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161AA715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DETALJAN TROŠKOVNIK</w:t>
            </w:r>
          </w:p>
        </w:tc>
        <w:tc>
          <w:tcPr>
            <w:tcW w:w="3938" w:type="pct"/>
          </w:tcPr>
          <w:p w14:paraId="178892F2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sitni inventar , 30 kn-troškove snose roditelji</w:t>
            </w:r>
          </w:p>
        </w:tc>
      </w:tr>
      <w:tr w:rsidR="002D7E9B" w:rsidRPr="00E03D19" w14:paraId="71BF86DD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7E9993B8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NAČIN VREDNOVANJA</w:t>
            </w:r>
          </w:p>
        </w:tc>
        <w:tc>
          <w:tcPr>
            <w:tcW w:w="3938" w:type="pct"/>
          </w:tcPr>
          <w:p w14:paraId="64C4ECDB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Individualno praćenje i vrednovanje učenika prema napredovanju: pismenim i usmenim provjerama, kvizovima znanja, didaktičkim igrama.</w:t>
            </w:r>
          </w:p>
        </w:tc>
      </w:tr>
    </w:tbl>
    <w:p w14:paraId="1F97C94B" w14:textId="77777777" w:rsidR="005E3324" w:rsidRDefault="005E3324" w:rsidP="005E3324">
      <w:r>
        <w:br w:type="page"/>
      </w:r>
    </w:p>
    <w:p w14:paraId="6D27FE0C" w14:textId="77777777" w:rsidR="005E3324" w:rsidRDefault="005E3324" w:rsidP="00FC23E5"/>
    <w:p w14:paraId="3D0982DD" w14:textId="5A128D87" w:rsidR="0021279B" w:rsidRDefault="005E3324" w:rsidP="0021279B">
      <w:r>
        <w:t>3</w:t>
      </w:r>
      <w:r w:rsidR="0021279B">
        <w:t>. RAZRED</w:t>
      </w:r>
    </w:p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765"/>
        <w:gridCol w:w="7295"/>
      </w:tblGrid>
      <w:tr w:rsidR="00246271" w:rsidRPr="00246271" w14:paraId="5683BFB4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72318D87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AKTIVNOST</w:t>
            </w:r>
          </w:p>
        </w:tc>
        <w:tc>
          <w:tcPr>
            <w:tcW w:w="4026" w:type="pct"/>
          </w:tcPr>
          <w:p w14:paraId="720F7837" w14:textId="77777777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6271">
              <w:rPr>
                <w:b/>
                <w:bCs/>
                <w:i/>
              </w:rPr>
              <w:t>Dopunska nastava: MATEMATIKA</w:t>
            </w:r>
          </w:p>
        </w:tc>
      </w:tr>
      <w:tr w:rsidR="00246271" w:rsidRPr="00246271" w14:paraId="53AA8F94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175E419F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CILJEVI AKTIVNOSTI</w:t>
            </w:r>
          </w:p>
        </w:tc>
        <w:tc>
          <w:tcPr>
            <w:tcW w:w="4026" w:type="pct"/>
          </w:tcPr>
          <w:p w14:paraId="16083373" w14:textId="0049E7C0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Pomoć učenicima u svladavanju nastavnih sadržaja</w:t>
            </w:r>
          </w:p>
        </w:tc>
      </w:tr>
      <w:tr w:rsidR="00246271" w:rsidRPr="00246271" w14:paraId="03393769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51530192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MJENA AKTIVNOSTI</w:t>
            </w:r>
          </w:p>
        </w:tc>
        <w:tc>
          <w:tcPr>
            <w:tcW w:w="4026" w:type="pct"/>
          </w:tcPr>
          <w:p w14:paraId="787031F3" w14:textId="43ADEDBD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Pisanje domaćih zadaća,</w:t>
            </w:r>
            <w:r>
              <w:t xml:space="preserve"> </w:t>
            </w:r>
            <w:r w:rsidRPr="00246271">
              <w:t>uvježbavanje i ponavljanje nastavnih sadržaja naučenih na redovnoj nastavi</w:t>
            </w:r>
          </w:p>
        </w:tc>
      </w:tr>
      <w:tr w:rsidR="00246271" w:rsidRPr="00246271" w14:paraId="71450395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450F5BA2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OSITELJI</w:t>
            </w:r>
          </w:p>
        </w:tc>
        <w:tc>
          <w:tcPr>
            <w:tcW w:w="4026" w:type="pct"/>
          </w:tcPr>
          <w:p w14:paraId="793B414C" w14:textId="2450E2AF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 xml:space="preserve">Učiteljica </w:t>
            </w:r>
            <w:r w:rsidR="002D7E9B">
              <w:t>Maja Karačić i učenica 3. razreda</w:t>
            </w:r>
          </w:p>
        </w:tc>
      </w:tr>
      <w:tr w:rsidR="00246271" w:rsidRPr="00246271" w14:paraId="5AA3371C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7FA75872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REALIZACIJE</w:t>
            </w:r>
          </w:p>
        </w:tc>
        <w:tc>
          <w:tcPr>
            <w:tcW w:w="4026" w:type="pct"/>
          </w:tcPr>
          <w:p w14:paraId="51F90E37" w14:textId="1F85B19B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pismeno i usmeno rješavanje zadataka ( NL,</w:t>
            </w:r>
            <w:r>
              <w:t xml:space="preserve"> </w:t>
            </w:r>
            <w:r w:rsidRPr="00246271">
              <w:t>didaktički materijali )</w:t>
            </w:r>
          </w:p>
        </w:tc>
      </w:tr>
      <w:tr w:rsidR="00246271" w:rsidRPr="00246271" w14:paraId="502486E6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428612ED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VREMENIK</w:t>
            </w:r>
          </w:p>
        </w:tc>
        <w:tc>
          <w:tcPr>
            <w:tcW w:w="4026" w:type="pct"/>
          </w:tcPr>
          <w:p w14:paraId="4C3609D8" w14:textId="608973DA" w:rsidR="00246271" w:rsidRPr="00246271" w:rsidRDefault="00A16519" w:rsidP="005E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an sat tjedno:</w:t>
            </w:r>
            <w:r w:rsidR="005E3324">
              <w:t xml:space="preserve"> o</w:t>
            </w:r>
            <w:r>
              <w:t>visno o potrebi (</w:t>
            </w:r>
            <w:proofErr w:type="spellStart"/>
            <w:r>
              <w:t>hj</w:t>
            </w:r>
            <w:proofErr w:type="spellEnd"/>
            <w:r>
              <w:t>/mat) dopunska nastava će se odvijati naizmjenično po tjednima</w:t>
            </w:r>
          </w:p>
        </w:tc>
      </w:tr>
      <w:tr w:rsidR="00246271" w:rsidRPr="00246271" w14:paraId="0B0E801A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245800D2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DETALJAN TROŠKOVNIK</w:t>
            </w:r>
          </w:p>
        </w:tc>
        <w:tc>
          <w:tcPr>
            <w:tcW w:w="4026" w:type="pct"/>
          </w:tcPr>
          <w:p w14:paraId="5F2434E8" w14:textId="66FB4965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sitni inventar , 30 kn-troškove snose roditelji</w:t>
            </w:r>
          </w:p>
        </w:tc>
      </w:tr>
      <w:tr w:rsidR="00246271" w:rsidRPr="00246271" w14:paraId="3D9E88BB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4655146D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VREDNOVANJA</w:t>
            </w:r>
          </w:p>
        </w:tc>
        <w:tc>
          <w:tcPr>
            <w:tcW w:w="4026" w:type="pct"/>
          </w:tcPr>
          <w:p w14:paraId="48FD6F2A" w14:textId="7415C25E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Individualno praćenje i vrednovanje učenika prema napredovanju: pismenim i usmenim provjerama,</w:t>
            </w:r>
            <w:r>
              <w:t xml:space="preserve"> </w:t>
            </w:r>
            <w:r w:rsidRPr="00246271">
              <w:t>kvizovima znanja,</w:t>
            </w:r>
            <w:r>
              <w:t xml:space="preserve"> </w:t>
            </w:r>
            <w:r w:rsidRPr="00246271">
              <w:t>didaktičkim igrama.</w:t>
            </w:r>
          </w:p>
        </w:tc>
      </w:tr>
    </w:tbl>
    <w:p w14:paraId="05F04C0C" w14:textId="653BE338" w:rsidR="0021279B" w:rsidRDefault="0021279B" w:rsidP="0021279B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924"/>
        <w:gridCol w:w="7136"/>
      </w:tblGrid>
      <w:tr w:rsidR="007B2F59" w:rsidRPr="00246271" w14:paraId="039F1445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2BA3BAD4" w14:textId="77777777" w:rsidR="007B2F59" w:rsidRPr="00246271" w:rsidRDefault="007B2F59" w:rsidP="00164F8C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AKTIVNOST</w:t>
            </w:r>
          </w:p>
        </w:tc>
        <w:tc>
          <w:tcPr>
            <w:tcW w:w="3938" w:type="pct"/>
          </w:tcPr>
          <w:p w14:paraId="43433041" w14:textId="77777777" w:rsidR="007B2F59" w:rsidRPr="00246271" w:rsidRDefault="007B2F59" w:rsidP="00164F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6271">
              <w:rPr>
                <w:b/>
                <w:bCs/>
              </w:rPr>
              <w:t xml:space="preserve">Dopunska nastava </w:t>
            </w:r>
            <w:r w:rsidRPr="00246271">
              <w:rPr>
                <w:b/>
                <w:bCs/>
                <w:i/>
              </w:rPr>
              <w:t>( Hrvatski jezik )</w:t>
            </w:r>
          </w:p>
        </w:tc>
      </w:tr>
      <w:tr w:rsidR="007B2F59" w:rsidRPr="00246271" w14:paraId="6EB09389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08D948B4" w14:textId="77777777" w:rsidR="007B2F59" w:rsidRPr="00246271" w:rsidRDefault="007B2F59" w:rsidP="00164F8C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CILJEVI AKTIVNOSTI</w:t>
            </w:r>
          </w:p>
        </w:tc>
        <w:tc>
          <w:tcPr>
            <w:tcW w:w="3938" w:type="pct"/>
          </w:tcPr>
          <w:p w14:paraId="12C6C642" w14:textId="3F562963" w:rsidR="007B2F59" w:rsidRPr="00246271" w:rsidRDefault="007B2F59" w:rsidP="00164F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F59">
              <w:t>Pomoć učenicima u svladavanju nastavnih sadržaja iz hrvatskog jezika</w:t>
            </w:r>
          </w:p>
        </w:tc>
      </w:tr>
      <w:tr w:rsidR="007B2F59" w:rsidRPr="00246271" w14:paraId="65E96F47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0718EC81" w14:textId="77777777" w:rsidR="007B2F59" w:rsidRPr="00246271" w:rsidRDefault="007B2F59" w:rsidP="00164F8C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MJENA AKTIVNOSTI</w:t>
            </w:r>
          </w:p>
        </w:tc>
        <w:tc>
          <w:tcPr>
            <w:tcW w:w="3938" w:type="pct"/>
          </w:tcPr>
          <w:p w14:paraId="1D411C5A" w14:textId="3B6128E2" w:rsidR="007B2F59" w:rsidRPr="00246271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sanje domaćih zadaća, uvježbavanje i ponavljanje nastavnih sadržaja naučenih na redovnoj nastavi</w:t>
            </w:r>
          </w:p>
        </w:tc>
      </w:tr>
      <w:tr w:rsidR="007B2F59" w:rsidRPr="00246271" w14:paraId="75064C29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475ED4AE" w14:textId="77777777" w:rsidR="007B2F59" w:rsidRPr="00246271" w:rsidRDefault="007B2F59" w:rsidP="00164F8C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OSITELJI</w:t>
            </w:r>
          </w:p>
        </w:tc>
        <w:tc>
          <w:tcPr>
            <w:tcW w:w="3938" w:type="pct"/>
          </w:tcPr>
          <w:p w14:paraId="1C11E18B" w14:textId="6D2E0B41" w:rsidR="007B2F59" w:rsidRPr="00246271" w:rsidRDefault="007B2F59" w:rsidP="002D7E9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Učiteljica</w:t>
            </w:r>
            <w:r>
              <w:t xml:space="preserve"> </w:t>
            </w:r>
            <w:r w:rsidR="002D7E9B">
              <w:t>Maja Karačić i učenica 3. razreda</w:t>
            </w:r>
          </w:p>
        </w:tc>
      </w:tr>
      <w:tr w:rsidR="007B2F59" w:rsidRPr="00246271" w14:paraId="470DEFAC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0DA4C9B8" w14:textId="77777777" w:rsidR="007B2F59" w:rsidRPr="00246271" w:rsidRDefault="007B2F59" w:rsidP="00164F8C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REALIZACIJE</w:t>
            </w:r>
          </w:p>
        </w:tc>
        <w:tc>
          <w:tcPr>
            <w:tcW w:w="3938" w:type="pct"/>
          </w:tcPr>
          <w:p w14:paraId="05DB3F09" w14:textId="199C5571" w:rsidR="007B2F59" w:rsidRPr="00246271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 u školi, sastajanje prema potrebi. Pismene i govorne vježbe i zadatci prilagođeni učenicima.</w:t>
            </w:r>
          </w:p>
        </w:tc>
      </w:tr>
      <w:tr w:rsidR="007B2F59" w:rsidRPr="00246271" w14:paraId="27E0D221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7CB0642F" w14:textId="77777777" w:rsidR="007B2F59" w:rsidRPr="00246271" w:rsidRDefault="007B2F59" w:rsidP="00164F8C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VREMENIK</w:t>
            </w:r>
          </w:p>
        </w:tc>
        <w:tc>
          <w:tcPr>
            <w:tcW w:w="3938" w:type="pct"/>
          </w:tcPr>
          <w:p w14:paraId="160062F3" w14:textId="77777777" w:rsidR="007B2F59" w:rsidRPr="00246271" w:rsidRDefault="007B2F59" w:rsidP="00164F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46271">
              <w:rPr>
                <w:i/>
              </w:rPr>
              <w:t>35 sati tijekom nastavne godine</w:t>
            </w:r>
          </w:p>
        </w:tc>
      </w:tr>
      <w:tr w:rsidR="007B2F59" w:rsidRPr="00246271" w14:paraId="3620E1D2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76EA0B42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DETALJAN TROŠKOVNIK</w:t>
            </w:r>
          </w:p>
        </w:tc>
        <w:tc>
          <w:tcPr>
            <w:tcW w:w="3938" w:type="pct"/>
          </w:tcPr>
          <w:p w14:paraId="0BBEE9ED" w14:textId="3E201C78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sitni inventar , 30 kn-troškove snose roditelji</w:t>
            </w:r>
          </w:p>
        </w:tc>
      </w:tr>
      <w:tr w:rsidR="007B2F59" w:rsidRPr="00246271" w14:paraId="292B50AB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2683FC06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VREDNOVANJA</w:t>
            </w:r>
          </w:p>
        </w:tc>
        <w:tc>
          <w:tcPr>
            <w:tcW w:w="3938" w:type="pct"/>
          </w:tcPr>
          <w:p w14:paraId="306837A4" w14:textId="68AE528C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Individualno praćenje i vrednovanje učenika prema napredovanju: pismenim i usmenim provjerama,</w:t>
            </w:r>
            <w:r>
              <w:t xml:space="preserve"> </w:t>
            </w:r>
            <w:r w:rsidRPr="00246271">
              <w:t>kvizovima znanja,</w:t>
            </w:r>
            <w:r>
              <w:t xml:space="preserve"> </w:t>
            </w:r>
            <w:r w:rsidRPr="00246271">
              <w:t>didaktičkim igrama.</w:t>
            </w:r>
          </w:p>
        </w:tc>
      </w:tr>
    </w:tbl>
    <w:p w14:paraId="4588C96A" w14:textId="77777777" w:rsidR="007B2F59" w:rsidRDefault="007B2F59" w:rsidP="0021279B"/>
    <w:p w14:paraId="6EA2213A" w14:textId="77777777" w:rsidR="00246271" w:rsidRDefault="00246271">
      <w:r>
        <w:br w:type="page"/>
      </w:r>
    </w:p>
    <w:p w14:paraId="5CE1A91A" w14:textId="511350D3" w:rsidR="00246271" w:rsidRDefault="005E3324" w:rsidP="003B77B7">
      <w:r>
        <w:lastRenderedPageBreak/>
        <w:t>4</w:t>
      </w:r>
      <w:r w:rsidR="00246271">
        <w:t>. RAZRED</w:t>
      </w:r>
    </w:p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924"/>
        <w:gridCol w:w="7136"/>
      </w:tblGrid>
      <w:tr w:rsidR="00246271" w:rsidRPr="00246271" w14:paraId="5B6988C2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58212E2C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AKTIVNOST</w:t>
            </w:r>
          </w:p>
        </w:tc>
        <w:tc>
          <w:tcPr>
            <w:tcW w:w="3938" w:type="pct"/>
          </w:tcPr>
          <w:p w14:paraId="0BF54520" w14:textId="77777777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6271">
              <w:rPr>
                <w:b/>
                <w:bCs/>
              </w:rPr>
              <w:t xml:space="preserve">Dopunska nastava </w:t>
            </w:r>
            <w:r w:rsidRPr="00246271">
              <w:rPr>
                <w:b/>
                <w:bCs/>
                <w:i/>
              </w:rPr>
              <w:t>( Hrvatski jezik )</w:t>
            </w:r>
          </w:p>
        </w:tc>
      </w:tr>
      <w:tr w:rsidR="007B2F59" w:rsidRPr="00246271" w14:paraId="5208A850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7AB053CA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CILJEVI AKTIVNOSTI</w:t>
            </w:r>
          </w:p>
        </w:tc>
        <w:tc>
          <w:tcPr>
            <w:tcW w:w="3938" w:type="pct"/>
            <w:vAlign w:val="bottom"/>
          </w:tcPr>
          <w:p w14:paraId="598B5A00" w14:textId="7B229EC4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moć učenicima u svladavanju nastavnih sadržaja iz hrvatskoga jezika. </w:t>
            </w:r>
          </w:p>
        </w:tc>
      </w:tr>
      <w:tr w:rsidR="007B2F59" w:rsidRPr="00246271" w14:paraId="7D956D8F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312DD7A2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MJENA AKTIVNOSTI</w:t>
            </w:r>
          </w:p>
        </w:tc>
        <w:tc>
          <w:tcPr>
            <w:tcW w:w="3938" w:type="pct"/>
          </w:tcPr>
          <w:p w14:paraId="4DC79B16" w14:textId="605E1053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sanje domaćih zadaća,  uvježbavanje  i ponavljanje nastavnih sadržaja naučenih na redovnoj nastavi. </w:t>
            </w:r>
          </w:p>
        </w:tc>
      </w:tr>
      <w:tr w:rsidR="007B2F59" w:rsidRPr="00246271" w14:paraId="150667F7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68990D98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OSITELJI</w:t>
            </w:r>
          </w:p>
        </w:tc>
        <w:tc>
          <w:tcPr>
            <w:tcW w:w="3938" w:type="pct"/>
          </w:tcPr>
          <w:p w14:paraId="52AB69CB" w14:textId="6BF8327C" w:rsidR="007B2F59" w:rsidRPr="00246271" w:rsidRDefault="007B2F59" w:rsidP="00D2258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čiteljica </w:t>
            </w:r>
            <w:r w:rsidR="00125EA7">
              <w:t>Ksenija Zaborsky</w:t>
            </w:r>
            <w:r>
              <w:t xml:space="preserve"> učenici  (2-3 učenika, ovisno o potrebi) </w:t>
            </w:r>
          </w:p>
        </w:tc>
      </w:tr>
      <w:tr w:rsidR="007B2F59" w:rsidRPr="00246271" w14:paraId="30C5896F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31CF32B1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REALIZACIJE</w:t>
            </w:r>
          </w:p>
        </w:tc>
        <w:tc>
          <w:tcPr>
            <w:tcW w:w="3938" w:type="pct"/>
            <w:vAlign w:val="bottom"/>
          </w:tcPr>
          <w:p w14:paraId="74D88079" w14:textId="1F852713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d u školi, sastajanje prema potrebi. Pismene vježbe i zadatci prilagođeni učenicima. </w:t>
            </w:r>
          </w:p>
        </w:tc>
      </w:tr>
      <w:tr w:rsidR="007B2F59" w:rsidRPr="00246271" w14:paraId="726B7560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25363B52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VREMENIK</w:t>
            </w:r>
          </w:p>
        </w:tc>
        <w:tc>
          <w:tcPr>
            <w:tcW w:w="3938" w:type="pct"/>
          </w:tcPr>
          <w:p w14:paraId="2C8E8405" w14:textId="79D103B6" w:rsidR="007B2F59" w:rsidRPr="00246271" w:rsidRDefault="007B2F59" w:rsidP="005E3324">
            <w:pPr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Jedan sat tjedno: </w:t>
            </w:r>
            <w:r w:rsidR="005E3324">
              <w:t>o</w:t>
            </w:r>
            <w:r>
              <w:rPr>
                <w:sz w:val="21"/>
              </w:rPr>
              <w:t>visno o potrebi (</w:t>
            </w:r>
            <w:proofErr w:type="spellStart"/>
            <w:r>
              <w:rPr>
                <w:sz w:val="21"/>
              </w:rPr>
              <w:t>hj</w:t>
            </w:r>
            <w:proofErr w:type="spellEnd"/>
            <w:r>
              <w:rPr>
                <w:sz w:val="21"/>
              </w:rPr>
              <w:t xml:space="preserve">/mat) dopunska nastava će se odvijati naizmjenično po tjednima. </w:t>
            </w:r>
          </w:p>
        </w:tc>
      </w:tr>
      <w:tr w:rsidR="007B2F59" w:rsidRPr="00246271" w14:paraId="0DDA7DEE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1F82E19B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DETALJAN TROŠKOVNIK</w:t>
            </w:r>
          </w:p>
        </w:tc>
        <w:tc>
          <w:tcPr>
            <w:tcW w:w="3938" w:type="pct"/>
            <w:vAlign w:val="bottom"/>
          </w:tcPr>
          <w:p w14:paraId="7B15C95A" w14:textId="567FB3A3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tni inventar, od 30  kn - troškove snose roditelji </w:t>
            </w:r>
          </w:p>
        </w:tc>
      </w:tr>
      <w:tr w:rsidR="007B2F59" w:rsidRPr="00246271" w14:paraId="573FAE20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121DCD3C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VREDNOVANJA</w:t>
            </w:r>
          </w:p>
        </w:tc>
        <w:tc>
          <w:tcPr>
            <w:tcW w:w="3938" w:type="pct"/>
          </w:tcPr>
          <w:p w14:paraId="1C572C00" w14:textId="3D6BEDD2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no praćenje i vrednovanje učenika prema napredovanju u obrascima e-Imenika; pismene i usmene provjere; kvizovi znanja; didaktičke igre. </w:t>
            </w:r>
          </w:p>
        </w:tc>
      </w:tr>
    </w:tbl>
    <w:p w14:paraId="4107EF52" w14:textId="77777777" w:rsidR="00246271" w:rsidRDefault="00246271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924"/>
        <w:gridCol w:w="7136"/>
      </w:tblGrid>
      <w:tr w:rsidR="00246271" w:rsidRPr="00246271" w14:paraId="1FDD82A9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6874F3A1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AKTIVNOST</w:t>
            </w:r>
          </w:p>
        </w:tc>
        <w:tc>
          <w:tcPr>
            <w:tcW w:w="3938" w:type="pct"/>
          </w:tcPr>
          <w:p w14:paraId="69B35555" w14:textId="77777777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6271">
              <w:rPr>
                <w:b/>
              </w:rPr>
              <w:t xml:space="preserve">Dopunska nastava </w:t>
            </w:r>
            <w:r w:rsidRPr="00246271">
              <w:rPr>
                <w:b/>
                <w:i/>
              </w:rPr>
              <w:t>( Matematika )</w:t>
            </w:r>
          </w:p>
        </w:tc>
      </w:tr>
      <w:tr w:rsidR="007B2F59" w:rsidRPr="00246271" w14:paraId="29360FCD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0FEA4CA3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CILJEVI AKTIVNOSTI</w:t>
            </w:r>
          </w:p>
        </w:tc>
        <w:tc>
          <w:tcPr>
            <w:tcW w:w="3938" w:type="pct"/>
            <w:vAlign w:val="bottom"/>
          </w:tcPr>
          <w:p w14:paraId="2A8AC862" w14:textId="33166723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moć učenicima u svladavanju nastavnih sadržaja iz  matematike. </w:t>
            </w:r>
          </w:p>
        </w:tc>
      </w:tr>
      <w:tr w:rsidR="007B2F59" w:rsidRPr="00246271" w14:paraId="21495DA1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1A08E7CB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MJENA AKTIVNOSTI</w:t>
            </w:r>
          </w:p>
        </w:tc>
        <w:tc>
          <w:tcPr>
            <w:tcW w:w="3938" w:type="pct"/>
          </w:tcPr>
          <w:p w14:paraId="71FD6645" w14:textId="1F319868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sanje domaćih zadaća,  uvježbavanje  i ponavljanje nastavnih sadržaja naučenih na redovnoj nastavi. </w:t>
            </w:r>
          </w:p>
        </w:tc>
      </w:tr>
      <w:tr w:rsidR="007B2F59" w:rsidRPr="00246271" w14:paraId="25779329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1699A702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OSITELJI</w:t>
            </w:r>
          </w:p>
        </w:tc>
        <w:tc>
          <w:tcPr>
            <w:tcW w:w="3938" w:type="pct"/>
          </w:tcPr>
          <w:p w14:paraId="1FA8B013" w14:textId="167EC5F0" w:rsidR="007B2F59" w:rsidRPr="00246271" w:rsidRDefault="007B2F59" w:rsidP="00D2258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čiteljica </w:t>
            </w:r>
            <w:r w:rsidR="00125EA7">
              <w:t>Ksenija Zaborsky</w:t>
            </w:r>
            <w:r>
              <w:t xml:space="preserve"> i učenici (2-3 učenika, ovisno o potrebi) </w:t>
            </w:r>
          </w:p>
        </w:tc>
      </w:tr>
      <w:tr w:rsidR="007B2F59" w:rsidRPr="00246271" w14:paraId="6540AF35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77553F98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REALIZACIJE</w:t>
            </w:r>
          </w:p>
        </w:tc>
        <w:tc>
          <w:tcPr>
            <w:tcW w:w="3938" w:type="pct"/>
            <w:vAlign w:val="bottom"/>
          </w:tcPr>
          <w:p w14:paraId="1C7590CC" w14:textId="5BAAE090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d u školi, sastajanje prema potrebi. Pismene vježbe i zadatci prilagođeni učenicima. </w:t>
            </w:r>
          </w:p>
        </w:tc>
      </w:tr>
      <w:tr w:rsidR="007B2F59" w:rsidRPr="00246271" w14:paraId="7FE27CF3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7D8E80EE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VREMENIK</w:t>
            </w:r>
          </w:p>
        </w:tc>
        <w:tc>
          <w:tcPr>
            <w:tcW w:w="3938" w:type="pct"/>
          </w:tcPr>
          <w:p w14:paraId="5EF53441" w14:textId="6A7E9801" w:rsidR="007B2F59" w:rsidRPr="00246271" w:rsidRDefault="007B2F59" w:rsidP="005E3324">
            <w:pPr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Jedan sat tjedno: </w:t>
            </w:r>
            <w:r w:rsidR="005E3324">
              <w:t>o</w:t>
            </w:r>
            <w:r>
              <w:rPr>
                <w:sz w:val="21"/>
              </w:rPr>
              <w:t>visno o potrebi (</w:t>
            </w:r>
            <w:proofErr w:type="spellStart"/>
            <w:r>
              <w:rPr>
                <w:sz w:val="21"/>
              </w:rPr>
              <w:t>hj</w:t>
            </w:r>
            <w:proofErr w:type="spellEnd"/>
            <w:r>
              <w:rPr>
                <w:sz w:val="21"/>
              </w:rPr>
              <w:t xml:space="preserve">/mat) dopunska nastava će se odvijati naizmjenično po tjednima. </w:t>
            </w:r>
          </w:p>
        </w:tc>
      </w:tr>
      <w:tr w:rsidR="007B2F59" w:rsidRPr="00246271" w14:paraId="38A448AA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2EE0603A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DETALJAN TROŠKOVNIK</w:t>
            </w:r>
          </w:p>
        </w:tc>
        <w:tc>
          <w:tcPr>
            <w:tcW w:w="3938" w:type="pct"/>
            <w:vAlign w:val="bottom"/>
          </w:tcPr>
          <w:p w14:paraId="70D864EA" w14:textId="70DA087D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tni inventar, od 30  kn - troškove snose roditelji </w:t>
            </w:r>
          </w:p>
        </w:tc>
      </w:tr>
      <w:tr w:rsidR="007B2F59" w:rsidRPr="00246271" w14:paraId="47F0DC2F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11846BB7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VREDNOVANJA</w:t>
            </w:r>
          </w:p>
        </w:tc>
        <w:tc>
          <w:tcPr>
            <w:tcW w:w="3938" w:type="pct"/>
          </w:tcPr>
          <w:p w14:paraId="202509AC" w14:textId="32BCDB71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no praćenje i vrednovanje učenika prema napredovanju u obrascima e-Imenika; pismene i usmene provjere; kvizovi znanja; didaktičke igre. </w:t>
            </w:r>
          </w:p>
        </w:tc>
      </w:tr>
    </w:tbl>
    <w:p w14:paraId="7E3BC299" w14:textId="77777777" w:rsidR="00246271" w:rsidRDefault="00246271" w:rsidP="0021279B"/>
    <w:p w14:paraId="55A56B61" w14:textId="77777777" w:rsidR="00246271" w:rsidRDefault="00246271">
      <w:r>
        <w:br w:type="page"/>
      </w:r>
    </w:p>
    <w:p w14:paraId="22D5F17F" w14:textId="77777777" w:rsidR="008E54A0" w:rsidRDefault="008E54A0" w:rsidP="008E54A0">
      <w:pPr>
        <w:pStyle w:val="Naslov2"/>
      </w:pPr>
      <w:bookmarkStart w:id="18" w:name="_Toc525885108"/>
      <w:r>
        <w:lastRenderedPageBreak/>
        <w:t>PODRUČNA ŠKOLA MOHOVO</w:t>
      </w:r>
      <w:bookmarkEnd w:id="18"/>
    </w:p>
    <w:p w14:paraId="3B0862F5" w14:textId="13D4CBAD" w:rsidR="008E54A0" w:rsidRDefault="008E54A0" w:rsidP="008E54A0"/>
    <w:p w14:paraId="6A8A94D5" w14:textId="608BFACA" w:rsidR="00792D54" w:rsidRDefault="00792D54" w:rsidP="008E54A0">
      <w:r>
        <w:t>3.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792D54" w:rsidRPr="00426967" w14:paraId="361549BE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6FA4FFD" w14:textId="77777777" w:rsidR="00792D54" w:rsidRPr="00426967" w:rsidRDefault="00792D54" w:rsidP="00F023BB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4BDB45E5" w14:textId="77777777" w:rsidR="00792D54" w:rsidRPr="00426967" w:rsidRDefault="00792D54" w:rsidP="00F023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6967">
              <w:rPr>
                <w:b/>
                <w:bCs/>
              </w:rPr>
              <w:t xml:space="preserve">Dopunska nastava </w:t>
            </w:r>
            <w:r w:rsidRPr="00426967">
              <w:rPr>
                <w:b/>
                <w:bCs/>
                <w:i/>
              </w:rPr>
              <w:t>(hrvatski jezik</w:t>
            </w:r>
            <w:r>
              <w:rPr>
                <w:b/>
                <w:bCs/>
                <w:i/>
              </w:rPr>
              <w:t>/matematika</w:t>
            </w:r>
            <w:r w:rsidRPr="00426967">
              <w:rPr>
                <w:b/>
                <w:bCs/>
                <w:i/>
              </w:rPr>
              <w:t xml:space="preserve">) </w:t>
            </w:r>
          </w:p>
        </w:tc>
      </w:tr>
      <w:tr w:rsidR="00792D54" w:rsidRPr="00426967" w14:paraId="31A2FCDD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9BAD8E9" w14:textId="77777777" w:rsidR="00792D54" w:rsidRPr="00426967" w:rsidRDefault="00792D54" w:rsidP="00F023BB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40204926" w14:textId="77777777" w:rsidR="00792D54" w:rsidRPr="00426967" w:rsidRDefault="00792D54" w:rsidP="00F023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093">
              <w:rPr>
                <w:rFonts w:ascii="Ebrima" w:hAnsi="Ebrima" w:cs="Times New Roman"/>
                <w:sz w:val="20"/>
                <w:szCs w:val="20"/>
              </w:rPr>
              <w:t>Pomoć učenicima u svladavanju nastavnih sadržaja iz  hrvatskog jezika</w:t>
            </w:r>
            <w:r>
              <w:rPr>
                <w:rFonts w:ascii="Ebrima" w:hAnsi="Ebrima" w:cs="Times New Roman"/>
                <w:sz w:val="20"/>
                <w:szCs w:val="20"/>
              </w:rPr>
              <w:t xml:space="preserve"> odnosno matematike</w:t>
            </w:r>
          </w:p>
        </w:tc>
      </w:tr>
      <w:tr w:rsidR="00792D54" w:rsidRPr="00426967" w14:paraId="4B692EFD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4CB7DC1" w14:textId="77777777" w:rsidR="00792D54" w:rsidRPr="00426967" w:rsidRDefault="00792D54" w:rsidP="00F023BB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1DA43C4B" w14:textId="77777777" w:rsidR="00792D54" w:rsidRPr="00D56093" w:rsidRDefault="00792D54" w:rsidP="00F0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  <w:p w14:paraId="40A9C14B" w14:textId="77777777" w:rsidR="00792D54" w:rsidRPr="00426967" w:rsidRDefault="00792D54" w:rsidP="00F023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093">
              <w:rPr>
                <w:rFonts w:ascii="Arial Narrow" w:hAnsi="Arial Narrow"/>
                <w:sz w:val="20"/>
                <w:szCs w:val="20"/>
              </w:rPr>
              <w:t>Pisanje domaćih zadaća,  uvježbavanje  i ponavljanje gradiva naučenog na redovnoj nastavi.</w:t>
            </w:r>
          </w:p>
        </w:tc>
      </w:tr>
      <w:tr w:rsidR="00792D54" w:rsidRPr="00426967" w14:paraId="15C9223F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D3C8A76" w14:textId="77777777" w:rsidR="00792D54" w:rsidRPr="00426967" w:rsidRDefault="00792D54" w:rsidP="00F023BB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36988F95" w14:textId="0F2CDD53" w:rsidR="00792D54" w:rsidRPr="00426967" w:rsidRDefault="00031D33" w:rsidP="00F023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Učitelj</w:t>
            </w:r>
            <w:r w:rsidR="00792D54" w:rsidRPr="00D56093">
              <w:rPr>
                <w:sz w:val="20"/>
                <w:szCs w:val="20"/>
              </w:rPr>
              <w:t xml:space="preserve"> </w:t>
            </w:r>
            <w:r w:rsidR="00792D54">
              <w:rPr>
                <w:sz w:val="20"/>
                <w:szCs w:val="20"/>
              </w:rPr>
              <w:t>Darko Prskalo</w:t>
            </w:r>
            <w:r w:rsidR="00792D54" w:rsidRPr="00D56093">
              <w:rPr>
                <w:sz w:val="20"/>
                <w:szCs w:val="20"/>
              </w:rPr>
              <w:t xml:space="preserve">, učenici </w:t>
            </w:r>
          </w:p>
        </w:tc>
      </w:tr>
      <w:tr w:rsidR="00792D54" w:rsidRPr="00426967" w14:paraId="6955F3E4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0337991" w14:textId="77777777" w:rsidR="00792D54" w:rsidRPr="00426967" w:rsidRDefault="00792D54" w:rsidP="00F023BB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31CB8FBC" w14:textId="77777777" w:rsidR="00792D54" w:rsidRPr="007B2F59" w:rsidRDefault="00792D54" w:rsidP="00F023BB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D56093">
              <w:rPr>
                <w:rFonts w:ascii="Arial Narrow" w:hAnsi="Arial Narrow" w:cs="Times New Roman"/>
                <w:sz w:val="20"/>
                <w:szCs w:val="20"/>
              </w:rPr>
              <w:t>Rad u školi, sastajanje prema potrebi.</w:t>
            </w:r>
          </w:p>
        </w:tc>
      </w:tr>
      <w:tr w:rsidR="00792D54" w:rsidRPr="00426967" w14:paraId="64A6E597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17A4E71" w14:textId="77777777" w:rsidR="00792D54" w:rsidRPr="00426967" w:rsidRDefault="00792D54" w:rsidP="00F023BB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6C200C01" w14:textId="77777777" w:rsidR="00792D54" w:rsidRPr="00D56093" w:rsidRDefault="00792D54" w:rsidP="00F0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56093">
              <w:rPr>
                <w:rFonts w:ascii="Arial Narrow" w:hAnsi="Arial Narrow"/>
                <w:sz w:val="20"/>
                <w:szCs w:val="20"/>
              </w:rPr>
              <w:t xml:space="preserve">Jedan sat tjedno: </w:t>
            </w:r>
          </w:p>
          <w:p w14:paraId="24798318" w14:textId="77777777" w:rsidR="00792D54" w:rsidRPr="007B2F59" w:rsidRDefault="00792D54" w:rsidP="00F0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56093">
              <w:rPr>
                <w:rFonts w:ascii="Arial Narrow" w:hAnsi="Arial Narrow"/>
                <w:sz w:val="20"/>
                <w:szCs w:val="20"/>
              </w:rPr>
              <w:t>Ovisno o potrebi (</w:t>
            </w:r>
            <w:proofErr w:type="spellStart"/>
            <w:r w:rsidRPr="00D56093">
              <w:rPr>
                <w:rFonts w:ascii="Arial Narrow" w:hAnsi="Arial Narrow"/>
                <w:sz w:val="20"/>
                <w:szCs w:val="20"/>
              </w:rPr>
              <w:t>hj</w:t>
            </w:r>
            <w:proofErr w:type="spellEnd"/>
            <w:r w:rsidRPr="00D56093">
              <w:rPr>
                <w:rFonts w:ascii="Arial Narrow" w:hAnsi="Arial Narrow"/>
                <w:sz w:val="20"/>
                <w:szCs w:val="20"/>
              </w:rPr>
              <w:t>/mat) dopunska nastava će se odvijati naizmjenično po tjednima.</w:t>
            </w:r>
          </w:p>
        </w:tc>
      </w:tr>
      <w:tr w:rsidR="00792D54" w:rsidRPr="00426967" w14:paraId="755AB432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1C2C2B2" w14:textId="77777777" w:rsidR="00792D54" w:rsidRPr="00426967" w:rsidRDefault="00792D54" w:rsidP="00F023BB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57B415A2" w14:textId="77777777" w:rsidR="00792D54" w:rsidRPr="00D56093" w:rsidRDefault="00792D54" w:rsidP="00F023BB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D56093">
              <w:rPr>
                <w:rFonts w:ascii="Arial Narrow" w:hAnsi="Arial Narrow" w:cs="Times New Roman"/>
                <w:sz w:val="20"/>
                <w:szCs w:val="20"/>
              </w:rPr>
              <w:t>Trošk</w:t>
            </w:r>
            <w:r>
              <w:rPr>
                <w:rFonts w:ascii="Arial Narrow" w:hAnsi="Arial Narrow" w:cs="Times New Roman"/>
                <w:sz w:val="20"/>
                <w:szCs w:val="20"/>
              </w:rPr>
              <w:t>ove  nabave pribora za rad do 10</w:t>
            </w:r>
            <w:r w:rsidRPr="00D56093">
              <w:rPr>
                <w:rFonts w:ascii="Arial Narrow" w:hAnsi="Arial Narrow" w:cs="Times New Roman"/>
                <w:sz w:val="20"/>
                <w:szCs w:val="20"/>
              </w:rPr>
              <w:t xml:space="preserve"> kn- troškove snose roditelji.</w:t>
            </w:r>
          </w:p>
          <w:p w14:paraId="32AEC224" w14:textId="77777777" w:rsidR="00792D54" w:rsidRPr="00426967" w:rsidRDefault="00792D54" w:rsidP="00F023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2D54" w:rsidRPr="00426967" w14:paraId="1F56934A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3BFC931" w14:textId="77777777" w:rsidR="00792D54" w:rsidRPr="00426967" w:rsidRDefault="00792D54" w:rsidP="00F023BB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5F962D59" w14:textId="77777777" w:rsidR="00792D54" w:rsidRPr="00426967" w:rsidRDefault="00792D54" w:rsidP="00F023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093">
              <w:rPr>
                <w:rFonts w:ascii="Arial Narrow" w:hAnsi="Arial Narrow" w:cs="Times New Roman"/>
                <w:sz w:val="20"/>
                <w:szCs w:val="20"/>
              </w:rPr>
              <w:t>Individualno praćenje i vrednovanje učenika prema napredovanju: pismenim i usmenim provjerama; kvizovima znanja; didaktičkim igrama</w:t>
            </w:r>
          </w:p>
        </w:tc>
      </w:tr>
    </w:tbl>
    <w:p w14:paraId="5CB0D578" w14:textId="2B908E14" w:rsidR="00792D54" w:rsidRDefault="00792D54" w:rsidP="008E54A0"/>
    <w:p w14:paraId="7EA21870" w14:textId="7162B0A5" w:rsidR="00792D54" w:rsidRDefault="00792D54" w:rsidP="008E54A0"/>
    <w:p w14:paraId="4BC913FD" w14:textId="0C162908" w:rsidR="008E54A0" w:rsidRDefault="005E3324" w:rsidP="003B77B7">
      <w:r>
        <w:t>4</w:t>
      </w:r>
      <w:r w:rsidR="008E54A0">
        <w:t>. 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426967" w:rsidRPr="00426967" w14:paraId="7CB043F9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C10B995" w14:textId="77777777" w:rsidR="00426967" w:rsidRPr="00426967" w:rsidRDefault="00426967" w:rsidP="00426967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28AC7FD1" w14:textId="65D9755E" w:rsidR="00426967" w:rsidRPr="00426967" w:rsidRDefault="00426967" w:rsidP="004269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6967">
              <w:rPr>
                <w:b/>
                <w:bCs/>
              </w:rPr>
              <w:t xml:space="preserve">Dopunska nastava </w:t>
            </w:r>
            <w:r w:rsidRPr="00426967">
              <w:rPr>
                <w:b/>
                <w:bCs/>
                <w:i/>
              </w:rPr>
              <w:t>(hrvatski jezik</w:t>
            </w:r>
            <w:r w:rsidR="007B2F59">
              <w:rPr>
                <w:b/>
                <w:bCs/>
                <w:i/>
              </w:rPr>
              <w:t>/matematika</w:t>
            </w:r>
            <w:r w:rsidRPr="00426967">
              <w:rPr>
                <w:b/>
                <w:bCs/>
                <w:i/>
              </w:rPr>
              <w:t xml:space="preserve">) </w:t>
            </w:r>
          </w:p>
        </w:tc>
      </w:tr>
      <w:tr w:rsidR="007B2F59" w:rsidRPr="00426967" w14:paraId="43CC87F9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12C9980" w14:textId="77777777" w:rsidR="007B2F59" w:rsidRPr="00426967" w:rsidRDefault="007B2F59" w:rsidP="007B2F59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770988A8" w14:textId="2507EF17" w:rsidR="007B2F59" w:rsidRPr="00426967" w:rsidRDefault="007B2F59" w:rsidP="007B2F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093">
              <w:rPr>
                <w:rFonts w:ascii="Ebrima" w:hAnsi="Ebrima" w:cs="Times New Roman"/>
                <w:sz w:val="20"/>
                <w:szCs w:val="20"/>
              </w:rPr>
              <w:t>Pomoć učenicima u svladavanju nastavnih sadržaja iz  hrvatskog jezika</w:t>
            </w:r>
            <w:r>
              <w:rPr>
                <w:rFonts w:ascii="Ebrima" w:hAnsi="Ebrima" w:cs="Times New Roman"/>
                <w:sz w:val="20"/>
                <w:szCs w:val="20"/>
              </w:rPr>
              <w:t xml:space="preserve"> odnosno matematike</w:t>
            </w:r>
          </w:p>
        </w:tc>
      </w:tr>
      <w:tr w:rsidR="007B2F59" w:rsidRPr="00426967" w14:paraId="630065A9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8892783" w14:textId="77777777" w:rsidR="007B2F59" w:rsidRPr="00426967" w:rsidRDefault="007B2F59" w:rsidP="007B2F59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1771DB51" w14:textId="77777777" w:rsidR="007B2F59" w:rsidRPr="00D56093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  <w:p w14:paraId="60BD8E13" w14:textId="05F77D5C" w:rsidR="007B2F59" w:rsidRPr="00426967" w:rsidRDefault="007B2F59" w:rsidP="007B2F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093">
              <w:rPr>
                <w:rFonts w:ascii="Arial Narrow" w:hAnsi="Arial Narrow"/>
                <w:sz w:val="20"/>
                <w:szCs w:val="20"/>
              </w:rPr>
              <w:t>Pisanje domaćih zadaća,  uvježbavanje  i ponavljanje gradiva naučenog na redovnoj nastavi.</w:t>
            </w:r>
          </w:p>
        </w:tc>
      </w:tr>
      <w:tr w:rsidR="007B2F59" w:rsidRPr="00426967" w14:paraId="53AE0594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14900C7" w14:textId="77777777" w:rsidR="007B2F59" w:rsidRPr="00426967" w:rsidRDefault="007B2F59" w:rsidP="007B2F59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08AF99DA" w14:textId="34AB3183" w:rsidR="007B2F59" w:rsidRPr="00426967" w:rsidRDefault="004946CF" w:rsidP="007B2F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Učitelj Darko Prskalo</w:t>
            </w:r>
            <w:r w:rsidR="007B2F59" w:rsidRPr="00D56093">
              <w:rPr>
                <w:sz w:val="20"/>
                <w:szCs w:val="20"/>
              </w:rPr>
              <w:t xml:space="preserve">, učenici </w:t>
            </w:r>
          </w:p>
        </w:tc>
      </w:tr>
      <w:tr w:rsidR="007B2F59" w:rsidRPr="00426967" w14:paraId="59F43E6B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618E03F" w14:textId="77777777" w:rsidR="007B2F59" w:rsidRPr="00426967" w:rsidRDefault="007B2F59" w:rsidP="007B2F59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135FB6CB" w14:textId="436F057E" w:rsidR="007B2F59" w:rsidRPr="007B2F59" w:rsidRDefault="007B2F59" w:rsidP="007B2F59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D56093">
              <w:rPr>
                <w:rFonts w:ascii="Arial Narrow" w:hAnsi="Arial Narrow" w:cs="Times New Roman"/>
                <w:sz w:val="20"/>
                <w:szCs w:val="20"/>
              </w:rPr>
              <w:t>Rad u školi, sastajanje prema potrebi.</w:t>
            </w:r>
          </w:p>
        </w:tc>
      </w:tr>
      <w:tr w:rsidR="007B2F59" w:rsidRPr="00426967" w14:paraId="3E86F8F5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A0B8350" w14:textId="77777777" w:rsidR="007B2F59" w:rsidRPr="00426967" w:rsidRDefault="007B2F59" w:rsidP="007B2F59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1A40008E" w14:textId="43879514" w:rsidR="007B2F59" w:rsidRPr="00D56093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56093">
              <w:rPr>
                <w:rFonts w:ascii="Arial Narrow" w:hAnsi="Arial Narrow"/>
                <w:sz w:val="20"/>
                <w:szCs w:val="20"/>
              </w:rPr>
              <w:t xml:space="preserve">Jedan sat tjedno: </w:t>
            </w:r>
          </w:p>
          <w:p w14:paraId="76B951E0" w14:textId="62787E06" w:rsidR="007B2F59" w:rsidRP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56093">
              <w:rPr>
                <w:rFonts w:ascii="Arial Narrow" w:hAnsi="Arial Narrow"/>
                <w:sz w:val="20"/>
                <w:szCs w:val="20"/>
              </w:rPr>
              <w:t>Ovisno o potrebi (</w:t>
            </w:r>
            <w:proofErr w:type="spellStart"/>
            <w:r w:rsidRPr="00D56093">
              <w:rPr>
                <w:rFonts w:ascii="Arial Narrow" w:hAnsi="Arial Narrow"/>
                <w:sz w:val="20"/>
                <w:szCs w:val="20"/>
              </w:rPr>
              <w:t>hj</w:t>
            </w:r>
            <w:proofErr w:type="spellEnd"/>
            <w:r w:rsidRPr="00D56093">
              <w:rPr>
                <w:rFonts w:ascii="Arial Narrow" w:hAnsi="Arial Narrow"/>
                <w:sz w:val="20"/>
                <w:szCs w:val="20"/>
              </w:rPr>
              <w:t>/mat) dopunska nastava će se odvijati naizmjenično po tjednima.</w:t>
            </w:r>
          </w:p>
        </w:tc>
      </w:tr>
      <w:tr w:rsidR="007B2F59" w:rsidRPr="00426967" w14:paraId="52545548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B09AF23" w14:textId="77777777" w:rsidR="007B2F59" w:rsidRPr="00426967" w:rsidRDefault="007B2F59" w:rsidP="007B2F59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32441152" w14:textId="77777777" w:rsidR="007B2F59" w:rsidRPr="00D56093" w:rsidRDefault="007B2F59" w:rsidP="007B2F59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D56093">
              <w:rPr>
                <w:rFonts w:ascii="Arial Narrow" w:hAnsi="Arial Narrow" w:cs="Times New Roman"/>
                <w:sz w:val="20"/>
                <w:szCs w:val="20"/>
              </w:rPr>
              <w:t>Trošk</w:t>
            </w:r>
            <w:r>
              <w:rPr>
                <w:rFonts w:ascii="Arial Narrow" w:hAnsi="Arial Narrow" w:cs="Times New Roman"/>
                <w:sz w:val="20"/>
                <w:szCs w:val="20"/>
              </w:rPr>
              <w:t>ove  nabave pribora za rad do 10</w:t>
            </w:r>
            <w:r w:rsidRPr="00D56093">
              <w:rPr>
                <w:rFonts w:ascii="Arial Narrow" w:hAnsi="Arial Narrow" w:cs="Times New Roman"/>
                <w:sz w:val="20"/>
                <w:szCs w:val="20"/>
              </w:rPr>
              <w:t xml:space="preserve"> kn- troškove snose roditelji.</w:t>
            </w:r>
          </w:p>
          <w:p w14:paraId="1D90AD48" w14:textId="60B24669" w:rsidR="007B2F59" w:rsidRPr="00426967" w:rsidRDefault="007B2F59" w:rsidP="007B2F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F59" w:rsidRPr="00426967" w14:paraId="19A9D91E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85898DB" w14:textId="77777777" w:rsidR="007B2F59" w:rsidRPr="00426967" w:rsidRDefault="007B2F59" w:rsidP="007B2F59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49ECBA09" w14:textId="16265A46" w:rsidR="007B2F59" w:rsidRPr="00426967" w:rsidRDefault="007B2F59" w:rsidP="007B2F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093">
              <w:rPr>
                <w:rFonts w:ascii="Arial Narrow" w:hAnsi="Arial Narrow" w:cs="Times New Roman"/>
                <w:sz w:val="20"/>
                <w:szCs w:val="20"/>
              </w:rPr>
              <w:t>Individualno praćenje i vrednovanje učenika prema napredovanju: pismenim i usmenim provjerama; kvizovima znanja; didaktičkim igrama</w:t>
            </w:r>
          </w:p>
        </w:tc>
      </w:tr>
    </w:tbl>
    <w:p w14:paraId="23FB1251" w14:textId="77777777" w:rsidR="008E54A0" w:rsidRDefault="008E54A0" w:rsidP="008E54A0"/>
    <w:p w14:paraId="71FA6CAA" w14:textId="77777777" w:rsidR="00BE2C7C" w:rsidRDefault="00BE2C7C">
      <w:r>
        <w:br w:type="page"/>
      </w:r>
    </w:p>
    <w:p w14:paraId="2F279B49" w14:textId="77777777" w:rsidR="00BE2C7C" w:rsidRDefault="00BE2C7C" w:rsidP="00BE2C7C">
      <w:pPr>
        <w:pStyle w:val="Naslov2"/>
      </w:pPr>
      <w:bookmarkStart w:id="19" w:name="_Toc525885109"/>
      <w:r>
        <w:lastRenderedPageBreak/>
        <w:t>MATIČNA ŠKOLA ŠARENGRAD</w:t>
      </w:r>
      <w:bookmarkEnd w:id="19"/>
    </w:p>
    <w:p w14:paraId="1D7D1E28" w14:textId="77777777" w:rsidR="00BE2C7C" w:rsidRDefault="00BE2C7C" w:rsidP="008E54A0"/>
    <w:p w14:paraId="63FAA7D1" w14:textId="6E9E165C" w:rsidR="00BE2C7C" w:rsidRDefault="009E4803" w:rsidP="003B77B7">
      <w:r>
        <w:t>3</w:t>
      </w:r>
      <w:r w:rsidR="00BE2C7C">
        <w:t>. 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430DF9" w:rsidRPr="00BE2C7C" w14:paraId="283CB01B" w14:textId="77777777" w:rsidTr="00E2088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BF84807" w14:textId="77777777" w:rsidR="00430DF9" w:rsidRPr="00BE2C7C" w:rsidRDefault="00430DF9" w:rsidP="00E2088B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0EF00000" w14:textId="77777777" w:rsidR="00430DF9" w:rsidRPr="00BE2C7C" w:rsidRDefault="00430DF9" w:rsidP="00E2088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2C7C">
              <w:rPr>
                <w:b/>
              </w:rPr>
              <w:t>Dopunska nastava (Hrvatski jezik</w:t>
            </w:r>
            <w:r w:rsidRPr="00BE2C7C">
              <w:rPr>
                <w:b/>
                <w:i/>
              </w:rPr>
              <w:t>)</w:t>
            </w:r>
          </w:p>
        </w:tc>
      </w:tr>
      <w:tr w:rsidR="00430DF9" w:rsidRPr="00BE2C7C" w14:paraId="1CB7F3DC" w14:textId="77777777" w:rsidTr="00E2088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B3CC6D0" w14:textId="77777777" w:rsidR="00430DF9" w:rsidRPr="00BE2C7C" w:rsidRDefault="00430DF9" w:rsidP="00E2088B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25A3EC96" w14:textId="77777777" w:rsidR="00430DF9" w:rsidRPr="00BE2C7C" w:rsidRDefault="00430DF9" w:rsidP="00E2088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Poboljšati znanje iz hrvatskog jezika, čitanje  i pravilno pisanje školskim  rukopisnim pismom.</w:t>
            </w:r>
          </w:p>
        </w:tc>
      </w:tr>
      <w:tr w:rsidR="00430DF9" w:rsidRPr="00BE2C7C" w14:paraId="3F4FE836" w14:textId="77777777" w:rsidTr="00E2088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8130FB2" w14:textId="77777777" w:rsidR="00430DF9" w:rsidRPr="00BE2C7C" w:rsidRDefault="00430DF9" w:rsidP="00E2088B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6E4DF228" w14:textId="77777777" w:rsidR="00430DF9" w:rsidRPr="00BE2C7C" w:rsidRDefault="00430DF9" w:rsidP="00E2088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24"/>
              </w:rPr>
              <w:t xml:space="preserve">Pravilno pisati školskim rukopisnim pismom  riječi, </w:t>
            </w:r>
            <w:r w:rsidRPr="001251C1">
              <w:rPr>
                <w:color w:val="000000" w:themeColor="text1"/>
                <w:sz w:val="24"/>
              </w:rPr>
              <w:t xml:space="preserve"> rečen</w:t>
            </w:r>
            <w:r>
              <w:rPr>
                <w:color w:val="000000" w:themeColor="text1"/>
                <w:sz w:val="24"/>
              </w:rPr>
              <w:t>ice i kraće tekstove; čitati književne tekstove i uočavati pojedinosti teksta.</w:t>
            </w:r>
          </w:p>
        </w:tc>
      </w:tr>
      <w:tr w:rsidR="00430DF9" w:rsidRPr="00BE2C7C" w14:paraId="0C6D7602" w14:textId="77777777" w:rsidTr="00E2088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78C26DF" w14:textId="77777777" w:rsidR="00430DF9" w:rsidRPr="00BE2C7C" w:rsidRDefault="00430DF9" w:rsidP="00E2088B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56BC2F3F" w14:textId="77777777" w:rsidR="00430DF9" w:rsidRPr="00BE2C7C" w:rsidRDefault="00430DF9" w:rsidP="00E2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1C1">
              <w:rPr>
                <w:color w:val="000000" w:themeColor="text1"/>
                <w:sz w:val="24"/>
              </w:rPr>
              <w:t>Učiteljica</w:t>
            </w:r>
            <w:r>
              <w:rPr>
                <w:color w:val="000000" w:themeColor="text1"/>
                <w:sz w:val="24"/>
              </w:rPr>
              <w:t xml:space="preserve"> Jadranka Boban i učenici.</w:t>
            </w:r>
          </w:p>
        </w:tc>
      </w:tr>
      <w:tr w:rsidR="00430DF9" w:rsidRPr="00BE2C7C" w14:paraId="3F48FFE3" w14:textId="77777777" w:rsidTr="00E2088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54D057" w14:textId="77777777" w:rsidR="00430DF9" w:rsidRPr="00BE2C7C" w:rsidRDefault="00430DF9" w:rsidP="00E2088B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76C97A7C" w14:textId="77777777" w:rsidR="00430DF9" w:rsidRPr="001251C1" w:rsidRDefault="00430DF9" w:rsidP="00E2088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1251C1">
              <w:rPr>
                <w:color w:val="000000" w:themeColor="text1"/>
                <w:sz w:val="24"/>
              </w:rPr>
              <w:t>Rad u školi, sastajanje prema potrebi</w:t>
            </w:r>
            <w:r w:rsidRPr="001251C1">
              <w:rPr>
                <w:color w:val="000000" w:themeColor="text1"/>
                <w:sz w:val="18"/>
              </w:rPr>
              <w:t>.</w:t>
            </w:r>
          </w:p>
          <w:p w14:paraId="2A6CE1EE" w14:textId="77777777" w:rsidR="00430DF9" w:rsidRPr="001251C1" w:rsidRDefault="00430DF9" w:rsidP="00E2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251C1">
              <w:rPr>
                <w:color w:val="000000" w:themeColor="text1"/>
                <w:sz w:val="24"/>
              </w:rPr>
              <w:t>Metoda razgovora, čitanja i pisanih radova.</w:t>
            </w:r>
          </w:p>
          <w:p w14:paraId="2E243D1B" w14:textId="77777777" w:rsidR="00430DF9" w:rsidRPr="00BE2C7C" w:rsidRDefault="00430DF9" w:rsidP="00E2088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1C1">
              <w:rPr>
                <w:color w:val="000000" w:themeColor="text1"/>
                <w:sz w:val="24"/>
              </w:rPr>
              <w:t>Individualni i suradnički rad</w:t>
            </w:r>
          </w:p>
        </w:tc>
      </w:tr>
      <w:tr w:rsidR="00430DF9" w:rsidRPr="00BE2C7C" w14:paraId="7EE2F043" w14:textId="77777777" w:rsidTr="00E2088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E8D8174" w14:textId="77777777" w:rsidR="00430DF9" w:rsidRPr="00BE2C7C" w:rsidRDefault="00430DF9" w:rsidP="00E2088B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45AC1EC0" w14:textId="77777777" w:rsidR="00430DF9" w:rsidRPr="001251C1" w:rsidRDefault="00430DF9" w:rsidP="00E2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251C1">
              <w:rPr>
                <w:color w:val="000000" w:themeColor="text1"/>
                <w:sz w:val="24"/>
              </w:rPr>
              <w:t xml:space="preserve">Jedan sat tjedno: </w:t>
            </w:r>
          </w:p>
          <w:p w14:paraId="77247CE5" w14:textId="77777777" w:rsidR="00430DF9" w:rsidRPr="001251C1" w:rsidRDefault="00430DF9" w:rsidP="00E2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251C1">
              <w:rPr>
                <w:color w:val="000000" w:themeColor="text1"/>
                <w:sz w:val="24"/>
              </w:rPr>
              <w:t>Ovisno o</w:t>
            </w:r>
            <w:r>
              <w:rPr>
                <w:color w:val="000000" w:themeColor="text1"/>
                <w:sz w:val="24"/>
              </w:rPr>
              <w:t xml:space="preserve"> potrebi tijekom školske godine.</w:t>
            </w:r>
          </w:p>
          <w:p w14:paraId="4DD85287" w14:textId="77777777" w:rsidR="00430DF9" w:rsidRPr="00BE2C7C" w:rsidRDefault="00430DF9" w:rsidP="00E2088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DF9" w:rsidRPr="00BE2C7C" w14:paraId="5AC93498" w14:textId="77777777" w:rsidTr="00E2088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32837C5" w14:textId="77777777" w:rsidR="00430DF9" w:rsidRPr="00BE2C7C" w:rsidRDefault="00430DF9" w:rsidP="00E2088B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18F05D1B" w14:textId="77777777" w:rsidR="00430DF9" w:rsidRPr="001251C1" w:rsidRDefault="00430DF9" w:rsidP="00E2088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251C1">
              <w:rPr>
                <w:color w:val="000000" w:themeColor="text1"/>
                <w:sz w:val="24"/>
              </w:rPr>
              <w:t>Sitni inventar, od 30  kn- troškove snose roditelji</w:t>
            </w:r>
          </w:p>
          <w:p w14:paraId="583094CC" w14:textId="77777777" w:rsidR="00430DF9" w:rsidRPr="00BE2C7C" w:rsidRDefault="00430DF9" w:rsidP="00E2088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DF9" w:rsidRPr="00BE2C7C" w14:paraId="7F556FFD" w14:textId="77777777" w:rsidTr="00E2088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3F386EE" w14:textId="77777777" w:rsidR="00430DF9" w:rsidRPr="00BE2C7C" w:rsidRDefault="00430DF9" w:rsidP="00E2088B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608C3EE3" w14:textId="77777777" w:rsidR="00430DF9" w:rsidRPr="00BE2C7C" w:rsidRDefault="00430DF9" w:rsidP="00E2088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1C1">
              <w:rPr>
                <w:color w:val="000000" w:themeColor="text1"/>
                <w:sz w:val="24"/>
              </w:rPr>
              <w:t xml:space="preserve">Individualno praćenje i vrednovanje učenika prema napredovanju: pismenim i usmenim </w:t>
            </w:r>
            <w:r>
              <w:rPr>
                <w:color w:val="000000" w:themeColor="text1"/>
                <w:sz w:val="24"/>
              </w:rPr>
              <w:t>provjerama;  razgovornim igrama.</w:t>
            </w:r>
          </w:p>
        </w:tc>
      </w:tr>
    </w:tbl>
    <w:p w14:paraId="41CCBBF0" w14:textId="0BCEE3EE" w:rsidR="00430DF9" w:rsidRDefault="00430DF9" w:rsidP="003B77B7"/>
    <w:p w14:paraId="1B0AD64A" w14:textId="19D14461" w:rsidR="00641CFB" w:rsidRDefault="00641CFB" w:rsidP="003B77B7">
      <w:r>
        <w:t>3. RAZRED</w:t>
      </w:r>
    </w:p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926"/>
        <w:gridCol w:w="7134"/>
      </w:tblGrid>
      <w:tr w:rsidR="00641CFB" w:rsidRPr="00246271" w14:paraId="68F8A627" w14:textId="77777777" w:rsidTr="0094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</w:tcPr>
          <w:p w14:paraId="75943139" w14:textId="77777777" w:rsidR="00641CFB" w:rsidRPr="00246271" w:rsidRDefault="00641CFB" w:rsidP="00943D86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AKTIVNOST</w:t>
            </w:r>
          </w:p>
        </w:tc>
        <w:tc>
          <w:tcPr>
            <w:tcW w:w="3937" w:type="pct"/>
          </w:tcPr>
          <w:p w14:paraId="51313CDC" w14:textId="77777777" w:rsidR="00641CFB" w:rsidRPr="00246271" w:rsidRDefault="00641CFB" w:rsidP="00943D8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6271">
              <w:rPr>
                <w:b/>
              </w:rPr>
              <w:t xml:space="preserve">Dopunska nastava </w:t>
            </w:r>
            <w:r w:rsidRPr="00246271">
              <w:rPr>
                <w:b/>
                <w:i/>
              </w:rPr>
              <w:t>( Matematika )</w:t>
            </w:r>
          </w:p>
        </w:tc>
      </w:tr>
      <w:tr w:rsidR="00641CFB" w:rsidRPr="00246271" w14:paraId="3B64BF1F" w14:textId="77777777" w:rsidTr="0094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</w:tcPr>
          <w:p w14:paraId="260B0507" w14:textId="77777777" w:rsidR="00641CFB" w:rsidRPr="00246271" w:rsidRDefault="00641CFB" w:rsidP="00943D86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CILJEVI AKTIVNOSTI</w:t>
            </w:r>
          </w:p>
        </w:tc>
        <w:tc>
          <w:tcPr>
            <w:tcW w:w="3937" w:type="pct"/>
            <w:vAlign w:val="bottom"/>
          </w:tcPr>
          <w:p w14:paraId="0FCCB5BD" w14:textId="77777777" w:rsidR="00641CFB" w:rsidRPr="00246271" w:rsidRDefault="00641CFB" w:rsidP="00943D8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moć učenicima u svladavanju nastavnih sadržaja iz  matematike. </w:t>
            </w:r>
          </w:p>
        </w:tc>
      </w:tr>
      <w:tr w:rsidR="00641CFB" w:rsidRPr="00246271" w14:paraId="1FABF197" w14:textId="77777777" w:rsidTr="0094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</w:tcPr>
          <w:p w14:paraId="2304C93A" w14:textId="77777777" w:rsidR="00641CFB" w:rsidRPr="00246271" w:rsidRDefault="00641CFB" w:rsidP="00943D86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MJENA AKTIVNOSTI</w:t>
            </w:r>
          </w:p>
        </w:tc>
        <w:tc>
          <w:tcPr>
            <w:tcW w:w="3937" w:type="pct"/>
          </w:tcPr>
          <w:p w14:paraId="09A87C0F" w14:textId="77777777" w:rsidR="00641CFB" w:rsidRPr="00246271" w:rsidRDefault="00641CFB" w:rsidP="00943D8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sanje domaćih zadaća,  uvježbavanje  i ponavljanje nastavnih sadržaja naučenih na redovnoj nastavi. </w:t>
            </w:r>
          </w:p>
        </w:tc>
      </w:tr>
      <w:tr w:rsidR="00641CFB" w:rsidRPr="00246271" w14:paraId="41F99A23" w14:textId="77777777" w:rsidTr="0094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</w:tcPr>
          <w:p w14:paraId="225FF2CB" w14:textId="77777777" w:rsidR="00641CFB" w:rsidRPr="00246271" w:rsidRDefault="00641CFB" w:rsidP="00943D86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OSITELJI</w:t>
            </w:r>
          </w:p>
        </w:tc>
        <w:tc>
          <w:tcPr>
            <w:tcW w:w="3937" w:type="pct"/>
          </w:tcPr>
          <w:p w14:paraId="55F20D6B" w14:textId="77777777" w:rsidR="00641CFB" w:rsidRPr="00246271" w:rsidRDefault="00641CFB" w:rsidP="00943D8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iteljica Jadranka Boban  i učenici</w:t>
            </w:r>
          </w:p>
        </w:tc>
      </w:tr>
      <w:tr w:rsidR="00641CFB" w:rsidRPr="00246271" w14:paraId="3B72E1E6" w14:textId="77777777" w:rsidTr="0094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</w:tcPr>
          <w:p w14:paraId="1F9B0982" w14:textId="77777777" w:rsidR="00641CFB" w:rsidRPr="00246271" w:rsidRDefault="00641CFB" w:rsidP="00943D86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REALIZACIJE</w:t>
            </w:r>
          </w:p>
        </w:tc>
        <w:tc>
          <w:tcPr>
            <w:tcW w:w="3937" w:type="pct"/>
            <w:vAlign w:val="bottom"/>
          </w:tcPr>
          <w:p w14:paraId="19C87D12" w14:textId="77777777" w:rsidR="00641CFB" w:rsidRPr="00246271" w:rsidRDefault="00641CFB" w:rsidP="00943D8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d u školi, sastajanje prema potrebi. Pismene vježbe i zadatci prilagođeni učenicima. </w:t>
            </w:r>
          </w:p>
        </w:tc>
      </w:tr>
      <w:tr w:rsidR="00641CFB" w:rsidRPr="00246271" w14:paraId="409159C7" w14:textId="77777777" w:rsidTr="0094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</w:tcPr>
          <w:p w14:paraId="4150FD89" w14:textId="77777777" w:rsidR="00641CFB" w:rsidRPr="00246271" w:rsidRDefault="00641CFB" w:rsidP="00943D86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VREMENIK</w:t>
            </w:r>
          </w:p>
        </w:tc>
        <w:tc>
          <w:tcPr>
            <w:tcW w:w="3937" w:type="pct"/>
          </w:tcPr>
          <w:p w14:paraId="5B1B4776" w14:textId="77777777" w:rsidR="00641CFB" w:rsidRPr="00246271" w:rsidRDefault="00641CFB" w:rsidP="00943D86">
            <w:pPr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Jedan sat tjedno. O</w:t>
            </w:r>
            <w:r>
              <w:rPr>
                <w:sz w:val="21"/>
              </w:rPr>
              <w:t>visno o potrebi  tijekom školske godine.</w:t>
            </w:r>
          </w:p>
        </w:tc>
      </w:tr>
      <w:tr w:rsidR="00641CFB" w:rsidRPr="00246271" w14:paraId="27BDA690" w14:textId="77777777" w:rsidTr="0094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</w:tcPr>
          <w:p w14:paraId="232DEDF4" w14:textId="77777777" w:rsidR="00641CFB" w:rsidRPr="00246271" w:rsidRDefault="00641CFB" w:rsidP="00943D86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DETALJAN TROŠKOVNIK</w:t>
            </w:r>
          </w:p>
        </w:tc>
        <w:tc>
          <w:tcPr>
            <w:tcW w:w="3937" w:type="pct"/>
            <w:vAlign w:val="bottom"/>
          </w:tcPr>
          <w:p w14:paraId="340E6822" w14:textId="77777777" w:rsidR="00641CFB" w:rsidRPr="00246271" w:rsidRDefault="00641CFB" w:rsidP="00943D8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tni inventar, od 30  kn - troškove snose roditelji </w:t>
            </w:r>
          </w:p>
        </w:tc>
      </w:tr>
      <w:tr w:rsidR="00641CFB" w:rsidRPr="00246271" w14:paraId="38A1116F" w14:textId="77777777" w:rsidTr="0094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</w:tcPr>
          <w:p w14:paraId="31AB9D5B" w14:textId="77777777" w:rsidR="00641CFB" w:rsidRPr="00246271" w:rsidRDefault="00641CFB" w:rsidP="00943D86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VREDNOVANJA</w:t>
            </w:r>
          </w:p>
        </w:tc>
        <w:tc>
          <w:tcPr>
            <w:tcW w:w="3937" w:type="pct"/>
          </w:tcPr>
          <w:p w14:paraId="1FC08AFF" w14:textId="77777777" w:rsidR="00641CFB" w:rsidRPr="00246271" w:rsidRDefault="00641CFB" w:rsidP="00943D8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no praćenje i vrednovanje učenika prema napredovanju u obrascima e-Imenika; pismene i usmene provjere; kvizovi znanja; didaktičke igre. </w:t>
            </w:r>
          </w:p>
        </w:tc>
      </w:tr>
    </w:tbl>
    <w:p w14:paraId="686E653A" w14:textId="77777777" w:rsidR="00641CFB" w:rsidRDefault="00641CFB" w:rsidP="003B77B7"/>
    <w:p w14:paraId="09173014" w14:textId="77777777" w:rsidR="00430DF9" w:rsidRDefault="00430DF9" w:rsidP="00430DF9">
      <w:r>
        <w:t>4. 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430DF9" w:rsidRPr="00BE2C7C" w14:paraId="735AECA9" w14:textId="77777777" w:rsidTr="00E2088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99C2510" w14:textId="77777777" w:rsidR="00430DF9" w:rsidRPr="00BE2C7C" w:rsidRDefault="00430DF9" w:rsidP="00E2088B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5646C0AF" w14:textId="77777777" w:rsidR="00430DF9" w:rsidRPr="00BE2C7C" w:rsidRDefault="00430DF9" w:rsidP="00E2088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2C7C">
              <w:rPr>
                <w:b/>
              </w:rPr>
              <w:t>Dopunska nastava (Hrvatski jezik</w:t>
            </w:r>
            <w:r w:rsidRPr="00BE2C7C">
              <w:rPr>
                <w:b/>
                <w:i/>
              </w:rPr>
              <w:t>)</w:t>
            </w:r>
          </w:p>
        </w:tc>
      </w:tr>
      <w:tr w:rsidR="00430DF9" w:rsidRPr="00BE2C7C" w14:paraId="1BF4A0E1" w14:textId="77777777" w:rsidTr="00E2088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2360F9A" w14:textId="77777777" w:rsidR="00430DF9" w:rsidRPr="00BE2C7C" w:rsidRDefault="00430DF9" w:rsidP="00E2088B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6F013254" w14:textId="77777777" w:rsidR="00430DF9" w:rsidRPr="00BE2C7C" w:rsidRDefault="00430DF9" w:rsidP="00E2088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Poboljšati znanje iz hrvatskog jezika, čitanje  i pravilno pisanje školskim  rukopisnim pismom.</w:t>
            </w:r>
          </w:p>
        </w:tc>
      </w:tr>
      <w:tr w:rsidR="00430DF9" w:rsidRPr="00BE2C7C" w14:paraId="4332FF58" w14:textId="77777777" w:rsidTr="00E2088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2CC928F" w14:textId="77777777" w:rsidR="00430DF9" w:rsidRPr="00BE2C7C" w:rsidRDefault="00430DF9" w:rsidP="00E2088B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4D1F41FA" w14:textId="77777777" w:rsidR="00430DF9" w:rsidRPr="00BE2C7C" w:rsidRDefault="00430DF9" w:rsidP="00E2088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24"/>
              </w:rPr>
              <w:t>Pravilno pisati školskim rukopisnim pismom  tekstove prema jednostavnoj strukturi; čitati  tekstove i prepričavati sadržaj teksta služeći se bilješkama.</w:t>
            </w:r>
          </w:p>
        </w:tc>
      </w:tr>
      <w:tr w:rsidR="00430DF9" w:rsidRPr="00BE2C7C" w14:paraId="487CD7C1" w14:textId="77777777" w:rsidTr="00E2088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67A9F8C" w14:textId="77777777" w:rsidR="00430DF9" w:rsidRPr="00BE2C7C" w:rsidRDefault="00430DF9" w:rsidP="00E2088B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lastRenderedPageBreak/>
              <w:t>NOSITELJI</w:t>
            </w:r>
          </w:p>
        </w:tc>
        <w:tc>
          <w:tcPr>
            <w:tcW w:w="7134" w:type="dxa"/>
          </w:tcPr>
          <w:p w14:paraId="794789C2" w14:textId="77777777" w:rsidR="00430DF9" w:rsidRPr="00BE2C7C" w:rsidRDefault="00430DF9" w:rsidP="00E2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1C1">
              <w:rPr>
                <w:color w:val="000000" w:themeColor="text1"/>
                <w:sz w:val="24"/>
              </w:rPr>
              <w:t>Učiteljica</w:t>
            </w:r>
            <w:r>
              <w:rPr>
                <w:color w:val="000000" w:themeColor="text1"/>
                <w:sz w:val="24"/>
              </w:rPr>
              <w:t xml:space="preserve"> Jadranka Boban i</w:t>
            </w:r>
            <w:r w:rsidRPr="001251C1">
              <w:rPr>
                <w:color w:val="000000" w:themeColor="text1"/>
                <w:sz w:val="24"/>
              </w:rPr>
              <w:t xml:space="preserve"> učenik </w:t>
            </w:r>
          </w:p>
        </w:tc>
      </w:tr>
      <w:tr w:rsidR="00430DF9" w:rsidRPr="00BE2C7C" w14:paraId="128A7FC8" w14:textId="77777777" w:rsidTr="00E2088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86DDFC0" w14:textId="77777777" w:rsidR="00430DF9" w:rsidRPr="00BE2C7C" w:rsidRDefault="00430DF9" w:rsidP="00E2088B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2A2DC462" w14:textId="77777777" w:rsidR="00430DF9" w:rsidRPr="001251C1" w:rsidRDefault="00430DF9" w:rsidP="00E2088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1251C1">
              <w:rPr>
                <w:color w:val="000000" w:themeColor="text1"/>
                <w:sz w:val="24"/>
              </w:rPr>
              <w:t>Rad u školi, sastajanje prema potrebi</w:t>
            </w:r>
            <w:r w:rsidRPr="001251C1">
              <w:rPr>
                <w:color w:val="000000" w:themeColor="text1"/>
                <w:sz w:val="18"/>
              </w:rPr>
              <w:t>.</w:t>
            </w:r>
          </w:p>
          <w:p w14:paraId="38D3B25A" w14:textId="77777777" w:rsidR="00430DF9" w:rsidRPr="001251C1" w:rsidRDefault="00430DF9" w:rsidP="00E2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251C1">
              <w:rPr>
                <w:color w:val="000000" w:themeColor="text1"/>
                <w:sz w:val="24"/>
              </w:rPr>
              <w:t>Metoda razgovora, čitanja i pisanih radova.</w:t>
            </w:r>
          </w:p>
          <w:p w14:paraId="2C6DFCDD" w14:textId="77777777" w:rsidR="00430DF9" w:rsidRPr="00BE2C7C" w:rsidRDefault="00430DF9" w:rsidP="00E2088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1C1">
              <w:rPr>
                <w:color w:val="000000" w:themeColor="text1"/>
                <w:sz w:val="24"/>
              </w:rPr>
              <w:t>Individualni i suradnički rad</w:t>
            </w:r>
          </w:p>
        </w:tc>
      </w:tr>
      <w:tr w:rsidR="00430DF9" w:rsidRPr="00BE2C7C" w14:paraId="47349E0E" w14:textId="77777777" w:rsidTr="00E2088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654D8CC" w14:textId="77777777" w:rsidR="00430DF9" w:rsidRPr="00BE2C7C" w:rsidRDefault="00430DF9" w:rsidP="00E2088B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600DEC57" w14:textId="77777777" w:rsidR="00430DF9" w:rsidRPr="001251C1" w:rsidRDefault="00430DF9" w:rsidP="00E2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251C1">
              <w:rPr>
                <w:color w:val="000000" w:themeColor="text1"/>
                <w:sz w:val="24"/>
              </w:rPr>
              <w:t xml:space="preserve">Jedan sat tjedno: </w:t>
            </w:r>
          </w:p>
          <w:p w14:paraId="1130A478" w14:textId="77777777" w:rsidR="00430DF9" w:rsidRPr="001251C1" w:rsidRDefault="00430DF9" w:rsidP="00E2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251C1">
              <w:rPr>
                <w:color w:val="000000" w:themeColor="text1"/>
                <w:sz w:val="24"/>
              </w:rPr>
              <w:t>Ovisno o</w:t>
            </w:r>
            <w:r>
              <w:rPr>
                <w:color w:val="000000" w:themeColor="text1"/>
                <w:sz w:val="24"/>
              </w:rPr>
              <w:t xml:space="preserve"> potrebi tijekom školske godine.</w:t>
            </w:r>
          </w:p>
          <w:p w14:paraId="1222416D" w14:textId="77777777" w:rsidR="00430DF9" w:rsidRPr="00BE2C7C" w:rsidRDefault="00430DF9" w:rsidP="00E2088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DF9" w:rsidRPr="00BE2C7C" w14:paraId="3FC784BA" w14:textId="77777777" w:rsidTr="00E2088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8A06669" w14:textId="77777777" w:rsidR="00430DF9" w:rsidRPr="00BE2C7C" w:rsidRDefault="00430DF9" w:rsidP="00E2088B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4C85B67E" w14:textId="77777777" w:rsidR="00430DF9" w:rsidRPr="001251C1" w:rsidRDefault="00430DF9" w:rsidP="00E2088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251C1">
              <w:rPr>
                <w:color w:val="000000" w:themeColor="text1"/>
                <w:sz w:val="24"/>
              </w:rPr>
              <w:t>Sitni inventar, od 30  kn- troškove snose roditelji</w:t>
            </w:r>
          </w:p>
          <w:p w14:paraId="40B6CC47" w14:textId="77777777" w:rsidR="00430DF9" w:rsidRPr="00BE2C7C" w:rsidRDefault="00430DF9" w:rsidP="00E2088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DF9" w:rsidRPr="00BE2C7C" w14:paraId="25746332" w14:textId="77777777" w:rsidTr="00E2088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43BB19A" w14:textId="77777777" w:rsidR="00430DF9" w:rsidRPr="00BE2C7C" w:rsidRDefault="00430DF9" w:rsidP="00E2088B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61195F93" w14:textId="77777777" w:rsidR="00430DF9" w:rsidRPr="00BE2C7C" w:rsidRDefault="00430DF9" w:rsidP="00E2088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1C1">
              <w:rPr>
                <w:color w:val="000000" w:themeColor="text1"/>
                <w:sz w:val="24"/>
              </w:rPr>
              <w:t xml:space="preserve">Individualno praćenje i vrednovanje učenika prema napredovanju: pismenim i usmenim </w:t>
            </w:r>
            <w:r>
              <w:rPr>
                <w:color w:val="000000" w:themeColor="text1"/>
                <w:sz w:val="24"/>
              </w:rPr>
              <w:t>provjerama.</w:t>
            </w:r>
          </w:p>
        </w:tc>
      </w:tr>
    </w:tbl>
    <w:p w14:paraId="41DE0B73" w14:textId="77777777" w:rsidR="00430DF9" w:rsidRDefault="00430DF9" w:rsidP="003B77B7"/>
    <w:p w14:paraId="44794447" w14:textId="2AE7CF06" w:rsidR="00BE2C7C" w:rsidRDefault="007C79C8" w:rsidP="008E54A0">
      <w:r>
        <w:t>4.</w:t>
      </w:r>
    </w:p>
    <w:p w14:paraId="7B3D300E" w14:textId="77777777" w:rsidR="00BE2C7C" w:rsidRDefault="00BE2C7C" w:rsidP="003B77B7">
      <w:r>
        <w:t>MATEMATIKA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7"/>
        <w:gridCol w:w="7133"/>
      </w:tblGrid>
      <w:tr w:rsidR="00BE2C7C" w:rsidRPr="00BE2C7C" w14:paraId="486C0F74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569883C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AKTIVNOST</w:t>
            </w:r>
          </w:p>
        </w:tc>
        <w:tc>
          <w:tcPr>
            <w:tcW w:w="8209" w:type="dxa"/>
          </w:tcPr>
          <w:p w14:paraId="6C9C6F70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2C7C">
              <w:rPr>
                <w:b/>
              </w:rPr>
              <w:t xml:space="preserve">Dopunska nastava iz matematike </w:t>
            </w:r>
            <w:r w:rsidRPr="00BE2C7C">
              <w:rPr>
                <w:b/>
                <w:i/>
              </w:rPr>
              <w:t>(5. razred – 8. razred)</w:t>
            </w:r>
          </w:p>
        </w:tc>
      </w:tr>
      <w:tr w:rsidR="00BE2C7C" w:rsidRPr="00BE2C7C" w14:paraId="2DCA4F49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499A10A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4F219059" w14:textId="77777777" w:rsid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vajanje gradiva iz matematike koje  nisu uspjeli na vrijeme svladati.</w:t>
            </w:r>
          </w:p>
          <w:p w14:paraId="302D0BF0" w14:textId="77777777" w:rsid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vijati i poticati interes za pronalaženje različitih načina rješavanja matematičkih problema, te samostalnosti.</w:t>
            </w:r>
          </w:p>
          <w:p w14:paraId="44C3FCE9" w14:textId="052CA422" w:rsidR="00BE2C7C" w:rsidRPr="00BE2C7C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jena matematike u svakodnevnom životu.</w:t>
            </w:r>
          </w:p>
        </w:tc>
      </w:tr>
      <w:tr w:rsidR="00BE2C7C" w:rsidRPr="00BE2C7C" w14:paraId="3B70AAC7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55078CA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593AA0B1" w14:textId="77777777" w:rsid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 s manje uspješnim učenicima,</w:t>
            </w:r>
          </w:p>
          <w:p w14:paraId="39339B6A" w14:textId="77777777" w:rsid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ji pokazuju interes za rješavanje matematičkih problema ali im je u radu potrebna pomoć.</w:t>
            </w:r>
          </w:p>
          <w:p w14:paraId="5FD94D57" w14:textId="77777777" w:rsid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vijanje logičkog mišljenja, sposobnosti rješavanja matematičkih zadataka, te samostalnosti u radu.</w:t>
            </w:r>
          </w:p>
          <w:p w14:paraId="3B36ABFC" w14:textId="6F20A266" w:rsidR="00BE2C7C" w:rsidRPr="00BE2C7C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jena  matematike u svakodnevnom životu.</w:t>
            </w:r>
          </w:p>
        </w:tc>
      </w:tr>
      <w:tr w:rsidR="00BE2C7C" w:rsidRPr="00BE2C7C" w14:paraId="7519A208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C547207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NOSITELJI</w:t>
            </w:r>
          </w:p>
        </w:tc>
        <w:tc>
          <w:tcPr>
            <w:tcW w:w="8209" w:type="dxa"/>
          </w:tcPr>
          <w:p w14:paraId="7EA7594C" w14:textId="26C51E8F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učitelj</w:t>
            </w:r>
            <w:r w:rsidR="003B77B7">
              <w:t>ica</w:t>
            </w:r>
            <w:r w:rsidRPr="00BE2C7C">
              <w:t xml:space="preserve"> matematike</w:t>
            </w:r>
            <w:r w:rsidR="003B77B7">
              <w:t xml:space="preserve"> </w:t>
            </w:r>
            <w:r w:rsidR="007B2F59">
              <w:t>Marijana Ivanković</w:t>
            </w:r>
            <w:r w:rsidR="00B12B27">
              <w:t xml:space="preserve"> i učenici</w:t>
            </w:r>
          </w:p>
        </w:tc>
      </w:tr>
      <w:tr w:rsidR="00BE2C7C" w:rsidRPr="00BE2C7C" w14:paraId="4F2A63DB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369FC9F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440D595F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rješavanje primjerenih zadataka iz osnovnih sadržaja individualno, grupno, u paru</w:t>
            </w:r>
          </w:p>
        </w:tc>
      </w:tr>
      <w:tr w:rsidR="00BE2C7C" w:rsidRPr="00BE2C7C" w14:paraId="6F3E5014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845BA4D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VREMENIK</w:t>
            </w:r>
          </w:p>
        </w:tc>
        <w:tc>
          <w:tcPr>
            <w:tcW w:w="8209" w:type="dxa"/>
          </w:tcPr>
          <w:p w14:paraId="1608EB79" w14:textId="089A4F8F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nastava se održava</w:t>
            </w:r>
            <w:r w:rsidR="005E3324">
              <w:t xml:space="preserve"> dva sata</w:t>
            </w:r>
            <w:r w:rsidRPr="00BE2C7C">
              <w:t xml:space="preserve"> svaki tjedan tijekom cijele školske godine</w:t>
            </w:r>
          </w:p>
        </w:tc>
      </w:tr>
      <w:tr w:rsidR="00BE2C7C" w:rsidRPr="00BE2C7C" w14:paraId="47DA7476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4930846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57B14CC1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fotokopiranje, nastavni listići, ostali radni materijali… (oko 100 kn)</w:t>
            </w:r>
          </w:p>
        </w:tc>
      </w:tr>
      <w:tr w:rsidR="00BE2C7C" w:rsidRPr="00BE2C7C" w14:paraId="34B52773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2B29F5F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61143E48" w14:textId="77777777" w:rsid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no praćenje usvajanja sadržaja, te angažiranost učenika tijekom dopunske nastave.</w:t>
            </w:r>
          </w:p>
          <w:p w14:paraId="75E5A995" w14:textId="77777777" w:rsid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zultat će se koristiti u cilju povećanja kvalitete i kvantitete</w:t>
            </w:r>
          </w:p>
          <w:p w14:paraId="3998C472" w14:textId="06A7BB22" w:rsidR="00BE2C7C" w:rsidRPr="00BE2C7C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pjeha učenika.</w:t>
            </w:r>
          </w:p>
        </w:tc>
      </w:tr>
    </w:tbl>
    <w:p w14:paraId="24FA61CA" w14:textId="5589A5FC" w:rsidR="00792D54" w:rsidRDefault="00792D54"/>
    <w:p w14:paraId="1CB18EFD" w14:textId="77777777" w:rsidR="00792D54" w:rsidRDefault="00792D54">
      <w:r>
        <w:br w:type="page"/>
      </w:r>
    </w:p>
    <w:p w14:paraId="34863F3A" w14:textId="77777777" w:rsidR="00BE2C7C" w:rsidRDefault="00BE2C7C" w:rsidP="003B77B7">
      <w:r>
        <w:lastRenderedPageBreak/>
        <w:t>ENGLESKI JEZIK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7"/>
        <w:gridCol w:w="7123"/>
      </w:tblGrid>
      <w:tr w:rsidR="00671759" w:rsidRPr="00671759" w14:paraId="0777523F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1D345A6E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AKTIVNOST</w:t>
            </w:r>
          </w:p>
        </w:tc>
        <w:tc>
          <w:tcPr>
            <w:tcW w:w="7339" w:type="dxa"/>
          </w:tcPr>
          <w:p w14:paraId="7C7DF6F0" w14:textId="323DA69E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71759">
              <w:rPr>
                <w:b/>
                <w:bCs/>
              </w:rPr>
              <w:t xml:space="preserve">Dopunska nastava </w:t>
            </w:r>
            <w:r w:rsidRPr="00671759">
              <w:rPr>
                <w:b/>
                <w:bCs/>
                <w:i/>
              </w:rPr>
              <w:t>(Engleski jezik) 5.R.</w:t>
            </w:r>
            <w:r w:rsidR="00BC4D0F">
              <w:rPr>
                <w:b/>
                <w:bCs/>
                <w:i/>
              </w:rPr>
              <w:t>-7.R.</w:t>
            </w:r>
          </w:p>
        </w:tc>
      </w:tr>
      <w:tr w:rsidR="00671759" w:rsidRPr="00671759" w14:paraId="7FCE5B6D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079AF483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CILJEVI AKTIVNOSTI</w:t>
            </w:r>
          </w:p>
        </w:tc>
        <w:tc>
          <w:tcPr>
            <w:tcW w:w="7339" w:type="dxa"/>
          </w:tcPr>
          <w:p w14:paraId="5EA2ECDA" w14:textId="77777777" w:rsidR="00671759" w:rsidRPr="00671759" w:rsidRDefault="006717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dopuniti osnovne sadržaje neusvojene na redovitoj nastavi</w:t>
            </w:r>
          </w:p>
          <w:p w14:paraId="2B6547EE" w14:textId="77777777" w:rsidR="00671759" w:rsidRPr="00671759" w:rsidRDefault="006717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usvojene sadržaje utvrditi vježbom .</w:t>
            </w:r>
          </w:p>
          <w:p w14:paraId="67853C0B" w14:textId="77777777" w:rsidR="00671759" w:rsidRPr="00671759" w:rsidRDefault="006717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razvijati ljubav prema engleskom jeziku i motivirati učenike za pravilno pisanje i razgovor.</w:t>
            </w:r>
          </w:p>
          <w:p w14:paraId="7D5D4FE1" w14:textId="77777777" w:rsidR="00671759" w:rsidRPr="00671759" w:rsidRDefault="006717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 razvijati pozitivan odnos prema radu.</w:t>
            </w:r>
          </w:p>
        </w:tc>
      </w:tr>
      <w:tr w:rsidR="00671759" w:rsidRPr="00671759" w14:paraId="1F6828B1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2A966BFF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MJENA AKTIVNOSTI</w:t>
            </w:r>
          </w:p>
        </w:tc>
        <w:tc>
          <w:tcPr>
            <w:tcW w:w="7339" w:type="dxa"/>
          </w:tcPr>
          <w:p w14:paraId="67B9D1CD" w14:textId="77777777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prevladati teškoće u usvajanju engleskog jezika.</w:t>
            </w:r>
          </w:p>
          <w:p w14:paraId="5EB2A034" w14:textId="77777777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postići zadovoljavajući uspjeh pri ocjenjivanju znanja.</w:t>
            </w:r>
          </w:p>
          <w:p w14:paraId="05B8D8F7" w14:textId="77777777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podići samopouzdanje učenika.</w:t>
            </w:r>
          </w:p>
        </w:tc>
      </w:tr>
      <w:tr w:rsidR="00671759" w:rsidRPr="00671759" w14:paraId="1DD74E26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79EDC12D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OSITELJI</w:t>
            </w:r>
          </w:p>
        </w:tc>
        <w:tc>
          <w:tcPr>
            <w:tcW w:w="7339" w:type="dxa"/>
          </w:tcPr>
          <w:p w14:paraId="3118C200" w14:textId="3E7D42D4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Učiteljica</w:t>
            </w:r>
            <w:r w:rsidR="0019753C">
              <w:t xml:space="preserve"> Marina Ivanković </w:t>
            </w:r>
            <w:proofErr w:type="spellStart"/>
            <w:r w:rsidR="0019753C">
              <w:t>Teodorović</w:t>
            </w:r>
            <w:proofErr w:type="spellEnd"/>
            <w:r w:rsidRPr="00671759">
              <w:t xml:space="preserve"> i učenici 5.</w:t>
            </w:r>
            <w:r w:rsidR="00BC4D0F">
              <w:t>-7.r.</w:t>
            </w:r>
            <w:r w:rsidRPr="00671759">
              <w:t xml:space="preserve"> razreda</w:t>
            </w:r>
          </w:p>
        </w:tc>
      </w:tr>
      <w:tr w:rsidR="00671759" w:rsidRPr="00671759" w14:paraId="586F0763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67DDBA9B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ČIN REALIZACIJE</w:t>
            </w:r>
          </w:p>
        </w:tc>
        <w:tc>
          <w:tcPr>
            <w:tcW w:w="7339" w:type="dxa"/>
          </w:tcPr>
          <w:p w14:paraId="404CABFE" w14:textId="77777777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 rješavanje primjerenih zadataka iz osnovnih sadržaja individualno, grupno, u paru</w:t>
            </w:r>
          </w:p>
        </w:tc>
      </w:tr>
      <w:tr w:rsidR="00671759" w:rsidRPr="00671759" w14:paraId="6282DC80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367B522F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VREMENIK</w:t>
            </w:r>
          </w:p>
        </w:tc>
        <w:tc>
          <w:tcPr>
            <w:tcW w:w="7339" w:type="dxa"/>
          </w:tcPr>
          <w:p w14:paraId="340C9A29" w14:textId="7D5CE91B" w:rsidR="00671759" w:rsidRPr="00671759" w:rsidRDefault="00792D54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Jedan sat tjedno tijekom godine</w:t>
            </w:r>
          </w:p>
        </w:tc>
      </w:tr>
      <w:tr w:rsidR="00671759" w:rsidRPr="00671759" w14:paraId="4F463886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515210E3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DETALJAN TROŠKOVNIK</w:t>
            </w:r>
          </w:p>
        </w:tc>
        <w:tc>
          <w:tcPr>
            <w:tcW w:w="7339" w:type="dxa"/>
          </w:tcPr>
          <w:p w14:paraId="545EAE01" w14:textId="77777777" w:rsidR="00671759" w:rsidRPr="00671759" w:rsidRDefault="00671759" w:rsidP="00671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 fotokopiranje, nastavni listići (100kn)</w:t>
            </w:r>
          </w:p>
        </w:tc>
      </w:tr>
      <w:tr w:rsidR="00671759" w:rsidRPr="00671759" w14:paraId="266F8F97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53F3568D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ČIN VREDNOVANJA</w:t>
            </w:r>
          </w:p>
        </w:tc>
        <w:tc>
          <w:tcPr>
            <w:tcW w:w="7339" w:type="dxa"/>
          </w:tcPr>
          <w:p w14:paraId="394C5250" w14:textId="77777777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 individualno praćenje učenika.</w:t>
            </w:r>
          </w:p>
          <w:p w14:paraId="3FFEA0E7" w14:textId="77777777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 pismeno praćenje tijekom školske godine.</w:t>
            </w:r>
          </w:p>
        </w:tc>
      </w:tr>
    </w:tbl>
    <w:p w14:paraId="20E46D3F" w14:textId="77777777" w:rsidR="00671759" w:rsidRPr="00671759" w:rsidRDefault="00671759" w:rsidP="00671759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7"/>
        <w:gridCol w:w="7123"/>
      </w:tblGrid>
      <w:tr w:rsidR="003254D8" w:rsidRPr="00BE2C7C" w14:paraId="75FA38C5" w14:textId="77777777" w:rsidTr="00BC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3F1FD0DA" w14:textId="77777777" w:rsidR="003254D8" w:rsidRPr="00671759" w:rsidRDefault="003254D8" w:rsidP="00BC4D0F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AKTIVNOST</w:t>
            </w:r>
          </w:p>
        </w:tc>
        <w:tc>
          <w:tcPr>
            <w:tcW w:w="7339" w:type="dxa"/>
            <w:hideMark/>
          </w:tcPr>
          <w:p w14:paraId="429C01B4" w14:textId="6A912C1A" w:rsidR="003254D8" w:rsidRPr="00BE2C7C" w:rsidRDefault="003254D8" w:rsidP="00BC4D0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2C7C">
              <w:rPr>
                <w:b/>
                <w:bCs/>
              </w:rPr>
              <w:t xml:space="preserve">Dopunska nastava </w:t>
            </w:r>
            <w:r w:rsidRPr="00671759">
              <w:rPr>
                <w:b/>
                <w:bCs/>
                <w:i/>
              </w:rPr>
              <w:t>(Engleski jezik)</w:t>
            </w:r>
            <w:r>
              <w:rPr>
                <w:b/>
                <w:bCs/>
                <w:i/>
              </w:rPr>
              <w:t xml:space="preserve"> 8. r.</w:t>
            </w:r>
          </w:p>
        </w:tc>
      </w:tr>
      <w:tr w:rsidR="003254D8" w:rsidRPr="00BE2C7C" w14:paraId="36E31366" w14:textId="77777777" w:rsidTr="00BC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1B60CA5D" w14:textId="77777777" w:rsidR="003254D8" w:rsidRPr="00671759" w:rsidRDefault="003254D8" w:rsidP="00BC4D0F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CILJEVI AKTIVNOSTI</w:t>
            </w:r>
          </w:p>
        </w:tc>
        <w:tc>
          <w:tcPr>
            <w:tcW w:w="7339" w:type="dxa"/>
            <w:hideMark/>
          </w:tcPr>
          <w:p w14:paraId="6B4021BB" w14:textId="77777777" w:rsidR="003254D8" w:rsidRPr="00BE2C7C" w:rsidRDefault="003254D8" w:rsidP="00BC4D0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 xml:space="preserve">- dopuniti osnovne sadržaje koji nisu usvojeni na </w:t>
            </w:r>
            <w:r>
              <w:t>redovitom satu engleskog jezika</w:t>
            </w:r>
          </w:p>
          <w:p w14:paraId="165AFBDF" w14:textId="77777777" w:rsidR="003254D8" w:rsidRPr="00BE2C7C" w:rsidRDefault="003254D8" w:rsidP="00BC4D0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 xml:space="preserve">- vježbom </w:t>
            </w:r>
            <w:r>
              <w:t xml:space="preserve">utvrditi već usvojene sadržaje </w:t>
            </w:r>
          </w:p>
          <w:p w14:paraId="3B7D5415" w14:textId="77777777" w:rsidR="003254D8" w:rsidRPr="00BE2C7C" w:rsidRDefault="003254D8" w:rsidP="00BC4D0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razvijati ljubav prema engleskom jeziku i motivirati učenike</w:t>
            </w:r>
            <w:r>
              <w:t xml:space="preserve"> za pravilno pisanje i razgovor</w:t>
            </w:r>
          </w:p>
          <w:p w14:paraId="520F7AB3" w14:textId="77777777" w:rsidR="003254D8" w:rsidRPr="00BE2C7C" w:rsidRDefault="003254D8" w:rsidP="00BC4D0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razvi</w:t>
            </w:r>
            <w:r>
              <w:t>jati pozitivan odnos prema radu</w:t>
            </w:r>
          </w:p>
        </w:tc>
      </w:tr>
      <w:tr w:rsidR="003254D8" w:rsidRPr="00BE2C7C" w14:paraId="77048CE4" w14:textId="77777777" w:rsidTr="00BC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406BF8E3" w14:textId="77777777" w:rsidR="003254D8" w:rsidRPr="00671759" w:rsidRDefault="003254D8" w:rsidP="00BC4D0F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MJENA AKTIVNOSTI</w:t>
            </w:r>
          </w:p>
        </w:tc>
        <w:tc>
          <w:tcPr>
            <w:tcW w:w="7339" w:type="dxa"/>
            <w:hideMark/>
          </w:tcPr>
          <w:p w14:paraId="0937E539" w14:textId="77777777" w:rsidR="003254D8" w:rsidRPr="00BE2C7C" w:rsidRDefault="003254D8" w:rsidP="00BC4D0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prevladati teško</w:t>
            </w:r>
            <w:r>
              <w:t>će u usvajanju engleskog jezika</w:t>
            </w:r>
          </w:p>
          <w:p w14:paraId="40617D7F" w14:textId="77777777" w:rsidR="003254D8" w:rsidRPr="00BE2C7C" w:rsidRDefault="003254D8" w:rsidP="00BC4D0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postići zadovoljavajući</w:t>
            </w:r>
            <w:r>
              <w:t xml:space="preserve"> uspjeh pri ocjenjivanju znanja</w:t>
            </w:r>
          </w:p>
          <w:p w14:paraId="7718370B" w14:textId="77777777" w:rsidR="003254D8" w:rsidRPr="00BE2C7C" w:rsidRDefault="003254D8" w:rsidP="00BC4D0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podići samopouz</w:t>
            </w:r>
            <w:r>
              <w:t>danje učenika</w:t>
            </w:r>
          </w:p>
        </w:tc>
      </w:tr>
      <w:tr w:rsidR="003254D8" w:rsidRPr="00BE2C7C" w14:paraId="0A773285" w14:textId="77777777" w:rsidTr="00BC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049DF640" w14:textId="77777777" w:rsidR="003254D8" w:rsidRPr="00671759" w:rsidRDefault="003254D8" w:rsidP="00BC4D0F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OSITELJI</w:t>
            </w:r>
          </w:p>
        </w:tc>
        <w:tc>
          <w:tcPr>
            <w:tcW w:w="7339" w:type="dxa"/>
            <w:hideMark/>
          </w:tcPr>
          <w:p w14:paraId="3AFCAC9F" w14:textId="4FED81F6" w:rsidR="003254D8" w:rsidRPr="00BE2C7C" w:rsidRDefault="003254D8" w:rsidP="00BC4D0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 xml:space="preserve">- nastavnica </w:t>
            </w:r>
            <w:r>
              <w:t>Nikolina Sopta i učenici</w:t>
            </w:r>
            <w:r w:rsidRPr="00BE2C7C">
              <w:t xml:space="preserve"> 8.r.</w:t>
            </w:r>
          </w:p>
        </w:tc>
      </w:tr>
      <w:tr w:rsidR="003254D8" w:rsidRPr="00BE2C7C" w14:paraId="2D68A3BD" w14:textId="77777777" w:rsidTr="00BC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19D9DB3B" w14:textId="77777777" w:rsidR="003254D8" w:rsidRPr="00671759" w:rsidRDefault="003254D8" w:rsidP="00BC4D0F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ČIN REALIZACIJE</w:t>
            </w:r>
          </w:p>
        </w:tc>
        <w:tc>
          <w:tcPr>
            <w:tcW w:w="7339" w:type="dxa"/>
            <w:hideMark/>
          </w:tcPr>
          <w:p w14:paraId="55BC21C7" w14:textId="77777777" w:rsidR="003254D8" w:rsidRPr="00BE2C7C" w:rsidRDefault="003254D8" w:rsidP="00BC4D0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rješavanje primjerenih zadataka iz osnovnih</w:t>
            </w:r>
            <w:r>
              <w:t xml:space="preserve"> sadržaja individualno i u paru</w:t>
            </w:r>
          </w:p>
        </w:tc>
      </w:tr>
      <w:tr w:rsidR="003254D8" w:rsidRPr="00BE2C7C" w14:paraId="0EEA8AAB" w14:textId="77777777" w:rsidTr="00BC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225E5856" w14:textId="77777777" w:rsidR="003254D8" w:rsidRPr="00671759" w:rsidRDefault="003254D8" w:rsidP="00BC4D0F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VREMENIK</w:t>
            </w:r>
          </w:p>
        </w:tc>
        <w:tc>
          <w:tcPr>
            <w:tcW w:w="7339" w:type="dxa"/>
            <w:hideMark/>
          </w:tcPr>
          <w:p w14:paraId="186FAA72" w14:textId="77777777" w:rsidR="003254D8" w:rsidRPr="00BE2C7C" w:rsidRDefault="003254D8" w:rsidP="00BC4D0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E2C7C">
              <w:t xml:space="preserve">- jedan sat tjedno </w:t>
            </w:r>
          </w:p>
        </w:tc>
      </w:tr>
      <w:tr w:rsidR="003254D8" w:rsidRPr="00BE2C7C" w14:paraId="7D4B2171" w14:textId="77777777" w:rsidTr="00BC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56D67EE3" w14:textId="77777777" w:rsidR="003254D8" w:rsidRPr="00671759" w:rsidRDefault="003254D8" w:rsidP="00BC4D0F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DETALJAN TROŠKOVNIK</w:t>
            </w:r>
          </w:p>
        </w:tc>
        <w:tc>
          <w:tcPr>
            <w:tcW w:w="7339" w:type="dxa"/>
            <w:hideMark/>
          </w:tcPr>
          <w:p w14:paraId="7DCEB037" w14:textId="77777777" w:rsidR="003254D8" w:rsidRPr="00BE2C7C" w:rsidRDefault="003254D8" w:rsidP="00BC4D0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fotokopiranje, nastavni list</w:t>
            </w:r>
            <w:r>
              <w:t>ići, pribor za rad (oko 100 kn)</w:t>
            </w:r>
          </w:p>
        </w:tc>
      </w:tr>
      <w:tr w:rsidR="003254D8" w:rsidRPr="00BE2C7C" w14:paraId="7A6DA16E" w14:textId="77777777" w:rsidTr="00BC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464EE8CE" w14:textId="77777777" w:rsidR="003254D8" w:rsidRPr="00671759" w:rsidRDefault="003254D8" w:rsidP="00BC4D0F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ČIN VREDNOVANJA</w:t>
            </w:r>
          </w:p>
        </w:tc>
        <w:tc>
          <w:tcPr>
            <w:tcW w:w="7339" w:type="dxa"/>
            <w:hideMark/>
          </w:tcPr>
          <w:p w14:paraId="5C46114F" w14:textId="77777777" w:rsidR="003254D8" w:rsidRPr="00BE2C7C" w:rsidRDefault="003254D8" w:rsidP="00BC4D0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individualno praćenje učenika</w:t>
            </w:r>
          </w:p>
          <w:p w14:paraId="0712E1D0" w14:textId="77777777" w:rsidR="003254D8" w:rsidRPr="00BE2C7C" w:rsidRDefault="003254D8" w:rsidP="00BC4D0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 xml:space="preserve">- pismeno </w:t>
            </w:r>
            <w:r>
              <w:t>praćenje tijekom školske godine</w:t>
            </w:r>
          </w:p>
        </w:tc>
      </w:tr>
    </w:tbl>
    <w:p w14:paraId="18414D77" w14:textId="28C5ACD0" w:rsidR="00FB3DB8" w:rsidRDefault="00FB3DB8" w:rsidP="008E54A0"/>
    <w:p w14:paraId="428382FA" w14:textId="77777777" w:rsidR="00FB3DB8" w:rsidRDefault="00FB3DB8">
      <w:r>
        <w:br w:type="page"/>
      </w:r>
    </w:p>
    <w:p w14:paraId="6F08BFDD" w14:textId="77777777" w:rsidR="00FB3DB8" w:rsidRDefault="00FB3DB8">
      <w:r>
        <w:lastRenderedPageBreak/>
        <w:t>HRVATSKI JEZIK</w:t>
      </w:r>
    </w:p>
    <w:tbl>
      <w:tblPr>
        <w:tblStyle w:val="Tamnatablicareetke5-isticanje3"/>
        <w:tblW w:w="9074" w:type="dxa"/>
        <w:tblLook w:val="0680" w:firstRow="0" w:lastRow="0" w:firstColumn="1" w:lastColumn="0" w:noHBand="1" w:noVBand="1"/>
      </w:tblPr>
      <w:tblGrid>
        <w:gridCol w:w="1940"/>
        <w:gridCol w:w="7134"/>
      </w:tblGrid>
      <w:tr w:rsidR="00FB3DB8" w:rsidRPr="00BE2C7C" w14:paraId="3E60DAEB" w14:textId="77777777" w:rsidTr="00FB3DB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  <w:hideMark/>
          </w:tcPr>
          <w:p w14:paraId="5743A525" w14:textId="77777777" w:rsidR="00FB3DB8" w:rsidRPr="00671759" w:rsidRDefault="00FB3DB8" w:rsidP="00FB3DB8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AKTIVNOST</w:t>
            </w:r>
          </w:p>
        </w:tc>
        <w:tc>
          <w:tcPr>
            <w:tcW w:w="7134" w:type="dxa"/>
            <w:vAlign w:val="center"/>
            <w:hideMark/>
          </w:tcPr>
          <w:p w14:paraId="59236830" w14:textId="1FED46BD" w:rsidR="00FB3DB8" w:rsidRPr="00BE2C7C" w:rsidRDefault="00FB3DB8" w:rsidP="00FB3DB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2C7C">
              <w:rPr>
                <w:b/>
                <w:bCs/>
              </w:rPr>
              <w:t xml:space="preserve">Dopunska nastava </w:t>
            </w:r>
            <w:r w:rsidRPr="00671759">
              <w:rPr>
                <w:b/>
                <w:bCs/>
                <w:i/>
              </w:rPr>
              <w:t>(</w:t>
            </w:r>
            <w:r>
              <w:rPr>
                <w:b/>
                <w:bCs/>
                <w:i/>
              </w:rPr>
              <w:t>Hrvatski</w:t>
            </w:r>
            <w:r w:rsidRPr="00671759">
              <w:rPr>
                <w:b/>
                <w:bCs/>
                <w:i/>
              </w:rPr>
              <w:t xml:space="preserve"> jezik)</w:t>
            </w:r>
            <w:r>
              <w:rPr>
                <w:b/>
                <w:bCs/>
                <w:i/>
              </w:rPr>
              <w:t xml:space="preserve"> 5.-8. r.</w:t>
            </w:r>
          </w:p>
        </w:tc>
      </w:tr>
      <w:tr w:rsidR="00FB3DB8" w:rsidRPr="00BE2C7C" w14:paraId="511BC9CE" w14:textId="77777777" w:rsidTr="00FB3DB8">
        <w:trPr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  <w:hideMark/>
          </w:tcPr>
          <w:p w14:paraId="24BB4F47" w14:textId="77777777" w:rsidR="00FB3DB8" w:rsidRPr="00671759" w:rsidRDefault="00FB3DB8" w:rsidP="00FB3DB8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CILJEVI AKTIVNOSTI</w:t>
            </w:r>
          </w:p>
        </w:tc>
        <w:tc>
          <w:tcPr>
            <w:tcW w:w="7134" w:type="dxa"/>
            <w:vAlign w:val="center"/>
            <w:hideMark/>
          </w:tcPr>
          <w:p w14:paraId="29E54105" w14:textId="77777777" w:rsidR="00FB3DB8" w:rsidRPr="00FB3DB8" w:rsidRDefault="00FB3DB8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FB3DB8">
              <w:rPr>
                <w:rFonts w:eastAsia="Times New Roman" w:cstheme="minorHAnsi"/>
                <w:lang w:eastAsia="hr-HR"/>
              </w:rPr>
              <w:t>- nadoknaditi nastavne sadržaje koji nisu usvojeni na redovnoj nastavi</w:t>
            </w:r>
          </w:p>
          <w:p w14:paraId="1387B834" w14:textId="77777777" w:rsidR="00FB3DB8" w:rsidRPr="00FB3DB8" w:rsidRDefault="00FB3DB8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FB3DB8">
              <w:rPr>
                <w:rFonts w:eastAsia="Times New Roman" w:cstheme="minorHAnsi"/>
                <w:lang w:eastAsia="hr-HR"/>
              </w:rPr>
              <w:t>- svladati teškoće pri usvajanju nastavnih sadržaja</w:t>
            </w:r>
          </w:p>
          <w:p w14:paraId="68552B93" w14:textId="77777777" w:rsidR="00FB3DB8" w:rsidRPr="00FB3DB8" w:rsidRDefault="00FB3DB8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DB8">
              <w:rPr>
                <w:rFonts w:eastAsia="Times New Roman" w:cstheme="minorHAnsi"/>
                <w:lang w:eastAsia="hr-HR"/>
              </w:rPr>
              <w:t>- razvijati vještine pisanja, čitanja, komunikacije i jezičnih zakonitosti</w:t>
            </w:r>
            <w:r w:rsidRPr="00FB3DB8">
              <w:t xml:space="preserve"> </w:t>
            </w:r>
          </w:p>
          <w:p w14:paraId="32285A45" w14:textId="453DA0F8" w:rsidR="00FB3DB8" w:rsidRPr="00BE2C7C" w:rsidRDefault="00FB3DB8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DB8">
              <w:t>- razvijati pozitivan odnos prema radu</w:t>
            </w:r>
          </w:p>
        </w:tc>
      </w:tr>
      <w:tr w:rsidR="00FB3DB8" w:rsidRPr="00BE2C7C" w14:paraId="52ADD821" w14:textId="77777777" w:rsidTr="00FB3DB8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  <w:hideMark/>
          </w:tcPr>
          <w:p w14:paraId="3219BB47" w14:textId="77777777" w:rsidR="00FB3DB8" w:rsidRPr="00671759" w:rsidRDefault="00FB3DB8" w:rsidP="00FB3DB8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MJENA AKTIVNOSTI</w:t>
            </w:r>
          </w:p>
        </w:tc>
        <w:tc>
          <w:tcPr>
            <w:tcW w:w="7134" w:type="dxa"/>
            <w:vAlign w:val="center"/>
            <w:hideMark/>
          </w:tcPr>
          <w:p w14:paraId="20326BA9" w14:textId="4CFF6855" w:rsidR="00FB3DB8" w:rsidRPr="00BE2C7C" w:rsidRDefault="00FB3DB8" w:rsidP="00FB3DB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prevladati teško</w:t>
            </w:r>
            <w:r>
              <w:t>će u usvajanju hrvatskog jezika</w:t>
            </w:r>
          </w:p>
          <w:p w14:paraId="4958F634" w14:textId="77777777" w:rsidR="00FB3DB8" w:rsidRPr="00BE2C7C" w:rsidRDefault="00FB3DB8" w:rsidP="00FB3DB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postići zadovoljavajući</w:t>
            </w:r>
            <w:r>
              <w:t xml:space="preserve"> uspjeh pri ocjenjivanju znanja</w:t>
            </w:r>
          </w:p>
          <w:p w14:paraId="74EA117D" w14:textId="77777777" w:rsidR="00FB3DB8" w:rsidRPr="00BE2C7C" w:rsidRDefault="00FB3DB8" w:rsidP="00FB3DB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podići samopouz</w:t>
            </w:r>
            <w:r>
              <w:t>danje učenika</w:t>
            </w:r>
          </w:p>
        </w:tc>
      </w:tr>
      <w:tr w:rsidR="00FB3DB8" w:rsidRPr="00BE2C7C" w14:paraId="7F65EC18" w14:textId="77777777" w:rsidTr="00FB3DB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  <w:hideMark/>
          </w:tcPr>
          <w:p w14:paraId="72493D3B" w14:textId="77777777" w:rsidR="00FB3DB8" w:rsidRPr="00671759" w:rsidRDefault="00FB3DB8" w:rsidP="00FB3DB8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OSITELJI</w:t>
            </w:r>
          </w:p>
        </w:tc>
        <w:tc>
          <w:tcPr>
            <w:tcW w:w="7134" w:type="dxa"/>
            <w:vAlign w:val="center"/>
            <w:hideMark/>
          </w:tcPr>
          <w:p w14:paraId="7EBEF911" w14:textId="4D9B0830" w:rsidR="00FB3DB8" w:rsidRPr="00BE2C7C" w:rsidRDefault="00FB3DB8" w:rsidP="00FB3DB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 xml:space="preserve">- nastavnica </w:t>
            </w:r>
            <w:proofErr w:type="spellStart"/>
            <w:r>
              <w:t>Mia</w:t>
            </w:r>
            <w:proofErr w:type="spellEnd"/>
            <w:r>
              <w:t xml:space="preserve"> </w:t>
            </w:r>
            <w:proofErr w:type="spellStart"/>
            <w:r>
              <w:t>Janiček</w:t>
            </w:r>
            <w:proofErr w:type="spellEnd"/>
            <w:r>
              <w:t xml:space="preserve"> i učenici</w:t>
            </w:r>
            <w:r w:rsidRPr="00BE2C7C">
              <w:t xml:space="preserve"> </w:t>
            </w:r>
            <w:r>
              <w:t>5.-</w:t>
            </w:r>
            <w:r w:rsidRPr="00BE2C7C">
              <w:t>8.r.</w:t>
            </w:r>
          </w:p>
        </w:tc>
      </w:tr>
      <w:tr w:rsidR="00FB3DB8" w:rsidRPr="00BE2C7C" w14:paraId="78D25AAB" w14:textId="77777777" w:rsidTr="00FB3DB8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  <w:hideMark/>
          </w:tcPr>
          <w:p w14:paraId="041F5CB8" w14:textId="77777777" w:rsidR="00FB3DB8" w:rsidRPr="00671759" w:rsidRDefault="00FB3DB8" w:rsidP="00FB3DB8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ČIN REALIZACIJE</w:t>
            </w:r>
          </w:p>
        </w:tc>
        <w:tc>
          <w:tcPr>
            <w:tcW w:w="7134" w:type="dxa"/>
            <w:vAlign w:val="center"/>
            <w:hideMark/>
          </w:tcPr>
          <w:p w14:paraId="4234A608" w14:textId="7D671C67" w:rsidR="00FB3DB8" w:rsidRPr="00BE2C7C" w:rsidRDefault="00FB3DB8" w:rsidP="00FB3DB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DB8">
              <w:rPr>
                <w:sz w:val="20"/>
              </w:rPr>
              <w:t xml:space="preserve">- </w:t>
            </w:r>
            <w:r w:rsidRPr="00FB3DB8">
              <w:rPr>
                <w:rFonts w:eastAsia="Times New Roman" w:cstheme="minorHAnsi"/>
                <w:szCs w:val="24"/>
                <w:lang w:eastAsia="hr-HR"/>
              </w:rPr>
              <w:t>vježbanje prema primjerima, rješavanje zadataka, pojašnjavanje učitelja, poticanje na vrednovanje učenja</w:t>
            </w:r>
          </w:p>
        </w:tc>
      </w:tr>
      <w:tr w:rsidR="00FB3DB8" w:rsidRPr="00BE2C7C" w14:paraId="4551C900" w14:textId="77777777" w:rsidTr="00FB3DB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  <w:hideMark/>
          </w:tcPr>
          <w:p w14:paraId="38ED4330" w14:textId="77777777" w:rsidR="00FB3DB8" w:rsidRPr="00671759" w:rsidRDefault="00FB3DB8" w:rsidP="00FB3DB8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VREMENIK</w:t>
            </w:r>
          </w:p>
        </w:tc>
        <w:tc>
          <w:tcPr>
            <w:tcW w:w="7134" w:type="dxa"/>
            <w:vAlign w:val="center"/>
            <w:hideMark/>
          </w:tcPr>
          <w:p w14:paraId="01376607" w14:textId="414C315B" w:rsidR="00FB3DB8" w:rsidRPr="00BE2C7C" w:rsidRDefault="00FB3DB8" w:rsidP="00FB3DB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E2C7C">
              <w:t xml:space="preserve">- jedan sat tjedno </w:t>
            </w:r>
          </w:p>
        </w:tc>
      </w:tr>
      <w:tr w:rsidR="00FB3DB8" w:rsidRPr="00BE2C7C" w14:paraId="4897F866" w14:textId="77777777" w:rsidTr="00FB3DB8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  <w:hideMark/>
          </w:tcPr>
          <w:p w14:paraId="6D98D027" w14:textId="77777777" w:rsidR="00FB3DB8" w:rsidRPr="00671759" w:rsidRDefault="00FB3DB8" w:rsidP="00FB3DB8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DETALJAN TROŠKOVNIK</w:t>
            </w:r>
          </w:p>
        </w:tc>
        <w:tc>
          <w:tcPr>
            <w:tcW w:w="7134" w:type="dxa"/>
            <w:vAlign w:val="center"/>
            <w:hideMark/>
          </w:tcPr>
          <w:p w14:paraId="1A765498" w14:textId="77777777" w:rsidR="00FB3DB8" w:rsidRPr="00BE2C7C" w:rsidRDefault="00FB3DB8" w:rsidP="00FB3DB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fotokopiranje, nastavni list</w:t>
            </w:r>
            <w:r>
              <w:t>ići, pribor za rad (oko 100 kn)</w:t>
            </w:r>
          </w:p>
        </w:tc>
      </w:tr>
      <w:tr w:rsidR="00FB3DB8" w:rsidRPr="00BE2C7C" w14:paraId="3E5E3106" w14:textId="77777777" w:rsidTr="00FB3DB8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Align w:val="center"/>
            <w:hideMark/>
          </w:tcPr>
          <w:p w14:paraId="09214F34" w14:textId="77777777" w:rsidR="00FB3DB8" w:rsidRPr="00671759" w:rsidRDefault="00FB3DB8" w:rsidP="00FB3DB8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ČIN VREDNOVANJA</w:t>
            </w:r>
          </w:p>
        </w:tc>
        <w:tc>
          <w:tcPr>
            <w:tcW w:w="7134" w:type="dxa"/>
            <w:vAlign w:val="center"/>
            <w:hideMark/>
          </w:tcPr>
          <w:p w14:paraId="2FCBF40C" w14:textId="2C5D84F3" w:rsidR="00FB3DB8" w:rsidRPr="00BE2C7C" w:rsidRDefault="00FB3DB8" w:rsidP="00FB3DB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FB3DB8">
              <w:t xml:space="preserve">aktivno praćenje pohađanja dopunske nastave i napretka učenika (bilješke), </w:t>
            </w:r>
            <w:r>
              <w:t xml:space="preserve">- </w:t>
            </w:r>
            <w:r w:rsidRPr="00FB3DB8">
              <w:t>korištenje stečenih znanja za ispravak ocjena i poboljšanje uspjeha u predmetu i lakše praćenje daljnje  nastave</w:t>
            </w:r>
          </w:p>
        </w:tc>
      </w:tr>
    </w:tbl>
    <w:p w14:paraId="1C457B0A" w14:textId="2D960349" w:rsidR="00671759" w:rsidRDefault="00671759">
      <w:r>
        <w:br w:type="page"/>
      </w:r>
    </w:p>
    <w:p w14:paraId="308DF9F0" w14:textId="77777777" w:rsidR="008834E3" w:rsidRDefault="008834E3" w:rsidP="008834E3">
      <w:pPr>
        <w:pStyle w:val="Naslov1"/>
      </w:pPr>
      <w:bookmarkStart w:id="20" w:name="_Toc525885110"/>
      <w:r>
        <w:lastRenderedPageBreak/>
        <w:t>IZBORNA NASTAVA</w:t>
      </w:r>
      <w:bookmarkEnd w:id="20"/>
    </w:p>
    <w:p w14:paraId="51BA34B8" w14:textId="77777777" w:rsidR="008834E3" w:rsidRDefault="008834E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4"/>
        <w:gridCol w:w="7136"/>
      </w:tblGrid>
      <w:tr w:rsidR="008834E3" w:rsidRPr="008834E3" w14:paraId="076EB30D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6F854A16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AKTIVNOST</w:t>
            </w:r>
          </w:p>
        </w:tc>
        <w:tc>
          <w:tcPr>
            <w:tcW w:w="7352" w:type="dxa"/>
            <w:hideMark/>
          </w:tcPr>
          <w:p w14:paraId="677826A0" w14:textId="77777777" w:rsidR="008834E3" w:rsidRPr="008834E3" w:rsidRDefault="008834E3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VJERONAUK </w:t>
            </w:r>
            <w:r w:rsidR="00736361">
              <w:rPr>
                <w:b/>
                <w:bCs/>
              </w:rPr>
              <w:t xml:space="preserve">RIMOKATOLIČKI </w:t>
            </w:r>
            <w:r>
              <w:rPr>
                <w:b/>
                <w:bCs/>
              </w:rPr>
              <w:t>(1. – 8. RAZRED)</w:t>
            </w:r>
          </w:p>
        </w:tc>
      </w:tr>
      <w:tr w:rsidR="008834E3" w:rsidRPr="008834E3" w14:paraId="6C6BCBA7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3CD7B4EB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CILJEVI AKTIVNOSTI</w:t>
            </w:r>
          </w:p>
        </w:tc>
        <w:tc>
          <w:tcPr>
            <w:tcW w:w="7352" w:type="dxa"/>
          </w:tcPr>
          <w:p w14:paraId="3A4461E1" w14:textId="77777777" w:rsidR="008834E3" w:rsidRPr="008834E3" w:rsidRDefault="008834E3" w:rsidP="008834E3">
            <w:pPr>
              <w:ind w:left="26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87E06">
              <w:rPr>
                <w:rFonts w:ascii="Tahoma" w:hAnsi="Tahoma" w:cs="Tahoma"/>
                <w:sz w:val="20"/>
                <w:szCs w:val="20"/>
              </w:rPr>
              <w:t>Cilj i svrha katoličkog vjeronauka u osnovnoj školi sustavno je i skladno teološko-</w:t>
            </w:r>
            <w:proofErr w:type="spellStart"/>
            <w:r w:rsidRPr="00E87E06">
              <w:rPr>
                <w:rFonts w:ascii="Tahoma" w:hAnsi="Tahoma" w:cs="Tahoma"/>
                <w:sz w:val="20"/>
                <w:szCs w:val="20"/>
              </w:rPr>
              <w:t>ekleziološko</w:t>
            </w:r>
            <w:proofErr w:type="spellEnd"/>
            <w:r w:rsidRPr="00E87E06">
              <w:rPr>
                <w:rFonts w:ascii="Tahoma" w:hAnsi="Tahoma" w:cs="Tahoma"/>
                <w:sz w:val="20"/>
                <w:szCs w:val="20"/>
              </w:rPr>
              <w:t xml:space="preserve"> i antropološko-pedagoško povezivanje Božje objave i crkvene tradicije sa životnim iskustvom učenika s ciljem ostvarivanja sustavnoga i cjelovitoga, ekumenski i dijaloški otvorenoga upoznavanja katoličke vjere na informativno-spoznajnoj, doživljajnoj i djelatnoj razini radi postignuća zrelosti kršćanske vjere i postignuća cjelovitoga općeljudskoga i vjerskoga odgoja učenika koji žive u svojem religioznom i crkvenom, kulturnom i društvenom prostoru.</w:t>
            </w:r>
          </w:p>
        </w:tc>
      </w:tr>
      <w:tr w:rsidR="008834E3" w:rsidRPr="008834E3" w14:paraId="612E6DB1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7E70BA7A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MJENA AKTIVNOSTI</w:t>
            </w:r>
          </w:p>
        </w:tc>
        <w:tc>
          <w:tcPr>
            <w:tcW w:w="7352" w:type="dxa"/>
          </w:tcPr>
          <w:p w14:paraId="45AEE16A" w14:textId="77777777" w:rsidR="00010A28" w:rsidRPr="00E87E06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E87E06">
              <w:rPr>
                <w:rFonts w:ascii="Tahoma" w:hAnsi="Tahoma" w:cs="Tahoma"/>
                <w:sz w:val="20"/>
                <w:szCs w:val="20"/>
              </w:rPr>
              <w:t>zgraditi stav otvorenosti prema transcendenciji, za postavljanje pitanja o najdubljem smislu čovjekova života i svijeta u odnosu prema vremenitosti i vječnosti</w:t>
            </w:r>
          </w:p>
          <w:p w14:paraId="610A8C87" w14:textId="77777777" w:rsidR="00010A28" w:rsidRPr="00E87E06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E87E06">
              <w:rPr>
                <w:rFonts w:ascii="Tahoma" w:hAnsi="Tahoma" w:cs="Tahoma"/>
                <w:sz w:val="20"/>
                <w:szCs w:val="20"/>
              </w:rPr>
              <w:t>stvariti zrelu ljudsku i vjerničku osobnost, na individualnoj i društvenoj razini, u svim dimenzijama čovjekova života: tjelesnoj, duševnoj i duhovnoj</w:t>
            </w:r>
          </w:p>
          <w:p w14:paraId="6CBDFBE5" w14:textId="134BA7EC" w:rsidR="00010A28" w:rsidRPr="00E87E06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E87E06">
              <w:rPr>
                <w:rFonts w:ascii="Tahoma" w:hAnsi="Tahoma" w:cs="Tahoma"/>
                <w:sz w:val="20"/>
                <w:szCs w:val="20"/>
              </w:rPr>
              <w:t xml:space="preserve">ostići ljudski i kršćanski odgoj savjesti u odnosu prema sebi, prema drugima, prema društvu i svijetu općenito, a na temelju Božje objave, kršćanske </w:t>
            </w:r>
            <w:r w:rsidR="008C0B19" w:rsidRPr="00E87E06">
              <w:rPr>
                <w:rFonts w:ascii="Tahoma" w:hAnsi="Tahoma" w:cs="Tahoma"/>
                <w:sz w:val="20"/>
                <w:szCs w:val="20"/>
              </w:rPr>
              <w:t>tradicije</w:t>
            </w:r>
            <w:r w:rsidRPr="00E87E06">
              <w:rPr>
                <w:rFonts w:ascii="Tahoma" w:hAnsi="Tahoma" w:cs="Tahoma"/>
                <w:sz w:val="20"/>
                <w:szCs w:val="20"/>
              </w:rPr>
              <w:t xml:space="preserve"> i crkvenoga učiteljstva</w:t>
            </w:r>
          </w:p>
          <w:p w14:paraId="4F756CC3" w14:textId="77777777" w:rsidR="00010A28" w:rsidRPr="00E87E06" w:rsidRDefault="00010A28" w:rsidP="00010A28">
            <w:pPr>
              <w:numPr>
                <w:ilvl w:val="1"/>
                <w:numId w:val="6"/>
              </w:numPr>
              <w:tabs>
                <w:tab w:val="clear" w:pos="1440"/>
                <w:tab w:val="num" w:pos="82"/>
              </w:tabs>
              <w:ind w:left="0" w:hanging="1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Pr="00E87E06">
              <w:rPr>
                <w:rFonts w:ascii="Tahoma" w:hAnsi="Tahoma" w:cs="Tahoma"/>
                <w:sz w:val="20"/>
                <w:szCs w:val="20"/>
              </w:rPr>
              <w:t>iti sposoban shvatiti i povezati biblijske poruke sa svakodnevnim osobnim i društvenim životom</w:t>
            </w:r>
          </w:p>
          <w:p w14:paraId="66DA5652" w14:textId="77777777" w:rsidR="008834E3" w:rsidRPr="008834E3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E87E06">
              <w:rPr>
                <w:rFonts w:ascii="Tahoma" w:hAnsi="Tahoma" w:cs="Tahoma"/>
                <w:sz w:val="20"/>
                <w:szCs w:val="20"/>
              </w:rPr>
              <w:t>azvijati spoznaju i stav da je Bog pozvao sve ljude na međusobnu ljubav i zajedništvo i na život u skladu s tim pozivom...</w:t>
            </w:r>
          </w:p>
        </w:tc>
      </w:tr>
      <w:tr w:rsidR="008834E3" w:rsidRPr="008834E3" w14:paraId="0F0C5C65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4D32FA57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OSITELJI</w:t>
            </w:r>
          </w:p>
        </w:tc>
        <w:tc>
          <w:tcPr>
            <w:tcW w:w="7352" w:type="dxa"/>
          </w:tcPr>
          <w:p w14:paraId="37BAA9AE" w14:textId="77777777" w:rsidR="008834E3" w:rsidRPr="008834E3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Margareta  Bošnjaković (vjeroučiteljica), vjeroučenic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(I. –</w:t>
            </w:r>
            <w:proofErr w:type="spellStart"/>
            <w:r w:rsidRPr="00E87E06">
              <w:rPr>
                <w:rFonts w:ascii="Tahoma" w:hAnsi="Tahoma" w:cs="Tahoma"/>
                <w:sz w:val="20"/>
                <w:szCs w:val="20"/>
              </w:rPr>
              <w:t>VIII.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proofErr w:type="spellEnd"/>
            <w:r w:rsidRPr="00E87E06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, župnici i </w:t>
            </w:r>
            <w:r w:rsidRPr="00E87E06">
              <w:rPr>
                <w:rFonts w:ascii="Tahoma" w:hAnsi="Tahoma" w:cs="Tahoma"/>
                <w:sz w:val="20"/>
                <w:szCs w:val="20"/>
              </w:rPr>
              <w:t>roditelji</w:t>
            </w:r>
          </w:p>
        </w:tc>
      </w:tr>
      <w:tr w:rsidR="008834E3" w:rsidRPr="008834E3" w14:paraId="455F39D6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68413C8C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REALIZACIJE</w:t>
            </w:r>
          </w:p>
        </w:tc>
        <w:tc>
          <w:tcPr>
            <w:tcW w:w="7352" w:type="dxa"/>
          </w:tcPr>
          <w:p w14:paraId="29BCA6FE" w14:textId="77777777" w:rsidR="008834E3" w:rsidRPr="008834E3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Prema planu i programu - 70 sati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kroz različite oblike rada i metode</w:t>
            </w:r>
          </w:p>
        </w:tc>
      </w:tr>
      <w:tr w:rsidR="008834E3" w:rsidRPr="008834E3" w14:paraId="7CA230D4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713A9F3B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VREMENIK</w:t>
            </w:r>
          </w:p>
        </w:tc>
        <w:tc>
          <w:tcPr>
            <w:tcW w:w="7352" w:type="dxa"/>
          </w:tcPr>
          <w:p w14:paraId="70FB8820" w14:textId="79F753CC" w:rsidR="008834E3" w:rsidRPr="008834E3" w:rsidRDefault="00010A28" w:rsidP="008C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 sata tjedno, tijekom 20</w:t>
            </w:r>
            <w:r w:rsidR="004946CF">
              <w:rPr>
                <w:rFonts w:ascii="Tahoma" w:hAnsi="Tahoma" w:cs="Tahoma"/>
                <w:sz w:val="20"/>
                <w:szCs w:val="20"/>
              </w:rPr>
              <w:t>2</w:t>
            </w:r>
            <w:r w:rsidR="008C0B19">
              <w:rPr>
                <w:rFonts w:ascii="Tahoma" w:hAnsi="Tahoma" w:cs="Tahoma"/>
                <w:sz w:val="20"/>
                <w:szCs w:val="20"/>
              </w:rPr>
              <w:t>2./2023</w:t>
            </w:r>
            <w:r w:rsidR="004946C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834E3" w:rsidRPr="008834E3" w14:paraId="0FEEA078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753822EF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DETALJAN TROŠKOVNIK</w:t>
            </w:r>
          </w:p>
        </w:tc>
        <w:tc>
          <w:tcPr>
            <w:tcW w:w="7352" w:type="dxa"/>
          </w:tcPr>
          <w:p w14:paraId="05A116A6" w14:textId="77777777" w:rsidR="008834E3" w:rsidRPr="008834E3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Radni materijal za rad učenika ~ 300 kn</w:t>
            </w:r>
          </w:p>
        </w:tc>
      </w:tr>
      <w:tr w:rsidR="008834E3" w:rsidRPr="008834E3" w14:paraId="15FFBC40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508EDDFB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VREDNOVANJA</w:t>
            </w:r>
          </w:p>
        </w:tc>
        <w:tc>
          <w:tcPr>
            <w:tcW w:w="7352" w:type="dxa"/>
          </w:tcPr>
          <w:p w14:paraId="13E6BD7A" w14:textId="77777777" w:rsidR="008834E3" w:rsidRPr="00010A28" w:rsidRDefault="00010A28" w:rsidP="00010A28">
            <w:pPr>
              <w:ind w:left="7" w:hanging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87E06">
              <w:rPr>
                <w:rFonts w:ascii="Tahoma" w:hAnsi="Tahoma" w:cs="Tahoma"/>
                <w:sz w:val="20"/>
                <w:szCs w:val="20"/>
              </w:rPr>
              <w:t xml:space="preserve">Vrši se pismenim i usmenim putem. Komponente vrednovanja su: znanje,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Pr="00E87E06">
              <w:rPr>
                <w:rFonts w:ascii="Tahoma" w:hAnsi="Tahoma" w:cs="Tahoma"/>
                <w:sz w:val="20"/>
                <w:szCs w:val="20"/>
              </w:rPr>
              <w:t>stvaralačko izražavanje, zalaganje 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kultura međusob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komunikacije</w:t>
            </w:r>
          </w:p>
        </w:tc>
      </w:tr>
    </w:tbl>
    <w:p w14:paraId="0EE5AF4E" w14:textId="77777777" w:rsidR="00010A28" w:rsidRDefault="00010A28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4"/>
        <w:gridCol w:w="7136"/>
      </w:tblGrid>
      <w:tr w:rsidR="00736361" w:rsidRPr="008834E3" w14:paraId="2B7F3FBE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1C8304D3" w14:textId="77777777" w:rsidR="00736361" w:rsidRPr="008834E3" w:rsidRDefault="00736361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AKTIVNOST</w:t>
            </w:r>
          </w:p>
        </w:tc>
        <w:tc>
          <w:tcPr>
            <w:tcW w:w="7352" w:type="dxa"/>
            <w:hideMark/>
          </w:tcPr>
          <w:p w14:paraId="695CE30C" w14:textId="77777777" w:rsidR="00736361" w:rsidRPr="008834E3" w:rsidRDefault="00736361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JERONAUK PRAVOSLAVNI (1. – 8. RAZRED)</w:t>
            </w:r>
          </w:p>
        </w:tc>
      </w:tr>
      <w:tr w:rsidR="00736361" w:rsidRPr="008834E3" w14:paraId="63EE1312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4BBD2394" w14:textId="77777777" w:rsidR="00736361" w:rsidRPr="008834E3" w:rsidRDefault="00736361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CILJEVI AKTIVNOSTI</w:t>
            </w:r>
          </w:p>
        </w:tc>
        <w:tc>
          <w:tcPr>
            <w:tcW w:w="7352" w:type="dxa"/>
          </w:tcPr>
          <w:p w14:paraId="320AD084" w14:textId="69ED929C" w:rsidR="00736361" w:rsidRPr="008834E3" w:rsidRDefault="00563ED0" w:rsidP="009E0D54">
            <w:pPr>
              <w:ind w:left="26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563ED0">
              <w:rPr>
                <w:rFonts w:ascii="Tahoma" w:hAnsi="Tahoma" w:cs="Tahoma"/>
                <w:sz w:val="20"/>
                <w:szCs w:val="20"/>
              </w:rPr>
              <w:t>Razvija svoj osobni vjerski identitet kao aktivni član liturgijske zajednice. Ostvaruje se i razvija kao cjelovita ličnost u zajednici slobode i ljubavi s ostalim članovima Crkve i društva u kojemu živi. Pronalazi i gradi smisao svojega života, upoznaje pravo na preuzimanje odgovornosti za svijet oko sebe i stječe iskustvo potrebno radi kršćanskog smisla života</w:t>
            </w:r>
          </w:p>
        </w:tc>
      </w:tr>
      <w:tr w:rsidR="00736361" w:rsidRPr="008834E3" w14:paraId="26D3596F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3F5E7F71" w14:textId="77777777" w:rsidR="00736361" w:rsidRPr="008834E3" w:rsidRDefault="00736361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MJENA AKTIVNOSTI</w:t>
            </w:r>
          </w:p>
        </w:tc>
        <w:tc>
          <w:tcPr>
            <w:tcW w:w="7352" w:type="dxa"/>
          </w:tcPr>
          <w:p w14:paraId="274BED17" w14:textId="2F6B0D7D" w:rsidR="00736361" w:rsidRPr="008834E3" w:rsidRDefault="00563ED0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Svrha poučavanja Pravoslavnoga vjeronauka u odgojno-obrazovnom sustavu jest pružiti cjelovit pogled na svijet i život u duhu pravoslavnoga </w:t>
            </w:r>
            <w:proofErr w:type="spellStart"/>
            <w:r w:rsidRPr="00563ED0">
              <w:t>predanja</w:t>
            </w:r>
            <w:proofErr w:type="spellEnd"/>
            <w:r w:rsidRPr="00563ED0">
              <w:t xml:space="preserve"> i iskustva vjere</w:t>
            </w:r>
          </w:p>
        </w:tc>
      </w:tr>
      <w:tr w:rsidR="00736361" w:rsidRPr="008834E3" w14:paraId="79C615BD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151AB525" w14:textId="77777777" w:rsidR="00736361" w:rsidRPr="008834E3" w:rsidRDefault="00736361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OSITELJI</w:t>
            </w:r>
          </w:p>
        </w:tc>
        <w:tc>
          <w:tcPr>
            <w:tcW w:w="7352" w:type="dxa"/>
          </w:tcPr>
          <w:p w14:paraId="3CA3FA4C" w14:textId="791E4FB2" w:rsidR="00736361" w:rsidRPr="008834E3" w:rsidRDefault="0019753C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đan</w:t>
            </w:r>
            <w:r w:rsidR="00563ED0">
              <w:t xml:space="preserve"> Despotović i učenici </w:t>
            </w:r>
            <w:r w:rsidR="00792D54">
              <w:t>4</w:t>
            </w:r>
            <w:r w:rsidR="00563ED0">
              <w:t>.</w:t>
            </w:r>
            <w:r w:rsidR="00792D54">
              <w:t xml:space="preserve"> i 6.</w:t>
            </w:r>
          </w:p>
        </w:tc>
      </w:tr>
      <w:tr w:rsidR="00736361" w:rsidRPr="008834E3" w14:paraId="27F6719F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3F3CF596" w14:textId="77777777" w:rsidR="00736361" w:rsidRPr="008834E3" w:rsidRDefault="00736361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REALIZACIJE</w:t>
            </w:r>
          </w:p>
        </w:tc>
        <w:tc>
          <w:tcPr>
            <w:tcW w:w="7352" w:type="dxa"/>
          </w:tcPr>
          <w:p w14:paraId="20A65422" w14:textId="77777777" w:rsidR="00736361" w:rsidRPr="008834E3" w:rsidRDefault="00736361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Prema planu i programu - 70 sati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kroz različite oblike rada i metode</w:t>
            </w:r>
          </w:p>
        </w:tc>
      </w:tr>
      <w:tr w:rsidR="00736361" w:rsidRPr="008834E3" w14:paraId="1787B631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3471AF5D" w14:textId="77777777" w:rsidR="00736361" w:rsidRPr="008834E3" w:rsidRDefault="00736361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VREMENIK</w:t>
            </w:r>
          </w:p>
        </w:tc>
        <w:tc>
          <w:tcPr>
            <w:tcW w:w="7352" w:type="dxa"/>
          </w:tcPr>
          <w:p w14:paraId="08614B05" w14:textId="3C386D9A" w:rsidR="00736361" w:rsidRPr="008834E3" w:rsidRDefault="00736361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 sata tjedno, tijekom 20</w:t>
            </w:r>
            <w:r w:rsidR="004946CF">
              <w:rPr>
                <w:rFonts w:ascii="Tahoma" w:hAnsi="Tahoma" w:cs="Tahoma"/>
                <w:sz w:val="20"/>
                <w:szCs w:val="20"/>
              </w:rPr>
              <w:t>21./2022.</w:t>
            </w:r>
          </w:p>
        </w:tc>
      </w:tr>
      <w:tr w:rsidR="00736361" w:rsidRPr="008834E3" w14:paraId="726F999B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4C653231" w14:textId="77777777" w:rsidR="00736361" w:rsidRPr="008834E3" w:rsidRDefault="00736361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DETALJAN TROŠKOVNIK</w:t>
            </w:r>
          </w:p>
        </w:tc>
        <w:tc>
          <w:tcPr>
            <w:tcW w:w="7352" w:type="dxa"/>
          </w:tcPr>
          <w:p w14:paraId="61436B13" w14:textId="77777777" w:rsidR="00736361" w:rsidRPr="008834E3" w:rsidRDefault="00736361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Radni materijal za rad učenika ~ 300 kn</w:t>
            </w:r>
          </w:p>
        </w:tc>
      </w:tr>
      <w:tr w:rsidR="00736361" w:rsidRPr="008834E3" w14:paraId="1E21497A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3E64CA1E" w14:textId="77777777" w:rsidR="00736361" w:rsidRPr="008834E3" w:rsidRDefault="00736361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VREDNOVANJA</w:t>
            </w:r>
          </w:p>
        </w:tc>
        <w:tc>
          <w:tcPr>
            <w:tcW w:w="7352" w:type="dxa"/>
          </w:tcPr>
          <w:p w14:paraId="3BAAAFA6" w14:textId="77777777" w:rsidR="00736361" w:rsidRPr="00010A28" w:rsidRDefault="00736361" w:rsidP="009E0D54">
            <w:pPr>
              <w:ind w:left="7" w:hanging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87E06">
              <w:rPr>
                <w:rFonts w:ascii="Tahoma" w:hAnsi="Tahoma" w:cs="Tahoma"/>
                <w:sz w:val="20"/>
                <w:szCs w:val="20"/>
              </w:rPr>
              <w:t xml:space="preserve">Vrši se pismenim i usmenim putem. Komponente vrednovanja su: znanje,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Pr="00E87E06">
              <w:rPr>
                <w:rFonts w:ascii="Tahoma" w:hAnsi="Tahoma" w:cs="Tahoma"/>
                <w:sz w:val="20"/>
                <w:szCs w:val="20"/>
              </w:rPr>
              <w:t>stvaralačko izražavanje, zalaganje 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kultura međusob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komunikacije</w:t>
            </w:r>
          </w:p>
        </w:tc>
      </w:tr>
    </w:tbl>
    <w:p w14:paraId="400F2B48" w14:textId="102FCBA8" w:rsidR="00736361" w:rsidRDefault="00736361"/>
    <w:p w14:paraId="33B66A42" w14:textId="77777777" w:rsidR="00792D54" w:rsidRDefault="00792D54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4"/>
        <w:gridCol w:w="7136"/>
      </w:tblGrid>
      <w:tr w:rsidR="00010A28" w:rsidRPr="008834E3" w14:paraId="2F6ABDD8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20FC4B64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lastRenderedPageBreak/>
              <w:t>AKTIVNOST</w:t>
            </w:r>
          </w:p>
        </w:tc>
        <w:tc>
          <w:tcPr>
            <w:tcW w:w="7352" w:type="dxa"/>
            <w:hideMark/>
          </w:tcPr>
          <w:p w14:paraId="09E4F3D4" w14:textId="59E60FA9" w:rsidR="00010A28" w:rsidRPr="008834E3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NFORMATIKA (</w:t>
            </w:r>
            <w:r w:rsidR="000C450F">
              <w:rPr>
                <w:b/>
                <w:bCs/>
              </w:rPr>
              <w:t xml:space="preserve">1. – 4. i </w:t>
            </w:r>
            <w:r>
              <w:rPr>
                <w:b/>
                <w:bCs/>
              </w:rPr>
              <w:t>7. – 8. RAZRED)</w:t>
            </w:r>
          </w:p>
        </w:tc>
      </w:tr>
      <w:tr w:rsidR="00010A28" w:rsidRPr="008834E3" w14:paraId="1D28849A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2D01D94B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CILJEVI AKTIVNOSTI</w:t>
            </w:r>
          </w:p>
        </w:tc>
        <w:tc>
          <w:tcPr>
            <w:tcW w:w="7352" w:type="dxa"/>
          </w:tcPr>
          <w:p w14:paraId="3AF9D336" w14:textId="3830F621" w:rsidR="00010A28" w:rsidRPr="008834E3" w:rsidRDefault="00010A28" w:rsidP="009E0D54">
            <w:pPr>
              <w:ind w:left="26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163254">
              <w:rPr>
                <w:rFonts w:ascii="Arial" w:hAnsi="Arial" w:cs="Arial"/>
                <w:sz w:val="20"/>
                <w:szCs w:val="20"/>
              </w:rPr>
              <w:t>Steći temeljna znanja i vještine za samostalno služenje računalom i stvaranje osnova za nadogradnju u daljnjem školovanju</w:t>
            </w:r>
            <w:r w:rsidR="000C45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0A28" w:rsidRPr="008834E3" w14:paraId="59839827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3673D473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MJENA AKTIVNOSTI</w:t>
            </w:r>
          </w:p>
        </w:tc>
        <w:tc>
          <w:tcPr>
            <w:tcW w:w="7352" w:type="dxa"/>
          </w:tcPr>
          <w:p w14:paraId="14AA04B7" w14:textId="095E43E3" w:rsidR="00010A28" w:rsidRPr="00010A28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3254">
              <w:rPr>
                <w:rFonts w:ascii="Arial" w:hAnsi="Arial" w:cs="Arial"/>
                <w:sz w:val="20"/>
                <w:szCs w:val="20"/>
              </w:rPr>
              <w:t>Samostalno služenje računalom sa svrhom korištenja stečenih znanja  i vještina radi lakšeg savladavanja i razumijevanja nastavn</w:t>
            </w:r>
            <w:r>
              <w:rPr>
                <w:rFonts w:ascii="Arial" w:hAnsi="Arial" w:cs="Arial"/>
                <w:sz w:val="20"/>
                <w:szCs w:val="20"/>
              </w:rPr>
              <w:t>ih sadržaja</w:t>
            </w:r>
            <w:r w:rsidRPr="00163254">
              <w:rPr>
                <w:rFonts w:ascii="Arial" w:hAnsi="Arial" w:cs="Arial"/>
                <w:sz w:val="20"/>
                <w:szCs w:val="20"/>
              </w:rPr>
              <w:t>, bržeg rješavanja postavljenih zadataka, proširivanja znanja, povezivanja područja,</w:t>
            </w:r>
            <w:r w:rsidR="0065086E">
              <w:rPr>
                <w:rFonts w:ascii="Arial" w:hAnsi="Arial" w:cs="Arial"/>
                <w:sz w:val="20"/>
                <w:szCs w:val="20"/>
              </w:rPr>
              <w:t xml:space="preserve"> te za</w:t>
            </w:r>
            <w:r w:rsidRPr="00163254">
              <w:rPr>
                <w:rFonts w:ascii="Arial" w:hAnsi="Arial" w:cs="Arial"/>
                <w:sz w:val="20"/>
                <w:szCs w:val="20"/>
              </w:rPr>
              <w:t xml:space="preserve"> komunikaciju i zabavu</w:t>
            </w:r>
            <w:r w:rsidR="000C45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0A28" w:rsidRPr="008834E3" w14:paraId="08F712BE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2870E86F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OSITELJI</w:t>
            </w:r>
          </w:p>
        </w:tc>
        <w:tc>
          <w:tcPr>
            <w:tcW w:w="7352" w:type="dxa"/>
          </w:tcPr>
          <w:p w14:paraId="0E91C31E" w14:textId="2C74A8A3" w:rsidR="00010A28" w:rsidRPr="008834E3" w:rsidRDefault="000C450F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Ivana Kovač</w:t>
            </w:r>
            <w:r w:rsidR="00010A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 učenici 1. - 4. r. i 7. – 8.</w:t>
            </w:r>
            <w:r w:rsidR="004946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  <w:tr w:rsidR="00010A28" w:rsidRPr="008834E3" w14:paraId="58B693D2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0996C962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REALIZACIJE</w:t>
            </w:r>
          </w:p>
        </w:tc>
        <w:tc>
          <w:tcPr>
            <w:tcW w:w="7352" w:type="dxa"/>
          </w:tcPr>
          <w:p w14:paraId="13546F34" w14:textId="37562971" w:rsidR="00010A28" w:rsidRDefault="000C450F" w:rsidP="000C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stavne metode: oluj</w:t>
            </w:r>
            <w:r w:rsidR="0065086E">
              <w:rPr>
                <w:rFonts w:ascii="Tahoma" w:hAnsi="Tahoma" w:cs="Tahoma"/>
                <w:sz w:val="20"/>
                <w:szCs w:val="20"/>
              </w:rPr>
              <w:t>a ideja</w:t>
            </w:r>
            <w:r>
              <w:rPr>
                <w:rFonts w:ascii="Tahoma" w:hAnsi="Tahoma" w:cs="Tahoma"/>
                <w:sz w:val="20"/>
                <w:szCs w:val="20"/>
              </w:rPr>
              <w:t>, razmisli/u paru razmjeni, KWL tablica, projektna nastava, suradničko učenje</w:t>
            </w:r>
            <w:r w:rsidR="0065086E">
              <w:rPr>
                <w:rFonts w:ascii="Tahoma" w:hAnsi="Tahoma" w:cs="Tahoma"/>
                <w:sz w:val="20"/>
                <w:szCs w:val="20"/>
              </w:rPr>
              <w:t>, igra</w:t>
            </w:r>
          </w:p>
          <w:p w14:paraId="476DADF7" w14:textId="5C9CB955" w:rsidR="000C450F" w:rsidRDefault="000C450F" w:rsidP="000C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smeno izlaganje, demonstracija, </w:t>
            </w:r>
            <w:r w:rsidR="0065086E">
              <w:rPr>
                <w:rFonts w:ascii="Tahoma" w:hAnsi="Tahoma" w:cs="Tahoma"/>
                <w:sz w:val="20"/>
                <w:szCs w:val="20"/>
              </w:rPr>
              <w:t>razgovor, rad na računalu</w:t>
            </w:r>
          </w:p>
          <w:p w14:paraId="78B87D94" w14:textId="32E1BE2D" w:rsidR="000C450F" w:rsidRPr="008834E3" w:rsidRDefault="000C450F" w:rsidP="000C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Individualni rad, rad u paru i skupini</w:t>
            </w:r>
          </w:p>
        </w:tc>
      </w:tr>
      <w:tr w:rsidR="00010A28" w:rsidRPr="008834E3" w14:paraId="29D92FD2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6F51BF45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VREMENIK</w:t>
            </w:r>
          </w:p>
        </w:tc>
        <w:tc>
          <w:tcPr>
            <w:tcW w:w="7352" w:type="dxa"/>
          </w:tcPr>
          <w:p w14:paraId="2E23AE0F" w14:textId="796D5B24" w:rsidR="00010A28" w:rsidRPr="008834E3" w:rsidRDefault="00010A28" w:rsidP="0065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2</w:t>
            </w:r>
            <w:r w:rsidR="0065086E">
              <w:rPr>
                <w:rFonts w:ascii="Tahoma" w:hAnsi="Tahoma" w:cs="Tahoma"/>
                <w:sz w:val="20"/>
                <w:szCs w:val="20"/>
              </w:rPr>
              <w:t xml:space="preserve"> sata tjedno, 70 sati godišnje</w:t>
            </w:r>
          </w:p>
        </w:tc>
      </w:tr>
      <w:tr w:rsidR="00010A28" w:rsidRPr="008834E3" w14:paraId="562802E2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0C0C51E0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DETALJAN TROŠKOVNIK</w:t>
            </w:r>
          </w:p>
        </w:tc>
        <w:tc>
          <w:tcPr>
            <w:tcW w:w="7352" w:type="dxa"/>
          </w:tcPr>
          <w:p w14:paraId="4FADB5E5" w14:textId="77777777" w:rsidR="00010A28" w:rsidRPr="008834E3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 xml:space="preserve">Radni materijal za rad učenika ~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E87E06">
              <w:rPr>
                <w:rFonts w:ascii="Tahoma" w:hAnsi="Tahoma" w:cs="Tahoma"/>
                <w:sz w:val="20"/>
                <w:szCs w:val="20"/>
              </w:rPr>
              <w:t>00 kn</w:t>
            </w:r>
          </w:p>
        </w:tc>
      </w:tr>
      <w:tr w:rsidR="00010A28" w:rsidRPr="008834E3" w14:paraId="0DDEA59B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58037922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VREDNOVANJA</w:t>
            </w:r>
          </w:p>
        </w:tc>
        <w:tc>
          <w:tcPr>
            <w:tcW w:w="7352" w:type="dxa"/>
          </w:tcPr>
          <w:p w14:paraId="184AEFCF" w14:textId="317B2D21" w:rsidR="00010A28" w:rsidRPr="00010A28" w:rsidRDefault="0065086E" w:rsidP="009E0D54">
            <w:pPr>
              <w:ind w:left="7" w:hanging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rtfol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isane i usmene provjere znanja, praktični rad na računalu, učenički projekti, online provjere, sustavno praćenje i bilježenje rada učenika.</w:t>
            </w:r>
          </w:p>
        </w:tc>
      </w:tr>
    </w:tbl>
    <w:p w14:paraId="3183D0C6" w14:textId="0121BED6" w:rsidR="00010A28" w:rsidRDefault="00010A28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8"/>
        <w:gridCol w:w="7122"/>
      </w:tblGrid>
      <w:tr w:rsidR="00010A28" w:rsidRPr="00010A28" w14:paraId="76BA079B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28ED0EE1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AKTIVNOST</w:t>
            </w:r>
          </w:p>
        </w:tc>
        <w:tc>
          <w:tcPr>
            <w:tcW w:w="7338" w:type="dxa"/>
          </w:tcPr>
          <w:p w14:paraId="29608423" w14:textId="7603CF33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J</w:t>
            </w:r>
            <w:r w:rsidR="006D4F64">
              <w:rPr>
                <w:b/>
                <w:bCs/>
              </w:rPr>
              <w:t>EMAČKI JEZIK (4. ,</w:t>
            </w:r>
            <w:r w:rsidR="00AF7842">
              <w:rPr>
                <w:b/>
                <w:bCs/>
              </w:rPr>
              <w:t xml:space="preserve"> 5., 6.,</w:t>
            </w:r>
            <w:r w:rsidR="006D4F64">
              <w:rPr>
                <w:b/>
                <w:bCs/>
              </w:rPr>
              <w:t xml:space="preserve"> 7. i 8. razred)</w:t>
            </w:r>
          </w:p>
        </w:tc>
      </w:tr>
      <w:tr w:rsidR="00010A28" w:rsidRPr="00010A28" w14:paraId="28FBBCFE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59C2BDCB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CILJEVI AKTIVNOSTI</w:t>
            </w:r>
          </w:p>
        </w:tc>
        <w:tc>
          <w:tcPr>
            <w:tcW w:w="7338" w:type="dxa"/>
          </w:tcPr>
          <w:p w14:paraId="1EF7F196" w14:textId="77777777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28">
              <w:t xml:space="preserve">- naučiti i probuditi svijest učenika o stranom jeziku, njegovati njegove vrijednosti i specifičnosti, razviti komunikaciju na stranom jeziku putem aktivne uporabe u svakodnevnim situacijama. </w:t>
            </w:r>
          </w:p>
        </w:tc>
      </w:tr>
      <w:tr w:rsidR="00010A28" w:rsidRPr="00010A28" w14:paraId="609E17EB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5C8E2A46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NAMJENA AKTIVNOSTI</w:t>
            </w:r>
          </w:p>
        </w:tc>
        <w:tc>
          <w:tcPr>
            <w:tcW w:w="7338" w:type="dxa"/>
          </w:tcPr>
          <w:p w14:paraId="54F89CA4" w14:textId="77777777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28">
              <w:t xml:space="preserve">Usvajanje nastavnih sadržaja vezanih uz leksik, gramatiku, kulturu i civilizaciju; razvijanje sposobnosti slušanja, čitanja, govorne interakcije, govorne produkcije, intonacije i izgovora, pisanja te </w:t>
            </w:r>
            <w:proofErr w:type="spellStart"/>
            <w:r w:rsidRPr="00010A28">
              <w:t>interkulturalnih</w:t>
            </w:r>
            <w:proofErr w:type="spellEnd"/>
            <w:r w:rsidRPr="00010A28">
              <w:t xml:space="preserve"> kompetencija.</w:t>
            </w:r>
          </w:p>
        </w:tc>
      </w:tr>
      <w:tr w:rsidR="00010A28" w:rsidRPr="00010A28" w14:paraId="725A0EA2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2C087222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NOSITELJI</w:t>
            </w:r>
          </w:p>
        </w:tc>
        <w:tc>
          <w:tcPr>
            <w:tcW w:w="7338" w:type="dxa"/>
          </w:tcPr>
          <w:p w14:paraId="5B0F3B12" w14:textId="2717B8D7" w:rsidR="00010A28" w:rsidRPr="00010A28" w:rsidRDefault="00AF7842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itelj</w:t>
            </w:r>
            <w:r w:rsidR="006D4F64">
              <w:t xml:space="preserve"> i učenici 4.</w:t>
            </w:r>
            <w:r>
              <w:t xml:space="preserve"> 5., 6.,</w:t>
            </w:r>
            <w:r w:rsidR="006D4F64">
              <w:t xml:space="preserve"> 7. i 8. razreda</w:t>
            </w:r>
          </w:p>
        </w:tc>
      </w:tr>
      <w:tr w:rsidR="00010A28" w:rsidRPr="00010A28" w14:paraId="6AE55079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3F048AD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NAČIN REALIZACIJE</w:t>
            </w:r>
          </w:p>
        </w:tc>
        <w:tc>
          <w:tcPr>
            <w:tcW w:w="7338" w:type="dxa"/>
          </w:tcPr>
          <w:p w14:paraId="3420D703" w14:textId="77777777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28">
              <w:t>Metoda slušanja, metoda čitanja, metoda pisanja, metoda razgovora.</w:t>
            </w:r>
          </w:p>
        </w:tc>
      </w:tr>
      <w:tr w:rsidR="00010A28" w:rsidRPr="00010A28" w14:paraId="6EB903BA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7A4D2F9C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VREMENIK</w:t>
            </w:r>
          </w:p>
        </w:tc>
        <w:tc>
          <w:tcPr>
            <w:tcW w:w="7338" w:type="dxa"/>
          </w:tcPr>
          <w:p w14:paraId="7E286509" w14:textId="77777777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28">
              <w:t>2 sata tjedno (70 sati godišnje)</w:t>
            </w:r>
          </w:p>
        </w:tc>
      </w:tr>
      <w:tr w:rsidR="00010A28" w:rsidRPr="00010A28" w14:paraId="23290F7A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AD0E158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DETALJAN TROŠKOVNIK</w:t>
            </w:r>
          </w:p>
        </w:tc>
        <w:tc>
          <w:tcPr>
            <w:tcW w:w="7338" w:type="dxa"/>
          </w:tcPr>
          <w:p w14:paraId="4A61C0AA" w14:textId="77777777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28">
              <w:t>Potrošni materijal za rad učenika cca. 200 kn.</w:t>
            </w:r>
          </w:p>
        </w:tc>
      </w:tr>
      <w:tr w:rsidR="00010A28" w:rsidRPr="00010A28" w14:paraId="3AFFEA96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79438D5D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NAČIN VREDNOVANJA</w:t>
            </w:r>
          </w:p>
        </w:tc>
        <w:tc>
          <w:tcPr>
            <w:tcW w:w="7338" w:type="dxa"/>
          </w:tcPr>
          <w:p w14:paraId="2F932505" w14:textId="77777777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28">
              <w:t>Usmeno i pismeno provjeravanje, sustavno praćenje i bilježenje rada učenika.</w:t>
            </w:r>
          </w:p>
        </w:tc>
      </w:tr>
    </w:tbl>
    <w:p w14:paraId="73F9912C" w14:textId="77777777" w:rsidR="008834E3" w:rsidRDefault="008834E3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8432F28" w14:textId="77777777" w:rsidR="00671759" w:rsidRDefault="009A04B8" w:rsidP="009A04B8">
      <w:pPr>
        <w:pStyle w:val="Naslov1"/>
      </w:pPr>
      <w:bookmarkStart w:id="21" w:name="_Toc525885111"/>
      <w:r>
        <w:lastRenderedPageBreak/>
        <w:t>IZVANNASTAVNE AKTIVNOSTI</w:t>
      </w:r>
      <w:bookmarkEnd w:id="21"/>
    </w:p>
    <w:p w14:paraId="5474FA35" w14:textId="77777777" w:rsidR="009A04B8" w:rsidRDefault="009A04B8" w:rsidP="009A04B8"/>
    <w:p w14:paraId="26AF9394" w14:textId="77777777" w:rsidR="003B77B7" w:rsidRDefault="003B77B7" w:rsidP="003B77B7">
      <w:pPr>
        <w:pStyle w:val="Naslov2"/>
      </w:pPr>
      <w:bookmarkStart w:id="22" w:name="_Toc525885112"/>
      <w:r>
        <w:t>PODRUČNA ŠKOLA BAPSKA</w:t>
      </w:r>
      <w:bookmarkEnd w:id="22"/>
    </w:p>
    <w:p w14:paraId="38BD63D1" w14:textId="77777777" w:rsidR="003B77B7" w:rsidRDefault="003B77B7" w:rsidP="003B77B7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8"/>
        <w:gridCol w:w="7132"/>
      </w:tblGrid>
      <w:tr w:rsidR="00F35BDD" w:rsidRPr="00F35BDD" w14:paraId="031D5F6F" w14:textId="77777777" w:rsidTr="00A75B67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4AB149A" w14:textId="77777777" w:rsidR="00F35BDD" w:rsidRPr="00F35BDD" w:rsidRDefault="00F35BDD" w:rsidP="00A75B67">
            <w:pPr>
              <w:spacing w:line="259" w:lineRule="auto"/>
              <w:rPr>
                <w:color w:val="auto"/>
              </w:rPr>
            </w:pPr>
            <w:r w:rsidRPr="00F35BDD">
              <w:rPr>
                <w:color w:val="auto"/>
              </w:rPr>
              <w:t>AKTIVNOST</w:t>
            </w:r>
          </w:p>
        </w:tc>
        <w:tc>
          <w:tcPr>
            <w:tcW w:w="8209" w:type="dxa"/>
          </w:tcPr>
          <w:p w14:paraId="42424351" w14:textId="77777777" w:rsidR="00F35BDD" w:rsidRPr="00F35BDD" w:rsidRDefault="00F35BDD" w:rsidP="00A75B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F35BDD">
              <w:rPr>
                <w:b/>
                <w:bCs/>
                <w:i/>
              </w:rPr>
              <w:t>DRAMSKA SKUPINA</w:t>
            </w:r>
          </w:p>
        </w:tc>
      </w:tr>
      <w:tr w:rsidR="00F35BDD" w:rsidRPr="00F35BDD" w14:paraId="5F0BC624" w14:textId="77777777" w:rsidTr="00F3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8E2D31C" w14:textId="77777777" w:rsidR="00F35BDD" w:rsidRPr="00A75B67" w:rsidRDefault="00F35BDD" w:rsidP="00A75B67">
            <w:pPr>
              <w:rPr>
                <w:color w:val="auto"/>
              </w:rPr>
            </w:pPr>
            <w:r w:rsidRPr="00A75B67">
              <w:rPr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50C98BFA" w14:textId="77777777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Razvijanje interesa za glumu,</w:t>
            </w:r>
            <w:r>
              <w:t xml:space="preserve"> </w:t>
            </w:r>
            <w:r w:rsidRPr="00F35BDD">
              <w:t>kreativnosti i stvaralačkih sposobnosti,</w:t>
            </w:r>
            <w:r>
              <w:t xml:space="preserve"> </w:t>
            </w:r>
            <w:r w:rsidRPr="00F35BDD">
              <w:t>glumačkih vještina,</w:t>
            </w:r>
            <w:r>
              <w:t xml:space="preserve"> </w:t>
            </w:r>
            <w:r w:rsidRPr="00F35BDD">
              <w:t>pravilnog i lijepog izražavanja.</w:t>
            </w:r>
          </w:p>
        </w:tc>
      </w:tr>
      <w:tr w:rsidR="00F35BDD" w:rsidRPr="00F35BDD" w14:paraId="515AFECF" w14:textId="77777777" w:rsidTr="00F3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1BD487D" w14:textId="77777777" w:rsidR="00F35BDD" w:rsidRPr="00A75B67" w:rsidRDefault="00F35BDD" w:rsidP="00A75B67">
            <w:pPr>
              <w:rPr>
                <w:color w:val="auto"/>
              </w:rPr>
            </w:pPr>
            <w:r w:rsidRPr="00A75B67">
              <w:rPr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3592D574" w14:textId="77777777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Stjecanje sigurnosti pri javnim nastupima :nastupima na prigodnim priredbama u školi i mjestu;</w:t>
            </w:r>
          </w:p>
          <w:p w14:paraId="5D138826" w14:textId="77777777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izrada kostima i potrebnih rekvizita</w:t>
            </w:r>
          </w:p>
        </w:tc>
      </w:tr>
      <w:tr w:rsidR="00F35BDD" w:rsidRPr="00F35BDD" w14:paraId="73B69408" w14:textId="77777777" w:rsidTr="00F3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AEE1F58" w14:textId="77777777" w:rsidR="00F35BDD" w:rsidRPr="00A75B67" w:rsidRDefault="00F35BDD" w:rsidP="00A75B67">
            <w:pPr>
              <w:rPr>
                <w:color w:val="auto"/>
              </w:rPr>
            </w:pPr>
            <w:r w:rsidRPr="00A75B67">
              <w:rPr>
                <w:color w:val="auto"/>
              </w:rPr>
              <w:t>NOSITELJI</w:t>
            </w:r>
          </w:p>
        </w:tc>
        <w:tc>
          <w:tcPr>
            <w:tcW w:w="8209" w:type="dxa"/>
          </w:tcPr>
          <w:p w14:paraId="0C354C23" w14:textId="589B1D35" w:rsidR="00F35BDD" w:rsidRPr="00F35BDD" w:rsidRDefault="00125EA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učiteljica Ksenija Zaborsky</w:t>
            </w:r>
            <w:r w:rsidR="00F35BDD" w:rsidRPr="00F35BDD">
              <w:t xml:space="preserve"> i učenici PŠ Bapska</w:t>
            </w:r>
          </w:p>
        </w:tc>
      </w:tr>
      <w:tr w:rsidR="00F35BDD" w:rsidRPr="00F35BDD" w14:paraId="3777BA60" w14:textId="77777777" w:rsidTr="00F3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E59F563" w14:textId="77777777" w:rsidR="00F35BDD" w:rsidRPr="00A75B67" w:rsidRDefault="00F35BDD" w:rsidP="00A75B67">
            <w:pPr>
              <w:rPr>
                <w:color w:val="auto"/>
              </w:rPr>
            </w:pPr>
            <w:r w:rsidRPr="00A75B67">
              <w:rPr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1C27A1D2" w14:textId="77777777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prigodne priredbe i svečanosti u razredu,</w:t>
            </w:r>
            <w:r>
              <w:t xml:space="preserve"> </w:t>
            </w:r>
            <w:r w:rsidRPr="00F35BDD">
              <w:t>školi i mjestu</w:t>
            </w:r>
          </w:p>
        </w:tc>
      </w:tr>
      <w:tr w:rsidR="00F35BDD" w:rsidRPr="00F35BDD" w14:paraId="37F64714" w14:textId="77777777" w:rsidTr="00F3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735BA7D" w14:textId="77777777" w:rsidR="00F35BDD" w:rsidRPr="00A75B67" w:rsidRDefault="00F35BDD" w:rsidP="00A75B67">
            <w:pPr>
              <w:rPr>
                <w:color w:val="auto"/>
              </w:rPr>
            </w:pPr>
            <w:r w:rsidRPr="00A75B67">
              <w:rPr>
                <w:color w:val="auto"/>
              </w:rPr>
              <w:t>VREMENIK</w:t>
            </w:r>
          </w:p>
        </w:tc>
        <w:tc>
          <w:tcPr>
            <w:tcW w:w="8209" w:type="dxa"/>
          </w:tcPr>
          <w:p w14:paraId="333FF712" w14:textId="4C6D01CB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tijekom školske godine</w:t>
            </w:r>
          </w:p>
        </w:tc>
      </w:tr>
      <w:tr w:rsidR="00F35BDD" w:rsidRPr="00F35BDD" w14:paraId="298227C3" w14:textId="77777777" w:rsidTr="00F3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E11A66D" w14:textId="77777777" w:rsidR="00F35BDD" w:rsidRPr="00A75B67" w:rsidRDefault="00F35BDD" w:rsidP="00A75B67">
            <w:pPr>
              <w:rPr>
                <w:color w:val="auto"/>
              </w:rPr>
            </w:pPr>
            <w:r w:rsidRPr="00A75B67">
              <w:rPr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062A8D7A" w14:textId="77777777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do 40 kn</w:t>
            </w:r>
          </w:p>
        </w:tc>
      </w:tr>
      <w:tr w:rsidR="00F35BDD" w:rsidRPr="00F35BDD" w14:paraId="353D204E" w14:textId="77777777" w:rsidTr="00F3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13C1E4A" w14:textId="77777777" w:rsidR="00F35BDD" w:rsidRPr="00A75B67" w:rsidRDefault="00F35BDD" w:rsidP="00A75B67">
            <w:pPr>
              <w:rPr>
                <w:color w:val="auto"/>
              </w:rPr>
            </w:pPr>
            <w:r w:rsidRPr="00A75B67">
              <w:rPr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7A62A411" w14:textId="77777777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Usmena podvala nakon nastupa te pljeskom iskazano zadovoljstvo od strane učenika,</w:t>
            </w:r>
            <w:r w:rsidR="00A75B67">
              <w:t xml:space="preserve"> </w:t>
            </w:r>
            <w:r w:rsidRPr="00F35BDD">
              <w:t>roditelja i ostalih gledatelja.</w:t>
            </w:r>
          </w:p>
        </w:tc>
      </w:tr>
    </w:tbl>
    <w:p w14:paraId="050D2695" w14:textId="77777777" w:rsidR="00A75B67" w:rsidRDefault="00A75B67" w:rsidP="003B77B7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5"/>
        <w:gridCol w:w="7135"/>
      </w:tblGrid>
      <w:tr w:rsidR="00A75B67" w:rsidRPr="00A75B67" w14:paraId="792A2CBE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48DD83A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AKTIVNOST</w:t>
            </w:r>
          </w:p>
        </w:tc>
        <w:tc>
          <w:tcPr>
            <w:tcW w:w="8209" w:type="dxa"/>
          </w:tcPr>
          <w:p w14:paraId="30AD0875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5B67">
              <w:rPr>
                <w:b/>
                <w:bCs/>
                <w:i/>
              </w:rPr>
              <w:t>Recitatorska skupina</w:t>
            </w:r>
          </w:p>
        </w:tc>
      </w:tr>
      <w:tr w:rsidR="00A75B67" w:rsidRPr="00A75B67" w14:paraId="0DE08F1A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20376B9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39EE813B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Razvijati sposobnost usmenog izričaja, naučiti djecu interpretativno čitati, razvijati sposobnost memoriranja pjesmica… razvijati samopouzdanje za ovladavanje prostorom i javni nastupom</w:t>
            </w:r>
          </w:p>
        </w:tc>
      </w:tr>
      <w:tr w:rsidR="00A75B67" w:rsidRPr="00A75B67" w14:paraId="128FE0E9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ADE83AD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456E7CA2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obilježavanje školskih i ostalih svečanosti tijekom godine,</w:t>
            </w:r>
          </w:p>
          <w:p w14:paraId="3AB02533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-bogaćenje rječnika, razvijanje govora i dikcije</w:t>
            </w:r>
          </w:p>
        </w:tc>
      </w:tr>
      <w:tr w:rsidR="00A75B67" w:rsidRPr="00A75B67" w14:paraId="5BEFE14D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4B3F3C8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NOSITELJI</w:t>
            </w:r>
          </w:p>
        </w:tc>
        <w:tc>
          <w:tcPr>
            <w:tcW w:w="8209" w:type="dxa"/>
          </w:tcPr>
          <w:p w14:paraId="769C0EC7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Učenici od 1. do 4. razreda i učiteljica Ksenija Zaborsky</w:t>
            </w:r>
          </w:p>
        </w:tc>
      </w:tr>
      <w:tr w:rsidR="00A75B67" w:rsidRPr="00A75B67" w14:paraId="55D55481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CA32E4D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3B3405F5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Individualiziranim pristupom, skupnim radom, dramatizacija dijelova teksta</w:t>
            </w:r>
          </w:p>
        </w:tc>
      </w:tr>
      <w:tr w:rsidR="00A75B67" w:rsidRPr="00A75B67" w14:paraId="31C120CD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417C428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VREMENIK</w:t>
            </w:r>
          </w:p>
        </w:tc>
        <w:tc>
          <w:tcPr>
            <w:tcW w:w="8209" w:type="dxa"/>
          </w:tcPr>
          <w:p w14:paraId="4ECD36EE" w14:textId="4E8FE9DC" w:rsidR="00A75B67" w:rsidRPr="00A75B67" w:rsidRDefault="0019753C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jekom školske </w:t>
            </w:r>
            <w:r w:rsidR="00A75B67">
              <w:t xml:space="preserve"> </w:t>
            </w:r>
            <w:r w:rsidR="00A75B67" w:rsidRPr="00A75B67">
              <w:t>god</w:t>
            </w:r>
            <w:r>
              <w:t>ine</w:t>
            </w:r>
            <w:r w:rsidR="00A75B67" w:rsidRPr="00A75B67">
              <w:t xml:space="preserve">. </w:t>
            </w:r>
          </w:p>
        </w:tc>
      </w:tr>
      <w:tr w:rsidR="00A75B67" w:rsidRPr="00A75B67" w14:paraId="513FCB0C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914383B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77BE0E84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Do 20 kn</w:t>
            </w:r>
          </w:p>
        </w:tc>
      </w:tr>
      <w:tr w:rsidR="00A75B67" w:rsidRPr="00A75B67" w14:paraId="26A43E56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75D772F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77B20828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Opisno praćenje učeničkih dostignuća i interesa.</w:t>
            </w:r>
          </w:p>
          <w:p w14:paraId="03EFEEAE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 xml:space="preserve">Prezentacija i nastupi na školskim priredbama.                                 </w:t>
            </w:r>
          </w:p>
        </w:tc>
      </w:tr>
    </w:tbl>
    <w:p w14:paraId="05F83AC5" w14:textId="77777777" w:rsidR="00A75B67" w:rsidRDefault="00A75B67" w:rsidP="003B77B7"/>
    <w:p w14:paraId="36521DEC" w14:textId="77777777" w:rsidR="001A6C0E" w:rsidRPr="001A6C0E" w:rsidRDefault="001A6C0E" w:rsidP="001A6C0E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18"/>
        <w:gridCol w:w="7142"/>
      </w:tblGrid>
      <w:tr w:rsidR="001A6C0E" w:rsidRPr="001A6C0E" w14:paraId="0F3B3380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0752C48C" w14:textId="77777777" w:rsidR="001A6C0E" w:rsidRPr="001A6C0E" w:rsidRDefault="001A6C0E" w:rsidP="001A6C0E">
            <w:pPr>
              <w:spacing w:after="160" w:line="259" w:lineRule="auto"/>
              <w:rPr>
                <w:b w:val="0"/>
                <w:bCs w:val="0"/>
                <w:color w:val="auto"/>
              </w:rPr>
            </w:pPr>
            <w:r w:rsidRPr="001A6C0E">
              <w:rPr>
                <w:b w:val="0"/>
                <w:bCs w:val="0"/>
                <w:color w:val="auto"/>
              </w:rPr>
              <w:t>AKTIVNOST</w:t>
            </w:r>
          </w:p>
        </w:tc>
        <w:tc>
          <w:tcPr>
            <w:tcW w:w="7142" w:type="dxa"/>
          </w:tcPr>
          <w:p w14:paraId="0D4AF239" w14:textId="33B51622" w:rsidR="001A6C0E" w:rsidRPr="001A6C0E" w:rsidRDefault="006D4F64" w:rsidP="001A6C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b/>
                <w:i/>
              </w:rPr>
              <w:t>Folklorna skupina</w:t>
            </w:r>
          </w:p>
        </w:tc>
      </w:tr>
      <w:tr w:rsidR="001A6C0E" w:rsidRPr="001A6C0E" w14:paraId="4B0A0EC9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6D337137" w14:textId="77777777" w:rsidR="001A6C0E" w:rsidRPr="001A6C0E" w:rsidRDefault="001A6C0E" w:rsidP="001A6C0E">
            <w:pPr>
              <w:spacing w:after="160" w:line="259" w:lineRule="auto"/>
              <w:rPr>
                <w:b w:val="0"/>
                <w:bCs w:val="0"/>
                <w:color w:val="auto"/>
              </w:rPr>
            </w:pPr>
            <w:r w:rsidRPr="001A6C0E">
              <w:rPr>
                <w:b w:val="0"/>
                <w:bCs w:val="0"/>
                <w:color w:val="auto"/>
              </w:rPr>
              <w:t>CILJEVI AKTIVNOSTI</w:t>
            </w:r>
          </w:p>
        </w:tc>
        <w:tc>
          <w:tcPr>
            <w:tcW w:w="7142" w:type="dxa"/>
          </w:tcPr>
          <w:p w14:paraId="698B4244" w14:textId="77777777" w:rsidR="001A6C0E" w:rsidRPr="001A6C0E" w:rsidRDefault="001A6C0E" w:rsidP="001A6C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A6C0E">
              <w:rPr>
                <w:lang w:val="en-US"/>
              </w:rPr>
              <w:t>Njegovanj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zavičajne</w:t>
            </w:r>
            <w:proofErr w:type="spellEnd"/>
            <w:r w:rsidRPr="001A6C0E">
              <w:rPr>
                <w:lang w:val="en-US"/>
              </w:rPr>
              <w:t xml:space="preserve"> i </w:t>
            </w:r>
            <w:proofErr w:type="spellStart"/>
            <w:r w:rsidRPr="001A6C0E">
              <w:rPr>
                <w:lang w:val="en-US"/>
              </w:rPr>
              <w:t>regionaln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folklorne</w:t>
            </w:r>
            <w:proofErr w:type="spellEnd"/>
            <w:r w:rsidRPr="001A6C0E">
              <w:rPr>
                <w:lang w:val="en-US"/>
              </w:rPr>
              <w:t>/</w:t>
            </w:r>
            <w:proofErr w:type="spellStart"/>
            <w:r w:rsidRPr="001A6C0E">
              <w:rPr>
                <w:lang w:val="en-US"/>
              </w:rPr>
              <w:t>kulturn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baštine</w:t>
            </w:r>
            <w:proofErr w:type="spellEnd"/>
            <w:r w:rsidRPr="001A6C0E">
              <w:rPr>
                <w:lang w:val="en-US"/>
              </w:rPr>
              <w:t xml:space="preserve">; • </w:t>
            </w:r>
            <w:proofErr w:type="spellStart"/>
            <w:r w:rsidRPr="001A6C0E">
              <w:rPr>
                <w:lang w:val="en-US"/>
              </w:rPr>
              <w:t>Usvajanj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osnovn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ritmičko-plesn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strukture</w:t>
            </w:r>
            <w:proofErr w:type="spellEnd"/>
            <w:r w:rsidRPr="001A6C0E">
              <w:rPr>
                <w:lang w:val="en-US"/>
              </w:rPr>
              <w:t xml:space="preserve"> i </w:t>
            </w:r>
            <w:proofErr w:type="spellStart"/>
            <w:r w:rsidRPr="001A6C0E">
              <w:rPr>
                <w:lang w:val="en-US"/>
              </w:rPr>
              <w:t>osnovn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koreografij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t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očuvanj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kulturn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baštine</w:t>
            </w:r>
            <w:proofErr w:type="spellEnd"/>
            <w:r w:rsidRPr="001A6C0E">
              <w:rPr>
                <w:lang w:val="en-US"/>
              </w:rPr>
              <w:t xml:space="preserve">; • </w:t>
            </w:r>
            <w:proofErr w:type="spellStart"/>
            <w:r w:rsidRPr="001A6C0E">
              <w:rPr>
                <w:lang w:val="en-US"/>
              </w:rPr>
              <w:t>Poticanj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izražavanja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plesnim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pokretima</w:t>
            </w:r>
            <w:proofErr w:type="spellEnd"/>
            <w:r w:rsidRPr="001A6C0E">
              <w:rPr>
                <w:lang w:val="en-US"/>
              </w:rPr>
              <w:t xml:space="preserve">, </w:t>
            </w:r>
            <w:proofErr w:type="spellStart"/>
            <w:r w:rsidRPr="001A6C0E">
              <w:rPr>
                <w:lang w:val="en-US"/>
              </w:rPr>
              <w:t>razvoj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scensk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kulture</w:t>
            </w:r>
            <w:proofErr w:type="spellEnd"/>
            <w:r w:rsidRPr="001A6C0E">
              <w:rPr>
                <w:lang w:val="en-US"/>
              </w:rPr>
              <w:t xml:space="preserve">. </w:t>
            </w:r>
          </w:p>
          <w:p w14:paraId="1E7A0B23" w14:textId="77777777" w:rsidR="001A6C0E" w:rsidRPr="001A6C0E" w:rsidRDefault="001A6C0E" w:rsidP="001A6C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6C0E" w:rsidRPr="001A6C0E" w14:paraId="3FEFF9A6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5BE62363" w14:textId="77777777" w:rsidR="001A6C0E" w:rsidRPr="001A6C0E" w:rsidRDefault="001A6C0E" w:rsidP="001A6C0E">
            <w:pPr>
              <w:spacing w:after="160" w:line="259" w:lineRule="auto"/>
              <w:rPr>
                <w:b w:val="0"/>
                <w:bCs w:val="0"/>
                <w:color w:val="auto"/>
              </w:rPr>
            </w:pPr>
            <w:r w:rsidRPr="001A6C0E">
              <w:rPr>
                <w:b w:val="0"/>
                <w:bCs w:val="0"/>
                <w:color w:val="auto"/>
              </w:rPr>
              <w:t>NAMJENA AKTIVNOSTI</w:t>
            </w:r>
          </w:p>
        </w:tc>
        <w:tc>
          <w:tcPr>
            <w:tcW w:w="7142" w:type="dxa"/>
          </w:tcPr>
          <w:p w14:paraId="26E87C29" w14:textId="77777777" w:rsidR="001A6C0E" w:rsidRPr="001A6C0E" w:rsidRDefault="001A6C0E" w:rsidP="001A6C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A6C0E">
              <w:t xml:space="preserve">Kroz igru, pjesmu i ples potaknuti kod učenika ljubav prema zavičaju, narodnoj baštini i predaji naših djedova i baka, vratiti se u prošla vremena kada nije bilo kompjutera, tv – a i kada su se djeca zabavljala na drugačije </w:t>
            </w:r>
            <w:r w:rsidRPr="001A6C0E">
              <w:lastRenderedPageBreak/>
              <w:t>načine, smišljala nove igre, pjesme, plesove i brojalice. Proširiti poznavanje folklora, prepoznati narodnu nošnju našega kraja te razvijati interes za folklor i narodnu predaju.</w:t>
            </w:r>
          </w:p>
        </w:tc>
      </w:tr>
      <w:tr w:rsidR="001A6C0E" w:rsidRPr="001A6C0E" w14:paraId="573CE31D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74493D74" w14:textId="77777777" w:rsidR="001A6C0E" w:rsidRPr="001A6C0E" w:rsidRDefault="001A6C0E" w:rsidP="001A6C0E">
            <w:pPr>
              <w:spacing w:after="160" w:line="259" w:lineRule="auto"/>
              <w:rPr>
                <w:b w:val="0"/>
                <w:bCs w:val="0"/>
                <w:color w:val="auto"/>
              </w:rPr>
            </w:pPr>
            <w:r w:rsidRPr="001A6C0E">
              <w:rPr>
                <w:b w:val="0"/>
                <w:bCs w:val="0"/>
                <w:color w:val="auto"/>
              </w:rPr>
              <w:lastRenderedPageBreak/>
              <w:t>NOSITELJI</w:t>
            </w:r>
          </w:p>
        </w:tc>
        <w:tc>
          <w:tcPr>
            <w:tcW w:w="7142" w:type="dxa"/>
          </w:tcPr>
          <w:p w14:paraId="38C7776A" w14:textId="77777777" w:rsidR="001A6C0E" w:rsidRPr="001A6C0E" w:rsidRDefault="001A6C0E" w:rsidP="001A6C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C0E">
              <w:t>učiteljica Melita Jurgec i učenici  PŠ Bapska</w:t>
            </w:r>
          </w:p>
        </w:tc>
      </w:tr>
      <w:tr w:rsidR="001A6C0E" w:rsidRPr="001A6C0E" w14:paraId="3B7A0198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55E1C5EC" w14:textId="77777777" w:rsidR="001A6C0E" w:rsidRPr="001A6C0E" w:rsidRDefault="001A6C0E" w:rsidP="001A6C0E">
            <w:pPr>
              <w:spacing w:after="160" w:line="259" w:lineRule="auto"/>
              <w:rPr>
                <w:b w:val="0"/>
                <w:bCs w:val="0"/>
                <w:color w:val="auto"/>
              </w:rPr>
            </w:pPr>
            <w:r w:rsidRPr="001A6C0E">
              <w:rPr>
                <w:b w:val="0"/>
                <w:bCs w:val="0"/>
                <w:color w:val="auto"/>
              </w:rPr>
              <w:t>NAČIN REALIZACIJE</w:t>
            </w:r>
          </w:p>
        </w:tc>
        <w:tc>
          <w:tcPr>
            <w:tcW w:w="7142" w:type="dxa"/>
          </w:tcPr>
          <w:p w14:paraId="5172C846" w14:textId="77777777" w:rsidR="001A6C0E" w:rsidRPr="001A6C0E" w:rsidRDefault="001A6C0E" w:rsidP="001A6C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A6C0E">
              <w:rPr>
                <w:lang w:val="en-US"/>
              </w:rPr>
              <w:t>Sudjelovanje</w:t>
            </w:r>
            <w:proofErr w:type="spellEnd"/>
            <w:r w:rsidRPr="001A6C0E">
              <w:rPr>
                <w:lang w:val="en-US"/>
              </w:rPr>
              <w:t xml:space="preserve"> u </w:t>
            </w:r>
            <w:proofErr w:type="spellStart"/>
            <w:r w:rsidRPr="001A6C0E">
              <w:rPr>
                <w:lang w:val="en-US"/>
              </w:rPr>
              <w:t>kulturno</w:t>
            </w:r>
            <w:proofErr w:type="spellEnd"/>
            <w:r w:rsidRPr="001A6C0E">
              <w:rPr>
                <w:lang w:val="en-US"/>
              </w:rPr>
              <w:t xml:space="preserve"> –</w:t>
            </w:r>
            <w:proofErr w:type="spellStart"/>
            <w:r w:rsidRPr="001A6C0E">
              <w:rPr>
                <w:lang w:val="en-US"/>
              </w:rPr>
              <w:t>umjetničkom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životu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mjesta</w:t>
            </w:r>
            <w:proofErr w:type="spellEnd"/>
            <w:r w:rsidRPr="001A6C0E">
              <w:rPr>
                <w:lang w:val="en-US"/>
              </w:rPr>
              <w:t xml:space="preserve"> Rad u </w:t>
            </w:r>
            <w:proofErr w:type="spellStart"/>
            <w:r w:rsidRPr="001A6C0E">
              <w:rPr>
                <w:lang w:val="en-US"/>
              </w:rPr>
              <w:t>učionici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Nastupi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na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prigodnim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svečanostima</w:t>
            </w:r>
            <w:proofErr w:type="spellEnd"/>
          </w:p>
        </w:tc>
      </w:tr>
      <w:tr w:rsidR="001A6C0E" w:rsidRPr="001A6C0E" w14:paraId="5719D63C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529BE7BA" w14:textId="77777777" w:rsidR="001A6C0E" w:rsidRPr="001A6C0E" w:rsidRDefault="001A6C0E" w:rsidP="001A6C0E">
            <w:pPr>
              <w:spacing w:after="160" w:line="259" w:lineRule="auto"/>
              <w:rPr>
                <w:b w:val="0"/>
                <w:bCs w:val="0"/>
                <w:color w:val="auto"/>
              </w:rPr>
            </w:pPr>
            <w:r w:rsidRPr="001A6C0E">
              <w:rPr>
                <w:b w:val="0"/>
                <w:bCs w:val="0"/>
                <w:color w:val="auto"/>
              </w:rPr>
              <w:t>VREMENIK</w:t>
            </w:r>
          </w:p>
        </w:tc>
        <w:tc>
          <w:tcPr>
            <w:tcW w:w="7142" w:type="dxa"/>
          </w:tcPr>
          <w:p w14:paraId="4215BDA9" w14:textId="324137AA" w:rsidR="001A6C0E" w:rsidRPr="001A6C0E" w:rsidRDefault="001A6C0E" w:rsidP="005B2B1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C0E">
              <w:t>Tijekom školske godine–  jedan školski sat u tjednu.</w:t>
            </w:r>
          </w:p>
        </w:tc>
      </w:tr>
      <w:tr w:rsidR="001A6C0E" w:rsidRPr="001A6C0E" w14:paraId="1C814AC6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153C8D79" w14:textId="77777777" w:rsidR="001A6C0E" w:rsidRPr="001A6C0E" w:rsidRDefault="001A6C0E" w:rsidP="001A6C0E">
            <w:pPr>
              <w:spacing w:after="160" w:line="259" w:lineRule="auto"/>
              <w:rPr>
                <w:b w:val="0"/>
                <w:bCs w:val="0"/>
                <w:color w:val="auto"/>
              </w:rPr>
            </w:pPr>
            <w:r w:rsidRPr="001A6C0E">
              <w:rPr>
                <w:b w:val="0"/>
                <w:bCs w:val="0"/>
                <w:color w:val="auto"/>
              </w:rPr>
              <w:t>DETALJAN TROŠKOVNIK</w:t>
            </w:r>
          </w:p>
        </w:tc>
        <w:tc>
          <w:tcPr>
            <w:tcW w:w="7142" w:type="dxa"/>
          </w:tcPr>
          <w:p w14:paraId="4F0C0DFC" w14:textId="77777777" w:rsidR="001A6C0E" w:rsidRPr="001A6C0E" w:rsidRDefault="001A6C0E" w:rsidP="001A6C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C0E">
              <w:t>- do 40 kn</w:t>
            </w:r>
          </w:p>
        </w:tc>
      </w:tr>
      <w:tr w:rsidR="001A6C0E" w:rsidRPr="001A6C0E" w14:paraId="4895B41B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271E59AF" w14:textId="77777777" w:rsidR="001A6C0E" w:rsidRPr="001A6C0E" w:rsidRDefault="001A6C0E" w:rsidP="001A6C0E">
            <w:pPr>
              <w:spacing w:after="160" w:line="259" w:lineRule="auto"/>
              <w:rPr>
                <w:b w:val="0"/>
                <w:bCs w:val="0"/>
                <w:color w:val="auto"/>
              </w:rPr>
            </w:pPr>
            <w:r w:rsidRPr="001A6C0E">
              <w:rPr>
                <w:b w:val="0"/>
                <w:bCs w:val="0"/>
                <w:color w:val="auto"/>
              </w:rPr>
              <w:t>NAČIN VREDNOVANJA</w:t>
            </w:r>
          </w:p>
        </w:tc>
        <w:tc>
          <w:tcPr>
            <w:tcW w:w="7142" w:type="dxa"/>
          </w:tcPr>
          <w:p w14:paraId="52635A8D" w14:textId="63173B93" w:rsidR="001A6C0E" w:rsidRPr="001A6C0E" w:rsidRDefault="001A6C0E" w:rsidP="001A6C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C0E">
              <w:t xml:space="preserve"> - Usmena pohvala nakon nastupa te pljeskom iskazano zadovoljstvo od strane učenika,</w:t>
            </w:r>
            <w:r w:rsidR="005B2B1D">
              <w:t xml:space="preserve"> </w:t>
            </w:r>
            <w:r w:rsidRPr="001A6C0E">
              <w:t>roditelja i ostalih gledatelja,</w:t>
            </w:r>
            <w:r w:rsidR="005B2B1D">
              <w:t xml:space="preserve"> </w:t>
            </w:r>
            <w:r w:rsidRPr="001A6C0E">
              <w:t xml:space="preserve">analiza postignuća, </w:t>
            </w:r>
            <w:proofErr w:type="spellStart"/>
            <w:r w:rsidRPr="001A6C0E">
              <w:t>samoprocjena</w:t>
            </w:r>
            <w:proofErr w:type="spellEnd"/>
          </w:p>
        </w:tc>
      </w:tr>
    </w:tbl>
    <w:p w14:paraId="64B91C10" w14:textId="77777777" w:rsidR="001F614C" w:rsidRDefault="001F614C" w:rsidP="003B77B7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1F614C" w:rsidRPr="006514AB" w14:paraId="08FFE5A0" w14:textId="77777777" w:rsidTr="001F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1EA3AA2C" w14:textId="77777777" w:rsidR="001F614C" w:rsidRPr="006514AB" w:rsidRDefault="001F614C" w:rsidP="001F614C">
            <w:pPr>
              <w:rPr>
                <w:color w:val="auto"/>
              </w:rPr>
            </w:pPr>
            <w:r w:rsidRPr="006514AB">
              <w:rPr>
                <w:color w:val="auto"/>
              </w:rPr>
              <w:t>AKTIVNOST</w:t>
            </w:r>
          </w:p>
        </w:tc>
        <w:tc>
          <w:tcPr>
            <w:tcW w:w="7624" w:type="dxa"/>
          </w:tcPr>
          <w:p w14:paraId="07C41901" w14:textId="77777777" w:rsidR="001F614C" w:rsidRPr="006514AB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i/>
              </w:rPr>
              <w:t>ROBOTIKA</w:t>
            </w:r>
          </w:p>
        </w:tc>
      </w:tr>
      <w:tr w:rsidR="001F614C" w:rsidRPr="006514AB" w14:paraId="4F4F54DC" w14:textId="77777777" w:rsidTr="001F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5C18EFAF" w14:textId="77777777" w:rsidR="001F614C" w:rsidRPr="006514AB" w:rsidRDefault="001F614C" w:rsidP="001F614C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624" w:type="dxa"/>
          </w:tcPr>
          <w:p w14:paraId="43AFEE22" w14:textId="77777777" w:rsidR="001F614C" w:rsidRPr="006514AB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Razvijati računalno razmišljanje, sposobnost rješavanja problema i vještinu programiranja.</w:t>
            </w:r>
          </w:p>
        </w:tc>
      </w:tr>
      <w:tr w:rsidR="001F614C" w:rsidRPr="006514AB" w14:paraId="459AB83E" w14:textId="77777777" w:rsidTr="001F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317752D7" w14:textId="77777777" w:rsidR="001F614C" w:rsidRPr="006514AB" w:rsidRDefault="001F614C" w:rsidP="001F614C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624" w:type="dxa"/>
          </w:tcPr>
          <w:p w14:paraId="49B1D08E" w14:textId="77777777" w:rsidR="001F614C" w:rsidRPr="006514AB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3254">
              <w:rPr>
                <w:rFonts w:ascii="Arial" w:hAnsi="Arial" w:cs="Arial"/>
                <w:sz w:val="20"/>
                <w:szCs w:val="20"/>
              </w:rPr>
              <w:t>Samostalno služenje računalo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A111D">
              <w:rPr>
                <w:rFonts w:ascii="Arial" w:hAnsi="Arial" w:cs="Arial"/>
                <w:sz w:val="20"/>
                <w:szCs w:val="20"/>
              </w:rPr>
              <w:t>motiviranje na praktičan rad i stjecanje znanja iz elektronike, robotike, programiranja i izgradnje konstrukcija robo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F614C" w:rsidRPr="006514AB" w14:paraId="11C75D2F" w14:textId="77777777" w:rsidTr="001F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5B9B0880" w14:textId="77777777" w:rsidR="001F614C" w:rsidRPr="006514AB" w:rsidRDefault="001F614C" w:rsidP="001F614C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624" w:type="dxa"/>
          </w:tcPr>
          <w:p w14:paraId="65A1F881" w14:textId="77777777" w:rsidR="001F614C" w:rsidRPr="006514AB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 xml:space="preserve">Nastavnica Ivana Kovač </w:t>
            </w:r>
            <w:r w:rsidRPr="00163254">
              <w:rPr>
                <w:rFonts w:ascii="Arial" w:hAnsi="Arial" w:cs="Arial"/>
                <w:sz w:val="20"/>
                <w:szCs w:val="20"/>
              </w:rPr>
              <w:t xml:space="preserve">i učenici </w:t>
            </w:r>
            <w:r>
              <w:rPr>
                <w:rFonts w:ascii="Arial" w:hAnsi="Arial" w:cs="Arial"/>
                <w:sz w:val="20"/>
                <w:szCs w:val="20"/>
              </w:rPr>
              <w:t>od 2. do 8. r.</w:t>
            </w:r>
          </w:p>
        </w:tc>
      </w:tr>
      <w:tr w:rsidR="001F614C" w:rsidRPr="006514AB" w14:paraId="44F301A7" w14:textId="77777777" w:rsidTr="001F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284E9244" w14:textId="77777777" w:rsidR="001F614C" w:rsidRPr="006514AB" w:rsidRDefault="001F614C" w:rsidP="001F614C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624" w:type="dxa"/>
          </w:tcPr>
          <w:p w14:paraId="694E0B66" w14:textId="77777777" w:rsidR="001F614C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ježbanje i sudjelovanje na natjecanju Croatia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ker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ige.</w:t>
            </w:r>
          </w:p>
          <w:p w14:paraId="721839F1" w14:textId="77777777" w:rsidR="001F614C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ode rada: dijaloška, istraživačka, učenje putem rješavanja problema, simuliranje, igra</w:t>
            </w:r>
          </w:p>
          <w:p w14:paraId="2673D65A" w14:textId="77777777" w:rsidR="001F614C" w:rsidRPr="00CD1221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vidualni rad, rad u paru i skupini</w:t>
            </w:r>
          </w:p>
        </w:tc>
      </w:tr>
      <w:tr w:rsidR="001F614C" w:rsidRPr="006514AB" w14:paraId="30C3B72E" w14:textId="77777777" w:rsidTr="001F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39933E08" w14:textId="77777777" w:rsidR="001F614C" w:rsidRPr="006514AB" w:rsidRDefault="001F614C" w:rsidP="001F614C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624" w:type="dxa"/>
          </w:tcPr>
          <w:p w14:paraId="60BF94FE" w14:textId="77777777" w:rsidR="001F614C" w:rsidRPr="006514AB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1 sat tjedno, 35 sati godišnje</w:t>
            </w:r>
          </w:p>
        </w:tc>
      </w:tr>
      <w:tr w:rsidR="001F614C" w:rsidRPr="006514AB" w14:paraId="16FF32B4" w14:textId="77777777" w:rsidTr="001F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5F57308F" w14:textId="77777777" w:rsidR="001F614C" w:rsidRPr="006514AB" w:rsidRDefault="001F614C" w:rsidP="001F614C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624" w:type="dxa"/>
          </w:tcPr>
          <w:p w14:paraId="2EEEB76A" w14:textId="77777777" w:rsidR="001F614C" w:rsidRPr="006514AB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 xml:space="preserve">A4 papir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m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apir, tinta, baterije za robote (cca 100 kn)</w:t>
            </w:r>
          </w:p>
        </w:tc>
      </w:tr>
      <w:tr w:rsidR="001F614C" w:rsidRPr="006514AB" w14:paraId="2A466BC5" w14:textId="77777777" w:rsidTr="001F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5748EB05" w14:textId="77777777" w:rsidR="001F614C" w:rsidRPr="006514AB" w:rsidRDefault="001F614C" w:rsidP="001F614C">
            <w:pPr>
              <w:rPr>
                <w:color w:val="auto"/>
              </w:rPr>
            </w:pPr>
            <w:r w:rsidRPr="006514AB">
              <w:rPr>
                <w:color w:val="auto"/>
              </w:rPr>
              <w:t>NAČIN VREDNOVANJA</w:t>
            </w:r>
          </w:p>
        </w:tc>
        <w:tc>
          <w:tcPr>
            <w:tcW w:w="7624" w:type="dxa"/>
          </w:tcPr>
          <w:p w14:paraId="236D1189" w14:textId="77777777" w:rsidR="001F614C" w:rsidRPr="006514AB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4A111D">
              <w:rPr>
                <w:rFonts w:ascii="Tahoma" w:hAnsi="Tahoma" w:cs="Tahoma"/>
                <w:sz w:val="20"/>
                <w:szCs w:val="20"/>
              </w:rPr>
              <w:t>ndividualno praćenje uspješnosti učenika i praćenje napredovanja učenika kroz postignuća na natjecanjim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62D53AFE" w14:textId="77777777" w:rsidR="00045E0B" w:rsidRDefault="00A75B67" w:rsidP="003B77B7">
      <w:r>
        <w:br w:type="page"/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045E0B" w:rsidRPr="006514AB" w14:paraId="6EF8F1E6" w14:textId="77777777" w:rsidTr="008C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29450BB3" w14:textId="77777777" w:rsidR="00045E0B" w:rsidRPr="006514AB" w:rsidRDefault="00045E0B" w:rsidP="008C0B19">
            <w:pPr>
              <w:rPr>
                <w:color w:val="auto"/>
              </w:rPr>
            </w:pPr>
            <w:r w:rsidRPr="006514AB">
              <w:rPr>
                <w:color w:val="auto"/>
              </w:rPr>
              <w:lastRenderedPageBreak/>
              <w:t>AKTIVNOST</w:t>
            </w:r>
          </w:p>
        </w:tc>
        <w:tc>
          <w:tcPr>
            <w:tcW w:w="7624" w:type="dxa"/>
          </w:tcPr>
          <w:p w14:paraId="58DE9B4E" w14:textId="26110C72" w:rsidR="00045E0B" w:rsidRPr="006514AB" w:rsidRDefault="00045E0B" w:rsidP="008C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i/>
              </w:rPr>
              <w:t>MALI ENGLEZI</w:t>
            </w:r>
          </w:p>
        </w:tc>
      </w:tr>
      <w:tr w:rsidR="00045E0B" w:rsidRPr="006514AB" w14:paraId="472B0464" w14:textId="77777777" w:rsidTr="008C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5F64FA57" w14:textId="77777777" w:rsidR="00045E0B" w:rsidRPr="006514AB" w:rsidRDefault="00045E0B" w:rsidP="008C0B19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624" w:type="dxa"/>
          </w:tcPr>
          <w:p w14:paraId="3FE4CA20" w14:textId="783A0B7D" w:rsidR="00045E0B" w:rsidRPr="006514AB" w:rsidRDefault="00045E0B" w:rsidP="0004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Razvijati ljubav prema engleskom jeziku</w:t>
            </w:r>
            <w:r>
              <w:rPr>
                <w:rFonts w:ascii="Times New Roman" w:eastAsia="Times New Roman" w:hAnsi="Times New Roman"/>
                <w:lang w:eastAsia="hr-HR"/>
              </w:rPr>
              <w:t>, govornim vježbama proširiti vokabular te njegovati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lang w:eastAsia="hr-HR"/>
              </w:rPr>
              <w:t>pravilan izgovor i intonaciju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</w:tr>
      <w:tr w:rsidR="00045E0B" w:rsidRPr="006514AB" w14:paraId="0BB5809D" w14:textId="77777777" w:rsidTr="008C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58545734" w14:textId="77777777" w:rsidR="00045E0B" w:rsidRPr="006514AB" w:rsidRDefault="00045E0B" w:rsidP="008C0B19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624" w:type="dxa"/>
          </w:tcPr>
          <w:p w14:paraId="36A24ECB" w14:textId="4089EC3B" w:rsidR="00045E0B" w:rsidRPr="006514AB" w:rsidRDefault="00045E0B" w:rsidP="0004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553FB">
              <w:rPr>
                <w:rFonts w:ascii="Times New Roman" w:eastAsia="Times New Roman" w:hAnsi="Times New Roman"/>
                <w:lang w:eastAsia="hr-HR"/>
              </w:rPr>
              <w:t>R</w:t>
            </w:r>
            <w:r>
              <w:rPr>
                <w:rFonts w:ascii="Times New Roman" w:eastAsia="Times New Roman" w:hAnsi="Times New Roman"/>
                <w:lang w:eastAsia="hr-HR"/>
              </w:rPr>
              <w:t>ad s učenicima koji u nastavi engleskoga jezika  ostvaruju dobre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 xml:space="preserve"> rezu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ltate te pokazuju interes za engleski 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i jezik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>, dodatno proširiti novim znanjima predviđene nastavne sadržaje</w:t>
            </w:r>
            <w:r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</w:tr>
      <w:tr w:rsidR="00045E0B" w:rsidRPr="006514AB" w14:paraId="1397AC89" w14:textId="77777777" w:rsidTr="008C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4D13C9B9" w14:textId="77777777" w:rsidR="00045E0B" w:rsidRPr="006514AB" w:rsidRDefault="00045E0B" w:rsidP="008C0B19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624" w:type="dxa"/>
          </w:tcPr>
          <w:p w14:paraId="0B2E8B03" w14:textId="61E91734" w:rsidR="00045E0B" w:rsidRPr="006514AB" w:rsidRDefault="00045E0B" w:rsidP="0004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 xml:space="preserve">Nastavnica Marina Ivankovi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odor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163254">
              <w:rPr>
                <w:rFonts w:ascii="Arial" w:hAnsi="Arial" w:cs="Arial"/>
                <w:sz w:val="20"/>
                <w:szCs w:val="20"/>
              </w:rPr>
              <w:t xml:space="preserve"> učenici </w:t>
            </w:r>
            <w:r>
              <w:rPr>
                <w:rFonts w:ascii="Arial" w:hAnsi="Arial" w:cs="Arial"/>
                <w:sz w:val="20"/>
                <w:szCs w:val="20"/>
              </w:rPr>
              <w:t>razredne nastave</w:t>
            </w:r>
          </w:p>
        </w:tc>
      </w:tr>
      <w:tr w:rsidR="00045E0B" w:rsidRPr="00CD1221" w14:paraId="050B068C" w14:textId="77777777" w:rsidTr="008C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3CC2D152" w14:textId="77777777" w:rsidR="00045E0B" w:rsidRPr="006514AB" w:rsidRDefault="00045E0B" w:rsidP="008C0B19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624" w:type="dxa"/>
          </w:tcPr>
          <w:p w14:paraId="1DCE0E65" w14:textId="56CA0D01" w:rsidR="00045E0B" w:rsidRPr="00CD1221" w:rsidRDefault="00045E0B" w:rsidP="008C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  <w:lang w:eastAsia="hr-HR"/>
              </w:rPr>
              <w:t>Metoda slušanja, metoda čitanja, metoda pisanja, metoda razgovora</w:t>
            </w:r>
          </w:p>
        </w:tc>
      </w:tr>
      <w:tr w:rsidR="00045E0B" w:rsidRPr="006514AB" w14:paraId="2C44B7D1" w14:textId="77777777" w:rsidTr="008C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1306D1C6" w14:textId="77777777" w:rsidR="00045E0B" w:rsidRPr="006514AB" w:rsidRDefault="00045E0B" w:rsidP="008C0B19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624" w:type="dxa"/>
          </w:tcPr>
          <w:p w14:paraId="07AA5327" w14:textId="77777777" w:rsidR="00045E0B" w:rsidRPr="006514AB" w:rsidRDefault="00045E0B" w:rsidP="008C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1 sat tjedno, 35 sati godišnje</w:t>
            </w:r>
          </w:p>
        </w:tc>
      </w:tr>
      <w:tr w:rsidR="00045E0B" w:rsidRPr="006514AB" w14:paraId="3CA63ED0" w14:textId="77777777" w:rsidTr="008C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634C8CB0" w14:textId="77777777" w:rsidR="00045E0B" w:rsidRPr="006514AB" w:rsidRDefault="00045E0B" w:rsidP="008C0B19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624" w:type="dxa"/>
          </w:tcPr>
          <w:p w14:paraId="0ABE2BE2" w14:textId="0187CBF0" w:rsidR="00045E0B" w:rsidRPr="006514AB" w:rsidRDefault="00045E0B" w:rsidP="008C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100kn</w:t>
            </w:r>
          </w:p>
        </w:tc>
      </w:tr>
      <w:tr w:rsidR="00045E0B" w:rsidRPr="006514AB" w14:paraId="47FF5504" w14:textId="77777777" w:rsidTr="008C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50C496DD" w14:textId="77777777" w:rsidR="00045E0B" w:rsidRPr="006514AB" w:rsidRDefault="00045E0B" w:rsidP="008C0B19">
            <w:pPr>
              <w:rPr>
                <w:color w:val="auto"/>
              </w:rPr>
            </w:pPr>
            <w:r w:rsidRPr="006514AB">
              <w:rPr>
                <w:color w:val="auto"/>
              </w:rPr>
              <w:t>NAČIN VREDNOVANJA</w:t>
            </w:r>
          </w:p>
        </w:tc>
        <w:tc>
          <w:tcPr>
            <w:tcW w:w="7624" w:type="dxa"/>
          </w:tcPr>
          <w:p w14:paraId="20DC8C4E" w14:textId="467A864A" w:rsidR="00045E0B" w:rsidRPr="006514AB" w:rsidRDefault="00045E0B" w:rsidP="0004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4A111D">
              <w:rPr>
                <w:rFonts w:ascii="Tahoma" w:hAnsi="Tahoma" w:cs="Tahoma"/>
                <w:sz w:val="20"/>
                <w:szCs w:val="20"/>
              </w:rPr>
              <w:t xml:space="preserve">ndividualno praćenje uspješnosti učenika i praćenje napredovanja učenika </w:t>
            </w:r>
          </w:p>
        </w:tc>
      </w:tr>
    </w:tbl>
    <w:p w14:paraId="40BB8D77" w14:textId="7B861B60" w:rsidR="00A75B67" w:rsidRDefault="00A75B67" w:rsidP="003B77B7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4"/>
        <w:gridCol w:w="7136"/>
      </w:tblGrid>
      <w:tr w:rsidR="00E64422" w:rsidRPr="008834E3" w14:paraId="4CC19519" w14:textId="77777777" w:rsidTr="00FB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3AE7084B" w14:textId="77777777" w:rsidR="00E64422" w:rsidRPr="008834E3" w:rsidRDefault="00E64422" w:rsidP="00FB3DB8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AKTIVNOST</w:t>
            </w:r>
          </w:p>
        </w:tc>
        <w:tc>
          <w:tcPr>
            <w:tcW w:w="7352" w:type="dxa"/>
            <w:hideMark/>
          </w:tcPr>
          <w:p w14:paraId="4C35F33F" w14:textId="77777777" w:rsidR="00E64422" w:rsidRPr="008834E3" w:rsidRDefault="00E64422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jevački zbor</w:t>
            </w:r>
          </w:p>
        </w:tc>
      </w:tr>
      <w:tr w:rsidR="00E64422" w:rsidRPr="008834E3" w14:paraId="78867D5B" w14:textId="77777777" w:rsidTr="00FB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3981B86C" w14:textId="77777777" w:rsidR="00E64422" w:rsidRPr="008834E3" w:rsidRDefault="00E64422" w:rsidP="00FB3DB8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CILJEVI AKTIVNOSTI</w:t>
            </w:r>
          </w:p>
        </w:tc>
        <w:tc>
          <w:tcPr>
            <w:tcW w:w="7352" w:type="dxa"/>
          </w:tcPr>
          <w:p w14:paraId="408CE6FE" w14:textId="77777777" w:rsidR="00E64422" w:rsidRPr="008834E3" w:rsidRDefault="00E64422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Razvijanje glazbenih sposobnosti i kreativnosti te kritičko i estetsko vrednovanje glazbe</w:t>
            </w:r>
          </w:p>
        </w:tc>
      </w:tr>
      <w:tr w:rsidR="00E64422" w:rsidRPr="008834E3" w14:paraId="7EBABF4D" w14:textId="77777777" w:rsidTr="00FB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5A83F927" w14:textId="77777777" w:rsidR="00E64422" w:rsidRPr="008834E3" w:rsidRDefault="00E64422" w:rsidP="00FB3DB8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MJENA AKTIVNOSTI</w:t>
            </w:r>
          </w:p>
        </w:tc>
        <w:tc>
          <w:tcPr>
            <w:tcW w:w="7352" w:type="dxa"/>
          </w:tcPr>
          <w:p w14:paraId="13FA38FE" w14:textId="470479C0" w:rsidR="00E64422" w:rsidRPr="00563ED0" w:rsidRDefault="00E64422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Poticanje na samostalnu glazbe</w:t>
            </w:r>
            <w:r>
              <w:t>nu aktivnost pjevanja</w:t>
            </w:r>
            <w:r w:rsidRPr="00563ED0">
              <w:t xml:space="preserve">, </w:t>
            </w:r>
          </w:p>
          <w:p w14:paraId="01692A5D" w14:textId="77777777" w:rsidR="00E64422" w:rsidRPr="00563ED0" w:rsidRDefault="00E64422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postizanje lijepog,  izražajnog pjevanja,  jasnog izgovora i</w:t>
            </w:r>
          </w:p>
          <w:p w14:paraId="3A8AED34" w14:textId="77777777" w:rsidR="00E64422" w:rsidRPr="008834E3" w:rsidRDefault="00E64422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razumijevanja teksta  </w:t>
            </w:r>
          </w:p>
        </w:tc>
      </w:tr>
      <w:tr w:rsidR="00E64422" w:rsidRPr="008834E3" w14:paraId="0685E5C9" w14:textId="77777777" w:rsidTr="00FB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5D49E95A" w14:textId="77777777" w:rsidR="00E64422" w:rsidRPr="008834E3" w:rsidRDefault="00E64422" w:rsidP="00FB3DB8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OSITELJI</w:t>
            </w:r>
          </w:p>
        </w:tc>
        <w:tc>
          <w:tcPr>
            <w:tcW w:w="7352" w:type="dxa"/>
          </w:tcPr>
          <w:p w14:paraId="778A0F9D" w14:textId="402D0439" w:rsidR="00E64422" w:rsidRPr="008834E3" w:rsidRDefault="00E64422" w:rsidP="00E64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gareta Bošnjaković i </w:t>
            </w:r>
            <w:r>
              <w:rPr>
                <w:rFonts w:ascii="Arial" w:hAnsi="Arial" w:cs="Arial"/>
                <w:sz w:val="20"/>
                <w:szCs w:val="20"/>
              </w:rPr>
              <w:t>učenici od 1. do 4. razreda</w:t>
            </w:r>
          </w:p>
        </w:tc>
      </w:tr>
      <w:tr w:rsidR="00E64422" w:rsidRPr="008834E3" w14:paraId="16BD1338" w14:textId="77777777" w:rsidTr="00FB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59CD0B49" w14:textId="77777777" w:rsidR="00E64422" w:rsidRPr="008834E3" w:rsidRDefault="00E64422" w:rsidP="00FB3DB8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REALIZACIJE</w:t>
            </w:r>
          </w:p>
        </w:tc>
        <w:tc>
          <w:tcPr>
            <w:tcW w:w="7352" w:type="dxa"/>
          </w:tcPr>
          <w:p w14:paraId="2A36E35C" w14:textId="77777777" w:rsidR="00E64422" w:rsidRPr="008834E3" w:rsidRDefault="00E64422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lježavanjem prigodnih svečanosti u školi</w:t>
            </w:r>
          </w:p>
        </w:tc>
      </w:tr>
      <w:tr w:rsidR="00E64422" w:rsidRPr="008834E3" w14:paraId="1796A3ED" w14:textId="77777777" w:rsidTr="00FB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6E971A2A" w14:textId="77777777" w:rsidR="00E64422" w:rsidRPr="008834E3" w:rsidRDefault="00E64422" w:rsidP="00FB3DB8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VREMENIK</w:t>
            </w:r>
          </w:p>
        </w:tc>
        <w:tc>
          <w:tcPr>
            <w:tcW w:w="7352" w:type="dxa"/>
          </w:tcPr>
          <w:p w14:paraId="35D3C0C2" w14:textId="27A5E44B" w:rsidR="00E64422" w:rsidRPr="008834E3" w:rsidRDefault="00E64422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1 sat t</w:t>
            </w:r>
            <w:r>
              <w:t>jedno: srijeda, 7. sat</w:t>
            </w:r>
          </w:p>
        </w:tc>
      </w:tr>
      <w:tr w:rsidR="00E64422" w:rsidRPr="008834E3" w14:paraId="641DCA78" w14:textId="77777777" w:rsidTr="00FB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091B7F96" w14:textId="77777777" w:rsidR="00E64422" w:rsidRPr="008834E3" w:rsidRDefault="00E64422" w:rsidP="00FB3DB8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DETALJAN TROŠKOVNIK</w:t>
            </w:r>
          </w:p>
        </w:tc>
        <w:tc>
          <w:tcPr>
            <w:tcW w:w="7352" w:type="dxa"/>
          </w:tcPr>
          <w:p w14:paraId="7EFA51B7" w14:textId="77777777" w:rsidR="00E64422" w:rsidRPr="008834E3" w:rsidRDefault="00E64422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a troškova</w:t>
            </w:r>
          </w:p>
        </w:tc>
      </w:tr>
      <w:tr w:rsidR="00E64422" w:rsidRPr="008834E3" w14:paraId="131DA7AA" w14:textId="77777777" w:rsidTr="00FB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65ED5A7F" w14:textId="77777777" w:rsidR="00E64422" w:rsidRPr="008834E3" w:rsidRDefault="00E64422" w:rsidP="00FB3DB8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VREDNOVANJA</w:t>
            </w:r>
          </w:p>
        </w:tc>
        <w:tc>
          <w:tcPr>
            <w:tcW w:w="7352" w:type="dxa"/>
          </w:tcPr>
          <w:p w14:paraId="5DB5B278" w14:textId="77777777" w:rsidR="00E64422" w:rsidRPr="00563ED0" w:rsidRDefault="00E64422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Sustavno praćenje na probama pjevačkog zbora,</w:t>
            </w:r>
          </w:p>
          <w:p w14:paraId="1E8C9ADC" w14:textId="77777777" w:rsidR="00E64422" w:rsidRPr="008834E3" w:rsidRDefault="00E64422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postignuti uspjeh na nastupima</w:t>
            </w:r>
          </w:p>
        </w:tc>
      </w:tr>
    </w:tbl>
    <w:p w14:paraId="789E6368" w14:textId="77777777" w:rsidR="00045E0B" w:rsidRDefault="00045E0B" w:rsidP="003B77B7"/>
    <w:p w14:paraId="42D47785" w14:textId="5878F9A4" w:rsidR="006D4F64" w:rsidRDefault="006D4F64" w:rsidP="003B77B7"/>
    <w:p w14:paraId="340DED22" w14:textId="5A1E7F4A" w:rsidR="00E64422" w:rsidRDefault="00E64422" w:rsidP="003B77B7"/>
    <w:p w14:paraId="5F0613B8" w14:textId="2F32BB9B" w:rsidR="00E64422" w:rsidRDefault="00E64422" w:rsidP="003B77B7"/>
    <w:p w14:paraId="4853F297" w14:textId="7E44F73A" w:rsidR="00E64422" w:rsidRDefault="00E64422" w:rsidP="003B77B7"/>
    <w:p w14:paraId="36CD5725" w14:textId="75A12F78" w:rsidR="00E64422" w:rsidRDefault="00E64422" w:rsidP="003B77B7"/>
    <w:p w14:paraId="43A700A2" w14:textId="3E20FFF6" w:rsidR="00E64422" w:rsidRDefault="00E64422" w:rsidP="003B77B7"/>
    <w:p w14:paraId="130854E4" w14:textId="3C0F0D70" w:rsidR="00E64422" w:rsidRDefault="00E64422" w:rsidP="003B77B7"/>
    <w:p w14:paraId="28834D11" w14:textId="4EBB750E" w:rsidR="00E64422" w:rsidRDefault="00E64422" w:rsidP="003B77B7"/>
    <w:p w14:paraId="08866A7D" w14:textId="1537420B" w:rsidR="00E64422" w:rsidRDefault="00E64422" w:rsidP="003B77B7"/>
    <w:p w14:paraId="03ED52F4" w14:textId="77777777" w:rsidR="00E64422" w:rsidRDefault="00E64422" w:rsidP="003B77B7"/>
    <w:p w14:paraId="762EE704" w14:textId="77777777" w:rsidR="00521313" w:rsidRDefault="00521313" w:rsidP="00521313">
      <w:pPr>
        <w:pStyle w:val="Naslov2"/>
      </w:pPr>
    </w:p>
    <w:p w14:paraId="00618E07" w14:textId="77777777" w:rsidR="00521313" w:rsidRDefault="00521313" w:rsidP="00521313">
      <w:pPr>
        <w:pStyle w:val="Naslov2"/>
      </w:pPr>
    </w:p>
    <w:p w14:paraId="3992428A" w14:textId="77777777" w:rsidR="00521313" w:rsidRDefault="00521313" w:rsidP="00521313">
      <w:pPr>
        <w:pStyle w:val="Naslov2"/>
      </w:pPr>
      <w:bookmarkStart w:id="23" w:name="_Toc525885113"/>
      <w:r>
        <w:t>PODRUČNA ŠKOLA MOHOVO</w:t>
      </w:r>
      <w:bookmarkEnd w:id="23"/>
    </w:p>
    <w:p w14:paraId="3B0F711D" w14:textId="77777777" w:rsidR="00521313" w:rsidRDefault="00521313" w:rsidP="0052131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521313" w:rsidRPr="00521313" w14:paraId="35FD3AD9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A734A9D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AKTIVNOST</w:t>
            </w:r>
          </w:p>
        </w:tc>
        <w:tc>
          <w:tcPr>
            <w:tcW w:w="8209" w:type="dxa"/>
          </w:tcPr>
          <w:p w14:paraId="14024427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21313">
              <w:rPr>
                <w:b/>
                <w:bCs/>
                <w:i/>
              </w:rPr>
              <w:t>LITERARNO-RECITATORSKA I LUTKARSKA SKUPINA</w:t>
            </w:r>
          </w:p>
        </w:tc>
      </w:tr>
      <w:tr w:rsidR="00521313" w:rsidRPr="00521313" w14:paraId="1BC354D9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EC776E4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5528DD6C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>Razvijati ljubav prema scenskom djelu, preciznost pokreta, stvaralačke sposobnosti i logičko mišljenje. Razvijati govorne i izražajne sposobnosti i vještine.</w:t>
            </w:r>
          </w:p>
        </w:tc>
      </w:tr>
      <w:tr w:rsidR="00521313" w:rsidRPr="00521313" w14:paraId="7CCD4578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F9ACFCA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612252BF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1313">
              <w:rPr>
                <w:lang w:val="en-US"/>
              </w:rPr>
              <w:t>Doživljavanje</w:t>
            </w:r>
            <w:proofErr w:type="spellEnd"/>
            <w:r w:rsidRPr="00521313">
              <w:rPr>
                <w:lang w:val="en-US"/>
              </w:rPr>
              <w:t xml:space="preserve"> i </w:t>
            </w:r>
            <w:proofErr w:type="spellStart"/>
            <w:r w:rsidRPr="00521313">
              <w:rPr>
                <w:lang w:val="en-US"/>
              </w:rPr>
              <w:t>uživljavanje</w:t>
            </w:r>
            <w:proofErr w:type="spellEnd"/>
            <w:r w:rsidRPr="00521313">
              <w:rPr>
                <w:lang w:val="en-US"/>
              </w:rPr>
              <w:t xml:space="preserve"> u </w:t>
            </w:r>
            <w:proofErr w:type="spellStart"/>
            <w:r w:rsidRPr="00521313">
              <w:rPr>
                <w:lang w:val="en-US"/>
              </w:rPr>
              <w:t>likove</w:t>
            </w:r>
            <w:proofErr w:type="spellEnd"/>
            <w:r w:rsidRPr="00521313">
              <w:rPr>
                <w:lang w:val="en-US"/>
              </w:rPr>
              <w:t xml:space="preserve">, </w:t>
            </w:r>
            <w:proofErr w:type="spellStart"/>
            <w:r w:rsidRPr="00521313">
              <w:rPr>
                <w:lang w:val="en-US"/>
              </w:rPr>
              <w:t>pojave</w:t>
            </w:r>
            <w:proofErr w:type="spellEnd"/>
            <w:r w:rsidRPr="00521313">
              <w:rPr>
                <w:lang w:val="en-US"/>
              </w:rPr>
              <w:t xml:space="preserve"> i </w:t>
            </w:r>
            <w:proofErr w:type="spellStart"/>
            <w:r w:rsidRPr="00521313">
              <w:rPr>
                <w:lang w:val="en-US"/>
              </w:rPr>
              <w:t>predmete</w:t>
            </w:r>
            <w:proofErr w:type="spellEnd"/>
            <w:r w:rsidRPr="00521313">
              <w:rPr>
                <w:lang w:val="en-US"/>
              </w:rPr>
              <w:t xml:space="preserve">. </w:t>
            </w:r>
            <w:proofErr w:type="spellStart"/>
            <w:r w:rsidRPr="00521313">
              <w:rPr>
                <w:lang w:val="en-US"/>
              </w:rPr>
              <w:t>Kroz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dramsku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igru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oslobađati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učenike</w:t>
            </w:r>
            <w:proofErr w:type="spellEnd"/>
            <w:r w:rsidRPr="00521313">
              <w:rPr>
                <w:lang w:val="en-US"/>
              </w:rPr>
              <w:t xml:space="preserve"> u </w:t>
            </w:r>
            <w:proofErr w:type="spellStart"/>
            <w:r w:rsidRPr="00521313">
              <w:rPr>
                <w:lang w:val="en-US"/>
              </w:rPr>
              <w:t>govoru</w:t>
            </w:r>
            <w:proofErr w:type="spellEnd"/>
            <w:r w:rsidRPr="00521313">
              <w:rPr>
                <w:lang w:val="en-US"/>
              </w:rPr>
              <w:t xml:space="preserve"> i </w:t>
            </w:r>
            <w:proofErr w:type="spellStart"/>
            <w:r w:rsidRPr="00521313">
              <w:rPr>
                <w:lang w:val="en-US"/>
              </w:rPr>
              <w:t>pokretu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kako</w:t>
            </w:r>
            <w:proofErr w:type="spellEnd"/>
            <w:r w:rsidRPr="00521313">
              <w:rPr>
                <w:lang w:val="en-US"/>
              </w:rPr>
              <w:t xml:space="preserve"> bi </w:t>
            </w:r>
            <w:proofErr w:type="spellStart"/>
            <w:r w:rsidRPr="00521313">
              <w:rPr>
                <w:lang w:val="en-US"/>
              </w:rPr>
              <w:t>bili</w:t>
            </w:r>
            <w:proofErr w:type="spellEnd"/>
            <w:r w:rsidRPr="00521313">
              <w:rPr>
                <w:lang w:val="en-US"/>
              </w:rPr>
              <w:t xml:space="preserve"> i </w:t>
            </w:r>
            <w:proofErr w:type="spellStart"/>
            <w:r w:rsidRPr="00521313">
              <w:rPr>
                <w:lang w:val="en-US"/>
              </w:rPr>
              <w:t>samosvjesni</w:t>
            </w:r>
            <w:proofErr w:type="spellEnd"/>
            <w:r w:rsidRPr="00521313">
              <w:rPr>
                <w:lang w:val="en-US"/>
              </w:rPr>
              <w:t xml:space="preserve">, </w:t>
            </w:r>
            <w:proofErr w:type="spellStart"/>
            <w:r w:rsidRPr="00521313">
              <w:rPr>
                <w:lang w:val="en-US"/>
              </w:rPr>
              <w:t>hrabri</w:t>
            </w:r>
            <w:proofErr w:type="spellEnd"/>
            <w:r w:rsidRPr="00521313">
              <w:rPr>
                <w:lang w:val="en-US"/>
              </w:rPr>
              <w:t xml:space="preserve"> i </w:t>
            </w:r>
            <w:proofErr w:type="spellStart"/>
            <w:r w:rsidRPr="00521313">
              <w:rPr>
                <w:lang w:val="en-US"/>
              </w:rPr>
              <w:t>sigurni</w:t>
            </w:r>
            <w:proofErr w:type="spellEnd"/>
            <w:r w:rsidRPr="00521313">
              <w:rPr>
                <w:lang w:val="en-US"/>
              </w:rPr>
              <w:t xml:space="preserve"> u </w:t>
            </w:r>
            <w:proofErr w:type="spellStart"/>
            <w:r w:rsidRPr="00521313">
              <w:rPr>
                <w:lang w:val="en-US"/>
              </w:rPr>
              <w:t>sebe</w:t>
            </w:r>
            <w:proofErr w:type="spellEnd"/>
            <w:r w:rsidRPr="00521313">
              <w:rPr>
                <w:lang w:val="en-US"/>
              </w:rPr>
              <w:t xml:space="preserve"> i </w:t>
            </w:r>
            <w:proofErr w:type="spellStart"/>
            <w:r w:rsidRPr="00521313">
              <w:rPr>
                <w:lang w:val="en-US"/>
              </w:rPr>
              <w:t>svoje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mogućnosti</w:t>
            </w:r>
            <w:proofErr w:type="spellEnd"/>
            <w:r w:rsidRPr="00521313">
              <w:rPr>
                <w:lang w:val="en-US"/>
              </w:rPr>
              <w:t>.</w:t>
            </w:r>
          </w:p>
        </w:tc>
      </w:tr>
      <w:tr w:rsidR="00521313" w:rsidRPr="00521313" w14:paraId="550DC41E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9EF15DC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NOSITELJI</w:t>
            </w:r>
          </w:p>
        </w:tc>
        <w:tc>
          <w:tcPr>
            <w:tcW w:w="8209" w:type="dxa"/>
          </w:tcPr>
          <w:p w14:paraId="14269023" w14:textId="246C5471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 xml:space="preserve">Učitelj </w:t>
            </w:r>
            <w:r w:rsidR="00307752">
              <w:t>Darko Prskalo</w:t>
            </w:r>
          </w:p>
          <w:p w14:paraId="267441D1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>(Zainteresirani učenici od 1.do 4. razreda)</w:t>
            </w:r>
          </w:p>
        </w:tc>
      </w:tr>
      <w:tr w:rsidR="00521313" w:rsidRPr="00521313" w14:paraId="5BE7E9D6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C29A0E6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340E3D8B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>Individualni rad, rad u paru i skupini. Sudjelovanje na predstavama.</w:t>
            </w:r>
          </w:p>
          <w:p w14:paraId="215BDADC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>Rad u skupinama, individualni rad, frontalni rad. Suradnja s drugim skupinama u pripremanju programa.</w:t>
            </w:r>
          </w:p>
        </w:tc>
      </w:tr>
      <w:tr w:rsidR="00521313" w:rsidRPr="00521313" w14:paraId="2EC2A019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B028E42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VREMENIK</w:t>
            </w:r>
          </w:p>
        </w:tc>
        <w:tc>
          <w:tcPr>
            <w:tcW w:w="8209" w:type="dxa"/>
          </w:tcPr>
          <w:p w14:paraId="5C1859CF" w14:textId="26D86FD0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 xml:space="preserve">Tijekom školske godine </w:t>
            </w:r>
          </w:p>
          <w:p w14:paraId="2D3A4054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1313" w:rsidRPr="00521313" w14:paraId="2D12C961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B84A0CA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2A19710D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>Oko 100 kn( sredstva za nabavu scenskih rekvizita, materijal za izradu lutaka).</w:t>
            </w:r>
          </w:p>
        </w:tc>
      </w:tr>
      <w:tr w:rsidR="00521313" w:rsidRPr="00521313" w14:paraId="648B258E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4C456EB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3B47568E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>Praćenje učenika u stvaranju i realizaciji predstave i zajedničko vrednovanje uratka.</w:t>
            </w:r>
          </w:p>
          <w:p w14:paraId="3AD04F9E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>Praćenje i korigiranje govornog izričaja. Dogovor o promjenama u izradi lutaka.</w:t>
            </w:r>
          </w:p>
        </w:tc>
      </w:tr>
    </w:tbl>
    <w:p w14:paraId="492CAB87" w14:textId="77777777" w:rsidR="00521313" w:rsidRDefault="00521313" w:rsidP="0052131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1F614C" w:rsidRPr="006514AB" w14:paraId="3B4162FF" w14:textId="77777777" w:rsidTr="001F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7A117F69" w14:textId="77777777" w:rsidR="001F614C" w:rsidRPr="006514AB" w:rsidRDefault="001F614C" w:rsidP="001F614C">
            <w:pPr>
              <w:rPr>
                <w:color w:val="auto"/>
              </w:rPr>
            </w:pPr>
            <w:r w:rsidRPr="006514AB">
              <w:rPr>
                <w:color w:val="auto"/>
              </w:rPr>
              <w:t>AKTIVNOST</w:t>
            </w:r>
          </w:p>
        </w:tc>
        <w:tc>
          <w:tcPr>
            <w:tcW w:w="7624" w:type="dxa"/>
          </w:tcPr>
          <w:p w14:paraId="0C51DABE" w14:textId="77777777" w:rsidR="001F614C" w:rsidRPr="006514AB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i/>
              </w:rPr>
              <w:t>ROBOTIKA</w:t>
            </w:r>
          </w:p>
        </w:tc>
      </w:tr>
      <w:tr w:rsidR="001F614C" w:rsidRPr="006514AB" w14:paraId="39AAE044" w14:textId="77777777" w:rsidTr="001F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567F9E69" w14:textId="77777777" w:rsidR="001F614C" w:rsidRPr="006514AB" w:rsidRDefault="001F614C" w:rsidP="001F614C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624" w:type="dxa"/>
          </w:tcPr>
          <w:p w14:paraId="78ED10CF" w14:textId="77777777" w:rsidR="001F614C" w:rsidRPr="006514AB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Razvijati računalno razmišljanje, sposobnost rješavanja problema i vještinu programiranja.</w:t>
            </w:r>
          </w:p>
        </w:tc>
      </w:tr>
      <w:tr w:rsidR="001F614C" w:rsidRPr="006514AB" w14:paraId="035A4C2B" w14:textId="77777777" w:rsidTr="001F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6B6A6F56" w14:textId="77777777" w:rsidR="001F614C" w:rsidRPr="006514AB" w:rsidRDefault="001F614C" w:rsidP="001F614C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624" w:type="dxa"/>
          </w:tcPr>
          <w:p w14:paraId="6D3E1FE3" w14:textId="77777777" w:rsidR="001F614C" w:rsidRPr="006514AB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3254">
              <w:rPr>
                <w:rFonts w:ascii="Arial" w:hAnsi="Arial" w:cs="Arial"/>
                <w:sz w:val="20"/>
                <w:szCs w:val="20"/>
              </w:rPr>
              <w:t>Samostalno služenje računalo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A111D">
              <w:rPr>
                <w:rFonts w:ascii="Arial" w:hAnsi="Arial" w:cs="Arial"/>
                <w:sz w:val="20"/>
                <w:szCs w:val="20"/>
              </w:rPr>
              <w:t>motiviranje na praktičan rad i stjecanje znanja iz elektronike, robotike, programiranja i izgradnje konstrukcija robo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F614C" w:rsidRPr="006514AB" w14:paraId="39086FFF" w14:textId="77777777" w:rsidTr="001F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3A28B51C" w14:textId="77777777" w:rsidR="001F614C" w:rsidRPr="006514AB" w:rsidRDefault="001F614C" w:rsidP="001F614C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624" w:type="dxa"/>
          </w:tcPr>
          <w:p w14:paraId="46B8C272" w14:textId="77777777" w:rsidR="001F614C" w:rsidRPr="006514AB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 xml:space="preserve">Nastavnica Ivana Kovač </w:t>
            </w:r>
            <w:r w:rsidRPr="00163254">
              <w:rPr>
                <w:rFonts w:ascii="Arial" w:hAnsi="Arial" w:cs="Arial"/>
                <w:sz w:val="20"/>
                <w:szCs w:val="20"/>
              </w:rPr>
              <w:t xml:space="preserve">i učenici </w:t>
            </w:r>
            <w:r>
              <w:rPr>
                <w:rFonts w:ascii="Arial" w:hAnsi="Arial" w:cs="Arial"/>
                <w:sz w:val="20"/>
                <w:szCs w:val="20"/>
              </w:rPr>
              <w:t>od 2. do 8. r.</w:t>
            </w:r>
          </w:p>
        </w:tc>
      </w:tr>
      <w:tr w:rsidR="001F614C" w:rsidRPr="006514AB" w14:paraId="5692A7D5" w14:textId="77777777" w:rsidTr="001F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13BD68A6" w14:textId="77777777" w:rsidR="001F614C" w:rsidRPr="006514AB" w:rsidRDefault="001F614C" w:rsidP="001F614C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624" w:type="dxa"/>
          </w:tcPr>
          <w:p w14:paraId="64646811" w14:textId="77777777" w:rsidR="001F614C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ježbanje i sudjelovanje na natjecanju Croatia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ker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ige.</w:t>
            </w:r>
          </w:p>
          <w:p w14:paraId="7AF9441E" w14:textId="77777777" w:rsidR="001F614C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ode rada: dijaloška, istraživačka, učenje putem rješavanja problema, simuliranje, igra</w:t>
            </w:r>
          </w:p>
          <w:p w14:paraId="47B71AF9" w14:textId="77777777" w:rsidR="001F614C" w:rsidRPr="00CD1221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vidualni rad, rad u paru i skupini</w:t>
            </w:r>
          </w:p>
        </w:tc>
      </w:tr>
      <w:tr w:rsidR="001F614C" w:rsidRPr="006514AB" w14:paraId="6FB1E84F" w14:textId="77777777" w:rsidTr="001F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533D8D5D" w14:textId="77777777" w:rsidR="001F614C" w:rsidRPr="006514AB" w:rsidRDefault="001F614C" w:rsidP="001F614C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624" w:type="dxa"/>
          </w:tcPr>
          <w:p w14:paraId="7B6513B4" w14:textId="77777777" w:rsidR="001F614C" w:rsidRPr="006514AB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1 sat tjedno, 35 sati godišnje</w:t>
            </w:r>
          </w:p>
        </w:tc>
      </w:tr>
      <w:tr w:rsidR="001F614C" w:rsidRPr="006514AB" w14:paraId="69A9571B" w14:textId="77777777" w:rsidTr="001F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172A0BB9" w14:textId="77777777" w:rsidR="001F614C" w:rsidRPr="006514AB" w:rsidRDefault="001F614C" w:rsidP="001F614C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624" w:type="dxa"/>
          </w:tcPr>
          <w:p w14:paraId="431076C6" w14:textId="77777777" w:rsidR="001F614C" w:rsidRPr="006514AB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 xml:space="preserve">A4 papir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m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apir, tinta, baterije za robote (cca 100 kn)</w:t>
            </w:r>
          </w:p>
        </w:tc>
      </w:tr>
      <w:tr w:rsidR="001F614C" w:rsidRPr="006514AB" w14:paraId="066C242F" w14:textId="77777777" w:rsidTr="001F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207F8419" w14:textId="77777777" w:rsidR="001F614C" w:rsidRPr="006514AB" w:rsidRDefault="001F614C" w:rsidP="001F614C">
            <w:pPr>
              <w:rPr>
                <w:color w:val="auto"/>
              </w:rPr>
            </w:pPr>
            <w:r w:rsidRPr="006514AB">
              <w:rPr>
                <w:color w:val="auto"/>
              </w:rPr>
              <w:t>NAČIN VREDNOVANJA</w:t>
            </w:r>
          </w:p>
        </w:tc>
        <w:tc>
          <w:tcPr>
            <w:tcW w:w="7624" w:type="dxa"/>
          </w:tcPr>
          <w:p w14:paraId="56FB6C07" w14:textId="77777777" w:rsidR="001F614C" w:rsidRPr="006514AB" w:rsidRDefault="001F614C" w:rsidP="001F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4A111D">
              <w:rPr>
                <w:rFonts w:ascii="Tahoma" w:hAnsi="Tahoma" w:cs="Tahoma"/>
                <w:sz w:val="20"/>
                <w:szCs w:val="20"/>
              </w:rPr>
              <w:t>ndividualno praćenje uspješnosti učenika i praćenje napredovanja učenika kroz postignuća na natjecanjim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51BD25F2" w14:textId="77777777" w:rsidR="00521313" w:rsidRDefault="00521313">
      <w:r>
        <w:br w:type="page"/>
      </w:r>
    </w:p>
    <w:p w14:paraId="60658ED4" w14:textId="77777777" w:rsidR="00521313" w:rsidRDefault="00521313" w:rsidP="00521313">
      <w:pPr>
        <w:pStyle w:val="Naslov2"/>
      </w:pPr>
      <w:bookmarkStart w:id="24" w:name="_Toc525885114"/>
      <w:r>
        <w:lastRenderedPageBreak/>
        <w:t>MATIČNA ŠKOLA ŠARENGRAD</w:t>
      </w:r>
      <w:bookmarkEnd w:id="24"/>
    </w:p>
    <w:p w14:paraId="332533A8" w14:textId="77777777" w:rsidR="00521313" w:rsidRDefault="00521313" w:rsidP="0052131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9"/>
        <w:gridCol w:w="7121"/>
      </w:tblGrid>
      <w:tr w:rsidR="00521313" w14:paraId="06EE58A3" w14:textId="77777777" w:rsidTr="00521313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53B894D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AKTIVNOST</w:t>
            </w:r>
          </w:p>
        </w:tc>
        <w:tc>
          <w:tcPr>
            <w:tcW w:w="8209" w:type="dxa"/>
          </w:tcPr>
          <w:p w14:paraId="480F1D93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rPr>
                <w:rFonts w:ascii="Times New Roman" w:eastAsia="Times New Roman" w:hAnsi="Times New Roman" w:cs="Times New Roman"/>
                <w:b/>
                <w:i/>
              </w:rPr>
              <w:t>Dramska skupina</w:t>
            </w:r>
          </w:p>
        </w:tc>
      </w:tr>
      <w:tr w:rsidR="00521313" w14:paraId="2DE21F2A" w14:textId="77777777" w:rsidTr="00736361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0CB1C97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CILJEVI AKTIVNOSTI</w:t>
            </w:r>
          </w:p>
        </w:tc>
        <w:tc>
          <w:tcPr>
            <w:tcW w:w="8209" w:type="dxa"/>
          </w:tcPr>
          <w:p w14:paraId="0B148940" w14:textId="77777777" w:rsidR="00521313" w:rsidRPr="00521313" w:rsidRDefault="00521313" w:rsidP="0052131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>Istraživati teme i probleme stvarnog života na siguran način, uživljavanjem u situacije i likove zamišljenog dramskog svijeta</w:t>
            </w:r>
          </w:p>
        </w:tc>
      </w:tr>
      <w:tr w:rsidR="00521313" w14:paraId="4CCFE242" w14:textId="77777777" w:rsidTr="00521313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6D2551A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AMJENA AKTIVNOSTI</w:t>
            </w:r>
          </w:p>
        </w:tc>
        <w:tc>
          <w:tcPr>
            <w:tcW w:w="8209" w:type="dxa"/>
          </w:tcPr>
          <w:p w14:paraId="5E17A989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>Steći sigurnost u zajedničkom radu te samostalnomu i skupnom javnom nastupu; povezivati vlastitu dramsku aktivnost i stvaralaštvo s iskustvima svakodnevnog života</w:t>
            </w:r>
          </w:p>
        </w:tc>
      </w:tr>
      <w:tr w:rsidR="00521313" w14:paraId="3E34A738" w14:textId="77777777" w:rsidTr="0073636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E27D09F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OSITELJI</w:t>
            </w:r>
          </w:p>
        </w:tc>
        <w:tc>
          <w:tcPr>
            <w:tcW w:w="8209" w:type="dxa"/>
          </w:tcPr>
          <w:p w14:paraId="387B4B04" w14:textId="77777777" w:rsidR="00521313" w:rsidRPr="00521313" w:rsidRDefault="00521313" w:rsidP="0052131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>Učiteljica Jadranka Boban</w:t>
            </w:r>
          </w:p>
          <w:p w14:paraId="6CF99777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>učenici od 1.-8.r.,škola, rodite</w:t>
            </w:r>
            <w:r>
              <w:rPr>
                <w:rFonts w:ascii="Times New Roman" w:eastAsia="Times New Roman" w:hAnsi="Times New Roman" w:cs="Times New Roman"/>
                <w:sz w:val="24"/>
              </w:rPr>
              <w:t>lji</w:t>
            </w:r>
          </w:p>
        </w:tc>
      </w:tr>
      <w:tr w:rsidR="00521313" w14:paraId="1A6D87EF" w14:textId="77777777" w:rsidTr="00521313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4FFD3E8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AČIN REALIZACIJE</w:t>
            </w:r>
          </w:p>
        </w:tc>
        <w:tc>
          <w:tcPr>
            <w:tcW w:w="8209" w:type="dxa"/>
          </w:tcPr>
          <w:p w14:paraId="65712679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>Metode čitanja, govorenja i demonstracije; igre, ples</w:t>
            </w:r>
          </w:p>
          <w:p w14:paraId="40DDDCD4" w14:textId="77777777" w:rsidR="00521313" w:rsidRPr="00521313" w:rsidRDefault="00521313" w:rsidP="00521313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>Samostalni i suradnički rad</w:t>
            </w:r>
          </w:p>
        </w:tc>
      </w:tr>
      <w:tr w:rsidR="00521313" w14:paraId="1505B8D8" w14:textId="77777777" w:rsidTr="00521313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704AA45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VREMENIK</w:t>
            </w:r>
          </w:p>
        </w:tc>
        <w:tc>
          <w:tcPr>
            <w:tcW w:w="8209" w:type="dxa"/>
          </w:tcPr>
          <w:p w14:paraId="09052017" w14:textId="2CACACC3" w:rsidR="004C2BB0" w:rsidRPr="00521313" w:rsidRDefault="007C79C8" w:rsidP="004C2BB0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ijeko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šk.go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22./2023</w:t>
            </w:r>
            <w:r w:rsidR="003E043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24ACD21F" w14:textId="10AF3B6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1313" w14:paraId="71247D1B" w14:textId="77777777" w:rsidTr="00521313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790F82F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DETALJAN TROŠKOVNIK</w:t>
            </w:r>
          </w:p>
        </w:tc>
        <w:tc>
          <w:tcPr>
            <w:tcW w:w="8209" w:type="dxa"/>
          </w:tcPr>
          <w:p w14:paraId="2F8DE204" w14:textId="77777777" w:rsidR="00521313" w:rsidRPr="00521313" w:rsidRDefault="00521313" w:rsidP="0052131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>Troškove fotokopiranja i umnožavanja tekstov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21313">
              <w:rPr>
                <w:rFonts w:ascii="Times New Roman" w:eastAsia="Times New Roman" w:hAnsi="Times New Roman" w:cs="Times New Roman"/>
                <w:sz w:val="24"/>
              </w:rPr>
              <w:t>( do100 kn).</w:t>
            </w:r>
          </w:p>
        </w:tc>
      </w:tr>
      <w:tr w:rsidR="00521313" w14:paraId="4FBBF228" w14:textId="77777777" w:rsidTr="00521313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FE063DB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AČIN VREDNOVANJA</w:t>
            </w:r>
          </w:p>
        </w:tc>
        <w:tc>
          <w:tcPr>
            <w:tcW w:w="8209" w:type="dxa"/>
          </w:tcPr>
          <w:p w14:paraId="7E638386" w14:textId="77777777" w:rsidR="00521313" w:rsidRPr="00521313" w:rsidRDefault="00521313" w:rsidP="0052131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>Opisno praćenje učeničkih dostignuća i interesa.</w:t>
            </w:r>
          </w:p>
          <w:p w14:paraId="4AB9AA02" w14:textId="77777777" w:rsidR="00521313" w:rsidRPr="00521313" w:rsidRDefault="00521313" w:rsidP="0052131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 xml:space="preserve">Prezentacija i nastupi na školskim priredbama.                                 </w:t>
            </w:r>
          </w:p>
        </w:tc>
      </w:tr>
    </w:tbl>
    <w:p w14:paraId="7845C3CA" w14:textId="77777777" w:rsidR="00521313" w:rsidRDefault="00521313" w:rsidP="0052131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9"/>
        <w:gridCol w:w="7121"/>
      </w:tblGrid>
      <w:tr w:rsidR="00521313" w14:paraId="165E132F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277525BA" w14:textId="77777777" w:rsidR="00521313" w:rsidRPr="00521313" w:rsidRDefault="00521313" w:rsidP="009E0D54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AKTIVNOST</w:t>
            </w:r>
          </w:p>
        </w:tc>
        <w:tc>
          <w:tcPr>
            <w:tcW w:w="7121" w:type="dxa"/>
          </w:tcPr>
          <w:p w14:paraId="54352876" w14:textId="76AA56CA" w:rsidR="00521313" w:rsidRPr="00521313" w:rsidRDefault="006514AB" w:rsidP="00C4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</w:rPr>
              <w:t>B</w:t>
            </w:r>
            <w:r w:rsidR="00C45FBC">
              <w:rPr>
                <w:rFonts w:ascii="Times New Roman" w:eastAsia="Times New Roman" w:hAnsi="Times New Roman" w:cs="Times New Roman"/>
                <w:b/>
              </w:rPr>
              <w:t>iblijsk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45FBC">
              <w:rPr>
                <w:rFonts w:ascii="Times New Roman" w:eastAsia="Times New Roman" w:hAnsi="Times New Roman" w:cs="Times New Roman"/>
                <w:b/>
              </w:rPr>
              <w:t>skupina</w:t>
            </w:r>
          </w:p>
        </w:tc>
      </w:tr>
      <w:tr w:rsidR="004C2BB0" w14:paraId="71164DD3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32129D29" w14:textId="77777777" w:rsidR="004C2BB0" w:rsidRPr="00521313" w:rsidRDefault="004C2BB0" w:rsidP="004C2BB0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CILJEVI AKTIVNOSTI</w:t>
            </w:r>
          </w:p>
        </w:tc>
        <w:tc>
          <w:tcPr>
            <w:tcW w:w="7121" w:type="dxa"/>
          </w:tcPr>
          <w:p w14:paraId="0F23F262" w14:textId="18D5DC73" w:rsidR="004C2BB0" w:rsidRPr="00521313" w:rsidRDefault="004C2BB0" w:rsidP="004C2BB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5BF">
              <w:rPr>
                <w:rFonts w:ascii="Ebrima" w:hAnsi="Ebrima" w:cs="Times New Roman"/>
                <w:sz w:val="20"/>
                <w:szCs w:val="20"/>
              </w:rPr>
              <w:t xml:space="preserve">Promicati Božju beskrajnu ljubav i osposobiti se za uzajamno bratsko služenje, dobrotu, socijalnu pravdu, solidarnost i pomoć te za osjećaj zahvalnosti jednih prema drugima. Iskusiti duhovnu snagu i </w:t>
            </w:r>
            <w:proofErr w:type="spellStart"/>
            <w:r w:rsidRPr="004E75BF">
              <w:rPr>
                <w:rFonts w:ascii="Ebrima" w:hAnsi="Ebrima" w:cs="Times New Roman"/>
                <w:sz w:val="20"/>
                <w:szCs w:val="20"/>
              </w:rPr>
              <w:t>spasenjsku</w:t>
            </w:r>
            <w:proofErr w:type="spellEnd"/>
            <w:r w:rsidRPr="004E75BF">
              <w:rPr>
                <w:rFonts w:ascii="Ebrima" w:hAnsi="Ebrima" w:cs="Times New Roman"/>
                <w:sz w:val="20"/>
                <w:szCs w:val="20"/>
              </w:rPr>
              <w:t xml:space="preserve"> vrijednost biblijskih tekstova, liturgijskih i crkvenih slavlja, sakramenata, pobožnosti i vjerničkog života.</w:t>
            </w:r>
          </w:p>
        </w:tc>
      </w:tr>
      <w:tr w:rsidR="004C2BB0" w14:paraId="104B7F19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7FB488A4" w14:textId="77777777" w:rsidR="004C2BB0" w:rsidRPr="00521313" w:rsidRDefault="004C2BB0" w:rsidP="004C2BB0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AMJENA AKTIVNOSTI</w:t>
            </w:r>
          </w:p>
        </w:tc>
        <w:tc>
          <w:tcPr>
            <w:tcW w:w="7121" w:type="dxa"/>
          </w:tcPr>
          <w:p w14:paraId="6E33595E" w14:textId="77777777" w:rsidR="004C2BB0" w:rsidRPr="004E75BF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E75BF">
              <w:rPr>
                <w:sz w:val="20"/>
                <w:szCs w:val="20"/>
              </w:rPr>
              <w:t xml:space="preserve">Razviti sposobnost povezivanja biblijske poruke sa svakodnevnim osobnim i društvenim životom. </w:t>
            </w:r>
          </w:p>
          <w:p w14:paraId="42F867C1" w14:textId="77777777" w:rsidR="004C2BB0" w:rsidRPr="004E75BF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E75BF">
              <w:rPr>
                <w:sz w:val="20"/>
                <w:szCs w:val="20"/>
              </w:rPr>
              <w:t>Razviti spoznaju i stav da je Bog pozvao ljude na međusobnu ljubav, zajedništvo i na život Upoznati, susresti i prihvatiti Boga Oca, Isusa Krista i Duha Svetoga.</w:t>
            </w:r>
          </w:p>
          <w:p w14:paraId="4BEAF87C" w14:textId="4EB133A6" w:rsidR="004C2BB0" w:rsidRPr="00521313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sz w:val="20"/>
                <w:szCs w:val="20"/>
              </w:rPr>
              <w:t>-</w:t>
            </w:r>
            <w:r w:rsidRPr="004E75BF">
              <w:rPr>
                <w:sz w:val="20"/>
                <w:szCs w:val="20"/>
              </w:rPr>
              <w:t>Razviti osjećaj i osobni stav zahvalnosti za Božju beskrajnu ljubav i dobrotu. Upoznati biblijske osobe SZ i NZ te njihov put na koji ih je sam Bog pozvao.</w:t>
            </w:r>
          </w:p>
        </w:tc>
      </w:tr>
      <w:tr w:rsidR="004C2BB0" w14:paraId="2320A0F3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3B579196" w14:textId="77777777" w:rsidR="004C2BB0" w:rsidRPr="00521313" w:rsidRDefault="004C2BB0" w:rsidP="004C2BB0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OSITELJI</w:t>
            </w:r>
          </w:p>
        </w:tc>
        <w:tc>
          <w:tcPr>
            <w:tcW w:w="7121" w:type="dxa"/>
          </w:tcPr>
          <w:p w14:paraId="2979077A" w14:textId="3C0B0484" w:rsidR="004C2BB0" w:rsidRPr="00521313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5BF">
              <w:rPr>
                <w:sz w:val="20"/>
                <w:szCs w:val="20"/>
              </w:rPr>
              <w:t>Margareta  Bošnjaković (vjeroučiteljica), vjeroučenici    (V. –</w:t>
            </w:r>
            <w:proofErr w:type="spellStart"/>
            <w:r w:rsidRPr="004E75BF">
              <w:rPr>
                <w:sz w:val="20"/>
                <w:szCs w:val="20"/>
              </w:rPr>
              <w:t>VIII.r</w:t>
            </w:r>
            <w:proofErr w:type="spellEnd"/>
            <w:r w:rsidRPr="004E75BF">
              <w:rPr>
                <w:sz w:val="20"/>
                <w:szCs w:val="20"/>
              </w:rPr>
              <w:t>.), svećenici i roditelji</w:t>
            </w:r>
          </w:p>
        </w:tc>
      </w:tr>
      <w:tr w:rsidR="004C2BB0" w14:paraId="184C945A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35CB44A6" w14:textId="77777777" w:rsidR="004C2BB0" w:rsidRPr="00521313" w:rsidRDefault="004C2BB0" w:rsidP="004C2BB0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AČIN REALIZACIJE</w:t>
            </w:r>
          </w:p>
        </w:tc>
        <w:tc>
          <w:tcPr>
            <w:tcW w:w="7121" w:type="dxa"/>
          </w:tcPr>
          <w:p w14:paraId="52155AE3" w14:textId="10D09B0F" w:rsidR="004C2BB0" w:rsidRPr="00521313" w:rsidRDefault="004C2BB0" w:rsidP="004C2BB0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5BF">
              <w:rPr>
                <w:rFonts w:ascii="Ebrima" w:hAnsi="Ebrima" w:cs="Times New Roman"/>
                <w:sz w:val="20"/>
                <w:szCs w:val="20"/>
              </w:rPr>
              <w:t>Prema planu i programu -     35 sati,        kroz različite oblike rada i metode</w:t>
            </w:r>
          </w:p>
        </w:tc>
      </w:tr>
      <w:tr w:rsidR="004C2BB0" w14:paraId="6ACBE812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4CE40B06" w14:textId="77777777" w:rsidR="004C2BB0" w:rsidRPr="00521313" w:rsidRDefault="004C2BB0" w:rsidP="004C2BB0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VREMENIK</w:t>
            </w:r>
          </w:p>
        </w:tc>
        <w:tc>
          <w:tcPr>
            <w:tcW w:w="7121" w:type="dxa"/>
          </w:tcPr>
          <w:p w14:paraId="6387C636" w14:textId="269F8391" w:rsidR="004C2BB0" w:rsidRPr="00521313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5BF">
              <w:rPr>
                <w:sz w:val="20"/>
                <w:szCs w:val="20"/>
              </w:rPr>
              <w:t>1 sat tjedno -tijekom</w:t>
            </w:r>
            <w:r w:rsidR="000448B1">
              <w:rPr>
                <w:sz w:val="20"/>
                <w:szCs w:val="20"/>
              </w:rPr>
              <w:t xml:space="preserve"> šk. god</w:t>
            </w:r>
            <w:r w:rsidRPr="004E75BF">
              <w:rPr>
                <w:sz w:val="20"/>
                <w:szCs w:val="20"/>
              </w:rPr>
              <w:t>.</w:t>
            </w:r>
            <w:r w:rsidR="00F321E7">
              <w:rPr>
                <w:sz w:val="20"/>
                <w:szCs w:val="20"/>
              </w:rPr>
              <w:t xml:space="preserve"> 2022./2023.</w:t>
            </w:r>
          </w:p>
        </w:tc>
      </w:tr>
      <w:tr w:rsidR="004C2BB0" w14:paraId="5775E813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2B92EE4E" w14:textId="77777777" w:rsidR="004C2BB0" w:rsidRPr="00521313" w:rsidRDefault="004C2BB0" w:rsidP="004C2BB0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DETALJAN TROŠKOVNIK</w:t>
            </w:r>
          </w:p>
        </w:tc>
        <w:tc>
          <w:tcPr>
            <w:tcW w:w="7121" w:type="dxa"/>
          </w:tcPr>
          <w:p w14:paraId="3ECCF23D" w14:textId="33130182" w:rsidR="004C2BB0" w:rsidRPr="00521313" w:rsidRDefault="004C2BB0" w:rsidP="004C2BB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5BF">
              <w:rPr>
                <w:rFonts w:ascii="Ebrima" w:hAnsi="Ebrima" w:cs="Times New Roman"/>
                <w:sz w:val="20"/>
                <w:szCs w:val="20"/>
              </w:rPr>
              <w:t>Radni materijal, za rad učenika ~ 100 kn</w:t>
            </w:r>
          </w:p>
        </w:tc>
      </w:tr>
      <w:tr w:rsidR="004C2BB0" w14:paraId="640713CD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6154F98A" w14:textId="77777777" w:rsidR="004C2BB0" w:rsidRPr="00521313" w:rsidRDefault="004C2BB0" w:rsidP="004C2BB0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AČIN VREDNOVANJA</w:t>
            </w:r>
          </w:p>
        </w:tc>
        <w:tc>
          <w:tcPr>
            <w:tcW w:w="7121" w:type="dxa"/>
          </w:tcPr>
          <w:p w14:paraId="13F61EC4" w14:textId="1FF02C10" w:rsidR="004C2BB0" w:rsidRPr="00521313" w:rsidRDefault="004C2BB0" w:rsidP="004C2BB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4E75BF">
              <w:rPr>
                <w:rFonts w:ascii="Tahoma" w:hAnsi="Tahoma" w:cs="Tahoma"/>
                <w:color w:val="000000" w:themeColor="text1"/>
                <w:sz w:val="20"/>
                <w:szCs w:val="20"/>
              </w:rPr>
              <w:t>Vrednovanje interesa, motivacije i sposobnosti učenika, anketni listić, radni listići</w:t>
            </w:r>
          </w:p>
        </w:tc>
      </w:tr>
    </w:tbl>
    <w:p w14:paraId="7E8F8E10" w14:textId="77777777" w:rsidR="006514AB" w:rsidRDefault="006514AB" w:rsidP="00521313"/>
    <w:p w14:paraId="6449FFE9" w14:textId="77777777" w:rsidR="006514AB" w:rsidRDefault="006514AB">
      <w:r>
        <w:br w:type="page"/>
      </w:r>
    </w:p>
    <w:p w14:paraId="6BB4A485" w14:textId="77777777" w:rsidR="006514AB" w:rsidRDefault="006514AB" w:rsidP="00521313">
      <w:r>
        <w:lastRenderedPageBreak/>
        <w:t xml:space="preserve"> 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6514AB" w:rsidRPr="006514AB" w14:paraId="3A9B3A66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0C187A0E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AKTIVNOST</w:t>
            </w:r>
          </w:p>
        </w:tc>
        <w:tc>
          <w:tcPr>
            <w:tcW w:w="7624" w:type="dxa"/>
          </w:tcPr>
          <w:p w14:paraId="220F28C1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14AB">
              <w:rPr>
                <w:b/>
                <w:bCs/>
                <w:i/>
              </w:rPr>
              <w:t>Školska zadruga</w:t>
            </w:r>
          </w:p>
        </w:tc>
      </w:tr>
      <w:tr w:rsidR="006514AB" w:rsidRPr="006514AB" w14:paraId="236A9C72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701C1D10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624" w:type="dxa"/>
          </w:tcPr>
          <w:p w14:paraId="0193EFFE" w14:textId="287CB233" w:rsidR="006514AB" w:rsidRPr="006514AB" w:rsidRDefault="00C371A4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6514AB" w:rsidRPr="006514AB">
              <w:t>tjecanje, produbljivanje i primjenu znanja iz područja važnih za cjelokupan proizvodni proces od njegova planiranja do tržišnog i drugog vrednovanja rezultata rada.</w:t>
            </w:r>
          </w:p>
        </w:tc>
      </w:tr>
      <w:tr w:rsidR="006514AB" w:rsidRPr="006514AB" w14:paraId="09A938F3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4C008B98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624" w:type="dxa"/>
          </w:tcPr>
          <w:p w14:paraId="6C2253A2" w14:textId="77777777" w:rsidR="00C371A4" w:rsidRDefault="00C371A4" w:rsidP="00C3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zvoj kreativnosti i stjecanje kompetencija važnih za timski rad </w:t>
            </w:r>
          </w:p>
          <w:p w14:paraId="4BF824D1" w14:textId="6C2DCD0C" w:rsidR="006514AB" w:rsidRPr="006514AB" w:rsidRDefault="00C371A4" w:rsidP="00C3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6514AB" w:rsidRPr="006514AB">
              <w:t>mogućiti stjecanje, proširivanje i primjenu znanja te razvoj sposobnosti bitnih za gospodarstvo i organizaciju rada;</w:t>
            </w:r>
          </w:p>
        </w:tc>
      </w:tr>
      <w:tr w:rsidR="006514AB" w:rsidRPr="006514AB" w14:paraId="52B817FA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3BFA7FA5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624" w:type="dxa"/>
          </w:tcPr>
          <w:p w14:paraId="13FFADB8" w14:textId="7C256403" w:rsidR="006514AB" w:rsidRPr="006514AB" w:rsidRDefault="006514AB" w:rsidP="00C3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4AB">
              <w:t xml:space="preserve">Učiteljica </w:t>
            </w:r>
            <w:r w:rsidR="00C371A4">
              <w:t xml:space="preserve">Ivana Kovač i </w:t>
            </w:r>
            <w:r w:rsidRPr="006514AB">
              <w:t xml:space="preserve">učenici 1. – 8. razreda </w:t>
            </w:r>
          </w:p>
        </w:tc>
      </w:tr>
      <w:tr w:rsidR="006514AB" w:rsidRPr="006514AB" w14:paraId="319D3468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7B7CAB22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624" w:type="dxa"/>
          </w:tcPr>
          <w:p w14:paraId="1D00EC58" w14:textId="2BB77B0E" w:rsidR="006514AB" w:rsidRDefault="00C371A4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no i u skupini -</w:t>
            </w:r>
            <w:r w:rsidR="00F61C41">
              <w:t xml:space="preserve"> izrada različitih ukrasa i predmeta</w:t>
            </w:r>
          </w:p>
          <w:p w14:paraId="78BE24F8" w14:textId="07CADA9E" w:rsidR="00F61C41" w:rsidRPr="006514AB" w:rsidRDefault="00F61C41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djelovanje na s</w:t>
            </w:r>
            <w:r w:rsidR="00C371A4">
              <w:t>ajmu u Iloku i prodajna izložba</w:t>
            </w:r>
          </w:p>
        </w:tc>
      </w:tr>
      <w:tr w:rsidR="006514AB" w:rsidRPr="006514AB" w14:paraId="4A7BE25C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76F04C6D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624" w:type="dxa"/>
          </w:tcPr>
          <w:p w14:paraId="7BB0D8D8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4AB">
              <w:t>70 sati godišnje (2 sata tjedno)</w:t>
            </w:r>
          </w:p>
        </w:tc>
      </w:tr>
      <w:tr w:rsidR="006514AB" w:rsidRPr="006514AB" w14:paraId="7ADA167A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0DA7C20F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624" w:type="dxa"/>
          </w:tcPr>
          <w:p w14:paraId="25C8C7D3" w14:textId="77777777" w:rsidR="006514AB" w:rsidRDefault="00C371A4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jali za izradu ukrasa i predmeta</w:t>
            </w:r>
          </w:p>
          <w:p w14:paraId="77CC7CBB" w14:textId="0624DC19" w:rsidR="00C371A4" w:rsidRPr="006514AB" w:rsidRDefault="00C371A4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200 kn</w:t>
            </w:r>
          </w:p>
        </w:tc>
      </w:tr>
      <w:tr w:rsidR="006514AB" w:rsidRPr="006514AB" w14:paraId="5F0763CE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1B9D52F7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VREDNOVANJA</w:t>
            </w:r>
          </w:p>
        </w:tc>
        <w:tc>
          <w:tcPr>
            <w:tcW w:w="7624" w:type="dxa"/>
          </w:tcPr>
          <w:p w14:paraId="7D847EF4" w14:textId="57094DB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4AB">
              <w:t>Prezentiranje proizvoda</w:t>
            </w:r>
            <w:r w:rsidR="00C371A4">
              <w:t xml:space="preserve"> na sajmu</w:t>
            </w:r>
          </w:p>
        </w:tc>
      </w:tr>
    </w:tbl>
    <w:p w14:paraId="398CB7C5" w14:textId="74A9327D" w:rsidR="006514AB" w:rsidRDefault="006514AB" w:rsidP="00521313">
      <w:r w:rsidRPr="006514AB">
        <w:t xml:space="preserve"> 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4C2BB0" w:rsidRPr="006514AB" w14:paraId="397539F0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739811F" w14:textId="77777777" w:rsidR="004C2BB0" w:rsidRPr="006514AB" w:rsidRDefault="004C2BB0" w:rsidP="00164F8C">
            <w:pPr>
              <w:rPr>
                <w:color w:val="auto"/>
              </w:rPr>
            </w:pPr>
            <w:r w:rsidRPr="006514AB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541B616B" w14:textId="11459D4A" w:rsidR="004C2BB0" w:rsidRPr="006514AB" w:rsidRDefault="0019753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i/>
              </w:rPr>
              <w:t>Engleski jezik za napredne učenike</w:t>
            </w:r>
          </w:p>
        </w:tc>
      </w:tr>
      <w:tr w:rsidR="004C2BB0" w:rsidRPr="006514AB" w14:paraId="2394B120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13C6D86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66429681" w14:textId="237B3AFF" w:rsidR="004C2BB0" w:rsidRP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BB0">
              <w:t xml:space="preserve"> </w:t>
            </w:r>
            <w:r w:rsidRPr="004C2BB0">
              <w:rPr>
                <w:rFonts w:eastAsia="Calibri"/>
              </w:rPr>
              <w:t>Razvijati govorne i izražajne sposobnosti i vještine. Poticati ljubav prema engleskom jeziku.</w:t>
            </w:r>
          </w:p>
        </w:tc>
      </w:tr>
      <w:tr w:rsidR="004C2BB0" w:rsidRPr="006514AB" w14:paraId="39F3B714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A5BDF6F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284BC5C9" w14:textId="77777777" w:rsidR="004C2BB0" w:rsidRPr="004C2BB0" w:rsidRDefault="004C2BB0" w:rsidP="004C2B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4C2BB0">
              <w:rPr>
                <w:rFonts w:ascii="Times New Roman" w:hAnsi="Times New Roman" w:cs="Times New Roman"/>
                <w:color w:val="auto"/>
                <w:lang w:val="hr-HR"/>
              </w:rPr>
              <w:t>Približiti Engleski jezik, točan izgovor i intonaciju nižim razredima kao i proširiti vokabular koji nije obuhvaćen redovnom nastavom.</w:t>
            </w:r>
          </w:p>
          <w:p w14:paraId="519771C0" w14:textId="7DEF70C1" w:rsidR="004C2BB0" w:rsidRP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BB0">
              <w:rPr>
                <w:rFonts w:ascii="Times New Roman" w:hAnsi="Times New Roman" w:cs="Times New Roman"/>
              </w:rPr>
              <w:t>Izvođenje igrokaza, pjesmica i različitih jezičnih igara</w:t>
            </w:r>
          </w:p>
        </w:tc>
      </w:tr>
      <w:tr w:rsidR="004C2BB0" w:rsidRPr="006514AB" w14:paraId="78F66EEF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5C35C6C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0025435E" w14:textId="77777777" w:rsid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C2BB0">
              <w:t xml:space="preserve">Učiteljica: Marina Ivanković </w:t>
            </w:r>
            <w:proofErr w:type="spellStart"/>
            <w:r w:rsidRPr="004C2BB0">
              <w:t>Teodorović</w:t>
            </w:r>
            <w:proofErr w:type="spellEnd"/>
            <w:r w:rsidRPr="004C2BB0">
              <w:rPr>
                <w:rFonts w:eastAsia="Calibri"/>
              </w:rPr>
              <w:t xml:space="preserve"> </w:t>
            </w:r>
          </w:p>
          <w:p w14:paraId="42BD7320" w14:textId="206FE808" w:rsidR="004C2BB0" w:rsidRP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C2BB0">
              <w:rPr>
                <w:rFonts w:eastAsia="Calibri"/>
              </w:rPr>
              <w:t>(Zainteresirani učenici nižih razreda)</w:t>
            </w:r>
          </w:p>
        </w:tc>
      </w:tr>
      <w:tr w:rsidR="004C2BB0" w:rsidRPr="006514AB" w14:paraId="4288E9EB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10ABEA3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06F67F74" w14:textId="77777777" w:rsid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C2BB0">
              <w:rPr>
                <w:rFonts w:eastAsia="Calibri"/>
              </w:rPr>
              <w:t xml:space="preserve">Individualni rad, rad u paru i </w:t>
            </w:r>
            <w:proofErr w:type="spellStart"/>
            <w:r w:rsidRPr="004C2BB0">
              <w:rPr>
                <w:rFonts w:eastAsia="Calibri"/>
              </w:rPr>
              <w:t>i</w:t>
            </w:r>
            <w:proofErr w:type="spellEnd"/>
            <w:r w:rsidRPr="004C2BB0">
              <w:rPr>
                <w:rFonts w:eastAsia="Calibri"/>
              </w:rPr>
              <w:t xml:space="preserve"> skupini. Sudjelovanje na predstavama.</w:t>
            </w:r>
          </w:p>
          <w:p w14:paraId="1EA8887D" w14:textId="56153747" w:rsidR="004C2BB0" w:rsidRPr="004C2BB0" w:rsidRDefault="004C2BB0" w:rsidP="004C2B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C2BB0">
              <w:rPr>
                <w:rFonts w:eastAsia="Calibri"/>
              </w:rPr>
              <w:t>Suradnja s drugim skupinama u pripremanju programa.</w:t>
            </w:r>
          </w:p>
        </w:tc>
      </w:tr>
      <w:tr w:rsidR="004C2BB0" w:rsidRPr="006514AB" w14:paraId="118B598A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982B34A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4624EC55" w14:textId="7E13CFFB" w:rsidR="004C2BB0" w:rsidRP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BB0">
              <w:rPr>
                <w:rFonts w:eastAsia="Calibri"/>
              </w:rPr>
              <w:t xml:space="preserve">Tijekom školske godine </w:t>
            </w:r>
          </w:p>
        </w:tc>
      </w:tr>
      <w:tr w:rsidR="004C2BB0" w:rsidRPr="006514AB" w14:paraId="004E1BA6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9F6C2C0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7A99FB64" w14:textId="2B16EA98" w:rsidR="004C2BB0" w:rsidRP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BB0">
              <w:t>Oko 1</w:t>
            </w:r>
            <w:r w:rsidRPr="004C2BB0">
              <w:rPr>
                <w:rFonts w:eastAsia="Calibri"/>
              </w:rPr>
              <w:t>00 kn (sredstva za nabavu scenskih rekvizita).</w:t>
            </w:r>
          </w:p>
        </w:tc>
      </w:tr>
      <w:tr w:rsidR="004C2BB0" w:rsidRPr="006514AB" w14:paraId="5DE2628C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F876D92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14F43BA7" w14:textId="77777777" w:rsidR="004C2BB0" w:rsidRPr="004C2BB0" w:rsidRDefault="004C2BB0" w:rsidP="004C2B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C2BB0">
              <w:rPr>
                <w:rFonts w:eastAsia="Calibri"/>
              </w:rPr>
              <w:t>Praćenje učenika u napretku.</w:t>
            </w:r>
          </w:p>
          <w:p w14:paraId="198351B6" w14:textId="78A13128" w:rsidR="004C2BB0" w:rsidRP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BB0">
              <w:rPr>
                <w:rFonts w:eastAsia="Calibri"/>
              </w:rPr>
              <w:t>Praćenje i korigiranje govornog izričaja.</w:t>
            </w:r>
          </w:p>
        </w:tc>
      </w:tr>
    </w:tbl>
    <w:p w14:paraId="3AEAA7F0" w14:textId="77777777" w:rsidR="004C2BB0" w:rsidRDefault="004C2BB0" w:rsidP="0052131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6514AB" w:rsidRPr="006514AB" w14:paraId="2AF4A7E1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672C38D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5BC4E0E5" w14:textId="29F9601A" w:rsidR="006514AB" w:rsidRPr="006514AB" w:rsidRDefault="004C2BB0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Nogomet </w:t>
            </w:r>
            <w:r w:rsidR="006172D9">
              <w:rPr>
                <w:b/>
                <w:bCs/>
              </w:rPr>
              <w:t>(5.,</w:t>
            </w:r>
            <w:r w:rsidR="000160F9">
              <w:rPr>
                <w:b/>
                <w:bCs/>
              </w:rPr>
              <w:t>6.)</w:t>
            </w:r>
          </w:p>
        </w:tc>
      </w:tr>
      <w:tr w:rsidR="005A339B" w:rsidRPr="006514AB" w14:paraId="26EED0D3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6D931CB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2FE59A1A" w14:textId="64F15C52" w:rsidR="005A339B" w:rsidRPr="00D74DD5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Usvajanje i usavršavanje elemenata tehnike i taktike nogometne ig</w:t>
            </w:r>
            <w:r w:rsidR="00CB39C1">
              <w:rPr>
                <w:rFonts w:cstheme="minorHAnsi"/>
              </w:rPr>
              <w:t>r</w:t>
            </w:r>
            <w:r w:rsidRPr="00D74DD5">
              <w:rPr>
                <w:rFonts w:cstheme="minorHAnsi"/>
              </w:rPr>
              <w:t>e.</w:t>
            </w:r>
          </w:p>
          <w:p w14:paraId="165593FE" w14:textId="77777777" w:rsidR="005A339B" w:rsidRPr="00D74DD5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Podizanje razine motoričkih i funkcionalnih sposobnosti učenika</w:t>
            </w:r>
          </w:p>
          <w:p w14:paraId="5557DE0F" w14:textId="6CFB8522" w:rsidR="005A339B" w:rsidRPr="003654EE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Poticanje zdravog načina života, druženja i suradništva</w:t>
            </w:r>
          </w:p>
        </w:tc>
      </w:tr>
      <w:tr w:rsidR="005A339B" w:rsidRPr="006514AB" w14:paraId="4408177E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2CDED4B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49DD54F3" w14:textId="77777777" w:rsidR="005A339B" w:rsidRPr="00D74DD5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Razvijanje športskog duha, upornosti i borbenosti</w:t>
            </w:r>
          </w:p>
          <w:p w14:paraId="21152A65" w14:textId="37567EA6" w:rsidR="005A339B" w:rsidRPr="006514AB" w:rsidRDefault="005A339B" w:rsidP="008547DC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7DC">
              <w:rPr>
                <w:rFonts w:cstheme="minorHAnsi"/>
              </w:rPr>
              <w:t>Razvijanje športskog i korektnog ponašanja, međusobne suradnje,  poštivanje protivnika i sudaca.</w:t>
            </w:r>
          </w:p>
        </w:tc>
      </w:tr>
      <w:tr w:rsidR="005A339B" w:rsidRPr="006514AB" w14:paraId="4EF97A9D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57A1C76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38A28C9F" w14:textId="1BCF6633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DD5">
              <w:rPr>
                <w:rFonts w:cstheme="minorHAnsi"/>
              </w:rPr>
              <w:t>Učitelj Dubravko Moguš i učenici</w:t>
            </w:r>
          </w:p>
        </w:tc>
      </w:tr>
      <w:tr w:rsidR="005A339B" w:rsidRPr="006514AB" w14:paraId="62DC930E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3E1C47B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173B8EA8" w14:textId="061BB53A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DD5">
              <w:rPr>
                <w:rFonts w:cstheme="minorHAnsi"/>
              </w:rPr>
              <w:t>Redoviti treninzi učenika na vanjskom igralištu i u učionici za tjelesni odgoj</w:t>
            </w:r>
          </w:p>
        </w:tc>
      </w:tr>
      <w:tr w:rsidR="005A339B" w:rsidRPr="006514AB" w14:paraId="2ECA7965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30259A0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4C352B49" w14:textId="6A43BBFA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DD5">
              <w:rPr>
                <w:rFonts w:cstheme="minorHAnsi"/>
              </w:rPr>
              <w:t>Cijelu školsku godinu</w:t>
            </w:r>
          </w:p>
        </w:tc>
      </w:tr>
      <w:tr w:rsidR="005A339B" w:rsidRPr="006514AB" w14:paraId="4B1035CA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89FE46B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190AB6B6" w14:textId="2A05CC33" w:rsidR="005A339B" w:rsidRPr="006514AB" w:rsidRDefault="003654EE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-</w:t>
            </w:r>
          </w:p>
        </w:tc>
      </w:tr>
      <w:tr w:rsidR="005A339B" w:rsidRPr="006514AB" w14:paraId="2356B349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7EC5FC6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5222FD27" w14:textId="2186B876" w:rsidR="005A339B" w:rsidRPr="008547DC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Stupan</w:t>
            </w:r>
            <w:r>
              <w:rPr>
                <w:rFonts w:cstheme="minorHAnsi"/>
              </w:rPr>
              <w:t>ju usvojenosti tehničko – takti</w:t>
            </w:r>
            <w:r w:rsidRPr="00D74DD5">
              <w:rPr>
                <w:rFonts w:cstheme="minorHAnsi"/>
              </w:rPr>
              <w:t>čkih znanje te motoričkih i funkcionalnih sposobnosti</w:t>
            </w:r>
          </w:p>
        </w:tc>
      </w:tr>
    </w:tbl>
    <w:p w14:paraId="46E0C005" w14:textId="1BCF80AE" w:rsidR="006514AB" w:rsidRDefault="006514AB">
      <w:r w:rsidRPr="006514AB">
        <w:lastRenderedPageBreak/>
        <w:t xml:space="preserve"> </w:t>
      </w:r>
    </w:p>
    <w:tbl>
      <w:tblPr>
        <w:tblStyle w:val="Tamnatablicareetke5-isticanje3"/>
        <w:tblpPr w:leftFromText="180" w:rightFromText="180" w:vertAnchor="text" w:horzAnchor="margin" w:tblpY="-75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5A339B" w:rsidRPr="006514AB" w14:paraId="20AA75C9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08B7A82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31E7B228" w14:textId="33B9244F" w:rsidR="005A339B" w:rsidRPr="005A339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A339B">
              <w:rPr>
                <w:rFonts w:cstheme="minorHAnsi"/>
                <w:b/>
              </w:rPr>
              <w:t>Odbojka (5., 6., 8.rzred)</w:t>
            </w:r>
          </w:p>
        </w:tc>
      </w:tr>
      <w:tr w:rsidR="005A339B" w:rsidRPr="006514AB" w14:paraId="1026B986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6755DE9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5FD472F1" w14:textId="77777777" w:rsidR="005A339B" w:rsidRPr="00D74DD5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 xml:space="preserve">sustavnim vježbanjem osigurati višu razinu motoričkih znanja, sposobnosti i dostignuća </w:t>
            </w:r>
          </w:p>
          <w:p w14:paraId="0B6A82C0" w14:textId="03802487" w:rsidR="005A339B" w:rsidRPr="005A339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Poticanje zdravog načina života, druženja i suradništva</w:t>
            </w:r>
          </w:p>
        </w:tc>
      </w:tr>
      <w:tr w:rsidR="005A339B" w:rsidRPr="006514AB" w14:paraId="09C86DD8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8A7FEE1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7D23F8E8" w14:textId="77777777" w:rsidR="005A339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Razvijanje športskog duha, upornosti i borbenosti</w:t>
            </w:r>
          </w:p>
          <w:p w14:paraId="030FA20D" w14:textId="56F506DF" w:rsidR="005A339B" w:rsidRPr="005A339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39B">
              <w:rPr>
                <w:rFonts w:cstheme="minorHAnsi"/>
              </w:rPr>
              <w:t>Razvijanje športskog i korektnog ponašanja, međusobne su</w:t>
            </w:r>
            <w:r>
              <w:rPr>
                <w:rFonts w:cstheme="minorHAnsi"/>
              </w:rPr>
              <w:t>radnje,  poštivanje protivnika</w:t>
            </w:r>
            <w:r w:rsidRPr="005A339B">
              <w:rPr>
                <w:rFonts w:cstheme="minorHAnsi"/>
              </w:rPr>
              <w:t>.</w:t>
            </w:r>
          </w:p>
        </w:tc>
      </w:tr>
      <w:tr w:rsidR="005A339B" w:rsidRPr="006514AB" w14:paraId="14B1EF35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92AB5E2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26909BB3" w14:textId="14307EB3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DD5">
              <w:rPr>
                <w:rFonts w:cstheme="minorHAnsi"/>
              </w:rPr>
              <w:t>Učitelj Dubravko Moguš i učenici</w:t>
            </w:r>
          </w:p>
        </w:tc>
      </w:tr>
      <w:tr w:rsidR="005A339B" w:rsidRPr="006514AB" w14:paraId="1D05A4AC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9327B2E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2379677B" w14:textId="28143941" w:rsidR="005A339B" w:rsidRPr="005A339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39B">
              <w:rPr>
                <w:rFonts w:cstheme="minorHAnsi"/>
              </w:rPr>
              <w:t>Redoviti treninzi učenika na vanjskom igralištu i u učionici za tjelesni odgoj.</w:t>
            </w:r>
          </w:p>
          <w:p w14:paraId="70AC4CA7" w14:textId="7F4BECAB" w:rsidR="005A339B" w:rsidRPr="006514A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9B">
              <w:rPr>
                <w:rFonts w:cstheme="minorHAnsi"/>
              </w:rPr>
              <w:t xml:space="preserve">Individualni rad sa učenicama, rad u parovima ,trojkama, četvorkama </w:t>
            </w:r>
            <w:r w:rsidRPr="005A339B">
              <w:rPr>
                <w:rFonts w:cstheme="minorHAnsi"/>
              </w:rPr>
              <w:br/>
              <w:t>(elementi tehnike s loptom-osnovno kretanje igrača s loptom i bez lopte, servis, primanje i odbijanje lopte, dizanje lopte, smeč, blok, obrana, taktika).</w:t>
            </w:r>
          </w:p>
        </w:tc>
      </w:tr>
      <w:tr w:rsidR="005A339B" w:rsidRPr="006514AB" w14:paraId="3DC290DD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C8B13A7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7E7DDE35" w14:textId="69D0C3CC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DD5">
              <w:rPr>
                <w:rFonts w:cstheme="minorHAnsi"/>
              </w:rPr>
              <w:t>Cijelu školsku godinu</w:t>
            </w:r>
          </w:p>
        </w:tc>
      </w:tr>
      <w:tr w:rsidR="005A339B" w:rsidRPr="006514AB" w14:paraId="2EC77115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C3C40A1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5E88523A" w14:textId="2B5BCF6C" w:rsidR="005A339B" w:rsidRPr="006514AB" w:rsidRDefault="003654EE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-</w:t>
            </w:r>
          </w:p>
        </w:tc>
      </w:tr>
      <w:tr w:rsidR="005A339B" w:rsidRPr="006514AB" w14:paraId="2A16B2AA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44A0FB1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3A88B864" w14:textId="6C4C00CD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DD5">
              <w:rPr>
                <w:rFonts w:cstheme="minorHAnsi"/>
              </w:rPr>
              <w:t xml:space="preserve">Praćenje i provjeravanje: sustavno, realno i objektivno. Provjeravanje se svodi na dobivanje  okvirne slike o stupnju u kojem su učenici savladali određena motorička gibanja u izabranoj  kineziološkoj aktivnosti. </w:t>
            </w:r>
          </w:p>
        </w:tc>
      </w:tr>
    </w:tbl>
    <w:p w14:paraId="028853BA" w14:textId="3F911646" w:rsidR="005A339B" w:rsidRDefault="005A339B"/>
    <w:tbl>
      <w:tblPr>
        <w:tblStyle w:val="Tamnatablicareetke5-isticanje3"/>
        <w:tblpPr w:leftFromText="180" w:rightFromText="180" w:vertAnchor="text" w:horzAnchor="margin" w:tblpY="134"/>
        <w:tblW w:w="16194" w:type="dxa"/>
        <w:tblLook w:val="0680" w:firstRow="0" w:lastRow="0" w:firstColumn="1" w:lastColumn="0" w:noHBand="1" w:noVBand="1"/>
      </w:tblPr>
      <w:tblGrid>
        <w:gridCol w:w="1926"/>
        <w:gridCol w:w="7134"/>
        <w:gridCol w:w="7134"/>
      </w:tblGrid>
      <w:tr w:rsidR="005A339B" w:rsidRPr="006514AB" w14:paraId="0C4F4E31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4933697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438FB273" w14:textId="2E433038" w:rsidR="005A339B" w:rsidRPr="005A339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A339B">
              <w:rPr>
                <w:rFonts w:cstheme="minorHAnsi"/>
                <w:b/>
              </w:rPr>
              <w:t>Stolni tenis (5., 6., 8.r</w:t>
            </w:r>
            <w:r w:rsidR="00A07BD6">
              <w:rPr>
                <w:rFonts w:cstheme="minorHAnsi"/>
                <w:b/>
              </w:rPr>
              <w:t>a</w:t>
            </w:r>
            <w:r w:rsidRPr="005A339B">
              <w:rPr>
                <w:rFonts w:cstheme="minorHAnsi"/>
                <w:b/>
              </w:rPr>
              <w:t>zred)</w:t>
            </w:r>
          </w:p>
        </w:tc>
        <w:tc>
          <w:tcPr>
            <w:tcW w:w="7134" w:type="dxa"/>
          </w:tcPr>
          <w:p w14:paraId="5EA21D6A" w14:textId="48A380C4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A339B" w:rsidRPr="006514AB" w14:paraId="4FB600E6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97769BE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3475871B" w14:textId="77777777" w:rsidR="005A339B" w:rsidRPr="00D74DD5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Usvajanje i usavršavanje elemenata stolnog tenisa.</w:t>
            </w:r>
          </w:p>
          <w:p w14:paraId="1BCCD454" w14:textId="18795E3C" w:rsidR="005A339B" w:rsidRPr="005A339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39B">
              <w:rPr>
                <w:rFonts w:cstheme="minorHAnsi"/>
              </w:rPr>
              <w:t>Podizanje razine motoričkih i funkcionalnih sposobnosti učenika</w:t>
            </w:r>
            <w:r>
              <w:rPr>
                <w:rFonts w:cstheme="minorHAnsi"/>
              </w:rPr>
              <w:t>.</w:t>
            </w:r>
          </w:p>
          <w:p w14:paraId="5B4A8F21" w14:textId="4D3DF836" w:rsidR="005A339B" w:rsidRPr="005A339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39B">
              <w:rPr>
                <w:rFonts w:cstheme="minorHAnsi"/>
              </w:rPr>
              <w:t>Poticanje zdravog načina života, druženja i suradništva</w:t>
            </w:r>
            <w:r>
              <w:rPr>
                <w:rFonts w:cstheme="minorHAnsi"/>
              </w:rPr>
              <w:t>.</w:t>
            </w:r>
          </w:p>
        </w:tc>
        <w:tc>
          <w:tcPr>
            <w:tcW w:w="7134" w:type="dxa"/>
          </w:tcPr>
          <w:p w14:paraId="5B6F1643" w14:textId="7ABDB80C" w:rsidR="005A339B" w:rsidRPr="005A339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339B" w:rsidRPr="006514AB" w14:paraId="2C2B65B1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44D5B5D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75B98EE3" w14:textId="7D1837C0" w:rsidR="005A339B" w:rsidRPr="005A339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39B">
              <w:rPr>
                <w:rFonts w:cstheme="minorHAnsi"/>
              </w:rPr>
              <w:t>Razvijanje športskog duha, upornosti i borbenosti</w:t>
            </w:r>
            <w:r>
              <w:rPr>
                <w:rFonts w:cstheme="minorHAnsi"/>
              </w:rPr>
              <w:t>.</w:t>
            </w:r>
          </w:p>
          <w:p w14:paraId="03B6A515" w14:textId="0E7D0961" w:rsidR="005A339B" w:rsidRPr="005A339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39B">
              <w:rPr>
                <w:rFonts w:cstheme="minorHAnsi"/>
              </w:rPr>
              <w:t>Razvijanje športskog i korektnog ponašanja, međusobne su</w:t>
            </w:r>
            <w:r>
              <w:rPr>
                <w:rFonts w:cstheme="minorHAnsi"/>
              </w:rPr>
              <w:t>radnje,  poštivanje protivnika</w:t>
            </w:r>
            <w:r w:rsidRPr="005A339B">
              <w:rPr>
                <w:rFonts w:cstheme="minorHAnsi"/>
              </w:rPr>
              <w:t>.</w:t>
            </w:r>
          </w:p>
        </w:tc>
        <w:tc>
          <w:tcPr>
            <w:tcW w:w="7134" w:type="dxa"/>
          </w:tcPr>
          <w:p w14:paraId="599109A2" w14:textId="5661DF0C" w:rsidR="005A339B" w:rsidRPr="005A339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339B" w:rsidRPr="006514AB" w14:paraId="375B800F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7E908FA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26164CEF" w14:textId="54848201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DD5">
              <w:rPr>
                <w:rFonts w:cstheme="minorHAnsi"/>
              </w:rPr>
              <w:t>Učitelj Dubravko Moguš i učenici</w:t>
            </w:r>
          </w:p>
        </w:tc>
        <w:tc>
          <w:tcPr>
            <w:tcW w:w="7134" w:type="dxa"/>
          </w:tcPr>
          <w:p w14:paraId="620A11D8" w14:textId="10E7C251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339B" w:rsidRPr="006514AB" w14:paraId="0F6123EE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C4C8B34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41D9B10A" w14:textId="2C13FD68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9B">
              <w:rPr>
                <w:rFonts w:cstheme="minorHAnsi"/>
              </w:rPr>
              <w:t>Redoviti treninzi učenika u učionici za tjelesni odgoj</w:t>
            </w:r>
            <w:r>
              <w:rPr>
                <w:rFonts w:cstheme="minorHAnsi"/>
              </w:rPr>
              <w:t>.</w:t>
            </w:r>
          </w:p>
        </w:tc>
        <w:tc>
          <w:tcPr>
            <w:tcW w:w="7134" w:type="dxa"/>
          </w:tcPr>
          <w:p w14:paraId="1FA4C688" w14:textId="40922672" w:rsidR="005A339B" w:rsidRPr="006514A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339B" w:rsidRPr="006514AB" w14:paraId="140F0370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CAC10BE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0C2CB5BC" w14:textId="09535FC4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DD5">
              <w:rPr>
                <w:rFonts w:cstheme="minorHAnsi"/>
              </w:rPr>
              <w:t>Cijelu školsku godinu</w:t>
            </w:r>
          </w:p>
        </w:tc>
        <w:tc>
          <w:tcPr>
            <w:tcW w:w="7134" w:type="dxa"/>
          </w:tcPr>
          <w:p w14:paraId="100B141B" w14:textId="5769AD5D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339B" w:rsidRPr="006514AB" w14:paraId="1CCCF46F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F0398EF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2673D69F" w14:textId="465F97D9" w:rsidR="005A339B" w:rsidRPr="006514AB" w:rsidRDefault="003654EE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-</w:t>
            </w:r>
          </w:p>
        </w:tc>
        <w:tc>
          <w:tcPr>
            <w:tcW w:w="7134" w:type="dxa"/>
          </w:tcPr>
          <w:p w14:paraId="680ED9F8" w14:textId="2A44A4D2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339B" w:rsidRPr="006514AB" w14:paraId="2B0C2AAF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DCA0B08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4469FA6B" w14:textId="2B7D07B9" w:rsidR="005A339B" w:rsidRPr="005A339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Stupan</w:t>
            </w:r>
            <w:r>
              <w:rPr>
                <w:rFonts w:cstheme="minorHAnsi"/>
              </w:rPr>
              <w:t>ju usvojenosti tehničko – takti</w:t>
            </w:r>
            <w:r w:rsidRPr="00D74DD5">
              <w:rPr>
                <w:rFonts w:cstheme="minorHAnsi"/>
              </w:rPr>
              <w:t>čkih znanje te motoričkih i funkcionalnih sposobnosti</w:t>
            </w:r>
            <w:r>
              <w:rPr>
                <w:rFonts w:cstheme="minorHAnsi"/>
              </w:rPr>
              <w:t>.</w:t>
            </w:r>
          </w:p>
        </w:tc>
        <w:tc>
          <w:tcPr>
            <w:tcW w:w="7134" w:type="dxa"/>
          </w:tcPr>
          <w:p w14:paraId="4B162166" w14:textId="44FD4C6E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105019" w14:textId="08A28430" w:rsidR="005A339B" w:rsidRDefault="005A339B"/>
    <w:p w14:paraId="5DB5D35E" w14:textId="13A85C09" w:rsidR="005A339B" w:rsidRDefault="005A339B"/>
    <w:p w14:paraId="3CDF7C31" w14:textId="5F3C7490" w:rsidR="005A339B" w:rsidRDefault="005A339B"/>
    <w:p w14:paraId="2D50A20A" w14:textId="77777777" w:rsidR="005A339B" w:rsidRDefault="005A339B"/>
    <w:p w14:paraId="42B12FD0" w14:textId="695D8C41" w:rsidR="005A339B" w:rsidRDefault="005A339B"/>
    <w:tbl>
      <w:tblPr>
        <w:tblStyle w:val="Tamnatablicareetke5-isticanje3"/>
        <w:tblpPr w:leftFromText="180" w:rightFromText="180" w:vertAnchor="text" w:horzAnchor="margin" w:tblpY="-442"/>
        <w:tblW w:w="16194" w:type="dxa"/>
        <w:tblLook w:val="0680" w:firstRow="0" w:lastRow="0" w:firstColumn="1" w:lastColumn="0" w:noHBand="1" w:noVBand="1"/>
      </w:tblPr>
      <w:tblGrid>
        <w:gridCol w:w="1926"/>
        <w:gridCol w:w="7134"/>
        <w:gridCol w:w="7134"/>
      </w:tblGrid>
      <w:tr w:rsidR="005A339B" w:rsidRPr="006514AB" w14:paraId="1ED2A1BD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B45BAAC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lastRenderedPageBreak/>
              <w:t>AKTIVNOST</w:t>
            </w:r>
          </w:p>
        </w:tc>
        <w:tc>
          <w:tcPr>
            <w:tcW w:w="7134" w:type="dxa"/>
          </w:tcPr>
          <w:p w14:paraId="19D8527C" w14:textId="28E4787C" w:rsidR="005A339B" w:rsidRPr="005A339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A339B">
              <w:rPr>
                <w:rFonts w:cstheme="minorHAnsi"/>
                <w:b/>
              </w:rPr>
              <w:t>Gimnastika (5., 6., 8.rzred)</w:t>
            </w:r>
          </w:p>
        </w:tc>
        <w:tc>
          <w:tcPr>
            <w:tcW w:w="7134" w:type="dxa"/>
          </w:tcPr>
          <w:p w14:paraId="1D17382C" w14:textId="0DAF518D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A339B" w:rsidRPr="006514AB" w14:paraId="2B5CE28C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1939A84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5FEEFE91" w14:textId="77777777" w:rsidR="005A339B" w:rsidRPr="00D74DD5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Usvajanje i usavršavanje elemenata gimnastike</w:t>
            </w:r>
          </w:p>
          <w:p w14:paraId="6EA8F27D" w14:textId="77777777" w:rsidR="005A339B" w:rsidRPr="00D74DD5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Podizanje razine motoričkih i funkcionalnih sposobnosti učenika</w:t>
            </w:r>
          </w:p>
          <w:p w14:paraId="4A4AF0ED" w14:textId="0B8AA567" w:rsidR="005A339B" w:rsidRPr="005A339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Poticanje zdravog načina života, druženja i suradništva</w:t>
            </w:r>
          </w:p>
        </w:tc>
        <w:tc>
          <w:tcPr>
            <w:tcW w:w="7134" w:type="dxa"/>
          </w:tcPr>
          <w:p w14:paraId="7665683D" w14:textId="1AE124BC" w:rsidR="005A339B" w:rsidRPr="005A339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339B" w:rsidRPr="006514AB" w14:paraId="781C7C48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56BEE67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0033DA54" w14:textId="77777777" w:rsidR="005A339B" w:rsidRPr="00D74DD5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Razvijanje športskog duha, upornosti i borbenosti</w:t>
            </w:r>
          </w:p>
          <w:p w14:paraId="60ED697D" w14:textId="220D614E" w:rsidR="005A339B" w:rsidRPr="005A339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Razvijanje športskog i korektnog ponašanja, međusobne su</w:t>
            </w:r>
            <w:r>
              <w:rPr>
                <w:rFonts w:cstheme="minorHAnsi"/>
              </w:rPr>
              <w:t>radnje,  poštivanje protivnika</w:t>
            </w:r>
            <w:r w:rsidRPr="00D74DD5">
              <w:rPr>
                <w:rFonts w:cstheme="minorHAnsi"/>
              </w:rPr>
              <w:t>.</w:t>
            </w:r>
          </w:p>
        </w:tc>
        <w:tc>
          <w:tcPr>
            <w:tcW w:w="7134" w:type="dxa"/>
          </w:tcPr>
          <w:p w14:paraId="444076DB" w14:textId="38098984" w:rsidR="005A339B" w:rsidRPr="005A339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339B" w:rsidRPr="006514AB" w14:paraId="3FFDA70E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7D8D65B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5F7A0553" w14:textId="49A17F4D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DD5">
              <w:rPr>
                <w:rFonts w:cstheme="minorHAnsi"/>
              </w:rPr>
              <w:t>Učitelj Dubravko Moguš i učenici</w:t>
            </w:r>
          </w:p>
        </w:tc>
        <w:tc>
          <w:tcPr>
            <w:tcW w:w="7134" w:type="dxa"/>
          </w:tcPr>
          <w:p w14:paraId="54A4592B" w14:textId="0EF4C6C4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339B" w:rsidRPr="006514AB" w14:paraId="0AFDDCF9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0FE952A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7BFF30B5" w14:textId="539D91D3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9B">
              <w:rPr>
                <w:rFonts w:cstheme="minorHAnsi"/>
              </w:rPr>
              <w:t>Redoviti treninzi učenika u učionici za tjelesni odgoj</w:t>
            </w:r>
          </w:p>
        </w:tc>
        <w:tc>
          <w:tcPr>
            <w:tcW w:w="7134" w:type="dxa"/>
          </w:tcPr>
          <w:p w14:paraId="26FB1FC0" w14:textId="672B1CDD" w:rsidR="005A339B" w:rsidRPr="006514A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339B" w:rsidRPr="006514AB" w14:paraId="45422158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812F63A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00E907C9" w14:textId="5EF03839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DD5">
              <w:rPr>
                <w:rFonts w:cstheme="minorHAnsi"/>
              </w:rPr>
              <w:t>Cijelu školsku godinu</w:t>
            </w:r>
          </w:p>
        </w:tc>
        <w:tc>
          <w:tcPr>
            <w:tcW w:w="7134" w:type="dxa"/>
          </w:tcPr>
          <w:p w14:paraId="1A7CEAA3" w14:textId="07FC9B93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339B" w:rsidRPr="006514AB" w14:paraId="04178D69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505F44E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4D43D699" w14:textId="009C0725" w:rsidR="005A339B" w:rsidRPr="006514AB" w:rsidRDefault="003654EE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-</w:t>
            </w:r>
          </w:p>
        </w:tc>
        <w:tc>
          <w:tcPr>
            <w:tcW w:w="7134" w:type="dxa"/>
          </w:tcPr>
          <w:p w14:paraId="207A04D1" w14:textId="06DC5209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339B" w:rsidRPr="006514AB" w14:paraId="15F7B8C1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698B390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2E50942B" w14:textId="439B12B4" w:rsidR="005A339B" w:rsidRPr="005A339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Stupanju usvojenosti elemenata iz gimnastike i motoričkih i funkcionalnih sposobnosti</w:t>
            </w:r>
          </w:p>
        </w:tc>
        <w:tc>
          <w:tcPr>
            <w:tcW w:w="7134" w:type="dxa"/>
          </w:tcPr>
          <w:p w14:paraId="7B2D5A8C" w14:textId="3E8C7AD2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DA7759" w14:textId="77777777" w:rsidR="005A339B" w:rsidRDefault="005A339B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6514AB" w:rsidRPr="006514AB" w14:paraId="2D279B8B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37335456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AKTIVNOST</w:t>
            </w:r>
          </w:p>
        </w:tc>
        <w:tc>
          <w:tcPr>
            <w:tcW w:w="7624" w:type="dxa"/>
          </w:tcPr>
          <w:p w14:paraId="47373CE3" w14:textId="77777777" w:rsidR="006514AB" w:rsidRPr="006514AB" w:rsidRDefault="006514AB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i/>
              </w:rPr>
              <w:t>ROBOTIKA</w:t>
            </w:r>
          </w:p>
        </w:tc>
      </w:tr>
      <w:tr w:rsidR="006514AB" w:rsidRPr="006514AB" w14:paraId="3190C72E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6386FD7C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624" w:type="dxa"/>
          </w:tcPr>
          <w:p w14:paraId="4CB75DA8" w14:textId="24C452E2" w:rsidR="006514AB" w:rsidRPr="006514AB" w:rsidRDefault="00CD1221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Razvijati računalno razmišljanje, sposobnost rješavanja problema i vještinu programiranja.</w:t>
            </w:r>
          </w:p>
        </w:tc>
      </w:tr>
      <w:tr w:rsidR="006514AB" w:rsidRPr="006514AB" w14:paraId="3AA02B6F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1A35FEB0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624" w:type="dxa"/>
          </w:tcPr>
          <w:p w14:paraId="24786AA6" w14:textId="4B116DC1" w:rsidR="006514AB" w:rsidRPr="006514AB" w:rsidRDefault="006514AB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3254">
              <w:rPr>
                <w:rFonts w:ascii="Arial" w:hAnsi="Arial" w:cs="Arial"/>
                <w:sz w:val="20"/>
                <w:szCs w:val="20"/>
              </w:rPr>
              <w:t>Samostalno služenje računalo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A111D">
              <w:rPr>
                <w:rFonts w:ascii="Arial" w:hAnsi="Arial" w:cs="Arial"/>
                <w:sz w:val="20"/>
                <w:szCs w:val="20"/>
              </w:rPr>
              <w:t>motiviranje na praktičan rad i stjecanje znanja iz elektronike, robotike, programiranja i izgradnje konstrukcija robota</w:t>
            </w:r>
            <w:r w:rsidR="00CD12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514AB" w:rsidRPr="006514AB" w14:paraId="1950731C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2DAF25F4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624" w:type="dxa"/>
          </w:tcPr>
          <w:p w14:paraId="334FD94F" w14:textId="66717642" w:rsidR="006514AB" w:rsidRPr="006514AB" w:rsidRDefault="0075454C" w:rsidP="00CD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Nastavnica</w:t>
            </w:r>
            <w:r w:rsidR="003E0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1221">
              <w:rPr>
                <w:rFonts w:ascii="Arial" w:hAnsi="Arial" w:cs="Arial"/>
                <w:sz w:val="20"/>
                <w:szCs w:val="20"/>
              </w:rPr>
              <w:t>Ivana Kovač</w:t>
            </w:r>
            <w:r w:rsidR="00651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14AB" w:rsidRPr="00163254">
              <w:rPr>
                <w:rFonts w:ascii="Arial" w:hAnsi="Arial" w:cs="Arial"/>
                <w:sz w:val="20"/>
                <w:szCs w:val="20"/>
              </w:rPr>
              <w:t xml:space="preserve">i učenici </w:t>
            </w:r>
            <w:r w:rsidR="00CD1221">
              <w:rPr>
                <w:rFonts w:ascii="Arial" w:hAnsi="Arial" w:cs="Arial"/>
                <w:sz w:val="20"/>
                <w:szCs w:val="20"/>
              </w:rPr>
              <w:t>od 2. do 8. r.</w:t>
            </w:r>
          </w:p>
        </w:tc>
      </w:tr>
      <w:tr w:rsidR="006514AB" w:rsidRPr="006514AB" w14:paraId="1A7C956B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3E5CB09F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624" w:type="dxa"/>
          </w:tcPr>
          <w:p w14:paraId="1ADE60B3" w14:textId="77777777" w:rsidR="00CD1221" w:rsidRDefault="00CD1221" w:rsidP="00CD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ježbanje i sudjelovanje na natjecanju Croatia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ker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ige.</w:t>
            </w:r>
          </w:p>
          <w:p w14:paraId="0F4E355A" w14:textId="77777777" w:rsidR="00CD1221" w:rsidRDefault="004A12BA" w:rsidP="00CD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ode rada: dijaloška, istraživačka, učenje putem rješavanja problema, simuliranje, igra</w:t>
            </w:r>
          </w:p>
          <w:p w14:paraId="04F08720" w14:textId="58194D2F" w:rsidR="004A12BA" w:rsidRPr="00CD1221" w:rsidRDefault="004A12BA" w:rsidP="00CD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vidualni rad, rad u paru i skupini</w:t>
            </w:r>
          </w:p>
        </w:tc>
      </w:tr>
      <w:tr w:rsidR="006514AB" w:rsidRPr="006514AB" w14:paraId="23F18CBA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387CE597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624" w:type="dxa"/>
          </w:tcPr>
          <w:p w14:paraId="2A80A2C8" w14:textId="377A0BF8" w:rsidR="006514AB" w:rsidRPr="006514AB" w:rsidRDefault="006514AB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1 sat tjedno</w:t>
            </w:r>
            <w:r w:rsidR="004A12BA">
              <w:rPr>
                <w:rFonts w:ascii="Tahoma" w:hAnsi="Tahoma" w:cs="Tahoma"/>
                <w:sz w:val="20"/>
                <w:szCs w:val="20"/>
              </w:rPr>
              <w:t>, 35 sati godišnje</w:t>
            </w:r>
          </w:p>
        </w:tc>
      </w:tr>
      <w:tr w:rsidR="006514AB" w:rsidRPr="006514AB" w14:paraId="02F0FC1D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04B08CA6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624" w:type="dxa"/>
          </w:tcPr>
          <w:p w14:paraId="04105DF4" w14:textId="1969D71A" w:rsidR="006514AB" w:rsidRPr="006514AB" w:rsidRDefault="004A12BA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 xml:space="preserve">A4 papir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m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apir, tinta, baterije za robote (cca 100 kn)</w:t>
            </w:r>
          </w:p>
        </w:tc>
      </w:tr>
      <w:tr w:rsidR="006514AB" w:rsidRPr="006514AB" w14:paraId="0230E63D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720486ED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NAČIN VREDNOVANJA</w:t>
            </w:r>
          </w:p>
        </w:tc>
        <w:tc>
          <w:tcPr>
            <w:tcW w:w="7624" w:type="dxa"/>
          </w:tcPr>
          <w:p w14:paraId="32B91A40" w14:textId="7BA05C92" w:rsidR="006514AB" w:rsidRPr="006514AB" w:rsidRDefault="006514AB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4A111D">
              <w:rPr>
                <w:rFonts w:ascii="Tahoma" w:hAnsi="Tahoma" w:cs="Tahoma"/>
                <w:sz w:val="20"/>
                <w:szCs w:val="20"/>
              </w:rPr>
              <w:t>ndividualno praćenje uspješnosti učenika i praćenje napredovanja učenika kroz postignuća na natjecanjima</w:t>
            </w:r>
            <w:r w:rsidR="004A12B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1B1A044B" w14:textId="77777777" w:rsidR="008834E3" w:rsidRDefault="008834E3" w:rsidP="0052131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5"/>
        <w:gridCol w:w="7135"/>
      </w:tblGrid>
      <w:tr w:rsidR="008834E3" w:rsidRPr="008834E3" w14:paraId="142983EA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502369AB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AKTIVNOST</w:t>
            </w:r>
          </w:p>
        </w:tc>
        <w:tc>
          <w:tcPr>
            <w:tcW w:w="7352" w:type="dxa"/>
            <w:hideMark/>
          </w:tcPr>
          <w:p w14:paraId="79999657" w14:textId="288F24BA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834E3">
              <w:rPr>
                <w:b/>
                <w:bCs/>
                <w:i/>
              </w:rPr>
              <w:t>Nogometna skupina</w:t>
            </w:r>
            <w:r w:rsidR="000160F9">
              <w:rPr>
                <w:b/>
                <w:bCs/>
                <w:i/>
              </w:rPr>
              <w:t xml:space="preserve"> (7.-8.r.)</w:t>
            </w:r>
          </w:p>
        </w:tc>
      </w:tr>
      <w:tr w:rsidR="008834E3" w:rsidRPr="008834E3" w14:paraId="2CF3B656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17B668AC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CILJEVI AKTIVNOSTI</w:t>
            </w:r>
          </w:p>
        </w:tc>
        <w:tc>
          <w:tcPr>
            <w:tcW w:w="7352" w:type="dxa"/>
            <w:hideMark/>
          </w:tcPr>
          <w:p w14:paraId="4BDA5EF5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Usvajanje i usavršavanje elemenata tehnike i taktike nogometne igre</w:t>
            </w:r>
          </w:p>
          <w:p w14:paraId="1379B9FE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podizanje razine motoričkih i funkcionalnih sposobnosti učenika</w:t>
            </w:r>
          </w:p>
          <w:p w14:paraId="3FE108B6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poticanje zdravog načina života, druženja i suradništva</w:t>
            </w:r>
          </w:p>
          <w:p w14:paraId="3717F3E0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postizanje što boljeg rezultata na školskom natjecanju u nogometu</w:t>
            </w:r>
          </w:p>
        </w:tc>
      </w:tr>
      <w:tr w:rsidR="008834E3" w:rsidRPr="008834E3" w14:paraId="1832B5C8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1CA6D28B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MJENA AKTIVNOSTI</w:t>
            </w:r>
          </w:p>
        </w:tc>
        <w:tc>
          <w:tcPr>
            <w:tcW w:w="7352" w:type="dxa"/>
            <w:hideMark/>
          </w:tcPr>
          <w:p w14:paraId="46E7D50B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Priprema učenika za natjecanje</w:t>
            </w:r>
          </w:p>
          <w:p w14:paraId="46E4E9D4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razvijanje športskog duha, upornosti i borbenosti</w:t>
            </w:r>
          </w:p>
          <w:p w14:paraId="56EB33E5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razvijanje športskog i korektnog ponašanja, međusobne suradnje, poštivanja protivnika i      sudaca</w:t>
            </w:r>
          </w:p>
        </w:tc>
      </w:tr>
      <w:tr w:rsidR="008834E3" w:rsidRPr="008834E3" w14:paraId="2BC09FF9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6C74681C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OSITELJI</w:t>
            </w:r>
          </w:p>
        </w:tc>
        <w:tc>
          <w:tcPr>
            <w:tcW w:w="7352" w:type="dxa"/>
            <w:hideMark/>
          </w:tcPr>
          <w:p w14:paraId="48CAEBB0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Učitelj</w:t>
            </w:r>
            <w:r>
              <w:t xml:space="preserve"> Miroslav Kraljević</w:t>
            </w:r>
            <w:r w:rsidRPr="008834E3">
              <w:t>, učenici i škola</w:t>
            </w:r>
          </w:p>
        </w:tc>
      </w:tr>
      <w:tr w:rsidR="008834E3" w:rsidRPr="008834E3" w14:paraId="24EEC2F4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17C5CF8D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REALIZACIJE</w:t>
            </w:r>
          </w:p>
        </w:tc>
        <w:tc>
          <w:tcPr>
            <w:tcW w:w="7352" w:type="dxa"/>
          </w:tcPr>
          <w:p w14:paraId="1AB821A0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Redoviti treninzi učenika na vanjskom igralištu i u učionici za tjelesni odgoj</w:t>
            </w:r>
          </w:p>
        </w:tc>
      </w:tr>
      <w:tr w:rsidR="008834E3" w:rsidRPr="008834E3" w14:paraId="08EEB2A9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76B9DD95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VREMENIK</w:t>
            </w:r>
          </w:p>
        </w:tc>
        <w:tc>
          <w:tcPr>
            <w:tcW w:w="7352" w:type="dxa"/>
            <w:hideMark/>
          </w:tcPr>
          <w:p w14:paraId="5376A041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tijekom školske godine</w:t>
            </w:r>
          </w:p>
        </w:tc>
      </w:tr>
      <w:tr w:rsidR="008834E3" w:rsidRPr="008834E3" w14:paraId="5751E8C9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4848B717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DETALJAN TROŠKOVNIK</w:t>
            </w:r>
          </w:p>
        </w:tc>
        <w:tc>
          <w:tcPr>
            <w:tcW w:w="7352" w:type="dxa"/>
          </w:tcPr>
          <w:p w14:paraId="53B163E3" w14:textId="1680B1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Odlazak učenika na natjecanje – oko 300 kn  ( financijska sredstva škole )</w:t>
            </w:r>
          </w:p>
        </w:tc>
      </w:tr>
      <w:tr w:rsidR="008834E3" w:rsidRPr="008834E3" w14:paraId="33137143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7C5C4161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VREDNOVANJA</w:t>
            </w:r>
          </w:p>
        </w:tc>
        <w:tc>
          <w:tcPr>
            <w:tcW w:w="7352" w:type="dxa"/>
            <w:hideMark/>
          </w:tcPr>
          <w:p w14:paraId="4A36CAEB" w14:textId="12D1BF1D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Stupanj usvojenosti tehničko- taktičkih znanja te motoričkih i funkcionalnih sposobnosti</w:t>
            </w:r>
            <w:r w:rsidR="000160F9">
              <w:t xml:space="preserve">, </w:t>
            </w:r>
            <w:r w:rsidRPr="008834E3">
              <w:t>kvaliteta igre i ostvareni rezultat na natjecanju</w:t>
            </w:r>
          </w:p>
        </w:tc>
      </w:tr>
    </w:tbl>
    <w:p w14:paraId="1C4C1F1E" w14:textId="3DEB2B45" w:rsidR="008834E3" w:rsidRDefault="008834E3"/>
    <w:p w14:paraId="01E7D993" w14:textId="77777777" w:rsidR="00E647A4" w:rsidRDefault="00E647A4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4"/>
        <w:gridCol w:w="7136"/>
      </w:tblGrid>
      <w:tr w:rsidR="008834E3" w:rsidRPr="008834E3" w14:paraId="194A7A6F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2F528662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lastRenderedPageBreak/>
              <w:t>AKTIVNOST</w:t>
            </w:r>
          </w:p>
        </w:tc>
        <w:tc>
          <w:tcPr>
            <w:tcW w:w="7352" w:type="dxa"/>
            <w:hideMark/>
          </w:tcPr>
          <w:p w14:paraId="0BFA3832" w14:textId="18C03484" w:rsidR="008834E3" w:rsidRPr="008834E3" w:rsidRDefault="00563ED0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jevački z</w:t>
            </w:r>
            <w:r w:rsidR="008834E3">
              <w:rPr>
                <w:b/>
                <w:bCs/>
              </w:rPr>
              <w:t>bor</w:t>
            </w:r>
          </w:p>
        </w:tc>
      </w:tr>
      <w:tr w:rsidR="008834E3" w:rsidRPr="008834E3" w14:paraId="14D272A5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5947A480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CILJEVI AKTIVNOSTI</w:t>
            </w:r>
          </w:p>
        </w:tc>
        <w:tc>
          <w:tcPr>
            <w:tcW w:w="7352" w:type="dxa"/>
          </w:tcPr>
          <w:p w14:paraId="2C7EBAD6" w14:textId="27A21E98" w:rsidR="008834E3" w:rsidRPr="008834E3" w:rsidRDefault="00563ED0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Razvijanje glazbenih sposobnosti i kreativnosti te kritičko i estetsko vrednovanje glazbe</w:t>
            </w:r>
          </w:p>
        </w:tc>
      </w:tr>
      <w:tr w:rsidR="008834E3" w:rsidRPr="008834E3" w14:paraId="4CAF59E8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6884E1AE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MJENA AKTIVNOSTI</w:t>
            </w:r>
          </w:p>
        </w:tc>
        <w:tc>
          <w:tcPr>
            <w:tcW w:w="7352" w:type="dxa"/>
          </w:tcPr>
          <w:p w14:paraId="06F6C4C9" w14:textId="77777777" w:rsidR="00563ED0" w:rsidRPr="00563ED0" w:rsidRDefault="00563ED0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Poticanje na samostalnu glazbenu aktivnost pjevanja i sviranja, </w:t>
            </w:r>
          </w:p>
          <w:p w14:paraId="43E7F556" w14:textId="77777777" w:rsidR="00563ED0" w:rsidRPr="00563ED0" w:rsidRDefault="00563ED0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postizanje lijepog,  izražajnog pjevanja,  jasnog izgovora i</w:t>
            </w:r>
          </w:p>
          <w:p w14:paraId="4CD2C3D3" w14:textId="7777174D" w:rsidR="008834E3" w:rsidRPr="008834E3" w:rsidRDefault="00563ED0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razumijevanja teksta  </w:t>
            </w:r>
          </w:p>
        </w:tc>
      </w:tr>
      <w:tr w:rsidR="008834E3" w:rsidRPr="008834E3" w14:paraId="02FDC540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7E18F477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OSITELJI</w:t>
            </w:r>
          </w:p>
        </w:tc>
        <w:tc>
          <w:tcPr>
            <w:tcW w:w="7352" w:type="dxa"/>
          </w:tcPr>
          <w:p w14:paraId="1E677B9C" w14:textId="73BB2774" w:rsidR="008834E3" w:rsidRPr="008834E3" w:rsidRDefault="00BC46EA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Antoaneta Petričević</w:t>
            </w:r>
            <w:r w:rsidR="00563ED0">
              <w:t xml:space="preserve"> i </w:t>
            </w:r>
            <w:r w:rsidR="00563ED0">
              <w:rPr>
                <w:rFonts w:ascii="Arial" w:hAnsi="Arial" w:cs="Arial"/>
                <w:sz w:val="20"/>
                <w:szCs w:val="20"/>
              </w:rPr>
              <w:t>učenici od 5. do 8. razreda</w:t>
            </w:r>
          </w:p>
        </w:tc>
      </w:tr>
      <w:tr w:rsidR="008834E3" w:rsidRPr="008834E3" w14:paraId="22429806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5C84D6DB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REALIZACIJE</w:t>
            </w:r>
          </w:p>
        </w:tc>
        <w:tc>
          <w:tcPr>
            <w:tcW w:w="7352" w:type="dxa"/>
          </w:tcPr>
          <w:p w14:paraId="6F3368A6" w14:textId="383F8F5C" w:rsidR="008834E3" w:rsidRPr="008834E3" w:rsidRDefault="00563ED0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lježavanjem prigodnih svečanosti u školi</w:t>
            </w:r>
          </w:p>
        </w:tc>
      </w:tr>
      <w:tr w:rsidR="008834E3" w:rsidRPr="008834E3" w14:paraId="28F79393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6FCEF16C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VREMENIK</w:t>
            </w:r>
          </w:p>
        </w:tc>
        <w:tc>
          <w:tcPr>
            <w:tcW w:w="7352" w:type="dxa"/>
          </w:tcPr>
          <w:p w14:paraId="7110B4DE" w14:textId="39B2E365" w:rsidR="008834E3" w:rsidRPr="008834E3" w:rsidRDefault="00563ED0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1 sat t</w:t>
            </w:r>
            <w:r w:rsidR="00F61C41">
              <w:t>jedno: četvrtak 7. sat</w:t>
            </w:r>
          </w:p>
        </w:tc>
      </w:tr>
      <w:tr w:rsidR="008834E3" w:rsidRPr="008834E3" w14:paraId="4839482A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3CE529AC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DETALJAN TROŠKOVNIK</w:t>
            </w:r>
          </w:p>
        </w:tc>
        <w:tc>
          <w:tcPr>
            <w:tcW w:w="7352" w:type="dxa"/>
          </w:tcPr>
          <w:p w14:paraId="3E7C78F6" w14:textId="29BA1E73" w:rsidR="008834E3" w:rsidRPr="008834E3" w:rsidRDefault="00F61C41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a troškova</w:t>
            </w:r>
          </w:p>
        </w:tc>
      </w:tr>
      <w:tr w:rsidR="008834E3" w:rsidRPr="008834E3" w14:paraId="13D6BC94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58924215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VREDNOVANJA</w:t>
            </w:r>
          </w:p>
        </w:tc>
        <w:tc>
          <w:tcPr>
            <w:tcW w:w="7352" w:type="dxa"/>
          </w:tcPr>
          <w:p w14:paraId="43786177" w14:textId="77777777" w:rsidR="00563ED0" w:rsidRPr="00563ED0" w:rsidRDefault="00563ED0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Sustavno praćenje na probama pjevačkog zbora,</w:t>
            </w:r>
          </w:p>
          <w:p w14:paraId="7DFDFCC3" w14:textId="7C3FE240" w:rsidR="008834E3" w:rsidRPr="008834E3" w:rsidRDefault="00563ED0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postignuti uspjeh na nastupima</w:t>
            </w:r>
          </w:p>
        </w:tc>
      </w:tr>
    </w:tbl>
    <w:p w14:paraId="6C0C669D" w14:textId="77777777" w:rsidR="006116B9" w:rsidRDefault="006116B9" w:rsidP="003B77B7"/>
    <w:p w14:paraId="18BAAE53" w14:textId="77777777" w:rsidR="006116B9" w:rsidRDefault="006116B9" w:rsidP="003B77B7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18"/>
        <w:gridCol w:w="7142"/>
      </w:tblGrid>
      <w:tr w:rsidR="006116B9" w:rsidRPr="00E03009" w14:paraId="15008EAF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2070C850" w14:textId="77777777" w:rsidR="006116B9" w:rsidRPr="00A75B67" w:rsidRDefault="006116B9" w:rsidP="00AF6B30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AKTIVNOST</w:t>
            </w:r>
          </w:p>
        </w:tc>
        <w:tc>
          <w:tcPr>
            <w:tcW w:w="7142" w:type="dxa"/>
          </w:tcPr>
          <w:p w14:paraId="21C1705E" w14:textId="77777777" w:rsidR="006116B9" w:rsidRPr="00A75B67" w:rsidRDefault="006116B9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</w:rPr>
            </w:pPr>
            <w:r w:rsidRPr="00A75B67">
              <w:rPr>
                <w:b/>
                <w:i/>
                <w:szCs w:val="20"/>
              </w:rPr>
              <w:t>NOVINARSKA</w:t>
            </w:r>
          </w:p>
        </w:tc>
      </w:tr>
      <w:tr w:rsidR="006116B9" w:rsidRPr="00E03009" w14:paraId="7BD8A4B3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516E7C75" w14:textId="77777777" w:rsidR="006116B9" w:rsidRPr="00A75B67" w:rsidRDefault="006116B9" w:rsidP="00AF6B30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CILJEVI AKTIVNOSTI</w:t>
            </w:r>
          </w:p>
        </w:tc>
        <w:tc>
          <w:tcPr>
            <w:tcW w:w="7142" w:type="dxa"/>
          </w:tcPr>
          <w:p w14:paraId="16A966C7" w14:textId="77777777" w:rsidR="006116B9" w:rsidRPr="00A75B67" w:rsidRDefault="006116B9" w:rsidP="00AF6B30">
            <w:pPr>
              <w:pStyle w:val="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Stjecanje osnova novinarskog umijeća kao jednog oblika medijskog izražavanja.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A75B67">
              <w:rPr>
                <w:rFonts w:asciiTheme="minorHAnsi" w:hAnsiTheme="minorHAnsi" w:cs="Times New Roman"/>
                <w:sz w:val="22"/>
                <w:szCs w:val="22"/>
              </w:rPr>
              <w:t xml:space="preserve">Razvijanje sposobnosti u pismenom i usmenom. Izražavanju te kritičkog stava prema medijima </w:t>
            </w:r>
            <w:r w:rsidRPr="00A75B6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općenito.</w:t>
            </w:r>
          </w:p>
        </w:tc>
      </w:tr>
      <w:tr w:rsidR="006116B9" w:rsidRPr="00E03009" w14:paraId="6597D445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41336103" w14:textId="77777777" w:rsidR="006116B9" w:rsidRPr="00A75B67" w:rsidRDefault="006116B9" w:rsidP="00AF6B30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NAMJENA AKTIVNOSTI</w:t>
            </w:r>
          </w:p>
        </w:tc>
        <w:tc>
          <w:tcPr>
            <w:tcW w:w="7142" w:type="dxa"/>
          </w:tcPr>
          <w:p w14:paraId="6B1D7ED6" w14:textId="77777777" w:rsidR="006116B9" w:rsidRPr="00A75B67" w:rsidRDefault="006116B9" w:rsidP="00AF6B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Upoznavanje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 xml:space="preserve"> s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osnovnim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oblicima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novinarskih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članaka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Otkrivanje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vještina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medijskog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izražavanja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A75B67"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>Pisanje novinarskih pokušaja, izdavanje školskog lista „Školski svitak“.</w:t>
            </w:r>
          </w:p>
        </w:tc>
      </w:tr>
      <w:tr w:rsidR="006116B9" w:rsidRPr="00E03009" w14:paraId="0240FD2D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0CB75714" w14:textId="77777777" w:rsidR="006116B9" w:rsidRPr="00A75B67" w:rsidRDefault="006116B9" w:rsidP="00AF6B30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NOSITELJI</w:t>
            </w:r>
          </w:p>
        </w:tc>
        <w:tc>
          <w:tcPr>
            <w:tcW w:w="7142" w:type="dxa"/>
          </w:tcPr>
          <w:p w14:paraId="70943EFA" w14:textId="34B3A871" w:rsidR="006116B9" w:rsidRPr="00A75B67" w:rsidRDefault="006116B9" w:rsidP="0061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U</w:t>
            </w:r>
            <w:r w:rsidRPr="00A75B67">
              <w:rPr>
                <w:rFonts w:cs="Calibri"/>
              </w:rPr>
              <w:t>č</w:t>
            </w:r>
            <w:r w:rsidRPr="00A75B67">
              <w:t>enici</w:t>
            </w:r>
            <w:r>
              <w:t xml:space="preserve"> </w:t>
            </w:r>
            <w:r w:rsidRPr="00A75B67">
              <w:t xml:space="preserve">predmetne nastave i </w:t>
            </w:r>
            <w:r>
              <w:t>školska knjižničarka Martina Veber</w:t>
            </w:r>
          </w:p>
        </w:tc>
      </w:tr>
      <w:tr w:rsidR="006116B9" w:rsidRPr="00E03009" w14:paraId="6FEFFE04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123D60AC" w14:textId="77777777" w:rsidR="006116B9" w:rsidRPr="00A75B67" w:rsidRDefault="006116B9" w:rsidP="00AF6B30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NAČIN REALIZACIJE</w:t>
            </w:r>
          </w:p>
        </w:tc>
        <w:tc>
          <w:tcPr>
            <w:tcW w:w="7142" w:type="dxa"/>
          </w:tcPr>
          <w:p w14:paraId="57B2583D" w14:textId="77777777" w:rsidR="006116B9" w:rsidRPr="00A75B67" w:rsidRDefault="006116B9" w:rsidP="00AF6B3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Sastanci novinarske skupine održavaju se jednom tjedno tijekom</w:t>
            </w:r>
            <w:r w:rsidRPr="00A75B6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godine u matičnoj školi u </w:t>
            </w:r>
            <w:proofErr w:type="spellStart"/>
            <w:r w:rsidRPr="00A75B6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Šarengradu</w:t>
            </w:r>
            <w:proofErr w:type="spellEnd"/>
          </w:p>
        </w:tc>
      </w:tr>
      <w:tr w:rsidR="006116B9" w:rsidRPr="00E03009" w14:paraId="20F56F2B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64F0C1D5" w14:textId="77777777" w:rsidR="006116B9" w:rsidRPr="00A75B67" w:rsidRDefault="006116B9" w:rsidP="00AF6B30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VREMENIK</w:t>
            </w:r>
          </w:p>
        </w:tc>
        <w:tc>
          <w:tcPr>
            <w:tcW w:w="7142" w:type="dxa"/>
          </w:tcPr>
          <w:p w14:paraId="0348F541" w14:textId="77777777" w:rsidR="006116B9" w:rsidRPr="00A75B67" w:rsidRDefault="006116B9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5B67">
              <w:rPr>
                <w:szCs w:val="20"/>
              </w:rPr>
              <w:t xml:space="preserve">Tijekom </w:t>
            </w:r>
            <w:proofErr w:type="spellStart"/>
            <w:r w:rsidRPr="00A75B67">
              <w:rPr>
                <w:szCs w:val="20"/>
              </w:rPr>
              <w:t>šk.god</w:t>
            </w:r>
            <w:proofErr w:type="spellEnd"/>
          </w:p>
        </w:tc>
      </w:tr>
      <w:tr w:rsidR="006116B9" w:rsidRPr="00E03009" w14:paraId="5BE1AE70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02B69314" w14:textId="77777777" w:rsidR="006116B9" w:rsidRPr="00A75B67" w:rsidRDefault="006116B9" w:rsidP="00AF6B30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DETALJAN TROŠKOVNIK</w:t>
            </w:r>
          </w:p>
        </w:tc>
        <w:tc>
          <w:tcPr>
            <w:tcW w:w="7142" w:type="dxa"/>
          </w:tcPr>
          <w:p w14:paraId="31351133" w14:textId="77777777" w:rsidR="006116B9" w:rsidRPr="00A75B67" w:rsidRDefault="006116B9" w:rsidP="00AF6B30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A75B67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Troškove izdavanja školskog lista snose sponzori ili škola</w:t>
            </w:r>
          </w:p>
        </w:tc>
      </w:tr>
      <w:tr w:rsidR="006116B9" w:rsidRPr="00E03009" w14:paraId="5B9AD942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7BEDF884" w14:textId="77777777" w:rsidR="006116B9" w:rsidRPr="00A75B67" w:rsidRDefault="006116B9" w:rsidP="00AF6B30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NAČIN VREDNOVANJA</w:t>
            </w:r>
          </w:p>
        </w:tc>
        <w:tc>
          <w:tcPr>
            <w:tcW w:w="7142" w:type="dxa"/>
          </w:tcPr>
          <w:p w14:paraId="7363ED7D" w14:textId="77777777" w:rsidR="006116B9" w:rsidRPr="00A75B67" w:rsidRDefault="006116B9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5B67">
              <w:rPr>
                <w:szCs w:val="20"/>
              </w:rPr>
              <w:t>Pismenim i usmenim individualnim  praćenjem napredovanja učenika na propisanim obrascima.</w:t>
            </w:r>
          </w:p>
        </w:tc>
      </w:tr>
    </w:tbl>
    <w:p w14:paraId="41B394ED" w14:textId="77777777" w:rsidR="00C24D13" w:rsidRDefault="00A75B67" w:rsidP="003B77B7">
      <w:r>
        <w:br w:type="page"/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2294"/>
        <w:gridCol w:w="6627"/>
      </w:tblGrid>
      <w:tr w:rsidR="008E1529" w:rsidRPr="00395713" w14:paraId="0A586CE1" w14:textId="77777777" w:rsidTr="00314F7C">
        <w:trPr>
          <w:trHeight w:val="615"/>
        </w:trPr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31B3478" w14:textId="51B87DE9" w:rsidR="008E1529" w:rsidRPr="00395713" w:rsidRDefault="00C24D13" w:rsidP="00FB3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lastRenderedPageBreak/>
              <w:br w:type="page"/>
            </w:r>
            <w:r w:rsidR="008E1529" w:rsidRPr="003957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NAZIV PROGRAMA AKTIVNOSTI </w:t>
            </w:r>
          </w:p>
        </w:tc>
        <w:tc>
          <w:tcPr>
            <w:tcW w:w="6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8B730" w14:textId="77777777" w:rsidR="008E1529" w:rsidRPr="00395713" w:rsidRDefault="008E1529" w:rsidP="00FB3D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7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UB MLADIH TEHNIČARA OŠ ŠARENGRAD</w:t>
            </w:r>
          </w:p>
        </w:tc>
      </w:tr>
      <w:tr w:rsidR="008E1529" w:rsidRPr="00395713" w14:paraId="55461E66" w14:textId="77777777" w:rsidTr="00314F7C">
        <w:trPr>
          <w:trHeight w:val="330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D55AF4E" w14:textId="77777777" w:rsidR="008E1529" w:rsidRPr="00395713" w:rsidRDefault="008E1529" w:rsidP="00FB3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957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IME I PREZIME VODITELJA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32CAF" w14:textId="77777777" w:rsidR="008E1529" w:rsidRPr="00395713" w:rsidRDefault="008E1529" w:rsidP="00FB3D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7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Željko Dujmović, učitelj tehničke kulture</w:t>
            </w:r>
          </w:p>
        </w:tc>
      </w:tr>
      <w:tr w:rsidR="008E1529" w:rsidRPr="00395713" w14:paraId="7C93014C" w14:textId="77777777" w:rsidTr="00314F7C">
        <w:trPr>
          <w:trHeight w:val="915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E090D50" w14:textId="77777777" w:rsidR="008E1529" w:rsidRPr="00395713" w:rsidRDefault="008E1529" w:rsidP="00FB3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957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PLANIRANI BROJ UČENIKA,</w:t>
            </w:r>
            <w:r w:rsidRPr="003957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br/>
              <w:t>RAZREDI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0A33C" w14:textId="77777777" w:rsidR="008E1529" w:rsidRPr="00395713" w:rsidRDefault="008E1529" w:rsidP="00FB3D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7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4-8 učenika, zainteresirani učenici 5., 6., 7. i 8. razreda</w:t>
            </w:r>
          </w:p>
        </w:tc>
      </w:tr>
      <w:tr w:rsidR="008E1529" w:rsidRPr="00395713" w14:paraId="69D8C20B" w14:textId="77777777" w:rsidTr="00314F7C">
        <w:trPr>
          <w:trHeight w:val="1905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EA5ABE8" w14:textId="77777777" w:rsidR="008E1529" w:rsidRPr="00395713" w:rsidRDefault="008E1529" w:rsidP="00FB3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957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CILJEVI 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0C151" w14:textId="77777777" w:rsidR="008E1529" w:rsidRPr="00395713" w:rsidRDefault="008E1529" w:rsidP="00FB3DB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</w:pPr>
            <w:r w:rsidRPr="003957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  <w:t>Prometna sekcija</w:t>
            </w:r>
          </w:p>
          <w:p w14:paraId="11C518B2" w14:textId="77777777" w:rsidR="008E1529" w:rsidRPr="00395713" w:rsidRDefault="008E1529" w:rsidP="00FB3DB8">
            <w:pPr>
              <w:pStyle w:val="Bezproreda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95713">
              <w:rPr>
                <w:rFonts w:ascii="Arial" w:hAnsi="Arial" w:cs="Arial"/>
                <w:sz w:val="20"/>
                <w:szCs w:val="20"/>
                <w:lang w:eastAsia="hr-HR"/>
              </w:rPr>
              <w:t>Steći vještine i znanja za samostalno i sigurno kretanje učenika u prometu.</w:t>
            </w:r>
            <w:r w:rsidRPr="003957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511717" w14:textId="77777777" w:rsidR="008E1529" w:rsidRPr="00395713" w:rsidRDefault="008E1529" w:rsidP="00FB3DB8">
            <w:pPr>
              <w:pStyle w:val="Bezproreda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2EEFB090" w14:textId="77777777" w:rsidR="008E1529" w:rsidRPr="00395713" w:rsidRDefault="008E1529" w:rsidP="00FB3DB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</w:pPr>
            <w:r w:rsidRPr="003957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  <w:t>Mladi programeri</w:t>
            </w:r>
          </w:p>
          <w:p w14:paraId="3C554AAC" w14:textId="77777777" w:rsidR="008E1529" w:rsidRPr="00395713" w:rsidRDefault="008E1529" w:rsidP="00FB3DB8">
            <w:pPr>
              <w:pStyle w:val="Bezproreda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95713">
              <w:rPr>
                <w:rFonts w:ascii="Arial" w:hAnsi="Arial" w:cs="Arial"/>
                <w:sz w:val="20"/>
                <w:szCs w:val="20"/>
                <w:lang w:eastAsia="hr-HR"/>
              </w:rPr>
              <w:t xml:space="preserve">Unaprijediti tehnološke i digitalne  kompetencije učenika . </w:t>
            </w:r>
          </w:p>
          <w:p w14:paraId="2F1E7177" w14:textId="77777777" w:rsidR="008E1529" w:rsidRPr="00395713" w:rsidRDefault="008E1529" w:rsidP="00FB3DB8">
            <w:pPr>
              <w:pStyle w:val="Bezproreda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95713">
              <w:rPr>
                <w:rFonts w:ascii="Arial" w:hAnsi="Arial" w:cs="Arial"/>
                <w:sz w:val="20"/>
                <w:szCs w:val="20"/>
                <w:lang w:eastAsia="hr-HR"/>
              </w:rPr>
              <w:t>Usvojiti znanja programiranja za samostalnu izradu softvera i web stranica.</w:t>
            </w:r>
          </w:p>
          <w:p w14:paraId="3DF3B8EC" w14:textId="77777777" w:rsidR="008E1529" w:rsidRPr="00395713" w:rsidRDefault="008E1529" w:rsidP="00FB3DB8">
            <w:pPr>
              <w:pStyle w:val="Bezproreda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95713">
              <w:rPr>
                <w:rFonts w:ascii="Arial" w:hAnsi="Arial" w:cs="Arial"/>
                <w:sz w:val="20"/>
                <w:szCs w:val="20"/>
                <w:lang w:eastAsia="hr-HR"/>
              </w:rPr>
              <w:t>Steći nova znanja i vještine iz područja umjetne inteligencije i Internet stvari..</w:t>
            </w:r>
          </w:p>
          <w:p w14:paraId="4A0A15A4" w14:textId="77777777" w:rsidR="008E1529" w:rsidRPr="00395713" w:rsidRDefault="008E1529" w:rsidP="00FB3DB8">
            <w:pPr>
              <w:pStyle w:val="Bezproreda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7FED2198" w14:textId="77777777" w:rsidR="008E1529" w:rsidRPr="00395713" w:rsidRDefault="008E1529" w:rsidP="00FB3DB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7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Uključivanje učitelja i učenika u međunarodne projekte.</w:t>
            </w:r>
          </w:p>
          <w:p w14:paraId="472ECF6F" w14:textId="77777777" w:rsidR="008E1529" w:rsidRPr="00395713" w:rsidRDefault="008E1529" w:rsidP="00FB3D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8E1529" w:rsidRPr="00395713" w14:paraId="158FEED1" w14:textId="77777777" w:rsidTr="00314F7C">
        <w:trPr>
          <w:trHeight w:val="2809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B990F57" w14:textId="77777777" w:rsidR="008E1529" w:rsidRPr="00395713" w:rsidRDefault="008E1529" w:rsidP="00FB3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957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ČEKIVANI ISHODI/POSTIGNUĆA  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E534B" w14:textId="77777777" w:rsidR="008E1529" w:rsidRPr="00395713" w:rsidRDefault="008E1529" w:rsidP="00FB3DB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7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čenici će sudjelovati na natjecanjima: </w:t>
            </w:r>
          </w:p>
          <w:p w14:paraId="46FE6A84" w14:textId="77777777" w:rsidR="008E1529" w:rsidRPr="00395713" w:rsidRDefault="008E1529" w:rsidP="008E1529">
            <w:pPr>
              <w:pStyle w:val="Odlomakpopis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95713">
              <w:rPr>
                <w:rFonts w:ascii="Arial" w:hAnsi="Arial" w:cs="Arial"/>
                <w:sz w:val="20"/>
                <w:szCs w:val="20"/>
              </w:rPr>
              <w:t xml:space="preserve">„Sigurno u prometu „ i „Prometna </w:t>
            </w:r>
            <w:proofErr w:type="spellStart"/>
            <w:r w:rsidRPr="00395713">
              <w:rPr>
                <w:rFonts w:ascii="Arial" w:hAnsi="Arial" w:cs="Arial"/>
                <w:sz w:val="20"/>
                <w:szCs w:val="20"/>
              </w:rPr>
              <w:t>učilica</w:t>
            </w:r>
            <w:proofErr w:type="spellEnd"/>
            <w:r w:rsidRPr="00395713">
              <w:rPr>
                <w:rFonts w:ascii="Arial" w:hAnsi="Arial" w:cs="Arial"/>
                <w:sz w:val="20"/>
                <w:szCs w:val="20"/>
              </w:rPr>
              <w:t>“</w:t>
            </w:r>
          </w:p>
          <w:p w14:paraId="294936FA" w14:textId="77777777" w:rsidR="008E1529" w:rsidRPr="00395713" w:rsidRDefault="008E1529" w:rsidP="008E1529">
            <w:pPr>
              <w:pStyle w:val="Odlomakpopis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95713">
              <w:rPr>
                <w:rFonts w:ascii="Arial" w:hAnsi="Arial" w:cs="Arial"/>
                <w:sz w:val="20"/>
                <w:szCs w:val="20"/>
              </w:rPr>
              <w:t>Natjecanje iz informatike - Razvoj softvera</w:t>
            </w:r>
          </w:p>
          <w:p w14:paraId="78CED34F" w14:textId="77777777" w:rsidR="008E1529" w:rsidRPr="00395713" w:rsidRDefault="008E1529" w:rsidP="008E1529">
            <w:pPr>
              <w:pStyle w:val="Odlomakpopis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95713">
              <w:rPr>
                <w:rFonts w:ascii="Arial" w:hAnsi="Arial" w:cs="Arial"/>
                <w:sz w:val="20"/>
                <w:szCs w:val="20"/>
              </w:rPr>
              <w:t>Međunarodno on-line natjecanje Dabar</w:t>
            </w:r>
          </w:p>
          <w:p w14:paraId="318D6A46" w14:textId="77777777" w:rsidR="008E1529" w:rsidRPr="00395713" w:rsidRDefault="008E1529" w:rsidP="00FB3DB8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713">
              <w:rPr>
                <w:rFonts w:ascii="Arial" w:hAnsi="Arial" w:cs="Arial"/>
                <w:sz w:val="20"/>
                <w:szCs w:val="20"/>
              </w:rPr>
              <w:t>Učenici će sudjelovati na globalnom on-line projektu</w:t>
            </w:r>
            <w:r w:rsidRPr="003957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t kodiranja.</w:t>
            </w:r>
          </w:p>
          <w:p w14:paraId="1932BA8D" w14:textId="77777777" w:rsidR="008E1529" w:rsidRPr="00395713" w:rsidRDefault="008E1529" w:rsidP="00FB3DB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395713">
              <w:rPr>
                <w:rFonts w:ascii="Arial" w:hAnsi="Arial" w:cs="Arial"/>
                <w:sz w:val="20"/>
                <w:szCs w:val="20"/>
              </w:rPr>
              <w:t>Izraditi</w:t>
            </w:r>
            <w:r w:rsidRPr="003957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eb stranicu Kluba </w:t>
            </w:r>
          </w:p>
          <w:p w14:paraId="4A2B72C3" w14:textId="77777777" w:rsidR="008E1529" w:rsidRPr="00395713" w:rsidRDefault="008E1529" w:rsidP="00FB3DB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395713">
              <w:rPr>
                <w:rFonts w:ascii="Arial" w:hAnsi="Arial" w:cs="Arial"/>
                <w:sz w:val="20"/>
                <w:szCs w:val="20"/>
              </w:rPr>
              <w:t>Kreirati međunarodnu</w:t>
            </w:r>
            <w:r w:rsidRPr="003957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-</w:t>
            </w:r>
            <w:proofErr w:type="spellStart"/>
            <w:r w:rsidRPr="00395713">
              <w:rPr>
                <w:rFonts w:ascii="Arial" w:hAnsi="Arial" w:cs="Arial"/>
                <w:b/>
                <w:bCs/>
                <w:sz w:val="20"/>
                <w:szCs w:val="20"/>
              </w:rPr>
              <w:t>twinning</w:t>
            </w:r>
            <w:proofErr w:type="spellEnd"/>
            <w:r w:rsidRPr="003957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icu</w:t>
            </w:r>
            <w:r w:rsidRPr="00395713">
              <w:rPr>
                <w:rFonts w:ascii="Arial" w:hAnsi="Arial" w:cs="Arial"/>
                <w:sz w:val="20"/>
                <w:szCs w:val="20"/>
              </w:rPr>
              <w:t xml:space="preserve"> s aktivnostima kluba.</w:t>
            </w:r>
          </w:p>
          <w:p w14:paraId="7FDE7DE0" w14:textId="77777777" w:rsidR="008E1529" w:rsidRPr="00395713" w:rsidRDefault="008E1529" w:rsidP="00FB3DB8">
            <w:pPr>
              <w:pStyle w:val="Bezproreda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957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udjelovanje u projektu </w:t>
            </w:r>
            <w:r w:rsidRPr="003957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Škola budućnosti 22/23</w:t>
            </w:r>
            <w:r w:rsidRPr="00395713">
              <w:rPr>
                <w:rFonts w:ascii="Arial" w:hAnsi="Arial" w:cs="Arial"/>
                <w:sz w:val="20"/>
                <w:szCs w:val="20"/>
                <w:lang w:eastAsia="hr-HR"/>
              </w:rPr>
              <w:t>..</w:t>
            </w:r>
          </w:p>
        </w:tc>
      </w:tr>
      <w:tr w:rsidR="008E1529" w:rsidRPr="00395713" w14:paraId="789FDAED" w14:textId="77777777" w:rsidTr="00314F7C">
        <w:trPr>
          <w:trHeight w:val="2549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DC985E4" w14:textId="77777777" w:rsidR="008E1529" w:rsidRPr="00395713" w:rsidRDefault="008E1529" w:rsidP="00FB3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957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NAČIN REALIZACIJE, (METODE, AKTIVNOSTI)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25DFC" w14:textId="77777777" w:rsidR="008E1529" w:rsidRPr="00395713" w:rsidRDefault="008E1529" w:rsidP="00FB3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713">
              <w:rPr>
                <w:rFonts w:ascii="Arial" w:hAnsi="Arial" w:cs="Arial"/>
                <w:b/>
                <w:bCs/>
                <w:sz w:val="20"/>
                <w:szCs w:val="20"/>
              </w:rPr>
              <w:t>Pripremanje učenika za natjecanja.</w:t>
            </w:r>
          </w:p>
          <w:p w14:paraId="0C7C6471" w14:textId="77777777" w:rsidR="008E1529" w:rsidRPr="00395713" w:rsidRDefault="008E1529" w:rsidP="00FB3DB8">
            <w:pPr>
              <w:pStyle w:val="Bezproreda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957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inuirani tjedni rad tijekom školske godine prema programu:</w:t>
            </w:r>
            <w:r w:rsidRPr="003957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- u učionici rješavanjem različitih prometnih situacija prema predlošcima</w:t>
            </w:r>
            <w:r w:rsidRPr="003957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- vježbe na školskom prometnom poligonu</w:t>
            </w:r>
            <w:r w:rsidRPr="003957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- vježbe u informatičkoj učionici - korištenje web aplikacija, izrada softvera i web stranica</w:t>
            </w:r>
          </w:p>
          <w:p w14:paraId="1B25F900" w14:textId="77777777" w:rsidR="008E1529" w:rsidRPr="00395713" w:rsidRDefault="008E1529" w:rsidP="00FB3DB8">
            <w:pPr>
              <w:pStyle w:val="Bezproreda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957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prikupljanje i objavljivanje najuspješnijih radova</w:t>
            </w:r>
          </w:p>
          <w:p w14:paraId="1ACE4673" w14:textId="77777777" w:rsidR="008E1529" w:rsidRPr="00395713" w:rsidRDefault="008E1529" w:rsidP="00FB3DB8">
            <w:pPr>
              <w:pStyle w:val="Bezproreda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957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sudjelovanje u projektu Škola budućnosti 22/23</w:t>
            </w:r>
          </w:p>
          <w:p w14:paraId="76716E42" w14:textId="77777777" w:rsidR="008E1529" w:rsidRPr="00395713" w:rsidRDefault="008E1529" w:rsidP="00FB3DB8">
            <w:pPr>
              <w:pStyle w:val="Bezproreda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7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sudjelovanje na natjecanjima i radionicama</w:t>
            </w:r>
          </w:p>
        </w:tc>
      </w:tr>
      <w:tr w:rsidR="008E1529" w:rsidRPr="00395713" w14:paraId="1EEEDA4A" w14:textId="77777777" w:rsidTr="00314F7C">
        <w:trPr>
          <w:trHeight w:val="645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79EA72B" w14:textId="77777777" w:rsidR="008E1529" w:rsidRPr="00395713" w:rsidRDefault="008E1529" w:rsidP="00FB3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957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VREMENIK</w:t>
            </w:r>
            <w:r w:rsidRPr="003957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br/>
              <w:t>(PLANIRANI BROJ SATI)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FD3D9" w14:textId="77777777" w:rsidR="008E1529" w:rsidRPr="00395713" w:rsidRDefault="008E1529" w:rsidP="00FB3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957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ijekom školske godine 2022./2023.</w:t>
            </w:r>
            <w:r w:rsidRPr="003957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- </w:t>
            </w:r>
            <w:r w:rsidRPr="003957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 sata tjedno</w:t>
            </w:r>
            <w:r w:rsidRPr="003957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70 sati godišnje</w:t>
            </w:r>
          </w:p>
        </w:tc>
      </w:tr>
      <w:tr w:rsidR="008E1529" w:rsidRPr="00395713" w14:paraId="7471528E" w14:textId="77777777" w:rsidTr="00314F7C">
        <w:trPr>
          <w:trHeight w:val="915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C391409" w14:textId="77777777" w:rsidR="008E1529" w:rsidRPr="00395713" w:rsidRDefault="008E1529" w:rsidP="00FB3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957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NUŽNI RESURSI</w:t>
            </w:r>
            <w:r w:rsidRPr="003957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br/>
              <w:t>I</w:t>
            </w:r>
            <w:r w:rsidRPr="003957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br/>
              <w:t>TROŠKOVNIK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7E3A" w14:textId="77777777" w:rsidR="008E1529" w:rsidRPr="00395713" w:rsidRDefault="008E1529" w:rsidP="00FB3D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57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formatička učionica, prometni poligon, prijevoz na natjecanja i radionice</w:t>
            </w:r>
          </w:p>
        </w:tc>
      </w:tr>
      <w:tr w:rsidR="008E1529" w:rsidRPr="00395713" w14:paraId="0833BC9E" w14:textId="77777777" w:rsidTr="00314F7C">
        <w:trPr>
          <w:trHeight w:val="1726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A790979" w14:textId="77777777" w:rsidR="008E1529" w:rsidRPr="00395713" w:rsidRDefault="008E1529" w:rsidP="00FB3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957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lastRenderedPageBreak/>
              <w:t>NAČIN VREDNOVANJA I KORIŠTENJA REZULTATA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D3269" w14:textId="77777777" w:rsidR="008E1529" w:rsidRPr="00395713" w:rsidRDefault="008E1529" w:rsidP="00FB3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957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godišnji pisani izvještaj voditelja</w:t>
            </w:r>
            <w:r w:rsidRPr="003957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- individualno praćenje napredovanja svakog učenika</w:t>
            </w:r>
            <w:r w:rsidRPr="003957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- </w:t>
            </w:r>
            <w:proofErr w:type="spellStart"/>
            <w:r w:rsidRPr="003957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amovrednovanje</w:t>
            </w:r>
            <w:proofErr w:type="spellEnd"/>
            <w:r w:rsidRPr="003957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vlastitih postignuća, razgovor/analiza radova</w:t>
            </w:r>
            <w:r w:rsidRPr="003957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- sudjelovanje na natjecanjima i radionicama</w:t>
            </w:r>
            <w:r w:rsidRPr="003957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- zadovoljstvo učenika i učitelja</w:t>
            </w:r>
          </w:p>
        </w:tc>
      </w:tr>
    </w:tbl>
    <w:p w14:paraId="08158640" w14:textId="368DDC1D" w:rsidR="008E1529" w:rsidRDefault="008E1529" w:rsidP="00C24D13"/>
    <w:p w14:paraId="06E963B3" w14:textId="3FD922B6" w:rsidR="00C24D13" w:rsidRDefault="00C24D13" w:rsidP="00C24D13"/>
    <w:p w14:paraId="300D376F" w14:textId="62A727ED" w:rsidR="009A04B8" w:rsidRDefault="009A04B8" w:rsidP="003B77B7"/>
    <w:p w14:paraId="0614639C" w14:textId="77777777" w:rsidR="009A04B8" w:rsidRDefault="009A04B8" w:rsidP="009A04B8">
      <w:pPr>
        <w:pStyle w:val="Naslov1"/>
      </w:pPr>
      <w:bookmarkStart w:id="25" w:name="_Toc525885115"/>
      <w:r>
        <w:t>TERENSKA NASTAVA</w:t>
      </w:r>
      <w:bookmarkEnd w:id="25"/>
    </w:p>
    <w:p w14:paraId="046C2964" w14:textId="77777777" w:rsidR="00736361" w:rsidRDefault="009E0D54" w:rsidP="009E0D54">
      <w:pPr>
        <w:pStyle w:val="Naslov2"/>
      </w:pPr>
      <w:bookmarkStart w:id="26" w:name="_Toc525885116"/>
      <w:r>
        <w:t>PODRUČNA ŠKOLA BAPSKA</w:t>
      </w:r>
      <w:bookmarkEnd w:id="26"/>
    </w:p>
    <w:p w14:paraId="447C9A80" w14:textId="77777777" w:rsidR="009E0D54" w:rsidRDefault="009E0D54" w:rsidP="009A04B8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5"/>
        <w:gridCol w:w="7135"/>
      </w:tblGrid>
      <w:tr w:rsidR="009E0D54" w:rsidRPr="009E0D54" w14:paraId="726B7CCA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B3FEAAD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8209" w:type="dxa"/>
          </w:tcPr>
          <w:p w14:paraId="5E1AE84E" w14:textId="77777777" w:rsidR="009E0D54" w:rsidRPr="009E0D54" w:rsidRDefault="009E0D54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9E0D54">
              <w:rPr>
                <w:b/>
                <w:bCs/>
              </w:rPr>
              <w:t xml:space="preserve">Terenska nastava- </w:t>
            </w:r>
            <w:r w:rsidRPr="009E0D54">
              <w:rPr>
                <w:b/>
                <w:bCs/>
                <w:i/>
              </w:rPr>
              <w:t xml:space="preserve">PRIRODA I DRUŠTVO    </w:t>
            </w:r>
          </w:p>
          <w:p w14:paraId="494EE31C" w14:textId="77777777" w:rsidR="009E0D54" w:rsidRPr="009E0D54" w:rsidRDefault="009E0D54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9E0D54">
              <w:rPr>
                <w:b/>
                <w:bCs/>
                <w:i/>
              </w:rPr>
              <w:t>POZDRAV GODIŠNJIM DOBIMA</w:t>
            </w:r>
          </w:p>
        </w:tc>
      </w:tr>
      <w:tr w:rsidR="009E0D54" w:rsidRPr="009E0D54" w14:paraId="1E5F01B4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09F467F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19604C62" w14:textId="764A8E46" w:rsidR="009E0D54" w:rsidRPr="009E0D54" w:rsidRDefault="009E585D" w:rsidP="009E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vijanje sposobnosti promatranja i uočavanja promjena u prirodi tijekom godišnjih doba: jesen, zima, proljeće</w:t>
            </w:r>
          </w:p>
        </w:tc>
      </w:tr>
      <w:tr w:rsidR="009E0D54" w:rsidRPr="009E0D54" w14:paraId="463ACE16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DD10F69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184911C1" w14:textId="1FB24612" w:rsidR="009E0D54" w:rsidRPr="009E0D54" w:rsidRDefault="009E0D54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D54">
              <w:t>Uočavanje,</w:t>
            </w:r>
            <w:r>
              <w:t xml:space="preserve"> </w:t>
            </w:r>
            <w:r w:rsidRPr="009E0D54">
              <w:t>sustavno praćenje i bilježenje podataka o promjenama u prirodi</w:t>
            </w:r>
          </w:p>
        </w:tc>
      </w:tr>
      <w:tr w:rsidR="009E0D54" w:rsidRPr="009E0D54" w14:paraId="1B94769B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9010BF1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8209" w:type="dxa"/>
          </w:tcPr>
          <w:p w14:paraId="1833F040" w14:textId="2541083F" w:rsidR="009E0D54" w:rsidRPr="009E0D54" w:rsidRDefault="009E0D54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D54">
              <w:t>učiteljic</w:t>
            </w:r>
            <w:r>
              <w:t xml:space="preserve">e </w:t>
            </w:r>
            <w:r w:rsidRPr="009E0D54">
              <w:t>i učenici PŠ Bapska</w:t>
            </w:r>
          </w:p>
        </w:tc>
      </w:tr>
      <w:tr w:rsidR="009E0D54" w:rsidRPr="009E0D54" w14:paraId="09DDB616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996EA5B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1DA97AEE" w14:textId="4AE61341" w:rsidR="009E0D54" w:rsidRPr="009E0D54" w:rsidRDefault="009E0D54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D54">
              <w:t>neposredna okolina Bapske</w:t>
            </w:r>
          </w:p>
        </w:tc>
      </w:tr>
      <w:tr w:rsidR="009E0D54" w:rsidRPr="009E0D54" w14:paraId="0A36DBEB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99F1142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8209" w:type="dxa"/>
          </w:tcPr>
          <w:p w14:paraId="0665CB59" w14:textId="07CF5004" w:rsidR="009E0D54" w:rsidRPr="009E0D54" w:rsidRDefault="009E585D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D54">
              <w:t>R</w:t>
            </w:r>
            <w:r w:rsidR="009E0D54" w:rsidRPr="009E0D54">
              <w:t>ujan</w:t>
            </w:r>
            <w:r>
              <w:t>/</w:t>
            </w:r>
            <w:r w:rsidR="00125EA7">
              <w:t>siječanj /ožujak/lipanj 2022./2023</w:t>
            </w:r>
            <w:r w:rsidR="003E0439">
              <w:t>.</w:t>
            </w:r>
          </w:p>
        </w:tc>
      </w:tr>
      <w:tr w:rsidR="009E0D54" w:rsidRPr="009E0D54" w14:paraId="55C1C359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59F7DE4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02AD8486" w14:textId="0B8E6EB5" w:rsidR="009E0D54" w:rsidRPr="009E0D54" w:rsidRDefault="003E1F12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škove potrošnog materijala snosi škola</w:t>
            </w:r>
          </w:p>
        </w:tc>
      </w:tr>
      <w:tr w:rsidR="009E0D54" w:rsidRPr="009E0D54" w14:paraId="12FDB426" w14:textId="77777777" w:rsidTr="009E0D54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5700FCB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371A9CCA" w14:textId="59BE524A" w:rsidR="009E0D54" w:rsidRPr="009E0D54" w:rsidRDefault="009E585D" w:rsidP="009E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učeno primijeniti u nastavi (kviz znanja), prezentacija rada u digitalnom obliku (web stranica, videokonferencija ili slično..)</w:t>
            </w:r>
          </w:p>
        </w:tc>
      </w:tr>
    </w:tbl>
    <w:p w14:paraId="29F4C337" w14:textId="77777777" w:rsidR="009E0D54" w:rsidRDefault="009E0D54" w:rsidP="009A04B8"/>
    <w:p w14:paraId="2893956E" w14:textId="6329EAEB" w:rsidR="00172636" w:rsidRDefault="00172636" w:rsidP="00172636"/>
    <w:p w14:paraId="5A26227F" w14:textId="6B8C0B0E" w:rsidR="006116B9" w:rsidRDefault="006116B9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6116B9" w:rsidRPr="009E0D54" w14:paraId="4F45B607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D1A28C8" w14:textId="77777777" w:rsidR="006116B9" w:rsidRPr="009E0D54" w:rsidRDefault="006116B9" w:rsidP="00AF6B30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4F9B5A32" w14:textId="77777777" w:rsidR="006116B9" w:rsidRPr="006D751C" w:rsidRDefault="006116B9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1E1F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Terenska nastava –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utkarsko proljeće u Iloku</w:t>
            </w:r>
          </w:p>
          <w:p w14:paraId="15E00C54" w14:textId="77777777" w:rsidR="006116B9" w:rsidRPr="006D751C" w:rsidRDefault="006116B9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</w:tr>
      <w:tr w:rsidR="006116B9" w:rsidRPr="009E0D54" w14:paraId="465CF4F4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064F745" w14:textId="77777777" w:rsidR="006116B9" w:rsidRPr="009E0D54" w:rsidRDefault="006116B9" w:rsidP="00AF6B30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7C6EEBE7" w14:textId="77777777" w:rsidR="006116B9" w:rsidRPr="001E1F44" w:rsidRDefault="006116B9" w:rsidP="00AF6B30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poticati aktivno gledanje i slušanje kazališne predstave; vrednovanje kazališne predstave na razini doživljajno- spoznajne recepcije umjetničkog djela; potaknuti interes za dramsko- scensku umjetnost; razvijati osjećaj za estetiku dramskog stvaralaštva; usaditi naviku posjećivanja kazalištu; razvijanje kulturnog ponašanja u kulturnim ustanovama</w:t>
            </w:r>
          </w:p>
        </w:tc>
      </w:tr>
      <w:tr w:rsidR="006116B9" w:rsidRPr="009E0D54" w14:paraId="655A1309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72E0E2D" w14:textId="77777777" w:rsidR="006116B9" w:rsidRPr="009E0D54" w:rsidRDefault="006116B9" w:rsidP="00AF6B30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3CE2D6E0" w14:textId="77777777" w:rsidR="006116B9" w:rsidRPr="006D751C" w:rsidRDefault="006116B9" w:rsidP="006116B9">
            <w:pPr>
              <w:pStyle w:val="Default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0"/>
                <w:lang w:val="hr-H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>upoznavanje kazališne predstave; razumijevanje sadržaja kazališne predstave; praćenje aktivnosti tijeka događanja, mjesta i vremena radnje;  uočavanje likova i njihovih odnosa; prepoznavanje obilježja kazališne predstave( scenografija, kostimografija);usporediti predstavu s književnim predloškom; iznošenje vlastitih dojmova o kazališnoj predstavi i rasprava</w:t>
            </w:r>
          </w:p>
        </w:tc>
      </w:tr>
      <w:tr w:rsidR="006116B9" w:rsidRPr="009E0D54" w14:paraId="7D3B45A7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B991AEF" w14:textId="77777777" w:rsidR="006116B9" w:rsidRPr="009E0D54" w:rsidRDefault="006116B9" w:rsidP="00AF6B30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4BAB146C" w14:textId="02C776BC" w:rsidR="006116B9" w:rsidRPr="006D751C" w:rsidRDefault="00DA6EFD" w:rsidP="00DA6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učiteljice</w:t>
            </w:r>
            <w:r w:rsidR="006116B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učenici PŠ Bapska</w:t>
            </w:r>
          </w:p>
        </w:tc>
      </w:tr>
      <w:tr w:rsidR="006116B9" w:rsidRPr="009E0D54" w14:paraId="40B570C5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5EC1060" w14:textId="77777777" w:rsidR="006116B9" w:rsidRPr="009E0D54" w:rsidRDefault="006116B9" w:rsidP="00AF6B30">
            <w:pPr>
              <w:rPr>
                <w:color w:val="auto"/>
              </w:rPr>
            </w:pPr>
            <w:r w:rsidRPr="009E0D54">
              <w:rPr>
                <w:color w:val="auto"/>
              </w:rPr>
              <w:lastRenderedPageBreak/>
              <w:t>NAČIN REALIZACIJE</w:t>
            </w:r>
          </w:p>
        </w:tc>
        <w:tc>
          <w:tcPr>
            <w:tcW w:w="7133" w:type="dxa"/>
          </w:tcPr>
          <w:p w14:paraId="2C3D24B1" w14:textId="77777777" w:rsidR="006116B9" w:rsidRPr="006D751C" w:rsidRDefault="006116B9" w:rsidP="006116B9">
            <w:pPr>
              <w:pStyle w:val="text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kazališne kuće šalju ponude školi za kazališne predstave s opisom predstave i terminima. Razrednici odabiru koje će predstave posjetiti i gledati s učenicima</w:t>
            </w:r>
          </w:p>
        </w:tc>
      </w:tr>
      <w:tr w:rsidR="006116B9" w:rsidRPr="009E0D54" w14:paraId="31B6872E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BB40093" w14:textId="77777777" w:rsidR="006116B9" w:rsidRPr="009E0D54" w:rsidRDefault="006116B9" w:rsidP="00AF6B30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1386B410" w14:textId="04AF8AC2" w:rsidR="006116B9" w:rsidRPr="006D751C" w:rsidRDefault="00DA6EFD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ožujak/ svibanj 2023</w:t>
            </w:r>
            <w:r w:rsidR="006116B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6116B9" w:rsidRPr="009E0D54" w14:paraId="4FF6D8CF" w14:textId="77777777" w:rsidTr="00AF6B30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26CC07C" w14:textId="77777777" w:rsidR="006116B9" w:rsidRPr="009E0D54" w:rsidRDefault="006116B9" w:rsidP="00AF6B30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6121278B" w14:textId="77777777" w:rsidR="006116B9" w:rsidRPr="006D751C" w:rsidRDefault="006116B9" w:rsidP="00AF6B30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snose roditelji</w:t>
            </w:r>
          </w:p>
        </w:tc>
      </w:tr>
      <w:tr w:rsidR="006116B9" w:rsidRPr="009E0D54" w14:paraId="529678DC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BE86AD2" w14:textId="77777777" w:rsidR="006116B9" w:rsidRPr="009E0D54" w:rsidRDefault="006116B9" w:rsidP="00AF6B30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2E56CA2A" w14:textId="77777777" w:rsidR="006116B9" w:rsidRPr="00DD2C73" w:rsidRDefault="006116B9" w:rsidP="006116B9">
            <w:pPr>
              <w:pStyle w:val="Odlomakpopis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azgovor, pisani uradci</w:t>
            </w:r>
          </w:p>
        </w:tc>
      </w:tr>
    </w:tbl>
    <w:p w14:paraId="76910F12" w14:textId="2F969FEB" w:rsidR="006116B9" w:rsidRDefault="006116B9" w:rsidP="00172636"/>
    <w:p w14:paraId="4081C227" w14:textId="20A60E5A" w:rsidR="006116B9" w:rsidRDefault="006116B9" w:rsidP="00172636"/>
    <w:p w14:paraId="1D8163D8" w14:textId="77777777" w:rsidR="006116B9" w:rsidRDefault="006116B9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6D751C" w:rsidRPr="009E0D54" w14:paraId="5F98EF44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0D8559B" w14:textId="77777777" w:rsidR="006D751C" w:rsidRPr="009E0D54" w:rsidRDefault="006D751C" w:rsidP="006D751C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46590170" w14:textId="3C065D23" w:rsidR="006D751C" w:rsidRPr="006D751C" w:rsidRDefault="001E1F44" w:rsidP="006D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i/>
              </w:rPr>
              <w:t>Vode u zavičaju</w:t>
            </w:r>
          </w:p>
        </w:tc>
      </w:tr>
      <w:tr w:rsidR="001E1F44" w:rsidRPr="009E0D54" w14:paraId="6060B53C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91FEBC8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  <w:vAlign w:val="bottom"/>
          </w:tcPr>
          <w:p w14:paraId="28A51699" w14:textId="24C28FF7" w:rsidR="001E1F44" w:rsidRPr="001E1F44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</w:rPr>
            </w:pPr>
            <w:r w:rsidRPr="001E1F44">
              <w:rPr>
                <w:rFonts w:asciiTheme="majorHAnsi" w:hAnsiTheme="majorHAnsi"/>
              </w:rPr>
              <w:t xml:space="preserve">integracijom nastavnih sadržaja PID, HJ, LK i TZK bolje upoznati vode stajaćice i tekućicu u svom zavičaju; imenovati vodu, biljke i životinje u njenom okruženju </w:t>
            </w:r>
          </w:p>
        </w:tc>
      </w:tr>
      <w:tr w:rsidR="001E1F44" w:rsidRPr="009E0D54" w14:paraId="2A91180A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915ADD6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51EDCAFC" w14:textId="5719C70D" w:rsidR="001E1F44" w:rsidRPr="001E1F44" w:rsidRDefault="001E1F44" w:rsidP="001E1F4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hr-HR"/>
              </w:rPr>
            </w:pPr>
            <w:r w:rsidRPr="001E1F44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razvijanje sposobnosti promatranja, uočavanja, opisivanja, uspoređivanja u neposrednom okruženju </w:t>
            </w:r>
          </w:p>
        </w:tc>
      </w:tr>
      <w:tr w:rsidR="001E1F44" w:rsidRPr="009E0D54" w14:paraId="5233A33E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B540017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00943EA3" w14:textId="06429B36" w:rsidR="001E1F44" w:rsidRPr="001E1F44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E1F44">
              <w:rPr>
                <w:rFonts w:asciiTheme="majorHAnsi" w:hAnsiTheme="majorHAnsi"/>
              </w:rPr>
              <w:t>Učiteljic</w:t>
            </w:r>
            <w:r w:rsidR="003E1F12">
              <w:rPr>
                <w:rFonts w:asciiTheme="majorHAnsi" w:hAnsiTheme="majorHAnsi"/>
              </w:rPr>
              <w:t>e i učenici PŠ Bapska</w:t>
            </w:r>
          </w:p>
        </w:tc>
      </w:tr>
      <w:tr w:rsidR="001E1F44" w:rsidRPr="009E0D54" w14:paraId="025F3281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20A6BED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  <w:vAlign w:val="bottom"/>
          </w:tcPr>
          <w:p w14:paraId="654E27F1" w14:textId="60C77C07" w:rsidR="001E1F44" w:rsidRPr="001E1F44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1E1F44">
              <w:rPr>
                <w:rFonts w:asciiTheme="majorHAnsi" w:hAnsiTheme="majorHAnsi"/>
                <w:sz w:val="22"/>
                <w:szCs w:val="22"/>
              </w:rPr>
              <w:t xml:space="preserve">Nastava na obali Dunava u </w:t>
            </w:r>
            <w:proofErr w:type="spellStart"/>
            <w:r w:rsidRPr="001E1F44">
              <w:rPr>
                <w:rFonts w:asciiTheme="majorHAnsi" w:hAnsiTheme="majorHAnsi"/>
                <w:sz w:val="22"/>
                <w:szCs w:val="22"/>
              </w:rPr>
              <w:t>Šarengradu</w:t>
            </w:r>
            <w:proofErr w:type="spellEnd"/>
            <w:r w:rsidRPr="001E1F44">
              <w:rPr>
                <w:rFonts w:asciiTheme="majorHAnsi" w:hAnsiTheme="majorHAnsi"/>
                <w:sz w:val="22"/>
                <w:szCs w:val="22"/>
              </w:rPr>
              <w:t xml:space="preserve"> i uz zavičajnu stajaćicu </w:t>
            </w:r>
          </w:p>
        </w:tc>
      </w:tr>
      <w:tr w:rsidR="001E1F44" w:rsidRPr="009E0D54" w14:paraId="026A7A28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9212C33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28A94FE3" w14:textId="1678D195" w:rsidR="001E1F44" w:rsidRPr="001E1F44" w:rsidRDefault="00AB4A71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vanj/svibanj 2023</w:t>
            </w:r>
            <w:r w:rsidR="003E0439">
              <w:rPr>
                <w:rFonts w:asciiTheme="majorHAnsi" w:hAnsiTheme="majorHAnsi"/>
              </w:rPr>
              <w:t>.</w:t>
            </w:r>
            <w:r w:rsidR="001E1F44" w:rsidRPr="001E1F44">
              <w:rPr>
                <w:rFonts w:asciiTheme="majorHAnsi" w:hAnsiTheme="majorHAnsi"/>
              </w:rPr>
              <w:t xml:space="preserve"> </w:t>
            </w:r>
          </w:p>
        </w:tc>
      </w:tr>
      <w:tr w:rsidR="001E1F44" w:rsidRPr="009E0D54" w14:paraId="13F44A7A" w14:textId="77777777" w:rsidTr="006D751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9DCF6F8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3CFB68E7" w14:textId="17EE1FEC" w:rsidR="001E1F44" w:rsidRPr="001E1F44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1E1F44">
              <w:rPr>
                <w:rFonts w:asciiTheme="majorHAnsi" w:hAnsiTheme="majorHAnsi"/>
                <w:sz w:val="22"/>
                <w:szCs w:val="22"/>
              </w:rPr>
              <w:t xml:space="preserve">Troškove potrošnog materijala snosi škola. </w:t>
            </w:r>
          </w:p>
        </w:tc>
      </w:tr>
      <w:tr w:rsidR="001E1F44" w:rsidRPr="009E0D54" w14:paraId="6D7BB7D8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DD9D4A8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0848D763" w14:textId="254B6B97" w:rsidR="001E1F44" w:rsidRPr="001E1F44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E1F44">
              <w:rPr>
                <w:rFonts w:asciiTheme="majorHAnsi" w:hAnsiTheme="majorHAnsi"/>
              </w:rPr>
              <w:t xml:space="preserve">usmenim provjeravanjem uz neposredno pokazivanje usvojenih spoznaja; vrednovanje likovnih uradaka </w:t>
            </w:r>
          </w:p>
        </w:tc>
      </w:tr>
    </w:tbl>
    <w:p w14:paraId="3E48D33A" w14:textId="77777777" w:rsidR="006D751C" w:rsidRDefault="006D751C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6D751C" w:rsidRPr="009E0D54" w14:paraId="430F546A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ADC385B" w14:textId="77777777" w:rsidR="006D751C" w:rsidRPr="009E0D54" w:rsidRDefault="006D751C" w:rsidP="006D751C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3D6ABE32" w14:textId="5EDC6334" w:rsidR="006D751C" w:rsidRPr="006D751C" w:rsidRDefault="006D751C" w:rsidP="006D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751C">
              <w:rPr>
                <w:b/>
                <w:i/>
              </w:rPr>
              <w:t xml:space="preserve">TN – </w:t>
            </w:r>
            <w:r w:rsidR="001E1F44">
              <w:rPr>
                <w:b/>
                <w:i/>
              </w:rPr>
              <w:t>Posjet kazalištu</w:t>
            </w:r>
          </w:p>
        </w:tc>
      </w:tr>
      <w:tr w:rsidR="001E1F44" w:rsidRPr="009E0D54" w14:paraId="0795BFAB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E262E97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  <w:vAlign w:val="bottom"/>
          </w:tcPr>
          <w:p w14:paraId="59D626A7" w14:textId="454CC5A6" w:rsidR="001E1F44" w:rsidRPr="001E1F44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1E1F44">
              <w:rPr>
                <w:rFonts w:asciiTheme="majorHAnsi" w:hAnsiTheme="majorHAnsi"/>
                <w:sz w:val="20"/>
                <w:szCs w:val="20"/>
              </w:rPr>
              <w:t xml:space="preserve">poticati aktivno gledanje i slušanje kazališne predstave; vrednovanje kazališne predstave na razini doživljajno-spoznajne recepcije umjetničkog djela; potaknuti interes za dramsko - scensku umjetnost; razviti osjećaj za estetiku dramskog stvaralaštva; usaditi naviku posjećivanja kazališta; razvijanje kulture ponašanja u kulturnim ustanovama </w:t>
            </w:r>
          </w:p>
        </w:tc>
      </w:tr>
      <w:tr w:rsidR="001E1F44" w:rsidRPr="009E0D54" w14:paraId="4CD8F292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6E6C549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2E2B43E8" w14:textId="6562D232" w:rsidR="001E1F44" w:rsidRPr="006D751C" w:rsidRDefault="001E1F44" w:rsidP="001E1F4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  <w:lang w:val="hr-HR"/>
              </w:rPr>
            </w:pPr>
            <w:r w:rsidRPr="001E1F44"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>upoznavanje kazališne predstave; razumijevanje sadržaja kazališne predstave; praćenje tijeka događanja, mjesto i vrijeme radnje; uočavanje likova i njihovih odnosa (karakterizacija); prepoznati obilježja kazališne predstave (scenografija, kostimografija) - usporediti predstavu s književnim predloškom; iznošenje vlastitih dojmova o kazališnoj predstavi i rasprava</w:t>
            </w:r>
          </w:p>
        </w:tc>
      </w:tr>
      <w:tr w:rsidR="001E1F44" w:rsidRPr="009E0D54" w14:paraId="6254964F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9DEBC55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30EBD4EF" w14:textId="32D7DB28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F0D">
              <w:t xml:space="preserve">Učiteljice i učitelj 1. – 4 .razreda matične i područnih škola </w:t>
            </w:r>
          </w:p>
        </w:tc>
      </w:tr>
      <w:tr w:rsidR="001E1F44" w:rsidRPr="009E0D54" w14:paraId="2885A306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2174B75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32B6C3E3" w14:textId="6B586BBB" w:rsidR="001E1F44" w:rsidRPr="001E1F44" w:rsidRDefault="001E1F44" w:rsidP="001E1F44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1E1F44">
              <w:rPr>
                <w:rFonts w:asciiTheme="majorHAnsi" w:hAnsiTheme="majorHAnsi"/>
                <w:sz w:val="22"/>
                <w:szCs w:val="22"/>
              </w:rPr>
              <w:t xml:space="preserve">Kazališne kuće šalju školi ponude za kazališne predstave s opisom predstave i terminima, razrednici odabiru koje će predstave posjetiti i gledati s učenicima. </w:t>
            </w:r>
          </w:p>
        </w:tc>
      </w:tr>
      <w:tr w:rsidR="001E1F44" w:rsidRPr="009E0D54" w14:paraId="08FC44A7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9CBE291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0DBF8FCC" w14:textId="21C8EFBD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F0D">
              <w:t xml:space="preserve">Rujan – lipanj  </w:t>
            </w:r>
          </w:p>
        </w:tc>
      </w:tr>
      <w:tr w:rsidR="001E1F44" w:rsidRPr="009E0D54" w14:paraId="4DEFF72D" w14:textId="77777777" w:rsidTr="006D751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0E26F58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19D6510C" w14:textId="6C1C041D" w:rsidR="001E1F44" w:rsidRPr="001E1F44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1E1F44">
              <w:rPr>
                <w:rFonts w:asciiTheme="minorHAnsi" w:hAnsiTheme="minorHAnsi"/>
                <w:sz w:val="22"/>
                <w:szCs w:val="22"/>
              </w:rPr>
              <w:t xml:space="preserve">Troškove snose roditelji </w:t>
            </w:r>
          </w:p>
        </w:tc>
      </w:tr>
      <w:tr w:rsidR="001E1F44" w:rsidRPr="009E0D54" w14:paraId="506947C3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9EA4D92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7CAE93CE" w14:textId="0C4910B9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F0D">
              <w:t xml:space="preserve">Vrednovanje će se provesti kroz razgovor ili pisane uratke učenika o gledanoj predstavi. </w:t>
            </w:r>
          </w:p>
        </w:tc>
      </w:tr>
    </w:tbl>
    <w:p w14:paraId="71F2DC7A" w14:textId="77777777" w:rsidR="006D751C" w:rsidRDefault="006D751C" w:rsidP="00172636"/>
    <w:tbl>
      <w:tblPr>
        <w:tblStyle w:val="Tamnatablicareetke5-isticanje32"/>
        <w:tblW w:w="5001" w:type="pct"/>
        <w:tblInd w:w="0" w:type="dxa"/>
        <w:tblLook w:val="0680" w:firstRow="0" w:lastRow="0" w:firstColumn="1" w:lastColumn="0" w:noHBand="1" w:noVBand="1"/>
      </w:tblPr>
      <w:tblGrid>
        <w:gridCol w:w="1981"/>
        <w:gridCol w:w="7081"/>
      </w:tblGrid>
      <w:tr w:rsidR="00ED7668" w14:paraId="4B9F4F5C" w14:textId="77777777" w:rsidTr="00ED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C9B8C7C" w14:textId="0C5156CD" w:rsidR="00ED7668" w:rsidRDefault="00480526">
            <w:pPr>
              <w:rPr>
                <w:color w:val="auto"/>
              </w:rPr>
            </w:pPr>
            <w:r>
              <w:lastRenderedPageBreak/>
              <w:br w:type="page"/>
            </w:r>
            <w:r w:rsidR="00ED7668">
              <w:rPr>
                <w:color w:val="auto"/>
              </w:rPr>
              <w:t>AKTIVNOST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6692AE4" w14:textId="77777777" w:rsidR="00ED7668" w:rsidRDefault="00ED7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Terenska nastava u okviru </w:t>
            </w:r>
            <w:proofErr w:type="spellStart"/>
            <w:r>
              <w:rPr>
                <w:b/>
                <w:bCs/>
              </w:rPr>
              <w:t>Mammothrest</w:t>
            </w:r>
            <w:proofErr w:type="spellEnd"/>
            <w:r>
              <w:rPr>
                <w:b/>
                <w:bCs/>
              </w:rPr>
              <w:t xml:space="preserve">-a </w:t>
            </w:r>
          </w:p>
        </w:tc>
      </w:tr>
      <w:tr w:rsidR="00ED7668" w14:paraId="01048C77" w14:textId="77777777" w:rsidTr="00ED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9B450CB" w14:textId="77777777" w:rsidR="00ED7668" w:rsidRDefault="00ED7668">
            <w:pPr>
              <w:rPr>
                <w:color w:val="auto"/>
              </w:rPr>
            </w:pPr>
            <w:r>
              <w:rPr>
                <w:color w:val="auto"/>
              </w:rPr>
              <w:t>CILJEVI AKTIVNOSTI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58C4374" w14:textId="77777777" w:rsidR="00ED7668" w:rsidRDefault="00ED7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icati interes za očuvanja kulturne baštine.</w:t>
            </w:r>
          </w:p>
        </w:tc>
      </w:tr>
      <w:tr w:rsidR="00ED7668" w14:paraId="3809FC5D" w14:textId="77777777" w:rsidTr="00ED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68D641C" w14:textId="77777777" w:rsidR="00ED7668" w:rsidRDefault="00ED7668">
            <w:pPr>
              <w:rPr>
                <w:color w:val="auto"/>
              </w:rPr>
            </w:pPr>
            <w:r>
              <w:rPr>
                <w:color w:val="auto"/>
              </w:rPr>
              <w:t>NAMJENA AKTIVNOSTI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9464677" w14:textId="77777777" w:rsidR="00ED7668" w:rsidRDefault="00ED7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roširiti znanje učenika </w:t>
            </w:r>
            <w:proofErr w:type="spellStart"/>
            <w:r>
              <w:t>oprošlosti</w:t>
            </w:r>
            <w:proofErr w:type="spellEnd"/>
            <w:r>
              <w:t xml:space="preserve"> našeg kraja. </w:t>
            </w:r>
            <w:proofErr w:type="spellStart"/>
            <w:r>
              <w:rPr>
                <w:lang w:val="de-DE"/>
              </w:rPr>
              <w:t>Očuvanj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ultur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aštine</w:t>
            </w:r>
            <w:proofErr w:type="spellEnd"/>
            <w:r>
              <w:rPr>
                <w:lang w:val="de-DE"/>
              </w:rPr>
              <w:t xml:space="preserve">  sela </w:t>
            </w:r>
            <w:proofErr w:type="spellStart"/>
            <w:r>
              <w:rPr>
                <w:lang w:val="de-DE"/>
              </w:rPr>
              <w:t>Mohova</w:t>
            </w:r>
            <w:proofErr w:type="spellEnd"/>
            <w:r>
              <w:rPr>
                <w:lang w:val="de-DE"/>
              </w:rPr>
              <w:t xml:space="preserve">. </w:t>
            </w:r>
            <w:proofErr w:type="spellStart"/>
            <w:r>
              <w:rPr>
                <w:lang w:val="de-DE"/>
              </w:rPr>
              <w:t>Sudjelovanje</w:t>
            </w:r>
            <w:proofErr w:type="spellEnd"/>
            <w:r>
              <w:rPr>
                <w:lang w:val="de-DE"/>
              </w:rPr>
              <w:t xml:space="preserve"> na  </w:t>
            </w:r>
            <w:proofErr w:type="spellStart"/>
            <w:r>
              <w:rPr>
                <w:lang w:val="de-DE"/>
              </w:rPr>
              <w:t>edukativnim</w:t>
            </w:r>
            <w:proofErr w:type="spellEnd"/>
            <w:r>
              <w:rPr>
                <w:lang w:val="de-DE"/>
              </w:rPr>
              <w:t xml:space="preserve">  </w:t>
            </w:r>
            <w:proofErr w:type="spellStart"/>
            <w:r>
              <w:rPr>
                <w:lang w:val="de-DE"/>
              </w:rPr>
              <w:t>radionicama</w:t>
            </w:r>
            <w:proofErr w:type="spellEnd"/>
            <w:r>
              <w:rPr>
                <w:lang w:val="de-DE"/>
              </w:rPr>
              <w:t xml:space="preserve"> na </w:t>
            </w:r>
            <w:proofErr w:type="spellStart"/>
            <w:r>
              <w:rPr>
                <w:lang w:val="de-DE"/>
              </w:rPr>
              <w:t>temu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eološk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ošlost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rijema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pronađeni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osilni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alaz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amut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z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ohova</w:t>
            </w:r>
            <w:proofErr w:type="spellEnd"/>
          </w:p>
        </w:tc>
      </w:tr>
      <w:tr w:rsidR="00ED7668" w14:paraId="434BAC82" w14:textId="77777777" w:rsidTr="00ED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22355A9" w14:textId="77777777" w:rsidR="00ED7668" w:rsidRDefault="00ED7668">
            <w:pPr>
              <w:rPr>
                <w:color w:val="auto"/>
              </w:rPr>
            </w:pPr>
            <w:r>
              <w:rPr>
                <w:color w:val="auto"/>
              </w:rPr>
              <w:t>NOSITELJI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9A1CB2" w14:textId="77777777" w:rsidR="00ED7668" w:rsidRDefault="00ED7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itelj i učenici  naše škole  u suradnji s Udrugom Dolina mamuta</w:t>
            </w:r>
          </w:p>
        </w:tc>
      </w:tr>
      <w:tr w:rsidR="00ED7668" w14:paraId="6E966FE5" w14:textId="77777777" w:rsidTr="00ED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925DAE2" w14:textId="77777777" w:rsidR="00ED7668" w:rsidRDefault="00ED7668">
            <w:pPr>
              <w:rPr>
                <w:color w:val="auto"/>
              </w:rPr>
            </w:pPr>
            <w:r>
              <w:rPr>
                <w:color w:val="auto"/>
              </w:rPr>
              <w:t>NAČIN REALIZACIJE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C4AD9E8" w14:textId="77777777" w:rsidR="00ED7668" w:rsidRDefault="00ED7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riranjem nastavnih sadržaja redovite nastave, upotrebom IKT u nastavnom procesu, korelacijom </w:t>
            </w:r>
            <w:proofErr w:type="spellStart"/>
            <w:r>
              <w:t>međupredmetnih</w:t>
            </w:r>
            <w:proofErr w:type="spellEnd"/>
            <w:r>
              <w:t xml:space="preserve"> tema GOO</w:t>
            </w:r>
          </w:p>
        </w:tc>
      </w:tr>
      <w:tr w:rsidR="00ED7668" w14:paraId="51CC1A5B" w14:textId="77777777" w:rsidTr="00ED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C4FA37F" w14:textId="77777777" w:rsidR="00ED7668" w:rsidRDefault="00ED7668">
            <w:pPr>
              <w:rPr>
                <w:color w:val="auto"/>
              </w:rPr>
            </w:pPr>
            <w:r>
              <w:rPr>
                <w:color w:val="auto"/>
              </w:rPr>
              <w:t>VREMENIK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64009FE" w14:textId="77777777" w:rsidR="00ED7668" w:rsidRDefault="00ED7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opad</w:t>
            </w:r>
          </w:p>
        </w:tc>
      </w:tr>
      <w:tr w:rsidR="00ED7668" w14:paraId="134D0701" w14:textId="77777777" w:rsidTr="00ED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E1C0108" w14:textId="77777777" w:rsidR="00ED7668" w:rsidRDefault="00ED7668">
            <w:pPr>
              <w:rPr>
                <w:color w:val="auto"/>
              </w:rPr>
            </w:pPr>
            <w:r>
              <w:rPr>
                <w:color w:val="auto"/>
              </w:rPr>
              <w:t>DETALJAN TROŠKOVNIK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3605FEE" w14:textId="77777777" w:rsidR="00ED7668" w:rsidRDefault="00ED7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škove izrade materijala snosi škola i udruga (prema dogovoru)</w:t>
            </w:r>
          </w:p>
        </w:tc>
      </w:tr>
      <w:tr w:rsidR="00ED7668" w14:paraId="77A8474A" w14:textId="77777777" w:rsidTr="00ED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D12672A" w14:textId="77777777" w:rsidR="00ED7668" w:rsidRDefault="00ED7668">
            <w:pPr>
              <w:rPr>
                <w:color w:val="auto"/>
              </w:rPr>
            </w:pPr>
            <w:r>
              <w:rPr>
                <w:color w:val="auto"/>
              </w:rPr>
              <w:t>NAČIN VREDNOVANJA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60C79C5" w14:textId="77777777" w:rsidR="00ED7668" w:rsidRDefault="00ED7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entacija projekta ostalim učiteljima na Učiteljskom vijeću, prezentacija videokonferencijom projektnim partnerima.</w:t>
            </w:r>
          </w:p>
        </w:tc>
      </w:tr>
    </w:tbl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1E1F44" w:rsidRPr="009E0D54" w14:paraId="2E0BA9A2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1997265" w14:textId="5AB09536" w:rsidR="001E1F44" w:rsidRPr="009E0D54" w:rsidRDefault="001E1F44" w:rsidP="001E1F44">
            <w:pPr>
              <w:rPr>
                <w:color w:val="auto"/>
              </w:rPr>
            </w:pPr>
          </w:p>
        </w:tc>
        <w:tc>
          <w:tcPr>
            <w:tcW w:w="7133" w:type="dxa"/>
          </w:tcPr>
          <w:p w14:paraId="644E11D4" w14:textId="1F60ABEE" w:rsidR="001E1F44" w:rsidRPr="001E1F44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</w:p>
        </w:tc>
      </w:tr>
      <w:tr w:rsidR="001E1F44" w:rsidRPr="009E0D54" w14:paraId="7EB8E2C6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077749C" w14:textId="4ED1D9E3" w:rsidR="001E1F44" w:rsidRPr="009E0D54" w:rsidRDefault="001E1F44" w:rsidP="001E1F44">
            <w:pPr>
              <w:rPr>
                <w:color w:val="auto"/>
              </w:rPr>
            </w:pPr>
          </w:p>
        </w:tc>
        <w:tc>
          <w:tcPr>
            <w:tcW w:w="7133" w:type="dxa"/>
          </w:tcPr>
          <w:p w14:paraId="2CEE9F63" w14:textId="43592AF5" w:rsidR="001E1F44" w:rsidRPr="006D751C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</w:p>
        </w:tc>
      </w:tr>
      <w:tr w:rsidR="001E1F44" w:rsidRPr="009E0D54" w14:paraId="366B1F33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5E0B1D4" w14:textId="263F7231" w:rsidR="001E1F44" w:rsidRPr="009E0D54" w:rsidRDefault="001E1F44" w:rsidP="001E1F44">
            <w:pPr>
              <w:rPr>
                <w:color w:val="auto"/>
              </w:rPr>
            </w:pPr>
          </w:p>
        </w:tc>
        <w:tc>
          <w:tcPr>
            <w:tcW w:w="7133" w:type="dxa"/>
          </w:tcPr>
          <w:p w14:paraId="21CA3357" w14:textId="63A0ADFB" w:rsidR="001E1F44" w:rsidRPr="006D751C" w:rsidRDefault="001E1F44" w:rsidP="001E1F4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0"/>
                <w:lang w:val="hr-HR"/>
              </w:rPr>
            </w:pPr>
          </w:p>
        </w:tc>
      </w:tr>
      <w:tr w:rsidR="001E1F44" w:rsidRPr="009E0D54" w14:paraId="58CF86D6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698C350" w14:textId="5B856DBA" w:rsidR="001E1F44" w:rsidRPr="009E0D54" w:rsidRDefault="001E1F44" w:rsidP="001E1F44">
            <w:pPr>
              <w:rPr>
                <w:color w:val="auto"/>
              </w:rPr>
            </w:pPr>
          </w:p>
        </w:tc>
        <w:tc>
          <w:tcPr>
            <w:tcW w:w="7133" w:type="dxa"/>
          </w:tcPr>
          <w:p w14:paraId="256742B2" w14:textId="6B0C8CE0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E1F44" w:rsidRPr="009E0D54" w14:paraId="7B55367C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C7497C9" w14:textId="35798DBB" w:rsidR="001E1F44" w:rsidRPr="009E0D54" w:rsidRDefault="001E1F44" w:rsidP="001E1F44">
            <w:pPr>
              <w:rPr>
                <w:color w:val="auto"/>
              </w:rPr>
            </w:pPr>
          </w:p>
        </w:tc>
        <w:tc>
          <w:tcPr>
            <w:tcW w:w="7133" w:type="dxa"/>
          </w:tcPr>
          <w:p w14:paraId="29E857AE" w14:textId="28CF5841" w:rsidR="001E1F44" w:rsidRPr="006D751C" w:rsidRDefault="001E1F44" w:rsidP="001E1F44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</w:p>
        </w:tc>
      </w:tr>
      <w:tr w:rsidR="001E1F44" w:rsidRPr="009E0D54" w14:paraId="14C74A32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F181EA6" w14:textId="74674F77" w:rsidR="001E1F44" w:rsidRPr="009E0D54" w:rsidRDefault="001E1F44" w:rsidP="001E1F44">
            <w:pPr>
              <w:rPr>
                <w:color w:val="auto"/>
              </w:rPr>
            </w:pPr>
          </w:p>
        </w:tc>
        <w:tc>
          <w:tcPr>
            <w:tcW w:w="7133" w:type="dxa"/>
          </w:tcPr>
          <w:p w14:paraId="16EE7912" w14:textId="133F09CA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E1F44" w:rsidRPr="009E0D54" w14:paraId="6C0C87FB" w14:textId="77777777" w:rsidTr="001E1F4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C761417" w14:textId="3A607434" w:rsidR="001E1F44" w:rsidRPr="009E0D54" w:rsidRDefault="001E1F44" w:rsidP="001E1F44">
            <w:pPr>
              <w:rPr>
                <w:color w:val="auto"/>
              </w:rPr>
            </w:pPr>
          </w:p>
        </w:tc>
        <w:tc>
          <w:tcPr>
            <w:tcW w:w="7133" w:type="dxa"/>
          </w:tcPr>
          <w:p w14:paraId="135257FC" w14:textId="77777777" w:rsidR="001E1F44" w:rsidRPr="006D751C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</w:p>
        </w:tc>
      </w:tr>
      <w:tr w:rsidR="001E1F44" w:rsidRPr="009E0D54" w14:paraId="3CFBE503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7C99F05" w14:textId="2156BEFE" w:rsidR="001E1F44" w:rsidRPr="009E0D54" w:rsidRDefault="001E1F44" w:rsidP="001E1F44">
            <w:pPr>
              <w:rPr>
                <w:color w:val="auto"/>
              </w:rPr>
            </w:pPr>
          </w:p>
        </w:tc>
        <w:tc>
          <w:tcPr>
            <w:tcW w:w="7133" w:type="dxa"/>
          </w:tcPr>
          <w:p w14:paraId="5C8BD835" w14:textId="77777777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268D87F9" w14:textId="77777777" w:rsidR="00172636" w:rsidRDefault="00172636" w:rsidP="00172636"/>
    <w:p w14:paraId="4D4EFA05" w14:textId="3C768381" w:rsidR="00480526" w:rsidRDefault="00480526" w:rsidP="00172636"/>
    <w:p w14:paraId="1113B795" w14:textId="184097B4" w:rsidR="006D751C" w:rsidRDefault="006D751C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1E1F44" w:rsidRPr="009E0D54" w14:paraId="5807C7F0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BA11EED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33388DAC" w14:textId="5CD4C716" w:rsidR="009C3296" w:rsidRPr="006D751C" w:rsidRDefault="001E1F44" w:rsidP="009C3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1E1F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Terenska nastava: </w:t>
            </w:r>
            <w:r w:rsidR="009C3296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JEDNODNEVNI IZLET</w:t>
            </w:r>
          </w:p>
          <w:p w14:paraId="6FCFEA70" w14:textId="388800B1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Cs w:val="20"/>
              </w:rPr>
            </w:pPr>
          </w:p>
        </w:tc>
      </w:tr>
      <w:tr w:rsidR="001E1F44" w:rsidRPr="009E0D54" w14:paraId="69E1BBA8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D8E282A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4035C410" w14:textId="5C8F6BC6" w:rsidR="001E1F44" w:rsidRPr="006D751C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- Učenje otkrivanjem u neposrednoj </w:t>
            </w:r>
            <w:proofErr w:type="spellStart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stvarnosti:izgled</w:t>
            </w:r>
            <w:proofErr w:type="spellEnd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zavičaja,reljef,podneblje,kulturno</w:t>
            </w:r>
            <w:proofErr w:type="spellEnd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povijesni </w:t>
            </w:r>
            <w:proofErr w:type="spellStart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spomenici,narodna</w:t>
            </w:r>
            <w:proofErr w:type="spellEnd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baština,naselja,život</w:t>
            </w:r>
            <w:proofErr w:type="spellEnd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i rad ljudi užeg i šireg zavičaja.</w:t>
            </w:r>
          </w:p>
        </w:tc>
      </w:tr>
      <w:tr w:rsidR="001E1F44" w:rsidRPr="009E0D54" w14:paraId="5AF96254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3E90097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08B2D957" w14:textId="052673C2" w:rsidR="001E1F44" w:rsidRPr="006D751C" w:rsidRDefault="001E1F44" w:rsidP="001E1F4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0"/>
                <w:lang w:val="hr-HR"/>
              </w:rPr>
            </w:pPr>
            <w:r w:rsidRPr="00E03009"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>- Usvajanje znanja o užem i ši</w:t>
            </w:r>
            <w:r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>rem zavičaju integracijom sadržaja</w:t>
            </w:r>
            <w:r w:rsidRPr="00E03009"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 xml:space="preserve"> iz svih nastavnih predmeta</w:t>
            </w:r>
          </w:p>
        </w:tc>
      </w:tr>
      <w:tr w:rsidR="001E1F44" w:rsidRPr="009E0D54" w14:paraId="0E48B814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C3E0DF4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08AEFD1C" w14:textId="2F339160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učiteljice</w:t>
            </w:r>
            <w:r w:rsidRPr="00E03009">
              <w:rPr>
                <w:rFonts w:asciiTheme="majorHAnsi" w:hAnsiTheme="majorHAnsi"/>
                <w:sz w:val="20"/>
                <w:szCs w:val="20"/>
              </w:rPr>
              <w:t xml:space="preserve"> i učenic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1.- </w:t>
            </w:r>
            <w:r w:rsidRPr="00E03009">
              <w:rPr>
                <w:rFonts w:asciiTheme="majorHAnsi" w:hAnsiTheme="majorHAnsi"/>
                <w:sz w:val="20"/>
                <w:szCs w:val="20"/>
              </w:rPr>
              <w:t xml:space="preserve">4.r. </w:t>
            </w:r>
            <w:r>
              <w:rPr>
                <w:rFonts w:asciiTheme="majorHAnsi" w:hAnsiTheme="majorHAnsi"/>
                <w:sz w:val="20"/>
                <w:szCs w:val="20"/>
              </w:rPr>
              <w:t>matične i područnih škola</w:t>
            </w:r>
          </w:p>
        </w:tc>
      </w:tr>
      <w:tr w:rsidR="001E1F44" w:rsidRPr="009E0D54" w14:paraId="1A6CEAC3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6CA911D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37F0226B" w14:textId="685CD6AE" w:rsidR="001E1F44" w:rsidRPr="006D751C" w:rsidRDefault="001E1F44" w:rsidP="001E1F44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 integrirani dani</w:t>
            </w:r>
          </w:p>
        </w:tc>
      </w:tr>
      <w:tr w:rsidR="001E1F44" w:rsidRPr="009E0D54" w14:paraId="2666F9BC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F7702B2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4D366D90" w14:textId="58DFDB57" w:rsidR="001E1F44" w:rsidRPr="006D751C" w:rsidRDefault="003768FF" w:rsidP="001C2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svibanj/lipanj 202</w:t>
            </w:r>
            <w:r w:rsidR="001C29B8">
              <w:rPr>
                <w:rFonts w:asciiTheme="majorHAnsi" w:hAnsiTheme="majorHAnsi"/>
                <w:sz w:val="20"/>
                <w:szCs w:val="20"/>
              </w:rPr>
              <w:t>3</w:t>
            </w:r>
            <w:r w:rsidR="001E1F4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1E1F44" w:rsidRPr="009E0D54" w14:paraId="7C75926F" w14:textId="77777777" w:rsidTr="001E1F4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7876269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324E69AA" w14:textId="68001854" w:rsidR="001E1F44" w:rsidRPr="006D751C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trošak snose roditelji</w:t>
            </w:r>
          </w:p>
        </w:tc>
      </w:tr>
      <w:tr w:rsidR="001E1F44" w:rsidRPr="009E0D54" w14:paraId="1377B30C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57F9872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5E5866B7" w14:textId="66B230AB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03009">
              <w:rPr>
                <w:rFonts w:asciiTheme="majorHAnsi" w:hAnsiTheme="majorHAnsi"/>
                <w:sz w:val="20"/>
                <w:szCs w:val="20"/>
              </w:rPr>
              <w:t>- izrada plakata , snimanje videozapisa</w:t>
            </w:r>
          </w:p>
        </w:tc>
      </w:tr>
    </w:tbl>
    <w:p w14:paraId="7DBFB333" w14:textId="77777777" w:rsidR="00CD0B5E" w:rsidRDefault="00CD0B5E" w:rsidP="00172636"/>
    <w:p w14:paraId="462F36E2" w14:textId="77777777" w:rsidR="00480526" w:rsidRDefault="00480526">
      <w:pPr>
        <w:rPr>
          <w:rFonts w:asciiTheme="majorHAnsi" w:eastAsiaTheme="majorEastAsia" w:hAnsiTheme="majorHAnsi" w:cstheme="majorBidi"/>
          <w:sz w:val="26"/>
          <w:szCs w:val="26"/>
        </w:rPr>
      </w:pPr>
      <w:bookmarkStart w:id="27" w:name="_Toc525885117"/>
      <w:r>
        <w:br w:type="page"/>
      </w:r>
    </w:p>
    <w:p w14:paraId="521831C4" w14:textId="0061E232" w:rsidR="00CD0B5E" w:rsidRDefault="00CD0B5E" w:rsidP="00CD0B5E">
      <w:pPr>
        <w:pStyle w:val="Naslov2"/>
      </w:pPr>
      <w:r>
        <w:lastRenderedPageBreak/>
        <w:t>PODRUČNA ŠKOLA MOHOVO</w:t>
      </w:r>
      <w:bookmarkEnd w:id="27"/>
    </w:p>
    <w:p w14:paraId="053A096B" w14:textId="77777777" w:rsidR="00CD0B5E" w:rsidRDefault="00CD0B5E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CD0B5E" w:rsidRPr="00CD0B5E" w14:paraId="58830AF0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E87FFDA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AKTIVNOST</w:t>
            </w:r>
          </w:p>
        </w:tc>
        <w:tc>
          <w:tcPr>
            <w:tcW w:w="7133" w:type="dxa"/>
            <w:vAlign w:val="center"/>
          </w:tcPr>
          <w:p w14:paraId="626F0797" w14:textId="77777777" w:rsidR="00CD0B5E" w:rsidRPr="00CD0B5E" w:rsidRDefault="00CD0B5E" w:rsidP="00CD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0B5E">
              <w:rPr>
                <w:b/>
              </w:rPr>
              <w:t>Terenska nastava: Pozdrav godišnjim dobima (jesen, zima, proljeće, ljeto)</w:t>
            </w:r>
          </w:p>
        </w:tc>
      </w:tr>
      <w:tr w:rsidR="00CD0B5E" w:rsidRPr="00CD0B5E" w14:paraId="5DC35645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6478649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CILJEVI AKTIVNOSTI</w:t>
            </w:r>
          </w:p>
        </w:tc>
        <w:tc>
          <w:tcPr>
            <w:tcW w:w="7133" w:type="dxa"/>
            <w:vAlign w:val="center"/>
          </w:tcPr>
          <w:p w14:paraId="70F763FA" w14:textId="77777777" w:rsidR="00CD0B5E" w:rsidRPr="00CD0B5E" w:rsidRDefault="00CD0B5E" w:rsidP="00CD0B5E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CD0B5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Razvijanje sposobnosti promatranja i uočavanja promjena u prirodi tijekom godišnjih doba: jesen, zima, proljeće</w:t>
            </w:r>
          </w:p>
        </w:tc>
      </w:tr>
      <w:tr w:rsidR="00CD0B5E" w:rsidRPr="00CD0B5E" w14:paraId="16F29539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9D17700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NAMJENA AKTIVNOSTI</w:t>
            </w:r>
          </w:p>
        </w:tc>
        <w:tc>
          <w:tcPr>
            <w:tcW w:w="7133" w:type="dxa"/>
            <w:vAlign w:val="center"/>
          </w:tcPr>
          <w:p w14:paraId="63CEFDFC" w14:textId="77777777" w:rsidR="00CD0B5E" w:rsidRPr="00CD0B5E" w:rsidRDefault="00CD0B5E" w:rsidP="00CD0B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  <w:lang w:val="hr-HR"/>
              </w:rPr>
            </w:pPr>
            <w:r w:rsidRPr="00CD0B5E"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>Uočavanje, sustavno praćenje, bilježenje podataka o promjenama u prirodi</w:t>
            </w:r>
          </w:p>
        </w:tc>
      </w:tr>
      <w:tr w:rsidR="00CD0B5E" w:rsidRPr="00CD0B5E" w14:paraId="36863BC2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3537C07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NOSITELJI</w:t>
            </w:r>
          </w:p>
        </w:tc>
        <w:tc>
          <w:tcPr>
            <w:tcW w:w="7133" w:type="dxa"/>
            <w:vAlign w:val="center"/>
          </w:tcPr>
          <w:p w14:paraId="64CA0DF4" w14:textId="44490856" w:rsidR="00CD0B5E" w:rsidRPr="00CD0B5E" w:rsidRDefault="00CD0B5E" w:rsidP="00CD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B5E">
              <w:t>Učitelj</w:t>
            </w:r>
            <w:r w:rsidR="003E1F12">
              <w:t>i</w:t>
            </w:r>
            <w:r w:rsidRPr="00CD0B5E">
              <w:t xml:space="preserve"> i učenici PŠ </w:t>
            </w:r>
            <w:proofErr w:type="spellStart"/>
            <w:r w:rsidRPr="00CD0B5E">
              <w:t>Mohovo</w:t>
            </w:r>
            <w:proofErr w:type="spellEnd"/>
            <w:r w:rsidRPr="00CD0B5E">
              <w:t xml:space="preserve"> </w:t>
            </w:r>
          </w:p>
        </w:tc>
      </w:tr>
      <w:tr w:rsidR="00CD0B5E" w:rsidRPr="00CD0B5E" w14:paraId="617A86B2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6AF4D74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NAČIN REALIZACIJE</w:t>
            </w:r>
          </w:p>
        </w:tc>
        <w:tc>
          <w:tcPr>
            <w:tcW w:w="7133" w:type="dxa"/>
            <w:vAlign w:val="center"/>
          </w:tcPr>
          <w:p w14:paraId="1E3B3C06" w14:textId="77777777" w:rsidR="00CD0B5E" w:rsidRPr="00CD0B5E" w:rsidRDefault="00CD0B5E" w:rsidP="00CD0B5E">
            <w:pPr>
              <w:pStyle w:val="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CD0B5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Obilazak njive, vinograda,  vrta i  voćnjaka (u suradnji s roditeljima-prilikom radova)</w:t>
            </w:r>
          </w:p>
        </w:tc>
      </w:tr>
      <w:tr w:rsidR="00CD0B5E" w:rsidRPr="00CD0B5E" w14:paraId="34EAA14D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48E56AC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VREMENIK</w:t>
            </w:r>
          </w:p>
        </w:tc>
        <w:tc>
          <w:tcPr>
            <w:tcW w:w="7133" w:type="dxa"/>
            <w:vAlign w:val="center"/>
          </w:tcPr>
          <w:p w14:paraId="539FCF90" w14:textId="032A0660" w:rsidR="00CD0B5E" w:rsidRPr="00CD0B5E" w:rsidRDefault="00CD0B5E" w:rsidP="00CD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B5E">
              <w:t xml:space="preserve">rujan </w:t>
            </w:r>
            <w:r>
              <w:t xml:space="preserve">, </w:t>
            </w:r>
            <w:r w:rsidRPr="00CD0B5E">
              <w:t xml:space="preserve">siječanj </w:t>
            </w:r>
            <w:r>
              <w:t xml:space="preserve">, </w:t>
            </w:r>
            <w:r w:rsidRPr="00CD0B5E">
              <w:t xml:space="preserve">travanj </w:t>
            </w:r>
            <w:r>
              <w:t xml:space="preserve">, </w:t>
            </w:r>
            <w:r w:rsidRPr="00CD0B5E">
              <w:t xml:space="preserve">lipanj </w:t>
            </w:r>
          </w:p>
        </w:tc>
      </w:tr>
      <w:tr w:rsidR="00CD0B5E" w:rsidRPr="00CD0B5E" w14:paraId="5A6679C4" w14:textId="77777777" w:rsidTr="00CD0B5E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83AE695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DETALJAN TROŠKOVNIK</w:t>
            </w:r>
          </w:p>
        </w:tc>
        <w:tc>
          <w:tcPr>
            <w:tcW w:w="7133" w:type="dxa"/>
            <w:vAlign w:val="center"/>
          </w:tcPr>
          <w:p w14:paraId="76ACB346" w14:textId="77777777" w:rsidR="00CD0B5E" w:rsidRPr="00CD0B5E" w:rsidRDefault="00CD0B5E" w:rsidP="00CD0B5E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CD0B5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Potrošni materijal za listiće, flomastere kao i troškove fotokopiranja snosi škola.</w:t>
            </w:r>
          </w:p>
        </w:tc>
      </w:tr>
      <w:tr w:rsidR="00CD0B5E" w:rsidRPr="00CD0B5E" w14:paraId="19A5C926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85A3F6D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NAČIN VREDNOVANJA</w:t>
            </w:r>
          </w:p>
        </w:tc>
        <w:tc>
          <w:tcPr>
            <w:tcW w:w="7133" w:type="dxa"/>
            <w:vAlign w:val="center"/>
          </w:tcPr>
          <w:p w14:paraId="29400FAB" w14:textId="77777777" w:rsidR="00CD0B5E" w:rsidRPr="00CD0B5E" w:rsidRDefault="00CD0B5E" w:rsidP="00CD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B5E">
              <w:t>Naučeno primijeniti u nastavi (kviz znanja), prezentacija rada u digitalnom obliku (web stranica, videokonferencija ili slično..)</w:t>
            </w:r>
          </w:p>
        </w:tc>
      </w:tr>
    </w:tbl>
    <w:p w14:paraId="082268DC" w14:textId="77777777" w:rsidR="00CD0B5E" w:rsidRDefault="00CD0B5E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CD0B5E" w:rsidRPr="00CD0B5E" w14:paraId="1C8F9B28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B1D8049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25CF4B7C" w14:textId="57C330DC" w:rsidR="00CD0B5E" w:rsidRPr="00CD0B5E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0B5E">
              <w:rPr>
                <w:b/>
              </w:rPr>
              <w:t xml:space="preserve">Terenska nastava: Posjet </w:t>
            </w:r>
            <w:r w:rsidR="00EE072E">
              <w:rPr>
                <w:b/>
              </w:rPr>
              <w:t>školskoj knjižnici Šarengrad</w:t>
            </w:r>
          </w:p>
        </w:tc>
      </w:tr>
      <w:tr w:rsidR="00CD0B5E" w:rsidRPr="00CD0B5E" w14:paraId="6267A657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C400F78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509E4270" w14:textId="77777777" w:rsidR="00CD0B5E" w:rsidRPr="00025200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200">
              <w:t>Razvijati kulturu ponašanja u javnim ustanovama, razvijati estetske vrijednosti.</w:t>
            </w:r>
          </w:p>
        </w:tc>
      </w:tr>
      <w:tr w:rsidR="00CD0B5E" w:rsidRPr="00CD0B5E" w14:paraId="3BCECCCD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D6547C6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717F4D8B" w14:textId="77777777" w:rsidR="00CD0B5E" w:rsidRPr="00025200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200">
              <w:t>Razvijati senzibilitet za čitanje i literaturu.</w:t>
            </w:r>
          </w:p>
        </w:tc>
      </w:tr>
      <w:tr w:rsidR="00CD0B5E" w:rsidRPr="00CD0B5E" w14:paraId="4726BF8E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7939F54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45541E99" w14:textId="77777777" w:rsidR="00CD0B5E" w:rsidRPr="00025200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200">
              <w:t>Učitel</w:t>
            </w:r>
            <w:r w:rsidR="00356060">
              <w:t>ji</w:t>
            </w:r>
            <w:r w:rsidRPr="00025200">
              <w:t>, učenici, djelatnici knjižnice</w:t>
            </w:r>
          </w:p>
        </w:tc>
      </w:tr>
      <w:tr w:rsidR="00CD0B5E" w:rsidRPr="00CD0B5E" w14:paraId="0F92CFC8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48F7A9C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7F5F8C35" w14:textId="77777777" w:rsidR="00CD0B5E" w:rsidRPr="00025200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25200">
              <w:t>Izvanučionička</w:t>
            </w:r>
            <w:proofErr w:type="spellEnd"/>
            <w:r w:rsidRPr="00025200">
              <w:t xml:space="preserve"> nastava</w:t>
            </w:r>
          </w:p>
        </w:tc>
      </w:tr>
      <w:tr w:rsidR="00CD0B5E" w:rsidRPr="00CD0B5E" w14:paraId="6AC830F3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E39EF52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5F9ED116" w14:textId="77777777" w:rsidR="00CD0B5E" w:rsidRPr="00025200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200">
              <w:t>Listopad, studeni</w:t>
            </w:r>
          </w:p>
        </w:tc>
      </w:tr>
      <w:tr w:rsidR="00CD0B5E" w:rsidRPr="00CD0B5E" w14:paraId="6A30F345" w14:textId="77777777" w:rsidTr="00356060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D0AD310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434FDF29" w14:textId="77777777" w:rsidR="00CD0B5E" w:rsidRPr="00025200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200">
              <w:t>Nema troškova</w:t>
            </w:r>
          </w:p>
        </w:tc>
      </w:tr>
      <w:tr w:rsidR="00CD0B5E" w:rsidRPr="00CD0B5E" w14:paraId="73E8AD23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2F193ED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38C4E096" w14:textId="77777777" w:rsidR="00CD0B5E" w:rsidRPr="00025200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B5E">
              <w:rPr>
                <w:szCs w:val="20"/>
              </w:rPr>
              <w:t>Vrednovanjem suradništva, individualnog zalaganja i izlaganja usvojenih spoznaja u neposrednom okruženju.</w:t>
            </w:r>
          </w:p>
        </w:tc>
      </w:tr>
    </w:tbl>
    <w:p w14:paraId="4046FEF7" w14:textId="77777777" w:rsidR="009103E5" w:rsidRDefault="009103E5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EE072E" w:rsidRPr="00CD0B5E" w14:paraId="6F39CB99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EB02F41" w14:textId="2E4A17B0" w:rsidR="00EE072E" w:rsidRPr="00CD0B5E" w:rsidRDefault="00EE072E" w:rsidP="00EE072E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7E0A7358" w14:textId="77777777" w:rsidR="00EE072E" w:rsidRPr="009E0D54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9E0D54">
              <w:rPr>
                <w:b/>
                <w:bCs/>
              </w:rPr>
              <w:t xml:space="preserve">Terenska nastava – </w:t>
            </w:r>
            <w:r w:rsidRPr="009E0D54">
              <w:rPr>
                <w:b/>
                <w:bCs/>
                <w:i/>
              </w:rPr>
              <w:t>PRIRODA I DRUŠTVO</w:t>
            </w:r>
          </w:p>
          <w:p w14:paraId="4811D589" w14:textId="71F7E1E4" w:rsidR="00EE072E" w:rsidRPr="009103E5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0D54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Snalaženje u prostoru</w:t>
            </w:r>
          </w:p>
        </w:tc>
      </w:tr>
      <w:tr w:rsidR="00EE072E" w:rsidRPr="00CD0B5E" w14:paraId="64B740B8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7449CD4" w14:textId="52BA816B" w:rsidR="00EE072E" w:rsidRPr="00CD0B5E" w:rsidRDefault="00EE072E" w:rsidP="00EE072E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3E412863" w14:textId="22DB9AEC" w:rsidR="00EE072E" w:rsidRPr="00EE072E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neposrednom okruženju svladati osnovne strane svijeta i snalaženje u prostoru te ih osposobiti za snalaženje u prirodi pomoću kompasa i Sunca</w:t>
            </w:r>
          </w:p>
        </w:tc>
      </w:tr>
      <w:tr w:rsidR="00EE072E" w:rsidRPr="00CD0B5E" w14:paraId="209D8AC1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53ABC1E" w14:textId="03BBD9F5" w:rsidR="00EE072E" w:rsidRPr="00CD0B5E" w:rsidRDefault="00EE072E" w:rsidP="00EE072E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194FAC9C" w14:textId="54EBD597" w:rsidR="00EE072E" w:rsidRPr="00EE072E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ostalno snalaženje u neposrednom okruženju pomoću osnovnih strana svijeta, Sunca i kompasa</w:t>
            </w:r>
          </w:p>
        </w:tc>
      </w:tr>
      <w:tr w:rsidR="00EE072E" w:rsidRPr="00CD0B5E" w14:paraId="3BBA2DBE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6E0DCC9" w14:textId="70586469" w:rsidR="00EE072E" w:rsidRPr="00CD0B5E" w:rsidRDefault="00EE072E" w:rsidP="00EE072E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0B830096" w14:textId="7EDCB9DF" w:rsidR="00EE072E" w:rsidRPr="009103E5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D54">
              <w:t xml:space="preserve">- </w:t>
            </w:r>
            <w:r>
              <w:t>Darko Prskalo</w:t>
            </w:r>
            <w:r w:rsidRPr="009E0D54">
              <w:t xml:space="preserve"> i učenici </w:t>
            </w:r>
          </w:p>
        </w:tc>
      </w:tr>
      <w:tr w:rsidR="00EE072E" w:rsidRPr="00CD0B5E" w14:paraId="6E3CF0FC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079B527" w14:textId="2885D36F" w:rsidR="00EE072E" w:rsidRPr="00CD0B5E" w:rsidRDefault="00EE072E" w:rsidP="00EE072E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08277EED" w14:textId="5CFFD6FA" w:rsidR="00EE072E" w:rsidRPr="009103E5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posredna okolina (šk. dvorište, ulica, igralište, mjesto)</w:t>
            </w:r>
          </w:p>
        </w:tc>
      </w:tr>
      <w:tr w:rsidR="00EE072E" w:rsidRPr="00CD0B5E" w14:paraId="5D932525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2F5D7CD" w14:textId="04BCD47A" w:rsidR="00EE072E" w:rsidRPr="00CD0B5E" w:rsidRDefault="00EE072E" w:rsidP="00EE072E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1C64AED0" w14:textId="58A3873E" w:rsidR="00EE072E" w:rsidRPr="009103E5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jan</w:t>
            </w:r>
          </w:p>
        </w:tc>
      </w:tr>
      <w:tr w:rsidR="00EE072E" w:rsidRPr="00CD0B5E" w14:paraId="26D1D064" w14:textId="77777777" w:rsidTr="009103E5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104F67F" w14:textId="4745F7B1" w:rsidR="00EE072E" w:rsidRPr="00CD0B5E" w:rsidRDefault="00EE072E" w:rsidP="00EE072E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66716237" w14:textId="3509FB59" w:rsidR="00EE072E" w:rsidRPr="00EE072E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škove potrošnog materijala snosi škola</w:t>
            </w:r>
          </w:p>
        </w:tc>
      </w:tr>
      <w:tr w:rsidR="00EE072E" w:rsidRPr="00CD0B5E" w14:paraId="14E7976F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A346232" w14:textId="1E719172" w:rsidR="00EE072E" w:rsidRPr="00CD0B5E" w:rsidRDefault="00EE072E" w:rsidP="00EE072E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26A7F826" w14:textId="4EB1DFF5" w:rsidR="00EE072E" w:rsidRPr="00060FA3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menim provjeravanjem uz neposredno pokazivanje usvojenih spoznaja</w:t>
            </w:r>
          </w:p>
        </w:tc>
      </w:tr>
    </w:tbl>
    <w:p w14:paraId="13A937B2" w14:textId="77777777" w:rsidR="009103E5" w:rsidRDefault="009103E5"/>
    <w:p w14:paraId="5DCA6E3F" w14:textId="77777777" w:rsidR="009103E5" w:rsidRDefault="009103E5">
      <w:r>
        <w:br w:type="page"/>
      </w:r>
    </w:p>
    <w:p w14:paraId="288FC0FF" w14:textId="2DEBCB4F" w:rsidR="00EE072E" w:rsidRDefault="00EE072E"/>
    <w:p w14:paraId="17A3527E" w14:textId="33254C9A" w:rsidR="003B6FDB" w:rsidRDefault="00172636" w:rsidP="00172636">
      <w:bookmarkStart w:id="28" w:name="_Toc525885118"/>
      <w:r>
        <w:t>MATIČNA ŠKOLA ŠARENGRAD</w:t>
      </w:r>
      <w:bookmarkEnd w:id="28"/>
    </w:p>
    <w:p w14:paraId="4EA09CC1" w14:textId="14EAA1A7" w:rsidR="00480526" w:rsidRDefault="00480526" w:rsidP="00172636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7"/>
        <w:gridCol w:w="7133"/>
      </w:tblGrid>
      <w:tr w:rsidR="003549AD" w:rsidRPr="006D751C" w14:paraId="58ADEBA6" w14:textId="77777777" w:rsidTr="0094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2381CD7" w14:textId="200D4A40" w:rsidR="003549AD" w:rsidRPr="009E0D54" w:rsidRDefault="00480526" w:rsidP="00943D86">
            <w:pPr>
              <w:rPr>
                <w:color w:val="auto"/>
              </w:rPr>
            </w:pPr>
            <w:r>
              <w:br w:type="page"/>
            </w:r>
            <w:r w:rsidR="003549AD"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5DB73660" w14:textId="7C7225F9" w:rsidR="003549AD" w:rsidRPr="006D751C" w:rsidRDefault="003549AD" w:rsidP="0094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renska n</w:t>
            </w:r>
            <w:r w:rsidR="001A6B61">
              <w:rPr>
                <w:b/>
              </w:rPr>
              <w:t>astava: Iz prošlosti zavičaja</w:t>
            </w:r>
          </w:p>
        </w:tc>
      </w:tr>
      <w:tr w:rsidR="003549AD" w:rsidRPr="001E1F44" w14:paraId="26A54700" w14:textId="77777777" w:rsidTr="0094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33612ED" w14:textId="77777777" w:rsidR="003549AD" w:rsidRPr="009E0D54" w:rsidRDefault="003549AD" w:rsidP="00943D86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  <w:vAlign w:val="bottom"/>
          </w:tcPr>
          <w:p w14:paraId="6C80DCD8" w14:textId="77777777" w:rsidR="003549AD" w:rsidRPr="001E1F44" w:rsidRDefault="003549AD" w:rsidP="0094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hAnsiTheme="majorHAnsi"/>
              </w:rPr>
              <w:t xml:space="preserve">Bolje upoznati prošlost svog zavičaja. </w:t>
            </w:r>
          </w:p>
        </w:tc>
      </w:tr>
      <w:tr w:rsidR="003549AD" w:rsidRPr="001E1F44" w14:paraId="10738ACF" w14:textId="77777777" w:rsidTr="0094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DA1A0A5" w14:textId="77777777" w:rsidR="003549AD" w:rsidRPr="009E0D54" w:rsidRDefault="003549AD" w:rsidP="00943D86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2C9CA505" w14:textId="77777777" w:rsidR="003549AD" w:rsidRPr="001E1F44" w:rsidRDefault="003549AD" w:rsidP="00943D8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R</w:t>
            </w:r>
            <w:r w:rsidRPr="001E1F44">
              <w:rPr>
                <w:rFonts w:asciiTheme="majorHAnsi" w:hAnsiTheme="majorHAnsi"/>
                <w:sz w:val="22"/>
                <w:szCs w:val="22"/>
                <w:lang w:val="hr-HR"/>
              </w:rPr>
              <w:t>azvijanje sposobnosti promatranja, uočavanja, opisivanja, uspoređivanja u neposrednom okruženju</w:t>
            </w:r>
            <w:r>
              <w:rPr>
                <w:rFonts w:asciiTheme="majorHAnsi" w:hAnsiTheme="majorHAnsi"/>
                <w:sz w:val="22"/>
                <w:szCs w:val="22"/>
                <w:lang w:val="hr-HR"/>
              </w:rPr>
              <w:t>.</w:t>
            </w:r>
            <w:r w:rsidRPr="001E1F44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 </w:t>
            </w:r>
          </w:p>
        </w:tc>
      </w:tr>
      <w:tr w:rsidR="003549AD" w:rsidRPr="001E1F44" w14:paraId="1BD2D14A" w14:textId="77777777" w:rsidTr="0094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BA0E072" w14:textId="77777777" w:rsidR="003549AD" w:rsidRPr="009E0D54" w:rsidRDefault="003549AD" w:rsidP="00943D86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25CF4690" w14:textId="66DF307E" w:rsidR="003549AD" w:rsidRPr="001E1F44" w:rsidRDefault="003549AD" w:rsidP="0094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E1F44">
              <w:rPr>
                <w:rFonts w:asciiTheme="majorHAnsi" w:hAnsiTheme="majorHAnsi"/>
              </w:rPr>
              <w:t>Učiteljic</w:t>
            </w:r>
            <w:r>
              <w:rPr>
                <w:rFonts w:asciiTheme="majorHAnsi" w:hAnsiTheme="majorHAnsi"/>
              </w:rPr>
              <w:t xml:space="preserve">a i učenici iz </w:t>
            </w:r>
            <w:proofErr w:type="spellStart"/>
            <w:r>
              <w:rPr>
                <w:rFonts w:asciiTheme="majorHAnsi" w:hAnsiTheme="majorHAnsi"/>
              </w:rPr>
              <w:t>Šarengrada</w:t>
            </w:r>
            <w:proofErr w:type="spellEnd"/>
            <w:r w:rsidR="001A6B61">
              <w:rPr>
                <w:rFonts w:asciiTheme="majorHAnsi" w:hAnsiTheme="majorHAnsi"/>
              </w:rPr>
              <w:t>.</w:t>
            </w:r>
          </w:p>
        </w:tc>
      </w:tr>
      <w:tr w:rsidR="003549AD" w:rsidRPr="001E1F44" w14:paraId="073592F8" w14:textId="77777777" w:rsidTr="0094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1B3C899" w14:textId="77777777" w:rsidR="003549AD" w:rsidRPr="009E0D54" w:rsidRDefault="003549AD" w:rsidP="00943D86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  <w:vAlign w:val="bottom"/>
          </w:tcPr>
          <w:p w14:paraId="69233859" w14:textId="1F725C22" w:rsidR="003549AD" w:rsidRPr="001E1F44" w:rsidRDefault="003549AD" w:rsidP="00943D86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1E1F44">
              <w:rPr>
                <w:rFonts w:asciiTheme="majorHAnsi" w:hAnsiTheme="majorHAnsi"/>
                <w:sz w:val="22"/>
                <w:szCs w:val="22"/>
              </w:rPr>
              <w:t>Nast</w:t>
            </w:r>
            <w:r>
              <w:rPr>
                <w:rFonts w:asciiTheme="majorHAnsi" w:hAnsiTheme="majorHAnsi"/>
                <w:sz w:val="22"/>
                <w:szCs w:val="22"/>
              </w:rPr>
              <w:t>ava u muzeju, knjižnici i obilazak</w:t>
            </w:r>
            <w:r w:rsidR="001A6B61">
              <w:rPr>
                <w:rFonts w:asciiTheme="majorHAnsi" w:hAnsiTheme="majorHAnsi"/>
                <w:sz w:val="22"/>
                <w:szCs w:val="22"/>
              </w:rPr>
              <w:t xml:space="preserve"> kulturno -povijesnih građevina u Iloku.</w:t>
            </w:r>
          </w:p>
        </w:tc>
      </w:tr>
      <w:tr w:rsidR="003549AD" w:rsidRPr="001E1F44" w14:paraId="323D5E18" w14:textId="77777777" w:rsidTr="0094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D53D60A" w14:textId="77777777" w:rsidR="003549AD" w:rsidRPr="009E0D54" w:rsidRDefault="003549AD" w:rsidP="00943D86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0446FBFA" w14:textId="77777777" w:rsidR="003549AD" w:rsidRPr="001E1F44" w:rsidRDefault="003549AD" w:rsidP="0094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opad 2022.</w:t>
            </w:r>
            <w:r w:rsidRPr="001E1F44">
              <w:rPr>
                <w:rFonts w:asciiTheme="majorHAnsi" w:hAnsiTheme="majorHAnsi"/>
              </w:rPr>
              <w:t xml:space="preserve"> </w:t>
            </w:r>
          </w:p>
        </w:tc>
      </w:tr>
      <w:tr w:rsidR="003549AD" w:rsidRPr="001E1F44" w14:paraId="3BDB6723" w14:textId="77777777" w:rsidTr="00943D86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74F8200" w14:textId="77777777" w:rsidR="003549AD" w:rsidRPr="009E0D54" w:rsidRDefault="003549AD" w:rsidP="00943D86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403B3E8C" w14:textId="77777777" w:rsidR="003549AD" w:rsidRPr="001E1F44" w:rsidRDefault="003549AD" w:rsidP="00943D86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1E1F44">
              <w:rPr>
                <w:rFonts w:asciiTheme="majorHAnsi" w:hAnsiTheme="majorHAnsi"/>
                <w:sz w:val="22"/>
                <w:szCs w:val="22"/>
              </w:rPr>
              <w:t xml:space="preserve">Troškove potrošnog materijala snosi škola. </w:t>
            </w:r>
          </w:p>
        </w:tc>
      </w:tr>
      <w:tr w:rsidR="003549AD" w:rsidRPr="001E1F44" w14:paraId="2956DAD5" w14:textId="77777777" w:rsidTr="0094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B10813B" w14:textId="77777777" w:rsidR="003549AD" w:rsidRPr="009E0D54" w:rsidRDefault="003549AD" w:rsidP="00943D86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733A9444" w14:textId="0BDB649A" w:rsidR="003549AD" w:rsidRPr="001E1F44" w:rsidRDefault="001A6B61" w:rsidP="0094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="003549AD" w:rsidRPr="001E1F44">
              <w:rPr>
                <w:rFonts w:asciiTheme="majorHAnsi" w:hAnsiTheme="majorHAnsi"/>
              </w:rPr>
              <w:t>smenim provjeravanjem uz neposredno pokazivanje</w:t>
            </w:r>
            <w:r>
              <w:rPr>
                <w:rFonts w:asciiTheme="majorHAnsi" w:hAnsiTheme="majorHAnsi"/>
              </w:rPr>
              <w:t xml:space="preserve"> usvojenih spoznaja; pismenim provjeravanjem u  nastavnim listićima.</w:t>
            </w:r>
          </w:p>
        </w:tc>
      </w:tr>
    </w:tbl>
    <w:p w14:paraId="08483EB7" w14:textId="28DC96B0" w:rsidR="00480526" w:rsidRDefault="00480526"/>
    <w:p w14:paraId="29149025" w14:textId="77777777" w:rsidR="00211909" w:rsidRDefault="00211909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164F8C" w:rsidRPr="009103E5" w14:paraId="69A53867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B931785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5642100D" w14:textId="53752FE1" w:rsidR="00164F8C" w:rsidRPr="009103E5" w:rsidRDefault="00FC0204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Terenska nastava: Posjet kazalištu</w:t>
            </w:r>
          </w:p>
        </w:tc>
      </w:tr>
      <w:tr w:rsidR="00164F8C" w:rsidRPr="009103E5" w14:paraId="7ACF357B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271ABD3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3AF3F930" w14:textId="77777777" w:rsidR="00164F8C" w:rsidRPr="009B1DB0" w:rsidRDefault="00164F8C" w:rsidP="00164F8C">
            <w:pPr>
              <w:spacing w:before="120" w:after="120"/>
              <w:ind w:left="148" w:hanging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Calibri" w:hAnsi="Bookman Old Style" w:cs="Arial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 xml:space="preserve">   </w:t>
            </w:r>
            <w:r w:rsidRPr="009B1DB0">
              <w:rPr>
                <w:rFonts w:ascii="Bookman Old Style" w:eastAsia="Calibri" w:hAnsi="Bookman Old Style" w:cs="Arial"/>
                <w:sz w:val="18"/>
                <w:szCs w:val="18"/>
              </w:rPr>
              <w:t xml:space="preserve"> </w:t>
            </w:r>
            <w:r>
              <w:rPr>
                <w:rStyle w:val="normaltextrun"/>
                <w:rFonts w:ascii="Calibri" w:hAnsi="Calibri" w:cs="Calibri"/>
              </w:rPr>
              <w:t>Učenik posjećuje kulturne događaje primjerene dobi. 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147E4F33" w14:textId="77777777" w:rsidR="00164F8C" w:rsidRPr="009103E5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4F8C" w:rsidRPr="009103E5" w14:paraId="5A304BAA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A439AE7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3F8710F5" w14:textId="3CAB6707" w:rsidR="00164F8C" w:rsidRPr="009103E5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vijanje sposobnosti promatranja, uspoređivanja i razlikovanja medijskih sadržaja; poštivanje pravila uljudnog ophođenja.</w:t>
            </w:r>
          </w:p>
        </w:tc>
      </w:tr>
      <w:tr w:rsidR="00164F8C" w:rsidRPr="009103E5" w14:paraId="4C8E77ED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9D39406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5F10F426" w14:textId="07FDE01F" w:rsidR="00164F8C" w:rsidRPr="009103E5" w:rsidRDefault="00D000A2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enici</w:t>
            </w:r>
            <w:r w:rsidR="00FC0204">
              <w:t xml:space="preserve">  3</w:t>
            </w:r>
            <w:r w:rsidR="00164F8C">
              <w:t xml:space="preserve">. </w:t>
            </w:r>
            <w:r>
              <w:t xml:space="preserve"> i 4. </w:t>
            </w:r>
            <w:r w:rsidR="00164F8C">
              <w:t>razreda i učiteljica</w:t>
            </w:r>
          </w:p>
        </w:tc>
      </w:tr>
      <w:tr w:rsidR="00164F8C" w:rsidRPr="009103E5" w14:paraId="3277FFDF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09B9472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67CC2988" w14:textId="722A5A89" w:rsidR="00164F8C" w:rsidRPr="009103E5" w:rsidRDefault="00232ECE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eastAsia="Ebrima" w:hAnsi="Calibri Light" w:cs="Ebrima"/>
                <w:sz w:val="20"/>
                <w:lang w:eastAsia="hr-HR"/>
              </w:rPr>
              <w:t>Kazališne kuće šalju školi ponude za kazališne predstave s opisom predstave i terminima, razrednici odabiru koje će predstave posjetiti i gledati s učenicima</w:t>
            </w:r>
          </w:p>
        </w:tc>
      </w:tr>
      <w:tr w:rsidR="00164F8C" w:rsidRPr="009103E5" w14:paraId="6CE11CCE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09FEC1F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383C22E0" w14:textId="643C9C76" w:rsidR="00164F8C" w:rsidRPr="009103E5" w:rsidRDefault="00D000A2" w:rsidP="00F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jekom školske godine 2022</w:t>
            </w:r>
            <w:r w:rsidR="00164F8C">
              <w:t>.</w:t>
            </w:r>
            <w:r>
              <w:t>/23</w:t>
            </w:r>
            <w:r w:rsidR="00FC0204">
              <w:t>.</w:t>
            </w:r>
          </w:p>
        </w:tc>
      </w:tr>
      <w:tr w:rsidR="00164F8C" w:rsidRPr="009103E5" w14:paraId="2E9D775D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31AEE6B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473ED682" w14:textId="43991650" w:rsidR="00164F8C" w:rsidRPr="009103E5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škove putovanja snose roditelji.</w:t>
            </w:r>
          </w:p>
        </w:tc>
      </w:tr>
      <w:tr w:rsidR="00164F8C" w:rsidRPr="009103E5" w14:paraId="7255865E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9F8FF3A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4194FB47" w14:textId="1C87AC52" w:rsidR="00164F8C" w:rsidRPr="009103E5" w:rsidRDefault="00232ECE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F0D">
              <w:t>Vrednovanje će se provesti kroz razgovor ili pisane uratke učenika o gledanoj predstavi.</w:t>
            </w:r>
          </w:p>
        </w:tc>
      </w:tr>
    </w:tbl>
    <w:p w14:paraId="75A43429" w14:textId="2091A257" w:rsidR="00272547" w:rsidRDefault="00272547" w:rsidP="00172636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7"/>
        <w:gridCol w:w="7133"/>
      </w:tblGrid>
      <w:tr w:rsidR="003B6FDB" w:rsidRPr="006D751C" w14:paraId="3CDB7211" w14:textId="77777777" w:rsidTr="00E2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53E488B" w14:textId="77777777" w:rsidR="003B6FDB" w:rsidRPr="009E0D54" w:rsidRDefault="003B6FDB" w:rsidP="00E2088B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7171FBF2" w14:textId="77777777" w:rsidR="003B6FDB" w:rsidRPr="006D751C" w:rsidRDefault="003B6FDB" w:rsidP="00E2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i/>
              </w:rPr>
              <w:t>Vode u zavičaju</w:t>
            </w:r>
          </w:p>
        </w:tc>
      </w:tr>
      <w:tr w:rsidR="003B6FDB" w:rsidRPr="001E1F44" w14:paraId="0239F23E" w14:textId="77777777" w:rsidTr="00E2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9B3D975" w14:textId="77777777" w:rsidR="003B6FDB" w:rsidRPr="009E0D54" w:rsidRDefault="003B6FDB" w:rsidP="00E2088B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  <w:vAlign w:val="bottom"/>
          </w:tcPr>
          <w:p w14:paraId="13AA2AD5" w14:textId="71CECEC8" w:rsidR="003B6FDB" w:rsidRPr="001E1F44" w:rsidRDefault="001A6B61" w:rsidP="00E2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hAnsiTheme="majorHAnsi"/>
              </w:rPr>
              <w:t>I</w:t>
            </w:r>
            <w:r w:rsidR="003B6FDB" w:rsidRPr="001E1F44">
              <w:rPr>
                <w:rFonts w:asciiTheme="majorHAnsi" w:hAnsiTheme="majorHAnsi"/>
              </w:rPr>
              <w:t xml:space="preserve">ntegracijom nastavnih sadržaja PID, HJ, LK i TZK bolje upoznati vode stajaćice i tekućicu u svom zavičaju; imenovati vodu, biljke i životinje u njenom okruženju </w:t>
            </w:r>
          </w:p>
        </w:tc>
      </w:tr>
      <w:tr w:rsidR="003B6FDB" w:rsidRPr="001E1F44" w14:paraId="2EA37DEA" w14:textId="77777777" w:rsidTr="00E2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40EE53B" w14:textId="77777777" w:rsidR="003B6FDB" w:rsidRPr="009E0D54" w:rsidRDefault="003B6FDB" w:rsidP="00E2088B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4A7CBE75" w14:textId="4841284B" w:rsidR="003B6FDB" w:rsidRPr="001E1F44" w:rsidRDefault="001A6B61" w:rsidP="00E2088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R</w:t>
            </w:r>
            <w:r w:rsidR="003B6FDB" w:rsidRPr="001E1F44">
              <w:rPr>
                <w:rFonts w:asciiTheme="majorHAnsi" w:hAnsiTheme="majorHAnsi"/>
                <w:sz w:val="22"/>
                <w:szCs w:val="22"/>
                <w:lang w:val="hr-HR"/>
              </w:rPr>
              <w:t>azvijanje sposobnosti promatranja, uočavanja, opisivanja, uspoređivanja u neposrednom okruženju</w:t>
            </w:r>
            <w:r>
              <w:rPr>
                <w:rFonts w:asciiTheme="majorHAnsi" w:hAnsiTheme="majorHAnsi"/>
                <w:sz w:val="22"/>
                <w:szCs w:val="22"/>
                <w:lang w:val="hr-HR"/>
              </w:rPr>
              <w:t>.</w:t>
            </w:r>
            <w:r w:rsidR="003B6FDB" w:rsidRPr="001E1F44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 </w:t>
            </w:r>
          </w:p>
        </w:tc>
      </w:tr>
      <w:tr w:rsidR="003B6FDB" w:rsidRPr="001E1F44" w14:paraId="45814DFB" w14:textId="77777777" w:rsidTr="00E2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1224862" w14:textId="77777777" w:rsidR="003B6FDB" w:rsidRPr="009E0D54" w:rsidRDefault="003B6FDB" w:rsidP="00E2088B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2B3FB14B" w14:textId="7BE3BE10" w:rsidR="003B6FDB" w:rsidRPr="001E1F44" w:rsidRDefault="003B6FDB" w:rsidP="00E2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E1F44">
              <w:rPr>
                <w:rFonts w:asciiTheme="majorHAnsi" w:hAnsiTheme="majorHAnsi"/>
              </w:rPr>
              <w:t>Učiteljic</w:t>
            </w:r>
            <w:r>
              <w:rPr>
                <w:rFonts w:asciiTheme="majorHAnsi" w:hAnsiTheme="majorHAnsi"/>
              </w:rPr>
              <w:t xml:space="preserve">a i učenici 3. i 4. razreda iz </w:t>
            </w:r>
            <w:proofErr w:type="spellStart"/>
            <w:r>
              <w:rPr>
                <w:rFonts w:asciiTheme="majorHAnsi" w:hAnsiTheme="majorHAnsi"/>
              </w:rPr>
              <w:t>Šarengrada</w:t>
            </w:r>
            <w:proofErr w:type="spellEnd"/>
            <w:r w:rsidR="001A6B61">
              <w:rPr>
                <w:rFonts w:asciiTheme="majorHAnsi" w:hAnsiTheme="majorHAnsi"/>
              </w:rPr>
              <w:t>.</w:t>
            </w:r>
          </w:p>
        </w:tc>
      </w:tr>
      <w:tr w:rsidR="003B6FDB" w:rsidRPr="001E1F44" w14:paraId="0116F438" w14:textId="77777777" w:rsidTr="00E2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C9977D2" w14:textId="77777777" w:rsidR="003B6FDB" w:rsidRPr="009E0D54" w:rsidRDefault="003B6FDB" w:rsidP="00E2088B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  <w:vAlign w:val="bottom"/>
          </w:tcPr>
          <w:p w14:paraId="76965A66" w14:textId="77777777" w:rsidR="003B6FDB" w:rsidRPr="001E1F44" w:rsidRDefault="003B6FDB" w:rsidP="00E2088B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1E1F44">
              <w:rPr>
                <w:rFonts w:asciiTheme="majorHAnsi" w:hAnsiTheme="majorHAnsi"/>
                <w:sz w:val="22"/>
                <w:szCs w:val="22"/>
              </w:rPr>
              <w:t xml:space="preserve">Nastava na obali Dunava u </w:t>
            </w:r>
            <w:proofErr w:type="spellStart"/>
            <w:r w:rsidRPr="001E1F44">
              <w:rPr>
                <w:rFonts w:asciiTheme="majorHAnsi" w:hAnsiTheme="majorHAnsi"/>
                <w:sz w:val="22"/>
                <w:szCs w:val="22"/>
              </w:rPr>
              <w:t>Šarengradu</w:t>
            </w:r>
            <w:proofErr w:type="spellEnd"/>
            <w:r w:rsidRPr="001E1F44">
              <w:rPr>
                <w:rFonts w:asciiTheme="majorHAnsi" w:hAnsiTheme="majorHAnsi"/>
                <w:sz w:val="22"/>
                <w:szCs w:val="22"/>
              </w:rPr>
              <w:t xml:space="preserve"> i uz zavičajnu stajaćicu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  <w:r w:rsidRPr="001E1F44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3B6FDB" w:rsidRPr="001E1F44" w14:paraId="3792B62F" w14:textId="77777777" w:rsidTr="00E2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8A3B0E1" w14:textId="77777777" w:rsidR="003B6FDB" w:rsidRPr="009E0D54" w:rsidRDefault="003B6FDB" w:rsidP="00E2088B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6AC58BD7" w14:textId="77777777" w:rsidR="003B6FDB" w:rsidRPr="001E1F44" w:rsidRDefault="003B6FDB" w:rsidP="00E2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vibanj 2023.</w:t>
            </w:r>
            <w:r w:rsidRPr="001E1F44">
              <w:rPr>
                <w:rFonts w:asciiTheme="majorHAnsi" w:hAnsiTheme="majorHAnsi"/>
              </w:rPr>
              <w:t xml:space="preserve"> </w:t>
            </w:r>
          </w:p>
        </w:tc>
      </w:tr>
      <w:tr w:rsidR="003B6FDB" w:rsidRPr="001E1F44" w14:paraId="23E4D51B" w14:textId="77777777" w:rsidTr="00E2088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2640550" w14:textId="77777777" w:rsidR="003B6FDB" w:rsidRPr="009E0D54" w:rsidRDefault="003B6FDB" w:rsidP="00E2088B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222C988B" w14:textId="77777777" w:rsidR="003B6FDB" w:rsidRPr="001E1F44" w:rsidRDefault="003B6FDB" w:rsidP="00E2088B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1E1F44">
              <w:rPr>
                <w:rFonts w:asciiTheme="majorHAnsi" w:hAnsiTheme="majorHAnsi"/>
                <w:sz w:val="22"/>
                <w:szCs w:val="22"/>
              </w:rPr>
              <w:t xml:space="preserve">Troškove potrošnog materijala snosi škola. </w:t>
            </w:r>
          </w:p>
        </w:tc>
      </w:tr>
      <w:tr w:rsidR="003B6FDB" w:rsidRPr="001E1F44" w14:paraId="47EADCA5" w14:textId="77777777" w:rsidTr="00E2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CD020A9" w14:textId="77777777" w:rsidR="003B6FDB" w:rsidRPr="009E0D54" w:rsidRDefault="003B6FDB" w:rsidP="00E2088B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7781C18B" w14:textId="0EC15ADE" w:rsidR="003B6FDB" w:rsidRPr="001E1F44" w:rsidRDefault="001A6B61" w:rsidP="00E2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="003B6FDB" w:rsidRPr="001E1F44">
              <w:rPr>
                <w:rFonts w:asciiTheme="majorHAnsi" w:hAnsiTheme="majorHAnsi"/>
              </w:rPr>
              <w:t>smenim provjeravanjem uz neposredno pokazivanje usvojenih spoznaja; vrednovanje</w:t>
            </w:r>
            <w:r w:rsidR="003B6FDB">
              <w:rPr>
                <w:rFonts w:asciiTheme="majorHAnsi" w:hAnsiTheme="majorHAnsi"/>
              </w:rPr>
              <w:t xml:space="preserve"> literarnih i </w:t>
            </w:r>
            <w:r w:rsidR="003B6FDB" w:rsidRPr="001E1F44">
              <w:rPr>
                <w:rFonts w:asciiTheme="majorHAnsi" w:hAnsiTheme="majorHAnsi"/>
              </w:rPr>
              <w:t xml:space="preserve"> likovnih uradaka</w:t>
            </w:r>
            <w:r>
              <w:rPr>
                <w:rFonts w:asciiTheme="majorHAnsi" w:hAnsiTheme="majorHAnsi"/>
              </w:rPr>
              <w:t>.</w:t>
            </w:r>
            <w:r w:rsidR="003B6FDB" w:rsidRPr="001E1F44">
              <w:rPr>
                <w:rFonts w:asciiTheme="majorHAnsi" w:hAnsiTheme="majorHAnsi"/>
              </w:rPr>
              <w:t xml:space="preserve"> </w:t>
            </w:r>
          </w:p>
        </w:tc>
      </w:tr>
    </w:tbl>
    <w:p w14:paraId="181F7631" w14:textId="77777777" w:rsidR="003B6FDB" w:rsidRDefault="003B6FDB" w:rsidP="003B6FDB"/>
    <w:p w14:paraId="0E0DB701" w14:textId="77777777" w:rsidR="003B6FDB" w:rsidRDefault="003B6FDB" w:rsidP="00172636"/>
    <w:p w14:paraId="2ADB31EF" w14:textId="77777777" w:rsidR="003B6FDB" w:rsidRDefault="003B6FDB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E1282E" w:rsidRPr="009E0D54" w14:paraId="2EBD4A40" w14:textId="77777777" w:rsidTr="00E1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69CC456" w14:textId="77777777" w:rsidR="00E1282E" w:rsidRPr="009E0D54" w:rsidRDefault="00E1282E" w:rsidP="00E1282E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0724EDA3" w14:textId="280C9ED0" w:rsidR="00E1282E" w:rsidRPr="006D751C" w:rsidRDefault="00E1282E" w:rsidP="00E1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i/>
              </w:rPr>
              <w:t>TERENSKA NASTAVA - VODA</w:t>
            </w:r>
          </w:p>
        </w:tc>
      </w:tr>
      <w:tr w:rsidR="00E1282E" w:rsidRPr="009E0D54" w14:paraId="46B5E0DE" w14:textId="77777777" w:rsidTr="00E1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ED65065" w14:textId="77777777" w:rsidR="00E1282E" w:rsidRPr="009E0D54" w:rsidRDefault="00E1282E" w:rsidP="00E1282E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  <w:vAlign w:val="bottom"/>
          </w:tcPr>
          <w:p w14:paraId="6ED6EFAE" w14:textId="24A71A2E" w:rsidR="00E1282E" w:rsidRPr="001E1F44" w:rsidRDefault="00E1282E" w:rsidP="00E1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</w:rPr>
            </w:pPr>
            <w:r w:rsidRPr="001E1F44">
              <w:rPr>
                <w:rFonts w:asciiTheme="majorHAnsi" w:hAnsiTheme="majorHAnsi"/>
              </w:rPr>
              <w:t xml:space="preserve">bolje upoznati vode stajaćice i tekućicu </w:t>
            </w:r>
            <w:r>
              <w:rPr>
                <w:rFonts w:asciiTheme="majorHAnsi" w:hAnsiTheme="majorHAnsi"/>
              </w:rPr>
              <w:t>u zavičaju</w:t>
            </w:r>
            <w:r w:rsidRPr="001E1F44">
              <w:rPr>
                <w:rFonts w:asciiTheme="majorHAnsi" w:hAnsiTheme="majorHAnsi"/>
              </w:rPr>
              <w:t xml:space="preserve">; imenovati vodu, biljke i životinje u njenom okruženju </w:t>
            </w:r>
          </w:p>
        </w:tc>
      </w:tr>
      <w:tr w:rsidR="00E1282E" w:rsidRPr="009E0D54" w14:paraId="2F52C68F" w14:textId="77777777" w:rsidTr="00E1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A808BD3" w14:textId="77777777" w:rsidR="00E1282E" w:rsidRPr="009E0D54" w:rsidRDefault="00E1282E" w:rsidP="00E1282E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4080FC10" w14:textId="77777777" w:rsidR="00E1282E" w:rsidRPr="001E1F44" w:rsidRDefault="00E1282E" w:rsidP="00E128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hr-HR"/>
              </w:rPr>
            </w:pPr>
            <w:r w:rsidRPr="001E1F44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razvijanje sposobnosti promatranja, uočavanja, opisivanja, uspoređivanja u neposrednom okruženju </w:t>
            </w:r>
          </w:p>
        </w:tc>
      </w:tr>
      <w:tr w:rsidR="00E1282E" w:rsidRPr="009E0D54" w14:paraId="40456013" w14:textId="77777777" w:rsidTr="00E1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5982023" w14:textId="77777777" w:rsidR="00E1282E" w:rsidRPr="009E0D54" w:rsidRDefault="00E1282E" w:rsidP="00E1282E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08159D6F" w14:textId="28E654CA" w:rsidR="00E1282E" w:rsidRPr="001E1F44" w:rsidRDefault="00E1282E" w:rsidP="001C2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</w:t>
            </w:r>
            <w:r w:rsidR="001C29B8"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ica</w:t>
            </w:r>
            <w:proofErr w:type="spellEnd"/>
            <w:r w:rsidR="001C29B8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 xml:space="preserve"> </w:t>
            </w:r>
            <w:r w:rsidR="001C29B8">
              <w:rPr>
                <w:rFonts w:asciiTheme="majorHAnsi" w:hAnsiTheme="majorHAnsi"/>
              </w:rPr>
              <w:t>prirode</w:t>
            </w:r>
            <w:r>
              <w:rPr>
                <w:rFonts w:asciiTheme="majorHAnsi" w:hAnsiTheme="majorHAnsi"/>
              </w:rPr>
              <w:t xml:space="preserve"> i učenici 5. razreda</w:t>
            </w:r>
          </w:p>
        </w:tc>
      </w:tr>
      <w:tr w:rsidR="00E1282E" w:rsidRPr="009E0D54" w14:paraId="40A0910D" w14:textId="77777777" w:rsidTr="00E1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0838DF2" w14:textId="77777777" w:rsidR="00E1282E" w:rsidRPr="009E0D54" w:rsidRDefault="00E1282E" w:rsidP="00E1282E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  <w:vAlign w:val="bottom"/>
          </w:tcPr>
          <w:p w14:paraId="11E95CFA" w14:textId="7B9F3A69" w:rsidR="00E1282E" w:rsidRPr="001E1F44" w:rsidRDefault="00E1282E" w:rsidP="00E1282E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bilazak prirodnih izvora i obale Dunava u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Šarengradu</w:t>
            </w:r>
            <w:proofErr w:type="spellEnd"/>
            <w:r w:rsidRPr="001E1F44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E1282E" w:rsidRPr="009E0D54" w14:paraId="18819CF8" w14:textId="77777777" w:rsidTr="00E1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AE97C55" w14:textId="77777777" w:rsidR="00E1282E" w:rsidRPr="009E0D54" w:rsidRDefault="00E1282E" w:rsidP="00E1282E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1A53B634" w14:textId="7AEAF6C1" w:rsidR="00E1282E" w:rsidRPr="001E1F44" w:rsidRDefault="00E1282E" w:rsidP="001C2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žujak/travanj</w:t>
            </w:r>
            <w:r w:rsidRPr="001E1F44">
              <w:rPr>
                <w:rFonts w:asciiTheme="majorHAnsi" w:hAnsiTheme="majorHAnsi"/>
              </w:rPr>
              <w:t xml:space="preserve"> </w:t>
            </w:r>
          </w:p>
        </w:tc>
      </w:tr>
      <w:tr w:rsidR="00E1282E" w:rsidRPr="009E0D54" w14:paraId="76BB3B0E" w14:textId="77777777" w:rsidTr="00E1282E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F6F92C9" w14:textId="77777777" w:rsidR="00E1282E" w:rsidRPr="009E0D54" w:rsidRDefault="00E1282E" w:rsidP="00E1282E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365F07CE" w14:textId="0C07BBED" w:rsidR="00E1282E" w:rsidRPr="001E1F44" w:rsidRDefault="00E1282E" w:rsidP="00E1282E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1E1F44">
              <w:rPr>
                <w:rFonts w:asciiTheme="majorHAnsi" w:hAnsiTheme="majorHAnsi"/>
                <w:sz w:val="22"/>
                <w:szCs w:val="22"/>
              </w:rPr>
              <w:t>Troškove potrošnog materijala</w:t>
            </w:r>
            <w:r w:rsidR="001C29B8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="001C29B8">
              <w:rPr>
                <w:rFonts w:asciiTheme="majorHAnsi" w:hAnsiTheme="majorHAnsi"/>
                <w:sz w:val="22"/>
                <w:szCs w:val="22"/>
              </w:rPr>
              <w:t>printanje</w:t>
            </w:r>
            <w:proofErr w:type="spellEnd"/>
            <w:r w:rsidR="001C29B8">
              <w:rPr>
                <w:rFonts w:asciiTheme="majorHAnsi" w:hAnsiTheme="majorHAnsi"/>
                <w:sz w:val="22"/>
                <w:szCs w:val="22"/>
              </w:rPr>
              <w:t>)</w:t>
            </w:r>
            <w:r w:rsidRPr="001E1F44">
              <w:rPr>
                <w:rFonts w:asciiTheme="majorHAnsi" w:hAnsiTheme="majorHAnsi"/>
                <w:sz w:val="22"/>
                <w:szCs w:val="22"/>
              </w:rPr>
              <w:t xml:space="preserve"> snosi škola. </w:t>
            </w:r>
          </w:p>
        </w:tc>
      </w:tr>
      <w:tr w:rsidR="00E1282E" w:rsidRPr="009E0D54" w14:paraId="5D068E88" w14:textId="77777777" w:rsidTr="00E1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7D58465" w14:textId="77777777" w:rsidR="00E1282E" w:rsidRPr="009E0D54" w:rsidRDefault="00E1282E" w:rsidP="00E1282E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2544D75B" w14:textId="7380BA12" w:rsidR="00E1282E" w:rsidRPr="001E1F44" w:rsidRDefault="00E1282E" w:rsidP="00E1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Pr="001E1F44">
              <w:rPr>
                <w:rFonts w:asciiTheme="majorHAnsi" w:hAnsiTheme="majorHAnsi"/>
              </w:rPr>
              <w:t xml:space="preserve">smenim provjeravanjem uz neposredno pokazivanje usvojenih spoznaja; </w:t>
            </w:r>
            <w:r>
              <w:rPr>
                <w:rFonts w:asciiTheme="majorHAnsi" w:hAnsiTheme="majorHAnsi"/>
              </w:rPr>
              <w:t xml:space="preserve">radni listić </w:t>
            </w:r>
          </w:p>
        </w:tc>
      </w:tr>
    </w:tbl>
    <w:p w14:paraId="0E3662F0" w14:textId="4690A5FA" w:rsidR="00480526" w:rsidRDefault="00480526" w:rsidP="00172636"/>
    <w:p w14:paraId="363C3885" w14:textId="77777777" w:rsidR="00480526" w:rsidRDefault="00480526">
      <w:r>
        <w:br w:type="page"/>
      </w:r>
    </w:p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272547" w:rsidRPr="009E0D54" w14:paraId="4D1AF729" w14:textId="77777777" w:rsidTr="008F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ED6F61A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lastRenderedPageBreak/>
              <w:t>AKTIVNOST</w:t>
            </w:r>
          </w:p>
        </w:tc>
        <w:tc>
          <w:tcPr>
            <w:tcW w:w="7133" w:type="dxa"/>
          </w:tcPr>
          <w:p w14:paraId="293D564B" w14:textId="4CF8EC83" w:rsidR="00272547" w:rsidRPr="00272547" w:rsidRDefault="00272547" w:rsidP="0027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272547">
              <w:rPr>
                <w:b/>
                <w:i/>
              </w:rPr>
              <w:t>TERENSKA NASTAVA IZ POVIJESTI ( 8. razred )</w:t>
            </w:r>
          </w:p>
          <w:p w14:paraId="67AC03CE" w14:textId="04F371BA" w:rsidR="00272547" w:rsidRPr="006D751C" w:rsidRDefault="00C47352" w:rsidP="0027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i/>
              </w:rPr>
              <w:t>Posjet</w:t>
            </w:r>
            <w:r w:rsidR="00272547" w:rsidRPr="00272547">
              <w:rPr>
                <w:b/>
                <w:i/>
              </w:rPr>
              <w:t xml:space="preserve"> Vukovaru</w:t>
            </w:r>
            <w:r>
              <w:rPr>
                <w:b/>
                <w:i/>
              </w:rPr>
              <w:t xml:space="preserve"> učenika 8. razreda</w:t>
            </w:r>
          </w:p>
        </w:tc>
      </w:tr>
      <w:tr w:rsidR="00272547" w:rsidRPr="009E0D54" w14:paraId="5BA28CD6" w14:textId="77777777" w:rsidTr="008F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E88CD5E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654D4C96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72547">
              <w:rPr>
                <w:rFonts w:asciiTheme="minorHAnsi" w:hAnsiTheme="minorHAnsi"/>
                <w:sz w:val="22"/>
                <w:szCs w:val="22"/>
              </w:rPr>
              <w:t>- poticanje interesa za povijest kao znanost i nastavni predmet</w:t>
            </w:r>
          </w:p>
          <w:p w14:paraId="0553319F" w14:textId="17D6129B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72547">
              <w:rPr>
                <w:rFonts w:asciiTheme="minorHAnsi" w:hAnsiTheme="minorHAnsi"/>
                <w:sz w:val="22"/>
                <w:szCs w:val="22"/>
              </w:rPr>
              <w:t>- poticanje interesa za zavičajnu povijest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72547">
              <w:rPr>
                <w:rFonts w:asciiTheme="minorHAnsi" w:hAnsiTheme="minorHAnsi"/>
                <w:sz w:val="22"/>
                <w:szCs w:val="22"/>
              </w:rPr>
              <w:t>a posebice zavičajnu povijest Domovinskog rata</w:t>
            </w:r>
          </w:p>
          <w:p w14:paraId="63A35DAD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72547">
              <w:rPr>
                <w:rFonts w:asciiTheme="minorHAnsi" w:hAnsiTheme="minorHAnsi"/>
                <w:sz w:val="22"/>
                <w:szCs w:val="22"/>
              </w:rPr>
              <w:t xml:space="preserve">- poticanje razvoja istraživalačkog rada </w:t>
            </w:r>
          </w:p>
          <w:p w14:paraId="013B5117" w14:textId="0D4DA98A" w:rsidR="00272547" w:rsidRPr="006D751C" w:rsidRDefault="00272547" w:rsidP="00272547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272547">
              <w:rPr>
                <w:rFonts w:asciiTheme="minorHAnsi" w:hAnsiTheme="minorHAnsi"/>
                <w:sz w:val="22"/>
                <w:szCs w:val="22"/>
              </w:rPr>
              <w:t>- razvijanje sposobnosti izrade samostalnih projekata</w:t>
            </w:r>
          </w:p>
        </w:tc>
      </w:tr>
      <w:tr w:rsidR="00272547" w:rsidRPr="009E0D54" w14:paraId="1E7E3DC1" w14:textId="77777777" w:rsidTr="008F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601D167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53B70EB0" w14:textId="41317FD1" w:rsidR="00272547" w:rsidRPr="00272547" w:rsidRDefault="00272547" w:rsidP="0027254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 xml:space="preserve">- rad sa </w:t>
            </w:r>
            <w:r w:rsidRPr="00272547"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>učenicima koji pokazuju napredno znanje i žele doznati više</w:t>
            </w:r>
          </w:p>
          <w:p w14:paraId="0ECB0B54" w14:textId="30BB66DB" w:rsidR="00272547" w:rsidRPr="00272547" w:rsidRDefault="00272547" w:rsidP="0027254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  <w:lang w:val="hr-HR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>- njegovanje osjećaja pripadnosti svome narodu, domovini i zavičaju</w:t>
            </w:r>
          </w:p>
        </w:tc>
      </w:tr>
      <w:tr w:rsidR="00272547" w:rsidRPr="009E0D54" w14:paraId="3A4E1A39" w14:textId="77777777" w:rsidTr="008F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C13DD57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511F56B4" w14:textId="7FAA4C2D" w:rsidR="00272547" w:rsidRPr="006D751C" w:rsidRDefault="00272547" w:rsidP="008F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učitelj M. Kraljević i učenici</w:t>
            </w:r>
            <w:r w:rsidR="003E0439">
              <w:t xml:space="preserve"> </w:t>
            </w:r>
          </w:p>
        </w:tc>
      </w:tr>
      <w:tr w:rsidR="00272547" w:rsidRPr="009E0D54" w14:paraId="7A904215" w14:textId="77777777" w:rsidTr="008F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150C696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0B487D66" w14:textId="33ED50B5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izvanučionična</w:t>
            </w:r>
            <w:proofErr w:type="spellEnd"/>
            <w:r w:rsidRPr="00272547">
              <w:rPr>
                <w:rFonts w:asciiTheme="minorHAnsi" w:hAnsiTheme="minorHAnsi" w:cs="Times New Roman"/>
                <w:sz w:val="22"/>
                <w:szCs w:val="22"/>
              </w:rPr>
              <w:t xml:space="preserve"> nastava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terenska nastava</w:t>
            </w:r>
          </w:p>
          <w:p w14:paraId="76FF7304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posjeta Muzeju Grada Vukovara</w:t>
            </w:r>
          </w:p>
          <w:p w14:paraId="40EC4CCD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posjeta Franjevačkom samostanu u Vukovaru</w:t>
            </w:r>
          </w:p>
          <w:p w14:paraId="444B2120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posjeta vukovarskoj bolnici</w:t>
            </w:r>
          </w:p>
          <w:p w14:paraId="11429B80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posjeta značajnim mjestima iz Domovinskog rata</w:t>
            </w:r>
          </w:p>
          <w:p w14:paraId="43542CEE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Metode:</w:t>
            </w:r>
          </w:p>
          <w:p w14:paraId="0F4C7F7B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istraživanja</w:t>
            </w:r>
          </w:p>
          <w:p w14:paraId="04C33D12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razgovora</w:t>
            </w:r>
          </w:p>
          <w:p w14:paraId="510A9588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rad u paru</w:t>
            </w:r>
          </w:p>
          <w:p w14:paraId="1E1772E0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skupni rad</w:t>
            </w:r>
          </w:p>
          <w:p w14:paraId="049EC782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izlaganja</w:t>
            </w:r>
          </w:p>
          <w:p w14:paraId="5A586851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demonstracije</w:t>
            </w:r>
          </w:p>
          <w:p w14:paraId="72DF4613" w14:textId="0CA6DE12" w:rsidR="00272547" w:rsidRPr="006D751C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- izrada plakata</w:t>
            </w:r>
          </w:p>
        </w:tc>
      </w:tr>
      <w:tr w:rsidR="00272547" w:rsidRPr="009E0D54" w14:paraId="74D69969" w14:textId="77777777" w:rsidTr="008F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B441126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4D529979" w14:textId="5D8D55CA" w:rsidR="00272547" w:rsidRPr="006D751C" w:rsidRDefault="00DB417A" w:rsidP="00DB4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ijekom školske godine</w:t>
            </w:r>
          </w:p>
        </w:tc>
      </w:tr>
      <w:tr w:rsidR="00272547" w:rsidRPr="009E0D54" w14:paraId="22EC56C7" w14:textId="77777777" w:rsidTr="008F3ED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7C844E8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60932F90" w14:textId="26B883F3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- </w:t>
            </w: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troškove odlaska i smještaja snosi ministarstvo</w:t>
            </w:r>
          </w:p>
          <w:p w14:paraId="09086A8D" w14:textId="099491F0" w:rsidR="00272547" w:rsidRPr="00272547" w:rsidRDefault="00272547" w:rsidP="00272547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- izrada i prezentacija učeničkog istraživalačkog rada (oko 200 kn) snosi škola</w:t>
            </w:r>
          </w:p>
        </w:tc>
      </w:tr>
      <w:tr w:rsidR="00272547" w:rsidRPr="009E0D54" w14:paraId="055C154E" w14:textId="77777777" w:rsidTr="008F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FC9C291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107BBB1B" w14:textId="77777777" w:rsidR="00272547" w:rsidRDefault="00272547" w:rsidP="0027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raćenje rada i aktivnosti učenika</w:t>
            </w:r>
          </w:p>
          <w:p w14:paraId="5A3A304E" w14:textId="75C5AE35" w:rsidR="00272547" w:rsidRPr="006D751C" w:rsidRDefault="00272547" w:rsidP="0027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uspješnost prezentacije učeničkog rada u školi</w:t>
            </w:r>
          </w:p>
        </w:tc>
      </w:tr>
    </w:tbl>
    <w:p w14:paraId="4047EBDE" w14:textId="1550F3B7" w:rsidR="009103E5" w:rsidRDefault="009103E5" w:rsidP="00172636"/>
    <w:p w14:paraId="5DA26F59" w14:textId="77777777" w:rsidR="00480526" w:rsidRDefault="00480526" w:rsidP="00172636"/>
    <w:p w14:paraId="71F7F5AE" w14:textId="77777777" w:rsidR="009A04B8" w:rsidRDefault="009A04B8">
      <w:r>
        <w:br w:type="page"/>
      </w:r>
    </w:p>
    <w:p w14:paraId="62B07A0A" w14:textId="77777777" w:rsidR="00356060" w:rsidRDefault="00356060" w:rsidP="009103E5"/>
    <w:p w14:paraId="6D3BA5DE" w14:textId="77777777" w:rsidR="009103E5" w:rsidRDefault="009103E5" w:rsidP="009103E5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8"/>
        <w:gridCol w:w="7132"/>
      </w:tblGrid>
      <w:tr w:rsidR="00356060" w:rsidRPr="00356060" w14:paraId="080D42EE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4571A6E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AKTIVNOST</w:t>
            </w:r>
          </w:p>
        </w:tc>
        <w:tc>
          <w:tcPr>
            <w:tcW w:w="8209" w:type="dxa"/>
          </w:tcPr>
          <w:p w14:paraId="3C9DAD47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356060">
              <w:rPr>
                <w:b/>
                <w:i/>
                <w:szCs w:val="20"/>
              </w:rPr>
              <w:t>Projekt : 100. DAN ŠKOLE</w:t>
            </w:r>
          </w:p>
        </w:tc>
      </w:tr>
      <w:tr w:rsidR="00356060" w:rsidRPr="00356060" w14:paraId="063E1797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FCD5888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CILJEVI AKTIVNOSTI</w:t>
            </w:r>
          </w:p>
        </w:tc>
        <w:tc>
          <w:tcPr>
            <w:tcW w:w="8209" w:type="dxa"/>
          </w:tcPr>
          <w:p w14:paraId="03CA62D4" w14:textId="77777777" w:rsidR="00356060" w:rsidRPr="00356060" w:rsidRDefault="00356060" w:rsidP="00356060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- Učenik koji je sposoban da svoje ideje pretvori u djelovanje kroz stvaralaštvo,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</w:t>
            </w: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inovativnost,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</w:t>
            </w: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kreativno korištenje stečenih kompetencija i kritičke provedbe svojih i tuđih radova.</w:t>
            </w:r>
          </w:p>
        </w:tc>
      </w:tr>
      <w:tr w:rsidR="00356060" w:rsidRPr="00356060" w14:paraId="79F555D9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71BB4A7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AMJENA AKTIVNOSTI</w:t>
            </w:r>
          </w:p>
        </w:tc>
        <w:tc>
          <w:tcPr>
            <w:tcW w:w="8209" w:type="dxa"/>
          </w:tcPr>
          <w:p w14:paraId="1CEE385F" w14:textId="77777777" w:rsidR="00356060" w:rsidRPr="00356060" w:rsidRDefault="00356060" w:rsidP="0035606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0"/>
                <w:lang w:val="hr-HR"/>
              </w:rPr>
            </w:pPr>
            <w:r w:rsidRPr="00356060">
              <w:rPr>
                <w:rFonts w:asciiTheme="minorHAnsi" w:hAnsiTheme="minorHAnsi" w:cs="Times New Roman"/>
                <w:sz w:val="22"/>
                <w:szCs w:val="20"/>
                <w:lang w:val="hr-HR"/>
              </w:rPr>
              <w:t>- razvijati stvaralaštvo,</w:t>
            </w:r>
            <w:r>
              <w:rPr>
                <w:rFonts w:asciiTheme="minorHAnsi" w:hAnsiTheme="minorHAnsi" w:cs="Times New Roman"/>
                <w:sz w:val="22"/>
                <w:szCs w:val="20"/>
                <w:lang w:val="hr-HR"/>
              </w:rPr>
              <w:t xml:space="preserve"> </w:t>
            </w:r>
            <w:r w:rsidRPr="00356060">
              <w:rPr>
                <w:rFonts w:asciiTheme="minorHAnsi" w:hAnsiTheme="minorHAnsi" w:cs="Times New Roman"/>
                <w:sz w:val="22"/>
                <w:szCs w:val="20"/>
                <w:lang w:val="hr-HR"/>
              </w:rPr>
              <w:t>kreativnost,; korištenje stečenih kompetencija i kritičke prosudbe svojih i tuđih radova</w:t>
            </w:r>
          </w:p>
        </w:tc>
      </w:tr>
      <w:tr w:rsidR="00356060" w:rsidRPr="00356060" w14:paraId="6BE520EC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3EB4EA8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OSITELJI</w:t>
            </w:r>
          </w:p>
        </w:tc>
        <w:tc>
          <w:tcPr>
            <w:tcW w:w="8209" w:type="dxa"/>
          </w:tcPr>
          <w:p w14:paraId="0535615F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56060">
              <w:rPr>
                <w:szCs w:val="20"/>
              </w:rPr>
              <w:t>- učiteljice i učenici od 1. do 4.r.</w:t>
            </w:r>
          </w:p>
        </w:tc>
      </w:tr>
      <w:tr w:rsidR="00356060" w:rsidRPr="00356060" w14:paraId="5A5833C4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2CEC67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AČIN REALIZACIJE</w:t>
            </w:r>
          </w:p>
        </w:tc>
        <w:tc>
          <w:tcPr>
            <w:tcW w:w="8209" w:type="dxa"/>
          </w:tcPr>
          <w:p w14:paraId="66761032" w14:textId="77777777" w:rsidR="00356060" w:rsidRPr="00356060" w:rsidRDefault="00356060" w:rsidP="00356060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-škola,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</w:t>
            </w: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učionica,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</w:t>
            </w: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IKT</w:t>
            </w:r>
          </w:p>
        </w:tc>
      </w:tr>
      <w:tr w:rsidR="00356060" w:rsidRPr="00356060" w14:paraId="03C6FB75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4C6CBBC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VREMENIK</w:t>
            </w:r>
          </w:p>
        </w:tc>
        <w:tc>
          <w:tcPr>
            <w:tcW w:w="8209" w:type="dxa"/>
          </w:tcPr>
          <w:p w14:paraId="5982A37E" w14:textId="212B943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56060">
              <w:rPr>
                <w:szCs w:val="20"/>
              </w:rPr>
              <w:t>- veljača,20</w:t>
            </w:r>
            <w:r w:rsidR="00D000A2">
              <w:rPr>
                <w:szCs w:val="20"/>
              </w:rPr>
              <w:t>23</w:t>
            </w:r>
            <w:r w:rsidR="004721AF">
              <w:rPr>
                <w:szCs w:val="20"/>
              </w:rPr>
              <w:t>.</w:t>
            </w:r>
          </w:p>
        </w:tc>
      </w:tr>
      <w:tr w:rsidR="00356060" w:rsidRPr="00356060" w14:paraId="2F2E9898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3A97373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DETALJAN TROŠKOVNIK</w:t>
            </w:r>
          </w:p>
        </w:tc>
        <w:tc>
          <w:tcPr>
            <w:tcW w:w="8209" w:type="dxa"/>
          </w:tcPr>
          <w:p w14:paraId="16BEC23F" w14:textId="77777777" w:rsidR="00356060" w:rsidRPr="00356060" w:rsidRDefault="00356060" w:rsidP="00356060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-nema troškova</w:t>
            </w:r>
          </w:p>
        </w:tc>
      </w:tr>
      <w:tr w:rsidR="00356060" w:rsidRPr="00356060" w14:paraId="1281DBCE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9A0D16B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AČIN VREDNOVANJA</w:t>
            </w:r>
          </w:p>
        </w:tc>
        <w:tc>
          <w:tcPr>
            <w:tcW w:w="8209" w:type="dxa"/>
          </w:tcPr>
          <w:p w14:paraId="198EB351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56060">
              <w:rPr>
                <w:szCs w:val="20"/>
              </w:rPr>
              <w:t>- praktični radovi,</w:t>
            </w:r>
            <w:r>
              <w:rPr>
                <w:szCs w:val="20"/>
              </w:rPr>
              <w:t xml:space="preserve"> </w:t>
            </w:r>
            <w:r w:rsidRPr="00356060">
              <w:rPr>
                <w:szCs w:val="20"/>
              </w:rPr>
              <w:t>prezentacije</w:t>
            </w:r>
          </w:p>
        </w:tc>
      </w:tr>
    </w:tbl>
    <w:p w14:paraId="1ADA3C37" w14:textId="401BA1F6" w:rsidR="00356060" w:rsidRDefault="00356060" w:rsidP="009103E5"/>
    <w:p w14:paraId="7F211FBF" w14:textId="592C8002" w:rsidR="00631B8F" w:rsidRDefault="00631B8F" w:rsidP="009103E5"/>
    <w:p w14:paraId="1B37A0CC" w14:textId="377E9724" w:rsidR="00631B8F" w:rsidRDefault="00631B8F" w:rsidP="009103E5"/>
    <w:p w14:paraId="0E79070A" w14:textId="43DF1856" w:rsidR="00631B8F" w:rsidRDefault="00631B8F" w:rsidP="009103E5"/>
    <w:p w14:paraId="60B584E4" w14:textId="2FC862A4" w:rsidR="00631B8F" w:rsidRDefault="00631B8F" w:rsidP="009103E5"/>
    <w:p w14:paraId="357CEC4B" w14:textId="77777777" w:rsidR="00631B8F" w:rsidRDefault="00631B8F" w:rsidP="009103E5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8"/>
        <w:gridCol w:w="7132"/>
      </w:tblGrid>
      <w:tr w:rsidR="0085418C" w:rsidRPr="00356060" w14:paraId="2657EF08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7FBA35E" w14:textId="77777777" w:rsidR="0085418C" w:rsidRPr="00356060" w:rsidRDefault="0085418C" w:rsidP="0085418C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AKTIVNOST</w:t>
            </w:r>
          </w:p>
        </w:tc>
        <w:tc>
          <w:tcPr>
            <w:tcW w:w="7132" w:type="dxa"/>
          </w:tcPr>
          <w:p w14:paraId="754FE8EE" w14:textId="26AF1999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Cs w:val="20"/>
              </w:rPr>
            </w:pPr>
            <w:r w:rsidRPr="0085418C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Projekt</w:t>
            </w:r>
            <w:r w:rsidRPr="0085418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85418C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Udruge Zvono / e –</w:t>
            </w:r>
            <w:proofErr w:type="spellStart"/>
            <w:r w:rsidRPr="0085418C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winning</w:t>
            </w:r>
            <w:proofErr w:type="spellEnd"/>
            <w:r w:rsidRPr="0085418C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 projekt: : Priče i  legende moga kraja</w:t>
            </w:r>
          </w:p>
        </w:tc>
      </w:tr>
      <w:tr w:rsidR="0085418C" w:rsidRPr="00356060" w14:paraId="30472919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679D33C" w14:textId="77777777" w:rsidR="0085418C" w:rsidRPr="00356060" w:rsidRDefault="0085418C" w:rsidP="0085418C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CILJEVI AKTIVNOSTI</w:t>
            </w:r>
          </w:p>
        </w:tc>
        <w:tc>
          <w:tcPr>
            <w:tcW w:w="7132" w:type="dxa"/>
          </w:tcPr>
          <w:p w14:paraId="640D186C" w14:textId="2675C99E" w:rsidR="0085418C" w:rsidRPr="00356060" w:rsidRDefault="0085418C" w:rsidP="0085418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E1744A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Razvijati ljubav prema svom </w:t>
            </w:r>
            <w:proofErr w:type="spellStart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zavičaju;istražiti</w:t>
            </w:r>
            <w:proofErr w:type="spellEnd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postojeće legende svoga kraja te će na odabrane načine pridonijeti njenom očuvanju prenošenjem na druge generacije.</w:t>
            </w:r>
          </w:p>
        </w:tc>
      </w:tr>
      <w:tr w:rsidR="0085418C" w:rsidRPr="00356060" w14:paraId="049CB775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5008078" w14:textId="77777777" w:rsidR="0085418C" w:rsidRPr="00356060" w:rsidRDefault="0085418C" w:rsidP="0085418C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AMJENA AKTIVNOSTI</w:t>
            </w:r>
          </w:p>
        </w:tc>
        <w:tc>
          <w:tcPr>
            <w:tcW w:w="7132" w:type="dxa"/>
          </w:tcPr>
          <w:p w14:paraId="65F19C10" w14:textId="0FC46D5F" w:rsidR="0085418C" w:rsidRPr="00356060" w:rsidRDefault="0085418C" w:rsidP="0085418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0"/>
                <w:lang w:val="hr-HR"/>
              </w:rPr>
            </w:pPr>
            <w:r w:rsidRPr="00592604"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>-</w:t>
            </w:r>
            <w:r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 xml:space="preserve"> Saznanja o legendama svoga kraja prenijeti na druge generacije i sačuvati ih od zaborava.</w:t>
            </w:r>
          </w:p>
        </w:tc>
      </w:tr>
      <w:tr w:rsidR="0085418C" w:rsidRPr="00356060" w14:paraId="598D2533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B36B82F" w14:textId="77777777" w:rsidR="0085418C" w:rsidRPr="00356060" w:rsidRDefault="0085418C" w:rsidP="0085418C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OSITELJI</w:t>
            </w:r>
          </w:p>
        </w:tc>
        <w:tc>
          <w:tcPr>
            <w:tcW w:w="7132" w:type="dxa"/>
          </w:tcPr>
          <w:p w14:paraId="045EBB05" w14:textId="0DCD35C2" w:rsidR="0085418C" w:rsidRPr="00356060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učiteljica i učenice</w:t>
            </w:r>
          </w:p>
        </w:tc>
      </w:tr>
      <w:tr w:rsidR="0085418C" w:rsidRPr="00356060" w14:paraId="0D61DDE2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6D8E9C0" w14:textId="77777777" w:rsidR="0085418C" w:rsidRPr="00356060" w:rsidRDefault="0085418C" w:rsidP="0085418C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AČIN REALIZACIJE</w:t>
            </w:r>
          </w:p>
        </w:tc>
        <w:tc>
          <w:tcPr>
            <w:tcW w:w="7132" w:type="dxa"/>
          </w:tcPr>
          <w:p w14:paraId="5425F5C3" w14:textId="2BE046D1" w:rsidR="0085418C" w:rsidRPr="00356060" w:rsidRDefault="0085418C" w:rsidP="0085418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592604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radionice na satu razrednika ,pismeni i usmeni radovi </w:t>
            </w:r>
            <w:proofErr w:type="spellStart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učenika,likovni</w:t>
            </w:r>
            <w:proofErr w:type="spellEnd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radovi, IKT</w:t>
            </w:r>
          </w:p>
        </w:tc>
      </w:tr>
      <w:tr w:rsidR="0085418C" w:rsidRPr="00356060" w14:paraId="2DE8FD0C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E89D93A" w14:textId="77777777" w:rsidR="0085418C" w:rsidRPr="00356060" w:rsidRDefault="0085418C" w:rsidP="0085418C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VREMENIK</w:t>
            </w:r>
          </w:p>
        </w:tc>
        <w:tc>
          <w:tcPr>
            <w:tcW w:w="7132" w:type="dxa"/>
          </w:tcPr>
          <w:p w14:paraId="1EE2FCAE" w14:textId="7893880E" w:rsidR="0085418C" w:rsidRPr="00356060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2604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d  listopada d</w:t>
            </w:r>
            <w:r w:rsidRPr="0059260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 svibnja</w:t>
            </w:r>
          </w:p>
        </w:tc>
      </w:tr>
      <w:tr w:rsidR="0085418C" w:rsidRPr="00356060" w14:paraId="4CE74BB4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E407CD7" w14:textId="77777777" w:rsidR="0085418C" w:rsidRPr="00356060" w:rsidRDefault="0085418C" w:rsidP="0085418C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DETALJAN TROŠKOVNIK</w:t>
            </w:r>
          </w:p>
        </w:tc>
        <w:tc>
          <w:tcPr>
            <w:tcW w:w="7132" w:type="dxa"/>
          </w:tcPr>
          <w:p w14:paraId="165FE803" w14:textId="477F9B58" w:rsidR="0085418C" w:rsidRPr="00356060" w:rsidRDefault="0085418C" w:rsidP="0085418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nema</w:t>
            </w:r>
          </w:p>
        </w:tc>
      </w:tr>
      <w:tr w:rsidR="0085418C" w:rsidRPr="00356060" w14:paraId="0615F325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0501DEB" w14:textId="77777777" w:rsidR="0085418C" w:rsidRPr="00356060" w:rsidRDefault="0085418C" w:rsidP="0085418C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AČIN VREDNOVANJA</w:t>
            </w:r>
          </w:p>
        </w:tc>
        <w:tc>
          <w:tcPr>
            <w:tcW w:w="7132" w:type="dxa"/>
          </w:tcPr>
          <w:p w14:paraId="5ADD59F1" w14:textId="057751EB" w:rsidR="0085418C" w:rsidRPr="00356060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individualno praćenje i vrednovanj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učenika,praktičn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adovi,prezentacij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za učenike i roditelje</w:t>
            </w:r>
          </w:p>
        </w:tc>
      </w:tr>
    </w:tbl>
    <w:p w14:paraId="051F4370" w14:textId="77777777" w:rsidR="00356060" w:rsidRDefault="00356060" w:rsidP="009103E5"/>
    <w:p w14:paraId="0A658487" w14:textId="77777777" w:rsidR="00356060" w:rsidRDefault="00356060" w:rsidP="009103E5"/>
    <w:tbl>
      <w:tblPr>
        <w:tblStyle w:val="Tamnatablicareetke5-isticanje3"/>
        <w:tblW w:w="5001" w:type="pct"/>
        <w:tblLook w:val="0680" w:firstRow="0" w:lastRow="0" w:firstColumn="1" w:lastColumn="0" w:noHBand="1" w:noVBand="1"/>
      </w:tblPr>
      <w:tblGrid>
        <w:gridCol w:w="1927"/>
        <w:gridCol w:w="54"/>
        <w:gridCol w:w="7081"/>
      </w:tblGrid>
      <w:tr w:rsidR="00356060" w:rsidRPr="00356060" w14:paraId="14C0B56E" w14:textId="77777777" w:rsidTr="005F5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gridSpan w:val="2"/>
          </w:tcPr>
          <w:p w14:paraId="7399EE21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AKTIVNOST</w:t>
            </w:r>
          </w:p>
        </w:tc>
        <w:tc>
          <w:tcPr>
            <w:tcW w:w="3906" w:type="pct"/>
          </w:tcPr>
          <w:p w14:paraId="735165F1" w14:textId="77777777" w:rsidR="00356060" w:rsidRPr="0085418C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5418C">
              <w:rPr>
                <w:b/>
                <w:bCs/>
              </w:rPr>
              <w:t>Projekt: Mamut</w:t>
            </w:r>
          </w:p>
        </w:tc>
      </w:tr>
      <w:tr w:rsidR="00356060" w:rsidRPr="00356060" w14:paraId="680F92B9" w14:textId="77777777" w:rsidTr="005F5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gridSpan w:val="2"/>
          </w:tcPr>
          <w:p w14:paraId="3FFCFF93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CILJEVI AKTIVNOSTI</w:t>
            </w:r>
          </w:p>
        </w:tc>
        <w:tc>
          <w:tcPr>
            <w:tcW w:w="3906" w:type="pct"/>
          </w:tcPr>
          <w:p w14:paraId="67E5703C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 xml:space="preserve">Poticati interes za očuvanja kulturne baštine, razvoja i unapređenja kvalitete života te  razvijanje zajedništva stanovništva </w:t>
            </w:r>
            <w:proofErr w:type="spellStart"/>
            <w:r w:rsidRPr="00356060">
              <w:t>Mohova</w:t>
            </w:r>
            <w:proofErr w:type="spellEnd"/>
          </w:p>
        </w:tc>
      </w:tr>
      <w:tr w:rsidR="00356060" w:rsidRPr="00356060" w14:paraId="57E997CB" w14:textId="77777777" w:rsidTr="005F5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gridSpan w:val="2"/>
          </w:tcPr>
          <w:p w14:paraId="387CB6BF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NAMJENA AKTIVNOSTI</w:t>
            </w:r>
          </w:p>
        </w:tc>
        <w:tc>
          <w:tcPr>
            <w:tcW w:w="3906" w:type="pct"/>
          </w:tcPr>
          <w:p w14:paraId="237B9AAD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 xml:space="preserve"> Proširiti znanje učenika </w:t>
            </w:r>
            <w:proofErr w:type="spellStart"/>
            <w:r w:rsidRPr="00356060">
              <w:t>oprošlosti</w:t>
            </w:r>
            <w:proofErr w:type="spellEnd"/>
            <w:r w:rsidRPr="00356060">
              <w:t xml:space="preserve"> našeg kraja. </w:t>
            </w:r>
            <w:proofErr w:type="spellStart"/>
            <w:r w:rsidRPr="00356060">
              <w:rPr>
                <w:lang w:val="de-DE"/>
              </w:rPr>
              <w:t>Očuvanje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kulturne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baštine</w:t>
            </w:r>
            <w:proofErr w:type="spellEnd"/>
            <w:r w:rsidRPr="00356060">
              <w:rPr>
                <w:lang w:val="de-DE"/>
              </w:rPr>
              <w:t xml:space="preserve">  sela </w:t>
            </w:r>
            <w:proofErr w:type="spellStart"/>
            <w:r w:rsidRPr="00356060">
              <w:rPr>
                <w:lang w:val="de-DE"/>
              </w:rPr>
              <w:t>Mohova</w:t>
            </w:r>
            <w:proofErr w:type="spellEnd"/>
            <w:r w:rsidRPr="00356060">
              <w:rPr>
                <w:lang w:val="de-DE"/>
              </w:rPr>
              <w:t xml:space="preserve">. </w:t>
            </w:r>
            <w:proofErr w:type="spellStart"/>
            <w:r w:rsidRPr="00356060">
              <w:rPr>
                <w:lang w:val="de-DE"/>
              </w:rPr>
              <w:t>Sudjelovanje</w:t>
            </w:r>
            <w:proofErr w:type="spellEnd"/>
            <w:r w:rsidRPr="00356060">
              <w:rPr>
                <w:lang w:val="de-DE"/>
              </w:rPr>
              <w:t xml:space="preserve"> na  </w:t>
            </w:r>
            <w:proofErr w:type="spellStart"/>
            <w:r w:rsidRPr="00356060">
              <w:rPr>
                <w:lang w:val="de-DE"/>
              </w:rPr>
              <w:t>edukativnim</w:t>
            </w:r>
            <w:proofErr w:type="spellEnd"/>
            <w:r w:rsidRPr="00356060">
              <w:rPr>
                <w:lang w:val="de-DE"/>
              </w:rPr>
              <w:t xml:space="preserve">  </w:t>
            </w:r>
            <w:proofErr w:type="spellStart"/>
            <w:r w:rsidRPr="00356060">
              <w:rPr>
                <w:lang w:val="de-DE"/>
              </w:rPr>
              <w:t>radionicama</w:t>
            </w:r>
            <w:proofErr w:type="spellEnd"/>
            <w:r w:rsidRPr="00356060">
              <w:rPr>
                <w:lang w:val="de-DE"/>
              </w:rPr>
              <w:t xml:space="preserve"> na </w:t>
            </w:r>
            <w:proofErr w:type="spellStart"/>
            <w:r w:rsidRPr="00356060">
              <w:rPr>
                <w:lang w:val="de-DE"/>
              </w:rPr>
              <w:t>temu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geološke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prošlosti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Srijema</w:t>
            </w:r>
            <w:proofErr w:type="spellEnd"/>
            <w:r w:rsidRPr="00356060">
              <w:rPr>
                <w:lang w:val="de-DE"/>
              </w:rPr>
              <w:t xml:space="preserve"> i </w:t>
            </w:r>
            <w:proofErr w:type="spellStart"/>
            <w:r w:rsidRPr="00356060">
              <w:rPr>
                <w:lang w:val="de-DE"/>
              </w:rPr>
              <w:t>pronađenih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fosilnih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nalaza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mamuta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iz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Mohova</w:t>
            </w:r>
            <w:proofErr w:type="spellEnd"/>
          </w:p>
        </w:tc>
      </w:tr>
      <w:tr w:rsidR="00356060" w:rsidRPr="00356060" w14:paraId="7739CE05" w14:textId="77777777" w:rsidTr="005F5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gridSpan w:val="2"/>
          </w:tcPr>
          <w:p w14:paraId="37712262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NOSITELJI</w:t>
            </w:r>
          </w:p>
        </w:tc>
        <w:tc>
          <w:tcPr>
            <w:tcW w:w="3906" w:type="pct"/>
          </w:tcPr>
          <w:p w14:paraId="0A40E910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 xml:space="preserve">Učitelji i učenici  Područne škole  </w:t>
            </w:r>
            <w:proofErr w:type="spellStart"/>
            <w:r w:rsidRPr="00356060">
              <w:t>Mohovo</w:t>
            </w:r>
            <w:proofErr w:type="spellEnd"/>
            <w:r w:rsidRPr="00356060">
              <w:t xml:space="preserve">  u suradnji s udrugom Dolina mamuta</w:t>
            </w:r>
          </w:p>
        </w:tc>
      </w:tr>
      <w:tr w:rsidR="00356060" w:rsidRPr="00356060" w14:paraId="4A8F8DB3" w14:textId="77777777" w:rsidTr="005F5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gridSpan w:val="2"/>
          </w:tcPr>
          <w:p w14:paraId="7FA19365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lastRenderedPageBreak/>
              <w:t>NAČIN REALIZACIJE</w:t>
            </w:r>
          </w:p>
        </w:tc>
        <w:tc>
          <w:tcPr>
            <w:tcW w:w="3906" w:type="pct"/>
          </w:tcPr>
          <w:p w14:paraId="74A07403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 xml:space="preserve">Integriranjem nastavnih sadržaja redovite nastave, upotrebom IKT u nastavnom procesu, korelacijom </w:t>
            </w:r>
            <w:proofErr w:type="spellStart"/>
            <w:r w:rsidRPr="00356060">
              <w:t>međupredmetnih</w:t>
            </w:r>
            <w:proofErr w:type="spellEnd"/>
            <w:r w:rsidRPr="00356060">
              <w:t xml:space="preserve"> tema GOO</w:t>
            </w:r>
          </w:p>
        </w:tc>
      </w:tr>
      <w:tr w:rsidR="00356060" w:rsidRPr="00356060" w14:paraId="781D1800" w14:textId="77777777" w:rsidTr="005F5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gridSpan w:val="2"/>
          </w:tcPr>
          <w:p w14:paraId="003BFA8D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VREMENIK</w:t>
            </w:r>
          </w:p>
        </w:tc>
        <w:tc>
          <w:tcPr>
            <w:tcW w:w="3906" w:type="pct"/>
          </w:tcPr>
          <w:p w14:paraId="1807A3A1" w14:textId="0DF85389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 xml:space="preserve">Tijekom  školske godine </w:t>
            </w:r>
          </w:p>
        </w:tc>
      </w:tr>
      <w:tr w:rsidR="00356060" w:rsidRPr="00356060" w14:paraId="54045614" w14:textId="77777777" w:rsidTr="005F5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gridSpan w:val="2"/>
          </w:tcPr>
          <w:p w14:paraId="0F2EAF45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DETALJAN TROŠKOVNIK</w:t>
            </w:r>
          </w:p>
        </w:tc>
        <w:tc>
          <w:tcPr>
            <w:tcW w:w="3906" w:type="pct"/>
          </w:tcPr>
          <w:p w14:paraId="0D06AC15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>Troškove izrade materijala snosi škola i udruga (prema dogovoru)</w:t>
            </w:r>
          </w:p>
        </w:tc>
      </w:tr>
      <w:tr w:rsidR="00356060" w:rsidRPr="00356060" w14:paraId="70E10FC3" w14:textId="77777777" w:rsidTr="005F5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gridSpan w:val="2"/>
          </w:tcPr>
          <w:p w14:paraId="45671CCD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NAČIN VREDNOVANJA</w:t>
            </w:r>
          </w:p>
        </w:tc>
        <w:tc>
          <w:tcPr>
            <w:tcW w:w="3906" w:type="pct"/>
          </w:tcPr>
          <w:p w14:paraId="1FC8AEA7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>Prezentacija projekta ostalim učiteljima na Učiteljskom vijeću, prezentacija videokonferencijom projektnim partnerima.</w:t>
            </w:r>
          </w:p>
        </w:tc>
      </w:tr>
      <w:tr w:rsidR="00023D48" w:rsidRPr="00356060" w14:paraId="5BDCA2D7" w14:textId="77777777" w:rsidTr="005F5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gridSpan w:val="2"/>
          </w:tcPr>
          <w:p w14:paraId="3EA67367" w14:textId="77777777" w:rsidR="00023D48" w:rsidRDefault="00023D48" w:rsidP="00356060"/>
          <w:p w14:paraId="5A0B659E" w14:textId="657B1A22" w:rsidR="00023D48" w:rsidRPr="00356060" w:rsidRDefault="00023D48" w:rsidP="00356060"/>
        </w:tc>
        <w:tc>
          <w:tcPr>
            <w:tcW w:w="3906" w:type="pct"/>
          </w:tcPr>
          <w:p w14:paraId="02463E9C" w14:textId="77777777" w:rsidR="00023D48" w:rsidRPr="00356060" w:rsidRDefault="00023D48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5717" w:rsidRPr="00757F52" w14:paraId="2E820864" w14:textId="77777777" w:rsidTr="005F5717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2F3726D2" w14:textId="77777777" w:rsidR="005F5717" w:rsidRPr="00757F52" w:rsidRDefault="005F5717" w:rsidP="00E2088B">
            <w:pPr>
              <w:jc w:val="center"/>
            </w:pPr>
            <w:r w:rsidRPr="00757F52">
              <w:rPr>
                <w:rFonts w:eastAsia="Ebrima"/>
                <w:sz w:val="20"/>
              </w:rPr>
              <w:t>AKTIVNOST</w:t>
            </w:r>
          </w:p>
        </w:tc>
        <w:tc>
          <w:tcPr>
            <w:tcW w:w="3937" w:type="pct"/>
            <w:gridSpan w:val="2"/>
          </w:tcPr>
          <w:p w14:paraId="71D90AD9" w14:textId="77777777" w:rsidR="005F5717" w:rsidRPr="00757F52" w:rsidRDefault="005F5717" w:rsidP="00E2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Projekt : Lijepi plavi Dunav</w:t>
            </w:r>
          </w:p>
        </w:tc>
      </w:tr>
      <w:tr w:rsidR="005F5717" w:rsidRPr="00757F52" w14:paraId="1D42B7A1" w14:textId="77777777" w:rsidTr="005F5717">
        <w:tblPrEx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4D88AAFC" w14:textId="77777777" w:rsidR="005F5717" w:rsidRPr="00757F52" w:rsidRDefault="005F5717" w:rsidP="00E2088B">
            <w:pPr>
              <w:jc w:val="center"/>
            </w:pPr>
            <w:r w:rsidRPr="00757F52">
              <w:rPr>
                <w:rFonts w:eastAsia="Ebrima"/>
                <w:sz w:val="20"/>
              </w:rPr>
              <w:t>CILJEVI AKTIVNOSTI</w:t>
            </w:r>
          </w:p>
        </w:tc>
        <w:tc>
          <w:tcPr>
            <w:tcW w:w="3937" w:type="pct"/>
            <w:gridSpan w:val="2"/>
          </w:tcPr>
          <w:p w14:paraId="0F146A67" w14:textId="77777777" w:rsidR="005F5717" w:rsidRPr="00757F52" w:rsidRDefault="005F5717" w:rsidP="00E20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oznati najveću rijeku Europske unije i njenu važnost za ljude koji žive pokraj nje.</w:t>
            </w:r>
          </w:p>
        </w:tc>
      </w:tr>
      <w:tr w:rsidR="005F5717" w:rsidRPr="00E15A87" w14:paraId="544762E7" w14:textId="77777777" w:rsidTr="005F5717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238B5689" w14:textId="77777777" w:rsidR="005F5717" w:rsidRPr="00757F52" w:rsidRDefault="005F5717" w:rsidP="00E2088B">
            <w:pPr>
              <w:jc w:val="center"/>
            </w:pPr>
            <w:r w:rsidRPr="00757F52">
              <w:rPr>
                <w:rFonts w:eastAsia="Ebrima"/>
                <w:sz w:val="20"/>
              </w:rPr>
              <w:t>NAMJENA AKTIVNOSTI</w:t>
            </w:r>
          </w:p>
        </w:tc>
        <w:tc>
          <w:tcPr>
            <w:tcW w:w="3937" w:type="pct"/>
            <w:gridSpan w:val="2"/>
          </w:tcPr>
          <w:p w14:paraId="33837E57" w14:textId="77777777" w:rsidR="005F5717" w:rsidRPr="00465C6B" w:rsidRDefault="005F5717" w:rsidP="00E2088B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titi Dunav od izvora do ušća, živi svijet u njemu i oko njega, gospodarske prilike, zanimljivosti i  čistoću vodotoka.</w:t>
            </w:r>
          </w:p>
          <w:p w14:paraId="5692AEC3" w14:textId="77777777" w:rsidR="005F5717" w:rsidRPr="00E15A87" w:rsidRDefault="005F5717" w:rsidP="00E2088B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5717" w:rsidRPr="00757F52" w14:paraId="3E193DF8" w14:textId="77777777" w:rsidTr="005F5717">
        <w:tblPrEx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51AA1F9E" w14:textId="77777777" w:rsidR="005F5717" w:rsidRPr="00757F52" w:rsidRDefault="005F5717" w:rsidP="00E2088B">
            <w:pPr>
              <w:jc w:val="center"/>
            </w:pPr>
            <w:r w:rsidRPr="00757F52">
              <w:rPr>
                <w:rFonts w:eastAsia="Ebrima"/>
                <w:sz w:val="20"/>
              </w:rPr>
              <w:t>NOSITELJI</w:t>
            </w:r>
          </w:p>
        </w:tc>
        <w:tc>
          <w:tcPr>
            <w:tcW w:w="3937" w:type="pct"/>
            <w:gridSpan w:val="2"/>
          </w:tcPr>
          <w:p w14:paraId="068BD93A" w14:textId="77777777" w:rsidR="005F5717" w:rsidRPr="00757F52" w:rsidRDefault="005F5717" w:rsidP="00E20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7F52">
              <w:t>U</w:t>
            </w:r>
            <w:r>
              <w:t xml:space="preserve">čenici 3.  i 4. </w:t>
            </w:r>
            <w:r w:rsidRPr="00757F52">
              <w:t>razreda  i učiteljica</w:t>
            </w:r>
            <w:r>
              <w:t xml:space="preserve"> u </w:t>
            </w:r>
            <w:proofErr w:type="spellStart"/>
            <w:r>
              <w:t>Šarengradu</w:t>
            </w:r>
            <w:proofErr w:type="spellEnd"/>
          </w:p>
        </w:tc>
      </w:tr>
      <w:tr w:rsidR="005F5717" w:rsidRPr="00757F52" w14:paraId="029B374D" w14:textId="77777777" w:rsidTr="005F5717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696B19E6" w14:textId="77777777" w:rsidR="005F5717" w:rsidRPr="00757F52" w:rsidRDefault="005F5717" w:rsidP="00E2088B">
            <w:pPr>
              <w:jc w:val="center"/>
            </w:pPr>
            <w:r w:rsidRPr="00757F52">
              <w:rPr>
                <w:rFonts w:eastAsia="Ebrima"/>
                <w:sz w:val="20"/>
              </w:rPr>
              <w:t>NAČIN REALIZACIJE</w:t>
            </w:r>
          </w:p>
        </w:tc>
        <w:tc>
          <w:tcPr>
            <w:tcW w:w="3937" w:type="pct"/>
            <w:gridSpan w:val="2"/>
          </w:tcPr>
          <w:p w14:paraId="4CCD7F58" w14:textId="77777777" w:rsidR="005F5717" w:rsidRPr="00757F52" w:rsidRDefault="005F5717" w:rsidP="00E2088B">
            <w:pPr>
              <w:suppressAutoHyphens/>
              <w:spacing w:line="3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Terenskom nastavom, prikupljanjem podataka korištenjem IKT-a  i enciklopedija, intervju s ribarima iz zavičaja.</w:t>
            </w:r>
          </w:p>
        </w:tc>
      </w:tr>
      <w:tr w:rsidR="005F5717" w:rsidRPr="00757F52" w14:paraId="0E8FC709" w14:textId="77777777" w:rsidTr="005F5717">
        <w:tblPrEx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17A540C5" w14:textId="77777777" w:rsidR="005F5717" w:rsidRPr="00757F52" w:rsidRDefault="005F5717" w:rsidP="00E2088B">
            <w:pPr>
              <w:jc w:val="center"/>
            </w:pPr>
            <w:r w:rsidRPr="00757F52">
              <w:rPr>
                <w:rFonts w:eastAsia="Ebrima"/>
                <w:sz w:val="20"/>
              </w:rPr>
              <w:t>VREMENIK</w:t>
            </w:r>
          </w:p>
        </w:tc>
        <w:tc>
          <w:tcPr>
            <w:tcW w:w="3937" w:type="pct"/>
            <w:gridSpan w:val="2"/>
          </w:tcPr>
          <w:p w14:paraId="39B27719" w14:textId="77777777" w:rsidR="005F5717" w:rsidRPr="00757F52" w:rsidRDefault="005F5717" w:rsidP="00E20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svibanj </w:t>
            </w:r>
            <w:r w:rsidRPr="00757F52">
              <w:t>20</w:t>
            </w:r>
            <w:r>
              <w:t>23. – lipanj</w:t>
            </w:r>
            <w:r w:rsidRPr="00757F52">
              <w:t xml:space="preserve">  202</w:t>
            </w:r>
            <w:r>
              <w:t>3</w:t>
            </w:r>
            <w:r w:rsidRPr="00757F52">
              <w:t>.</w:t>
            </w:r>
          </w:p>
        </w:tc>
      </w:tr>
      <w:tr w:rsidR="005F5717" w:rsidRPr="00757F52" w14:paraId="00CADC56" w14:textId="77777777" w:rsidTr="005F5717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3CD36CA7" w14:textId="77777777" w:rsidR="005F5717" w:rsidRPr="00757F52" w:rsidRDefault="005F5717" w:rsidP="00E2088B">
            <w:pPr>
              <w:jc w:val="center"/>
            </w:pPr>
            <w:r w:rsidRPr="00757F52">
              <w:rPr>
                <w:rFonts w:eastAsia="Ebrima"/>
                <w:sz w:val="20"/>
              </w:rPr>
              <w:t>DETALJAN TROŠKOVNIK</w:t>
            </w:r>
          </w:p>
        </w:tc>
        <w:tc>
          <w:tcPr>
            <w:tcW w:w="3937" w:type="pct"/>
            <w:gridSpan w:val="2"/>
          </w:tcPr>
          <w:p w14:paraId="15FC07FB" w14:textId="77777777" w:rsidR="005F5717" w:rsidRPr="00757F52" w:rsidRDefault="005F5717" w:rsidP="00E2088B">
            <w:pPr>
              <w:suppressAutoHyphens/>
              <w:spacing w:line="3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7F52">
              <w:t>do 100 kn</w:t>
            </w:r>
          </w:p>
        </w:tc>
      </w:tr>
      <w:tr w:rsidR="005F5717" w:rsidRPr="00757F52" w14:paraId="6BB96B39" w14:textId="77777777" w:rsidTr="005F5717">
        <w:tblPrEx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017392E8" w14:textId="77777777" w:rsidR="005F5717" w:rsidRPr="00757F52" w:rsidRDefault="005F5717" w:rsidP="00E2088B">
            <w:pPr>
              <w:jc w:val="center"/>
            </w:pPr>
            <w:r w:rsidRPr="00757F52">
              <w:rPr>
                <w:rFonts w:eastAsia="Ebrima"/>
                <w:sz w:val="20"/>
              </w:rPr>
              <w:t>NAČIN VREDNOVANJA</w:t>
            </w:r>
          </w:p>
        </w:tc>
        <w:tc>
          <w:tcPr>
            <w:tcW w:w="3937" w:type="pct"/>
            <w:gridSpan w:val="2"/>
          </w:tcPr>
          <w:p w14:paraId="49D78295" w14:textId="77777777" w:rsidR="005F5717" w:rsidRPr="00757F52" w:rsidRDefault="005F5717" w:rsidP="00E20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757F52">
              <w:t>rezentacija, kviz</w:t>
            </w:r>
            <w:r>
              <w:t>.</w:t>
            </w:r>
          </w:p>
        </w:tc>
      </w:tr>
      <w:tr w:rsidR="005F5717" w14:paraId="4243F476" w14:textId="77777777" w:rsidTr="005F5717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43535A2D" w14:textId="77777777" w:rsidR="005F5717" w:rsidRDefault="005F5717" w:rsidP="00E2088B">
            <w:pPr>
              <w:jc w:val="center"/>
              <w:rPr>
                <w:rFonts w:eastAsia="Ebrima"/>
                <w:sz w:val="20"/>
              </w:rPr>
            </w:pPr>
          </w:p>
          <w:p w14:paraId="6FB73C8C" w14:textId="77777777" w:rsidR="005F5717" w:rsidRPr="00757F52" w:rsidRDefault="005F5717" w:rsidP="00E2088B">
            <w:pPr>
              <w:jc w:val="center"/>
              <w:rPr>
                <w:rFonts w:eastAsia="Ebrima"/>
                <w:sz w:val="20"/>
              </w:rPr>
            </w:pPr>
          </w:p>
        </w:tc>
        <w:tc>
          <w:tcPr>
            <w:tcW w:w="3937" w:type="pct"/>
            <w:gridSpan w:val="2"/>
          </w:tcPr>
          <w:p w14:paraId="639ABCA5" w14:textId="77777777" w:rsidR="005F5717" w:rsidRDefault="005F5717" w:rsidP="00E2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DC7CDE" w14:textId="01AA610E" w:rsidR="005F5717" w:rsidRDefault="005F5717" w:rsidP="009103E5"/>
    <w:tbl>
      <w:tblPr>
        <w:tblStyle w:val="Tamnatablicareetke5-isticanje3"/>
        <w:tblW w:w="5592" w:type="pct"/>
        <w:tblInd w:w="-431" w:type="dxa"/>
        <w:tblLook w:val="06A0" w:firstRow="1" w:lastRow="0" w:firstColumn="1" w:lastColumn="0" w:noHBand="1" w:noVBand="1"/>
      </w:tblPr>
      <w:tblGrid>
        <w:gridCol w:w="1576"/>
        <w:gridCol w:w="1151"/>
        <w:gridCol w:w="1511"/>
        <w:gridCol w:w="1296"/>
        <w:gridCol w:w="1193"/>
        <w:gridCol w:w="1022"/>
        <w:gridCol w:w="1095"/>
        <w:gridCol w:w="1289"/>
      </w:tblGrid>
      <w:tr w:rsidR="00563ED0" w:rsidRPr="00563ED0" w14:paraId="6F260997" w14:textId="77777777" w:rsidTr="009B6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Align w:val="center"/>
          </w:tcPr>
          <w:p w14:paraId="7E06EBEF" w14:textId="77777777" w:rsidR="00563ED0" w:rsidRPr="00563ED0" w:rsidRDefault="00563ED0" w:rsidP="00563ED0">
            <w:pPr>
              <w:spacing w:after="160" w:line="259" w:lineRule="auto"/>
              <w:jc w:val="center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ziv aktivnosti</w:t>
            </w:r>
          </w:p>
        </w:tc>
        <w:tc>
          <w:tcPr>
            <w:tcW w:w="568" w:type="pct"/>
            <w:vAlign w:val="center"/>
          </w:tcPr>
          <w:p w14:paraId="6A9621F0" w14:textId="77777777" w:rsidR="00563ED0" w:rsidRPr="00563ED0" w:rsidRDefault="00563ED0" w:rsidP="00563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Ciljevi</w:t>
            </w:r>
          </w:p>
        </w:tc>
        <w:tc>
          <w:tcPr>
            <w:tcW w:w="746" w:type="pct"/>
            <w:vAlign w:val="center"/>
          </w:tcPr>
          <w:p w14:paraId="1CA0E69B" w14:textId="77777777" w:rsidR="00563ED0" w:rsidRPr="00563ED0" w:rsidRDefault="00563ED0" w:rsidP="00563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mjena</w:t>
            </w:r>
          </w:p>
        </w:tc>
        <w:tc>
          <w:tcPr>
            <w:tcW w:w="639" w:type="pct"/>
            <w:vAlign w:val="center"/>
          </w:tcPr>
          <w:p w14:paraId="63BB89CB" w14:textId="77777777" w:rsidR="00563ED0" w:rsidRPr="00563ED0" w:rsidRDefault="00563ED0" w:rsidP="00563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ositelj</w:t>
            </w:r>
          </w:p>
        </w:tc>
        <w:tc>
          <w:tcPr>
            <w:tcW w:w="589" w:type="pct"/>
            <w:vAlign w:val="center"/>
          </w:tcPr>
          <w:p w14:paraId="2CA22782" w14:textId="77777777" w:rsidR="00563ED0" w:rsidRPr="00563ED0" w:rsidRDefault="00563ED0" w:rsidP="00563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čin realizacije</w:t>
            </w:r>
          </w:p>
        </w:tc>
        <w:tc>
          <w:tcPr>
            <w:tcW w:w="504" w:type="pct"/>
            <w:vAlign w:val="center"/>
          </w:tcPr>
          <w:p w14:paraId="63D27C3E" w14:textId="77777777" w:rsidR="00563ED0" w:rsidRPr="00563ED0" w:rsidRDefault="00563ED0" w:rsidP="00563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563ED0">
              <w:rPr>
                <w:color w:val="auto"/>
                <w:sz w:val="20"/>
              </w:rPr>
              <w:t>Vremenik</w:t>
            </w:r>
            <w:proofErr w:type="spellEnd"/>
          </w:p>
        </w:tc>
        <w:tc>
          <w:tcPr>
            <w:tcW w:w="540" w:type="pct"/>
            <w:vAlign w:val="center"/>
          </w:tcPr>
          <w:p w14:paraId="1CF54472" w14:textId="77777777" w:rsidR="00563ED0" w:rsidRPr="00563ED0" w:rsidRDefault="00563ED0" w:rsidP="00563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Detaljan troškovnik</w:t>
            </w:r>
          </w:p>
        </w:tc>
        <w:tc>
          <w:tcPr>
            <w:tcW w:w="636" w:type="pct"/>
            <w:vAlign w:val="center"/>
          </w:tcPr>
          <w:p w14:paraId="084F8ECD" w14:textId="7A0A6603" w:rsidR="00563ED0" w:rsidRPr="00563ED0" w:rsidRDefault="00563ED0" w:rsidP="00563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čin vrednovanja</w:t>
            </w:r>
          </w:p>
        </w:tc>
      </w:tr>
      <w:tr w:rsidR="009B6DF7" w:rsidRPr="00563ED0" w14:paraId="6199321C" w14:textId="77777777" w:rsidTr="009B6DF7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bottom w:val="single" w:sz="4" w:space="0" w:color="auto"/>
            </w:tcBorders>
          </w:tcPr>
          <w:p w14:paraId="117901C4" w14:textId="5488C2D7" w:rsidR="009B6DF7" w:rsidRPr="00563ED0" w:rsidRDefault="009B6DF7" w:rsidP="00563ED0">
            <w:pPr>
              <w:spacing w:after="160" w:line="259" w:lineRule="auto"/>
              <w:rPr>
                <w:color w:val="auto"/>
              </w:rPr>
            </w:pPr>
            <w:r w:rsidRPr="00563ED0">
              <w:rPr>
                <w:color w:val="auto"/>
              </w:rPr>
              <w:t>Posjeta svetom hramu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15817BAF" w14:textId="0F00A279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Izgraditi u učenicima osjećaj zajednice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14:paraId="14D042AA" w14:textId="20E743CA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čenicima u spoznaji ljubavi</w:t>
            </w: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003BD180" w14:textId="632051BB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0219E68A" w14:textId="50937F8E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11EA01E3" w14:textId="69EC595C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listopad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5957226D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 w:val="restart"/>
          </w:tcPr>
          <w:p w14:paraId="143DCAEE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Numeričko ocjenjivanje</w:t>
            </w:r>
          </w:p>
          <w:p w14:paraId="21840AA5" w14:textId="2B2D03E0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005686EF" w14:textId="77777777" w:rsidTr="009B6DF7">
        <w:trPr>
          <w:trHeight w:val="1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0F288013" w14:textId="77777777" w:rsidR="009B6DF7" w:rsidRPr="00563ED0" w:rsidRDefault="009B6DF7" w:rsidP="00563ED0">
            <w:pPr>
              <w:spacing w:after="160" w:line="259" w:lineRule="auto"/>
              <w:rPr>
                <w:color w:val="auto"/>
              </w:rPr>
            </w:pPr>
            <w:r w:rsidRPr="00563ED0">
              <w:rPr>
                <w:color w:val="auto"/>
              </w:rPr>
              <w:t xml:space="preserve">Priprava za Božićni post i </w:t>
            </w:r>
            <w:proofErr w:type="spellStart"/>
            <w:r w:rsidRPr="00563ED0">
              <w:rPr>
                <w:color w:val="auto"/>
              </w:rPr>
              <w:t>pričešće</w:t>
            </w:r>
            <w:proofErr w:type="spellEnd"/>
          </w:p>
          <w:p w14:paraId="1FC6057D" w14:textId="77777777" w:rsidR="009B6DF7" w:rsidRPr="00563ED0" w:rsidRDefault="009B6DF7" w:rsidP="00563ED0">
            <w:pPr>
              <w:spacing w:after="160" w:line="259" w:lineRule="auto"/>
              <w:rPr>
                <w:color w:val="auto"/>
              </w:rPr>
            </w:pPr>
          </w:p>
          <w:p w14:paraId="4A8EA85E" w14:textId="77777777" w:rsidR="009B6DF7" w:rsidRPr="00563ED0" w:rsidRDefault="009B6DF7" w:rsidP="00563ED0">
            <w:pPr>
              <w:spacing w:after="160" w:line="259" w:lineRule="auto"/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5DDDFD15" w14:textId="170513E5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Naučiti učenike da je </w:t>
            </w:r>
            <w:proofErr w:type="spellStart"/>
            <w:r w:rsidRPr="00563ED0">
              <w:t>pričešće</w:t>
            </w:r>
            <w:proofErr w:type="spellEnd"/>
            <w:r w:rsidRPr="00563ED0">
              <w:t xml:space="preserve"> izvor živo</w:t>
            </w:r>
            <w:r>
              <w:t>t</w:t>
            </w:r>
            <w:r w:rsidRPr="00563ED0">
              <w:t>a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</w:tcBorders>
            <w:vAlign w:val="center"/>
          </w:tcPr>
          <w:p w14:paraId="2842EDCA" w14:textId="79C776F7" w:rsidR="009B6DF7" w:rsidRPr="00563ED0" w:rsidRDefault="009B6DF7" w:rsidP="009B6D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Učenicima kako bi imali duh </w:t>
            </w:r>
            <w:proofErr w:type="spellStart"/>
            <w:r w:rsidRPr="00563ED0">
              <w:t>zajedničarenja</w:t>
            </w:r>
            <w:proofErr w:type="spellEnd"/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14:paraId="04C828EB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  <w:p w14:paraId="2AA92C16" w14:textId="397FB325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roditelji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370D0955" w14:textId="14146372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 dogovoru sa učenicima i roditeljima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0A2BC458" w14:textId="73086A1B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studeni prosinac siječanj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4C181BDD" w14:textId="77777777" w:rsidR="009B6DF7" w:rsidRPr="00563ED0" w:rsidRDefault="009B6DF7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/>
          </w:tcPr>
          <w:p w14:paraId="53F1DA74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509A35E1" w14:textId="77777777" w:rsidTr="009B6DF7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22E5FDA6" w14:textId="1CEB5F1C" w:rsidR="009B6DF7" w:rsidRPr="009B6DF7" w:rsidRDefault="009B6DF7" w:rsidP="00563ED0">
            <w:pPr>
              <w:spacing w:after="160" w:line="259" w:lineRule="auto"/>
              <w:rPr>
                <w:color w:val="auto"/>
              </w:rPr>
            </w:pPr>
            <w:r w:rsidRPr="00563ED0">
              <w:rPr>
                <w:color w:val="auto"/>
              </w:rPr>
              <w:t>Priprema i proslava svetog Save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6C408878" w14:textId="486A946A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Razviti trajniju svijest u značaju svetog Save</w:t>
            </w:r>
          </w:p>
        </w:tc>
        <w:tc>
          <w:tcPr>
            <w:tcW w:w="746" w:type="pct"/>
            <w:vMerge/>
            <w:tcBorders>
              <w:bottom w:val="single" w:sz="4" w:space="0" w:color="auto"/>
            </w:tcBorders>
          </w:tcPr>
          <w:p w14:paraId="02C04228" w14:textId="31C192ED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14:paraId="7F30FF5F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  <w:p w14:paraId="24B6B500" w14:textId="69A562FF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čiteljice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104A8AE3" w14:textId="1320BAA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Na osnovu plana i programa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16BECE54" w14:textId="24DB7B95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siječanj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30FE3845" w14:textId="77777777" w:rsidR="009B6DF7" w:rsidRPr="00563ED0" w:rsidRDefault="009B6DF7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/>
          </w:tcPr>
          <w:p w14:paraId="23C17B0C" w14:textId="77777777" w:rsidR="009B6DF7" w:rsidRPr="00563ED0" w:rsidRDefault="009B6DF7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0264CF25" w14:textId="77777777" w:rsidTr="009B6DF7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72EFC86B" w14:textId="2C29CFE9" w:rsidR="009B6DF7" w:rsidRPr="009B6DF7" w:rsidRDefault="009B6DF7" w:rsidP="00563ED0">
            <w:pPr>
              <w:spacing w:after="160" w:line="259" w:lineRule="auto"/>
              <w:rPr>
                <w:color w:val="auto"/>
              </w:rPr>
            </w:pPr>
            <w:proofErr w:type="spellStart"/>
            <w:r w:rsidRPr="00563ED0">
              <w:rPr>
                <w:color w:val="auto"/>
              </w:rPr>
              <w:lastRenderedPageBreak/>
              <w:t>Vaskršnji</w:t>
            </w:r>
            <w:proofErr w:type="spellEnd"/>
            <w:r w:rsidRPr="00563ED0">
              <w:rPr>
                <w:color w:val="auto"/>
              </w:rPr>
              <w:t xml:space="preserve"> post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73E8A42F" w14:textId="5B19E6FF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Ukazati na veličinu </w:t>
            </w:r>
            <w:proofErr w:type="spellStart"/>
            <w:r w:rsidRPr="00563ED0">
              <w:t>vaskršnjeg</w:t>
            </w:r>
            <w:proofErr w:type="spellEnd"/>
            <w:r w:rsidRPr="00563ED0">
              <w:t xml:space="preserve"> posta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</w:tcPr>
          <w:p w14:paraId="3EEF8DE5" w14:textId="1E11BE32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čenicima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14:paraId="1E2A495C" w14:textId="3F66E4B1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  <w:p w14:paraId="0723568C" w14:textId="0BBFBE2D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Roditelji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71BBEFDB" w14:textId="0FB8587A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 dogovoru sa učenicima i roditeljima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1F9CBFCB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travanj</w:t>
            </w:r>
          </w:p>
          <w:p w14:paraId="51ED8AD6" w14:textId="55EF6949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ožujak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20F40B56" w14:textId="77777777" w:rsidR="009B6DF7" w:rsidRPr="00563ED0" w:rsidRDefault="009B6DF7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/>
          </w:tcPr>
          <w:p w14:paraId="4D63A2AE" w14:textId="77777777" w:rsidR="009B6DF7" w:rsidRPr="00563ED0" w:rsidRDefault="009B6DF7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0BF04E51" w14:textId="77777777" w:rsidTr="009B6DF7">
        <w:trPr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top w:val="single" w:sz="4" w:space="0" w:color="auto"/>
            </w:tcBorders>
          </w:tcPr>
          <w:p w14:paraId="493B9E88" w14:textId="5CA70469" w:rsidR="009B6DF7" w:rsidRPr="009B6DF7" w:rsidRDefault="009B6DF7" w:rsidP="00563ED0">
            <w:pPr>
              <w:spacing w:after="160" w:line="259" w:lineRule="auto"/>
              <w:rPr>
                <w:color w:val="auto"/>
                <w:lang w:val="sr-Latn-RS"/>
              </w:rPr>
            </w:pPr>
            <w:r w:rsidRPr="00563ED0">
              <w:rPr>
                <w:color w:val="auto"/>
                <w:lang w:val="sr-Latn-RS"/>
              </w:rPr>
              <w:lastRenderedPageBreak/>
              <w:t>Poseta manastiru u Daljskoj planini</w:t>
            </w:r>
          </w:p>
        </w:tc>
        <w:tc>
          <w:tcPr>
            <w:tcW w:w="568" w:type="pct"/>
            <w:tcBorders>
              <w:top w:val="single" w:sz="4" w:space="0" w:color="auto"/>
            </w:tcBorders>
          </w:tcPr>
          <w:p w14:paraId="0F3D9CD4" w14:textId="3536D409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Upoznati se s </w:t>
            </w:r>
            <w:proofErr w:type="spellStart"/>
            <w:r w:rsidRPr="00563ED0">
              <w:t>istorijom</w:t>
            </w:r>
            <w:proofErr w:type="spellEnd"/>
            <w:r w:rsidRPr="00563ED0">
              <w:t xml:space="preserve"> manastira</w:t>
            </w:r>
          </w:p>
        </w:tc>
        <w:tc>
          <w:tcPr>
            <w:tcW w:w="746" w:type="pct"/>
            <w:tcBorders>
              <w:top w:val="single" w:sz="4" w:space="0" w:color="auto"/>
            </w:tcBorders>
          </w:tcPr>
          <w:p w14:paraId="49B62730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6C0A42CA" w14:textId="0C3F07EA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Vjeroučitelj, roditelji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60B11DDE" w14:textId="0DC9BF30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 dogovoru s roditeljima i učenicima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14:paraId="05D3A971" w14:textId="0B1A22F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travanj, svibanj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2417F4B9" w14:textId="77777777" w:rsidR="009B6DF7" w:rsidRPr="00563ED0" w:rsidRDefault="009B6DF7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/>
          </w:tcPr>
          <w:p w14:paraId="4614182D" w14:textId="77777777" w:rsidR="009B6DF7" w:rsidRPr="00563ED0" w:rsidRDefault="009B6DF7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A81A5E" w14:textId="77777777" w:rsidR="009B6DF7" w:rsidRDefault="00563ED0">
      <w:r w:rsidRPr="00563ED0">
        <w:t xml:space="preserve">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7039"/>
      </w:tblGrid>
      <w:tr w:rsidR="001F614C" w:rsidRPr="001F614C" w14:paraId="1738847E" w14:textId="77777777" w:rsidTr="001F614C">
        <w:tc>
          <w:tcPr>
            <w:tcW w:w="11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233B3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>AKTIVNOST</w:t>
            </w:r>
          </w:p>
        </w:tc>
        <w:tc>
          <w:tcPr>
            <w:tcW w:w="385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64240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 xml:space="preserve">Projekt Croatian </w:t>
            </w:r>
            <w:proofErr w:type="spellStart"/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>Makers</w:t>
            </w:r>
            <w:proofErr w:type="spellEnd"/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 xml:space="preserve"> liga</w:t>
            </w:r>
          </w:p>
        </w:tc>
      </w:tr>
      <w:tr w:rsidR="001F614C" w:rsidRPr="001F614C" w14:paraId="13F47FCA" w14:textId="77777777" w:rsidTr="001F614C">
        <w:tc>
          <w:tcPr>
            <w:tcW w:w="11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F972F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>CILJEVI AKTIVNOSTI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7D5DF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Omogućiti široko uključivanje robotike, automatike i programiranja u edukaciju u osnovnoškolskom uzrastu.</w:t>
            </w:r>
          </w:p>
        </w:tc>
      </w:tr>
      <w:tr w:rsidR="001F614C" w:rsidRPr="001F614C" w14:paraId="3AC5A1DA" w14:textId="77777777" w:rsidTr="001F614C">
        <w:tc>
          <w:tcPr>
            <w:tcW w:w="11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72F91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>NAMJENA AKTIVNOSTI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89695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Popularizacija robotike te stjecanje vještine učenja, rješavanja problema, suradnje, komunikacije, kao i osobina ličnosti kao što su znatiželja, inicijativa, upornost, prilagodljivost te društvena i kulturološka osviještenost.</w:t>
            </w:r>
          </w:p>
        </w:tc>
      </w:tr>
      <w:tr w:rsidR="001F614C" w:rsidRPr="001F614C" w14:paraId="0A8D0C13" w14:textId="77777777" w:rsidTr="001F614C">
        <w:tc>
          <w:tcPr>
            <w:tcW w:w="11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F0C39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>NOSITELJI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4D35A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Institut za razvoj i inovativnost mladih, nastavnica informatike Ivana Kovač, učenici od 2. do 8. r.</w:t>
            </w:r>
          </w:p>
        </w:tc>
      </w:tr>
      <w:tr w:rsidR="001F614C" w:rsidRPr="001F614C" w14:paraId="4AF4A021" w14:textId="77777777" w:rsidTr="001F614C">
        <w:tc>
          <w:tcPr>
            <w:tcW w:w="11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4E95A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>NAČIN REALIZACIJE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9013B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Projekt se realizira na izbornoj nastavi Robotike.</w:t>
            </w:r>
          </w:p>
          <w:p w14:paraId="14C0FE9E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Učenici prolaze zadanu stazu s robotima i pri tome skupljaju bodove. Natjecanje se provodi u prostorijama škole, najčešće online.</w:t>
            </w:r>
          </w:p>
        </w:tc>
      </w:tr>
      <w:tr w:rsidR="001F614C" w:rsidRPr="001F614C" w14:paraId="511F4BBA" w14:textId="77777777" w:rsidTr="001F614C">
        <w:tc>
          <w:tcPr>
            <w:tcW w:w="11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FFCB0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>VREMENIK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DB896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Tijekom cijele školske godine organizirana su 3 do 4 kola natjecanja</w:t>
            </w:r>
          </w:p>
        </w:tc>
      </w:tr>
      <w:tr w:rsidR="001F614C" w:rsidRPr="001F614C" w14:paraId="7296D31B" w14:textId="77777777" w:rsidTr="001F614C">
        <w:tc>
          <w:tcPr>
            <w:tcW w:w="11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8F484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>DETALJAN TROŠKOVNIK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92C8B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 xml:space="preserve">Papir, </w:t>
            </w:r>
            <w:proofErr w:type="spellStart"/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hamer</w:t>
            </w:r>
            <w:proofErr w:type="spellEnd"/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 xml:space="preserve"> papir, tinta</w:t>
            </w:r>
          </w:p>
          <w:p w14:paraId="0EEE9A01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Do 30 kn</w:t>
            </w:r>
          </w:p>
        </w:tc>
      </w:tr>
      <w:tr w:rsidR="001F614C" w:rsidRPr="001F614C" w14:paraId="590C3EE8" w14:textId="77777777" w:rsidTr="001F614C">
        <w:tc>
          <w:tcPr>
            <w:tcW w:w="11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D9C3C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>NAČIN VREDNOVANJA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F7327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Sustavno praćenje i bilježenje rada učenika.</w:t>
            </w:r>
          </w:p>
          <w:p w14:paraId="38817257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Rezultati se vrednuju prema tablici uspješnosti prolaska zadanom stazom</w:t>
            </w:r>
          </w:p>
        </w:tc>
      </w:tr>
    </w:tbl>
    <w:p w14:paraId="6A449A64" w14:textId="77777777" w:rsidR="009B6DF7" w:rsidRDefault="009B6DF7">
      <w:r>
        <w:br w:type="page"/>
      </w:r>
    </w:p>
    <w:p w14:paraId="10C53653" w14:textId="77777777" w:rsidR="00563ED0" w:rsidRDefault="00563ED0" w:rsidP="009103E5"/>
    <w:p w14:paraId="2E5C8490" w14:textId="77D62A67" w:rsidR="001D7E6B" w:rsidRDefault="001D7E6B" w:rsidP="0085418C">
      <w:pPr>
        <w:pStyle w:val="Naslov2"/>
      </w:pPr>
      <w:bookmarkStart w:id="29" w:name="_Toc525885121"/>
      <w:r>
        <w:t>PREDMETNA NASTAVA</w:t>
      </w:r>
      <w:bookmarkEnd w:id="29"/>
    </w:p>
    <w:p w14:paraId="4C7ED906" w14:textId="77777777" w:rsidR="001D7E6B" w:rsidRDefault="001D7E6B" w:rsidP="001D7E6B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981"/>
        <w:gridCol w:w="7079"/>
      </w:tblGrid>
      <w:tr w:rsidR="0085418C" w:rsidRPr="001D7E6B" w14:paraId="606CF737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395898FE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AKTIVNOST</w:t>
            </w:r>
          </w:p>
        </w:tc>
        <w:tc>
          <w:tcPr>
            <w:tcW w:w="3907" w:type="pct"/>
          </w:tcPr>
          <w:p w14:paraId="16F2171A" w14:textId="4031EE55" w:rsidR="0085418C" w:rsidRPr="00631B8F" w:rsidRDefault="0085418C" w:rsidP="00BC4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31B8F">
              <w:rPr>
                <w:b/>
                <w:sz w:val="24"/>
              </w:rPr>
              <w:t>Projekt:</w:t>
            </w:r>
            <w:r w:rsidR="00711FD2">
              <w:rPr>
                <w:b/>
                <w:sz w:val="24"/>
              </w:rPr>
              <w:t xml:space="preserve"> </w:t>
            </w:r>
            <w:proofErr w:type="spellStart"/>
            <w:r w:rsidR="00BC4D0F">
              <w:rPr>
                <w:b/>
                <w:sz w:val="24"/>
              </w:rPr>
              <w:t>Reduce</w:t>
            </w:r>
            <w:proofErr w:type="spellEnd"/>
            <w:r w:rsidR="00BC4D0F">
              <w:rPr>
                <w:b/>
                <w:sz w:val="24"/>
              </w:rPr>
              <w:t xml:space="preserve">, </w:t>
            </w:r>
            <w:proofErr w:type="spellStart"/>
            <w:r w:rsidR="00BC4D0F">
              <w:rPr>
                <w:b/>
                <w:sz w:val="24"/>
              </w:rPr>
              <w:t>reuse</w:t>
            </w:r>
            <w:proofErr w:type="spellEnd"/>
            <w:r w:rsidR="00BC4D0F">
              <w:rPr>
                <w:b/>
                <w:sz w:val="24"/>
              </w:rPr>
              <w:t xml:space="preserve">, </w:t>
            </w:r>
            <w:proofErr w:type="spellStart"/>
            <w:r w:rsidR="00BC4D0F">
              <w:rPr>
                <w:b/>
                <w:sz w:val="24"/>
              </w:rPr>
              <w:t>recycle</w:t>
            </w:r>
            <w:proofErr w:type="spellEnd"/>
          </w:p>
        </w:tc>
      </w:tr>
      <w:tr w:rsidR="0085418C" w:rsidRPr="001D7E6B" w14:paraId="03802823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4F54F0B7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CILJEVI AKTIVNOSTI</w:t>
            </w:r>
          </w:p>
        </w:tc>
        <w:tc>
          <w:tcPr>
            <w:tcW w:w="3907" w:type="pct"/>
          </w:tcPr>
          <w:p w14:paraId="08A3805D" w14:textId="394D2C1E" w:rsidR="0085418C" w:rsidRPr="001D7E6B" w:rsidRDefault="00BC4D0F" w:rsidP="00BC4D0F">
            <w:pPr>
              <w:pStyle w:val="Odlomakpopis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njiti količinu otpada u svakodnevnom životu nalazeći predmetima ili dijelovima predmeta novu svrhu</w:t>
            </w:r>
          </w:p>
        </w:tc>
      </w:tr>
      <w:tr w:rsidR="0085418C" w:rsidRPr="001D7E6B" w14:paraId="0DD3A118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66906A9A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NAMJENA AKTIVNOSTI</w:t>
            </w:r>
          </w:p>
        </w:tc>
        <w:tc>
          <w:tcPr>
            <w:tcW w:w="3907" w:type="pct"/>
          </w:tcPr>
          <w:p w14:paraId="4D56965F" w14:textId="1D0A332C" w:rsidR="0085418C" w:rsidRPr="001D7E6B" w:rsidRDefault="009A25E2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Razvijati ljubav prema okolišu</w:t>
            </w:r>
          </w:p>
        </w:tc>
      </w:tr>
      <w:tr w:rsidR="0085418C" w:rsidRPr="001D7E6B" w14:paraId="1610B3D5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0AD7BC63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NOSITELJI</w:t>
            </w:r>
          </w:p>
        </w:tc>
        <w:tc>
          <w:tcPr>
            <w:tcW w:w="3907" w:type="pct"/>
          </w:tcPr>
          <w:p w14:paraId="1162CAF4" w14:textId="57E0D64D" w:rsidR="0085418C" w:rsidRPr="001D7E6B" w:rsidRDefault="0085418C" w:rsidP="009A2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Marina Ivanković </w:t>
            </w:r>
            <w:proofErr w:type="spellStart"/>
            <w:r>
              <w:t>Teodorović</w:t>
            </w:r>
            <w:proofErr w:type="spellEnd"/>
            <w:r>
              <w:t xml:space="preserve"> i učenici </w:t>
            </w:r>
            <w:r w:rsidR="009A25E2">
              <w:t>5., 6. i 7</w:t>
            </w:r>
            <w:r w:rsidRPr="00060FA3">
              <w:t>. razreda</w:t>
            </w:r>
          </w:p>
        </w:tc>
      </w:tr>
      <w:tr w:rsidR="0085418C" w:rsidRPr="001D7E6B" w14:paraId="748F3F4A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19CFA6E8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NAČIN REALIZACIJE</w:t>
            </w:r>
          </w:p>
        </w:tc>
        <w:tc>
          <w:tcPr>
            <w:tcW w:w="3907" w:type="pct"/>
          </w:tcPr>
          <w:p w14:paraId="4E42D26B" w14:textId="32024A9A" w:rsidR="0085418C" w:rsidRPr="001D7E6B" w:rsidRDefault="009A25E2" w:rsidP="0085418C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ljati iskorištene predmete i promišljati o novom načinu korištenja</w:t>
            </w:r>
          </w:p>
        </w:tc>
      </w:tr>
      <w:tr w:rsidR="0085418C" w:rsidRPr="001D7E6B" w14:paraId="0BDCBD30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367BF3B8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VREMENIK</w:t>
            </w:r>
          </w:p>
        </w:tc>
        <w:tc>
          <w:tcPr>
            <w:tcW w:w="3907" w:type="pct"/>
          </w:tcPr>
          <w:p w14:paraId="4C419ACE" w14:textId="63B9CCC7" w:rsidR="0085418C" w:rsidRPr="001D7E6B" w:rsidRDefault="009A25E2" w:rsidP="008F318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uća š</w:t>
            </w:r>
            <w:r w:rsidR="0085418C">
              <w:t xml:space="preserve">kolska godina </w:t>
            </w:r>
          </w:p>
        </w:tc>
      </w:tr>
      <w:tr w:rsidR="0085418C" w:rsidRPr="001D7E6B" w14:paraId="6E0C1B0F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2E528094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DETALJAN TROŠKOVNIK</w:t>
            </w:r>
          </w:p>
        </w:tc>
        <w:tc>
          <w:tcPr>
            <w:tcW w:w="3907" w:type="pct"/>
          </w:tcPr>
          <w:p w14:paraId="2E1B72B3" w14:textId="1A7219B9" w:rsidR="0085418C" w:rsidRPr="001D7E6B" w:rsidRDefault="009A25E2" w:rsidP="0085418C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kn</w:t>
            </w:r>
          </w:p>
        </w:tc>
      </w:tr>
      <w:tr w:rsidR="001D7E6B" w:rsidRPr="001D7E6B" w14:paraId="67F86908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61770D14" w14:textId="77777777" w:rsidR="001D7E6B" w:rsidRPr="001D7E6B" w:rsidRDefault="001D7E6B" w:rsidP="001D7E6B">
            <w:pPr>
              <w:rPr>
                <w:color w:val="auto"/>
              </w:rPr>
            </w:pPr>
            <w:r w:rsidRPr="001D7E6B">
              <w:rPr>
                <w:color w:val="auto"/>
              </w:rPr>
              <w:t>NAČIN VREDNOVANJA</w:t>
            </w:r>
          </w:p>
        </w:tc>
        <w:tc>
          <w:tcPr>
            <w:tcW w:w="3907" w:type="pct"/>
          </w:tcPr>
          <w:p w14:paraId="2F3D9135" w14:textId="556417A1" w:rsidR="001D7E6B" w:rsidRPr="001D7E6B" w:rsidRDefault="001D7E6B" w:rsidP="001D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E6B">
              <w:t xml:space="preserve"> izlaganje nastalih predmeta</w:t>
            </w:r>
            <w:r w:rsidR="004F31DE">
              <w:t xml:space="preserve"> i  korištenje izrađenih predmeta</w:t>
            </w:r>
            <w:r w:rsidRPr="001D7E6B">
              <w:t xml:space="preserve"> </w:t>
            </w:r>
          </w:p>
        </w:tc>
      </w:tr>
    </w:tbl>
    <w:p w14:paraId="5AD5EFE1" w14:textId="77777777" w:rsidR="00D35FAF" w:rsidRDefault="00D35FAF" w:rsidP="001D7E6B"/>
    <w:tbl>
      <w:tblPr>
        <w:tblStyle w:val="Tamnatablicareetke5-isticanje3"/>
        <w:tblW w:w="0" w:type="auto"/>
        <w:tblLook w:val="06A0" w:firstRow="1" w:lastRow="0" w:firstColumn="1" w:lastColumn="0" w:noHBand="1" w:noVBand="1"/>
      </w:tblPr>
      <w:tblGrid>
        <w:gridCol w:w="1823"/>
        <w:gridCol w:w="7237"/>
      </w:tblGrid>
      <w:tr w:rsidR="00991783" w:rsidRPr="00991783" w14:paraId="1FC6CD2F" w14:textId="77777777" w:rsidTr="00991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B28937" w14:textId="77777777" w:rsidR="00991783" w:rsidRPr="00991783" w:rsidRDefault="00991783" w:rsidP="00991783">
            <w:pPr>
              <w:rPr>
                <w:rFonts w:eastAsia="Times New Roman" w:cs="Times New Roman"/>
                <w:lang w:eastAsia="hr-HR"/>
              </w:rPr>
            </w:pPr>
            <w:r w:rsidRPr="00991783">
              <w:rPr>
                <w:rFonts w:eastAsia="Times New Roman" w:cs="Times New Roman"/>
                <w:color w:val="000000"/>
                <w:lang w:eastAsia="hr-HR"/>
              </w:rPr>
              <w:t xml:space="preserve">AKTIVNOST </w:t>
            </w:r>
          </w:p>
        </w:tc>
        <w:tc>
          <w:tcPr>
            <w:tcW w:w="0" w:type="auto"/>
            <w:hideMark/>
          </w:tcPr>
          <w:p w14:paraId="6746BCD3" w14:textId="11F44FA1" w:rsidR="00991783" w:rsidRPr="00991783" w:rsidRDefault="00991783" w:rsidP="009917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hr-HR"/>
              </w:rPr>
            </w:pPr>
            <w:r w:rsidRPr="00991783">
              <w:rPr>
                <w:rFonts w:eastAsia="Times New Roman" w:cs="Times New Roman"/>
                <w:color w:val="000000"/>
                <w:lang w:eastAsia="hr-HR"/>
              </w:rPr>
              <w:t>Projekt: Zasadi stablo, ne budi panj</w:t>
            </w:r>
          </w:p>
        </w:tc>
      </w:tr>
      <w:tr w:rsidR="00991783" w:rsidRPr="00991783" w14:paraId="18FFD996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BA5872" w14:textId="77777777" w:rsidR="00991783" w:rsidRPr="00991783" w:rsidRDefault="00991783" w:rsidP="00991783">
            <w:pPr>
              <w:rPr>
                <w:rFonts w:eastAsia="Times New Roman" w:cs="Times New Roman"/>
                <w:lang w:eastAsia="hr-HR"/>
              </w:rPr>
            </w:pPr>
            <w:r w:rsidRPr="00991783">
              <w:rPr>
                <w:rFonts w:eastAsia="Times New Roman" w:cs="Times New Roman"/>
                <w:color w:val="000000"/>
                <w:lang w:eastAsia="hr-HR"/>
              </w:rPr>
              <w:t xml:space="preserve">CILJEVI AKTIVNOSTI </w:t>
            </w:r>
          </w:p>
        </w:tc>
        <w:tc>
          <w:tcPr>
            <w:tcW w:w="0" w:type="auto"/>
            <w:hideMark/>
          </w:tcPr>
          <w:p w14:paraId="0FDFD520" w14:textId="7EBEA00D" w:rsidR="00991783" w:rsidRPr="00991783" w:rsidRDefault="00991783" w:rsidP="0099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hr-HR"/>
              </w:rPr>
            </w:pPr>
            <w:r w:rsidRPr="00991783">
              <w:rPr>
                <w:rFonts w:eastAsia="Times New Roman" w:cs="Times New Roman"/>
                <w:color w:val="000000"/>
                <w:lang w:eastAsia="hr-HR"/>
              </w:rPr>
              <w:t>Sadnjom stabala, grmova i drugih biljaka uljepšati dvorište škole i na taj pridonijeti očuvanju prirode i prirodne ravnoteže.</w:t>
            </w:r>
          </w:p>
        </w:tc>
      </w:tr>
      <w:tr w:rsidR="00991783" w:rsidRPr="00991783" w14:paraId="08BFAA79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4B025F" w14:textId="77777777" w:rsidR="00991783" w:rsidRPr="00991783" w:rsidRDefault="00991783" w:rsidP="00991783">
            <w:pPr>
              <w:rPr>
                <w:rFonts w:eastAsia="Times New Roman" w:cs="Times New Roman"/>
                <w:lang w:eastAsia="hr-HR"/>
              </w:rPr>
            </w:pPr>
            <w:r w:rsidRPr="00991783">
              <w:rPr>
                <w:rFonts w:eastAsia="Times New Roman" w:cs="Times New Roman"/>
                <w:color w:val="000000"/>
                <w:lang w:eastAsia="hr-HR"/>
              </w:rPr>
              <w:t>NAMJENA</w:t>
            </w:r>
            <w:r w:rsidRPr="00991783">
              <w:rPr>
                <w:rFonts w:eastAsia="Times New Roman" w:cs="Times New Roman"/>
                <w:color w:val="000000"/>
                <w:lang w:eastAsia="hr-HR"/>
              </w:rPr>
              <w:br/>
              <w:t>AKTIVNOSTI</w:t>
            </w:r>
          </w:p>
        </w:tc>
        <w:tc>
          <w:tcPr>
            <w:tcW w:w="0" w:type="auto"/>
            <w:hideMark/>
          </w:tcPr>
          <w:p w14:paraId="1AA6B6CE" w14:textId="015A398F" w:rsidR="00991783" w:rsidRPr="00991783" w:rsidRDefault="00991783" w:rsidP="0099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hr-HR"/>
              </w:rPr>
            </w:pPr>
            <w:r w:rsidRPr="00991783">
              <w:rPr>
                <w:rFonts w:eastAsia="Times New Roman" w:cs="Times New Roman"/>
                <w:color w:val="000000"/>
                <w:lang w:eastAsia="hr-HR"/>
              </w:rPr>
              <w:t>Razvijati svijest o potrebi za zaštitom okoliša i održivom razvoju, razvijati motoričke i kognitivne sposobnosti učenika potrebne za sadnju biljaka.</w:t>
            </w:r>
          </w:p>
        </w:tc>
      </w:tr>
      <w:tr w:rsidR="00991783" w:rsidRPr="00991783" w14:paraId="5459BD59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FB88D3" w14:textId="77777777" w:rsidR="00991783" w:rsidRPr="00991783" w:rsidRDefault="00991783" w:rsidP="00991783">
            <w:pPr>
              <w:rPr>
                <w:rFonts w:eastAsia="Times New Roman" w:cs="Times New Roman"/>
                <w:lang w:eastAsia="hr-HR"/>
              </w:rPr>
            </w:pPr>
            <w:r w:rsidRPr="00991783">
              <w:rPr>
                <w:rFonts w:eastAsia="Times New Roman" w:cs="Times New Roman"/>
                <w:color w:val="000000"/>
                <w:lang w:eastAsia="hr-HR"/>
              </w:rPr>
              <w:t xml:space="preserve">NOSITELJI </w:t>
            </w:r>
          </w:p>
        </w:tc>
        <w:tc>
          <w:tcPr>
            <w:tcW w:w="0" w:type="auto"/>
            <w:hideMark/>
          </w:tcPr>
          <w:p w14:paraId="3BBCC837" w14:textId="0B31BC9C" w:rsidR="00991783" w:rsidRPr="00991783" w:rsidRDefault="001C29B8" w:rsidP="001C2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Učenici 5. do 8. razreda, razrednici i učitelj(</w:t>
            </w:r>
            <w:proofErr w:type="spellStart"/>
            <w:r>
              <w:rPr>
                <w:rFonts w:eastAsia="Times New Roman" w:cs="Times New Roman"/>
                <w:color w:val="000000"/>
                <w:lang w:eastAsia="hr-HR"/>
              </w:rPr>
              <w:t>ica</w:t>
            </w:r>
            <w:proofErr w:type="spellEnd"/>
            <w:r>
              <w:rPr>
                <w:rFonts w:eastAsia="Times New Roman" w:cs="Times New Roman"/>
                <w:color w:val="000000"/>
                <w:lang w:eastAsia="hr-HR"/>
              </w:rPr>
              <w:t>) prirode i biologije</w:t>
            </w:r>
          </w:p>
        </w:tc>
      </w:tr>
      <w:tr w:rsidR="00991783" w:rsidRPr="00991783" w14:paraId="1F09B403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C1D13B" w14:textId="77777777" w:rsidR="00991783" w:rsidRPr="00991783" w:rsidRDefault="00991783" w:rsidP="00991783">
            <w:pPr>
              <w:rPr>
                <w:rFonts w:eastAsia="Times New Roman" w:cs="Times New Roman"/>
                <w:lang w:eastAsia="hr-HR"/>
              </w:rPr>
            </w:pPr>
            <w:r w:rsidRPr="00991783">
              <w:rPr>
                <w:rFonts w:eastAsia="Times New Roman" w:cs="Times New Roman"/>
                <w:color w:val="000000"/>
                <w:lang w:eastAsia="hr-HR"/>
              </w:rPr>
              <w:t xml:space="preserve">NAČIN REALIZACIJE </w:t>
            </w:r>
          </w:p>
        </w:tc>
        <w:tc>
          <w:tcPr>
            <w:tcW w:w="0" w:type="auto"/>
            <w:hideMark/>
          </w:tcPr>
          <w:p w14:paraId="53848C5D" w14:textId="69E8261A" w:rsidR="00991783" w:rsidRPr="00991783" w:rsidRDefault="00991783" w:rsidP="0099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hr-HR"/>
              </w:rPr>
            </w:pPr>
            <w:r w:rsidRPr="00991783">
              <w:rPr>
                <w:rFonts w:eastAsia="Times New Roman" w:cs="Times New Roman"/>
                <w:color w:val="000000"/>
                <w:lang w:eastAsia="hr-HR"/>
              </w:rPr>
              <w:t>Izradom plakata za poziv za pridruživanje akciji, sadnjom stabala i grmova u dvorištu škole.</w:t>
            </w:r>
            <w:r w:rsidR="0027089F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</w:p>
        </w:tc>
      </w:tr>
      <w:tr w:rsidR="00991783" w:rsidRPr="00991783" w14:paraId="76DE9EA7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4BA3F7" w14:textId="77777777" w:rsidR="00991783" w:rsidRPr="00991783" w:rsidRDefault="00991783" w:rsidP="00991783">
            <w:pPr>
              <w:rPr>
                <w:rFonts w:eastAsia="Times New Roman" w:cs="Times New Roman"/>
                <w:lang w:eastAsia="hr-HR"/>
              </w:rPr>
            </w:pPr>
            <w:r w:rsidRPr="00991783">
              <w:rPr>
                <w:rFonts w:eastAsia="Times New Roman" w:cs="Times New Roman"/>
                <w:color w:val="000000"/>
                <w:lang w:eastAsia="hr-HR"/>
              </w:rPr>
              <w:t xml:space="preserve">VREMENIK </w:t>
            </w:r>
          </w:p>
        </w:tc>
        <w:tc>
          <w:tcPr>
            <w:tcW w:w="0" w:type="auto"/>
            <w:hideMark/>
          </w:tcPr>
          <w:p w14:paraId="3ADE2282" w14:textId="2B006D52" w:rsidR="00991783" w:rsidRPr="00991783" w:rsidRDefault="0027089F" w:rsidP="0099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U zimskom periodu kada biljke miruju.</w:t>
            </w:r>
          </w:p>
        </w:tc>
      </w:tr>
      <w:tr w:rsidR="00991783" w:rsidRPr="00991783" w14:paraId="66093265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796D2B" w14:textId="77777777" w:rsidR="00991783" w:rsidRPr="00991783" w:rsidRDefault="00991783" w:rsidP="00991783">
            <w:pPr>
              <w:rPr>
                <w:rFonts w:eastAsia="Times New Roman" w:cs="Times New Roman"/>
                <w:lang w:eastAsia="hr-HR"/>
              </w:rPr>
            </w:pPr>
            <w:r w:rsidRPr="00991783">
              <w:rPr>
                <w:rFonts w:eastAsia="Times New Roman" w:cs="Times New Roman"/>
                <w:color w:val="000000"/>
                <w:lang w:eastAsia="hr-HR"/>
              </w:rPr>
              <w:t>DETALJAN</w:t>
            </w:r>
            <w:r w:rsidRPr="00991783">
              <w:rPr>
                <w:rFonts w:eastAsia="Times New Roman" w:cs="Times New Roman"/>
                <w:color w:val="000000"/>
                <w:lang w:eastAsia="hr-HR"/>
              </w:rPr>
              <w:br/>
              <w:t xml:space="preserve">TROŠKOVNIK </w:t>
            </w:r>
          </w:p>
        </w:tc>
        <w:tc>
          <w:tcPr>
            <w:tcW w:w="0" w:type="auto"/>
            <w:hideMark/>
          </w:tcPr>
          <w:p w14:paraId="2E5DF83E" w14:textId="669F3697" w:rsidR="00991783" w:rsidRPr="00991783" w:rsidRDefault="00991783" w:rsidP="0099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hr-HR"/>
              </w:rPr>
            </w:pPr>
            <w:r w:rsidRPr="00991783">
              <w:rPr>
                <w:rFonts w:eastAsia="Times New Roman" w:cs="Times New Roman"/>
                <w:color w:val="000000"/>
                <w:lang w:eastAsia="hr-HR"/>
              </w:rPr>
              <w:t>Troškove potrošnog materijala snosi škola, a sadnice od donacija.</w:t>
            </w:r>
          </w:p>
        </w:tc>
      </w:tr>
      <w:tr w:rsidR="00991783" w:rsidRPr="00991783" w14:paraId="71856672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DF3EA9" w14:textId="77777777" w:rsidR="00991783" w:rsidRPr="00991783" w:rsidRDefault="00991783" w:rsidP="00991783">
            <w:pPr>
              <w:rPr>
                <w:rFonts w:eastAsia="Times New Roman" w:cs="Times New Roman"/>
                <w:lang w:eastAsia="hr-HR"/>
              </w:rPr>
            </w:pPr>
            <w:r w:rsidRPr="00991783">
              <w:rPr>
                <w:rFonts w:eastAsia="Times New Roman" w:cs="Times New Roman"/>
                <w:color w:val="000000"/>
                <w:lang w:eastAsia="hr-HR"/>
              </w:rPr>
              <w:t>NAČIN</w:t>
            </w:r>
            <w:r w:rsidRPr="00991783">
              <w:rPr>
                <w:rFonts w:eastAsia="Times New Roman" w:cs="Times New Roman"/>
                <w:color w:val="000000"/>
                <w:lang w:eastAsia="hr-HR"/>
              </w:rPr>
              <w:br/>
              <w:t>VREDNOVANJA</w:t>
            </w:r>
          </w:p>
        </w:tc>
        <w:tc>
          <w:tcPr>
            <w:tcW w:w="0" w:type="auto"/>
            <w:hideMark/>
          </w:tcPr>
          <w:p w14:paraId="5473976F" w14:textId="780E1A42" w:rsidR="00991783" w:rsidRPr="00991783" w:rsidRDefault="00991783" w:rsidP="0099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hr-HR"/>
              </w:rPr>
            </w:pPr>
            <w:r w:rsidRPr="00991783">
              <w:rPr>
                <w:rFonts w:eastAsia="Times New Roman" w:cs="Times New Roman"/>
                <w:color w:val="000000"/>
                <w:lang w:eastAsia="hr-HR"/>
              </w:rPr>
              <w:t>Prezentacija projekta na Učiteljskom vijeću, izrada članka za školske novine.</w:t>
            </w:r>
          </w:p>
        </w:tc>
      </w:tr>
    </w:tbl>
    <w:p w14:paraId="55B28133" w14:textId="04648DCE" w:rsidR="00525F14" w:rsidRDefault="00525F14"/>
    <w:p w14:paraId="394AC496" w14:textId="3B9187DF" w:rsidR="00525F14" w:rsidRDefault="00525F14">
      <w:r>
        <w:br w:type="page"/>
      </w:r>
    </w:p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981"/>
        <w:gridCol w:w="7079"/>
      </w:tblGrid>
      <w:tr w:rsidR="008208EE" w:rsidRPr="00991783" w14:paraId="2BEA1840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285DAC8D" w14:textId="77777777" w:rsidR="008208EE" w:rsidRPr="00991783" w:rsidRDefault="008208EE" w:rsidP="00991783">
            <w:pPr>
              <w:rPr>
                <w:color w:val="auto"/>
              </w:rPr>
            </w:pPr>
            <w:r w:rsidRPr="00991783">
              <w:rPr>
                <w:color w:val="auto"/>
              </w:rPr>
              <w:lastRenderedPageBreak/>
              <w:t>AKTIVNOST</w:t>
            </w:r>
          </w:p>
        </w:tc>
        <w:tc>
          <w:tcPr>
            <w:tcW w:w="3907" w:type="pct"/>
          </w:tcPr>
          <w:p w14:paraId="2CB1612F" w14:textId="7D72356D" w:rsidR="008208EE" w:rsidRPr="00991783" w:rsidRDefault="008208EE" w:rsidP="006B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91783">
              <w:rPr>
                <w:b/>
                <w:bCs/>
              </w:rPr>
              <w:t xml:space="preserve">Projekt: </w:t>
            </w:r>
            <w:r w:rsidR="006B51BF">
              <w:rPr>
                <w:b/>
                <w:bCs/>
              </w:rPr>
              <w:t>Pokusi su nova fora 2022./2023.</w:t>
            </w:r>
          </w:p>
        </w:tc>
      </w:tr>
      <w:tr w:rsidR="008208EE" w:rsidRPr="00991783" w14:paraId="5EA84B03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4EB1105D" w14:textId="77777777" w:rsidR="008208EE" w:rsidRPr="00991783" w:rsidRDefault="008208EE" w:rsidP="00991783">
            <w:pPr>
              <w:rPr>
                <w:color w:val="auto"/>
              </w:rPr>
            </w:pPr>
            <w:r w:rsidRPr="00991783">
              <w:rPr>
                <w:color w:val="auto"/>
              </w:rPr>
              <w:t>CILJEVI AKTIVNOSTI</w:t>
            </w:r>
          </w:p>
        </w:tc>
        <w:tc>
          <w:tcPr>
            <w:tcW w:w="3907" w:type="pct"/>
          </w:tcPr>
          <w:p w14:paraId="79CD93B4" w14:textId="2305ED74" w:rsidR="008208EE" w:rsidRPr="00991783" w:rsidRDefault="008208EE" w:rsidP="0099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783">
              <w:t>Poticati interes za prirodne znanosti kod učenika iz predmeta STEM područja</w:t>
            </w:r>
            <w:r w:rsidR="006B51BF">
              <w:t xml:space="preserve">, </w:t>
            </w:r>
          </w:p>
        </w:tc>
      </w:tr>
      <w:tr w:rsidR="008208EE" w:rsidRPr="00991783" w14:paraId="30A20E37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79529E35" w14:textId="77777777" w:rsidR="008208EE" w:rsidRPr="00991783" w:rsidRDefault="008208EE" w:rsidP="00991783">
            <w:pPr>
              <w:rPr>
                <w:color w:val="auto"/>
              </w:rPr>
            </w:pPr>
            <w:r w:rsidRPr="00991783">
              <w:rPr>
                <w:color w:val="auto"/>
              </w:rPr>
              <w:t>NAMJENA AKTIVNOSTI</w:t>
            </w:r>
          </w:p>
        </w:tc>
        <w:tc>
          <w:tcPr>
            <w:tcW w:w="3907" w:type="pct"/>
          </w:tcPr>
          <w:p w14:paraId="718C5B93" w14:textId="77777777" w:rsidR="008208EE" w:rsidRPr="00991783" w:rsidRDefault="008208EE" w:rsidP="0099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783">
              <w:t xml:space="preserve">Proširiti znanja učenika iz pojedinih područja znanosti. Poticati učenike na samostalna i zajednička znanstvena istraživanja. Poticati učenike da primjenjuju načela znanstvenog istraživanja u svakodnevnom životu. </w:t>
            </w:r>
          </w:p>
        </w:tc>
      </w:tr>
      <w:tr w:rsidR="008208EE" w:rsidRPr="00991783" w14:paraId="4DA517CF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5408188A" w14:textId="77777777" w:rsidR="008208EE" w:rsidRPr="00991783" w:rsidRDefault="008208EE" w:rsidP="00991783">
            <w:pPr>
              <w:rPr>
                <w:color w:val="auto"/>
              </w:rPr>
            </w:pPr>
            <w:r w:rsidRPr="00991783">
              <w:rPr>
                <w:color w:val="auto"/>
              </w:rPr>
              <w:t>NOSITELJI</w:t>
            </w:r>
          </w:p>
        </w:tc>
        <w:tc>
          <w:tcPr>
            <w:tcW w:w="3907" w:type="pct"/>
          </w:tcPr>
          <w:p w14:paraId="55A247B0" w14:textId="7654088E" w:rsidR="008208EE" w:rsidRPr="00991783" w:rsidRDefault="006B51BF" w:rsidP="001C2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itelj(</w:t>
            </w:r>
            <w:proofErr w:type="spellStart"/>
            <w:r>
              <w:t>ica</w:t>
            </w:r>
            <w:proofErr w:type="spellEnd"/>
            <w:r>
              <w:t xml:space="preserve">) prirode, biologije i kemije </w:t>
            </w:r>
            <w:r w:rsidR="001C29B8">
              <w:t xml:space="preserve">te </w:t>
            </w:r>
            <w:r w:rsidR="008208EE" w:rsidRPr="00991783">
              <w:t>učenici 5. do 8. razreda</w:t>
            </w:r>
          </w:p>
        </w:tc>
      </w:tr>
      <w:tr w:rsidR="008208EE" w:rsidRPr="00991783" w14:paraId="4FDE5EFD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518F371E" w14:textId="77777777" w:rsidR="008208EE" w:rsidRPr="00991783" w:rsidRDefault="008208EE" w:rsidP="00991783">
            <w:pPr>
              <w:rPr>
                <w:color w:val="auto"/>
              </w:rPr>
            </w:pPr>
            <w:r w:rsidRPr="00991783">
              <w:rPr>
                <w:color w:val="auto"/>
              </w:rPr>
              <w:t>NAČIN REALIZACIJE</w:t>
            </w:r>
          </w:p>
        </w:tc>
        <w:tc>
          <w:tcPr>
            <w:tcW w:w="3907" w:type="pct"/>
          </w:tcPr>
          <w:p w14:paraId="7E424858" w14:textId="2D2AB2BE" w:rsidR="008208EE" w:rsidRPr="00991783" w:rsidRDefault="008208EE" w:rsidP="006B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783">
              <w:t xml:space="preserve">Integriranjem nastavnih sadržaja redovite nastave, </w:t>
            </w:r>
            <w:r w:rsidR="006B51BF">
              <w:t>provođenje istraživačke nastave</w:t>
            </w:r>
            <w:r w:rsidRPr="00991783">
              <w:t xml:space="preserve"> u nastavnom procesu, pokusima i istraživanjima u učionici i školskom dvorištu.</w:t>
            </w:r>
          </w:p>
        </w:tc>
      </w:tr>
      <w:tr w:rsidR="008208EE" w:rsidRPr="00991783" w14:paraId="5F58AAB1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20EEF60A" w14:textId="77777777" w:rsidR="008208EE" w:rsidRPr="00991783" w:rsidRDefault="008208EE" w:rsidP="00991783">
            <w:pPr>
              <w:rPr>
                <w:color w:val="auto"/>
              </w:rPr>
            </w:pPr>
            <w:r w:rsidRPr="00991783">
              <w:rPr>
                <w:color w:val="auto"/>
              </w:rPr>
              <w:t>VREMENIK</w:t>
            </w:r>
          </w:p>
        </w:tc>
        <w:tc>
          <w:tcPr>
            <w:tcW w:w="3907" w:type="pct"/>
          </w:tcPr>
          <w:p w14:paraId="0A61A737" w14:textId="77777777" w:rsidR="008208EE" w:rsidRPr="00991783" w:rsidRDefault="008208EE" w:rsidP="0099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783">
              <w:t xml:space="preserve">Tijekom  školske godine </w:t>
            </w:r>
          </w:p>
        </w:tc>
      </w:tr>
      <w:tr w:rsidR="008208EE" w:rsidRPr="00991783" w14:paraId="50363869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67992D9A" w14:textId="77777777" w:rsidR="008208EE" w:rsidRPr="00991783" w:rsidRDefault="008208EE" w:rsidP="00991783">
            <w:pPr>
              <w:rPr>
                <w:color w:val="auto"/>
              </w:rPr>
            </w:pPr>
            <w:r w:rsidRPr="00991783">
              <w:rPr>
                <w:color w:val="auto"/>
              </w:rPr>
              <w:t>DETALJAN TROŠKOVNIK</w:t>
            </w:r>
          </w:p>
        </w:tc>
        <w:tc>
          <w:tcPr>
            <w:tcW w:w="3907" w:type="pct"/>
          </w:tcPr>
          <w:p w14:paraId="7A775CF6" w14:textId="076F9269" w:rsidR="008208EE" w:rsidRPr="00991783" w:rsidRDefault="008208EE" w:rsidP="006B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783">
              <w:t xml:space="preserve">Troškove </w:t>
            </w:r>
            <w:r w:rsidR="006B51BF">
              <w:t>provedbe projekta</w:t>
            </w:r>
            <w:r w:rsidRPr="00991783">
              <w:t xml:space="preserve"> snosi škola.</w:t>
            </w:r>
          </w:p>
        </w:tc>
      </w:tr>
      <w:tr w:rsidR="008208EE" w:rsidRPr="00991783" w14:paraId="3555D0CD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4B1EF57A" w14:textId="77777777" w:rsidR="008208EE" w:rsidRPr="00991783" w:rsidRDefault="008208EE" w:rsidP="00991783">
            <w:pPr>
              <w:rPr>
                <w:color w:val="auto"/>
              </w:rPr>
            </w:pPr>
            <w:r w:rsidRPr="00991783">
              <w:rPr>
                <w:color w:val="auto"/>
              </w:rPr>
              <w:t>NAČIN VREDNOVANJA</w:t>
            </w:r>
          </w:p>
        </w:tc>
        <w:tc>
          <w:tcPr>
            <w:tcW w:w="3907" w:type="pct"/>
          </w:tcPr>
          <w:p w14:paraId="7DBC2148" w14:textId="77777777" w:rsidR="008208EE" w:rsidRPr="00991783" w:rsidRDefault="008208EE" w:rsidP="0099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783">
              <w:t xml:space="preserve">Prezentacija uradaka u školskim novinama, na školskim panoima te prezentacija projekta ostalim učiteljima na Učiteljskom vijeću. </w:t>
            </w:r>
          </w:p>
        </w:tc>
      </w:tr>
    </w:tbl>
    <w:p w14:paraId="5EA560EA" w14:textId="0C6EF70A" w:rsidR="00023D48" w:rsidRDefault="00023D48" w:rsidP="00023D48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981"/>
        <w:gridCol w:w="7079"/>
      </w:tblGrid>
      <w:tr w:rsidR="00023D48" w:rsidRPr="00356060" w14:paraId="74BD6C2D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43681735" w14:textId="77777777" w:rsidR="00023D48" w:rsidRPr="00356060" w:rsidRDefault="00023D48" w:rsidP="00AF6B30">
            <w:pPr>
              <w:rPr>
                <w:color w:val="auto"/>
              </w:rPr>
            </w:pPr>
            <w:r w:rsidRPr="00356060">
              <w:rPr>
                <w:color w:val="auto"/>
              </w:rPr>
              <w:t>AKTIVNOST</w:t>
            </w:r>
          </w:p>
        </w:tc>
        <w:tc>
          <w:tcPr>
            <w:tcW w:w="3907" w:type="pct"/>
          </w:tcPr>
          <w:p w14:paraId="0B4F1AA2" w14:textId="742C8E0E" w:rsidR="00023D48" w:rsidRPr="0085418C" w:rsidRDefault="00023D48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ojekt: „Knjige na putu“</w:t>
            </w:r>
          </w:p>
        </w:tc>
      </w:tr>
      <w:tr w:rsidR="00023D48" w:rsidRPr="00356060" w14:paraId="4D2558D6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21EBE473" w14:textId="77777777" w:rsidR="00023D48" w:rsidRPr="00356060" w:rsidRDefault="00023D48" w:rsidP="00AF6B30">
            <w:pPr>
              <w:rPr>
                <w:color w:val="auto"/>
              </w:rPr>
            </w:pPr>
            <w:r w:rsidRPr="00356060">
              <w:rPr>
                <w:color w:val="auto"/>
              </w:rPr>
              <w:t>CILJEVI AKTIVNOSTI</w:t>
            </w:r>
          </w:p>
        </w:tc>
        <w:tc>
          <w:tcPr>
            <w:tcW w:w="3907" w:type="pct"/>
          </w:tcPr>
          <w:p w14:paraId="71A7CB0B" w14:textId="3C4FBE23" w:rsidR="00023D48" w:rsidRPr="00356060" w:rsidRDefault="00023D48" w:rsidP="00023D48">
            <w:pPr>
              <w:pStyle w:val="Odlomakpopis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icanje čitanja učenika i cijelih obitelji; prihvaćanje knjiga kao kvalitetnog sadržaja za provođenje slobodnoga vremena;</w:t>
            </w:r>
            <w:r w:rsidR="001C72C8">
              <w:t xml:space="preserve"> </w:t>
            </w:r>
            <w:r>
              <w:t>razvijanje i usavršavanje tehnike čitanja</w:t>
            </w:r>
          </w:p>
        </w:tc>
      </w:tr>
      <w:tr w:rsidR="00023D48" w:rsidRPr="00356060" w14:paraId="185E2FED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2CCDDCB0" w14:textId="77777777" w:rsidR="00023D48" w:rsidRPr="00356060" w:rsidRDefault="00023D48" w:rsidP="00AF6B30">
            <w:pPr>
              <w:rPr>
                <w:color w:val="auto"/>
              </w:rPr>
            </w:pPr>
            <w:r w:rsidRPr="00356060">
              <w:rPr>
                <w:color w:val="auto"/>
              </w:rPr>
              <w:t>NAMJENA AKTIVNOSTI</w:t>
            </w:r>
          </w:p>
        </w:tc>
        <w:tc>
          <w:tcPr>
            <w:tcW w:w="3907" w:type="pct"/>
          </w:tcPr>
          <w:p w14:paraId="709828B2" w14:textId="64F45145" w:rsidR="00023D48" w:rsidRPr="00356060" w:rsidRDefault="00023D48" w:rsidP="00023D48">
            <w:pPr>
              <w:pStyle w:val="Odlomakpopis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ularizacija čitanja i razvijanje ljubavi prema knjigama i pisanoj riječi</w:t>
            </w:r>
          </w:p>
        </w:tc>
      </w:tr>
      <w:tr w:rsidR="00023D48" w:rsidRPr="00356060" w14:paraId="78E57071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706142EE" w14:textId="77777777" w:rsidR="00023D48" w:rsidRPr="00356060" w:rsidRDefault="00023D48" w:rsidP="00AF6B30">
            <w:pPr>
              <w:rPr>
                <w:color w:val="auto"/>
              </w:rPr>
            </w:pPr>
            <w:r w:rsidRPr="00356060">
              <w:rPr>
                <w:color w:val="auto"/>
              </w:rPr>
              <w:t>NOSITELJI</w:t>
            </w:r>
          </w:p>
        </w:tc>
        <w:tc>
          <w:tcPr>
            <w:tcW w:w="3907" w:type="pct"/>
          </w:tcPr>
          <w:p w14:paraId="5E518844" w14:textId="2BFBB3FB" w:rsidR="00023D48" w:rsidRPr="00356060" w:rsidRDefault="00023D48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lska knji</w:t>
            </w:r>
            <w:r w:rsidR="00E2088B">
              <w:t xml:space="preserve">žničarka, učiteljice, učenici </w:t>
            </w:r>
            <w:r>
              <w:t xml:space="preserve"> 3. razreda i njihove obitelji</w:t>
            </w:r>
          </w:p>
        </w:tc>
      </w:tr>
      <w:tr w:rsidR="00023D48" w:rsidRPr="00356060" w14:paraId="04630A62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151793CB" w14:textId="77777777" w:rsidR="00023D48" w:rsidRPr="00356060" w:rsidRDefault="00023D48" w:rsidP="00AF6B30">
            <w:pPr>
              <w:rPr>
                <w:color w:val="auto"/>
              </w:rPr>
            </w:pPr>
            <w:r w:rsidRPr="00356060">
              <w:rPr>
                <w:color w:val="auto"/>
              </w:rPr>
              <w:t>NAČIN REALIZACIJE</w:t>
            </w:r>
          </w:p>
        </w:tc>
        <w:tc>
          <w:tcPr>
            <w:tcW w:w="3907" w:type="pct"/>
          </w:tcPr>
          <w:p w14:paraId="448D8639" w14:textId="17F2217B" w:rsidR="00023D48" w:rsidRPr="00356060" w:rsidRDefault="00023D48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njižničarka u suradnji s učiteljima priprema za svaki razred komplet knjiga koji u odgovarajućim torbama putuju od učenika do učenika. Torba s knjigama u obitelji ostaje od četvrtka do iduće srijede. </w:t>
            </w:r>
          </w:p>
        </w:tc>
      </w:tr>
      <w:tr w:rsidR="00023D48" w:rsidRPr="00356060" w14:paraId="447FD23C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669204A0" w14:textId="77777777" w:rsidR="00023D48" w:rsidRPr="00356060" w:rsidRDefault="00023D48" w:rsidP="00AF6B30">
            <w:pPr>
              <w:rPr>
                <w:color w:val="auto"/>
              </w:rPr>
            </w:pPr>
            <w:r w:rsidRPr="00356060">
              <w:rPr>
                <w:color w:val="auto"/>
              </w:rPr>
              <w:t>VREMENIK</w:t>
            </w:r>
          </w:p>
        </w:tc>
        <w:tc>
          <w:tcPr>
            <w:tcW w:w="3907" w:type="pct"/>
          </w:tcPr>
          <w:p w14:paraId="0AC862B8" w14:textId="77777777" w:rsidR="00023D48" w:rsidRPr="00356060" w:rsidRDefault="00023D48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opad/ studeni 2022.</w:t>
            </w:r>
          </w:p>
        </w:tc>
      </w:tr>
      <w:tr w:rsidR="00023D48" w:rsidRPr="00356060" w14:paraId="6377C728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76B113C5" w14:textId="77777777" w:rsidR="00023D48" w:rsidRPr="00356060" w:rsidRDefault="00023D48" w:rsidP="00AF6B30">
            <w:pPr>
              <w:rPr>
                <w:color w:val="auto"/>
              </w:rPr>
            </w:pPr>
            <w:r w:rsidRPr="00356060">
              <w:rPr>
                <w:color w:val="auto"/>
              </w:rPr>
              <w:t>DETALJAN TROŠKOVNIK</w:t>
            </w:r>
          </w:p>
        </w:tc>
        <w:tc>
          <w:tcPr>
            <w:tcW w:w="3907" w:type="pct"/>
          </w:tcPr>
          <w:p w14:paraId="025073D1" w14:textId="72D02BBA" w:rsidR="00023D48" w:rsidRPr="00356060" w:rsidRDefault="001F245A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23D48" w:rsidRPr="00356060" w14:paraId="48AE3BB7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05202626" w14:textId="77777777" w:rsidR="00023D48" w:rsidRPr="00356060" w:rsidRDefault="00023D48" w:rsidP="00AF6B30">
            <w:pPr>
              <w:rPr>
                <w:color w:val="auto"/>
              </w:rPr>
            </w:pPr>
            <w:r w:rsidRPr="00356060">
              <w:rPr>
                <w:color w:val="auto"/>
              </w:rPr>
              <w:t>NAČIN VREDNOVANJA</w:t>
            </w:r>
          </w:p>
        </w:tc>
        <w:tc>
          <w:tcPr>
            <w:tcW w:w="3907" w:type="pct"/>
          </w:tcPr>
          <w:p w14:paraId="3D643767" w14:textId="256785E8" w:rsidR="00023D48" w:rsidRPr="00356060" w:rsidRDefault="00023D48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keta za učenike i roditelje, izvješće o projektu na temelju ankete, izložba kreativnih radova koji su nastali na temelju pročitanih knjiga</w:t>
            </w:r>
          </w:p>
        </w:tc>
      </w:tr>
    </w:tbl>
    <w:p w14:paraId="7DBBFDE0" w14:textId="77777777" w:rsidR="00AF6B30" w:rsidRPr="00AF6B30" w:rsidRDefault="00AF6B30" w:rsidP="00AF6B30">
      <w:pPr>
        <w:tabs>
          <w:tab w:val="left" w:pos="1335"/>
        </w:tabs>
      </w:pPr>
      <w:r>
        <w:tab/>
      </w:r>
    </w:p>
    <w:p w14:paraId="6AB5CD8A" w14:textId="77777777" w:rsidR="001F614C" w:rsidRDefault="001F614C" w:rsidP="00FE3460"/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7039"/>
      </w:tblGrid>
      <w:tr w:rsidR="001F614C" w:rsidRPr="001F614C" w14:paraId="14617860" w14:textId="77777777" w:rsidTr="001F614C">
        <w:tc>
          <w:tcPr>
            <w:tcW w:w="11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1CFBA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>AKTIVNOST</w:t>
            </w:r>
          </w:p>
        </w:tc>
        <w:tc>
          <w:tcPr>
            <w:tcW w:w="385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AD16F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 xml:space="preserve">Projekt Croatian </w:t>
            </w:r>
            <w:proofErr w:type="spellStart"/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>Makers</w:t>
            </w:r>
            <w:proofErr w:type="spellEnd"/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 xml:space="preserve"> liga</w:t>
            </w:r>
          </w:p>
        </w:tc>
      </w:tr>
      <w:tr w:rsidR="001F614C" w:rsidRPr="001F614C" w14:paraId="75EB8683" w14:textId="77777777" w:rsidTr="001F614C">
        <w:tc>
          <w:tcPr>
            <w:tcW w:w="11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3C7D3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>CILJEVI AKTIVNOSTI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5D865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Omogućiti široko uključivanje robotike, automatike i programiranja u edukaciju u osnovnoškolskom uzrastu.</w:t>
            </w:r>
          </w:p>
        </w:tc>
      </w:tr>
      <w:tr w:rsidR="001F614C" w:rsidRPr="001F614C" w14:paraId="08BD3CAF" w14:textId="77777777" w:rsidTr="001F614C">
        <w:tc>
          <w:tcPr>
            <w:tcW w:w="11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4381D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>NAMJENA AKTIVNOSTI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9995C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Popularizacija robotike te stjecanje vještine učenja, rješavanja problema, suradnje, komunikacije, kao i osobina ličnosti kao što su znatiželja, inicijativa, upornost, prilagodljivost te društvena i kulturološka osviještenost.</w:t>
            </w:r>
          </w:p>
        </w:tc>
      </w:tr>
      <w:tr w:rsidR="001F614C" w:rsidRPr="001F614C" w14:paraId="1BA328E0" w14:textId="77777777" w:rsidTr="001F614C">
        <w:tc>
          <w:tcPr>
            <w:tcW w:w="11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DCC61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>NOSITELJI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69808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Institut za razvoj i inovativnost mladih, nastavnica informatike Ivana Kovač, učenici od 2. do 8. r.</w:t>
            </w:r>
          </w:p>
        </w:tc>
      </w:tr>
      <w:tr w:rsidR="001F614C" w:rsidRPr="001F614C" w14:paraId="1EEF525E" w14:textId="77777777" w:rsidTr="001F614C">
        <w:tc>
          <w:tcPr>
            <w:tcW w:w="11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3D52B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>NAČIN REALIZACIJE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5AA83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Projekt se realizira na izbornoj nastavi Robotike.</w:t>
            </w:r>
          </w:p>
          <w:p w14:paraId="409B3FE7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Učenici prolaze zadanu stazu s robotima i pri tome skupljaju bodove. Natjecanje se provodi u prostorijama škole, najčešće online.</w:t>
            </w:r>
          </w:p>
        </w:tc>
      </w:tr>
      <w:tr w:rsidR="001F614C" w:rsidRPr="001F614C" w14:paraId="64447AAD" w14:textId="77777777" w:rsidTr="001F614C">
        <w:tc>
          <w:tcPr>
            <w:tcW w:w="11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7A4A2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>VREMENIK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3B571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Tijekom cijele školske godine organizirana su 3 do 4 kola natjecanja</w:t>
            </w:r>
          </w:p>
        </w:tc>
      </w:tr>
      <w:tr w:rsidR="001F614C" w:rsidRPr="001F614C" w14:paraId="5CB8D5EE" w14:textId="77777777" w:rsidTr="001F614C">
        <w:tc>
          <w:tcPr>
            <w:tcW w:w="11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33BC1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t>DETALJAN TROŠKOVNIK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82D17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 xml:space="preserve">Papir, </w:t>
            </w:r>
            <w:proofErr w:type="spellStart"/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hamer</w:t>
            </w:r>
            <w:proofErr w:type="spellEnd"/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 xml:space="preserve"> papir, tinta</w:t>
            </w:r>
          </w:p>
          <w:p w14:paraId="10A673E5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Do 30 kn</w:t>
            </w:r>
          </w:p>
        </w:tc>
      </w:tr>
      <w:tr w:rsidR="001F614C" w:rsidRPr="001F614C" w14:paraId="0C17A3DC" w14:textId="77777777" w:rsidTr="001F614C">
        <w:tc>
          <w:tcPr>
            <w:tcW w:w="11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3FF13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b/>
                <w:bCs/>
                <w:color w:val="222222"/>
                <w:lang w:eastAsia="hr-HR"/>
              </w:rPr>
              <w:lastRenderedPageBreak/>
              <w:t>NAČIN VREDNOVANJA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D6028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Sustavno praćenje i bilježenje rada učenika.</w:t>
            </w:r>
          </w:p>
          <w:p w14:paraId="2AAEB9B8" w14:textId="77777777" w:rsidR="001F614C" w:rsidRPr="001F614C" w:rsidRDefault="001F614C" w:rsidP="001F614C">
            <w:p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hr-HR"/>
              </w:rPr>
            </w:pPr>
            <w:r w:rsidRPr="001F614C">
              <w:rPr>
                <w:rFonts w:ascii="Calibri" w:eastAsia="Times New Roman" w:hAnsi="Calibri" w:cs="Helvetica"/>
                <w:color w:val="222222"/>
                <w:lang w:eastAsia="hr-HR"/>
              </w:rPr>
              <w:t>Rezultati se vrednuju prema tablici uspješnosti prolaska zadanom stazom</w:t>
            </w:r>
          </w:p>
        </w:tc>
      </w:tr>
    </w:tbl>
    <w:p w14:paraId="74E86EA9" w14:textId="16B01FA7" w:rsidR="00AF6B30" w:rsidRDefault="00AF6B30" w:rsidP="008060FE"/>
    <w:p w14:paraId="7DBB132B" w14:textId="27DA86BE" w:rsidR="009F0F9E" w:rsidRDefault="009F0F9E" w:rsidP="008060FE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981"/>
        <w:gridCol w:w="7079"/>
      </w:tblGrid>
      <w:tr w:rsidR="009F0F9E" w14:paraId="2BBC5673" w14:textId="77777777" w:rsidTr="00FB3DB8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9A4BB73" w14:textId="77777777" w:rsidR="009F0F9E" w:rsidRDefault="009F0F9E" w:rsidP="00FB3DB8">
            <w:pPr>
              <w:rPr>
                <w:color w:val="auto"/>
              </w:rPr>
            </w:pPr>
            <w:bookmarkStart w:id="30" w:name="_Hlk113787867"/>
            <w:r>
              <w:rPr>
                <w:color w:val="auto"/>
              </w:rPr>
              <w:t>AKTIVNOST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FB7DD94" w14:textId="77777777" w:rsidR="009F0F9E" w:rsidRDefault="009F0F9E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sz w:val="24"/>
              </w:rPr>
              <w:t>Projekt: Škola budućnosti 22/23</w:t>
            </w:r>
          </w:p>
        </w:tc>
      </w:tr>
      <w:tr w:rsidR="009F0F9E" w14:paraId="167676B3" w14:textId="77777777" w:rsidTr="00FB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34D51E4" w14:textId="77777777" w:rsidR="009F0F9E" w:rsidRDefault="009F0F9E" w:rsidP="00FB3DB8">
            <w:pPr>
              <w:rPr>
                <w:color w:val="auto"/>
              </w:rPr>
            </w:pPr>
            <w:r>
              <w:rPr>
                <w:color w:val="auto"/>
              </w:rPr>
              <w:t>CILJEVI AKTIVNOSTI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4B890B" w14:textId="77777777" w:rsidR="009F0F9E" w:rsidRPr="004C6ACE" w:rsidRDefault="009F0F9E" w:rsidP="00FB3DB8">
            <w:pPr>
              <w:pStyle w:val="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4C6ACE">
              <w:rPr>
                <w:rFonts w:ascii="Times New Roman" w:hAnsi="Times New Roman" w:cs="Times New Roman"/>
              </w:rPr>
              <w:t xml:space="preserve">vladati </w:t>
            </w:r>
            <w:r>
              <w:rPr>
                <w:rFonts w:ascii="Times New Roman" w:hAnsi="Times New Roman" w:cs="Times New Roman"/>
              </w:rPr>
              <w:t xml:space="preserve">neke </w:t>
            </w:r>
            <w:r w:rsidRPr="004C6ACE">
              <w:rPr>
                <w:rFonts w:ascii="Times New Roman" w:hAnsi="Times New Roman" w:cs="Times New Roman"/>
              </w:rPr>
              <w:t xml:space="preserve">teme </w:t>
            </w:r>
            <w:r>
              <w:rPr>
                <w:rFonts w:ascii="Times New Roman" w:hAnsi="Times New Roman" w:cs="Times New Roman"/>
              </w:rPr>
              <w:t xml:space="preserve">iz područja umjetne inteligencije i Internet stvari te </w:t>
            </w:r>
            <w:r w:rsidRPr="004C6ACE">
              <w:rPr>
                <w:rFonts w:ascii="Times New Roman" w:hAnsi="Times New Roman" w:cs="Times New Roman"/>
              </w:rPr>
              <w:t xml:space="preserve">pokušati napraviti pravo funkcionalno tehnološko rješenje na način kako se to radi u </w:t>
            </w:r>
            <w:r>
              <w:rPr>
                <w:rFonts w:ascii="Times New Roman" w:hAnsi="Times New Roman" w:cs="Times New Roman"/>
              </w:rPr>
              <w:t xml:space="preserve">ICT </w:t>
            </w:r>
            <w:r w:rsidRPr="004C6ACE">
              <w:rPr>
                <w:rFonts w:ascii="Times New Roman" w:hAnsi="Times New Roman" w:cs="Times New Roman"/>
              </w:rPr>
              <w:t>industriji.</w:t>
            </w:r>
          </w:p>
          <w:p w14:paraId="04D55686" w14:textId="77777777" w:rsidR="009F0F9E" w:rsidRDefault="009F0F9E" w:rsidP="00FB3DB8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6ACE">
              <w:rPr>
                <w:rFonts w:ascii="Times New Roman" w:hAnsi="Times New Roman" w:cs="Times New Roman"/>
              </w:rPr>
              <w:t>Razvijat</w:t>
            </w:r>
            <w:r>
              <w:rPr>
                <w:rFonts w:ascii="Times New Roman" w:hAnsi="Times New Roman" w:cs="Times New Roman"/>
              </w:rPr>
              <w:t>i</w:t>
            </w:r>
            <w:r w:rsidRPr="004C6A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I </w:t>
            </w:r>
            <w:r w:rsidRPr="004C6ACE">
              <w:rPr>
                <w:rFonts w:ascii="Times New Roman" w:hAnsi="Times New Roman" w:cs="Times New Roman"/>
              </w:rPr>
              <w:t>chat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6ACE">
              <w:rPr>
                <w:rFonts w:ascii="Times New Roman" w:hAnsi="Times New Roman" w:cs="Times New Roman"/>
              </w:rPr>
              <w:t>botove</w:t>
            </w:r>
            <w:proofErr w:type="spellEnd"/>
            <w:r w:rsidRPr="004C6ACE">
              <w:rPr>
                <w:rFonts w:ascii="Times New Roman" w:hAnsi="Times New Roman" w:cs="Times New Roman"/>
              </w:rPr>
              <w:t xml:space="preserve"> pogonjene umjetnom inteligencijom, odnosno računalne programe koji mogu razgovarati s ljudim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764F8F9" w14:textId="77777777" w:rsidR="009F0F9E" w:rsidRDefault="009F0F9E" w:rsidP="00FB3DB8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0602C">
              <w:rPr>
                <w:rFonts w:ascii="Times New Roman" w:hAnsi="Times New Roman" w:cs="Times New Roman"/>
              </w:rPr>
              <w:t xml:space="preserve">aučiti kako uzgajati biljke uz pomoć pametne tehnologije (Internet stvari - Green </w:t>
            </w:r>
            <w:proofErr w:type="spellStart"/>
            <w:r w:rsidRPr="0090602C">
              <w:rPr>
                <w:rFonts w:ascii="Times New Roman" w:hAnsi="Times New Roman" w:cs="Times New Roman"/>
              </w:rPr>
              <w:t>tech</w:t>
            </w:r>
            <w:proofErr w:type="spellEnd"/>
            <w:r w:rsidRPr="0090602C">
              <w:rPr>
                <w:rFonts w:ascii="Times New Roman" w:hAnsi="Times New Roman" w:cs="Times New Roman"/>
              </w:rPr>
              <w:t xml:space="preserve"> program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7B014F7" w14:textId="77777777" w:rsidR="009F0F9E" w:rsidRDefault="009F0F9E" w:rsidP="00FB3DB8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9211D86" w14:textId="77777777" w:rsidR="009F0F9E" w:rsidRDefault="009F0F9E" w:rsidP="00FB3DB8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F9E" w14:paraId="6E3506F7" w14:textId="77777777" w:rsidTr="00FB3DB8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B45C69" w14:textId="77777777" w:rsidR="009F0F9E" w:rsidRDefault="009F0F9E" w:rsidP="00FB3DB8">
            <w:pPr>
              <w:rPr>
                <w:color w:val="auto"/>
              </w:rPr>
            </w:pPr>
            <w:r>
              <w:rPr>
                <w:color w:val="auto"/>
              </w:rPr>
              <w:t>NAMJENA AKTIVNOSTI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74A0880" w14:textId="77777777" w:rsidR="009F0F9E" w:rsidRPr="00004398" w:rsidRDefault="009F0F9E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enici predmetne nastave će s</w:t>
            </w:r>
            <w:r w:rsidRPr="00004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ći nova znanja i vještine iz STEAM područja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enici će moći u</w:t>
            </w:r>
            <w:r w:rsidRPr="00004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znati tehnologiju učeći na STEMI  i </w:t>
            </w:r>
            <w:proofErr w:type="spellStart"/>
            <w:r w:rsidRPr="00004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bip</w:t>
            </w:r>
            <w:proofErr w:type="spellEnd"/>
            <w:r w:rsidRPr="00004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latforma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F0F9E" w14:paraId="56FECC4C" w14:textId="77777777" w:rsidTr="00FB3DB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359244D" w14:textId="77777777" w:rsidR="009F0F9E" w:rsidRDefault="009F0F9E" w:rsidP="00FB3DB8">
            <w:pPr>
              <w:rPr>
                <w:color w:val="auto"/>
              </w:rPr>
            </w:pPr>
            <w:r>
              <w:rPr>
                <w:color w:val="auto"/>
              </w:rPr>
              <w:t>NOSITELJ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DD2471D" w14:textId="77777777" w:rsidR="009F0F9E" w:rsidRPr="00004398" w:rsidRDefault="009F0F9E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čitelj Željko Dujmović </w:t>
            </w:r>
          </w:p>
        </w:tc>
      </w:tr>
      <w:tr w:rsidR="009F0F9E" w14:paraId="24F9F9AA" w14:textId="77777777" w:rsidTr="00FB3DB8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7F05242" w14:textId="77777777" w:rsidR="009F0F9E" w:rsidRDefault="009F0F9E" w:rsidP="00FB3DB8">
            <w:pPr>
              <w:rPr>
                <w:color w:val="auto"/>
              </w:rPr>
            </w:pPr>
            <w:r>
              <w:rPr>
                <w:color w:val="auto"/>
              </w:rPr>
              <w:t>NAČIN REALIZACIJE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9906EDE" w14:textId="77777777" w:rsidR="009F0F9E" w:rsidRPr="00004398" w:rsidRDefault="009F0F9E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oz različite aktivnosti održane na satima izvannastavne aktivnosti „Klub mladih tehničara OŠ Šarengrad“ u suradnji s kompanijom STEM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F0F9E" w14:paraId="11602174" w14:textId="77777777" w:rsidTr="00FB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4EBBF62" w14:textId="77777777" w:rsidR="009F0F9E" w:rsidRDefault="009F0F9E" w:rsidP="00FB3DB8">
            <w:pPr>
              <w:rPr>
                <w:color w:val="auto"/>
              </w:rPr>
            </w:pPr>
            <w:r>
              <w:rPr>
                <w:color w:val="auto"/>
              </w:rPr>
              <w:t>VREMENIK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319D72A" w14:textId="77777777" w:rsidR="009F0F9E" w:rsidRPr="00FA0F6F" w:rsidRDefault="009F0F9E" w:rsidP="00FB3DB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jekom školske godine</w:t>
            </w:r>
          </w:p>
        </w:tc>
      </w:tr>
      <w:tr w:rsidR="009F0F9E" w14:paraId="1E435975" w14:textId="77777777" w:rsidTr="00FB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FF025A7" w14:textId="77777777" w:rsidR="009F0F9E" w:rsidRDefault="009F0F9E" w:rsidP="00FB3DB8">
            <w:pPr>
              <w:rPr>
                <w:color w:val="auto"/>
              </w:rPr>
            </w:pPr>
            <w:r>
              <w:rPr>
                <w:color w:val="auto"/>
              </w:rPr>
              <w:t>DETALJAN TROŠKOVNIK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AE13F3A" w14:textId="77777777" w:rsidR="009F0F9E" w:rsidRPr="00FA0F6F" w:rsidRDefault="009F0F9E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entualni troškovi prema dogovoru.</w:t>
            </w:r>
          </w:p>
        </w:tc>
      </w:tr>
      <w:tr w:rsidR="009F0F9E" w14:paraId="1A05E1CC" w14:textId="77777777" w:rsidTr="00FB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8CB98A0" w14:textId="77777777" w:rsidR="009F0F9E" w:rsidRDefault="009F0F9E" w:rsidP="00FB3DB8">
            <w:pPr>
              <w:rPr>
                <w:color w:val="auto"/>
              </w:rPr>
            </w:pPr>
            <w:r>
              <w:rPr>
                <w:color w:val="auto"/>
              </w:rPr>
              <w:t>NAČIN VREDNOVANJA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5AAF1AA" w14:textId="77777777" w:rsidR="009F0F9E" w:rsidRPr="00FA0F6F" w:rsidRDefault="009F0F9E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vještaj o održanom projektu objaviti u školskim novinama i na web stranici škole kao poticaj za sudjelovanje u sličnim projektima</w:t>
            </w:r>
          </w:p>
        </w:tc>
      </w:tr>
      <w:bookmarkEnd w:id="30"/>
    </w:tbl>
    <w:p w14:paraId="056FF4E1" w14:textId="02178073" w:rsidR="009F0F9E" w:rsidRDefault="009F0F9E" w:rsidP="008060FE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981"/>
        <w:gridCol w:w="7079"/>
      </w:tblGrid>
      <w:tr w:rsidR="009F0F9E" w14:paraId="128EA066" w14:textId="77777777" w:rsidTr="00FB3DB8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ABA2A55" w14:textId="77777777" w:rsidR="009F0F9E" w:rsidRDefault="009F0F9E" w:rsidP="00FB3DB8">
            <w:pPr>
              <w:rPr>
                <w:color w:val="auto"/>
              </w:rPr>
            </w:pPr>
            <w:r>
              <w:rPr>
                <w:color w:val="auto"/>
              </w:rPr>
              <w:t>AKTIVNOST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2F6D678" w14:textId="77777777" w:rsidR="009F0F9E" w:rsidRDefault="009F0F9E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sz w:val="24"/>
              </w:rPr>
              <w:t>Projekt: Sat kodiranja</w:t>
            </w:r>
          </w:p>
        </w:tc>
      </w:tr>
      <w:tr w:rsidR="009F0F9E" w14:paraId="112D2D95" w14:textId="77777777" w:rsidTr="00FB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AC24A0" w14:textId="77777777" w:rsidR="009F0F9E" w:rsidRDefault="009F0F9E" w:rsidP="00FB3DB8">
            <w:pPr>
              <w:rPr>
                <w:color w:val="auto"/>
              </w:rPr>
            </w:pPr>
            <w:r>
              <w:rPr>
                <w:color w:val="auto"/>
              </w:rPr>
              <w:t>CILJEVI AKTIVNOSTI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B05D11C" w14:textId="77777777" w:rsidR="009F0F9E" w:rsidRPr="004C6ACE" w:rsidRDefault="009F0F9E" w:rsidP="00FB3DB8">
            <w:pPr>
              <w:pStyle w:val="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6185">
              <w:rPr>
                <w:rFonts w:ascii="Times New Roman" w:hAnsi="Times New Roman" w:cs="Times New Roman"/>
              </w:rPr>
              <w:t>Naučiti osnove kodiranja i proširiti sudjelovanje na polju računalnih znanosti</w:t>
            </w:r>
            <w:r w:rsidRPr="004C6ACE">
              <w:rPr>
                <w:rFonts w:ascii="Times New Roman" w:hAnsi="Times New Roman" w:cs="Times New Roman"/>
              </w:rPr>
              <w:t>.</w:t>
            </w:r>
          </w:p>
          <w:p w14:paraId="093407DA" w14:textId="77777777" w:rsidR="009F0F9E" w:rsidRDefault="009F0F9E" w:rsidP="00FB3DB8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6ACE">
              <w:rPr>
                <w:rFonts w:ascii="Times New Roman" w:hAnsi="Times New Roman" w:cs="Times New Roman"/>
              </w:rPr>
              <w:t>Razvijat</w:t>
            </w:r>
            <w:r>
              <w:rPr>
                <w:rFonts w:ascii="Times New Roman" w:hAnsi="Times New Roman" w:cs="Times New Roman"/>
              </w:rPr>
              <w:t>i</w:t>
            </w:r>
            <w:r w:rsidRPr="004C6ACE">
              <w:rPr>
                <w:rFonts w:ascii="Times New Roman" w:hAnsi="Times New Roman" w:cs="Times New Roman"/>
              </w:rPr>
              <w:t xml:space="preserve"> </w:t>
            </w:r>
            <w:r w:rsidRPr="00216185">
              <w:rPr>
                <w:rFonts w:ascii="Times New Roman" w:hAnsi="Times New Roman" w:cs="Times New Roman"/>
              </w:rPr>
              <w:t>vještin</w:t>
            </w:r>
            <w:r>
              <w:rPr>
                <w:rFonts w:ascii="Times New Roman" w:hAnsi="Times New Roman" w:cs="Times New Roman"/>
              </w:rPr>
              <w:t>e</w:t>
            </w:r>
            <w:r w:rsidRPr="00216185">
              <w:rPr>
                <w:rFonts w:ascii="Times New Roman" w:hAnsi="Times New Roman" w:cs="Times New Roman"/>
              </w:rPr>
              <w:t xml:space="preserve"> rješavanja problema, logike i kreativnost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C1DE028" w14:textId="77777777" w:rsidR="009F0F9E" w:rsidRPr="00216185" w:rsidRDefault="009F0F9E" w:rsidP="00FB3DB8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F0F9E" w14:paraId="0F797043" w14:textId="77777777" w:rsidTr="00FB3DB8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D3A78CF" w14:textId="77777777" w:rsidR="009F0F9E" w:rsidRDefault="009F0F9E" w:rsidP="00FB3DB8">
            <w:pPr>
              <w:rPr>
                <w:color w:val="auto"/>
              </w:rPr>
            </w:pPr>
            <w:r>
              <w:rPr>
                <w:color w:val="auto"/>
              </w:rPr>
              <w:t>NAMJENA AKTIVNOSTI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7396236" w14:textId="77777777" w:rsidR="009F0F9E" w:rsidRPr="00004398" w:rsidRDefault="009F0F9E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enici predmetne nastave će s</w:t>
            </w:r>
            <w:r w:rsidRPr="00004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ći nova znanja i vještine iz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čunalnog kodiranja</w:t>
            </w:r>
          </w:p>
        </w:tc>
      </w:tr>
      <w:tr w:rsidR="009F0F9E" w14:paraId="58B9A348" w14:textId="77777777" w:rsidTr="00FB3DB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0D4681F" w14:textId="77777777" w:rsidR="009F0F9E" w:rsidRDefault="009F0F9E" w:rsidP="00FB3DB8">
            <w:pPr>
              <w:rPr>
                <w:color w:val="auto"/>
              </w:rPr>
            </w:pPr>
            <w:r>
              <w:rPr>
                <w:color w:val="auto"/>
              </w:rPr>
              <w:t>NOSITELJ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FAB466D" w14:textId="77777777" w:rsidR="009F0F9E" w:rsidRPr="00004398" w:rsidRDefault="009F0F9E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čitelj Željko Dujmović </w:t>
            </w:r>
          </w:p>
        </w:tc>
      </w:tr>
      <w:tr w:rsidR="009F0F9E" w14:paraId="293785EB" w14:textId="77777777" w:rsidTr="00FB3DB8">
        <w:trPr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4B9D945" w14:textId="77777777" w:rsidR="009F0F9E" w:rsidRDefault="009F0F9E" w:rsidP="00FB3DB8">
            <w:pPr>
              <w:rPr>
                <w:color w:val="auto"/>
              </w:rPr>
            </w:pPr>
            <w:r>
              <w:rPr>
                <w:color w:val="auto"/>
              </w:rPr>
              <w:t>NAČIN REALIZACIJE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8D11D48" w14:textId="77777777" w:rsidR="009F0F9E" w:rsidRPr="00216185" w:rsidRDefault="009F0F9E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jelovanj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čenika predmetne nastave</w:t>
            </w:r>
            <w:r w:rsidRPr="00216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 on-li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216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balnom pokretu u kojem sudjeluje  više od 180 država.</w:t>
            </w:r>
          </w:p>
          <w:p w14:paraId="195D3E9B" w14:textId="77777777" w:rsidR="009F0F9E" w:rsidRPr="00004398" w:rsidRDefault="009F0F9E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004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ž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 sat</w:t>
            </w:r>
            <w:r w:rsidRPr="00004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odiranja na satima</w:t>
            </w:r>
            <w:r w:rsidRPr="00004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zvannastavne aktivnosti „Klub mladih tehničara OŠ Šarengrad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F0F9E" w14:paraId="6F865798" w14:textId="77777777" w:rsidTr="00FB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2195865" w14:textId="77777777" w:rsidR="009F0F9E" w:rsidRDefault="009F0F9E" w:rsidP="00FB3DB8">
            <w:pPr>
              <w:rPr>
                <w:color w:val="auto"/>
              </w:rPr>
            </w:pPr>
            <w:r>
              <w:rPr>
                <w:color w:val="auto"/>
              </w:rPr>
              <w:t>VREMENIK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160F43B" w14:textId="77777777" w:rsidR="009F0F9E" w:rsidRPr="00216185" w:rsidRDefault="009F0F9E" w:rsidP="00FB3DB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jekom školske godine </w:t>
            </w:r>
          </w:p>
        </w:tc>
      </w:tr>
      <w:tr w:rsidR="009F0F9E" w14:paraId="6D5E2C1F" w14:textId="77777777" w:rsidTr="00FB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FDB4C18" w14:textId="77777777" w:rsidR="009F0F9E" w:rsidRDefault="009F0F9E" w:rsidP="00FB3DB8">
            <w:pPr>
              <w:rPr>
                <w:color w:val="auto"/>
              </w:rPr>
            </w:pPr>
            <w:r>
              <w:rPr>
                <w:color w:val="auto"/>
              </w:rPr>
              <w:t>DETALJAN TROŠKOVNIK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B030185" w14:textId="77777777" w:rsidR="009F0F9E" w:rsidRPr="00216185" w:rsidRDefault="009F0F9E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F0F9E" w14:paraId="38BF381C" w14:textId="77777777" w:rsidTr="00FB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CF952D" w14:textId="77777777" w:rsidR="009F0F9E" w:rsidRDefault="009F0F9E" w:rsidP="00FB3DB8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NAČIN VREDNOVANJA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69AB930" w14:textId="77777777" w:rsidR="009F0F9E" w:rsidRPr="00216185" w:rsidRDefault="009F0F9E" w:rsidP="00FB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eirati on-line certifikate o sudjelovan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čenika</w:t>
            </w:r>
            <w:r w:rsidRPr="00216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Izvještaj o održanom projektu objaviti na web stranici škole. </w:t>
            </w:r>
          </w:p>
        </w:tc>
      </w:tr>
    </w:tbl>
    <w:p w14:paraId="5AA77F70" w14:textId="2A1BF706" w:rsidR="009F0F9E" w:rsidRDefault="009F0F9E" w:rsidP="008060FE"/>
    <w:p w14:paraId="0DE070C2" w14:textId="7CC02232" w:rsidR="008E1529" w:rsidRDefault="008E1529" w:rsidP="008060FE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7"/>
        <w:gridCol w:w="7133"/>
      </w:tblGrid>
      <w:tr w:rsidR="006142DB" w:rsidRPr="006D751C" w14:paraId="4CB60A4B" w14:textId="77777777" w:rsidTr="006142DB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E48CC9B" w14:textId="77777777" w:rsidR="006142DB" w:rsidRPr="009E0D54" w:rsidRDefault="006142DB" w:rsidP="000A2964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29DE3578" w14:textId="06655AF4" w:rsidR="006142DB" w:rsidRPr="006D751C" w:rsidRDefault="006142DB" w:rsidP="000A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i/>
              </w:rPr>
              <w:t>Sigurnost na internetu</w:t>
            </w:r>
          </w:p>
        </w:tc>
      </w:tr>
      <w:tr w:rsidR="006142DB" w:rsidRPr="001E1F44" w14:paraId="3274A2FF" w14:textId="77777777" w:rsidTr="00614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EB5C6F1" w14:textId="77777777" w:rsidR="006142DB" w:rsidRPr="009E0D54" w:rsidRDefault="006142DB" w:rsidP="000A2964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1E9E1ABE" w14:textId="526807FC" w:rsidR="006142DB" w:rsidRPr="001E1F44" w:rsidRDefault="006142DB" w:rsidP="00614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hAnsiTheme="majorHAnsi"/>
              </w:rPr>
              <w:t>Promicanje sigurnije i odgovornije upotrebe online tehnologije.</w:t>
            </w:r>
          </w:p>
        </w:tc>
      </w:tr>
      <w:tr w:rsidR="006142DB" w:rsidRPr="001E1F44" w14:paraId="57AB2044" w14:textId="77777777" w:rsidTr="000A2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F9DDE6A" w14:textId="77777777" w:rsidR="006142DB" w:rsidRPr="009E0D54" w:rsidRDefault="006142DB" w:rsidP="000A2964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266A50D1" w14:textId="236D26D4" w:rsidR="006142DB" w:rsidRPr="001E1F44" w:rsidRDefault="006142DB" w:rsidP="000A296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val="hr-HR"/>
              </w:rPr>
              <w:t>Sprječavanje govora mržnje, zaštita podataka i privatnosti na internetu, razvijanje odgovornosti, empatije i primjena Internet bontona.</w:t>
            </w:r>
          </w:p>
        </w:tc>
      </w:tr>
      <w:tr w:rsidR="006142DB" w:rsidRPr="001E1F44" w14:paraId="0B5B8C04" w14:textId="77777777" w:rsidTr="000A2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B01AF56" w14:textId="77777777" w:rsidR="006142DB" w:rsidRPr="009E0D54" w:rsidRDefault="006142DB" w:rsidP="000A2964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6AB05FE4" w14:textId="6A3E65A8" w:rsidR="006142DB" w:rsidRPr="001E1F44" w:rsidRDefault="006142DB" w:rsidP="00614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stavnica Ivana Kovač i učenici 5. i 6. razreda</w:t>
            </w:r>
          </w:p>
        </w:tc>
      </w:tr>
      <w:tr w:rsidR="006142DB" w:rsidRPr="001E1F44" w14:paraId="262FA5B4" w14:textId="77777777" w:rsidTr="00614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217354B" w14:textId="77777777" w:rsidR="006142DB" w:rsidRPr="009E0D54" w:rsidRDefault="006142DB" w:rsidP="000A296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578340FC" w14:textId="77777777" w:rsidR="006142DB" w:rsidRDefault="006142DB" w:rsidP="006142DB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dionice</w:t>
            </w:r>
          </w:p>
          <w:p w14:paraId="5F644ECB" w14:textId="7D7669A4" w:rsidR="006142DB" w:rsidRPr="001E1F44" w:rsidRDefault="006142DB" w:rsidP="006142DB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kupni i individualan rad</w:t>
            </w:r>
          </w:p>
        </w:tc>
      </w:tr>
      <w:tr w:rsidR="006142DB" w:rsidRPr="001E1F44" w14:paraId="4888C0E7" w14:textId="77777777" w:rsidTr="000A2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CF4A9B5" w14:textId="77777777" w:rsidR="006142DB" w:rsidRPr="009E0D54" w:rsidRDefault="006142DB" w:rsidP="000A2964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211F4AE4" w14:textId="05CA4F51" w:rsidR="006142DB" w:rsidRPr="001E1F44" w:rsidRDefault="006142DB" w:rsidP="00614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ljača</w:t>
            </w:r>
          </w:p>
        </w:tc>
      </w:tr>
      <w:tr w:rsidR="006142DB" w:rsidRPr="001E1F44" w14:paraId="59C26EBF" w14:textId="77777777" w:rsidTr="000A296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15D40F9" w14:textId="77777777" w:rsidR="006142DB" w:rsidRPr="009E0D54" w:rsidRDefault="006142DB" w:rsidP="000A2964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31926F3E" w14:textId="25CA3A56" w:rsidR="006142DB" w:rsidRPr="001E1F44" w:rsidRDefault="006142DB" w:rsidP="000A296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/</w:t>
            </w:r>
          </w:p>
        </w:tc>
      </w:tr>
      <w:tr w:rsidR="006142DB" w:rsidRPr="001E1F44" w14:paraId="46993119" w14:textId="77777777" w:rsidTr="000A2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31F6B55" w14:textId="77777777" w:rsidR="006142DB" w:rsidRPr="009E0D54" w:rsidRDefault="006142DB" w:rsidP="000A296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37655C78" w14:textId="68C68D45" w:rsidR="006142DB" w:rsidRPr="001E1F44" w:rsidRDefault="006142DB" w:rsidP="000A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line kviz Sigurnost na internetu</w:t>
            </w:r>
          </w:p>
        </w:tc>
      </w:tr>
    </w:tbl>
    <w:p w14:paraId="71ECC807" w14:textId="503BB2AD" w:rsidR="006142DB" w:rsidRDefault="006142DB" w:rsidP="008060FE"/>
    <w:p w14:paraId="54223405" w14:textId="2D24827F" w:rsidR="006142DB" w:rsidRDefault="006142DB" w:rsidP="008060FE"/>
    <w:tbl>
      <w:tblPr>
        <w:tblW w:w="9204" w:type="dxa"/>
        <w:tblLook w:val="04A0" w:firstRow="1" w:lastRow="0" w:firstColumn="1" w:lastColumn="0" w:noHBand="0" w:noVBand="1"/>
      </w:tblPr>
      <w:tblGrid>
        <w:gridCol w:w="2294"/>
        <w:gridCol w:w="6910"/>
      </w:tblGrid>
      <w:tr w:rsidR="007301FD" w:rsidRPr="00EF0833" w14:paraId="1463997B" w14:textId="77777777" w:rsidTr="00FB3DB8">
        <w:trPr>
          <w:trHeight w:val="612"/>
        </w:trPr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01FA723" w14:textId="77777777" w:rsidR="007301FD" w:rsidRPr="00EF0833" w:rsidRDefault="007301FD" w:rsidP="00FB3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F08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NAZIV PROGRAMA AKTIVNOSTI </w:t>
            </w:r>
          </w:p>
        </w:tc>
        <w:tc>
          <w:tcPr>
            <w:tcW w:w="69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BDE15" w14:textId="77777777" w:rsidR="007301FD" w:rsidRPr="00EF0833" w:rsidRDefault="007301FD" w:rsidP="00FB3D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F08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F08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Erasmus</w:t>
            </w:r>
            <w:proofErr w:type="spellEnd"/>
            <w:r w:rsidRPr="00EF08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+ KA1 projekt „Osnaženi učitelji, inspirirani učenici“</w:t>
            </w:r>
          </w:p>
        </w:tc>
      </w:tr>
      <w:tr w:rsidR="007301FD" w:rsidRPr="00EF0833" w14:paraId="079B1681" w14:textId="77777777" w:rsidTr="00FB3DB8">
        <w:trPr>
          <w:trHeight w:val="1524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03D2F5" w14:textId="77777777" w:rsidR="007301FD" w:rsidRPr="00EF0833" w:rsidRDefault="007301FD" w:rsidP="00FB3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F08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CILJEVI 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0E196" w14:textId="77777777" w:rsidR="007301FD" w:rsidRPr="00EF0833" w:rsidRDefault="007301FD" w:rsidP="00FB3D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 1 : Unaprjeđenje digitalnih kompetencija osoblja škole kako bismo povećali digitalne kompetencije učenika</w:t>
            </w:r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Cilj 2 : Poboljšati vještine korištenja engleskog jezika za kvalitetno uključivanje učitelja i učenika u buduće projekte kako bismo</w:t>
            </w:r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povećali jezične kompetencije učenika</w:t>
            </w:r>
          </w:p>
        </w:tc>
      </w:tr>
      <w:tr w:rsidR="007301FD" w:rsidRPr="00EF0833" w14:paraId="4A5F9840" w14:textId="77777777" w:rsidTr="00FB3DB8">
        <w:trPr>
          <w:trHeight w:val="5712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BB12A0" w14:textId="77777777" w:rsidR="007301FD" w:rsidRPr="00EF0833" w:rsidRDefault="007301FD" w:rsidP="00FB3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F08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OČEKIVANI ISHODI/POSTIGNUĆA  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67412" w14:textId="77777777" w:rsidR="007301FD" w:rsidRPr="00EF0833" w:rsidRDefault="007301FD" w:rsidP="00FB3D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djelovanjem u projektu smatramo da ćemo postići veću učinkovitost učitelja u prenošenju znanja i motivaciji učenika naše škole. Želimo naučiti nove metode i načine rada s tehnologijom u nastavi jer tu vidimo veliki prostor za napredovanje naših učitelja i učenika.</w:t>
            </w:r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Cilj nam je poboljšati jezične vještine učitelja i učenika. To nam je važno jer su jezične kompetencije osnova za kvalitetnu komunikaciju i olakšano učenje i sudjelovanje u međunarodnim projektima. Većina digitalnih alata je na engleskom jeziku što ujedno potiče i jačanje jezičnih kompetencija. Razvojem ovih kompetencija uključit ćemo više učitelja u sudjelovanje u </w:t>
            </w:r>
            <w:proofErr w:type="spellStart"/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Twinning</w:t>
            </w:r>
            <w:proofErr w:type="spellEnd"/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rojektima koji utječu na motivaciju učenika za učenje stranih jezika i poboljšavaju druge aspekte učenja. Znanja i vještine koje ćemo steći na edukacijama prenijet ćemo na ostale učitelje koji će ta znanja moći primijeniti u svome radu s učenicima kako bi učenici poboljšali svoje digitalne i jezične kompetencije i poboljšali svoje ishode učenja.   </w:t>
            </w:r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  Učitelji sudionici projekta očekuju da će nakon projekta u nastavi koristiti nove digitalne metode i alate kako bi učenici bili zadovoljniji i više motivirani za učenje i sudjelovanje na natjecanjima.</w:t>
            </w:r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Svi očekuju da će poboljšati i unaprijediti svoje digitalne kompetencije te na taj način pridonijeti poboljšanju kvalitete izvođenja nastave. Uz bolje jezične kompetencije biti ćemo spremni za sudjelovanje u međunarodnim projektima kako bi učenici povećali jezične kompetencije i ishode učenja.</w:t>
            </w:r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Prenijeti ćemo ostalim učiteljima znanja o digitalnim alatima i metodama koje su naučili na edukacijama kako bi i oni mogli povećati digitalne kompetencije učenika. Očekuje se da će projekt motivirati sve da se više uključe u međunarodne aktivnosti, posebice na međunarodnoj </w:t>
            </w:r>
            <w:proofErr w:type="spellStart"/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Twinning</w:t>
            </w:r>
            <w:proofErr w:type="spellEnd"/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latformi </w:t>
            </w:r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kako bi povećali jezične kompetencije učenika. Očekujemo da ćemo kroz ove projektne aktivnosti biti osnaženi za sudjelovanje u novim ERASMUS projektima te da ćemo time povećati kvalitetu rada s učenicima.</w:t>
            </w:r>
          </w:p>
        </w:tc>
      </w:tr>
      <w:tr w:rsidR="007301FD" w:rsidRPr="00EF0833" w14:paraId="51CD9434" w14:textId="77777777" w:rsidTr="00FB3DB8">
        <w:trPr>
          <w:trHeight w:val="570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060B48D" w14:textId="77777777" w:rsidR="007301FD" w:rsidRPr="00EF0833" w:rsidRDefault="007301FD" w:rsidP="00FB3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F08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lastRenderedPageBreak/>
              <w:t>MEĐUPREDMETNE TEME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B753E" w14:textId="77777777" w:rsidR="007301FD" w:rsidRPr="00EF0833" w:rsidRDefault="007301FD" w:rsidP="00FB3D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obni i socijalni razvoj,  Uporaba informacijske i komunikacijske tehnologije, Učiti kako učiti</w:t>
            </w:r>
          </w:p>
        </w:tc>
      </w:tr>
      <w:tr w:rsidR="007301FD" w:rsidRPr="00EF0833" w14:paraId="4CC55FFC" w14:textId="77777777" w:rsidTr="00FB3DB8">
        <w:trPr>
          <w:trHeight w:val="480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6BB7012" w14:textId="77777777" w:rsidR="007301FD" w:rsidRPr="00EF0833" w:rsidRDefault="007301FD" w:rsidP="00FB3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F08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NAMJENA 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52EE" w14:textId="77777777" w:rsidR="007301FD" w:rsidRPr="00EF0833" w:rsidRDefault="007301FD" w:rsidP="00FB3D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čiteljima i učenicima OŠ Šarengrad</w:t>
            </w:r>
          </w:p>
        </w:tc>
      </w:tr>
      <w:tr w:rsidR="007301FD" w:rsidRPr="00EF0833" w14:paraId="194B44DA" w14:textId="77777777" w:rsidTr="00FB3DB8">
        <w:trPr>
          <w:trHeight w:val="8779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B001333" w14:textId="77777777" w:rsidR="007301FD" w:rsidRPr="00EF0833" w:rsidRDefault="007301FD" w:rsidP="00FB3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F08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lastRenderedPageBreak/>
              <w:t>NAČIN REALIZACIJE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D5E66" w14:textId="77777777" w:rsidR="007301FD" w:rsidRPr="00EF0833" w:rsidRDefault="007301FD" w:rsidP="00FB3D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ko bi ostvarili ciljeve projekta planiramo pohađati tečajeve u inozemstvu. Na tečajeve će ići 4 učitelja i osoba iz stručne službe škole.</w:t>
            </w:r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5 tečajeva će se održati u Španjolskoj Barceloni u trajanju svaki 6 dana. Jedan tečaj će se održati u </w:t>
            </w:r>
            <w:proofErr w:type="spellStart"/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ikjaviku-Iceland</w:t>
            </w:r>
            <w:proofErr w:type="spellEnd"/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u trajanju 7 dana. Na tečajevima ćemo naučiti kako ćemo povećati kvalitetu učenja, te kako ćemo pojačati digitalne i jezične kompetencije učitelja te kako te kompetencije prenijeti na učenike. Sudjelovanjem na tečajevima bi ostvarili potrebe škole tako što ćemo osnažiti i razvijati područje unaprjeđenja digitalnih kompetencija učitelja škole kako bi povećali digitalne kompetencije učenika i poboljšali ishode učenja. Na tečajevima ćemo poboljšati vještine korištenja engleskog jezika za kvalitetno uključivanje u buduće projekte posebice sudjelovanje u što više E-</w:t>
            </w:r>
            <w:proofErr w:type="spellStart"/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winning</w:t>
            </w:r>
            <w:proofErr w:type="spellEnd"/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rojekata što će </w:t>
            </w:r>
            <w:proofErr w:type="spellStart"/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jeti</w:t>
            </w:r>
            <w:proofErr w:type="spellEnd"/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a učitelji i učenici povećaju svoje jezične kompetencije.  Rezultate ćemo dijeliti unutar naše škole na slijedeće načine: Objavit ćemo aktivnosti projekta na web stranici škole. Održati radionice o provedenim aktivnostima na sjednicama učiteljskog vijeća naše škole s ciljem da im prenesemo kako da u učionicu uvedu nove načine učenja i poučavanja. Održat ćemo radionice za sve učenike naše škole u kojima ćemo im prikazati rad u novim digitalnim alatima kako bi učenicima poboljšali digitalne i jezične kompetencije. Učenike ćemo uključiti u </w:t>
            </w:r>
            <w:proofErr w:type="spellStart"/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Twinning</w:t>
            </w:r>
            <w:proofErr w:type="spellEnd"/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rojekte kako bi poboljšali digitalne i jezične kompetencije učenika. Izradit ćemo prigodne plakate o našem projektu i postaviti ih na oglasne ploče u prostorije škole. U školskom časopisu objavit ćemo članak o provedenim aktivnostima. Organizirati ćemo likovnu izložbu i prezentaciju učeničkih radova. Na web stranici škole objaviti ćemo aktivnosti koje smo odradili s učenicima i učiteljima.  Rezultate projekta dijelit ćemo izvan naše škole na slijedeće načine: Projekt ćemo predstaviti u dogovoru s lokalnom radiostanicom na njihovoj web stranici.</w:t>
            </w:r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Izradit ćemo prigodne digitalne plakate o našem projektu i objaviti ih na Županijskom stručnom vijeću učitelja tehničke kulture osnovnih škola Vukovarsko-srijemske županije, Županijskom stručnom vijeću učitelja engleskog jezika osnovnih škola Vukovarsko-srijemske županije, na Međužupanijskom stručnom vijeću psihologa. Stručni članak planiramo objaviti na međunarodnoj </w:t>
            </w:r>
            <w:proofErr w:type="spellStart"/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Twinning</w:t>
            </w:r>
            <w:proofErr w:type="spellEnd"/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latformi. Učenike ćemo uključiti u nove </w:t>
            </w:r>
            <w:proofErr w:type="spellStart"/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Twinning</w:t>
            </w:r>
            <w:proofErr w:type="spellEnd"/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rojekte kako bi poboljšali digitalne i jezične kompetencije učenika. Predstaviti ćemo rezultate sudjelovanja i upoznati s našim aktivnostima druge škole i udruge koje se bave radom s učenicima.</w:t>
            </w:r>
          </w:p>
        </w:tc>
      </w:tr>
      <w:tr w:rsidR="007301FD" w:rsidRPr="00EF0833" w14:paraId="443EA533" w14:textId="77777777" w:rsidTr="00FB3DB8">
        <w:trPr>
          <w:trHeight w:val="930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79D11D8" w14:textId="77777777" w:rsidR="007301FD" w:rsidRPr="00EF0833" w:rsidRDefault="007301FD" w:rsidP="00FB3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F08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28394" w14:textId="77777777" w:rsidR="007301FD" w:rsidRPr="00EF0833" w:rsidRDefault="007301FD" w:rsidP="00FB3D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683,00 EUR, prema UGOVORU O DODJELI BESPOVRATNIH SREDSTAVA za: projekt s jednim korisnikom u okviru programa ERASMUS+ BROJ UGOVORA 2022-1-HR01-KA122-SCH-000079647</w:t>
            </w:r>
          </w:p>
        </w:tc>
      </w:tr>
      <w:tr w:rsidR="007301FD" w:rsidRPr="00EF0833" w14:paraId="374BFE79" w14:textId="77777777" w:rsidTr="00FB3DB8">
        <w:trPr>
          <w:trHeight w:val="525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254669A" w14:textId="77777777" w:rsidR="007301FD" w:rsidRPr="00EF0833" w:rsidRDefault="007301FD" w:rsidP="00FB3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F08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E9F3" w14:textId="77777777" w:rsidR="007301FD" w:rsidRPr="00EF0833" w:rsidRDefault="007301FD" w:rsidP="00FB3D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 1.9.2022. do 31.12.2023.</w:t>
            </w:r>
          </w:p>
        </w:tc>
      </w:tr>
      <w:tr w:rsidR="007301FD" w:rsidRPr="00EF0833" w14:paraId="7077831F" w14:textId="77777777" w:rsidTr="00FB3DB8">
        <w:trPr>
          <w:trHeight w:val="1650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96E30B6" w14:textId="77777777" w:rsidR="007301FD" w:rsidRPr="00EF0833" w:rsidRDefault="007301FD" w:rsidP="00FB3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F08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NAČIN PRAĆENJA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F9E45" w14:textId="77777777" w:rsidR="007301FD" w:rsidRPr="00EF0833" w:rsidRDefault="007301FD" w:rsidP="00FB3D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vnateljica i projektni tim su odgovorni za definiranje, evaluaciju i priznavanje ishoda učenja. Provodit ćemo sastanke projektnog tima po potrebi a minimalno jednom u 3 mjeseca.</w:t>
            </w:r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Tim će bilježiti uspješnost projekta i ispunjavanje ciljeva, pratit će napredak u provedbi projekta s obzirom na planove i rezultate te reagirati u slučaju slabije uspješnosti, neispunjavanja ciljeva, kako bi se na razini cijeloga projektnog tima mogla donijeti rješenja usmjerena ispunjavanju zacrtanih ciljeva.</w:t>
            </w:r>
          </w:p>
        </w:tc>
      </w:tr>
      <w:tr w:rsidR="007301FD" w:rsidRPr="00EF0833" w14:paraId="50F37857" w14:textId="77777777" w:rsidTr="00FB3DB8">
        <w:trPr>
          <w:trHeight w:val="570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3EE3619" w14:textId="77777777" w:rsidR="007301FD" w:rsidRPr="00EF0833" w:rsidRDefault="007301FD" w:rsidP="00FB3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F08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NOSITELJI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1E0B" w14:textId="77777777" w:rsidR="007301FD" w:rsidRPr="00EF0833" w:rsidRDefault="007301FD" w:rsidP="00FB3D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čitelji: Željko Dujmović, Marina Ivanković, </w:t>
            </w:r>
            <w:proofErr w:type="spellStart"/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a</w:t>
            </w:r>
            <w:proofErr w:type="spellEnd"/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aniček</w:t>
            </w:r>
            <w:proofErr w:type="spellEnd"/>
            <w:r w:rsidRPr="00EF0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Kristina Hrubik, psihologinja Mateja Marić i ravnateljica Vlatka Sirovica</w:t>
            </w:r>
          </w:p>
        </w:tc>
      </w:tr>
    </w:tbl>
    <w:p w14:paraId="17391466" w14:textId="16F53236" w:rsidR="008E1529" w:rsidRDefault="008E1529" w:rsidP="008060FE"/>
    <w:p w14:paraId="5793FFE2" w14:textId="0D29A38E" w:rsidR="00E2088B" w:rsidRDefault="00E2088B" w:rsidP="008060FE"/>
    <w:p w14:paraId="117429BF" w14:textId="67F69DB7" w:rsidR="00E2088B" w:rsidRDefault="00E2088B" w:rsidP="008060FE"/>
    <w:p w14:paraId="7B0D6BB7" w14:textId="6B52BA4D" w:rsidR="00E2088B" w:rsidRDefault="00E2088B" w:rsidP="008060FE"/>
    <w:p w14:paraId="56989FFA" w14:textId="77777777" w:rsidR="00E2088B" w:rsidRDefault="00E2088B" w:rsidP="00E2088B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981"/>
        <w:gridCol w:w="7079"/>
      </w:tblGrid>
      <w:tr w:rsidR="00E2088B" w14:paraId="722F7BB2" w14:textId="77777777" w:rsidTr="00E2088B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83E22A5" w14:textId="77777777" w:rsidR="00E2088B" w:rsidRDefault="00E2088B" w:rsidP="00E2088B">
            <w:pPr>
              <w:rPr>
                <w:color w:val="auto"/>
              </w:rPr>
            </w:pPr>
            <w:r>
              <w:rPr>
                <w:color w:val="auto"/>
              </w:rPr>
              <w:t>AKTIVNOST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2C3F234" w14:textId="5644F586" w:rsidR="00E2088B" w:rsidRDefault="00E2088B" w:rsidP="00E2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sz w:val="24"/>
              </w:rPr>
              <w:t>Projekt: „A sad, čitam“</w:t>
            </w:r>
          </w:p>
        </w:tc>
      </w:tr>
      <w:tr w:rsidR="00E2088B" w14:paraId="3BD50547" w14:textId="77777777" w:rsidTr="00E2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2A94E75" w14:textId="77777777" w:rsidR="00E2088B" w:rsidRDefault="00E2088B" w:rsidP="00E2088B">
            <w:pPr>
              <w:rPr>
                <w:color w:val="auto"/>
              </w:rPr>
            </w:pPr>
            <w:r>
              <w:rPr>
                <w:color w:val="auto"/>
              </w:rPr>
              <w:t>CILJEVI AKTIVNOSTI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182935" w14:textId="77777777" w:rsidR="00CE0612" w:rsidRPr="00196DCE" w:rsidRDefault="00CE0612" w:rsidP="00CE0612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DCE">
              <w:rPr>
                <w:rFonts w:eastAsia="+mn-ea"/>
                <w:color w:val="000000"/>
                <w:kern w:val="24"/>
              </w:rPr>
              <w:t>Učiniti čitanje čestom navikom što većeg broja učenika uključenih u projekt</w:t>
            </w:r>
            <w:r>
              <w:rPr>
                <w:rFonts w:eastAsia="+mn-ea"/>
                <w:color w:val="000000"/>
                <w:kern w:val="24"/>
              </w:rPr>
              <w:t xml:space="preserve">. </w:t>
            </w:r>
            <w:r w:rsidRPr="00196DCE">
              <w:rPr>
                <w:rFonts w:eastAsia="+mn-ea"/>
                <w:color w:val="000000"/>
                <w:kern w:val="24"/>
              </w:rPr>
              <w:t>Omogućiti učenicima da se kreativno izraze motivirani pročitanom knjigom</w:t>
            </w:r>
            <w:r>
              <w:rPr>
                <w:rFonts w:eastAsia="+mn-ea"/>
                <w:color w:val="000000"/>
                <w:kern w:val="24"/>
              </w:rPr>
              <w:t>.</w:t>
            </w:r>
          </w:p>
          <w:p w14:paraId="10B97A73" w14:textId="12723CA1" w:rsidR="00CE0612" w:rsidRPr="00196DCE" w:rsidRDefault="00CE0612" w:rsidP="00CE0612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DCE">
              <w:rPr>
                <w:rFonts w:eastAsia="+mn-ea"/>
                <w:color w:val="000000"/>
                <w:kern w:val="24"/>
              </w:rPr>
              <w:t>Međusobnim online ili susretima u živo razmijeniti čitalačka iskustva i doživljaje nekog djela</w:t>
            </w:r>
            <w:r>
              <w:rPr>
                <w:rFonts w:eastAsia="+mn-ea"/>
                <w:color w:val="000000"/>
                <w:kern w:val="24"/>
              </w:rPr>
              <w:t xml:space="preserve">. </w:t>
            </w:r>
            <w:r w:rsidRPr="00D434D4">
              <w:rPr>
                <w:rFonts w:eastAsia="+mn-ea"/>
                <w:kern w:val="24"/>
              </w:rPr>
              <w:t>Koristiti se digitalnim alatima u prezentiranju rezultata projekta. U</w:t>
            </w:r>
            <w:r w:rsidRPr="00D434D4">
              <w:rPr>
                <w:rFonts w:ascii="Calibri" w:eastAsia="Calibri" w:hAnsi="Calibri" w:cs="Calibri"/>
                <w:color w:val="000000" w:themeColor="text1"/>
              </w:rPr>
              <w:t>svajati navike čitanja kako za potrebe nastavnoga procesa, tako i kao aktivnosti za kvalitetno provođenje slobodnoga vremena. Razmjenjivati čitateljska iskustava između učenika i učitelja. R</w:t>
            </w:r>
            <w:r w:rsidRPr="00D434D4">
              <w:rPr>
                <w:rFonts w:ascii="Calibri" w:eastAsia="Calibri" w:hAnsi="Calibri" w:cs="Calibri"/>
              </w:rPr>
              <w:t>azvijati stvaralačke sposobnosti učenika, proširivati književni ukus učenika.</w:t>
            </w:r>
            <w:r w:rsidRPr="00196DCE">
              <w:rPr>
                <w:rFonts w:eastAsia="+mn-ea"/>
                <w:color w:val="000000"/>
                <w:kern w:val="24"/>
              </w:rPr>
              <w:t xml:space="preserve"> Razvijati kvalitetnije odnose s učenicima kroz različite oblike nastavnog i nenasta</w:t>
            </w:r>
            <w:r>
              <w:rPr>
                <w:rFonts w:eastAsia="+mn-ea"/>
                <w:color w:val="000000"/>
                <w:kern w:val="24"/>
              </w:rPr>
              <w:t>vnog rada na projektnim aktivnost</w:t>
            </w:r>
            <w:r w:rsidRPr="00196DCE">
              <w:rPr>
                <w:rFonts w:eastAsia="+mn-ea"/>
                <w:color w:val="000000"/>
                <w:kern w:val="24"/>
              </w:rPr>
              <w:t>ima</w:t>
            </w:r>
            <w:r>
              <w:rPr>
                <w:rFonts w:eastAsia="+mn-ea"/>
                <w:color w:val="000000"/>
                <w:kern w:val="24"/>
              </w:rPr>
              <w:t>.</w:t>
            </w:r>
          </w:p>
          <w:p w14:paraId="369B39E9" w14:textId="77777777" w:rsidR="00CE0612" w:rsidRPr="00196DCE" w:rsidRDefault="00CE0612" w:rsidP="00CE0612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DCE">
              <w:rPr>
                <w:rFonts w:eastAsia="+mn-ea"/>
                <w:color w:val="000000"/>
                <w:kern w:val="24"/>
              </w:rPr>
              <w:t>Bolje razumjeti odnos učenika prema čitanju (razloge zašto čitaju ili ne, kakve knjige vole, koliko im je čitanje važno u svakodnevnom životu…)</w:t>
            </w:r>
            <w:r>
              <w:rPr>
                <w:rFonts w:eastAsia="+mn-ea"/>
                <w:color w:val="000000"/>
                <w:kern w:val="24"/>
              </w:rPr>
              <w:t>.</w:t>
            </w:r>
          </w:p>
          <w:p w14:paraId="7C0978F5" w14:textId="77777777" w:rsidR="00CE0612" w:rsidRPr="00196DCE" w:rsidRDefault="00CE0612" w:rsidP="00CE0612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DCE">
              <w:rPr>
                <w:rFonts w:eastAsia="+mn-ea"/>
                <w:color w:val="000000"/>
                <w:kern w:val="24"/>
              </w:rPr>
              <w:t>Razmijeniti iskustva, metode, poticajne postupke vezane za čitanje s drugim nastavnicima</w:t>
            </w:r>
            <w:r>
              <w:rPr>
                <w:rFonts w:eastAsia="+mn-ea"/>
                <w:color w:val="000000"/>
                <w:kern w:val="24"/>
              </w:rPr>
              <w:t>.</w:t>
            </w:r>
          </w:p>
          <w:p w14:paraId="03004147" w14:textId="12765B0F" w:rsidR="00E2088B" w:rsidRDefault="00E2088B" w:rsidP="00CE0612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088B" w14:paraId="61287F59" w14:textId="77777777" w:rsidTr="00E2088B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6384F61" w14:textId="77777777" w:rsidR="00E2088B" w:rsidRDefault="00E2088B" w:rsidP="00E2088B">
            <w:pPr>
              <w:rPr>
                <w:color w:val="auto"/>
              </w:rPr>
            </w:pPr>
            <w:r>
              <w:rPr>
                <w:color w:val="auto"/>
              </w:rPr>
              <w:t>NAMJENA AKTIVNOSTI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4A443B" w14:textId="27BBD6A6" w:rsidR="00E2088B" w:rsidRPr="00004398" w:rsidRDefault="00CE0612" w:rsidP="00E2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4D4">
              <w:t>Projekt je namijenjen učenicima 5. - 8. razreda, učiteljima Hrvatskoga jezika i školskim knjižničarima u Hrvatskoj, te u državama u kojima je organizirana nastava na hrvatskom jeziku.</w:t>
            </w:r>
          </w:p>
        </w:tc>
      </w:tr>
      <w:tr w:rsidR="00E2088B" w14:paraId="0784EC89" w14:textId="77777777" w:rsidTr="00E2088B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9AA5318" w14:textId="77777777" w:rsidR="00E2088B" w:rsidRDefault="00E2088B" w:rsidP="00E2088B">
            <w:pPr>
              <w:rPr>
                <w:color w:val="auto"/>
              </w:rPr>
            </w:pPr>
            <w:r>
              <w:rPr>
                <w:color w:val="auto"/>
              </w:rPr>
              <w:t>NOSITELJ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42B0C9" w14:textId="55F1A7ED" w:rsidR="00E2088B" w:rsidRPr="00004398" w:rsidRDefault="00CE0612" w:rsidP="00E2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1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Školska knjižničarka Martina Veber, nastavnica hrvatskoga jezika </w:t>
            </w:r>
            <w:proofErr w:type="spellStart"/>
            <w:r w:rsidRPr="00CE0612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a</w:t>
            </w:r>
            <w:proofErr w:type="spellEnd"/>
            <w:r w:rsidRPr="00CE061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E0612">
              <w:rPr>
                <w:rFonts w:ascii="Times New Roman" w:eastAsia="Times New Roman" w:hAnsi="Times New Roman" w:cs="Times New Roman"/>
                <w:color w:val="000000"/>
                <w:szCs w:val="24"/>
              </w:rPr>
              <w:t>Janiček</w:t>
            </w:r>
            <w:proofErr w:type="spellEnd"/>
          </w:p>
        </w:tc>
      </w:tr>
      <w:tr w:rsidR="00E2088B" w14:paraId="30A101D5" w14:textId="77777777" w:rsidTr="00E2088B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172EB43" w14:textId="77777777" w:rsidR="00E2088B" w:rsidRDefault="00E2088B" w:rsidP="00E2088B">
            <w:pPr>
              <w:rPr>
                <w:color w:val="auto"/>
              </w:rPr>
            </w:pPr>
            <w:r>
              <w:rPr>
                <w:color w:val="auto"/>
              </w:rPr>
              <w:t>NAČIN REALIZACIJE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805E86" w14:textId="77777777" w:rsidR="00CE0612" w:rsidRPr="00196DCE" w:rsidRDefault="00CE0612" w:rsidP="00CE0612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DCE">
              <w:rPr>
                <w:rFonts w:eastAsia="+mn-ea"/>
                <w:color w:val="000000"/>
                <w:kern w:val="24"/>
              </w:rPr>
              <w:t xml:space="preserve">Projektne aktivnosti provodit će se u skladu s </w:t>
            </w:r>
            <w:proofErr w:type="spellStart"/>
            <w:r w:rsidRPr="00196DCE">
              <w:rPr>
                <w:rFonts w:eastAsia="+mn-ea"/>
                <w:color w:val="000000"/>
                <w:kern w:val="24"/>
              </w:rPr>
              <w:t>vremenikom</w:t>
            </w:r>
            <w:proofErr w:type="spellEnd"/>
            <w:r w:rsidRPr="00196DCE">
              <w:rPr>
                <w:rFonts w:eastAsia="+mn-ea"/>
                <w:color w:val="000000"/>
                <w:kern w:val="24"/>
              </w:rPr>
              <w:t xml:space="preserve"> projekta, a rezultati aktivnosti  postavljat će se na projektnu platformu ESEP (</w:t>
            </w:r>
            <w:proofErr w:type="spellStart"/>
            <w:r w:rsidRPr="00196DCE">
              <w:rPr>
                <w:rFonts w:eastAsia="+mn-ea"/>
                <w:color w:val="000000"/>
                <w:kern w:val="24"/>
              </w:rPr>
              <w:t>eTwinning</w:t>
            </w:r>
            <w:proofErr w:type="spellEnd"/>
            <w:r w:rsidRPr="00196DCE">
              <w:rPr>
                <w:rFonts w:eastAsia="+mn-ea"/>
                <w:color w:val="000000"/>
                <w:kern w:val="24"/>
              </w:rPr>
              <w:t>), mrežne stranice i dr. sljedeći mjesec.</w:t>
            </w:r>
          </w:p>
          <w:p w14:paraId="00B81241" w14:textId="16B70F6D" w:rsidR="00E2088B" w:rsidRPr="00004398" w:rsidRDefault="00CE0612" w:rsidP="00CE0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4D4">
              <w:t xml:space="preserve">Kreativno i kritičko čitanje, iznošenje vlastitog mišljenja o pročitanome, razgovor o pročitanome, kreativne radionice, suradnja među školama,  predstavljanje aktivnosti uz pomoć web 2.0. alata, organiziranje videokonferencija s ostalim sudionicima projekta, organiziranje susreta s književnicima i </w:t>
            </w:r>
            <w:proofErr w:type="spellStart"/>
            <w:r w:rsidRPr="00D434D4">
              <w:t>blogerima</w:t>
            </w:r>
            <w:proofErr w:type="spellEnd"/>
            <w:r w:rsidRPr="00D434D4">
              <w:t xml:space="preserve"> uživo/putem videokonferencije.</w:t>
            </w:r>
          </w:p>
        </w:tc>
      </w:tr>
      <w:tr w:rsidR="00E2088B" w14:paraId="3FFE8972" w14:textId="77777777" w:rsidTr="00E2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BD02764" w14:textId="77777777" w:rsidR="00E2088B" w:rsidRDefault="00E2088B" w:rsidP="00E2088B">
            <w:pPr>
              <w:rPr>
                <w:color w:val="auto"/>
              </w:rPr>
            </w:pPr>
            <w:r>
              <w:rPr>
                <w:color w:val="auto"/>
              </w:rPr>
              <w:t>VREMENIK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83F297" w14:textId="5E599AC2" w:rsidR="00E2088B" w:rsidRPr="00FA0F6F" w:rsidRDefault="00CE0612" w:rsidP="00E20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opad 2022.- lipanj 2023.</w:t>
            </w:r>
          </w:p>
        </w:tc>
      </w:tr>
      <w:tr w:rsidR="00E2088B" w14:paraId="7461237A" w14:textId="77777777" w:rsidTr="00E2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2EBC2F1" w14:textId="77777777" w:rsidR="00E2088B" w:rsidRDefault="00E2088B" w:rsidP="00E2088B">
            <w:pPr>
              <w:rPr>
                <w:color w:val="auto"/>
              </w:rPr>
            </w:pPr>
            <w:r>
              <w:rPr>
                <w:color w:val="auto"/>
              </w:rPr>
              <w:t>DETALJAN TROŠKOVNIK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5B31E5" w14:textId="77777777" w:rsidR="00CE0612" w:rsidRDefault="00CE0612" w:rsidP="00CE0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ma većih očekivanih troškova, osim za </w:t>
            </w:r>
            <w:proofErr w:type="spellStart"/>
            <w:r>
              <w:t>hamer</w:t>
            </w:r>
            <w:proofErr w:type="spellEnd"/>
            <w:r>
              <w:t xml:space="preserve"> papir, fotokopirni i papir u boji te drugi uredski materijal potreban za provedbu projektnih aktivnosti. </w:t>
            </w:r>
          </w:p>
          <w:p w14:paraId="49A259F0" w14:textId="0895DB30" w:rsidR="00E2088B" w:rsidRPr="00FA0F6F" w:rsidRDefault="00CE0612" w:rsidP="00CE0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Prilikom susreta u živo, svaka će škola trebati osigurati financijska sredstva za dogovorene susrete u jednom od mjesta Vukovarsko-srijemske županije.  </w:t>
            </w:r>
          </w:p>
        </w:tc>
      </w:tr>
      <w:tr w:rsidR="00CE0612" w14:paraId="3D6ACAD8" w14:textId="77777777" w:rsidTr="00E2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D9AF09D" w14:textId="77777777" w:rsidR="00CE0612" w:rsidRDefault="00CE0612" w:rsidP="00CE0612">
            <w:pPr>
              <w:rPr>
                <w:color w:val="auto"/>
              </w:rPr>
            </w:pPr>
            <w:r>
              <w:rPr>
                <w:color w:val="auto"/>
              </w:rPr>
              <w:t>NAČIN VREDNOVANJA</w:t>
            </w:r>
          </w:p>
        </w:tc>
        <w:tc>
          <w:tcPr>
            <w:tcW w:w="39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04E824" w14:textId="77777777" w:rsidR="00CE0612" w:rsidRDefault="00CE0612" w:rsidP="00CE0612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D434D4">
              <w:rPr>
                <w:rFonts w:eastAsia="+mn-ea"/>
                <w:color w:val="000000" w:themeColor="text1"/>
              </w:rPr>
              <w:t xml:space="preserve">Kreativni radovi nastali nakon čitanja. Prezentacije, </w:t>
            </w:r>
            <w:proofErr w:type="spellStart"/>
            <w:r w:rsidRPr="00D434D4">
              <w:rPr>
                <w:rFonts w:eastAsia="+mn-ea"/>
                <w:color w:val="000000" w:themeColor="text1"/>
              </w:rPr>
              <w:t>audiouratci</w:t>
            </w:r>
            <w:proofErr w:type="spellEnd"/>
            <w:r w:rsidRPr="00D434D4">
              <w:rPr>
                <w:rFonts w:eastAsia="+mn-ea"/>
                <w:color w:val="000000" w:themeColor="text1"/>
              </w:rPr>
              <w:t xml:space="preserve">, </w:t>
            </w:r>
            <w:proofErr w:type="spellStart"/>
            <w:r w:rsidRPr="00D434D4">
              <w:rPr>
                <w:rFonts w:eastAsia="+mn-ea"/>
                <w:color w:val="000000" w:themeColor="text1"/>
              </w:rPr>
              <w:t>videouratci</w:t>
            </w:r>
            <w:proofErr w:type="spellEnd"/>
            <w:r w:rsidRPr="00D434D4">
              <w:rPr>
                <w:rFonts w:eastAsia="+mn-ea"/>
                <w:color w:val="000000" w:themeColor="text1"/>
              </w:rPr>
              <w:t>.  Č</w:t>
            </w:r>
            <w:r w:rsidRPr="00D434D4">
              <w:rPr>
                <w:rFonts w:ascii="Calibri" w:eastAsia="Calibri" w:hAnsi="Calibri" w:cs="Calibri"/>
                <w:color w:val="000000" w:themeColor="text1"/>
              </w:rPr>
              <w:t>lanci na internetskim stranicama škola i  na ESEP (</w:t>
            </w:r>
            <w:proofErr w:type="spellStart"/>
            <w:r w:rsidRPr="00D434D4">
              <w:rPr>
                <w:rFonts w:ascii="Calibri" w:eastAsia="Calibri" w:hAnsi="Calibri" w:cs="Calibri"/>
                <w:color w:val="000000" w:themeColor="text1"/>
              </w:rPr>
              <w:t>eTwinning</w:t>
            </w:r>
            <w:proofErr w:type="spellEnd"/>
            <w:r w:rsidRPr="00D434D4">
              <w:rPr>
                <w:rFonts w:ascii="Calibri" w:eastAsia="Calibri" w:hAnsi="Calibri" w:cs="Calibri"/>
                <w:color w:val="000000" w:themeColor="text1"/>
              </w:rPr>
              <w:t xml:space="preserve">) platformi.  Susreti u živo i/ili videokonferencije sa sudionicima projekta, ankete, evaluacija. </w:t>
            </w:r>
          </w:p>
          <w:p w14:paraId="384A9767" w14:textId="77777777" w:rsidR="00CE0612" w:rsidRDefault="00CE0612" w:rsidP="00CE0612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color w:val="000000" w:themeColor="text1"/>
              </w:rPr>
            </w:pPr>
            <w:r w:rsidRPr="00D434D4">
              <w:rPr>
                <w:rFonts w:eastAsia="+mn-ea"/>
                <w:color w:val="000000" w:themeColor="text1"/>
              </w:rPr>
              <w:t>Porast broja učenika koji redovito čitaju vidljiv u rezultatima završne ankete.</w:t>
            </w:r>
          </w:p>
          <w:p w14:paraId="209F1A98" w14:textId="77777777" w:rsidR="00CE0612" w:rsidRDefault="00CE0612" w:rsidP="00CE0612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color w:val="000000" w:themeColor="text1"/>
              </w:rPr>
            </w:pPr>
          </w:p>
          <w:p w14:paraId="12CBFA56" w14:textId="77777777" w:rsidR="00CE0612" w:rsidRDefault="00CE0612" w:rsidP="00CE0612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color w:val="000000" w:themeColor="text1"/>
              </w:rPr>
            </w:pPr>
          </w:p>
          <w:p w14:paraId="4C0D8316" w14:textId="364F62CD" w:rsidR="00CE0612" w:rsidRPr="00FA0F6F" w:rsidRDefault="00CE0612" w:rsidP="00CE0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5399862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B3BC7C6" w14:textId="5460E35F" w:rsidR="00E95A95" w:rsidRDefault="00E95A95" w:rsidP="00E95A95">
      <w:pPr>
        <w:spacing w:after="0"/>
      </w:pPr>
      <w:r>
        <w:t xml:space="preserve">Šarengrad, 28.rujna 2022.     </w:t>
      </w:r>
    </w:p>
    <w:p w14:paraId="628051EA" w14:textId="6BEF79F6" w:rsidR="00E95A95" w:rsidRDefault="00E95A95" w:rsidP="00E95A95">
      <w:pPr>
        <w:spacing w:after="0"/>
      </w:pPr>
      <w:r>
        <w:t>Klasa:602-10/22-0</w:t>
      </w:r>
      <w:r>
        <w:t>1/2</w:t>
      </w:r>
      <w:bookmarkStart w:id="31" w:name="_GoBack"/>
      <w:bookmarkEnd w:id="31"/>
    </w:p>
    <w:p w14:paraId="6FD368A1" w14:textId="77777777" w:rsidR="00E95A95" w:rsidRDefault="00E95A95" w:rsidP="00E95A95">
      <w:pPr>
        <w:spacing w:after="0"/>
      </w:pPr>
      <w:r>
        <w:t>Urbroj:2196-80-01-22-01</w:t>
      </w:r>
    </w:p>
    <w:p w14:paraId="1C61D48A" w14:textId="77777777" w:rsidR="00E95A95" w:rsidRDefault="00E95A95" w:rsidP="00E95A95">
      <w:pPr>
        <w:spacing w:after="0"/>
      </w:pPr>
      <w:r>
        <w:t xml:space="preserve"> </w:t>
      </w:r>
    </w:p>
    <w:p w14:paraId="702362E9" w14:textId="77777777" w:rsidR="00E95A95" w:rsidRDefault="00E95A95" w:rsidP="00E95A95">
      <w:pPr>
        <w:spacing w:after="0"/>
      </w:pPr>
      <w:proofErr w:type="spellStart"/>
      <w:r>
        <w:t>Ravnateljca</w:t>
      </w:r>
      <w:proofErr w:type="spellEnd"/>
      <w:r>
        <w:t xml:space="preserve">:                                                                Predsjednica školskog odbora: </w:t>
      </w:r>
    </w:p>
    <w:p w14:paraId="18966801" w14:textId="77777777" w:rsidR="00E95A95" w:rsidRDefault="00E95A95" w:rsidP="00E95A95">
      <w:pPr>
        <w:spacing w:after="0"/>
      </w:pPr>
      <w:r>
        <w:t>Vlatka Sirovica, prof.                                                         Ksenija Zaborsky</w:t>
      </w:r>
    </w:p>
    <w:p w14:paraId="68249DEE" w14:textId="77777777" w:rsidR="00E2088B" w:rsidRPr="00AF6B30" w:rsidRDefault="00E2088B" w:rsidP="008060FE"/>
    <w:sectPr w:rsidR="00E2088B" w:rsidRPr="00AF6B30" w:rsidSect="00211909">
      <w:footerReference w:type="default" r:id="rId8"/>
      <w:pgSz w:w="11906" w:h="16838"/>
      <w:pgMar w:top="1134" w:right="1418" w:bottom="1134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CEA74" w14:textId="77777777" w:rsidR="00874EE4" w:rsidRDefault="00874EE4" w:rsidP="00134FE6">
      <w:pPr>
        <w:spacing w:after="0" w:line="240" w:lineRule="auto"/>
      </w:pPr>
      <w:r>
        <w:separator/>
      </w:r>
    </w:p>
  </w:endnote>
  <w:endnote w:type="continuationSeparator" w:id="0">
    <w:p w14:paraId="30E40DEA" w14:textId="77777777" w:rsidR="00874EE4" w:rsidRDefault="00874EE4" w:rsidP="0013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61298"/>
      <w:docPartObj>
        <w:docPartGallery w:val="Page Numbers (Bottom of Page)"/>
        <w:docPartUnique/>
      </w:docPartObj>
    </w:sdtPr>
    <w:sdtEndPr/>
    <w:sdtContent>
      <w:p w14:paraId="6959B713" w14:textId="77777777" w:rsidR="00314F7C" w:rsidRDefault="00314F7C">
        <w:pPr>
          <w:pStyle w:val="Podnoje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 wp14:anchorId="185A768A" wp14:editId="618258A2">
                  <wp:extent cx="5467350" cy="45085"/>
                  <wp:effectExtent l="9525" t="9525" r="0" b="2540"/>
                  <wp:docPr id="3" name="Dijagram toka: Odluka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<w:pict>
                <v:shapetype w14:anchorId="36C7D68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D132C3" w14:textId="05CBB334" w:rsidR="00314F7C" w:rsidRDefault="00314F7C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95A95">
          <w:rPr>
            <w:noProof/>
          </w:rPr>
          <w:t>50</w:t>
        </w:r>
        <w:r>
          <w:fldChar w:fldCharType="end"/>
        </w:r>
      </w:p>
    </w:sdtContent>
  </w:sdt>
  <w:p w14:paraId="41953B08" w14:textId="77777777" w:rsidR="00314F7C" w:rsidRDefault="00314F7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ADE7E" w14:textId="77777777" w:rsidR="00874EE4" w:rsidRDefault="00874EE4" w:rsidP="00134FE6">
      <w:pPr>
        <w:spacing w:after="0" w:line="240" w:lineRule="auto"/>
      </w:pPr>
      <w:r>
        <w:separator/>
      </w:r>
    </w:p>
  </w:footnote>
  <w:footnote w:type="continuationSeparator" w:id="0">
    <w:p w14:paraId="486A567C" w14:textId="77777777" w:rsidR="00874EE4" w:rsidRDefault="00874EE4" w:rsidP="00134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4808"/>
    <w:multiLevelType w:val="hybridMultilevel"/>
    <w:tmpl w:val="4E9ABE58"/>
    <w:lvl w:ilvl="0" w:tplc="9E92F194">
      <w:numFmt w:val="bullet"/>
      <w:lvlText w:val="•"/>
      <w:lvlJc w:val="left"/>
      <w:pPr>
        <w:ind w:left="1110" w:hanging="75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0598"/>
    <w:multiLevelType w:val="hybridMultilevel"/>
    <w:tmpl w:val="15B29FA6"/>
    <w:lvl w:ilvl="0" w:tplc="39CC9B16">
      <w:start w:val="200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414B7"/>
    <w:multiLevelType w:val="hybridMultilevel"/>
    <w:tmpl w:val="872AE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90D52"/>
    <w:multiLevelType w:val="hybridMultilevel"/>
    <w:tmpl w:val="42F2A49E"/>
    <w:lvl w:ilvl="0" w:tplc="B39AA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200A0"/>
    <w:multiLevelType w:val="hybridMultilevel"/>
    <w:tmpl w:val="A2BA2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D33A6"/>
    <w:multiLevelType w:val="hybridMultilevel"/>
    <w:tmpl w:val="AF5251FC"/>
    <w:lvl w:ilvl="0" w:tplc="86EA49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303169"/>
    <w:multiLevelType w:val="hybridMultilevel"/>
    <w:tmpl w:val="CDE8C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7677C"/>
    <w:multiLevelType w:val="hybridMultilevel"/>
    <w:tmpl w:val="260E6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65671"/>
    <w:multiLevelType w:val="hybridMultilevel"/>
    <w:tmpl w:val="1C7C19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30517"/>
    <w:multiLevelType w:val="hybridMultilevel"/>
    <w:tmpl w:val="DADCB90C"/>
    <w:lvl w:ilvl="0" w:tplc="25E056AE"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058"/>
    <w:multiLevelType w:val="hybridMultilevel"/>
    <w:tmpl w:val="6486046C"/>
    <w:lvl w:ilvl="0" w:tplc="83EC7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510C3"/>
    <w:multiLevelType w:val="hybridMultilevel"/>
    <w:tmpl w:val="95B0E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787AC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FE6"/>
    <w:rsid w:val="00010A28"/>
    <w:rsid w:val="000160F9"/>
    <w:rsid w:val="00023D48"/>
    <w:rsid w:val="00031D33"/>
    <w:rsid w:val="000448B1"/>
    <w:rsid w:val="00045E0B"/>
    <w:rsid w:val="00062333"/>
    <w:rsid w:val="00062582"/>
    <w:rsid w:val="000A2964"/>
    <w:rsid w:val="000C450F"/>
    <w:rsid w:val="000D02BA"/>
    <w:rsid w:val="000E39BE"/>
    <w:rsid w:val="000E7014"/>
    <w:rsid w:val="00100322"/>
    <w:rsid w:val="00125EA7"/>
    <w:rsid w:val="00134FE6"/>
    <w:rsid w:val="00152813"/>
    <w:rsid w:val="00164F8C"/>
    <w:rsid w:val="00167B43"/>
    <w:rsid w:val="00172636"/>
    <w:rsid w:val="00185CCA"/>
    <w:rsid w:val="0019753C"/>
    <w:rsid w:val="001A6416"/>
    <w:rsid w:val="001A6B61"/>
    <w:rsid w:val="001A6C0E"/>
    <w:rsid w:val="001B77BA"/>
    <w:rsid w:val="001C29B8"/>
    <w:rsid w:val="001C72C8"/>
    <w:rsid w:val="001D7E6B"/>
    <w:rsid w:val="001E1F44"/>
    <w:rsid w:val="001F245A"/>
    <w:rsid w:val="001F614C"/>
    <w:rsid w:val="00211909"/>
    <w:rsid w:val="0021279B"/>
    <w:rsid w:val="0021480F"/>
    <w:rsid w:val="00232ECE"/>
    <w:rsid w:val="0023549A"/>
    <w:rsid w:val="002432F7"/>
    <w:rsid w:val="00246271"/>
    <w:rsid w:val="0025532A"/>
    <w:rsid w:val="0027089F"/>
    <w:rsid w:val="00272547"/>
    <w:rsid w:val="00273D17"/>
    <w:rsid w:val="002851B0"/>
    <w:rsid w:val="002A060C"/>
    <w:rsid w:val="002D7E9B"/>
    <w:rsid w:val="002F308B"/>
    <w:rsid w:val="00307752"/>
    <w:rsid w:val="00314F7C"/>
    <w:rsid w:val="00316374"/>
    <w:rsid w:val="003254D8"/>
    <w:rsid w:val="00337B12"/>
    <w:rsid w:val="003478EF"/>
    <w:rsid w:val="003549AD"/>
    <w:rsid w:val="00356060"/>
    <w:rsid w:val="003633F2"/>
    <w:rsid w:val="003654EE"/>
    <w:rsid w:val="003768FF"/>
    <w:rsid w:val="003B6FDB"/>
    <w:rsid w:val="003B77B7"/>
    <w:rsid w:val="003E0439"/>
    <w:rsid w:val="003E1F12"/>
    <w:rsid w:val="003E469F"/>
    <w:rsid w:val="00401662"/>
    <w:rsid w:val="00426967"/>
    <w:rsid w:val="00430DF9"/>
    <w:rsid w:val="00443567"/>
    <w:rsid w:val="00463398"/>
    <w:rsid w:val="004721AF"/>
    <w:rsid w:val="00476CA5"/>
    <w:rsid w:val="00480526"/>
    <w:rsid w:val="004845B8"/>
    <w:rsid w:val="00490D19"/>
    <w:rsid w:val="004946CF"/>
    <w:rsid w:val="004A12BA"/>
    <w:rsid w:val="004A36D6"/>
    <w:rsid w:val="004B233C"/>
    <w:rsid w:val="004C2BB0"/>
    <w:rsid w:val="004F31DE"/>
    <w:rsid w:val="004F47BA"/>
    <w:rsid w:val="0051652F"/>
    <w:rsid w:val="00521313"/>
    <w:rsid w:val="00524F82"/>
    <w:rsid w:val="00525F14"/>
    <w:rsid w:val="00531264"/>
    <w:rsid w:val="00552467"/>
    <w:rsid w:val="00563ED0"/>
    <w:rsid w:val="005768AB"/>
    <w:rsid w:val="0059517E"/>
    <w:rsid w:val="005A09EC"/>
    <w:rsid w:val="005A339B"/>
    <w:rsid w:val="005B21CE"/>
    <w:rsid w:val="005B2B1D"/>
    <w:rsid w:val="005B34B4"/>
    <w:rsid w:val="005D2E67"/>
    <w:rsid w:val="005E3324"/>
    <w:rsid w:val="005F5717"/>
    <w:rsid w:val="006116B9"/>
    <w:rsid w:val="006142DB"/>
    <w:rsid w:val="006172D9"/>
    <w:rsid w:val="00631B8F"/>
    <w:rsid w:val="00637C7D"/>
    <w:rsid w:val="00641CFB"/>
    <w:rsid w:val="00646296"/>
    <w:rsid w:val="0065086E"/>
    <w:rsid w:val="006514AB"/>
    <w:rsid w:val="00671759"/>
    <w:rsid w:val="006A71AD"/>
    <w:rsid w:val="006B17BC"/>
    <w:rsid w:val="006B4E1E"/>
    <w:rsid w:val="006B51BF"/>
    <w:rsid w:val="006D4F64"/>
    <w:rsid w:val="006D751C"/>
    <w:rsid w:val="006E69E1"/>
    <w:rsid w:val="006F1C5A"/>
    <w:rsid w:val="00711FD2"/>
    <w:rsid w:val="00716EB6"/>
    <w:rsid w:val="007301FD"/>
    <w:rsid w:val="00736361"/>
    <w:rsid w:val="0074704F"/>
    <w:rsid w:val="00751D69"/>
    <w:rsid w:val="0075454C"/>
    <w:rsid w:val="0077488C"/>
    <w:rsid w:val="00791660"/>
    <w:rsid w:val="00792D54"/>
    <w:rsid w:val="00793FF6"/>
    <w:rsid w:val="00795CEC"/>
    <w:rsid w:val="007B2F59"/>
    <w:rsid w:val="007C79C8"/>
    <w:rsid w:val="007D47B8"/>
    <w:rsid w:val="00800539"/>
    <w:rsid w:val="008060FE"/>
    <w:rsid w:val="008153F7"/>
    <w:rsid w:val="008208EE"/>
    <w:rsid w:val="00820AD0"/>
    <w:rsid w:val="00821923"/>
    <w:rsid w:val="008270B4"/>
    <w:rsid w:val="00831104"/>
    <w:rsid w:val="0083242A"/>
    <w:rsid w:val="00841F12"/>
    <w:rsid w:val="0085418C"/>
    <w:rsid w:val="008547DC"/>
    <w:rsid w:val="00856BF7"/>
    <w:rsid w:val="008679C4"/>
    <w:rsid w:val="00874EE4"/>
    <w:rsid w:val="008834E3"/>
    <w:rsid w:val="00890D82"/>
    <w:rsid w:val="008C0B19"/>
    <w:rsid w:val="008D3287"/>
    <w:rsid w:val="008E1529"/>
    <w:rsid w:val="008E256D"/>
    <w:rsid w:val="008E54A0"/>
    <w:rsid w:val="008F3180"/>
    <w:rsid w:val="008F3ED4"/>
    <w:rsid w:val="009103E5"/>
    <w:rsid w:val="00911D13"/>
    <w:rsid w:val="00916A06"/>
    <w:rsid w:val="009237C3"/>
    <w:rsid w:val="0093118F"/>
    <w:rsid w:val="009362A5"/>
    <w:rsid w:val="0094275A"/>
    <w:rsid w:val="00943D86"/>
    <w:rsid w:val="00951742"/>
    <w:rsid w:val="00966554"/>
    <w:rsid w:val="00991783"/>
    <w:rsid w:val="00996EFE"/>
    <w:rsid w:val="009A04B8"/>
    <w:rsid w:val="009A25E2"/>
    <w:rsid w:val="009A7094"/>
    <w:rsid w:val="009B6DF7"/>
    <w:rsid w:val="009C3296"/>
    <w:rsid w:val="009C7838"/>
    <w:rsid w:val="009D70DE"/>
    <w:rsid w:val="009E0D54"/>
    <w:rsid w:val="009E4803"/>
    <w:rsid w:val="009E585D"/>
    <w:rsid w:val="009F0F9E"/>
    <w:rsid w:val="009F1A6F"/>
    <w:rsid w:val="009F3439"/>
    <w:rsid w:val="00A06B9B"/>
    <w:rsid w:val="00A07626"/>
    <w:rsid w:val="00A07BD6"/>
    <w:rsid w:val="00A10595"/>
    <w:rsid w:val="00A16519"/>
    <w:rsid w:val="00A23C25"/>
    <w:rsid w:val="00A33398"/>
    <w:rsid w:val="00A42123"/>
    <w:rsid w:val="00A44AB0"/>
    <w:rsid w:val="00A61558"/>
    <w:rsid w:val="00A6319F"/>
    <w:rsid w:val="00A6482A"/>
    <w:rsid w:val="00A75B67"/>
    <w:rsid w:val="00A8303B"/>
    <w:rsid w:val="00AB4A71"/>
    <w:rsid w:val="00AC1433"/>
    <w:rsid w:val="00AE13BD"/>
    <w:rsid w:val="00AF6B30"/>
    <w:rsid w:val="00AF7842"/>
    <w:rsid w:val="00B12B27"/>
    <w:rsid w:val="00B168E2"/>
    <w:rsid w:val="00B20D39"/>
    <w:rsid w:val="00B50EC5"/>
    <w:rsid w:val="00B56E97"/>
    <w:rsid w:val="00B86740"/>
    <w:rsid w:val="00B94892"/>
    <w:rsid w:val="00BC07CA"/>
    <w:rsid w:val="00BC1280"/>
    <w:rsid w:val="00BC46EA"/>
    <w:rsid w:val="00BC4D0F"/>
    <w:rsid w:val="00BC5B02"/>
    <w:rsid w:val="00BD35D6"/>
    <w:rsid w:val="00BE0C97"/>
    <w:rsid w:val="00BE2BEC"/>
    <w:rsid w:val="00BE2C7C"/>
    <w:rsid w:val="00BE3160"/>
    <w:rsid w:val="00BE7FB2"/>
    <w:rsid w:val="00C15276"/>
    <w:rsid w:val="00C233E1"/>
    <w:rsid w:val="00C24D13"/>
    <w:rsid w:val="00C371A4"/>
    <w:rsid w:val="00C45FBC"/>
    <w:rsid w:val="00C47352"/>
    <w:rsid w:val="00C713A8"/>
    <w:rsid w:val="00C86E12"/>
    <w:rsid w:val="00C90011"/>
    <w:rsid w:val="00C92935"/>
    <w:rsid w:val="00C961C7"/>
    <w:rsid w:val="00CB05AD"/>
    <w:rsid w:val="00CB0836"/>
    <w:rsid w:val="00CB39C1"/>
    <w:rsid w:val="00CC6778"/>
    <w:rsid w:val="00CD0B5E"/>
    <w:rsid w:val="00CD1221"/>
    <w:rsid w:val="00CE0612"/>
    <w:rsid w:val="00CE3602"/>
    <w:rsid w:val="00CE5B63"/>
    <w:rsid w:val="00D000A2"/>
    <w:rsid w:val="00D22585"/>
    <w:rsid w:val="00D35FAF"/>
    <w:rsid w:val="00D50772"/>
    <w:rsid w:val="00D64062"/>
    <w:rsid w:val="00D7428F"/>
    <w:rsid w:val="00DA6EFD"/>
    <w:rsid w:val="00DB0AAD"/>
    <w:rsid w:val="00DB417A"/>
    <w:rsid w:val="00E1282E"/>
    <w:rsid w:val="00E2088B"/>
    <w:rsid w:val="00E2258F"/>
    <w:rsid w:val="00E40AC4"/>
    <w:rsid w:val="00E43F6B"/>
    <w:rsid w:val="00E531E1"/>
    <w:rsid w:val="00E6053C"/>
    <w:rsid w:val="00E60EC1"/>
    <w:rsid w:val="00E64422"/>
    <w:rsid w:val="00E647A4"/>
    <w:rsid w:val="00E90C14"/>
    <w:rsid w:val="00E95A95"/>
    <w:rsid w:val="00ED7298"/>
    <w:rsid w:val="00ED7668"/>
    <w:rsid w:val="00EE072E"/>
    <w:rsid w:val="00F023BB"/>
    <w:rsid w:val="00F07A33"/>
    <w:rsid w:val="00F10B74"/>
    <w:rsid w:val="00F13E72"/>
    <w:rsid w:val="00F146D1"/>
    <w:rsid w:val="00F23D2E"/>
    <w:rsid w:val="00F321E7"/>
    <w:rsid w:val="00F35BDD"/>
    <w:rsid w:val="00F45D57"/>
    <w:rsid w:val="00F5690B"/>
    <w:rsid w:val="00F61C41"/>
    <w:rsid w:val="00F73BC9"/>
    <w:rsid w:val="00F74223"/>
    <w:rsid w:val="00FB2E0B"/>
    <w:rsid w:val="00FB3DB8"/>
    <w:rsid w:val="00FC0204"/>
    <w:rsid w:val="00FC23E5"/>
    <w:rsid w:val="00FC2C3A"/>
    <w:rsid w:val="00FC7B72"/>
    <w:rsid w:val="00FE3460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0D1D6"/>
  <w15:chartTrackingRefBased/>
  <w15:docId w15:val="{8757ED21-215C-4371-94FF-B0509091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34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34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D2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34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4FE6"/>
  </w:style>
  <w:style w:type="paragraph" w:styleId="Podnoje">
    <w:name w:val="footer"/>
    <w:basedOn w:val="Normal"/>
    <w:link w:val="PodnojeChar"/>
    <w:uiPriority w:val="99"/>
    <w:unhideWhenUsed/>
    <w:rsid w:val="00134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4FE6"/>
  </w:style>
  <w:style w:type="character" w:customStyle="1" w:styleId="Naslov1Char">
    <w:name w:val="Naslov 1 Char"/>
    <w:basedOn w:val="Zadanifontodlomka"/>
    <w:link w:val="Naslov1"/>
    <w:uiPriority w:val="9"/>
    <w:rsid w:val="00134FE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134FE6"/>
    <w:rPr>
      <w:rFonts w:asciiTheme="majorHAnsi" w:eastAsiaTheme="majorEastAsia" w:hAnsiTheme="majorHAnsi" w:cstheme="majorBidi"/>
      <w:sz w:val="26"/>
      <w:szCs w:val="26"/>
    </w:rPr>
  </w:style>
  <w:style w:type="paragraph" w:customStyle="1" w:styleId="Normal2">
    <w:name w:val="Normal2"/>
    <w:rsid w:val="005D2E67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D2E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5D2E67"/>
    <w:rPr>
      <w:rFonts w:eastAsiaTheme="minorEastAsia"/>
      <w:color w:val="5A5A5A" w:themeColor="text1" w:themeTint="A5"/>
      <w:spacing w:val="15"/>
    </w:rPr>
  </w:style>
  <w:style w:type="character" w:customStyle="1" w:styleId="Naslov3Char">
    <w:name w:val="Naslov 3 Char"/>
    <w:basedOn w:val="Zadanifontodlomka"/>
    <w:link w:val="Naslov3"/>
    <w:uiPriority w:val="9"/>
    <w:rsid w:val="005D2E67"/>
    <w:rPr>
      <w:rFonts w:asciiTheme="majorHAnsi" w:eastAsiaTheme="majorEastAsia" w:hAnsiTheme="majorHAnsi" w:cstheme="majorBidi"/>
      <w:sz w:val="24"/>
      <w:szCs w:val="24"/>
    </w:rPr>
  </w:style>
  <w:style w:type="table" w:styleId="Svijetlosjenanje-Isticanje1">
    <w:name w:val="Light Shading Accent 1"/>
    <w:basedOn w:val="Obinatablica"/>
    <w:uiPriority w:val="60"/>
    <w:unhideWhenUsed/>
    <w:rsid w:val="00337B1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mnatablicareetke5-isticanje3">
    <w:name w:val="Grid Table 5 Dark Accent 3"/>
    <w:basedOn w:val="Obinatablica"/>
    <w:uiPriority w:val="50"/>
    <w:rsid w:val="00337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Odlomakpopisa">
    <w:name w:val="List Paragraph"/>
    <w:basedOn w:val="Normal"/>
    <w:uiPriority w:val="34"/>
    <w:qFormat/>
    <w:rsid w:val="00337B12"/>
    <w:pPr>
      <w:ind w:left="720"/>
      <w:contextualSpacing/>
    </w:pPr>
  </w:style>
  <w:style w:type="paragraph" w:customStyle="1" w:styleId="text">
    <w:name w:val="text"/>
    <w:basedOn w:val="Normal"/>
    <w:rsid w:val="00246271"/>
    <w:pPr>
      <w:suppressAutoHyphens/>
      <w:autoSpaceDE w:val="0"/>
      <w:autoSpaceDN w:val="0"/>
      <w:adjustRightInd w:val="0"/>
      <w:spacing w:after="0" w:line="320" w:lineRule="atLeast"/>
      <w:jc w:val="both"/>
      <w:textAlignment w:val="baseline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FF3493"/>
    <w:pPr>
      <w:outlineLvl w:val="9"/>
    </w:pPr>
    <w:rPr>
      <w:color w:val="2F5496" w:themeColor="accent1" w:themeShade="BF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F3493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FF3493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FF3493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FF3493"/>
    <w:rPr>
      <w:color w:val="0563C1" w:themeColor="hyperlink"/>
      <w:u w:val="single"/>
    </w:rPr>
  </w:style>
  <w:style w:type="table" w:styleId="Obinatablica1">
    <w:name w:val="Plain Table 1"/>
    <w:basedOn w:val="Obinatablica"/>
    <w:uiPriority w:val="41"/>
    <w:rsid w:val="00F35B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75B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customStyle="1" w:styleId="Svijetlosjenanje-Isticanje11">
    <w:name w:val="Svijetlo sjenčanje - Isticanje 11"/>
    <w:basedOn w:val="Obinatablica"/>
    <w:uiPriority w:val="60"/>
    <w:rsid w:val="006514AB"/>
    <w:pPr>
      <w:spacing w:after="0" w:line="240" w:lineRule="auto"/>
    </w:pPr>
    <w:rPr>
      <w:rFonts w:ascii="Ebrima" w:hAnsi="Ebrima"/>
      <w:color w:val="2F5496" w:themeColor="accent1" w:themeShade="BF"/>
      <w:sz w:val="24"/>
      <w:szCs w:val="28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normaltextrun">
    <w:name w:val="normaltextrun"/>
    <w:basedOn w:val="Zadanifontodlomka"/>
    <w:rsid w:val="007B2F59"/>
  </w:style>
  <w:style w:type="character" w:customStyle="1" w:styleId="eop">
    <w:name w:val="eop"/>
    <w:basedOn w:val="Zadanifontodlomka"/>
    <w:rsid w:val="007B2F59"/>
  </w:style>
  <w:style w:type="table" w:customStyle="1" w:styleId="Svijetlosjenanje-Isticanje12">
    <w:name w:val="Svijetlo sjenčanje - Isticanje 12"/>
    <w:basedOn w:val="Obinatablica"/>
    <w:uiPriority w:val="60"/>
    <w:rsid w:val="004C2BB0"/>
    <w:pPr>
      <w:spacing w:after="0" w:line="240" w:lineRule="auto"/>
    </w:pPr>
    <w:rPr>
      <w:rFonts w:ascii="Ebrima" w:hAnsi="Ebrima"/>
      <w:color w:val="365F91"/>
      <w:sz w:val="24"/>
      <w:szCs w:val="28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pPr>
        <w:jc w:val="right"/>
      </w:pPr>
      <w:rPr>
        <w:b/>
        <w:bCs/>
        <w:i/>
        <w:iCs/>
      </w:rPr>
    </w:tblStylePr>
    <w:tblStylePr w:type="lastCol">
      <w:rPr>
        <w:b/>
        <w:bCs/>
        <w:i/>
        <w:i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style01">
    <w:name w:val="fontstyle01"/>
    <w:basedOn w:val="Zadanifontodlomka"/>
    <w:rsid w:val="009E585D"/>
    <w:rPr>
      <w:rFonts w:ascii="Ebrima" w:hAnsi="Ebri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Zadanifontodlomka"/>
    <w:rsid w:val="0085418C"/>
    <w:rPr>
      <w:rFonts w:ascii="Ebrima" w:hAnsi="Ebrim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-8">
    <w:name w:val="t-8"/>
    <w:basedOn w:val="Normal"/>
    <w:rsid w:val="00BE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mnatablicareetke5">
    <w:name w:val="Grid Table 5 Dark"/>
    <w:basedOn w:val="Obinatablica"/>
    <w:uiPriority w:val="50"/>
    <w:rsid w:val="00BE31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icareetke4">
    <w:name w:val="Grid Table 4"/>
    <w:basedOn w:val="Obinatablica"/>
    <w:uiPriority w:val="49"/>
    <w:rsid w:val="00BE31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">
    <w:name w:val="List Table 1 Light"/>
    <w:basedOn w:val="Obinatablica"/>
    <w:uiPriority w:val="46"/>
    <w:rsid w:val="00BE31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7">
    <w:name w:val="Grid Table 7 Colorful"/>
    <w:basedOn w:val="Obinatablica"/>
    <w:uiPriority w:val="52"/>
    <w:rsid w:val="00BE31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ezproreda">
    <w:name w:val="No Spacing"/>
    <w:uiPriority w:val="1"/>
    <w:qFormat/>
    <w:rsid w:val="008E1529"/>
    <w:pPr>
      <w:spacing w:after="0" w:line="240" w:lineRule="auto"/>
    </w:pPr>
  </w:style>
  <w:style w:type="table" w:customStyle="1" w:styleId="Tamnatablicareetke5-isticanje31">
    <w:name w:val="Tamna tablica rešetke 5 - isticanje 31"/>
    <w:basedOn w:val="Obinatablica"/>
    <w:next w:val="Tamnatablicareetke5-isticanje3"/>
    <w:uiPriority w:val="50"/>
    <w:rsid w:val="00A44AB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mnatablicareetke5-isticanje32">
    <w:name w:val="Tamna tablica rešetke 5 - isticanje 32"/>
    <w:basedOn w:val="Obinatablica"/>
    <w:next w:val="Tamnatablicareetke5-isticanje3"/>
    <w:uiPriority w:val="50"/>
    <w:rsid w:val="00ED766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A2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2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4CEA-481E-45F7-A638-7E131E40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51</Pages>
  <Words>13260</Words>
  <Characters>75587</Characters>
  <Application>Microsoft Office Word</Application>
  <DocSecurity>0</DocSecurity>
  <Lines>629</Lines>
  <Paragraphs>1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nezović</dc:creator>
  <cp:keywords/>
  <dc:description/>
  <cp:lastModifiedBy>Windows User</cp:lastModifiedBy>
  <cp:revision>121</cp:revision>
  <cp:lastPrinted>2022-10-18T07:34:00Z</cp:lastPrinted>
  <dcterms:created xsi:type="dcterms:W3CDTF">2020-10-14T08:51:00Z</dcterms:created>
  <dcterms:modified xsi:type="dcterms:W3CDTF">2022-10-18T07:36:00Z</dcterms:modified>
</cp:coreProperties>
</file>